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2144" w:rsidR="009F212B" w:rsidP="00B00E27" w:rsidRDefault="0042730B" w14:paraId="1466D3DE" w14:textId="7B221ECD">
      <w:pPr>
        <w:pStyle w:val="Heading1"/>
      </w:pPr>
      <w:bookmarkStart w:name="_Toc15290886" w:id="0"/>
      <w:bookmarkStart w:name="_Toc46745915" w:id="1"/>
      <w:bookmarkStart w:name="_Toc46750229" w:id="2"/>
      <w:r w:rsidRPr="00F62144">
        <w:rPr>
          <w:noProof/>
        </w:rPr>
        <w:drawing>
          <wp:anchor distT="0" distB="0" distL="114300" distR="114300" simplePos="0" relativeHeight="251658241" behindDoc="0" locked="0" layoutInCell="1" allowOverlap="1" wp14:editId="247C0BF7" wp14:anchorId="6EBD9E0C">
            <wp:simplePos x="0" y="0"/>
            <wp:positionH relativeFrom="page">
              <wp:align>right</wp:align>
            </wp:positionH>
            <wp:positionV relativeFrom="paragraph">
              <wp:posOffset>0</wp:posOffset>
            </wp:positionV>
            <wp:extent cx="7772400" cy="3189605"/>
            <wp:effectExtent l="0" t="0" r="0" b="0"/>
            <wp:wrapSquare wrapText="bothSides"/>
            <wp:docPr id="3" name="Picture 3"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2"/>
                    <pic:cNvPicPr>
                      <a:picLocks noChangeAspect="1" noChangeArrowheads="1"/>
                    </pic:cNvPicPr>
                  </pic:nvPicPr>
                  <pic:blipFill>
                    <a:blip r:embed="rId47"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rPr>
        <w:drawing>
          <wp:anchor distT="0" distB="0" distL="114300" distR="114300" simplePos="0" relativeHeight="251658240" behindDoc="0" locked="0" layoutInCell="1" allowOverlap="1" wp14:editId="60C14AB0" wp14:anchorId="7263264D">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a:picLocks noChangeAspect="1" noChangeArrowheads="1"/>
                    </pic:cNvPicPr>
                  </pic:nvPicPr>
                  <pic:blipFill>
                    <a:blip r:embed="rId48"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Pr="00F62144" w:rsidR="009F212B" w:rsidP="009F212B" w:rsidRDefault="009F212B" w14:paraId="47DAB8D3" w14:textId="77777777">
      <w:pPr>
        <w:autoSpaceDE w:val="0"/>
        <w:autoSpaceDN w:val="0"/>
        <w:adjustRightInd w:val="0"/>
        <w:spacing w:before="120"/>
        <w:rPr>
          <w:rFonts w:asciiTheme="minorHAnsi" w:hAnsiTheme="minorHAnsi"/>
          <w:sz w:val="22"/>
          <w:szCs w:val="22"/>
        </w:rPr>
      </w:pPr>
    </w:p>
    <w:p w:rsidRPr="00F62144" w:rsidR="009F212B" w:rsidP="009F212B" w:rsidRDefault="009F212B" w14:paraId="2CF153F1" w14:textId="77777777">
      <w:pPr>
        <w:autoSpaceDE w:val="0"/>
        <w:autoSpaceDN w:val="0"/>
        <w:adjustRightInd w:val="0"/>
        <w:spacing w:before="120"/>
        <w:rPr>
          <w:rFonts w:asciiTheme="minorHAnsi" w:hAnsiTheme="minorHAnsi"/>
          <w:sz w:val="22"/>
          <w:szCs w:val="22"/>
        </w:rPr>
      </w:pPr>
    </w:p>
    <w:p w:rsidR="009F212B" w:rsidP="009F212B" w:rsidRDefault="009F212B" w14:paraId="1C62CCC7" w14:textId="5147D3D5">
      <w:pPr>
        <w:autoSpaceDE w:val="0"/>
        <w:autoSpaceDN w:val="0"/>
        <w:adjustRightInd w:val="0"/>
        <w:spacing w:before="120"/>
        <w:rPr>
          <w:rFonts w:asciiTheme="minorHAnsi" w:hAnsiTheme="minorHAnsi"/>
          <w:sz w:val="22"/>
          <w:szCs w:val="22"/>
        </w:rPr>
      </w:pPr>
    </w:p>
    <w:p w:rsidR="00F16D6E" w:rsidP="009F212B" w:rsidRDefault="00F16D6E" w14:paraId="4B967BCD" w14:textId="6718571D">
      <w:pPr>
        <w:autoSpaceDE w:val="0"/>
        <w:autoSpaceDN w:val="0"/>
        <w:adjustRightInd w:val="0"/>
        <w:spacing w:before="120"/>
        <w:rPr>
          <w:rFonts w:asciiTheme="minorHAnsi" w:hAnsiTheme="minorHAnsi"/>
          <w:sz w:val="22"/>
          <w:szCs w:val="22"/>
        </w:rPr>
      </w:pPr>
    </w:p>
    <w:p w:rsidR="00F16D6E" w:rsidP="009F212B" w:rsidRDefault="00F16D6E" w14:paraId="2BD2E61A" w14:textId="54D242DE">
      <w:pPr>
        <w:autoSpaceDE w:val="0"/>
        <w:autoSpaceDN w:val="0"/>
        <w:adjustRightInd w:val="0"/>
        <w:spacing w:before="120"/>
        <w:rPr>
          <w:rFonts w:asciiTheme="minorHAnsi" w:hAnsiTheme="minorHAnsi"/>
          <w:sz w:val="22"/>
          <w:szCs w:val="22"/>
        </w:rPr>
      </w:pPr>
    </w:p>
    <w:p w:rsidR="00F16D6E" w:rsidP="009F212B" w:rsidRDefault="00F16D6E" w14:paraId="215C2D2B" w14:textId="683DA163">
      <w:pPr>
        <w:autoSpaceDE w:val="0"/>
        <w:autoSpaceDN w:val="0"/>
        <w:adjustRightInd w:val="0"/>
        <w:spacing w:before="120"/>
        <w:rPr>
          <w:rFonts w:asciiTheme="minorHAnsi" w:hAnsiTheme="minorHAnsi"/>
          <w:sz w:val="22"/>
          <w:szCs w:val="22"/>
        </w:rPr>
      </w:pPr>
    </w:p>
    <w:p w:rsidRPr="00F62144" w:rsidR="00F16D6E" w:rsidP="009F212B" w:rsidRDefault="00F16D6E" w14:paraId="1F6539D8" w14:textId="77777777">
      <w:pPr>
        <w:autoSpaceDE w:val="0"/>
        <w:autoSpaceDN w:val="0"/>
        <w:adjustRightInd w:val="0"/>
        <w:spacing w:before="120"/>
        <w:rPr>
          <w:rFonts w:asciiTheme="minorHAnsi" w:hAnsiTheme="minorHAnsi"/>
          <w:sz w:val="22"/>
          <w:szCs w:val="22"/>
        </w:rPr>
      </w:pPr>
    </w:p>
    <w:p w:rsidR="00825940" w:rsidP="00335F66" w:rsidRDefault="002335C3" w14:paraId="07693D5B" w14:textId="3DD707E8">
      <w:pPr>
        <w:autoSpaceDE w:val="0"/>
        <w:autoSpaceDN w:val="0"/>
        <w:adjustRightInd w:val="0"/>
        <w:spacing w:before="120"/>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Pr="00F62144" w:rsidR="005F5948">
        <w:rPr>
          <w:rFonts w:asciiTheme="minorHAnsi" w:hAnsiTheme="minorHAnsi"/>
          <w:b/>
          <w:sz w:val="72"/>
          <w:szCs w:val="72"/>
        </w:rPr>
        <w:t>Instructions</w:t>
      </w:r>
      <w:r w:rsidR="005C4F46">
        <w:rPr>
          <w:rFonts w:asciiTheme="minorHAnsi" w:hAnsiTheme="minorHAnsi"/>
          <w:b/>
          <w:sz w:val="72"/>
          <w:szCs w:val="72"/>
        </w:rPr>
        <w:t xml:space="preserve"> for </w:t>
      </w:r>
      <w:r w:rsidR="007F6B52">
        <w:rPr>
          <w:rFonts w:asciiTheme="minorHAnsi" w:hAnsiTheme="minorHAnsi"/>
          <w:b/>
          <w:sz w:val="72"/>
          <w:szCs w:val="72"/>
        </w:rPr>
        <w:t>2022</w:t>
      </w:r>
      <w:r w:rsidR="005C4F46">
        <w:rPr>
          <w:rFonts w:asciiTheme="minorHAnsi" w:hAnsiTheme="minorHAnsi"/>
          <w:b/>
          <w:sz w:val="72"/>
          <w:szCs w:val="72"/>
        </w:rPr>
        <w:t xml:space="preserve"> Plan Years</w:t>
      </w:r>
    </w:p>
    <w:p w:rsidR="00825940" w:rsidRDefault="00825940" w14:paraId="257AA705" w14:textId="77777777">
      <w:pPr>
        <w:rPr>
          <w:rFonts w:asciiTheme="minorHAnsi" w:hAnsiTheme="minorHAnsi"/>
          <w:b/>
          <w:sz w:val="72"/>
          <w:szCs w:val="72"/>
        </w:rPr>
      </w:pPr>
      <w:r>
        <w:rPr>
          <w:rFonts w:asciiTheme="minorHAnsi" w:hAnsiTheme="minorHAnsi"/>
          <w:b/>
          <w:sz w:val="72"/>
          <w:szCs w:val="72"/>
        </w:rPr>
        <w:br w:type="page"/>
      </w:r>
    </w:p>
    <w:p w:rsidR="00B1458D" w:rsidP="00B1458D" w:rsidRDefault="00B1458D" w14:paraId="25223A3E" w14:textId="77777777">
      <w:pPr>
        <w:autoSpaceDE w:val="0"/>
        <w:autoSpaceDN w:val="0"/>
        <w:adjustRightInd w:val="0"/>
        <w:spacing w:before="120"/>
        <w:rPr>
          <w:rFonts w:asciiTheme="minorHAnsi" w:hAnsiTheme="minorHAnsi"/>
          <w:b/>
          <w:bCs/>
        </w:rPr>
      </w:pPr>
    </w:p>
    <w:sdt>
      <w:sdtPr>
        <w:rPr>
          <w:rFonts w:cs="Times New Roman" w:asciiTheme="minorHAnsi" w:hAnsiTheme="minorHAnsi" w:eastAsiaTheme="minorEastAsia"/>
          <w:color w:val="auto"/>
          <w:sz w:val="22"/>
          <w:szCs w:val="22"/>
          <w:lang w:eastAsia="ja-JP"/>
        </w:rPr>
        <w:id w:val="2114387616"/>
        <w:docPartObj>
          <w:docPartGallery w:val="Table of Contents"/>
          <w:docPartUnique/>
        </w:docPartObj>
      </w:sdtPr>
      <w:sdtEndPr>
        <w:rPr>
          <w:rFonts w:ascii="Times New Roman" w:hAnsi="Times New Roman" w:eastAsia="MS Mincho"/>
          <w:sz w:val="24"/>
          <w:szCs w:val="24"/>
        </w:rPr>
      </w:sdtEndPr>
      <w:sdtContent>
        <w:p w:rsidR="00516591" w:rsidRDefault="00516591" w14:paraId="4BF20DC4" w14:textId="520AF12E">
          <w:pPr>
            <w:pStyle w:val="TOCHeading"/>
          </w:pPr>
        </w:p>
        <w:p w:rsidRPr="00DA20B2" w:rsidR="00516591" w:rsidRDefault="0011320E" w14:paraId="2006FDA9" w14:textId="152DB8A7">
          <w:pPr>
            <w:pStyle w:val="TOC1"/>
            <w:rPr>
              <w:rFonts w:asciiTheme="minorHAnsi" w:hAnsiTheme="minorHAnsi"/>
            </w:rPr>
          </w:pPr>
          <w:hyperlink w:history="1" w:anchor="Introduction">
            <w:r w:rsidRPr="00DA20B2" w:rsidR="002F3216">
              <w:rPr>
                <w:rStyle w:val="Hyperlink"/>
                <w:rFonts w:asciiTheme="minorHAnsi" w:hAnsiTheme="minorHAnsi"/>
                <w:b/>
                <w:bCs/>
              </w:rPr>
              <w:t>Introduction and What’s New</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1</w:t>
            </w:r>
          </w:hyperlink>
        </w:p>
        <w:p w:rsidRPr="00DA20B2" w:rsidR="00334B48" w:rsidP="00334B48" w:rsidRDefault="0011320E" w14:paraId="7EA0AB01" w14:textId="33E1CD2E">
          <w:pPr>
            <w:pStyle w:val="TOC1"/>
            <w:rPr>
              <w:rFonts w:asciiTheme="minorHAnsi" w:hAnsiTheme="minorHAnsi"/>
            </w:rPr>
          </w:pPr>
          <w:hyperlink w:history="1" w:anchor="WhoMustFile">
            <w:r w:rsidRPr="00DA20B2" w:rsidR="002F3216">
              <w:rPr>
                <w:rStyle w:val="Hyperlink"/>
                <w:rFonts w:asciiTheme="minorHAnsi" w:hAnsiTheme="minorHAnsi"/>
                <w:b/>
                <w:bCs/>
              </w:rPr>
              <w:t>Who Must File</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3</w:t>
            </w:r>
          </w:hyperlink>
        </w:p>
        <w:p w:rsidRPr="00DA20B2" w:rsidR="00334B48" w:rsidP="00334B48" w:rsidRDefault="0011320E" w14:paraId="74CD31A2" w14:textId="76ECECBD">
          <w:pPr>
            <w:pStyle w:val="TOC1"/>
            <w:rPr>
              <w:rFonts w:asciiTheme="minorHAnsi" w:hAnsiTheme="minorHAnsi"/>
            </w:rPr>
          </w:pPr>
          <w:hyperlink w:history="1" w:anchor="WhenToFile">
            <w:r w:rsidRPr="00DA20B2" w:rsidR="002F3216">
              <w:rPr>
                <w:rStyle w:val="Hyperlink"/>
                <w:rFonts w:asciiTheme="minorHAnsi" w:hAnsiTheme="minorHAnsi"/>
                <w:b/>
                <w:bCs/>
              </w:rPr>
              <w:t>When to File</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5</w:t>
            </w:r>
          </w:hyperlink>
        </w:p>
        <w:p w:rsidRPr="00DA20B2" w:rsidR="00334B48" w:rsidP="00334B48" w:rsidRDefault="0011320E" w14:paraId="7EF5FFD2" w14:textId="3F746151">
          <w:pPr>
            <w:pStyle w:val="TOC1"/>
            <w:rPr>
              <w:rFonts w:asciiTheme="minorHAnsi" w:hAnsiTheme="minorHAnsi"/>
            </w:rPr>
          </w:pPr>
          <w:hyperlink w:history="1" w:anchor="HowToFile">
            <w:r w:rsidRPr="00DA20B2" w:rsidR="002F3216">
              <w:rPr>
                <w:rStyle w:val="Hyperlink"/>
                <w:rFonts w:asciiTheme="minorHAnsi" w:hAnsiTheme="minorHAnsi"/>
                <w:b/>
                <w:bCs/>
              </w:rPr>
              <w:t>How to File</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9</w:t>
            </w:r>
          </w:hyperlink>
        </w:p>
        <w:p w:rsidRPr="00DA20B2" w:rsidR="00334B48" w:rsidP="00334B48" w:rsidRDefault="0011320E" w14:paraId="3E6411C0" w14:textId="42647D54">
          <w:pPr>
            <w:pStyle w:val="TOC1"/>
            <w:rPr>
              <w:rFonts w:asciiTheme="minorHAnsi" w:hAnsiTheme="minorHAnsi"/>
            </w:rPr>
          </w:pPr>
          <w:hyperlink w:history="1" w:anchor="HowToCountParticipants">
            <w:r w:rsidRPr="00DA20B2" w:rsidR="002F3216">
              <w:rPr>
                <w:rStyle w:val="Hyperlink"/>
                <w:rFonts w:asciiTheme="minorHAnsi" w:hAnsiTheme="minorHAnsi"/>
                <w:b/>
                <w:bCs/>
              </w:rPr>
              <w:t>How to Count Participants</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10</w:t>
            </w:r>
          </w:hyperlink>
        </w:p>
        <w:p w:rsidRPr="00DA20B2" w:rsidR="00334B48" w:rsidP="00334B48" w:rsidRDefault="0011320E" w14:paraId="2009D356" w14:textId="3ABC5754">
          <w:pPr>
            <w:pStyle w:val="TOC1"/>
            <w:rPr>
              <w:rFonts w:asciiTheme="minorHAnsi" w:hAnsiTheme="minorHAnsi"/>
            </w:rPr>
          </w:pPr>
          <w:hyperlink w:history="1" w:anchor="HowToDetermineUVB">
            <w:r w:rsidRPr="00DA20B2" w:rsidR="002F3216">
              <w:rPr>
                <w:rStyle w:val="Hyperlink"/>
                <w:rFonts w:asciiTheme="minorHAnsi" w:hAnsiTheme="minorHAnsi"/>
                <w:b/>
                <w:bCs/>
              </w:rPr>
              <w:t>How to Determine Unfunded Vested Benefits</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14</w:t>
            </w:r>
          </w:hyperlink>
        </w:p>
        <w:p w:rsidRPr="00DA20B2" w:rsidR="00334B48" w:rsidP="00334B48" w:rsidRDefault="0011320E" w14:paraId="33FD42E4" w14:textId="1E7C336D">
          <w:pPr>
            <w:pStyle w:val="TOC1"/>
            <w:rPr>
              <w:rFonts w:asciiTheme="minorHAnsi" w:hAnsiTheme="minorHAnsi"/>
            </w:rPr>
          </w:pPr>
          <w:hyperlink w:history="1" w:anchor="PremiumProration">
            <w:r w:rsidRPr="00DA20B2" w:rsidR="002F3216">
              <w:rPr>
                <w:rStyle w:val="Hyperlink"/>
                <w:rFonts w:asciiTheme="minorHAnsi" w:hAnsiTheme="minorHAnsi"/>
                <w:b/>
                <w:bCs/>
              </w:rPr>
              <w:t>Premium Proration</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22</w:t>
            </w:r>
          </w:hyperlink>
        </w:p>
        <w:p w:rsidRPr="00DA20B2" w:rsidR="00334B48" w:rsidP="00334B48" w:rsidRDefault="0011320E" w14:paraId="15FBE498" w14:textId="75DC4541">
          <w:pPr>
            <w:pStyle w:val="TOC1"/>
            <w:rPr>
              <w:rFonts w:asciiTheme="minorHAnsi" w:hAnsiTheme="minorHAnsi"/>
            </w:rPr>
          </w:pPr>
          <w:hyperlink w:history="1" w:anchor="SpinoffsMergers">
            <w:r w:rsidRPr="00DA20B2" w:rsidR="009A297E">
              <w:rPr>
                <w:rStyle w:val="Hyperlink"/>
                <w:rFonts w:asciiTheme="minorHAnsi" w:hAnsiTheme="minorHAnsi"/>
                <w:b/>
                <w:bCs/>
              </w:rPr>
              <w:t>Spinoffs, Mergers and Consolidations</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25</w:t>
            </w:r>
          </w:hyperlink>
        </w:p>
        <w:p w:rsidRPr="00DA20B2" w:rsidR="00334B48" w:rsidP="00334B48" w:rsidRDefault="0011320E" w14:paraId="7B7D64CC" w14:textId="418007B4">
          <w:pPr>
            <w:pStyle w:val="TOC1"/>
            <w:rPr>
              <w:rFonts w:asciiTheme="minorHAnsi" w:hAnsiTheme="minorHAnsi"/>
            </w:rPr>
          </w:pPr>
          <w:hyperlink w:history="1" w:anchor="DataToBeSubmitted">
            <w:r w:rsidRPr="00DA20B2" w:rsidR="00DA37B4">
              <w:rPr>
                <w:rStyle w:val="Hyperlink"/>
                <w:rFonts w:asciiTheme="minorHAnsi" w:hAnsiTheme="minorHAnsi"/>
                <w:b/>
                <w:bCs/>
              </w:rPr>
              <w:t>Data to be Submitted</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31</w:t>
            </w:r>
          </w:hyperlink>
        </w:p>
        <w:p w:rsidR="00CA5D4E" w:rsidP="00CA5D4E" w:rsidRDefault="0011320E" w14:paraId="447E8873" w14:textId="6852A922">
          <w:pPr>
            <w:pStyle w:val="TOC1"/>
            <w:rPr>
              <w:rFonts w:asciiTheme="minorHAnsi" w:hAnsiTheme="minorHAnsi"/>
              <w:b/>
              <w:bCs/>
            </w:rPr>
          </w:pPr>
          <w:hyperlink w:history="1" w:anchor="DescriptionOfDataElements">
            <w:r w:rsidRPr="00DA37B4" w:rsidR="00DA37B4">
              <w:rPr>
                <w:rStyle w:val="Hyperlink"/>
                <w:rFonts w:asciiTheme="minorHAnsi" w:hAnsiTheme="minorHAnsi"/>
                <w:b/>
                <w:bCs/>
              </w:rPr>
              <w:t>Description of Data Elements</w:t>
            </w:r>
            <w:r w:rsidRPr="00DA37B4" w:rsidR="004B25EC">
              <w:rPr>
                <w:rStyle w:val="Hyperlink"/>
                <w:rFonts w:asciiTheme="minorHAnsi" w:hAnsiTheme="minorHAnsi"/>
              </w:rPr>
              <w:ptab w:alignment="right" w:relativeTo="margin" w:leader="dot"/>
            </w:r>
            <w:r w:rsidRPr="00DA37B4" w:rsidR="004B25EC">
              <w:rPr>
                <w:rStyle w:val="Hyperlink"/>
                <w:rFonts w:asciiTheme="minorHAnsi" w:hAnsiTheme="minorHAnsi"/>
                <w:b/>
                <w:bCs/>
              </w:rPr>
              <w:t>36</w:t>
            </w:r>
          </w:hyperlink>
        </w:p>
        <w:p w:rsidR="00906CD8" w:rsidP="00906CD8" w:rsidRDefault="0011320E" w14:paraId="224FC3D4" w14:textId="42E5F5EE">
          <w:pPr>
            <w:pStyle w:val="TOC1"/>
            <w:rPr>
              <w:rFonts w:asciiTheme="minorHAnsi" w:hAnsiTheme="minorHAnsi"/>
              <w:b/>
              <w:bCs/>
            </w:rPr>
          </w:pPr>
          <w:hyperlink w:history="1" w:anchor="LatePaymentCharges">
            <w:r w:rsidRPr="00906CD8" w:rsidR="00906CD8">
              <w:rPr>
                <w:rStyle w:val="Hyperlink"/>
                <w:rFonts w:asciiTheme="minorHAnsi" w:hAnsiTheme="minorHAnsi"/>
                <w:b/>
                <w:bCs/>
              </w:rPr>
              <w:t>Late Payment Charges</w:t>
            </w:r>
            <w:r w:rsidRPr="00906CD8" w:rsidR="00906CD8">
              <w:rPr>
                <w:rStyle w:val="Hyperlink"/>
                <w:rFonts w:asciiTheme="minorHAnsi" w:hAnsiTheme="minorHAnsi"/>
              </w:rPr>
              <w:ptab w:alignment="right" w:relativeTo="margin" w:leader="dot"/>
            </w:r>
            <w:r w:rsidRPr="00906CD8" w:rsidR="00906CD8">
              <w:rPr>
                <w:rStyle w:val="Hyperlink"/>
                <w:rFonts w:asciiTheme="minorHAnsi" w:hAnsiTheme="minorHAnsi"/>
                <w:b/>
                <w:bCs/>
              </w:rPr>
              <w:t>50</w:t>
            </w:r>
          </w:hyperlink>
        </w:p>
        <w:p w:rsidRPr="00DA20B2" w:rsidR="00334B48" w:rsidP="00334B48" w:rsidRDefault="0011320E" w14:paraId="1242C675" w14:textId="3058493B">
          <w:pPr>
            <w:pStyle w:val="TOC1"/>
            <w:rPr>
              <w:rFonts w:asciiTheme="minorHAnsi" w:hAnsiTheme="minorHAnsi"/>
            </w:rPr>
          </w:pPr>
          <w:hyperlink w:history="1" w:anchor="CorrectingErrors">
            <w:r w:rsidRPr="00DA20B2" w:rsidR="00F403F6">
              <w:rPr>
                <w:rStyle w:val="Hyperlink"/>
                <w:rFonts w:asciiTheme="minorHAnsi" w:hAnsiTheme="minorHAnsi"/>
                <w:b/>
                <w:bCs/>
              </w:rPr>
              <w:t>Correcting Errors, Credit Balances and Reconciling Estimates</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5</w:t>
            </w:r>
            <w:r w:rsidRPr="00F403F6" w:rsidR="00F403F6">
              <w:rPr>
                <w:rStyle w:val="Hyperlink"/>
                <w:rFonts w:asciiTheme="minorHAnsi" w:hAnsiTheme="minorHAnsi"/>
                <w:b/>
                <w:bCs/>
              </w:rPr>
              <w:t>3</w:t>
            </w:r>
          </w:hyperlink>
        </w:p>
        <w:p w:rsidRPr="00DA20B2" w:rsidR="00334B48" w:rsidP="00334B48" w:rsidRDefault="0011320E" w14:paraId="26C420C4" w14:textId="077C4D94">
          <w:pPr>
            <w:pStyle w:val="TOC1"/>
            <w:rPr>
              <w:rFonts w:asciiTheme="minorHAnsi" w:hAnsiTheme="minorHAnsi"/>
            </w:rPr>
          </w:pPr>
          <w:hyperlink w:history="1" w:anchor="RecordkeepingRequirements">
            <w:r w:rsidRPr="00DA20B2" w:rsidR="00AF26C0">
              <w:rPr>
                <w:rStyle w:val="Hyperlink"/>
                <w:rFonts w:asciiTheme="minorHAnsi" w:hAnsiTheme="minorHAnsi"/>
                <w:b/>
                <w:bCs/>
              </w:rPr>
              <w:t>Recordkeeping Requirements and PBGC Audits</w:t>
            </w:r>
            <w:r w:rsidRPr="00DA20B2" w:rsidR="004B25EC">
              <w:rPr>
                <w:rStyle w:val="Hyperlink"/>
                <w:rFonts w:asciiTheme="minorHAnsi" w:hAnsiTheme="minorHAnsi"/>
              </w:rPr>
              <w:ptab w:alignment="right" w:relativeTo="margin" w:leader="dot"/>
            </w:r>
            <w:r w:rsidRPr="00DA20B2" w:rsidR="004B25EC">
              <w:rPr>
                <w:rStyle w:val="Hyperlink"/>
                <w:rFonts w:asciiTheme="minorHAnsi" w:hAnsiTheme="minorHAnsi"/>
                <w:b/>
                <w:bCs/>
              </w:rPr>
              <w:t>5</w:t>
            </w:r>
            <w:r w:rsidRPr="00AF26C0" w:rsidR="00AF26C0">
              <w:rPr>
                <w:rStyle w:val="Hyperlink"/>
                <w:rFonts w:asciiTheme="minorHAnsi" w:hAnsiTheme="minorHAnsi"/>
                <w:b/>
                <w:bCs/>
              </w:rPr>
              <w:t>6</w:t>
            </w:r>
          </w:hyperlink>
        </w:p>
        <w:p w:rsidRPr="00E65F34" w:rsidR="00DC555C" w:rsidP="00DC555C" w:rsidRDefault="0011320E" w14:paraId="0D46FEBD" w14:textId="62198524">
          <w:pPr>
            <w:pStyle w:val="TOC1"/>
            <w:rPr>
              <w:rFonts w:asciiTheme="minorHAnsi" w:hAnsiTheme="minorHAnsi"/>
            </w:rPr>
          </w:pPr>
          <w:hyperlink w:history="1" w:anchor="Appendix1">
            <w:r w:rsidRPr="00A55EEE" w:rsidR="00DC555C">
              <w:rPr>
                <w:rStyle w:val="Hyperlink"/>
                <w:rFonts w:asciiTheme="minorHAnsi" w:hAnsiTheme="minorHAnsi"/>
                <w:b/>
                <w:bCs/>
              </w:rPr>
              <w:t>Appendix 1 – Definitions</w:t>
            </w:r>
            <w:r w:rsidRPr="00A55EEE" w:rsidR="00DC555C">
              <w:rPr>
                <w:rStyle w:val="Hyperlink"/>
                <w:rFonts w:asciiTheme="minorHAnsi" w:hAnsiTheme="minorHAnsi"/>
              </w:rPr>
              <w:ptab w:alignment="right" w:relativeTo="margin" w:leader="dot"/>
            </w:r>
            <w:r w:rsidRPr="00A55EEE" w:rsidR="00DC555C">
              <w:rPr>
                <w:rStyle w:val="Hyperlink"/>
                <w:rFonts w:asciiTheme="minorHAnsi" w:hAnsiTheme="minorHAnsi"/>
                <w:b/>
                <w:bCs/>
              </w:rPr>
              <w:t>57</w:t>
            </w:r>
          </w:hyperlink>
        </w:p>
        <w:p w:rsidRPr="00E65F34" w:rsidR="00DC555C" w:rsidP="00DC555C" w:rsidRDefault="0011320E" w14:paraId="779CEA51" w14:textId="027B8BDE">
          <w:pPr>
            <w:pStyle w:val="TOC1"/>
            <w:rPr>
              <w:rFonts w:asciiTheme="minorHAnsi" w:hAnsiTheme="minorHAnsi"/>
            </w:rPr>
          </w:pPr>
          <w:hyperlink w:history="1" w:anchor="Appendix2">
            <w:r w:rsidRPr="00A55EEE" w:rsidR="00DC555C">
              <w:rPr>
                <w:rStyle w:val="Hyperlink"/>
                <w:rFonts w:asciiTheme="minorHAnsi" w:hAnsiTheme="minorHAnsi"/>
                <w:b/>
                <w:bCs/>
              </w:rPr>
              <w:t>Appendix 2 – Contact Information</w:t>
            </w:r>
            <w:r w:rsidRPr="00A55EEE" w:rsidR="00DC555C">
              <w:rPr>
                <w:rStyle w:val="Hyperlink"/>
                <w:rFonts w:asciiTheme="minorHAnsi" w:hAnsiTheme="minorHAnsi"/>
              </w:rPr>
              <w:ptab w:alignment="right" w:relativeTo="margin" w:leader="dot"/>
            </w:r>
            <w:r w:rsidRPr="00A55EEE" w:rsidR="00DC555C">
              <w:rPr>
                <w:rStyle w:val="Hyperlink"/>
                <w:rFonts w:asciiTheme="minorHAnsi" w:hAnsiTheme="minorHAnsi"/>
                <w:b/>
                <w:bCs/>
              </w:rPr>
              <w:t>61</w:t>
            </w:r>
          </w:hyperlink>
        </w:p>
        <w:p w:rsidRPr="00E65F34" w:rsidR="00DC555C" w:rsidP="00DC555C" w:rsidRDefault="0011320E" w14:paraId="59D6210E" w14:textId="7BCEFFD9">
          <w:pPr>
            <w:pStyle w:val="TOC1"/>
            <w:rPr>
              <w:rFonts w:asciiTheme="minorHAnsi" w:hAnsiTheme="minorHAnsi"/>
            </w:rPr>
          </w:pPr>
          <w:hyperlink w:history="1" w:anchor="Appendix3">
            <w:r w:rsidRPr="00A55EEE" w:rsidR="00DC555C">
              <w:rPr>
                <w:rStyle w:val="Hyperlink"/>
                <w:rFonts w:asciiTheme="minorHAnsi" w:hAnsiTheme="minorHAnsi"/>
                <w:b/>
                <w:bCs/>
              </w:rPr>
              <w:t>Appendix 3 – Common Filing Errors</w:t>
            </w:r>
            <w:r w:rsidRPr="00A55EEE" w:rsidR="00DC555C">
              <w:rPr>
                <w:rStyle w:val="Hyperlink"/>
                <w:rFonts w:asciiTheme="minorHAnsi" w:hAnsiTheme="minorHAnsi"/>
              </w:rPr>
              <w:ptab w:alignment="right" w:relativeTo="margin" w:leader="dot"/>
            </w:r>
            <w:r w:rsidRPr="00A55EEE" w:rsidR="00DC555C">
              <w:rPr>
                <w:rStyle w:val="Hyperlink"/>
                <w:rFonts w:asciiTheme="minorHAnsi" w:hAnsiTheme="minorHAnsi"/>
                <w:b/>
                <w:bCs/>
              </w:rPr>
              <w:t>62</w:t>
            </w:r>
          </w:hyperlink>
        </w:p>
        <w:p w:rsidRPr="00E65F34" w:rsidR="00DC555C" w:rsidP="00DC555C" w:rsidRDefault="0011320E" w14:paraId="06BF0B34" w14:textId="13A3E53E">
          <w:pPr>
            <w:pStyle w:val="TOC1"/>
            <w:rPr>
              <w:rFonts w:asciiTheme="minorHAnsi" w:hAnsiTheme="minorHAnsi"/>
            </w:rPr>
          </w:pPr>
          <w:hyperlink w:history="1" w:anchor="Appendix4">
            <w:r w:rsidRPr="00A55EEE" w:rsidR="00DC555C">
              <w:rPr>
                <w:rStyle w:val="Hyperlink"/>
                <w:rFonts w:asciiTheme="minorHAnsi" w:hAnsiTheme="minorHAnsi"/>
                <w:b/>
                <w:bCs/>
              </w:rPr>
              <w:t>Appendix 4 – Special Rule for CSEC Plans</w:t>
            </w:r>
            <w:r w:rsidRPr="00A55EEE" w:rsidR="00DC555C">
              <w:rPr>
                <w:rStyle w:val="Hyperlink"/>
                <w:rFonts w:asciiTheme="minorHAnsi" w:hAnsiTheme="minorHAnsi"/>
              </w:rPr>
              <w:ptab w:alignment="right" w:relativeTo="margin" w:leader="dot"/>
            </w:r>
            <w:r w:rsidRPr="00A55EEE" w:rsidR="00DC555C">
              <w:rPr>
                <w:rStyle w:val="Hyperlink"/>
                <w:rFonts w:asciiTheme="minorHAnsi" w:hAnsiTheme="minorHAnsi"/>
                <w:b/>
                <w:bCs/>
              </w:rPr>
              <w:t>64</w:t>
            </w:r>
          </w:hyperlink>
        </w:p>
        <w:p w:rsidRPr="00DA20B2" w:rsidR="00516591" w:rsidP="00DA20B2" w:rsidRDefault="0011320E" w14:paraId="41EE9FB0" w14:textId="7EA3C142">
          <w:pPr>
            <w:pStyle w:val="TOC1"/>
          </w:pPr>
          <w:hyperlink w:history="1" w:anchor="Appendix5">
            <w:r w:rsidRPr="00A55EEE" w:rsidR="00DC555C">
              <w:rPr>
                <w:rStyle w:val="Hyperlink"/>
                <w:rFonts w:asciiTheme="minorHAnsi" w:hAnsiTheme="minorHAnsi"/>
                <w:b/>
                <w:bCs/>
              </w:rPr>
              <w:t>Appendix 5 – Paperwork Reduction Act Notice</w:t>
            </w:r>
            <w:r w:rsidRPr="00DA20B2" w:rsidR="00DC555C">
              <w:rPr>
                <w:rStyle w:val="Hyperlink"/>
                <w:rFonts w:asciiTheme="minorHAnsi" w:hAnsiTheme="minorHAnsi"/>
              </w:rPr>
              <w:ptab w:alignment="right" w:relativeTo="margin" w:leader="dot"/>
            </w:r>
            <w:r w:rsidRPr="00A55EEE" w:rsidR="00DC555C">
              <w:rPr>
                <w:rStyle w:val="Hyperlink"/>
                <w:rFonts w:asciiTheme="minorHAnsi" w:hAnsiTheme="minorHAnsi"/>
                <w:b/>
                <w:bCs/>
              </w:rPr>
              <w:t>65</w:t>
            </w:r>
          </w:hyperlink>
        </w:p>
      </w:sdtContent>
    </w:sdt>
    <w:p w:rsidRPr="00B1458D" w:rsidR="00B1458D" w:rsidP="00ED04AD" w:rsidRDefault="00B1458D" w14:paraId="1177EE8C" w14:textId="4581F1B3">
      <w:pPr>
        <w:pStyle w:val="ListParagraph"/>
        <w:numPr>
          <w:ilvl w:val="0"/>
          <w:numId w:val="65"/>
        </w:numPr>
        <w:autoSpaceDE w:val="0"/>
        <w:autoSpaceDN w:val="0"/>
        <w:adjustRightInd w:val="0"/>
        <w:spacing w:before="120"/>
        <w:rPr>
          <w:rFonts w:asciiTheme="minorHAnsi" w:hAnsiTheme="minorHAnsi"/>
          <w:b/>
          <w:bCs/>
        </w:rPr>
        <w:sectPr w:rsidRPr="00B1458D" w:rsidR="00B1458D" w:rsidSect="00996EBD">
          <w:headerReference w:type="even" r:id="rId49"/>
          <w:headerReference w:type="default" r:id="rId50"/>
          <w:footerReference w:type="even" r:id="rId51"/>
          <w:footerReference w:type="default" r:id="rId52"/>
          <w:headerReference w:type="first" r:id="rId53"/>
          <w:footerReference w:type="first" r:id="rId54"/>
          <w:pgSz w:w="12240" w:h="15840"/>
          <w:pgMar w:top="1440" w:right="1080" w:bottom="1440" w:left="1080" w:header="720" w:footer="720" w:gutter="0"/>
          <w:pgNumType w:start="1"/>
          <w:cols w:space="720"/>
          <w:noEndnote/>
          <w:titlePg/>
          <w:docGrid w:linePitch="326"/>
        </w:sectPr>
      </w:pPr>
    </w:p>
    <w:p w:rsidRPr="00445942" w:rsidR="00F12837" w:rsidP="00445942" w:rsidRDefault="003D1F75" w14:paraId="41072D2E" w14:textId="1FF18555">
      <w:pPr>
        <w:pStyle w:val="Heading1"/>
        <w:rPr>
          <w:szCs w:val="18"/>
        </w:rPr>
      </w:pPr>
      <w:bookmarkStart w:name="_Toc46745916" w:id="3"/>
      <w:bookmarkStart w:name="_Toc46748375" w:id="4"/>
      <w:bookmarkStart w:name="Introduction" w:id="5"/>
      <w:r w:rsidRPr="00445942">
        <w:rPr>
          <w:caps w:val="0"/>
          <w:szCs w:val="18"/>
        </w:rPr>
        <w:lastRenderedPageBreak/>
        <w:t>Introduction</w:t>
      </w:r>
      <w:bookmarkEnd w:id="3"/>
      <w:bookmarkEnd w:id="4"/>
    </w:p>
    <w:bookmarkEnd w:id="5"/>
    <w:p w:rsidRPr="00F62144" w:rsidR="00F12837" w:rsidP="00F12837" w:rsidRDefault="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w:history="1" r:id="rId55">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w:history="1" r:id="rId56">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Pr="00F62144" w:rsidR="00F12837" w:rsidP="00F12837" w:rsidRDefault="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Pr="00F62144" w:rsidR="00F12837" w:rsidP="00F12837" w:rsidRDefault="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history="1" w:anchor="WhenToFile">
        <w:r w:rsidRPr="00E17DF4">
          <w:rPr>
            <w:rStyle w:val="Hyperlink"/>
            <w:rFonts w:ascii="Calibri" w:hAnsi="Calibri"/>
            <w:sz w:val="22"/>
          </w:rPr>
          <w:t>When t</w:t>
        </w:r>
        <w:bookmarkStart w:name="_Hlt59002426" w:id="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Pr="00F62144" w:rsidR="00F12837" w:rsidP="00F12837" w:rsidRDefault="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File">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history="1" w:anchor="Appendix3">
        <w:r w:rsidRPr="00F62144">
          <w:rPr>
            <w:rStyle w:val="Hyperlink"/>
            <w:rFonts w:asciiTheme="minorHAnsi" w:hAnsiTheme="minorHAnsi"/>
            <w:sz w:val="22"/>
            <w:szCs w:val="22"/>
          </w:rPr>
          <w:t>Appendi</w:t>
        </w:r>
        <w:bookmarkStart w:name="_Hlt46482553" w:id="7"/>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rsidRDefault="00F12837" w14:paraId="2A20DDDD" w14:textId="09CBA4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7F6B52">
        <w:rPr>
          <w:rFonts w:asciiTheme="minorHAnsi" w:hAnsiTheme="minorHAnsi"/>
          <w:b/>
          <w:sz w:val="22"/>
          <w:szCs w:val="22"/>
        </w:rPr>
        <w:t>2022</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Pr="00831DEB" w:rsidR="00831DEB" w:rsidP="00A2168C" w:rsidRDefault="00831DEB" w14:paraId="49EC4326" w14:textId="573FF2E6">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7F6B52">
        <w:rPr>
          <w:rFonts w:asciiTheme="minorHAnsi" w:hAnsiTheme="minorHAnsi"/>
          <w:i/>
          <w:sz w:val="22"/>
          <w:szCs w:val="22"/>
        </w:rPr>
        <w:t>2022</w:t>
      </w:r>
    </w:p>
    <w:p w:rsidRPr="000E2AFE" w:rsidR="005A6F1E" w:rsidP="005A6F1E" w:rsidRDefault="00CC358F" w14:paraId="183F77B7" w14:textId="4F5E6E77">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w:history="1" r:id="rId57">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instructions booklet for a prior plan year.</w:t>
      </w:r>
      <w:r w:rsidRPr="00281933" w:rsidR="00A2168C">
        <w:rPr>
          <w:rFonts w:asciiTheme="minorHAnsi" w:hAnsiTheme="minorHAnsi"/>
          <w:sz w:val="22"/>
          <w:szCs w:val="22"/>
        </w:rPr>
        <w:t xml:space="preserve"> </w:t>
      </w:r>
    </w:p>
    <w:p w:rsidR="005A6F1E" w:rsidP="005A6F1E" w:rsidRDefault="005A6F1E" w14:paraId="55E0558F" w14:textId="77777777">
      <w:pPr>
        <w:rPr>
          <w:rFonts w:asciiTheme="minorHAnsi" w:hAnsiTheme="minorHAnsi"/>
          <w:b/>
          <w:sz w:val="22"/>
          <w:szCs w:val="22"/>
        </w:rPr>
      </w:pPr>
    </w:p>
    <w:p w:rsidRPr="00F62144" w:rsidR="00F12837" w:rsidP="00F12837" w:rsidRDefault="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rsidRDefault="0011320E" w14:paraId="1274D934" w14:textId="3D933429">
      <w:pPr>
        <w:autoSpaceDE w:val="0"/>
        <w:autoSpaceDN w:val="0"/>
        <w:adjustRightInd w:val="0"/>
        <w:spacing w:before="120"/>
        <w:rPr>
          <w:rFonts w:asciiTheme="minorHAnsi" w:hAnsiTheme="minorHAnsi"/>
          <w:sz w:val="22"/>
          <w:szCs w:val="22"/>
        </w:rPr>
      </w:pPr>
      <w:hyperlink w:history="1" w:anchor="Appendix1">
        <w:r w:rsidRPr="00517D44" w:rsidR="00F12837">
          <w:rPr>
            <w:rStyle w:val="Hyperlink"/>
            <w:rFonts w:asciiTheme="minorHAnsi" w:hAnsiTheme="minorHAnsi"/>
            <w:sz w:val="22"/>
            <w:szCs w:val="22"/>
          </w:rPr>
          <w:t>Appendix 1</w:t>
        </w:r>
      </w:hyperlink>
      <w:r w:rsidRPr="00F62144" w:rsidR="00F12837">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sidR="00F12837">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sidR="00F12837">
        <w:rPr>
          <w:rFonts w:asciiTheme="minorHAnsi" w:hAnsiTheme="minorHAnsi"/>
          <w:sz w:val="22"/>
          <w:szCs w:val="22"/>
        </w:rPr>
        <w:t>he convention of capitalizing the defined terms is not followed for a few defined terms such as “participant,” “we,” “you,” and “your.”</w:t>
      </w:r>
      <w:r w:rsidR="00256286">
        <w:rPr>
          <w:rFonts w:asciiTheme="minorHAnsi" w:hAnsiTheme="minorHAnsi"/>
          <w:sz w:val="22"/>
          <w:szCs w:val="22"/>
        </w:rPr>
        <w:t xml:space="preserve"> In addition, this convention is not followed on the illustrative form (i.e., in the </w:t>
      </w:r>
      <w:r w:rsidRPr="00F62144" w:rsidR="00256286">
        <w:rPr>
          <w:rFonts w:asciiTheme="minorHAnsi" w:hAnsiTheme="minorHAnsi"/>
          <w:bCs/>
          <w:sz w:val="22"/>
          <w:szCs w:val="22"/>
        </w:rPr>
        <w:t>“</w:t>
      </w:r>
      <w:hyperlink w:history="1" w:anchor="DataToBeSubmitted">
        <w:r w:rsidRPr="005B7ADB" w:rsidR="00256286">
          <w:rPr>
            <w:rStyle w:val="Hyperlink"/>
            <w:rFonts w:asciiTheme="minorHAnsi" w:hAnsiTheme="minorHAnsi"/>
            <w:bCs/>
            <w:sz w:val="22"/>
            <w:szCs w:val="22"/>
          </w:rPr>
          <w:t>Data to be Submitted</w:t>
        </w:r>
      </w:hyperlink>
      <w:r w:rsidRPr="00F62144" w:rsidR="00256286">
        <w:rPr>
          <w:rFonts w:asciiTheme="minorHAnsi" w:hAnsiTheme="minorHAnsi"/>
          <w:bCs/>
          <w:sz w:val="22"/>
          <w:szCs w:val="22"/>
        </w:rPr>
        <w:t>”</w:t>
      </w:r>
      <w:r w:rsidRPr="00F62144" w:rsidR="00256286">
        <w:rPr>
          <w:rFonts w:asciiTheme="minorHAnsi" w:hAnsiTheme="minorHAnsi"/>
          <w:sz w:val="22"/>
          <w:szCs w:val="22"/>
        </w:rPr>
        <w:t xml:space="preserve"> section</w:t>
      </w:r>
      <w:r w:rsidR="00256286">
        <w:rPr>
          <w:rFonts w:asciiTheme="minorHAnsi" w:hAnsiTheme="minorHAnsi"/>
          <w:sz w:val="22"/>
          <w:szCs w:val="22"/>
        </w:rPr>
        <w:t>)</w:t>
      </w:r>
      <w:r w:rsidRPr="00F62144" w:rsidR="00256286">
        <w:rPr>
          <w:rFonts w:asciiTheme="minorHAnsi" w:hAnsiTheme="minorHAnsi"/>
          <w:sz w:val="22"/>
          <w:szCs w:val="22"/>
        </w:rPr>
        <w:t xml:space="preserve">. </w:t>
      </w:r>
    </w:p>
    <w:p w:rsidR="00B353F5" w:rsidRDefault="00B353F5" w14:paraId="3E79A79F" w14:textId="77777777">
      <w:pPr>
        <w:rPr>
          <w:rFonts w:asciiTheme="minorHAnsi" w:hAnsiTheme="minorHAnsi"/>
          <w:b/>
          <w:sz w:val="22"/>
          <w:szCs w:val="22"/>
        </w:rPr>
      </w:pPr>
    </w:p>
    <w:p w:rsidR="00DB5155" w:rsidP="003E0F67" w:rsidRDefault="00DB5155"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rsidRDefault="003E0F67" w14:paraId="5370CE1A" w14:textId="167F0642">
      <w:pPr>
        <w:autoSpaceDE w:val="0"/>
        <w:autoSpaceDN w:val="0"/>
        <w:adjustRightInd w:val="0"/>
        <w:spacing w:before="120"/>
        <w:rPr>
          <w:rFonts w:asciiTheme="minorHAnsi" w:hAnsiTheme="minorHAnsi"/>
          <w:b/>
          <w:sz w:val="22"/>
          <w:szCs w:val="22"/>
        </w:rPr>
      </w:pPr>
      <w:bookmarkStart w:name="WhatsNew" w:id="8"/>
      <w:r w:rsidRPr="00F62144">
        <w:rPr>
          <w:rFonts w:asciiTheme="minorHAnsi" w:hAnsiTheme="minorHAnsi"/>
          <w:b/>
          <w:sz w:val="22"/>
          <w:szCs w:val="22"/>
        </w:rPr>
        <w:lastRenderedPageBreak/>
        <w:t xml:space="preserve">What’s New </w:t>
      </w:r>
    </w:p>
    <w:bookmarkEnd w:id="8"/>
    <w:p w:rsidR="00061245" w:rsidP="00996EBD" w:rsidRDefault="003E0F67" w14:paraId="299FA89E" w14:textId="336F785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7F6B52">
        <w:rPr>
          <w:rFonts w:asciiTheme="minorHAnsi" w:hAnsiTheme="minorHAnsi"/>
          <w:sz w:val="22"/>
          <w:szCs w:val="22"/>
        </w:rPr>
        <w:t>2022</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F15E26">
        <w:rPr>
          <w:rFonts w:asciiTheme="minorHAnsi" w:hAnsiTheme="minorHAnsi"/>
          <w:sz w:val="22"/>
          <w:szCs w:val="22"/>
        </w:rPr>
        <w:t>2021</w:t>
      </w:r>
      <w:r w:rsidRPr="00F62144">
        <w:rPr>
          <w:rFonts w:asciiTheme="minorHAnsi" w:hAnsiTheme="minorHAnsi"/>
          <w:sz w:val="22"/>
          <w:szCs w:val="22"/>
        </w:rPr>
        <w:t>.</w:t>
      </w:r>
      <w:r w:rsidR="000669FB">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7F6B52">
        <w:rPr>
          <w:rFonts w:asciiTheme="minorHAnsi" w:hAnsiTheme="minorHAnsi"/>
          <w:sz w:val="22"/>
          <w:szCs w:val="22"/>
        </w:rPr>
        <w:t>2022</w:t>
      </w:r>
      <w:r w:rsidR="00061245">
        <w:rPr>
          <w:rFonts w:asciiTheme="minorHAnsi" w:hAnsiTheme="minorHAnsi"/>
          <w:sz w:val="22"/>
          <w:szCs w:val="22"/>
        </w:rPr>
        <w:t>:</w:t>
      </w:r>
    </w:p>
    <w:p w:rsidRPr="00F62144" w:rsidR="003E0F67" w:rsidP="00ED04AD" w:rsidRDefault="00061245" w14:paraId="6D1481D3" w14:textId="16CE1147">
      <w:pPr>
        <w:numPr>
          <w:ilvl w:val="0"/>
          <w:numId w:val="6"/>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sidR="003E0F67">
        <w:rPr>
          <w:rFonts w:asciiTheme="minorHAnsi" w:hAnsiTheme="minorHAnsi"/>
          <w:sz w:val="22"/>
          <w:szCs w:val="22"/>
        </w:rPr>
        <w:t xml:space="preserve">hanges in </w:t>
      </w:r>
      <w:r w:rsidRPr="00061245" w:rsidR="003E0F67">
        <w:rPr>
          <w:rFonts w:asciiTheme="minorHAnsi" w:hAnsiTheme="minorHAnsi"/>
          <w:bCs/>
          <w:sz w:val="22"/>
          <w:szCs w:val="22"/>
        </w:rPr>
        <w:t>premium</w:t>
      </w:r>
      <w:r w:rsidRPr="00996EBD" w:rsidR="003E0F67">
        <w:rPr>
          <w:rFonts w:asciiTheme="minorHAnsi" w:hAnsiTheme="minorHAnsi"/>
          <w:sz w:val="22"/>
          <w:szCs w:val="22"/>
        </w:rPr>
        <w:t xml:space="preserve"> rates</w:t>
      </w:r>
      <w:r w:rsidR="00996EBD">
        <w:rPr>
          <w:rFonts w:asciiTheme="minorHAnsi" w:hAnsiTheme="minorHAnsi"/>
          <w:sz w:val="22"/>
          <w:szCs w:val="22"/>
        </w:rPr>
        <w:t>:</w:t>
      </w:r>
    </w:p>
    <w:p w:rsidRPr="00430DAD" w:rsidR="00430DAD" w:rsidP="00ED04AD" w:rsidRDefault="00512974" w14:paraId="336C20EC" w14:textId="54749B1E">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sidR="00430DAD">
        <w:rPr>
          <w:rFonts w:asciiTheme="minorHAnsi" w:hAnsiTheme="minorHAnsi"/>
          <w:sz w:val="22"/>
          <w:szCs w:val="22"/>
        </w:rPr>
        <w:t xml:space="preserve"> other than CSEC plans</w:t>
      </w:r>
      <w:r w:rsidRPr="005650C7">
        <w:rPr>
          <w:rFonts w:asciiTheme="minorHAnsi" w:hAnsiTheme="minorHAnsi"/>
          <w:sz w:val="22"/>
          <w:szCs w:val="22"/>
        </w:rPr>
        <w:t xml:space="preserve">: </w:t>
      </w:r>
    </w:p>
    <w:p w:rsidRPr="00966CD5" w:rsidR="00430DAD" w:rsidP="00ED04AD" w:rsidRDefault="00061245" w14:paraId="35C51308" w14:textId="64A6598F">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Pr="00966CD5" w:rsidR="00245844">
        <w:rPr>
          <w:rFonts w:asciiTheme="minorHAnsi" w:hAnsiTheme="minorHAnsi"/>
          <w:bCs/>
          <w:sz w:val="22"/>
          <w:szCs w:val="22"/>
        </w:rPr>
        <w:t>88</w:t>
      </w:r>
      <w:r w:rsidRPr="00966CD5">
        <w:rPr>
          <w:rFonts w:asciiTheme="minorHAnsi" w:hAnsiTheme="minorHAnsi"/>
          <w:bCs/>
          <w:sz w:val="22"/>
          <w:szCs w:val="22"/>
        </w:rPr>
        <w:t xml:space="preserve"> 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Pr="00966CD5" w:rsidR="005650C7">
        <w:rPr>
          <w:rFonts w:asciiTheme="minorHAnsi" w:hAnsiTheme="minorHAnsi"/>
          <w:bCs/>
          <w:sz w:val="22"/>
          <w:szCs w:val="22"/>
        </w:rPr>
        <w:t>8</w:t>
      </w:r>
      <w:r w:rsidRPr="00966CD5" w:rsidR="00E34F0F">
        <w:rPr>
          <w:rFonts w:asciiTheme="minorHAnsi" w:hAnsiTheme="minorHAnsi"/>
          <w:bCs/>
          <w:sz w:val="22"/>
          <w:szCs w:val="22"/>
        </w:rPr>
        <w:t>6</w:t>
      </w:r>
    </w:p>
    <w:p w:rsidRPr="00966CD5" w:rsidR="00061245" w:rsidP="00ED04AD" w:rsidRDefault="00430DAD" w14:paraId="46C55FFB" w14:textId="4CA48A18">
      <w:pPr>
        <w:numPr>
          <w:ilvl w:val="1"/>
          <w:numId w:val="61"/>
        </w:numPr>
        <w:autoSpaceDE w:val="0"/>
        <w:autoSpaceDN w:val="0"/>
        <w:adjustRightInd w:val="0"/>
        <w:spacing w:before="120"/>
        <w:ind w:left="990"/>
        <w:rPr>
          <w:rFonts w:asciiTheme="minorHAnsi" w:hAnsiTheme="minorHAnsi"/>
          <w:bCs/>
          <w:sz w:val="22"/>
          <w:szCs w:val="22"/>
        </w:rPr>
      </w:pPr>
      <w:r w:rsidRPr="00966CD5">
        <w:rPr>
          <w:rFonts w:asciiTheme="minorHAnsi" w:hAnsiTheme="minorHAnsi"/>
          <w:bCs/>
          <w:sz w:val="22"/>
          <w:szCs w:val="22"/>
        </w:rPr>
        <w:t>T</w:t>
      </w:r>
      <w:r w:rsidRPr="00966CD5" w:rsidR="00061245">
        <w:rPr>
          <w:rFonts w:asciiTheme="minorHAnsi" w:hAnsiTheme="minorHAnsi"/>
          <w:bCs/>
          <w:sz w:val="22"/>
          <w:szCs w:val="22"/>
        </w:rPr>
        <w:t xml:space="preserve">he </w:t>
      </w:r>
      <w:r w:rsidRPr="00966CD5" w:rsidR="0086194C">
        <w:rPr>
          <w:rFonts w:asciiTheme="minorHAnsi" w:hAnsiTheme="minorHAnsi"/>
          <w:bCs/>
          <w:sz w:val="22"/>
          <w:szCs w:val="22"/>
        </w:rPr>
        <w:t>Variable-rate</w:t>
      </w:r>
      <w:r w:rsidRPr="00966CD5" w:rsidR="00061245">
        <w:rPr>
          <w:rFonts w:asciiTheme="minorHAnsi" w:hAnsiTheme="minorHAnsi"/>
          <w:bCs/>
          <w:sz w:val="22"/>
          <w:szCs w:val="22"/>
        </w:rPr>
        <w:t xml:space="preserve"> </w:t>
      </w:r>
      <w:r w:rsidRPr="00966CD5" w:rsidR="003E629F">
        <w:rPr>
          <w:rFonts w:asciiTheme="minorHAnsi" w:hAnsiTheme="minorHAnsi"/>
          <w:bCs/>
          <w:sz w:val="22"/>
          <w:szCs w:val="22"/>
        </w:rPr>
        <w:t>P</w:t>
      </w:r>
      <w:r w:rsidRPr="00966CD5" w:rsidR="00061245">
        <w:rPr>
          <w:rFonts w:asciiTheme="minorHAnsi" w:hAnsiTheme="minorHAnsi"/>
          <w:bCs/>
          <w:sz w:val="22"/>
          <w:szCs w:val="22"/>
        </w:rPr>
        <w:t>remium is $</w:t>
      </w:r>
      <w:r w:rsidRPr="00966CD5" w:rsidR="00245844">
        <w:rPr>
          <w:rFonts w:asciiTheme="minorHAnsi" w:hAnsiTheme="minorHAnsi"/>
          <w:bCs/>
          <w:sz w:val="22"/>
          <w:szCs w:val="22"/>
        </w:rPr>
        <w:t>48</w:t>
      </w:r>
      <w:r w:rsidRPr="00966CD5" w:rsidR="001D3AEB">
        <w:rPr>
          <w:rFonts w:asciiTheme="minorHAnsi" w:hAnsiTheme="minorHAnsi"/>
          <w:bCs/>
          <w:sz w:val="22"/>
          <w:szCs w:val="22"/>
        </w:rPr>
        <w:t xml:space="preserve"> </w:t>
      </w:r>
      <w:r w:rsidRPr="00966CD5" w:rsidR="00061245">
        <w:rPr>
          <w:rFonts w:asciiTheme="minorHAnsi" w:hAnsiTheme="minorHAnsi"/>
          <w:bCs/>
          <w:sz w:val="22"/>
          <w:szCs w:val="22"/>
        </w:rPr>
        <w:t>per $1,000 of unfunded vested benefits</w:t>
      </w:r>
      <w:r w:rsidRPr="00966CD5" w:rsidR="008D5843">
        <w:rPr>
          <w:rFonts w:asciiTheme="minorHAnsi" w:hAnsiTheme="minorHAnsi"/>
          <w:bCs/>
          <w:sz w:val="22"/>
          <w:szCs w:val="22"/>
        </w:rPr>
        <w:t xml:space="preserve"> capped at </w:t>
      </w:r>
      <w:r w:rsidRPr="00966CD5" w:rsidR="008D5843">
        <w:rPr>
          <w:rFonts w:asciiTheme="minorHAnsi" w:hAnsiTheme="minorHAnsi"/>
          <w:sz w:val="22"/>
        </w:rPr>
        <w:t>$</w:t>
      </w:r>
      <w:r w:rsidRPr="00966CD5" w:rsidR="00245844">
        <w:rPr>
          <w:rFonts w:asciiTheme="minorHAnsi" w:hAnsiTheme="minorHAnsi"/>
          <w:sz w:val="22"/>
        </w:rPr>
        <w:t>598</w:t>
      </w:r>
      <w:r w:rsidRPr="00966CD5" w:rsidR="005650C7">
        <w:rPr>
          <w:rFonts w:asciiTheme="minorHAnsi" w:hAnsiTheme="minorHAnsi"/>
          <w:bCs/>
          <w:sz w:val="22"/>
          <w:szCs w:val="22"/>
        </w:rPr>
        <w:t xml:space="preserve"> </w:t>
      </w:r>
      <w:r w:rsidRPr="00966CD5" w:rsidR="008D5843">
        <w:rPr>
          <w:rFonts w:asciiTheme="minorHAnsi" w:hAnsiTheme="minorHAnsi"/>
          <w:bCs/>
          <w:sz w:val="22"/>
          <w:szCs w:val="22"/>
        </w:rPr>
        <w:t xml:space="preserve">times the number of </w:t>
      </w:r>
      <w:r w:rsidRPr="00966CD5" w:rsidR="00B47396">
        <w:rPr>
          <w:rFonts w:asciiTheme="minorHAnsi" w:hAnsiTheme="minorHAnsi"/>
          <w:bCs/>
          <w:sz w:val="22"/>
          <w:szCs w:val="22"/>
        </w:rPr>
        <w:t>P</w:t>
      </w:r>
      <w:r w:rsidRPr="00966CD5" w:rsidR="008D5843">
        <w:rPr>
          <w:rFonts w:asciiTheme="minorHAnsi" w:hAnsiTheme="minorHAnsi"/>
          <w:bCs/>
          <w:sz w:val="22"/>
          <w:szCs w:val="22"/>
        </w:rPr>
        <w:t>articipants</w:t>
      </w:r>
      <w:r w:rsidRPr="00966CD5" w:rsidR="00061245">
        <w:rPr>
          <w:rFonts w:asciiTheme="minorHAnsi" w:hAnsiTheme="minorHAnsi"/>
          <w:bCs/>
          <w:sz w:val="22"/>
          <w:szCs w:val="22"/>
        </w:rPr>
        <w:t>, up from $</w:t>
      </w:r>
      <w:r w:rsidRPr="00966CD5" w:rsidR="005650C7">
        <w:rPr>
          <w:rFonts w:asciiTheme="minorHAnsi" w:hAnsiTheme="minorHAnsi"/>
          <w:bCs/>
          <w:sz w:val="22"/>
          <w:szCs w:val="22"/>
        </w:rPr>
        <w:t>4</w:t>
      </w:r>
      <w:r w:rsidRPr="00966CD5" w:rsidR="00E34F0F">
        <w:rPr>
          <w:rFonts w:asciiTheme="minorHAnsi" w:hAnsiTheme="minorHAnsi"/>
          <w:bCs/>
          <w:sz w:val="22"/>
          <w:szCs w:val="22"/>
        </w:rPr>
        <w:t>6</w:t>
      </w:r>
      <w:r w:rsidRPr="00966CD5" w:rsidR="008D5843">
        <w:rPr>
          <w:rFonts w:asciiTheme="minorHAnsi" w:hAnsiTheme="minorHAnsi"/>
          <w:bCs/>
          <w:sz w:val="22"/>
          <w:szCs w:val="22"/>
        </w:rPr>
        <w:t xml:space="preserve"> </w:t>
      </w:r>
      <w:r w:rsidRPr="00966CD5" w:rsidR="00EC7718">
        <w:rPr>
          <w:rFonts w:asciiTheme="minorHAnsi" w:hAnsiTheme="minorHAnsi"/>
          <w:bCs/>
          <w:sz w:val="22"/>
          <w:szCs w:val="22"/>
        </w:rPr>
        <w:t xml:space="preserve">per $1,000 of unfunded vested benefits </w:t>
      </w:r>
      <w:r w:rsidRPr="00966CD5" w:rsidR="008D5843">
        <w:rPr>
          <w:rFonts w:asciiTheme="minorHAnsi" w:hAnsiTheme="minorHAnsi"/>
          <w:bCs/>
          <w:sz w:val="22"/>
          <w:szCs w:val="22"/>
        </w:rPr>
        <w:t>capped at $5</w:t>
      </w:r>
      <w:r w:rsidRPr="00966CD5" w:rsidR="00E34F0F">
        <w:rPr>
          <w:rFonts w:asciiTheme="minorHAnsi" w:hAnsiTheme="minorHAnsi"/>
          <w:bCs/>
          <w:sz w:val="22"/>
          <w:szCs w:val="22"/>
        </w:rPr>
        <w:t>82</w:t>
      </w:r>
      <w:r w:rsidRPr="00966CD5" w:rsidR="00061245">
        <w:rPr>
          <w:rFonts w:asciiTheme="minorHAnsi" w:hAnsiTheme="minorHAnsi"/>
          <w:bCs/>
          <w:sz w:val="22"/>
          <w:szCs w:val="22"/>
        </w:rPr>
        <w:t xml:space="preserve"> times the number of </w:t>
      </w:r>
      <w:r w:rsidRPr="00966CD5" w:rsidR="00B47396">
        <w:rPr>
          <w:rFonts w:asciiTheme="minorHAnsi" w:hAnsiTheme="minorHAnsi"/>
          <w:bCs/>
          <w:sz w:val="22"/>
          <w:szCs w:val="22"/>
        </w:rPr>
        <w:t>P</w:t>
      </w:r>
      <w:r w:rsidRPr="00966CD5" w:rsidR="00061245">
        <w:rPr>
          <w:rFonts w:asciiTheme="minorHAnsi" w:hAnsiTheme="minorHAnsi"/>
          <w:bCs/>
          <w:sz w:val="22"/>
          <w:szCs w:val="22"/>
        </w:rPr>
        <w:t>articipants.</w:t>
      </w:r>
    </w:p>
    <w:p w:rsidRPr="00966CD5" w:rsidR="005650C7" w:rsidP="00ED04AD" w:rsidRDefault="00512974" w14:paraId="087249A5" w14:textId="0CC3E4F5">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Pr="00966CD5" w:rsidR="00245844">
        <w:rPr>
          <w:rFonts w:asciiTheme="minorHAnsi" w:hAnsiTheme="minorHAnsi"/>
          <w:bCs/>
          <w:sz w:val="22"/>
          <w:szCs w:val="22"/>
        </w:rPr>
        <w:t>32</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Pr="00966CD5" w:rsidR="00E34F0F">
        <w:rPr>
          <w:rFonts w:asciiTheme="minorHAnsi" w:hAnsiTheme="minorHAnsi"/>
          <w:bCs/>
          <w:sz w:val="22"/>
          <w:szCs w:val="22"/>
        </w:rPr>
        <w:t>1</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p w:rsidRPr="00A07677" w:rsidR="00A07677" w:rsidP="00A07677" w:rsidRDefault="002000B0" w14:paraId="6A39F9A7" w14:textId="08F089A1">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sidR="00A07677">
        <w:rPr>
          <w:rFonts w:asciiTheme="minorHAnsi" w:hAnsiTheme="minorHAnsi"/>
          <w:bCs/>
          <w:sz w:val="22"/>
          <w:szCs w:val="22"/>
        </w:rPr>
        <w:t xml:space="preserve">remium rates for CSEC plans are not indexed, </w:t>
      </w:r>
      <w:r w:rsidR="00A07677">
        <w:rPr>
          <w:rFonts w:asciiTheme="minorHAnsi" w:hAnsiTheme="minorHAnsi"/>
          <w:bCs/>
          <w:sz w:val="22"/>
          <w:szCs w:val="22"/>
        </w:rPr>
        <w:t xml:space="preserve">and thus those rates </w:t>
      </w:r>
      <w:r w:rsidRPr="00A07677" w:rsidR="00A07677">
        <w:rPr>
          <w:rFonts w:asciiTheme="minorHAnsi" w:hAnsiTheme="minorHAnsi"/>
          <w:bCs/>
          <w:sz w:val="22"/>
          <w:szCs w:val="22"/>
        </w:rPr>
        <w:t>have not changed.</w:t>
      </w:r>
    </w:p>
    <w:p w:rsidRPr="00936818" w:rsidR="00096C57" w:rsidP="00ED04AD" w:rsidRDefault="006F04DF" w14:paraId="3A949EA4" w14:textId="57C36793">
      <w:pPr>
        <w:numPr>
          <w:ilvl w:val="0"/>
          <w:numId w:val="6"/>
        </w:numPr>
        <w:tabs>
          <w:tab w:val="clear" w:pos="720"/>
          <w:tab w:val="num" w:pos="360"/>
        </w:tabs>
        <w:autoSpaceDE w:val="0"/>
        <w:autoSpaceDN w:val="0"/>
        <w:adjustRightInd w:val="0"/>
        <w:spacing w:before="120"/>
        <w:ind w:left="360"/>
        <w:rPr>
          <w:rFonts w:asciiTheme="minorHAnsi" w:hAnsiTheme="minorHAnsi"/>
          <w:bCs/>
          <w:i/>
          <w:iCs/>
          <w:color w:val="FF0000"/>
          <w:sz w:val="22"/>
          <w:szCs w:val="22"/>
        </w:rPr>
      </w:pPr>
      <w:bookmarkStart w:name="_Hlk46825772" w:id="9"/>
      <w:r>
        <w:rPr>
          <w:rFonts w:asciiTheme="minorHAnsi" w:hAnsiTheme="minorHAnsi"/>
          <w:bCs/>
          <w:sz w:val="22"/>
          <w:szCs w:val="22"/>
        </w:rPr>
        <w:t>Retroactive effective date</w:t>
      </w:r>
      <w:r w:rsidR="002000B0">
        <w:rPr>
          <w:rFonts w:asciiTheme="minorHAnsi" w:hAnsiTheme="minorHAnsi"/>
          <w:bCs/>
          <w:sz w:val="22"/>
          <w:szCs w:val="22"/>
        </w:rPr>
        <w:t>s</w:t>
      </w:r>
      <w:r>
        <w:rPr>
          <w:rFonts w:asciiTheme="minorHAnsi" w:hAnsiTheme="minorHAnsi"/>
          <w:bCs/>
          <w:sz w:val="22"/>
          <w:szCs w:val="22"/>
        </w:rPr>
        <w:t>:</w:t>
      </w:r>
      <w:r w:rsidR="000669FB">
        <w:rPr>
          <w:rFonts w:asciiTheme="minorHAnsi" w:hAnsiTheme="minorHAnsi"/>
          <w:bCs/>
          <w:sz w:val="22"/>
          <w:szCs w:val="22"/>
        </w:rPr>
        <w:t xml:space="preserve"> </w:t>
      </w:r>
      <w:r>
        <w:rPr>
          <w:rFonts w:asciiTheme="minorHAnsi" w:hAnsiTheme="minorHAnsi"/>
          <w:bCs/>
          <w:sz w:val="22"/>
          <w:szCs w:val="22"/>
        </w:rPr>
        <w:t>Given the increase in popularity of adopting plans with retroactive effective dates</w:t>
      </w:r>
      <w:r w:rsidR="001A72AB">
        <w:rPr>
          <w:rFonts w:asciiTheme="minorHAnsi" w:hAnsiTheme="minorHAnsi"/>
          <w:bCs/>
          <w:sz w:val="22"/>
          <w:szCs w:val="22"/>
        </w:rPr>
        <w:t>,</w:t>
      </w:r>
      <w:r>
        <w:rPr>
          <w:rFonts w:asciiTheme="minorHAnsi" w:hAnsiTheme="minorHAnsi"/>
          <w:bCs/>
          <w:sz w:val="22"/>
          <w:szCs w:val="22"/>
        </w:rPr>
        <w:t xml:space="preserve"> a result of favorable tax treatment provided under the SECURE Act, the instructions have been modified to </w:t>
      </w:r>
      <w:r w:rsidR="00096C57">
        <w:rPr>
          <w:rFonts w:asciiTheme="minorHAnsi" w:hAnsiTheme="minorHAnsi"/>
          <w:bCs/>
          <w:sz w:val="22"/>
          <w:szCs w:val="22"/>
        </w:rPr>
        <w:t>clarify what information is reported with respect to such plans (and when)</w:t>
      </w:r>
      <w:r w:rsidR="002D2BD9">
        <w:rPr>
          <w:rFonts w:asciiTheme="minorHAnsi" w:hAnsiTheme="minorHAnsi"/>
          <w:bCs/>
          <w:sz w:val="22"/>
          <w:szCs w:val="22"/>
        </w:rPr>
        <w:t xml:space="preserve"> and to include examples to further clarify the r</w:t>
      </w:r>
      <w:r w:rsidR="00A13325">
        <w:rPr>
          <w:rFonts w:asciiTheme="minorHAnsi" w:hAnsiTheme="minorHAnsi"/>
          <w:bCs/>
          <w:sz w:val="22"/>
          <w:szCs w:val="22"/>
        </w:rPr>
        <w:t xml:space="preserve">eporting requirements. </w:t>
      </w:r>
      <w:r w:rsidR="00096C57">
        <w:rPr>
          <w:rFonts w:asciiTheme="minorHAnsi" w:hAnsiTheme="minorHAnsi"/>
          <w:bCs/>
          <w:sz w:val="22"/>
          <w:szCs w:val="22"/>
        </w:rPr>
        <w:t>See</w:t>
      </w:r>
      <w:r w:rsidR="00F4254C">
        <w:rPr>
          <w:rFonts w:asciiTheme="minorHAnsi" w:hAnsiTheme="minorHAnsi"/>
          <w:bCs/>
          <w:sz w:val="22"/>
          <w:szCs w:val="22"/>
        </w:rPr>
        <w:t xml:space="preserve"> pages</w:t>
      </w:r>
      <w:r w:rsidR="002D2BD9">
        <w:rPr>
          <w:rFonts w:asciiTheme="minorHAnsi" w:hAnsiTheme="minorHAnsi"/>
          <w:bCs/>
          <w:sz w:val="22"/>
          <w:szCs w:val="22"/>
        </w:rPr>
        <w:t xml:space="preserve"> 3, 6, and 39.</w:t>
      </w:r>
    </w:p>
    <w:p w:rsidRPr="00AD2317" w:rsidR="00121029" w:rsidP="00121029" w:rsidRDefault="00121029" w14:paraId="410D2CDE" w14:textId="77777777">
      <w:pPr>
        <w:autoSpaceDE w:val="0"/>
        <w:autoSpaceDN w:val="0"/>
        <w:adjustRightInd w:val="0"/>
        <w:spacing w:before="120"/>
        <w:ind w:left="360"/>
        <w:rPr>
          <w:rFonts w:asciiTheme="minorHAnsi" w:hAnsiTheme="minorHAnsi"/>
          <w:bCs/>
        </w:rPr>
      </w:pPr>
      <w:bookmarkStart w:name="_Hlk19270516" w:id="10"/>
      <w:bookmarkEnd w:id="9"/>
    </w:p>
    <w:tbl>
      <w:tblPr>
        <w:tblStyle w:val="TableGrid"/>
        <w:tblW w:w="0" w:type="auto"/>
        <w:jc w:val="center"/>
        <w:tblLook w:val="04A0" w:firstRow="1" w:lastRow="0" w:firstColumn="1" w:lastColumn="0" w:noHBand="0" w:noVBand="1"/>
      </w:tblPr>
      <w:tblGrid>
        <w:gridCol w:w="8905"/>
      </w:tblGrid>
      <w:tr w:rsidRPr="00417505" w:rsidR="00417505" w:rsidTr="03A9458D" w14:paraId="0905135C" w14:textId="77777777">
        <w:trPr>
          <w:jc w:val="center"/>
        </w:trPr>
        <w:tc>
          <w:tcPr>
            <w:tcW w:w="8905" w:type="dxa"/>
          </w:tcPr>
          <w:p w:rsidRPr="001E14CC" w:rsidR="00EB5252" w:rsidP="00EB5252" w:rsidRDefault="005A6F1E"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0"/>
            <w:r w:rsidRPr="001E14CC" w:rsidR="00831DEB">
              <w:rPr>
                <w:rFonts w:asciiTheme="minorHAnsi" w:hAnsiTheme="minorHAnsi"/>
                <w:b/>
                <w:bCs/>
                <w:sz w:val="28"/>
                <w:szCs w:val="22"/>
              </w:rPr>
              <w:t>Common filing errors</w:t>
            </w:r>
            <w:r w:rsidRPr="001E14CC" w:rsidR="005650C7">
              <w:rPr>
                <w:rFonts w:asciiTheme="minorHAnsi" w:hAnsiTheme="minorHAnsi"/>
                <w:b/>
                <w:bCs/>
                <w:sz w:val="28"/>
                <w:szCs w:val="22"/>
              </w:rPr>
              <w:br/>
            </w:r>
          </w:p>
          <w:p w:rsidRPr="001E14CC" w:rsidR="00EB5252" w:rsidP="03A9458D" w:rsidRDefault="00EB5252" w14:paraId="0BA5A6AC" w14:textId="3F08114E">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Pr="001E14CC" w:rsidR="00305009" w:rsidP="03A9458D" w:rsidRDefault="00305009" w14:paraId="7C90B559" w14:textId="7777777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Required explanation for certain amended filings</w:t>
            </w:r>
          </w:p>
          <w:p w:rsidRPr="001E14CC" w:rsidR="00EB5252" w:rsidP="03A9458D" w:rsidRDefault="00EB5252" w14:paraId="6CF7C8C8" w14:textId="2242ED2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Sending </w:t>
            </w:r>
            <w:r w:rsidRPr="001E14CC" w:rsidR="00762AFE">
              <w:rPr>
                <w:rFonts w:eastAsia="Calibri" w:asciiTheme="minorHAnsi" w:hAnsiTheme="minorHAnsi"/>
                <w:sz w:val="22"/>
                <w:szCs w:val="22"/>
              </w:rPr>
              <w:t>p</w:t>
            </w:r>
            <w:r w:rsidRPr="001E14CC">
              <w:rPr>
                <w:rFonts w:eastAsia="Calibri" w:asciiTheme="minorHAnsi" w:hAnsiTheme="minorHAnsi"/>
                <w:sz w:val="22"/>
                <w:szCs w:val="22"/>
              </w:rPr>
              <w:t xml:space="preserve">ayment </w:t>
            </w:r>
            <w:r w:rsidRPr="001E14CC" w:rsidR="00762AFE">
              <w:rPr>
                <w:rFonts w:eastAsia="Calibri" w:asciiTheme="minorHAnsi" w:hAnsiTheme="minorHAnsi"/>
                <w:sz w:val="22"/>
                <w:szCs w:val="22"/>
              </w:rPr>
              <w:t xml:space="preserve">by ACH or Fedwire </w:t>
            </w:r>
            <w:r w:rsidRPr="001E14CC">
              <w:rPr>
                <w:rFonts w:eastAsia="Calibri" w:asciiTheme="minorHAnsi" w:hAnsiTheme="minorHAnsi"/>
                <w:sz w:val="22"/>
                <w:szCs w:val="22"/>
              </w:rPr>
              <w:t xml:space="preserve">without </w:t>
            </w:r>
            <w:r w:rsidRPr="001E14CC" w:rsidR="00762AFE">
              <w:rPr>
                <w:rFonts w:eastAsia="Calibri" w:asciiTheme="minorHAnsi" w:hAnsiTheme="minorHAnsi"/>
                <w:sz w:val="22"/>
                <w:szCs w:val="22"/>
              </w:rPr>
              <w:t>p</w:t>
            </w:r>
            <w:r w:rsidRPr="001E14CC">
              <w:rPr>
                <w:rFonts w:eastAsia="Calibri" w:asciiTheme="minorHAnsi" w:hAnsiTheme="minorHAnsi"/>
                <w:sz w:val="22"/>
                <w:szCs w:val="22"/>
              </w:rPr>
              <w:t xml:space="preserve">roperly </w:t>
            </w:r>
            <w:r w:rsidRPr="001E14CC" w:rsidR="00762AFE">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762AFE">
              <w:rPr>
                <w:rFonts w:eastAsia="Calibri" w:asciiTheme="minorHAnsi" w:hAnsiTheme="minorHAnsi"/>
                <w:sz w:val="22"/>
                <w:szCs w:val="22"/>
              </w:rPr>
              <w:t>p</w:t>
            </w:r>
            <w:r w:rsidRPr="001E14CC">
              <w:rPr>
                <w:rFonts w:eastAsia="Calibri" w:asciiTheme="minorHAnsi" w:hAnsiTheme="minorHAnsi"/>
                <w:sz w:val="22"/>
                <w:szCs w:val="22"/>
              </w:rPr>
              <w:t>lan</w:t>
            </w:r>
          </w:p>
          <w:p w:rsidRPr="001E14CC" w:rsidR="00A46FF7" w:rsidP="00762AFE" w:rsidRDefault="00A46FF7" w14:paraId="00F616C7" w14:textId="7777777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w:t>
            </w:r>
            <w:r w:rsidRPr="001E14CC" w:rsidR="00762AFE">
              <w:rPr>
                <w:rFonts w:eastAsia="Calibri" w:asciiTheme="minorHAnsi" w:hAnsiTheme="minorHAnsi"/>
                <w:sz w:val="22"/>
                <w:szCs w:val="22"/>
              </w:rPr>
              <w:t>Small Plan</w:t>
            </w:r>
            <w:r w:rsidRPr="001E14CC">
              <w:rPr>
                <w:rFonts w:eastAsia="Calibri" w:asciiTheme="minorHAnsi" w:hAnsiTheme="minorHAnsi"/>
                <w:sz w:val="22"/>
                <w:szCs w:val="22"/>
              </w:rPr>
              <w:t>s only)</w:t>
            </w:r>
          </w:p>
          <w:p w:rsidRPr="001E14CC" w:rsidR="001E14CC" w:rsidP="001E14CC" w:rsidRDefault="004524E7" w14:paraId="38F8E839" w14:textId="77777777">
            <w:pPr>
              <w:numPr>
                <w:ilvl w:val="0"/>
                <w:numId w:val="6"/>
              </w:numPr>
              <w:tabs>
                <w:tab w:val="clear" w:pos="720"/>
                <w:tab w:val="num" w:pos="36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 xml:space="preserve">Entering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Pr>
                <w:rFonts w:eastAsia="Calibri" w:asciiTheme="minorHAnsi" w:hAnsiTheme="minorHAnsi"/>
                <w:sz w:val="22"/>
                <w:szCs w:val="22"/>
              </w:rPr>
              <w:t>s</w:t>
            </w:r>
          </w:p>
          <w:p w:rsidRPr="001E14CC" w:rsidR="001E14CC" w:rsidP="001E14CC" w:rsidRDefault="004524E7" w14:paraId="005B6513" w14:textId="5C6C11EF">
            <w:pPr>
              <w:numPr>
                <w:ilvl w:val="0"/>
                <w:numId w:val="6"/>
              </w:numPr>
              <w:tabs>
                <w:tab w:val="clear" w:pos="720"/>
                <w:tab w:val="num" w:pos="36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 xml:space="preserve"> </w:t>
            </w:r>
            <w:r w:rsidRPr="001E14CC" w:rsidR="001E14CC">
              <w:rPr>
                <w:rFonts w:eastAsia="Calibri" w:asciiTheme="minorHAnsi" w:hAnsiTheme="minorHAnsi"/>
                <w:sz w:val="22"/>
                <w:szCs w:val="22"/>
              </w:rPr>
              <w:t>Disregarding warning messages during submission process.</w:t>
            </w:r>
          </w:p>
          <w:p w:rsidRPr="00417505" w:rsidR="00151BA2" w:rsidP="004E2AE6" w:rsidRDefault="0011320E" w14:paraId="0748A596" w14:textId="588D0848">
            <w:pPr>
              <w:autoSpaceDE w:val="0"/>
              <w:autoSpaceDN w:val="0"/>
              <w:adjustRightInd w:val="0"/>
              <w:spacing w:before="120"/>
              <w:ind w:left="360" w:hanging="360"/>
              <w:rPr>
                <w:rFonts w:asciiTheme="minorHAnsi" w:hAnsiTheme="minorHAnsi"/>
                <w:bCs/>
                <w:sz w:val="22"/>
                <w:szCs w:val="22"/>
              </w:rPr>
            </w:pPr>
            <w:hyperlink w:history="1" w:anchor="Appendix3">
              <w:r w:rsidRPr="001E14CC" w:rsidR="00B94A95">
                <w:rPr>
                  <w:rStyle w:val="Hyperlink"/>
                  <w:rFonts w:asciiTheme="minorHAnsi" w:hAnsiTheme="minorHAnsi"/>
                  <w:bCs/>
                  <w:sz w:val="22"/>
                  <w:szCs w:val="22"/>
                </w:rPr>
                <w:t>Appendi</w:t>
              </w:r>
              <w:bookmarkStart w:name="_Hlt46480986" w:id="11"/>
              <w:r w:rsidRPr="001E14CC" w:rsidR="00B94A95">
                <w:rPr>
                  <w:rStyle w:val="Hyperlink"/>
                  <w:rFonts w:asciiTheme="minorHAnsi" w:hAnsiTheme="minorHAnsi"/>
                  <w:bCs/>
                  <w:sz w:val="22"/>
                  <w:szCs w:val="22"/>
                </w:rPr>
                <w:t>x</w:t>
              </w:r>
              <w:bookmarkEnd w:id="11"/>
              <w:r w:rsidRPr="001E14CC" w:rsidR="00B94A95">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sidR="00B94A95">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8B099F" w:rsidP="00FE6F1D" w:rsidRDefault="008B099F" w14:paraId="22C455D0" w14:textId="77777777">
      <w:pPr>
        <w:autoSpaceDE w:val="0"/>
        <w:autoSpaceDN w:val="0"/>
        <w:adjustRightInd w:val="0"/>
        <w:spacing w:before="120"/>
        <w:ind w:left="-90" w:firstLine="90"/>
        <w:rPr>
          <w:rFonts w:asciiTheme="minorHAnsi" w:hAnsiTheme="minorHAnsi"/>
          <w:b/>
          <w:bCs/>
          <w:sz w:val="22"/>
          <w:szCs w:val="22"/>
        </w:rPr>
      </w:pPr>
    </w:p>
    <w:p w:rsidRPr="006775EA" w:rsidR="00584DDC" w:rsidP="006775EA" w:rsidRDefault="00584DDC" w14:paraId="611CD88A" w14:textId="77777777">
      <w:pPr>
        <w:autoSpaceDE w:val="0"/>
        <w:autoSpaceDN w:val="0"/>
        <w:adjustRightInd w:val="0"/>
        <w:spacing w:before="120"/>
        <w:rPr>
          <w:rFonts w:asciiTheme="minorHAnsi" w:hAnsiTheme="minorHAnsi"/>
          <w:b/>
          <w:bCs/>
          <w:sz w:val="22"/>
          <w:szCs w:val="22"/>
        </w:rPr>
        <w:sectPr w:rsidRPr="006775EA" w:rsidR="00584DDC" w:rsidSect="00AA1894">
          <w:headerReference w:type="even" r:id="rId58"/>
          <w:headerReference w:type="default" r:id="rId59"/>
          <w:footerReference w:type="default" r:id="rId60"/>
          <w:headerReference w:type="first" r:id="rId61"/>
          <w:pgSz w:w="12240" w:h="15840" w:code="1"/>
          <w:pgMar w:top="1440" w:right="1080" w:bottom="1440" w:left="1080" w:header="720" w:footer="720" w:gutter="0"/>
          <w:pgNumType w:start="1"/>
          <w:cols w:space="720"/>
          <w:noEndnote/>
        </w:sectPr>
      </w:pPr>
    </w:p>
    <w:p w:rsidRPr="00445942" w:rsidR="00A97516" w:rsidP="00445942" w:rsidRDefault="003D1F75" w14:paraId="78A6ACEE" w14:textId="38825E6D">
      <w:pPr>
        <w:pStyle w:val="Heading1"/>
        <w:rPr>
          <w:szCs w:val="18"/>
        </w:rPr>
      </w:pPr>
      <w:bookmarkStart w:name="_All_covered_plans" w:id="12"/>
      <w:bookmarkStart w:name="_Toc46745917" w:id="13"/>
      <w:bookmarkStart w:name="WhoMustFile" w:id="14"/>
      <w:bookmarkStart w:name="_Hlk14444605" w:id="15"/>
      <w:bookmarkStart w:name="_Hlk14959932" w:id="16"/>
      <w:bookmarkStart w:name="_Hlk83033155" w:id="17"/>
      <w:bookmarkEnd w:id="12"/>
      <w:r w:rsidRPr="00445942">
        <w:rPr>
          <w:caps w:val="0"/>
          <w:szCs w:val="18"/>
        </w:rPr>
        <w:lastRenderedPageBreak/>
        <w:t>All covered plans must file</w:t>
      </w:r>
      <w:bookmarkEnd w:id="13"/>
    </w:p>
    <w:bookmarkEnd w:id="14"/>
    <w:p w:rsidR="002000B0" w:rsidP="00A97516" w:rsidRDefault="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sidR="002000B0">
        <w:rPr>
          <w:rFonts w:asciiTheme="minorHAnsi" w:hAnsiTheme="minorHAnsi" w:cstheme="minorHAnsi"/>
          <w:sz w:val="22"/>
          <w:szCs w:val="22"/>
        </w:rPr>
        <w:t xml:space="preserve"> </w:t>
      </w:r>
    </w:p>
    <w:p w:rsidRPr="00A97516" w:rsidR="00A97516" w:rsidP="03A9458D" w:rsidRDefault="00A97516"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sidRPr="03A9458D" w:rsidR="003251A3">
        <w:rPr>
          <w:rStyle w:val="FootnoteReference"/>
          <w:rFonts w:asciiTheme="minorHAnsi" w:hAnsiTheme="minorHAnsi" w:cstheme="minorBidi"/>
          <w:sz w:val="22"/>
          <w:szCs w:val="22"/>
        </w:rPr>
        <w:footnoteReference w:id="2"/>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w:history="1" r:id="rId62">
        <w:r w:rsidRPr="03A9458D">
          <w:rPr>
            <w:rStyle w:val="Hyperlink"/>
            <w:rFonts w:asciiTheme="minorHAnsi" w:hAnsiTheme="minorHAnsi" w:cstheme="minorBidi"/>
            <w:sz w:val="22"/>
            <w:szCs w:val="22"/>
          </w:rPr>
          <w:t>Pension</w:t>
        </w:r>
        <w:bookmarkStart w:name="_Hlt46482569" w:id="18"/>
        <w:r w:rsidRPr="03A9458D">
          <w:rPr>
            <w:rStyle w:val="Hyperlink"/>
            <w:rFonts w:asciiTheme="minorHAnsi" w:hAnsiTheme="minorHAnsi" w:cstheme="minorBidi"/>
            <w:sz w:val="22"/>
            <w:szCs w:val="22"/>
          </w:rPr>
          <w:t xml:space="preserve"> </w:t>
        </w:r>
        <w:bookmarkEnd w:id="18"/>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Pr="00A97516" w:rsidR="00A97516" w:rsidP="00A97516" w:rsidRDefault="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Pr="00A97516" w:rsidR="00A97516" w:rsidP="00ED04AD" w:rsidRDefault="00A97516"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Pr="00A97516" w:rsidR="00A97516" w:rsidP="00ED04AD" w:rsidRDefault="00A97516"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Pr="00A97516" w:rsidR="00A97516" w:rsidP="00ED04AD" w:rsidRDefault="00A97516"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Pr="003251A3" w:rsidR="003251A3" w:rsidP="003251A3" w:rsidRDefault="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history="1" w:anchor="PremiumProration">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rsidRDefault="00096C57" w14:paraId="301E9D0B" w14:textId="044FBE1A">
      <w:pPr>
        <w:autoSpaceDE w:val="0"/>
        <w:autoSpaceDN w:val="0"/>
        <w:adjustRightInd w:val="0"/>
        <w:spacing w:before="120"/>
        <w:rPr>
          <w:rFonts w:asciiTheme="minorHAnsi" w:hAnsiTheme="minorHAnsi"/>
          <w:sz w:val="22"/>
          <w:szCs w:val="22"/>
        </w:rPr>
      </w:pPr>
      <w:bookmarkStart w:name="_Hlk14959489" w:id="19"/>
      <w:bookmarkEnd w:id="15"/>
      <w:bookmarkEnd w:id="16"/>
      <w:r w:rsidRPr="03A9458D">
        <w:rPr>
          <w:rFonts w:asciiTheme="minorHAnsi" w:hAnsiTheme="minorHAnsi"/>
          <w:i/>
          <w:iCs/>
          <w:sz w:val="22"/>
          <w:szCs w:val="22"/>
        </w:rPr>
        <w:t xml:space="preserve">Note </w:t>
      </w:r>
      <w:r w:rsidRPr="03A9458D" w:rsidR="002000B0">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sidR="002000B0">
        <w:rPr>
          <w:rFonts w:asciiTheme="minorHAnsi" w:hAnsiTheme="minorHAnsi"/>
          <w:sz w:val="22"/>
          <w:szCs w:val="22"/>
        </w:rPr>
        <w:t xml:space="preserve"> —</w:t>
      </w:r>
      <w:r w:rsidRPr="03A9458D" w:rsidR="002000B0">
        <w:rPr>
          <w:rFonts w:asciiTheme="minorHAnsi" w:hAnsiTheme="minorHAnsi"/>
          <w:b/>
          <w:bCs/>
          <w:sz w:val="22"/>
          <w:szCs w:val="22"/>
        </w:rPr>
        <w:t xml:space="preserve"> </w:t>
      </w:r>
      <w:r w:rsidRPr="03A9458D" w:rsidR="002000B0">
        <w:rPr>
          <w:rFonts w:asciiTheme="minorHAnsi" w:hAnsiTheme="minorHAnsi"/>
          <w:sz w:val="22"/>
          <w:szCs w:val="22"/>
        </w:rPr>
        <w:t xml:space="preserve">PBGC coverage begins on the plan’s </w:t>
      </w:r>
      <w:r w:rsidRPr="00966CD5" w:rsidR="002000B0">
        <w:rPr>
          <w:rFonts w:asciiTheme="minorHAnsi" w:hAnsiTheme="minorHAnsi"/>
          <w:sz w:val="22"/>
          <w:szCs w:val="22"/>
        </w:rPr>
        <w:t>effective</w:t>
      </w:r>
      <w:r w:rsidRPr="03A9458D" w:rsidR="002000B0">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sidR="002000B0">
        <w:rPr>
          <w:rFonts w:asciiTheme="minorHAnsi" w:hAnsiTheme="minorHAnsi"/>
          <w:sz w:val="22"/>
          <w:szCs w:val="22"/>
        </w:rPr>
        <w:t>Thus, a</w:t>
      </w:r>
      <w:r w:rsidRPr="03A9458D">
        <w:rPr>
          <w:rFonts w:asciiTheme="minorHAnsi" w:hAnsiTheme="minorHAnsi"/>
          <w:sz w:val="22"/>
          <w:szCs w:val="22"/>
        </w:rPr>
        <w:t xml:space="preserve"> 2022 filing is required for a plan with an effective date in 2022, even if that plan isn’t adopted until after 2023</w:t>
      </w:r>
      <w:r w:rsidRPr="03A9458D" w:rsidR="002000B0">
        <w:rPr>
          <w:rFonts w:asciiTheme="minorHAnsi" w:hAnsiTheme="minorHAnsi"/>
          <w:sz w:val="22"/>
          <w:szCs w:val="22"/>
        </w:rPr>
        <w:t xml:space="preserve"> and regardless of whether a premium is owed for 2022.</w:t>
      </w:r>
      <w:r w:rsidRPr="03A9458D">
        <w:rPr>
          <w:rFonts w:asciiTheme="minorHAnsi" w:hAnsiTheme="minorHAnsi"/>
          <w:sz w:val="22"/>
          <w:szCs w:val="22"/>
        </w:rPr>
        <w:t xml:space="preserve"> </w:t>
      </w:r>
    </w:p>
    <w:bookmarkEnd w:id="17"/>
    <w:p w:rsidR="00096C57" w:rsidP="006E22FF" w:rsidRDefault="00096C57" w14:paraId="445FFFCB" w14:textId="77777777">
      <w:pPr>
        <w:autoSpaceDE w:val="0"/>
        <w:autoSpaceDN w:val="0"/>
        <w:adjustRightInd w:val="0"/>
        <w:spacing w:before="120"/>
        <w:rPr>
          <w:rFonts w:asciiTheme="minorHAnsi" w:hAnsiTheme="minorHAnsi"/>
          <w:b/>
          <w:bCs/>
          <w:sz w:val="22"/>
          <w:szCs w:val="22"/>
        </w:rPr>
      </w:pPr>
    </w:p>
    <w:p w:rsidRPr="00F62144" w:rsidR="006E22FF" w:rsidP="006E22FF" w:rsidRDefault="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rsidRDefault="006E22FF" w14:paraId="6194D4DC" w14:textId="04A55B3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w:t>
      </w:r>
      <w:proofErr w:type="gramStart"/>
      <w:r w:rsidRPr="00F62144">
        <w:rPr>
          <w:rFonts w:asciiTheme="minorHAnsi" w:hAnsiTheme="minorHAnsi"/>
          <w:sz w:val="22"/>
          <w:szCs w:val="22"/>
        </w:rPr>
        <w:t>plan as a whole</w:t>
      </w:r>
      <w:proofErr w:type="gramEnd"/>
      <w:r w:rsidRPr="00F62144">
        <w:rPr>
          <w:rFonts w:asciiTheme="minorHAnsi" w:hAnsiTheme="minorHAnsi"/>
          <w:sz w:val="22"/>
          <w:szCs w:val="22"/>
        </w:rPr>
        <w:t>.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19"/>
    <w:p w:rsidR="002000B0" w:rsidRDefault="002000B0" w14:paraId="0573E1B1" w14:textId="5F2D6012">
      <w:pPr>
        <w:rPr>
          <w:rFonts w:asciiTheme="minorHAnsi" w:hAnsiTheme="minorHAnsi"/>
          <w:b/>
          <w:bCs/>
          <w:sz w:val="22"/>
          <w:szCs w:val="22"/>
        </w:rPr>
      </w:pPr>
    </w:p>
    <w:p w:rsidR="001A36CB" w:rsidRDefault="001A36CB" w14:paraId="41B34B34" w14:textId="77777777">
      <w:pPr>
        <w:rPr>
          <w:rFonts w:asciiTheme="minorHAnsi" w:hAnsiTheme="minorHAnsi"/>
          <w:b/>
          <w:bCs/>
          <w:sz w:val="22"/>
          <w:szCs w:val="22"/>
        </w:rPr>
      </w:pPr>
      <w:r>
        <w:rPr>
          <w:rFonts w:asciiTheme="minorHAnsi" w:hAnsiTheme="minorHAnsi"/>
          <w:b/>
          <w:bCs/>
          <w:sz w:val="22"/>
          <w:szCs w:val="22"/>
        </w:rPr>
        <w:br w:type="page"/>
      </w:r>
    </w:p>
    <w:p w:rsidRPr="00F62144" w:rsidR="00A05356" w:rsidP="007B0F6F" w:rsidRDefault="00A05356" w14:paraId="102A3543" w14:textId="10344E7A">
      <w:pPr>
        <w:rPr>
          <w:rFonts w:asciiTheme="minorHAnsi" w:hAnsiTheme="minorHAnsi"/>
          <w:b/>
          <w:bCs/>
          <w:sz w:val="22"/>
          <w:szCs w:val="22"/>
        </w:rPr>
      </w:pPr>
      <w:r w:rsidRPr="00F62144">
        <w:rPr>
          <w:rFonts w:asciiTheme="minorHAnsi" w:hAnsiTheme="minorHAnsi"/>
          <w:b/>
          <w:bCs/>
          <w:sz w:val="22"/>
          <w:szCs w:val="22"/>
        </w:rPr>
        <w:lastRenderedPageBreak/>
        <w:t>When Filing Obligation Ceases</w:t>
      </w:r>
    </w:p>
    <w:p w:rsidRPr="00F62144" w:rsidR="00A05356" w:rsidP="003251A3" w:rsidRDefault="00A05356"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Pr="00F62144" w:rsidR="00A05356" w:rsidP="00ED04AD" w:rsidRDefault="00A05356" w14:paraId="16280B6C" w14:textId="540421AD">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Pr="00F62144" w:rsidR="00A05356" w:rsidP="4F953781" w:rsidRDefault="00A05356" w14:paraId="194AF4BF" w14:textId="21340B61">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 xml:space="preserve">to one or more other plans in a Merger or </w:t>
      </w:r>
      <w:proofErr w:type="gramStart"/>
      <w:r w:rsidRPr="4F953781">
        <w:rPr>
          <w:rFonts w:asciiTheme="minorHAnsi" w:hAnsiTheme="minorHAnsi"/>
          <w:sz w:val="22"/>
          <w:szCs w:val="22"/>
        </w:rPr>
        <w:t>Consolidation</w:t>
      </w:r>
      <w:r w:rsidRPr="4F953781" w:rsidR="00B43A63">
        <w:rPr>
          <w:rFonts w:asciiTheme="minorHAnsi" w:hAnsiTheme="minorHAnsi"/>
          <w:sz w:val="22"/>
          <w:szCs w:val="22"/>
        </w:rPr>
        <w:t>;</w:t>
      </w:r>
      <w:proofErr w:type="gramEnd"/>
    </w:p>
    <w:p w:rsidR="00A05356" w:rsidP="00ED04AD" w:rsidRDefault="00A05356" w14:paraId="6B9BF3F0" w14:textId="0A0D4E2F">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3"/>
      </w:r>
      <w:r w:rsidR="00B43A63">
        <w:rPr>
          <w:rFonts w:asciiTheme="minorHAnsi" w:hAnsiTheme="minorHAnsi"/>
          <w:sz w:val="22"/>
          <w:szCs w:val="22"/>
        </w:rPr>
        <w:t xml:space="preserve"> or</w:t>
      </w:r>
    </w:p>
    <w:p w:rsidRPr="006C7B66" w:rsidR="00A05356" w:rsidP="00ED04AD" w:rsidRDefault="00B43A63" w14:paraId="58EA3300" w14:textId="0E59A791">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A64DF5">
        <w:rPr>
          <w:rFonts w:ascii="ZWAdobeF" w:hAnsi="ZWAdobeF" w:cs="ZWAdobeF"/>
          <w:sz w:val="2"/>
          <w:szCs w:val="2"/>
        </w:rPr>
        <w:t>2F</w:t>
      </w:r>
      <w:r w:rsidR="007462D5">
        <w:rPr>
          <w:rStyle w:val="FootnoteReference"/>
          <w:rFonts w:asciiTheme="minorHAnsi" w:hAnsiTheme="minorHAnsi"/>
          <w:sz w:val="22"/>
          <w:szCs w:val="22"/>
        </w:rPr>
        <w:footnoteReference w:id="4"/>
      </w:r>
      <w:r w:rsidR="000669FB">
        <w:rPr>
          <w:rFonts w:asciiTheme="minorHAnsi" w:hAnsiTheme="minorHAnsi"/>
          <w:sz w:val="22"/>
          <w:szCs w:val="22"/>
        </w:rPr>
        <w:t xml:space="preserve"> </w:t>
      </w:r>
    </w:p>
    <w:p w:rsidR="007B0F6F" w:rsidRDefault="007B0F6F" w14:paraId="46B1F65B" w14:textId="1FFC893E">
      <w:pPr>
        <w:rPr>
          <w:rFonts w:asciiTheme="minorHAnsi" w:hAnsiTheme="minorHAnsi"/>
          <w:sz w:val="22"/>
          <w:szCs w:val="22"/>
        </w:rPr>
      </w:pPr>
    </w:p>
    <w:p w:rsidRPr="00F62144" w:rsidR="00A05356" w:rsidP="00A05356" w:rsidRDefault="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Pr="00F62144" w:rsidR="00A05356" w:rsidP="00A05356" w:rsidRDefault="00A05356" w14:paraId="1C9F5DE2" w14:textId="697A90C3">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F15E26">
        <w:rPr>
          <w:rFonts w:asciiTheme="minorHAnsi" w:hAnsiTheme="minorHAnsi"/>
          <w:sz w:val="22"/>
          <w:szCs w:val="22"/>
        </w:rPr>
        <w:t>2021</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Pr="009E64C5">
        <w:rPr>
          <w:rFonts w:asciiTheme="minorHAnsi" w:hAnsiTheme="minorHAnsi"/>
          <w:sz w:val="22"/>
          <w:szCs w:val="22"/>
        </w:rPr>
        <w:t>202</w:t>
      </w:r>
      <w:r w:rsidR="00F15E26">
        <w:rPr>
          <w:rFonts w:asciiTheme="minorHAnsi" w:hAnsiTheme="minorHAnsi"/>
          <w:sz w:val="22"/>
          <w:szCs w:val="22"/>
        </w:rPr>
        <w:t>2</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F15E26">
        <w:rPr>
          <w:rFonts w:asciiTheme="minorHAnsi" w:hAnsiTheme="minorHAnsi"/>
          <w:sz w:val="22"/>
          <w:szCs w:val="22"/>
        </w:rPr>
        <w:t>2021</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7F6B52">
        <w:rPr>
          <w:rFonts w:asciiTheme="minorHAnsi" w:hAnsiTheme="minorHAnsi"/>
          <w:sz w:val="22"/>
          <w:szCs w:val="22"/>
        </w:rPr>
        <w:t>2022</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rsidRDefault="00A05356" w14:paraId="705897A9" w14:textId="3EFEA36B">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A plan with a plan year beginning July 1 and ending June 30 terminates in a distress termination with a termination date of April 27, 202</w:t>
      </w:r>
      <w:r w:rsidRPr="03A9458D" w:rsidR="00F15E26">
        <w:rPr>
          <w:rFonts w:asciiTheme="minorHAnsi" w:hAnsiTheme="minorHAnsi"/>
          <w:sz w:val="22"/>
          <w:szCs w:val="22"/>
        </w:rPr>
        <w:t>2</w:t>
      </w:r>
      <w:r w:rsidR="00A03447">
        <w:rPr>
          <w:rFonts w:asciiTheme="minorHAnsi" w:hAnsiTheme="minorHAnsi"/>
          <w:sz w:val="22"/>
          <w:szCs w:val="22"/>
        </w:rPr>
        <w:t xml:space="preserve"> (i.e., during the plan year beginning July 1, 2021). </w:t>
      </w:r>
      <w:r w:rsidRPr="03A9458D">
        <w:rPr>
          <w:rFonts w:asciiTheme="minorHAnsi" w:hAnsiTheme="minorHAnsi"/>
          <w:sz w:val="22"/>
          <w:szCs w:val="22"/>
        </w:rPr>
        <w:t>On July 6, 202</w:t>
      </w:r>
      <w:r w:rsidR="00A03447">
        <w:rPr>
          <w:rFonts w:asciiTheme="minorHAnsi" w:hAnsiTheme="minorHAnsi"/>
          <w:sz w:val="22"/>
          <w:szCs w:val="22"/>
        </w:rPr>
        <w:t>2</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ecause a trustee was not appointed until after the beginning of the 202</w:t>
      </w:r>
      <w:r w:rsidR="00DF6EFB">
        <w:rPr>
          <w:rFonts w:asciiTheme="minorHAnsi" w:hAnsiTheme="minorHAnsi"/>
          <w:sz w:val="22"/>
          <w:szCs w:val="22"/>
        </w:rPr>
        <w:t>2</w:t>
      </w:r>
      <w:r w:rsidRPr="03A9458D" w:rsidR="00DF6EFB">
        <w:rPr>
          <w:rFonts w:asciiTheme="minorHAnsi" w:hAnsiTheme="minorHAnsi"/>
          <w:sz w:val="22"/>
          <w:szCs w:val="22"/>
        </w:rPr>
        <w:t xml:space="preserve"> plan year</w:t>
      </w:r>
      <w:r w:rsidR="00DF6EFB">
        <w:rPr>
          <w:rFonts w:asciiTheme="minorHAnsi" w:hAnsiTheme="minorHAnsi"/>
          <w:sz w:val="22"/>
          <w:szCs w:val="22"/>
        </w:rPr>
        <w:t>, a p</w:t>
      </w:r>
      <w:r w:rsidRPr="03A9458D">
        <w:rPr>
          <w:rFonts w:asciiTheme="minorHAnsi" w:hAnsiTheme="minorHAnsi"/>
          <w:sz w:val="22"/>
          <w:szCs w:val="22"/>
        </w:rPr>
        <w:t xml:space="preserve">remium filing and payment must be made for this plan for </w:t>
      </w:r>
      <w:r w:rsidRPr="03A9458D" w:rsidR="005F3C86">
        <w:rPr>
          <w:rFonts w:asciiTheme="minorHAnsi" w:hAnsiTheme="minorHAnsi"/>
          <w:sz w:val="22"/>
          <w:szCs w:val="22"/>
        </w:rPr>
        <w:t>202</w:t>
      </w:r>
      <w:r w:rsidRPr="03A9458D" w:rsidR="00225D6D">
        <w:rPr>
          <w:rFonts w:asciiTheme="minorHAnsi" w:hAnsiTheme="minorHAnsi"/>
          <w:sz w:val="22"/>
          <w:szCs w:val="22"/>
        </w:rPr>
        <w:t>2</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rsidRDefault="003251A3" w14:paraId="2A8DA290" w14:textId="77777777">
      <w:pPr>
        <w:autoSpaceDE w:val="0"/>
        <w:autoSpaceDN w:val="0"/>
        <w:adjustRightInd w:val="0"/>
        <w:spacing w:before="120"/>
        <w:rPr>
          <w:rFonts w:asciiTheme="minorHAnsi" w:hAnsiTheme="minorHAnsi"/>
          <w:sz w:val="22"/>
          <w:szCs w:val="22"/>
        </w:rPr>
      </w:pPr>
    </w:p>
    <w:p w:rsidR="00096C57" w:rsidP="00096C57" w:rsidRDefault="00096C57" w14:paraId="536B7590" w14:textId="77777777">
      <w:pPr>
        <w:autoSpaceDE w:val="0"/>
        <w:autoSpaceDN w:val="0"/>
        <w:adjustRightInd w:val="0"/>
        <w:spacing w:before="120"/>
        <w:rPr>
          <w:rFonts w:ascii="Calibri" w:hAnsi="Calibri"/>
          <w:sz w:val="22"/>
          <w:szCs w:val="22"/>
        </w:rPr>
      </w:pPr>
    </w:p>
    <w:p w:rsidRPr="00F62144" w:rsidR="003251A3" w:rsidP="00A05356" w:rsidRDefault="003251A3" w14:paraId="4D8EB0B0" w14:textId="2CE57F19">
      <w:pPr>
        <w:autoSpaceDE w:val="0"/>
        <w:autoSpaceDN w:val="0"/>
        <w:adjustRightInd w:val="0"/>
        <w:spacing w:before="120"/>
        <w:rPr>
          <w:rFonts w:asciiTheme="minorHAnsi" w:hAnsiTheme="minorHAnsi"/>
          <w:b/>
          <w:bCs/>
          <w:sz w:val="22"/>
          <w:szCs w:val="22"/>
        </w:rPr>
        <w:sectPr w:rsidRPr="00F62144" w:rsidR="003251A3" w:rsidSect="005C4FCB">
          <w:headerReference w:type="even" r:id="rId63"/>
          <w:headerReference w:type="default" r:id="rId64"/>
          <w:headerReference w:type="first" r:id="rId65"/>
          <w:pgSz w:w="12240" w:h="15840" w:code="1"/>
          <w:pgMar w:top="1440" w:right="1080" w:bottom="1440" w:left="1080" w:header="720" w:footer="720" w:gutter="0"/>
          <w:cols w:space="720"/>
          <w:noEndnote/>
          <w:docGrid w:linePitch="326"/>
        </w:sectPr>
      </w:pPr>
    </w:p>
    <w:p w:rsidRPr="00445942" w:rsidR="00F12837" w:rsidP="00445942" w:rsidRDefault="003D1F75" w14:paraId="761D2461" w14:textId="08DF71FC">
      <w:pPr>
        <w:pStyle w:val="Heading1"/>
        <w:rPr>
          <w:szCs w:val="18"/>
        </w:rPr>
      </w:pPr>
      <w:bookmarkStart w:name="_Toc46745918" w:id="21"/>
      <w:bookmarkStart w:name="WhenToFile" w:id="22"/>
      <w:r w:rsidRPr="00445942">
        <w:rPr>
          <w:caps w:val="0"/>
          <w:szCs w:val="18"/>
        </w:rPr>
        <w:lastRenderedPageBreak/>
        <w:t>Introduction</w:t>
      </w:r>
      <w:bookmarkEnd w:id="21"/>
    </w:p>
    <w:bookmarkEnd w:id="22"/>
    <w:p w:rsidRPr="00F62144" w:rsidR="00F12837" w:rsidP="00F12837" w:rsidRDefault="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hyperlink w:history="1" w:anchor="LatePaymentCharges">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Pr="00F62144" w:rsidR="00696EDC" w:rsidP="00F12837" w:rsidRDefault="00696EDC" w14:paraId="253D7D25" w14:textId="77777777">
      <w:pPr>
        <w:autoSpaceDE w:val="0"/>
        <w:autoSpaceDN w:val="0"/>
        <w:adjustRightInd w:val="0"/>
        <w:spacing w:before="120"/>
        <w:rPr>
          <w:rFonts w:asciiTheme="minorHAnsi" w:hAnsiTheme="minorHAnsi"/>
          <w:b/>
          <w:bCs/>
          <w:sz w:val="22"/>
          <w:szCs w:val="22"/>
        </w:rPr>
      </w:pPr>
    </w:p>
    <w:p w:rsidRPr="00F62144" w:rsidR="00F12837" w:rsidP="00F12837" w:rsidRDefault="00C73101"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Pr="00F62144" w:rsidR="00696EDC" w:rsidP="00327A1D" w:rsidRDefault="00696EDC" w14:paraId="1E6C704C" w14:textId="5F943A30">
      <w:pPr>
        <w:autoSpaceDE w:val="0"/>
        <w:autoSpaceDN w:val="0"/>
        <w:adjustRightInd w:val="0"/>
        <w:rPr>
          <w:rFonts w:asciiTheme="minorHAnsi" w:hAnsiTheme="minorHAnsi"/>
          <w:bCs/>
          <w:sz w:val="22"/>
          <w:szCs w:val="22"/>
        </w:rPr>
      </w:pPr>
    </w:p>
    <w:p w:rsidRPr="00F62144" w:rsidR="00AC05CA" w:rsidP="00AC05CA" w:rsidRDefault="00327A1D" w14:paraId="0CD9D172" w14:textId="662A053E">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Pr="00F62144" w:rsidR="0099421B">
        <w:rPr>
          <w:rFonts w:asciiTheme="minorHAnsi" w:hAnsiTheme="minorHAnsi"/>
          <w:sz w:val="22"/>
          <w:szCs w:val="22"/>
        </w:rPr>
        <w:t xml:space="preserve">he </w:t>
      </w:r>
      <w:r w:rsidRPr="00F62144" w:rsidR="00C73101">
        <w:rPr>
          <w:rFonts w:asciiTheme="minorHAnsi" w:hAnsiTheme="minorHAnsi"/>
          <w:sz w:val="22"/>
          <w:szCs w:val="22"/>
        </w:rPr>
        <w:t>Normal</w:t>
      </w:r>
      <w:r w:rsidRPr="00F62144" w:rsidR="0099421B">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sidR="0099421B">
        <w:rPr>
          <w:rFonts w:asciiTheme="minorHAnsi" w:hAnsiTheme="minorHAnsi"/>
          <w:sz w:val="22"/>
          <w:szCs w:val="22"/>
        </w:rPr>
        <w:t>Due Date</w:t>
      </w:r>
      <w:r w:rsidR="00FA5600">
        <w:rPr>
          <w:rFonts w:asciiTheme="minorHAnsi" w:hAnsiTheme="minorHAnsi"/>
          <w:sz w:val="22"/>
          <w:szCs w:val="22"/>
        </w:rPr>
        <w:t>, (i.e.,</w:t>
      </w:r>
      <w:r w:rsidR="000669FB">
        <w:rPr>
          <w:rFonts w:asciiTheme="minorHAnsi" w:hAnsiTheme="minorHAnsi"/>
          <w:sz w:val="22"/>
          <w:szCs w:val="22"/>
        </w:rPr>
        <w:t xml:space="preserve"> </w:t>
      </w:r>
      <w:r w:rsidRPr="00F62144" w:rsidR="0099421B">
        <w:rPr>
          <w:rFonts w:asciiTheme="minorHAnsi" w:hAnsiTheme="minorHAnsi"/>
          <w:bCs/>
          <w:sz w:val="22"/>
          <w:szCs w:val="22"/>
        </w:rPr>
        <w:t>the 15</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day of the 10</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Pr="00F62144" w:rsidR="0099421B">
        <w:rPr>
          <w:rFonts w:asciiTheme="minorHAnsi" w:hAnsiTheme="minorHAnsi"/>
          <w:bCs/>
          <w:sz w:val="22"/>
          <w:szCs w:val="22"/>
        </w:rPr>
        <w:t>.</w:t>
      </w:r>
      <w:r w:rsidR="00A64DF5">
        <w:rPr>
          <w:rFonts w:ascii="ZWAdobeF" w:hAnsi="ZWAdobeF" w:cs="ZWAdobeF"/>
          <w:bCs/>
          <w:sz w:val="2"/>
          <w:szCs w:val="2"/>
        </w:rPr>
        <w:t>3F</w:t>
      </w:r>
      <w:r w:rsidRPr="00F62144" w:rsidR="0099421B">
        <w:rPr>
          <w:rStyle w:val="FootnoteReference"/>
          <w:rFonts w:asciiTheme="minorHAnsi" w:hAnsiTheme="minorHAnsi"/>
          <w:bCs/>
          <w:sz w:val="22"/>
          <w:szCs w:val="22"/>
        </w:rPr>
        <w:footnoteReference w:id="5"/>
      </w:r>
      <w:r w:rsidR="000669FB">
        <w:rPr>
          <w:rFonts w:asciiTheme="minorHAnsi" w:hAnsiTheme="minorHAnsi"/>
          <w:bCs/>
          <w:sz w:val="22"/>
          <w:szCs w:val="22"/>
        </w:rPr>
        <w:t xml:space="preserve"> </w:t>
      </w:r>
      <w:r w:rsidRPr="00F62144" w:rsidR="00AC05CA">
        <w:rPr>
          <w:rFonts w:asciiTheme="minorHAnsi" w:hAnsiTheme="minorHAnsi"/>
          <w:bCs/>
          <w:sz w:val="22"/>
          <w:szCs w:val="22"/>
        </w:rPr>
        <w:t xml:space="preserve">If </w:t>
      </w:r>
      <w:r w:rsidRPr="00F62144" w:rsidR="00AC05CA">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A64DF5">
        <w:rPr>
          <w:rFonts w:ascii="ZWAdobeF" w:hAnsi="ZWAdobeF" w:cs="ZWAdobeF"/>
          <w:sz w:val="2"/>
          <w:szCs w:val="2"/>
        </w:rPr>
        <w:t>4F</w:t>
      </w:r>
      <w:r w:rsidR="00FC34BB">
        <w:rPr>
          <w:rStyle w:val="FootnoteReference"/>
          <w:rFonts w:asciiTheme="minorHAnsi" w:hAnsiTheme="minorHAnsi"/>
          <w:sz w:val="22"/>
          <w:szCs w:val="22"/>
        </w:rPr>
        <w:footnoteReference w:id="6"/>
      </w:r>
      <w:r w:rsidRPr="00F62144" w:rsidR="00AC05CA">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sidRPr="00F62144" w:rsidR="00AC05CA">
        <w:rPr>
          <w:rStyle w:val="FootnoteReference"/>
          <w:rFonts w:asciiTheme="minorHAnsi" w:hAnsiTheme="minorHAnsi"/>
          <w:sz w:val="22"/>
          <w:szCs w:val="22"/>
        </w:rPr>
        <w:footnoteReference w:id="7"/>
      </w:r>
      <w:r w:rsidR="000669FB">
        <w:rPr>
          <w:rFonts w:asciiTheme="minorHAnsi" w:hAnsiTheme="minorHAnsi"/>
          <w:sz w:val="22"/>
          <w:szCs w:val="22"/>
        </w:rPr>
        <w:t xml:space="preserve"> </w:t>
      </w:r>
      <w:r w:rsidR="00FA5600">
        <w:rPr>
          <w:rFonts w:ascii="Calibri" w:hAnsi="Calibri"/>
          <w:sz w:val="22"/>
          <w:szCs w:val="22"/>
        </w:rPr>
        <w:t xml:space="preserve">The </w:t>
      </w:r>
      <w:r w:rsidRPr="00327A1D" w:rsidR="00FA5600">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rsidR="00144EB9" w:rsidP="00144EB9" w:rsidRDefault="00144EB9" w14:paraId="7D93AF7C" w14:textId="06B11A09">
      <w:pPr>
        <w:autoSpaceDE w:val="0"/>
        <w:autoSpaceDN w:val="0"/>
        <w:adjustRightInd w:val="0"/>
        <w:spacing w:before="120"/>
        <w:rPr>
          <w:rFonts w:asciiTheme="minorHAnsi" w:hAnsiTheme="minorHAnsi"/>
          <w:sz w:val="22"/>
          <w:szCs w:val="22"/>
        </w:rPr>
      </w:pPr>
      <w:bookmarkStart w:name="_Hlk44499487" w:id="24"/>
      <w:r w:rsidRPr="00F62144">
        <w:rPr>
          <w:rFonts w:asciiTheme="minorHAnsi" w:hAnsiTheme="minorHAnsi"/>
          <w:sz w:val="22"/>
          <w:szCs w:val="22"/>
        </w:rPr>
        <w:t xml:space="preserve">The following table shows the Normal Premium Due Dates for plan years beginning in </w:t>
      </w:r>
      <w:r w:rsidR="007F6B52">
        <w:rPr>
          <w:rFonts w:asciiTheme="minorHAnsi" w:hAnsiTheme="minorHAnsi"/>
          <w:sz w:val="22"/>
          <w:szCs w:val="22"/>
        </w:rPr>
        <w:t>2022</w:t>
      </w:r>
      <w:r w:rsidRPr="00F62144">
        <w:rPr>
          <w:rFonts w:asciiTheme="minorHAnsi" w:hAnsiTheme="minorHAnsi"/>
          <w:sz w:val="22"/>
          <w:szCs w:val="22"/>
        </w:rPr>
        <w:t>:</w:t>
      </w:r>
    </w:p>
    <w:p w:rsidR="00144EB9" w:rsidP="00A07677" w:rsidRDefault="00144EB9" w14:paraId="25C0275A" w14:textId="09A26371">
      <w:pPr>
        <w:autoSpaceDE w:val="0"/>
        <w:autoSpaceDN w:val="0"/>
        <w:adjustRightInd w:val="0"/>
        <w:spacing w:before="120"/>
        <w:rPr>
          <w:rFonts w:asciiTheme="minorHAnsi" w:hAnsiTheme="minorHAnsi"/>
          <w:sz w:val="22"/>
          <w:szCs w:val="22"/>
        </w:rPr>
      </w:pPr>
    </w:p>
    <w:tbl>
      <w:tblPr>
        <w:tblW w:w="9180" w:type="dxa"/>
        <w:jc w:val="center"/>
        <w:tblLook w:val="0020" w:firstRow="1" w:lastRow="0" w:firstColumn="0" w:lastColumn="0" w:noHBand="0" w:noVBand="0"/>
      </w:tblPr>
      <w:tblGrid>
        <w:gridCol w:w="2790"/>
        <w:gridCol w:w="1800"/>
        <w:gridCol w:w="2783"/>
        <w:gridCol w:w="1807"/>
      </w:tblGrid>
      <w:tr w:rsidRPr="00F62144" w:rsidR="00144EB9" w:rsidTr="00A07677" w14:paraId="73E1504E" w14:textId="77777777">
        <w:trPr>
          <w:trHeight w:val="360"/>
          <w:jc w:val="center"/>
        </w:trPr>
        <w:tc>
          <w:tcPr>
            <w:tcW w:w="9180" w:type="dxa"/>
            <w:gridSpan w:val="4"/>
            <w:shd w:val="clear" w:color="auto" w:fill="auto"/>
            <w:noWrap/>
          </w:tcPr>
          <w:p w:rsidRPr="00F62144" w:rsidR="00144EB9" w:rsidP="00335F66" w:rsidRDefault="007F6B52" w14:paraId="57B2728C" w14:textId="6A570D8F">
            <w:pPr>
              <w:spacing w:before="60"/>
              <w:jc w:val="center"/>
              <w:rPr>
                <w:rFonts w:asciiTheme="minorHAnsi" w:hAnsiTheme="minorHAnsi"/>
                <w:b/>
                <w:sz w:val="22"/>
                <w:szCs w:val="18"/>
              </w:rPr>
            </w:pPr>
            <w:r>
              <w:rPr>
                <w:rFonts w:asciiTheme="minorHAnsi" w:hAnsiTheme="minorHAnsi"/>
                <w:b/>
                <w:sz w:val="22"/>
                <w:szCs w:val="18"/>
              </w:rPr>
              <w:t>2022</w:t>
            </w:r>
            <w:r w:rsidRPr="00F62144" w:rsidR="00144EB9">
              <w:rPr>
                <w:rFonts w:asciiTheme="minorHAnsi" w:hAnsiTheme="minorHAnsi"/>
                <w:b/>
                <w:sz w:val="22"/>
                <w:szCs w:val="18"/>
              </w:rPr>
              <w:t xml:space="preserve"> Normal Premium Due Dates</w:t>
            </w:r>
          </w:p>
        </w:tc>
      </w:tr>
      <w:tr w:rsidRPr="00F62144" w:rsidR="00A07677" w:rsidTr="007E1AC8" w14:paraId="18C42FF0" w14:textId="77777777">
        <w:trPr>
          <w:trHeight w:val="764"/>
          <w:jc w:val="center"/>
        </w:trPr>
        <w:tc>
          <w:tcPr>
            <w:tcW w:w="2790" w:type="dxa"/>
            <w:tcBorders>
              <w:top w:val="single" w:color="auto" w:sz="4" w:space="0"/>
              <w:left w:val="single" w:color="auto" w:sz="4" w:space="0"/>
            </w:tcBorders>
            <w:shd w:val="clear" w:color="auto" w:fill="auto"/>
            <w:vAlign w:val="center"/>
          </w:tcPr>
          <w:p w:rsidRPr="00F62144" w:rsidR="00144EB9" w:rsidP="00335F66" w:rsidRDefault="00144EB9"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color="auto" w:sz="4" w:space="0"/>
              <w:right w:val="single" w:color="auto" w:sz="4" w:space="0"/>
            </w:tcBorders>
            <w:shd w:val="clear" w:color="auto" w:fill="auto"/>
            <w:vAlign w:val="center"/>
          </w:tcPr>
          <w:p w:rsidRPr="00F62144" w:rsidR="00144EB9" w:rsidP="00335F66" w:rsidRDefault="00144EB9" w14:paraId="1E2922CD" w14:textId="469C09D8">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83" w:type="dxa"/>
            <w:tcBorders>
              <w:top w:val="single" w:color="auto" w:sz="4" w:space="0"/>
              <w:left w:val="single" w:color="auto" w:sz="4" w:space="0"/>
            </w:tcBorders>
            <w:vAlign w:val="center"/>
          </w:tcPr>
          <w:p w:rsidRPr="00F62144" w:rsidR="00144EB9" w:rsidP="00335F66" w:rsidRDefault="00144EB9"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7" w:type="dxa"/>
            <w:tcBorders>
              <w:top w:val="single" w:color="auto" w:sz="4" w:space="0"/>
              <w:right w:val="single" w:color="auto" w:sz="4" w:space="0"/>
            </w:tcBorders>
            <w:vAlign w:val="center"/>
          </w:tcPr>
          <w:p w:rsidRPr="00F62144" w:rsidR="00144EB9" w:rsidP="00335F66" w:rsidRDefault="00144EB9"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rsidRPr="00F62144" w:rsidR="00A07677" w:rsidTr="007E1AC8" w14:paraId="7651857E" w14:textId="77777777">
        <w:trPr>
          <w:trHeight w:val="255"/>
          <w:jc w:val="center"/>
        </w:trPr>
        <w:tc>
          <w:tcPr>
            <w:tcW w:w="2790" w:type="dxa"/>
            <w:tcBorders>
              <w:left w:val="single" w:color="auto" w:sz="4" w:space="0"/>
              <w:bottom w:val="nil"/>
            </w:tcBorders>
            <w:shd w:val="clear" w:color="auto" w:fill="auto"/>
            <w:noWrap/>
            <w:vAlign w:val="bottom"/>
          </w:tcPr>
          <w:p w:rsidRPr="00F62144" w:rsidR="00144EB9" w:rsidP="00335F66" w:rsidRDefault="00144EB9" w14:paraId="396FD365" w14:textId="07036A0E">
            <w:pPr>
              <w:spacing w:before="90"/>
              <w:jc w:val="center"/>
              <w:rPr>
                <w:rFonts w:asciiTheme="minorHAnsi" w:hAnsiTheme="minorHAnsi"/>
                <w:sz w:val="22"/>
                <w:szCs w:val="18"/>
              </w:rPr>
            </w:pPr>
            <w:r w:rsidRPr="00F62144">
              <w:rPr>
                <w:rFonts w:asciiTheme="minorHAnsi" w:hAnsiTheme="minorHAnsi"/>
                <w:sz w:val="22"/>
                <w:szCs w:val="18"/>
              </w:rPr>
              <w:t>1/1/</w:t>
            </w:r>
            <w:r w:rsidR="007F6B52">
              <w:rPr>
                <w:rFonts w:asciiTheme="minorHAnsi" w:hAnsiTheme="minorHAnsi"/>
                <w:sz w:val="22"/>
                <w:szCs w:val="18"/>
              </w:rPr>
              <w:t>2022</w:t>
            </w:r>
          </w:p>
        </w:tc>
        <w:tc>
          <w:tcPr>
            <w:tcW w:w="1800" w:type="dxa"/>
            <w:tcBorders>
              <w:bottom w:val="nil"/>
              <w:right w:val="single" w:color="auto" w:sz="4" w:space="0"/>
            </w:tcBorders>
            <w:vAlign w:val="bottom"/>
          </w:tcPr>
          <w:p w:rsidRPr="00F62144" w:rsidR="00144EB9" w:rsidP="007F6B52" w:rsidRDefault="00144EB9" w14:paraId="120D8EEE" w14:textId="38FADEC3">
            <w:pPr>
              <w:tabs>
                <w:tab w:val="right" w:pos="1458"/>
              </w:tabs>
              <w:spacing w:before="90"/>
              <w:ind w:right="165" w:firstLine="72"/>
              <w:jc w:val="right"/>
              <w:rPr>
                <w:rFonts w:asciiTheme="minorHAnsi" w:hAnsiTheme="minorHAnsi"/>
                <w:sz w:val="22"/>
                <w:vertAlign w:val="superscript"/>
              </w:rPr>
            </w:pPr>
            <w:r w:rsidRPr="00F62144">
              <w:rPr>
                <w:rFonts w:asciiTheme="minorHAnsi" w:hAnsiTheme="minorHAnsi"/>
                <w:sz w:val="22"/>
                <w:szCs w:val="18"/>
              </w:rPr>
              <w:t>10/1</w:t>
            </w:r>
            <w:r w:rsidR="007F6B52">
              <w:rPr>
                <w:rFonts w:asciiTheme="minorHAnsi" w:hAnsiTheme="minorHAnsi"/>
                <w:sz w:val="22"/>
                <w:szCs w:val="18"/>
              </w:rPr>
              <w:t>7</w:t>
            </w:r>
            <w:r w:rsidRPr="00F62144">
              <w:rPr>
                <w:rFonts w:asciiTheme="minorHAnsi" w:hAnsiTheme="minorHAnsi"/>
                <w:sz w:val="22"/>
                <w:szCs w:val="18"/>
              </w:rPr>
              <w:t>/</w:t>
            </w:r>
            <w:r w:rsidR="007F6B52">
              <w:rPr>
                <w:rFonts w:asciiTheme="minorHAnsi" w:hAnsiTheme="minorHAnsi"/>
                <w:sz w:val="22"/>
                <w:szCs w:val="18"/>
              </w:rPr>
              <w:t>2022*</w:t>
            </w:r>
          </w:p>
        </w:tc>
        <w:tc>
          <w:tcPr>
            <w:tcW w:w="2783" w:type="dxa"/>
            <w:tcBorders>
              <w:top w:val="nil"/>
              <w:left w:val="single" w:color="auto" w:sz="4" w:space="0"/>
              <w:bottom w:val="nil"/>
            </w:tcBorders>
            <w:vAlign w:val="bottom"/>
          </w:tcPr>
          <w:p w:rsidRPr="00F62144" w:rsidR="00144EB9" w:rsidP="00335F66" w:rsidRDefault="00144EB9" w14:paraId="2D30EDA5" w14:textId="77777777">
            <w:pPr>
              <w:spacing w:before="90"/>
              <w:ind w:firstLine="219"/>
              <w:rPr>
                <w:rFonts w:asciiTheme="minorHAnsi" w:hAnsiTheme="minorHAnsi"/>
                <w:sz w:val="22"/>
                <w:szCs w:val="18"/>
              </w:rPr>
            </w:pPr>
          </w:p>
        </w:tc>
        <w:tc>
          <w:tcPr>
            <w:tcW w:w="1807" w:type="dxa"/>
            <w:tcBorders>
              <w:top w:val="nil"/>
              <w:left w:val="nil"/>
              <w:bottom w:val="nil"/>
              <w:right w:val="single" w:color="auto" w:sz="4" w:space="0"/>
            </w:tcBorders>
            <w:vAlign w:val="bottom"/>
          </w:tcPr>
          <w:p w:rsidRPr="00F62144" w:rsidR="00144EB9" w:rsidP="00335F66" w:rsidRDefault="00144EB9" w14:paraId="49199AB9" w14:textId="77777777">
            <w:pPr>
              <w:spacing w:before="90"/>
              <w:rPr>
                <w:rFonts w:asciiTheme="minorHAnsi" w:hAnsiTheme="minorHAnsi"/>
                <w:sz w:val="22"/>
                <w:szCs w:val="18"/>
              </w:rPr>
            </w:pPr>
          </w:p>
        </w:tc>
      </w:tr>
      <w:tr w:rsidRPr="00F62144" w:rsidR="00A07677" w:rsidTr="007E1AC8" w14:paraId="71168E0D"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307B2E42" w14:textId="48EDA537">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2/1/</w:t>
            </w:r>
            <w:r w:rsidR="007F6B52">
              <w:rPr>
                <w:rFonts w:asciiTheme="minorHAnsi" w:hAnsiTheme="minorHAnsi"/>
                <w:sz w:val="22"/>
                <w:szCs w:val="18"/>
              </w:rPr>
              <w:t>2022</w:t>
            </w:r>
          </w:p>
        </w:tc>
        <w:tc>
          <w:tcPr>
            <w:tcW w:w="1800" w:type="dxa"/>
            <w:tcBorders>
              <w:top w:val="nil"/>
              <w:bottom w:val="nil"/>
              <w:right w:val="single" w:color="auto" w:sz="4" w:space="0"/>
            </w:tcBorders>
            <w:vAlign w:val="bottom"/>
          </w:tcPr>
          <w:p w:rsidRPr="00F62144" w:rsidR="00144EB9" w:rsidP="005F22B3" w:rsidRDefault="00144EB9" w14:paraId="00AA5AA5" w14:textId="657E9CC0">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1/1</w:t>
            </w:r>
            <w:r w:rsidR="005F22B3">
              <w:rPr>
                <w:rFonts w:asciiTheme="minorHAnsi" w:hAnsiTheme="minorHAnsi"/>
                <w:sz w:val="22"/>
                <w:szCs w:val="18"/>
              </w:rPr>
              <w:t>5</w:t>
            </w:r>
            <w:r w:rsidRPr="00F62144">
              <w:rPr>
                <w:rFonts w:asciiTheme="minorHAnsi" w:hAnsiTheme="minorHAnsi"/>
                <w:sz w:val="22"/>
                <w:szCs w:val="18"/>
              </w:rPr>
              <w:t>/</w:t>
            </w:r>
            <w:r w:rsidR="007F6B52">
              <w:rPr>
                <w:rFonts w:asciiTheme="minorHAnsi" w:hAnsiTheme="minorHAnsi"/>
                <w:sz w:val="22"/>
                <w:szCs w:val="18"/>
              </w:rPr>
              <w:t>2022</w:t>
            </w:r>
          </w:p>
        </w:tc>
        <w:tc>
          <w:tcPr>
            <w:tcW w:w="2783" w:type="dxa"/>
            <w:tcBorders>
              <w:top w:val="nil"/>
              <w:left w:val="single" w:color="auto" w:sz="4" w:space="0"/>
              <w:bottom w:val="nil"/>
            </w:tcBorders>
            <w:vAlign w:val="bottom"/>
          </w:tcPr>
          <w:p w:rsidRPr="00F62144" w:rsidR="00144EB9" w:rsidP="00A07677" w:rsidRDefault="00144EB9" w14:paraId="2264160E" w14:textId="3FE53413">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8/1/</w:t>
            </w:r>
            <w:r w:rsidR="007F6B52">
              <w:rPr>
                <w:rFonts w:asciiTheme="minorHAnsi" w:hAnsiTheme="minorHAnsi"/>
                <w:sz w:val="22"/>
                <w:szCs w:val="18"/>
              </w:rPr>
              <w:t>2022</w:t>
            </w:r>
          </w:p>
        </w:tc>
        <w:tc>
          <w:tcPr>
            <w:tcW w:w="1807" w:type="dxa"/>
            <w:tcBorders>
              <w:top w:val="nil"/>
              <w:left w:val="nil"/>
              <w:bottom w:val="nil"/>
              <w:right w:val="single" w:color="auto" w:sz="4" w:space="0"/>
            </w:tcBorders>
            <w:vAlign w:val="bottom"/>
          </w:tcPr>
          <w:p w:rsidRPr="00F62144" w:rsidR="00144EB9" w:rsidP="00F15E26" w:rsidRDefault="00144EB9" w14:paraId="74AECDB5" w14:textId="3407042D">
            <w:pPr>
              <w:spacing w:before="90"/>
              <w:ind w:right="343" w:firstLine="72"/>
              <w:jc w:val="right"/>
              <w:rPr>
                <w:rFonts w:asciiTheme="minorHAnsi" w:hAnsiTheme="minorHAnsi"/>
                <w:sz w:val="22"/>
                <w:szCs w:val="18"/>
              </w:rPr>
            </w:pPr>
            <w:r w:rsidRPr="00F62144">
              <w:rPr>
                <w:rFonts w:asciiTheme="minorHAnsi" w:hAnsiTheme="minorHAnsi"/>
                <w:sz w:val="22"/>
                <w:szCs w:val="18"/>
              </w:rPr>
              <w:t>5/1</w:t>
            </w:r>
            <w:r w:rsidR="007F6B52">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7F6B52">
              <w:rPr>
                <w:rFonts w:asciiTheme="minorHAnsi" w:hAnsiTheme="minorHAnsi"/>
                <w:sz w:val="22"/>
                <w:szCs w:val="18"/>
              </w:rPr>
              <w:t>3</w:t>
            </w:r>
          </w:p>
        </w:tc>
      </w:tr>
      <w:tr w:rsidRPr="00F62144" w:rsidR="00A07677" w:rsidTr="007E1AC8" w14:paraId="339F30D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09548389" w14:textId="00FC5143">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3/1/</w:t>
            </w:r>
            <w:r w:rsidR="007F6B52">
              <w:rPr>
                <w:rFonts w:asciiTheme="minorHAnsi" w:hAnsiTheme="minorHAnsi"/>
                <w:sz w:val="22"/>
                <w:szCs w:val="18"/>
              </w:rPr>
              <w:t>2022</w:t>
            </w:r>
          </w:p>
        </w:tc>
        <w:tc>
          <w:tcPr>
            <w:tcW w:w="1800" w:type="dxa"/>
            <w:tcBorders>
              <w:top w:val="nil"/>
              <w:bottom w:val="nil"/>
              <w:right w:val="single" w:color="auto" w:sz="4" w:space="0"/>
            </w:tcBorders>
            <w:vAlign w:val="bottom"/>
          </w:tcPr>
          <w:p w:rsidRPr="00F62144" w:rsidR="00144EB9" w:rsidP="00335F66" w:rsidRDefault="00144EB9" w14:paraId="0A46C729" w14:textId="4E5A11A0">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sidR="007F6B52">
              <w:rPr>
                <w:rFonts w:asciiTheme="minorHAnsi" w:hAnsiTheme="minorHAnsi"/>
                <w:sz w:val="22"/>
                <w:szCs w:val="18"/>
              </w:rPr>
              <w:t>2022</w:t>
            </w:r>
          </w:p>
        </w:tc>
        <w:tc>
          <w:tcPr>
            <w:tcW w:w="2783" w:type="dxa"/>
            <w:tcBorders>
              <w:top w:val="nil"/>
              <w:left w:val="single" w:color="auto" w:sz="4" w:space="0"/>
              <w:bottom w:val="nil"/>
            </w:tcBorders>
            <w:vAlign w:val="bottom"/>
          </w:tcPr>
          <w:p w:rsidRPr="00F62144" w:rsidR="00144EB9" w:rsidP="00A07677" w:rsidRDefault="00144EB9" w14:paraId="58531FB3" w14:textId="1B65155E">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9/1/</w:t>
            </w:r>
            <w:r w:rsidR="007F6B52">
              <w:rPr>
                <w:rFonts w:asciiTheme="minorHAnsi" w:hAnsiTheme="minorHAnsi"/>
                <w:sz w:val="22"/>
                <w:szCs w:val="18"/>
              </w:rPr>
              <w:t>2022</w:t>
            </w:r>
          </w:p>
        </w:tc>
        <w:tc>
          <w:tcPr>
            <w:tcW w:w="1807" w:type="dxa"/>
            <w:tcBorders>
              <w:top w:val="nil"/>
              <w:left w:val="nil"/>
              <w:bottom w:val="nil"/>
              <w:right w:val="single" w:color="auto" w:sz="4" w:space="0"/>
            </w:tcBorders>
            <w:vAlign w:val="bottom"/>
          </w:tcPr>
          <w:p w:rsidRPr="00F62144" w:rsidR="00144EB9" w:rsidP="007E1AC8" w:rsidRDefault="00144EB9" w14:paraId="07F3EB86" w14:textId="797A916A">
            <w:pPr>
              <w:spacing w:before="90"/>
              <w:ind w:right="340" w:firstLine="72"/>
              <w:jc w:val="right"/>
              <w:rPr>
                <w:rFonts w:asciiTheme="minorHAnsi" w:hAnsiTheme="minorHAnsi"/>
                <w:sz w:val="22"/>
                <w:szCs w:val="18"/>
              </w:rPr>
            </w:pP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F15E26">
              <w:rPr>
                <w:rFonts w:asciiTheme="minorHAnsi" w:hAnsiTheme="minorHAnsi"/>
                <w:sz w:val="22"/>
                <w:szCs w:val="18"/>
              </w:rPr>
              <w:t>3</w:t>
            </w:r>
          </w:p>
        </w:tc>
      </w:tr>
      <w:tr w:rsidRPr="00F62144" w:rsidR="00A07677" w:rsidTr="007E1AC8" w14:paraId="25BBFFB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7D20CA84" w14:textId="73794568">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4/1/</w:t>
            </w:r>
            <w:r w:rsidR="007F6B52">
              <w:rPr>
                <w:rFonts w:asciiTheme="minorHAnsi" w:hAnsiTheme="minorHAnsi"/>
                <w:sz w:val="22"/>
                <w:szCs w:val="18"/>
              </w:rPr>
              <w:t>2022</w:t>
            </w:r>
          </w:p>
        </w:tc>
        <w:tc>
          <w:tcPr>
            <w:tcW w:w="1800" w:type="dxa"/>
            <w:tcBorders>
              <w:top w:val="nil"/>
              <w:bottom w:val="nil"/>
              <w:right w:val="single" w:color="auto" w:sz="4" w:space="0"/>
            </w:tcBorders>
            <w:vAlign w:val="bottom"/>
          </w:tcPr>
          <w:p w:rsidRPr="00B635FD" w:rsidR="00144EB9" w:rsidP="007E1AC8" w:rsidRDefault="00144EB9" w14:paraId="6E062F2C" w14:textId="26583C53">
            <w:pPr>
              <w:spacing w:before="90"/>
              <w:ind w:right="130" w:firstLine="72"/>
              <w:jc w:val="right"/>
              <w:rPr>
                <w:rFonts w:asciiTheme="minorHAnsi" w:hAnsiTheme="minorHAnsi"/>
                <w:sz w:val="22"/>
                <w:szCs w:val="18"/>
              </w:rPr>
            </w:pPr>
            <w:r w:rsidRPr="00F62144">
              <w:rPr>
                <w:rFonts w:asciiTheme="minorHAnsi" w:hAnsiTheme="minorHAnsi"/>
                <w:sz w:val="22"/>
                <w:szCs w:val="18"/>
              </w:rPr>
              <w:t>1/1</w:t>
            </w:r>
            <w:r w:rsidR="007F6B52">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w:t>
            </w:r>
            <w:r w:rsidR="007F6B52">
              <w:rPr>
                <w:rFonts w:asciiTheme="minorHAnsi" w:hAnsiTheme="minorHAnsi"/>
                <w:sz w:val="22"/>
                <w:szCs w:val="18"/>
              </w:rPr>
              <w:t>3</w:t>
            </w:r>
            <w:r w:rsidR="005F22B3">
              <w:rPr>
                <w:rFonts w:asciiTheme="minorHAnsi" w:hAnsiTheme="minorHAnsi"/>
                <w:sz w:val="22"/>
                <w:szCs w:val="18"/>
              </w:rPr>
              <w:t>*</w:t>
            </w:r>
          </w:p>
        </w:tc>
        <w:tc>
          <w:tcPr>
            <w:tcW w:w="2783" w:type="dxa"/>
            <w:tcBorders>
              <w:top w:val="nil"/>
              <w:left w:val="single" w:color="auto" w:sz="4" w:space="0"/>
              <w:bottom w:val="nil"/>
            </w:tcBorders>
            <w:vAlign w:val="bottom"/>
          </w:tcPr>
          <w:p w:rsidRPr="00B635FD" w:rsidR="00144EB9" w:rsidP="00A07677" w:rsidRDefault="00144EB9" w14:paraId="7E4CA9AF" w14:textId="6F2A9C93">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10/1/</w:t>
            </w:r>
            <w:r w:rsidR="007F6B52">
              <w:rPr>
                <w:rFonts w:asciiTheme="minorHAnsi" w:hAnsiTheme="minorHAnsi"/>
                <w:sz w:val="22"/>
                <w:szCs w:val="18"/>
              </w:rPr>
              <w:t>2022</w:t>
            </w:r>
          </w:p>
        </w:tc>
        <w:tc>
          <w:tcPr>
            <w:tcW w:w="1807" w:type="dxa"/>
            <w:tcBorders>
              <w:top w:val="nil"/>
              <w:left w:val="nil"/>
              <w:bottom w:val="nil"/>
              <w:right w:val="single" w:color="auto" w:sz="4" w:space="0"/>
            </w:tcBorders>
            <w:vAlign w:val="bottom"/>
          </w:tcPr>
          <w:p w:rsidRPr="00F62144" w:rsidR="00144EB9" w:rsidP="00F15E26" w:rsidRDefault="00144EB9" w14:paraId="5E16A4C5" w14:textId="1BE0B4FD">
            <w:pPr>
              <w:tabs>
                <w:tab w:val="right" w:pos="1512"/>
              </w:tabs>
              <w:spacing w:before="90"/>
              <w:ind w:right="253" w:firstLine="72"/>
              <w:jc w:val="right"/>
              <w:rPr>
                <w:rFonts w:asciiTheme="minorHAnsi" w:hAnsiTheme="minorHAnsi"/>
                <w:sz w:val="22"/>
                <w:vertAlign w:val="superscript"/>
              </w:rPr>
            </w:pPr>
            <w:r w:rsidRPr="00F62144">
              <w:rPr>
                <w:rFonts w:asciiTheme="minorHAnsi" w:hAnsiTheme="minorHAnsi"/>
                <w:sz w:val="22"/>
                <w:szCs w:val="18"/>
              </w:rPr>
              <w:t>7/1</w:t>
            </w:r>
            <w:r w:rsidR="00F15E26">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w:t>
            </w:r>
            <w:r w:rsidR="00F15E26">
              <w:rPr>
                <w:rFonts w:asciiTheme="minorHAnsi" w:hAnsiTheme="minorHAnsi"/>
                <w:sz w:val="22"/>
                <w:szCs w:val="18"/>
              </w:rPr>
              <w:t>3*</w:t>
            </w:r>
          </w:p>
        </w:tc>
      </w:tr>
      <w:tr w:rsidRPr="00F62144" w:rsidR="00A07677" w:rsidTr="007E1AC8" w14:paraId="0D4F9471"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384D193F" w14:textId="5CC896C5">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5/1/</w:t>
            </w:r>
            <w:r w:rsidR="007F6B52">
              <w:rPr>
                <w:rFonts w:asciiTheme="minorHAnsi" w:hAnsiTheme="minorHAnsi"/>
                <w:sz w:val="22"/>
                <w:szCs w:val="18"/>
              </w:rPr>
              <w:t>2022</w:t>
            </w:r>
          </w:p>
        </w:tc>
        <w:tc>
          <w:tcPr>
            <w:tcW w:w="1800" w:type="dxa"/>
            <w:tcBorders>
              <w:top w:val="nil"/>
              <w:bottom w:val="nil"/>
              <w:right w:val="single" w:color="auto" w:sz="4" w:space="0"/>
            </w:tcBorders>
            <w:vAlign w:val="bottom"/>
          </w:tcPr>
          <w:p w:rsidRPr="00F62144" w:rsidR="00144EB9" w:rsidP="005F22B3" w:rsidRDefault="00144EB9" w14:paraId="00CE479A" w14:textId="3766E779">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2/1</w:t>
            </w:r>
            <w:r w:rsidR="005F22B3">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7F6B52">
              <w:rPr>
                <w:rFonts w:asciiTheme="minorHAnsi" w:hAnsiTheme="minorHAnsi"/>
                <w:sz w:val="22"/>
                <w:szCs w:val="18"/>
              </w:rPr>
              <w:t>3</w:t>
            </w:r>
          </w:p>
        </w:tc>
        <w:tc>
          <w:tcPr>
            <w:tcW w:w="2783" w:type="dxa"/>
            <w:tcBorders>
              <w:top w:val="nil"/>
              <w:left w:val="single" w:color="auto" w:sz="4" w:space="0"/>
              <w:bottom w:val="nil"/>
            </w:tcBorders>
            <w:vAlign w:val="bottom"/>
          </w:tcPr>
          <w:p w:rsidRPr="00F62144" w:rsidR="00144EB9" w:rsidP="00A07677" w:rsidRDefault="00144EB9" w14:paraId="049D9DE4" w14:textId="4372766E">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7F6B52">
              <w:rPr>
                <w:rFonts w:asciiTheme="minorHAnsi" w:hAnsiTheme="minorHAnsi"/>
                <w:sz w:val="22"/>
                <w:szCs w:val="18"/>
              </w:rPr>
              <w:t>2022</w:t>
            </w:r>
          </w:p>
        </w:tc>
        <w:tc>
          <w:tcPr>
            <w:tcW w:w="1807" w:type="dxa"/>
            <w:tcBorders>
              <w:top w:val="nil"/>
              <w:left w:val="nil"/>
              <w:bottom w:val="nil"/>
              <w:right w:val="single" w:color="auto" w:sz="4" w:space="0"/>
            </w:tcBorders>
            <w:vAlign w:val="bottom"/>
          </w:tcPr>
          <w:p w:rsidRPr="00F62144" w:rsidR="00144EB9" w:rsidP="007E1AC8" w:rsidRDefault="00144EB9" w14:paraId="2DBED71F" w14:textId="135D6D4E">
            <w:pPr>
              <w:tabs>
                <w:tab w:val="right" w:pos="1512"/>
              </w:tabs>
              <w:spacing w:before="90"/>
              <w:ind w:right="340" w:firstLine="72"/>
              <w:jc w:val="right"/>
              <w:rPr>
                <w:rFonts w:asciiTheme="minorHAnsi" w:hAnsiTheme="minorHAnsi"/>
                <w:sz w:val="22"/>
                <w:szCs w:val="18"/>
              </w:rPr>
            </w:pPr>
            <w:r w:rsidRPr="00F62144">
              <w:rPr>
                <w:rFonts w:asciiTheme="minorHAnsi" w:hAnsiTheme="minorHAnsi"/>
                <w:sz w:val="22"/>
                <w:szCs w:val="18"/>
              </w:rPr>
              <w:t>8/1</w:t>
            </w:r>
            <w:r w:rsidR="009A117A">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F15E26">
              <w:rPr>
                <w:rFonts w:asciiTheme="minorHAnsi" w:hAnsiTheme="minorHAnsi"/>
                <w:sz w:val="22"/>
                <w:szCs w:val="18"/>
              </w:rPr>
              <w:t>3</w:t>
            </w:r>
          </w:p>
        </w:tc>
      </w:tr>
      <w:tr w:rsidRPr="00F62144" w:rsidR="00A07677" w:rsidTr="007E1AC8" w14:paraId="05D43A2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40FE74E0" w14:textId="3814EAA4">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6/1/</w:t>
            </w:r>
            <w:r w:rsidR="007F6B52">
              <w:rPr>
                <w:rFonts w:asciiTheme="minorHAnsi" w:hAnsiTheme="minorHAnsi"/>
                <w:sz w:val="22"/>
                <w:szCs w:val="18"/>
              </w:rPr>
              <w:t>2022</w:t>
            </w:r>
          </w:p>
        </w:tc>
        <w:tc>
          <w:tcPr>
            <w:tcW w:w="1800" w:type="dxa"/>
            <w:tcBorders>
              <w:top w:val="nil"/>
              <w:bottom w:val="nil"/>
              <w:right w:val="single" w:color="auto" w:sz="4" w:space="0"/>
            </w:tcBorders>
            <w:vAlign w:val="bottom"/>
          </w:tcPr>
          <w:p w:rsidRPr="00F62144" w:rsidR="00144EB9" w:rsidP="00335F66" w:rsidRDefault="00144EB9" w14:paraId="7CD691F2" w14:textId="5E922276">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7F6B52">
              <w:rPr>
                <w:rFonts w:asciiTheme="minorHAnsi" w:hAnsiTheme="minorHAnsi"/>
                <w:sz w:val="22"/>
                <w:szCs w:val="18"/>
              </w:rPr>
              <w:t>3</w:t>
            </w:r>
          </w:p>
        </w:tc>
        <w:tc>
          <w:tcPr>
            <w:tcW w:w="2783" w:type="dxa"/>
            <w:tcBorders>
              <w:top w:val="nil"/>
              <w:left w:val="single" w:color="auto" w:sz="4" w:space="0"/>
            </w:tcBorders>
            <w:vAlign w:val="bottom"/>
          </w:tcPr>
          <w:p w:rsidRPr="00F62144" w:rsidR="00144EB9" w:rsidP="00A07677" w:rsidRDefault="00144EB9" w14:paraId="4EA9EDE5" w14:textId="1441D5C3">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12/1/</w:t>
            </w:r>
            <w:r w:rsidR="007F6B52">
              <w:rPr>
                <w:rFonts w:asciiTheme="minorHAnsi" w:hAnsiTheme="minorHAnsi"/>
                <w:sz w:val="22"/>
                <w:szCs w:val="18"/>
              </w:rPr>
              <w:t>2022</w:t>
            </w:r>
          </w:p>
        </w:tc>
        <w:tc>
          <w:tcPr>
            <w:tcW w:w="1807" w:type="dxa"/>
            <w:tcBorders>
              <w:top w:val="nil"/>
              <w:left w:val="nil"/>
              <w:right w:val="single" w:color="auto" w:sz="4" w:space="0"/>
            </w:tcBorders>
            <w:vAlign w:val="bottom"/>
          </w:tcPr>
          <w:p w:rsidRPr="00F62144" w:rsidR="00144EB9" w:rsidP="007E1AC8" w:rsidRDefault="00144EB9" w14:paraId="68184321" w14:textId="139E9CF4">
            <w:pPr>
              <w:spacing w:before="90"/>
              <w:ind w:right="340" w:firstLine="72"/>
              <w:jc w:val="right"/>
              <w:rPr>
                <w:rFonts w:asciiTheme="minorHAnsi" w:hAnsiTheme="minorHAnsi"/>
                <w:sz w:val="22"/>
                <w:szCs w:val="18"/>
              </w:rPr>
            </w:pP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F15E26">
              <w:rPr>
                <w:rFonts w:asciiTheme="minorHAnsi" w:hAnsiTheme="minorHAnsi"/>
                <w:sz w:val="22"/>
                <w:szCs w:val="18"/>
              </w:rPr>
              <w:t>3</w:t>
            </w:r>
          </w:p>
        </w:tc>
      </w:tr>
      <w:tr w:rsidRPr="00F62144" w:rsidR="00A07677" w:rsidTr="007E1AC8" w14:paraId="00A72B2D" w14:textId="77777777">
        <w:trPr>
          <w:trHeight w:val="477"/>
          <w:jc w:val="center"/>
        </w:trPr>
        <w:tc>
          <w:tcPr>
            <w:tcW w:w="2790" w:type="dxa"/>
            <w:tcBorders>
              <w:top w:val="nil"/>
              <w:left w:val="single" w:color="auto" w:sz="4" w:space="0"/>
              <w:bottom w:val="single" w:color="auto" w:sz="4" w:space="0"/>
            </w:tcBorders>
            <w:shd w:val="clear" w:color="auto" w:fill="auto"/>
            <w:noWrap/>
          </w:tcPr>
          <w:p w:rsidRPr="00F62144" w:rsidR="00144EB9" w:rsidP="00335F66" w:rsidRDefault="00144EB9" w14:paraId="39C6E878" w14:textId="12653944">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7F6B52">
              <w:rPr>
                <w:rFonts w:asciiTheme="minorHAnsi" w:hAnsiTheme="minorHAnsi"/>
                <w:sz w:val="22"/>
                <w:szCs w:val="18"/>
              </w:rPr>
              <w:t>2022</w:t>
            </w:r>
            <w:r w:rsidRPr="00F62144">
              <w:rPr>
                <w:rFonts w:asciiTheme="minorHAnsi" w:hAnsiTheme="minorHAnsi"/>
                <w:sz w:val="22"/>
                <w:szCs w:val="18"/>
              </w:rPr>
              <w:t xml:space="preserve"> - 7/1/</w:t>
            </w:r>
            <w:r w:rsidR="007F6B52">
              <w:rPr>
                <w:rFonts w:asciiTheme="minorHAnsi" w:hAnsiTheme="minorHAnsi"/>
                <w:sz w:val="22"/>
                <w:szCs w:val="18"/>
              </w:rPr>
              <w:t>2022</w:t>
            </w:r>
          </w:p>
        </w:tc>
        <w:tc>
          <w:tcPr>
            <w:tcW w:w="1800" w:type="dxa"/>
            <w:tcBorders>
              <w:top w:val="nil"/>
              <w:bottom w:val="single" w:color="auto" w:sz="4" w:space="0"/>
              <w:right w:val="single" w:color="auto" w:sz="4" w:space="0"/>
            </w:tcBorders>
          </w:tcPr>
          <w:p w:rsidRPr="00B635FD" w:rsidR="00144EB9" w:rsidP="00F15E26" w:rsidRDefault="00144EB9" w14:paraId="1ED10D53" w14:textId="3E235AF3">
            <w:pPr>
              <w:spacing w:before="90"/>
              <w:ind w:right="165" w:firstLine="72"/>
              <w:jc w:val="right"/>
              <w:rPr>
                <w:rFonts w:asciiTheme="minorHAnsi" w:hAnsiTheme="minorHAnsi"/>
                <w:sz w:val="22"/>
                <w:szCs w:val="18"/>
              </w:rPr>
            </w:pPr>
            <w:r w:rsidRPr="00F62144">
              <w:rPr>
                <w:rFonts w:asciiTheme="minorHAnsi" w:hAnsiTheme="minorHAnsi"/>
                <w:sz w:val="22"/>
                <w:szCs w:val="18"/>
              </w:rPr>
              <w:t>4/1</w:t>
            </w:r>
            <w:r w:rsidR="007F6B52">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w:t>
            </w:r>
            <w:r w:rsidR="007F6B52">
              <w:rPr>
                <w:rFonts w:asciiTheme="minorHAnsi" w:hAnsiTheme="minorHAnsi"/>
                <w:sz w:val="22"/>
                <w:szCs w:val="18"/>
              </w:rPr>
              <w:t>3*</w:t>
            </w:r>
          </w:p>
        </w:tc>
        <w:tc>
          <w:tcPr>
            <w:tcW w:w="2783" w:type="dxa"/>
            <w:tcBorders>
              <w:top w:val="nil"/>
              <w:left w:val="single" w:color="auto" w:sz="4" w:space="0"/>
              <w:bottom w:val="single" w:color="auto" w:sz="4" w:space="0"/>
            </w:tcBorders>
          </w:tcPr>
          <w:p w:rsidRPr="00B635FD" w:rsidR="00144EB9" w:rsidP="00A07677" w:rsidRDefault="00144EB9" w14:paraId="54F8F8CD" w14:textId="31EDF164">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w:t>
            </w:r>
            <w:r w:rsidR="005F3C86">
              <w:rPr>
                <w:rFonts w:asciiTheme="minorHAnsi" w:hAnsiTheme="minorHAnsi"/>
                <w:sz w:val="22"/>
                <w:szCs w:val="18"/>
              </w:rPr>
              <w:t>1</w:t>
            </w:r>
          </w:p>
        </w:tc>
        <w:tc>
          <w:tcPr>
            <w:tcW w:w="1807" w:type="dxa"/>
            <w:tcBorders>
              <w:top w:val="nil"/>
              <w:left w:val="nil"/>
              <w:bottom w:val="single" w:color="auto" w:sz="4" w:space="0"/>
              <w:right w:val="single" w:color="auto" w:sz="4" w:space="0"/>
            </w:tcBorders>
          </w:tcPr>
          <w:p w:rsidRPr="00F62144" w:rsidR="00144EB9" w:rsidP="007E1AC8" w:rsidRDefault="00144EB9" w14:paraId="6E6DAD88" w14:textId="0DB0921E">
            <w:pPr>
              <w:spacing w:before="90"/>
              <w:ind w:right="250" w:firstLine="72"/>
              <w:jc w:val="right"/>
              <w:rPr>
                <w:rFonts w:asciiTheme="minorHAnsi" w:hAnsiTheme="minorHAnsi"/>
                <w:sz w:val="22"/>
                <w:szCs w:val="18"/>
              </w:rPr>
            </w:pPr>
            <w:r w:rsidRPr="00F62144">
              <w:rPr>
                <w:rFonts w:asciiTheme="minorHAnsi" w:hAnsiTheme="minorHAnsi"/>
                <w:sz w:val="22"/>
                <w:szCs w:val="18"/>
              </w:rPr>
              <w:t>10/1</w:t>
            </w:r>
            <w:r w:rsidR="00F15E26">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w:t>
            </w:r>
            <w:r w:rsidR="00F15E26">
              <w:rPr>
                <w:rFonts w:asciiTheme="minorHAnsi" w:hAnsiTheme="minorHAnsi"/>
                <w:sz w:val="22"/>
                <w:szCs w:val="18"/>
              </w:rPr>
              <w:t>3</w:t>
            </w:r>
            <w:r w:rsidR="009A117A">
              <w:rPr>
                <w:rFonts w:asciiTheme="minorHAnsi" w:hAnsiTheme="minorHAnsi"/>
                <w:sz w:val="22"/>
                <w:szCs w:val="18"/>
              </w:rPr>
              <w:t>*</w:t>
            </w:r>
          </w:p>
        </w:tc>
      </w:tr>
      <w:tr w:rsidRPr="00F62144" w:rsidR="00144EB9" w:rsidTr="00A07677" w14:paraId="592467C1" w14:textId="77777777">
        <w:trPr>
          <w:trHeight w:val="548"/>
          <w:jc w:val="center"/>
        </w:trPr>
        <w:tc>
          <w:tcPr>
            <w:tcW w:w="9180" w:type="dxa"/>
            <w:gridSpan w:val="4"/>
            <w:tcBorders>
              <w:top w:val="single" w:color="auto" w:sz="4" w:space="0"/>
            </w:tcBorders>
            <w:shd w:val="clear" w:color="auto" w:fill="auto"/>
            <w:noWrap/>
          </w:tcPr>
          <w:p w:rsidRPr="00F62144" w:rsidR="00A07677" w:rsidP="00A07677" w:rsidRDefault="00144EB9" w14:paraId="28301F10" w14:textId="37CD0D2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 xml:space="preserve">The Normal Premium Due Date falls on a Saturday, </w:t>
            </w:r>
            <w:proofErr w:type="gramStart"/>
            <w:r w:rsidRPr="00144EB9">
              <w:rPr>
                <w:rFonts w:asciiTheme="minorHAnsi" w:hAnsiTheme="minorHAnsi"/>
                <w:sz w:val="18"/>
                <w:szCs w:val="16"/>
              </w:rPr>
              <w:t>Sunday</w:t>
            </w:r>
            <w:proofErr w:type="gramEnd"/>
            <w:r w:rsidRPr="00144EB9">
              <w:rPr>
                <w:rFonts w:asciiTheme="minorHAnsi" w:hAnsiTheme="minorHAnsi"/>
                <w:sz w:val="18"/>
                <w:szCs w:val="16"/>
              </w:rPr>
              <w:t xml:space="preserve"> or Federal Holiday, so the date shown above is the first business day following the actual due date.</w:t>
            </w:r>
          </w:p>
        </w:tc>
      </w:tr>
      <w:bookmarkEnd w:id="24"/>
    </w:tbl>
    <w:p w:rsidRPr="00F62144" w:rsidR="00070B1A" w:rsidP="00CD5A80" w:rsidRDefault="00F62144" w14:paraId="37ED6108" w14:textId="78FE7114">
      <w:pPr>
        <w:pStyle w:val="FootnoteText"/>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lastRenderedPageBreak/>
        <w:t>Due Date</w:t>
      </w:r>
      <w:r w:rsidRPr="00F62144" w:rsidR="00C73101">
        <w:rPr>
          <w:rFonts w:asciiTheme="minorHAnsi" w:hAnsiTheme="minorHAnsi"/>
          <w:b/>
          <w:bCs/>
          <w:sz w:val="22"/>
          <w:szCs w:val="22"/>
        </w:rPr>
        <w:t xml:space="preserve"> </w:t>
      </w:r>
      <w:r w:rsidRPr="00F62144" w:rsidR="00070B1A">
        <w:rPr>
          <w:rFonts w:asciiTheme="minorHAnsi" w:hAnsiTheme="minorHAnsi"/>
          <w:b/>
          <w:bCs/>
          <w:sz w:val="22"/>
          <w:szCs w:val="22"/>
        </w:rPr>
        <w:t>for Special Situations</w:t>
      </w:r>
    </w:p>
    <w:p w:rsidRPr="00F62144" w:rsidR="00070B1A" w:rsidP="00070B1A" w:rsidRDefault="0085638D"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sidR="00070B1A">
        <w:rPr>
          <w:rFonts w:asciiTheme="minorHAnsi" w:hAnsiTheme="minorHAnsi"/>
          <w:sz w:val="22"/>
          <w:szCs w:val="22"/>
        </w:rPr>
        <w:t>:</w:t>
      </w:r>
    </w:p>
    <w:p w:rsidRPr="00F62144" w:rsidR="00070B1A" w:rsidP="00ED04AD" w:rsidRDefault="00070B1A" w14:paraId="0A9D3D82" w14:textId="77777777">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ED04AD" w:rsidRDefault="00FF2A39" w14:paraId="29BD567D" w14:textId="5445098B">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F62144" w:rsidR="00070B1A" w:rsidP="00ED04AD" w:rsidRDefault="00FF2A39" w14:paraId="5FABC516" w14:textId="632D8990">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sidR="00070B1A">
        <w:rPr>
          <w:rFonts w:asciiTheme="minorHAnsi" w:hAnsiTheme="minorHAnsi"/>
          <w:bCs/>
          <w:sz w:val="22"/>
          <w:szCs w:val="22"/>
        </w:rPr>
        <w:t>or</w:t>
      </w:r>
    </w:p>
    <w:p w:rsidRPr="00F62144" w:rsidR="00070B1A" w:rsidP="00ED04AD" w:rsidRDefault="00FF2A39" w14:paraId="5BB4C85D" w14:textId="77777777">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Pr="00F62144" w:rsidR="00070B1A" w:rsidP="00070B1A" w:rsidRDefault="00AA75B1" w14:paraId="41777CCA" w14:textId="30042204">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The due dates for these situations are described below.</w:t>
      </w:r>
      <w:r w:rsidR="000669FB">
        <w:rPr>
          <w:rFonts w:asciiTheme="minorHAnsi" w:hAnsiTheme="minorHAnsi"/>
          <w:bCs/>
          <w:sz w:val="22"/>
          <w:szCs w:val="22"/>
        </w:rPr>
        <w:t xml:space="preserve"> </w:t>
      </w:r>
      <w:r w:rsidRPr="00F62144" w:rsidR="00070B1A">
        <w:rPr>
          <w:rFonts w:asciiTheme="minorHAnsi" w:hAnsiTheme="minorHAnsi"/>
          <w:bCs/>
          <w:sz w:val="22"/>
          <w:szCs w:val="22"/>
        </w:rPr>
        <w:t xml:space="preserve">For </w:t>
      </w:r>
      <w:proofErr w:type="gramStart"/>
      <w:r w:rsidRPr="00F62144" w:rsidR="00070B1A">
        <w:rPr>
          <w:rFonts w:asciiTheme="minorHAnsi" w:hAnsiTheme="minorHAnsi"/>
          <w:bCs/>
          <w:sz w:val="22"/>
          <w:szCs w:val="22"/>
        </w:rPr>
        <w:t>all of</w:t>
      </w:r>
      <w:proofErr w:type="gramEnd"/>
      <w:r w:rsidRPr="00F62144" w:rsidR="00070B1A">
        <w:rPr>
          <w:rFonts w:asciiTheme="minorHAnsi" w:hAnsiTheme="minorHAnsi"/>
          <w:bCs/>
          <w:sz w:val="22"/>
          <w:szCs w:val="22"/>
        </w:rPr>
        <w:t xml:space="preserve"> these situations, if </w:t>
      </w:r>
      <w:r w:rsidRPr="00F62144" w:rsidR="00070B1A">
        <w:rPr>
          <w:rFonts w:asciiTheme="minorHAnsi" w:hAnsiTheme="minorHAnsi"/>
          <w:sz w:val="22"/>
          <w:szCs w:val="22"/>
        </w:rPr>
        <w:t xml:space="preserve">the </w:t>
      </w:r>
      <w:r w:rsidRPr="00F62144">
        <w:rPr>
          <w:rFonts w:asciiTheme="minorHAnsi" w:hAnsiTheme="minorHAnsi"/>
          <w:sz w:val="22"/>
          <w:szCs w:val="22"/>
        </w:rPr>
        <w:t xml:space="preserve">adjusted </w:t>
      </w:r>
      <w:r w:rsidRPr="00F62144" w:rsidR="00070B1A">
        <w:rPr>
          <w:rFonts w:asciiTheme="minorHAnsi" w:hAnsiTheme="minorHAnsi"/>
          <w:sz w:val="22"/>
          <w:szCs w:val="22"/>
        </w:rPr>
        <w:t>due date falls on a Saturday, Sunday or Federal Holiday, the due date is automatically extended to the next business day.</w:t>
      </w:r>
    </w:p>
    <w:p w:rsidRPr="00F62144" w:rsidR="003B487C" w:rsidP="00F12837" w:rsidRDefault="00F12837" w14:paraId="1FFB2588" w14:textId="77777777">
      <w:pPr>
        <w:autoSpaceDE w:val="0"/>
        <w:autoSpaceDN w:val="0"/>
        <w:adjustRightInd w:val="0"/>
        <w:spacing w:before="120"/>
        <w:rPr>
          <w:rFonts w:asciiTheme="minorHAnsi" w:hAnsiTheme="minorHAnsi"/>
          <w:bCs/>
          <w:sz w:val="22"/>
          <w:szCs w:val="22"/>
        </w:rPr>
      </w:pPr>
      <w:bookmarkStart w:name="_Hlk83032994" w:id="25"/>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Pr="00F62144" w:rsidR="00B9719A" w:rsidP="009E5EE6" w:rsidRDefault="00167F08" w14:paraId="00DB8536" w14:textId="346C597D">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Pr="00F62144" w:rsidR="00BD3C4A">
        <w:rPr>
          <w:rFonts w:asciiTheme="minorHAnsi" w:hAnsiTheme="minorHAnsi"/>
          <w:bCs/>
          <w:sz w:val="22"/>
          <w:szCs w:val="22"/>
        </w:rPr>
        <w:t>Due Date</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sidR="00B9719A">
        <w:rPr>
          <w:rFonts w:asciiTheme="minorHAnsi" w:hAnsiTheme="minorHAnsi"/>
          <w:bCs/>
          <w:sz w:val="22"/>
          <w:szCs w:val="22"/>
          <w:vertAlign w:val="superscript"/>
        </w:rPr>
        <w:t>st</w:t>
      </w:r>
      <w:r w:rsidRPr="00F62144" w:rsidR="00B9719A">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sidR="00B9719A">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sidR="00B9719A">
        <w:rPr>
          <w:rFonts w:asciiTheme="minorHAnsi" w:hAnsiTheme="minorHAnsi"/>
          <w:bCs/>
          <w:sz w:val="22"/>
          <w:szCs w:val="22"/>
        </w:rPr>
        <w:t>the Normal Premium Due Date (October 1</w:t>
      </w:r>
      <w:r w:rsidR="009E64C5">
        <w:rPr>
          <w:rFonts w:asciiTheme="minorHAnsi" w:hAnsiTheme="minorHAnsi"/>
          <w:bCs/>
          <w:sz w:val="22"/>
          <w:szCs w:val="22"/>
        </w:rPr>
        <w:t>7</w:t>
      </w:r>
      <w:r w:rsidRPr="00F62144" w:rsidR="00B9719A">
        <w:rPr>
          <w:rFonts w:asciiTheme="minorHAnsi" w:hAnsiTheme="minorHAnsi"/>
          <w:bCs/>
          <w:sz w:val="22"/>
          <w:szCs w:val="22"/>
          <w:vertAlign w:val="superscript"/>
        </w:rPr>
        <w:t>t</w:t>
      </w:r>
      <w:r w:rsidRPr="00F62144" w:rsidR="00160182">
        <w:rPr>
          <w:rFonts w:asciiTheme="minorHAnsi" w:hAnsiTheme="minorHAnsi"/>
          <w:bCs/>
          <w:sz w:val="22"/>
          <w:szCs w:val="22"/>
          <w:vertAlign w:val="superscript"/>
        </w:rPr>
        <w:t>h</w:t>
      </w:r>
      <w:r w:rsidRPr="00F62144" w:rsidR="00B9719A">
        <w:rPr>
          <w:rFonts w:asciiTheme="minorHAnsi" w:hAnsiTheme="minorHAnsi"/>
          <w:bCs/>
          <w:sz w:val="22"/>
          <w:szCs w:val="22"/>
        </w:rPr>
        <w:t>)</w:t>
      </w:r>
      <w:r w:rsidRPr="00F62144" w:rsidR="00465AB7">
        <w:rPr>
          <w:rFonts w:asciiTheme="minorHAnsi" w:hAnsiTheme="minorHAnsi"/>
          <w:bCs/>
          <w:sz w:val="22"/>
          <w:szCs w:val="22"/>
        </w:rPr>
        <w:t>, a later due date is warranted.</w:t>
      </w:r>
      <w:r w:rsidR="000669FB">
        <w:rPr>
          <w:rFonts w:asciiTheme="minorHAnsi" w:hAnsiTheme="minorHAnsi"/>
          <w:bCs/>
          <w:sz w:val="22"/>
          <w:szCs w:val="22"/>
        </w:rPr>
        <w:t xml:space="preserve"> </w:t>
      </w:r>
      <w:r w:rsidR="007C57FF">
        <w:rPr>
          <w:rFonts w:asciiTheme="minorHAnsi" w:hAnsiTheme="minorHAnsi"/>
          <w:bCs/>
          <w:sz w:val="22"/>
          <w:szCs w:val="22"/>
        </w:rPr>
        <w:t>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rsidRPr="00F62144" w:rsidR="009E5EE6" w:rsidP="0062474C" w:rsidRDefault="00222664"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Pr="00F62144" w:rsidR="00BD3C4A" w:rsidP="00ED04AD" w:rsidRDefault="009E5EE6" w14:paraId="012CCC4F" w14:textId="3E748F71">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BD3C4A">
        <w:rPr>
          <w:rFonts w:asciiTheme="minorHAnsi" w:hAnsiTheme="minorHAnsi"/>
          <w:sz w:val="22"/>
          <w:szCs w:val="22"/>
        </w:rPr>
        <w:t xml:space="preserve">Normal </w:t>
      </w:r>
      <w:r w:rsidR="00E91070">
        <w:rPr>
          <w:rFonts w:asciiTheme="minorHAnsi" w:hAnsiTheme="minorHAnsi"/>
          <w:sz w:val="22"/>
          <w:szCs w:val="22"/>
        </w:rPr>
        <w:t xml:space="preserve">Premium </w:t>
      </w:r>
      <w:r w:rsidRPr="00F62144" w:rsidR="00BD3C4A">
        <w:rPr>
          <w:rFonts w:asciiTheme="minorHAnsi" w:hAnsiTheme="minorHAnsi"/>
          <w:sz w:val="22"/>
          <w:szCs w:val="22"/>
        </w:rPr>
        <w:t>Due Date</w:t>
      </w:r>
      <w:r w:rsidRPr="00F62144" w:rsidR="009A366D">
        <w:rPr>
          <w:rFonts w:asciiTheme="minorHAnsi" w:hAnsiTheme="minorHAnsi"/>
          <w:sz w:val="22"/>
          <w:szCs w:val="22"/>
        </w:rPr>
        <w:t>,</w:t>
      </w:r>
    </w:p>
    <w:p w:rsidRPr="00F62144" w:rsidR="00023BA4" w:rsidP="00ED04AD" w:rsidRDefault="009E5EE6" w14:paraId="2EA6A2B1"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Pr="00F62144" w:rsidR="00023BA4" w:rsidP="00ED04AD" w:rsidRDefault="009E5EE6" w14:paraId="49BC1D0A"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sidR="00023BA4">
        <w:rPr>
          <w:rFonts w:asciiTheme="minorHAnsi" w:hAnsiTheme="minorHAnsi"/>
          <w:sz w:val="22"/>
          <w:szCs w:val="22"/>
        </w:rPr>
        <w:t>, or</w:t>
      </w:r>
    </w:p>
    <w:p w:rsidRPr="00F62144" w:rsidR="009E5EE6" w:rsidP="00ED04AD" w:rsidRDefault="00023BA4" w14:paraId="50B2DB77"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Pr="00F62144" w:rsidR="00803B69" w:rsidP="0062474C" w:rsidRDefault="00803B69"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Pr="00687C95" w:rsidR="004652CD" w:rsidP="0062474C" w:rsidRDefault="00F12837" w14:paraId="5209962A" w14:textId="3EEA83AA">
      <w:pPr>
        <w:autoSpaceDE w:val="0"/>
        <w:autoSpaceDN w:val="0"/>
        <w:adjustRightInd w:val="0"/>
        <w:spacing w:before="120"/>
        <w:rPr>
          <w:rFonts w:asciiTheme="minorHAnsi" w:hAnsiTheme="minorHAnsi"/>
          <w:bCs/>
          <w:sz w:val="22"/>
          <w:szCs w:val="22"/>
        </w:rPr>
      </w:pPr>
      <w:r w:rsidRPr="00687C95">
        <w:rPr>
          <w:rFonts w:asciiTheme="minorHAnsi" w:hAnsiTheme="minorHAnsi"/>
          <w:bCs/>
          <w:i/>
          <w:sz w:val="22"/>
          <w:szCs w:val="22"/>
        </w:rPr>
        <w:t xml:space="preserve">Example </w:t>
      </w:r>
      <w:r w:rsidRPr="00687C95" w:rsidR="0025019B">
        <w:rPr>
          <w:rFonts w:asciiTheme="minorHAnsi" w:hAnsiTheme="minorHAnsi"/>
          <w:bCs/>
          <w:i/>
          <w:sz w:val="22"/>
          <w:szCs w:val="22"/>
        </w:rPr>
        <w:t>1</w:t>
      </w:r>
      <w:r w:rsidRPr="00687C95" w:rsidR="0025019B">
        <w:rPr>
          <w:rFonts w:asciiTheme="minorHAnsi" w:hAnsiTheme="minorHAnsi"/>
          <w:bCs/>
          <w:sz w:val="22"/>
          <w:szCs w:val="22"/>
        </w:rPr>
        <w:t xml:space="preserve"> </w:t>
      </w:r>
      <w:r w:rsidRPr="00687C95">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a calendar-year plan</w:t>
      </w:r>
      <w:r w:rsidRPr="00687C95" w:rsidR="008932CE">
        <w:rPr>
          <w:rFonts w:asciiTheme="minorHAnsi" w:hAnsiTheme="minorHAnsi"/>
          <w:bCs/>
          <w:sz w:val="22"/>
          <w:szCs w:val="22"/>
        </w:rPr>
        <w:t>,</w:t>
      </w:r>
      <w:r w:rsidRPr="00687C95" w:rsidR="004652CD">
        <w:rPr>
          <w:rFonts w:asciiTheme="minorHAnsi" w:hAnsiTheme="minorHAnsi"/>
          <w:bCs/>
          <w:sz w:val="22"/>
          <w:szCs w:val="22"/>
        </w:rPr>
        <w:t xml:space="preserve"> was</w:t>
      </w:r>
      <w:r w:rsidRPr="00687C95">
        <w:rPr>
          <w:rFonts w:asciiTheme="minorHAnsi" w:hAnsiTheme="minorHAnsi"/>
          <w:bCs/>
          <w:sz w:val="22"/>
          <w:szCs w:val="22"/>
        </w:rPr>
        <w:t xml:space="preserve"> adopted </w:t>
      </w:r>
      <w:r w:rsidRPr="00687C95" w:rsidR="004652CD">
        <w:rPr>
          <w:rFonts w:asciiTheme="minorHAnsi" w:hAnsiTheme="minorHAnsi"/>
          <w:bCs/>
          <w:sz w:val="22"/>
          <w:szCs w:val="22"/>
        </w:rPr>
        <w:t xml:space="preserve">August 1, </w:t>
      </w:r>
      <w:proofErr w:type="gramStart"/>
      <w:r w:rsidRPr="00687C95" w:rsidR="00F15E26">
        <w:rPr>
          <w:rFonts w:asciiTheme="minorHAnsi" w:hAnsiTheme="minorHAnsi"/>
          <w:bCs/>
          <w:sz w:val="22"/>
          <w:szCs w:val="22"/>
        </w:rPr>
        <w:t>2022</w:t>
      </w:r>
      <w:proofErr w:type="gramEnd"/>
      <w:r w:rsidRPr="00687C95" w:rsidR="0055364D">
        <w:rPr>
          <w:rFonts w:asciiTheme="minorHAnsi" w:hAnsiTheme="minorHAnsi"/>
          <w:bCs/>
          <w:sz w:val="22"/>
          <w:szCs w:val="22"/>
        </w:rPr>
        <w:t xml:space="preserve"> </w:t>
      </w:r>
      <w:r w:rsidRPr="00687C95" w:rsidR="004652CD">
        <w:rPr>
          <w:rFonts w:asciiTheme="minorHAnsi" w:hAnsiTheme="minorHAnsi"/>
          <w:bCs/>
          <w:sz w:val="22"/>
          <w:szCs w:val="22"/>
        </w:rPr>
        <w:t xml:space="preserve">with a retroactive effective date of </w:t>
      </w:r>
      <w:r w:rsidRPr="00687C95">
        <w:rPr>
          <w:rFonts w:asciiTheme="minorHAnsi" w:hAnsiTheme="minorHAnsi"/>
          <w:bCs/>
          <w:sz w:val="22"/>
          <w:szCs w:val="22"/>
        </w:rPr>
        <w:t xml:space="preserve">January 1, </w:t>
      </w:r>
      <w:r w:rsidRPr="00687C95" w:rsidR="00F15E26">
        <w:rPr>
          <w:rFonts w:asciiTheme="minorHAnsi" w:hAnsiTheme="minorHAnsi"/>
          <w:bCs/>
          <w:sz w:val="22"/>
          <w:szCs w:val="22"/>
        </w:rPr>
        <w:t>2022</w:t>
      </w:r>
      <w:r w:rsidRPr="00687C95" w:rsidR="006812A2">
        <w:rPr>
          <w:rFonts w:asciiTheme="minorHAnsi" w:hAnsiTheme="minorHAnsi"/>
          <w:bCs/>
          <w:sz w:val="22"/>
          <w:szCs w:val="22"/>
        </w:rPr>
        <w:t>.</w:t>
      </w:r>
      <w:r w:rsidR="000669FB">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is not a Continuation Plan</w:t>
      </w:r>
      <w:r w:rsidRPr="00687C95" w:rsidR="00A1555E">
        <w:rPr>
          <w:rFonts w:asciiTheme="minorHAnsi" w:hAnsiTheme="minorHAnsi"/>
          <w:bCs/>
          <w:sz w:val="22"/>
          <w:szCs w:val="22"/>
        </w:rPr>
        <w:t xml:space="preserve"> or a Small Plan</w:t>
      </w:r>
      <w:r w:rsidRPr="00687C95" w:rsidR="007E22BB">
        <w:rPr>
          <w:rFonts w:asciiTheme="minorHAnsi" w:hAnsiTheme="minorHAnsi"/>
          <w:bCs/>
          <w:sz w:val="22"/>
          <w:szCs w:val="22"/>
        </w:rPr>
        <w:t>.</w:t>
      </w:r>
      <w:r w:rsidR="000669FB">
        <w:rPr>
          <w:rFonts w:asciiTheme="minorHAnsi" w:hAnsiTheme="minorHAnsi"/>
          <w:bCs/>
          <w:sz w:val="22"/>
          <w:szCs w:val="22"/>
        </w:rPr>
        <w:t xml:space="preserve"> </w:t>
      </w:r>
      <w:r w:rsidRPr="00687C95" w:rsidR="004652CD">
        <w:rPr>
          <w:rFonts w:asciiTheme="minorHAnsi" w:hAnsiTheme="minorHAnsi"/>
          <w:bCs/>
          <w:sz w:val="22"/>
          <w:szCs w:val="22"/>
        </w:rPr>
        <w:t xml:space="preserve">The due date for Plan </w:t>
      </w:r>
      <w:r w:rsidRPr="00687C95" w:rsidR="00B752FD">
        <w:rPr>
          <w:rFonts w:asciiTheme="minorHAnsi" w:hAnsiTheme="minorHAnsi"/>
          <w:bCs/>
          <w:sz w:val="22"/>
          <w:szCs w:val="22"/>
        </w:rPr>
        <w:t>A</w:t>
      </w:r>
      <w:r w:rsidRPr="00687C95" w:rsidR="004652CD">
        <w:rPr>
          <w:rFonts w:asciiTheme="minorHAnsi" w:hAnsiTheme="minorHAnsi"/>
          <w:bCs/>
          <w:sz w:val="22"/>
          <w:szCs w:val="22"/>
        </w:rPr>
        <w:t xml:space="preserve">’s first premium filing is </w:t>
      </w:r>
      <w:r w:rsidRPr="00687C95" w:rsidR="002D14F5">
        <w:rPr>
          <w:rFonts w:asciiTheme="minorHAnsi" w:hAnsiTheme="minorHAnsi"/>
          <w:bCs/>
          <w:sz w:val="22"/>
          <w:szCs w:val="22"/>
        </w:rPr>
        <w:t>October 31</w:t>
      </w:r>
      <w:r w:rsidRPr="00687C95" w:rsidR="0055364D">
        <w:rPr>
          <w:rFonts w:asciiTheme="minorHAnsi" w:hAnsiTheme="minorHAnsi"/>
          <w:bCs/>
          <w:sz w:val="22"/>
          <w:szCs w:val="22"/>
        </w:rPr>
        <w:t xml:space="preserve"> </w:t>
      </w:r>
      <w:r w:rsidRPr="00687C95" w:rsidR="004652CD">
        <w:rPr>
          <w:rFonts w:asciiTheme="minorHAnsi" w:hAnsiTheme="minorHAnsi"/>
          <w:bCs/>
          <w:sz w:val="22"/>
          <w:szCs w:val="22"/>
        </w:rPr>
        <w:t xml:space="preserve">(90 days after August 1, </w:t>
      </w:r>
      <w:proofErr w:type="gramStart"/>
      <w:r w:rsidRPr="00687C95" w:rsidR="00F15E26">
        <w:rPr>
          <w:rFonts w:asciiTheme="minorHAnsi" w:hAnsiTheme="minorHAnsi"/>
          <w:bCs/>
          <w:sz w:val="22"/>
          <w:szCs w:val="22"/>
        </w:rPr>
        <w:t>2022</w:t>
      </w:r>
      <w:proofErr w:type="gramEnd"/>
      <w:r w:rsidRPr="00687C95" w:rsidR="009A117A">
        <w:rPr>
          <w:rFonts w:asciiTheme="minorHAnsi" w:hAnsiTheme="minorHAnsi"/>
          <w:bCs/>
          <w:sz w:val="22"/>
          <w:szCs w:val="22"/>
        </w:rPr>
        <w:t xml:space="preserve"> is </w:t>
      </w:r>
      <w:r w:rsidRPr="00687C95" w:rsidR="002D14F5">
        <w:rPr>
          <w:rFonts w:asciiTheme="minorHAnsi" w:hAnsiTheme="minorHAnsi"/>
          <w:bCs/>
          <w:sz w:val="22"/>
          <w:szCs w:val="22"/>
        </w:rPr>
        <w:t>Sunday</w:t>
      </w:r>
      <w:r w:rsidRPr="00687C95" w:rsidR="009A117A">
        <w:rPr>
          <w:rFonts w:asciiTheme="minorHAnsi" w:hAnsiTheme="minorHAnsi"/>
          <w:bCs/>
          <w:sz w:val="22"/>
          <w:szCs w:val="22"/>
        </w:rPr>
        <w:t xml:space="preserve"> October 30</w:t>
      </w:r>
      <w:r w:rsidRPr="00687C95" w:rsidR="009A117A">
        <w:rPr>
          <w:rFonts w:asciiTheme="minorHAnsi" w:hAnsiTheme="minorHAnsi"/>
          <w:bCs/>
          <w:sz w:val="22"/>
          <w:szCs w:val="22"/>
          <w:vertAlign w:val="superscript"/>
        </w:rPr>
        <w:t>th</w:t>
      </w:r>
      <w:r w:rsidRPr="00687C95" w:rsidR="009A117A">
        <w:rPr>
          <w:rFonts w:asciiTheme="minorHAnsi" w:hAnsiTheme="minorHAnsi"/>
          <w:bCs/>
          <w:sz w:val="22"/>
          <w:szCs w:val="22"/>
        </w:rPr>
        <w:t>, so the due date moves to the next business day</w:t>
      </w:r>
      <w:r w:rsidRPr="00687C95" w:rsidR="004652CD">
        <w:rPr>
          <w:rFonts w:asciiTheme="minorHAnsi" w:hAnsiTheme="minorHAnsi"/>
          <w:bCs/>
          <w:sz w:val="22"/>
          <w:szCs w:val="22"/>
        </w:rPr>
        <w:t>) because that date is later than the Normal Premium Due Date (October 1</w:t>
      </w:r>
      <w:r w:rsidRPr="00687C95" w:rsidR="00687C95">
        <w:rPr>
          <w:rFonts w:asciiTheme="minorHAnsi" w:hAnsiTheme="minorHAnsi"/>
          <w:bCs/>
          <w:sz w:val="22"/>
          <w:szCs w:val="22"/>
        </w:rPr>
        <w:t>7</w:t>
      </w:r>
      <w:r w:rsidRPr="00687C95" w:rsidR="004652CD">
        <w:rPr>
          <w:rFonts w:asciiTheme="minorHAnsi" w:hAnsiTheme="minorHAnsi"/>
          <w:bCs/>
          <w:sz w:val="22"/>
          <w:szCs w:val="22"/>
        </w:rPr>
        <w:t xml:space="preserve">, </w:t>
      </w:r>
      <w:r w:rsidRPr="00687C95" w:rsidR="00F15E26">
        <w:rPr>
          <w:rFonts w:asciiTheme="minorHAnsi" w:hAnsiTheme="minorHAnsi"/>
          <w:bCs/>
          <w:sz w:val="22"/>
          <w:szCs w:val="22"/>
        </w:rPr>
        <w:t>2022</w:t>
      </w:r>
      <w:r w:rsidRPr="00687C95" w:rsidR="004652CD">
        <w:rPr>
          <w:rFonts w:asciiTheme="minorHAnsi" w:hAnsiTheme="minorHAnsi"/>
          <w:bCs/>
          <w:sz w:val="22"/>
          <w:szCs w:val="22"/>
        </w:rPr>
        <w:t>).</w:t>
      </w:r>
    </w:p>
    <w:p w:rsidRPr="00687C95" w:rsidR="00451662" w:rsidP="03A9458D" w:rsidRDefault="004652CD" w14:paraId="54D2B022" w14:textId="1DC4044A">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Example </w:t>
      </w:r>
      <w:r w:rsidRPr="03A9458D" w:rsidR="0025019B">
        <w:rPr>
          <w:rFonts w:asciiTheme="minorHAnsi" w:hAnsiTheme="minorHAnsi"/>
          <w:i/>
          <w:iCs/>
          <w:sz w:val="22"/>
          <w:szCs w:val="22"/>
        </w:rPr>
        <w:t>2</w:t>
      </w:r>
      <w:r w:rsidRPr="03A9458D" w:rsidR="00062753">
        <w:rPr>
          <w:rFonts w:asciiTheme="minorHAnsi" w:hAnsiTheme="minorHAnsi"/>
          <w:i/>
          <w:iCs/>
          <w:sz w:val="22"/>
          <w:szCs w:val="22"/>
        </w:rPr>
        <w:t xml:space="preserve"> </w:t>
      </w:r>
      <w:r w:rsidRPr="03A9458D">
        <w:rPr>
          <w:rFonts w:asciiTheme="minorHAnsi" w:hAnsiTheme="minorHAnsi"/>
          <w:sz w:val="22"/>
          <w:szCs w:val="22"/>
        </w:rPr>
        <w:t xml:space="preserve">– The situation for Plan </w:t>
      </w:r>
      <w:r w:rsidRPr="03A9458D" w:rsidR="00B752FD">
        <w:rPr>
          <w:rFonts w:asciiTheme="minorHAnsi" w:hAnsiTheme="minorHAnsi"/>
          <w:sz w:val="22"/>
          <w:szCs w:val="22"/>
        </w:rPr>
        <w:t>B</w:t>
      </w:r>
      <w:r w:rsidRPr="03A9458D">
        <w:rPr>
          <w:rFonts w:asciiTheme="minorHAnsi" w:hAnsiTheme="minorHAnsi"/>
          <w:sz w:val="22"/>
          <w:szCs w:val="22"/>
        </w:rPr>
        <w:t xml:space="preserve"> is identical to Plan </w:t>
      </w:r>
      <w:r w:rsidRPr="03A9458D" w:rsidR="00002D73">
        <w:rPr>
          <w:rFonts w:asciiTheme="minorHAnsi" w:hAnsiTheme="minorHAnsi"/>
          <w:sz w:val="22"/>
          <w:szCs w:val="22"/>
        </w:rPr>
        <w:t>A</w:t>
      </w:r>
      <w:r w:rsidRPr="03A9458D">
        <w:rPr>
          <w:rFonts w:asciiTheme="minorHAnsi" w:hAnsiTheme="minorHAnsi"/>
          <w:sz w:val="22"/>
          <w:szCs w:val="22"/>
        </w:rPr>
        <w:t xml:space="preserve"> (see Example </w:t>
      </w:r>
      <w:r w:rsidRPr="03A9458D" w:rsidR="008932CE">
        <w:rPr>
          <w:rFonts w:asciiTheme="minorHAnsi" w:hAnsiTheme="minorHAnsi"/>
          <w:sz w:val="22"/>
          <w:szCs w:val="22"/>
        </w:rPr>
        <w:t>1</w:t>
      </w:r>
      <w:r w:rsidRPr="03A9458D">
        <w:rPr>
          <w:rFonts w:asciiTheme="minorHAnsi" w:hAnsiTheme="minorHAnsi"/>
          <w:sz w:val="22"/>
          <w:szCs w:val="22"/>
        </w:rPr>
        <w:t>) except that the plan was adopted one month earlier</w:t>
      </w:r>
      <w:r w:rsidRPr="03A9458D" w:rsidR="002D14F5">
        <w:rPr>
          <w:rFonts w:asciiTheme="minorHAnsi" w:hAnsiTheme="minorHAnsi"/>
          <w:sz w:val="22"/>
          <w:szCs w:val="22"/>
        </w:rPr>
        <w:t xml:space="preserve"> (i.e., </w:t>
      </w:r>
      <w:r w:rsidRPr="03A9458D">
        <w:rPr>
          <w:rFonts w:asciiTheme="minorHAnsi" w:hAnsiTheme="minorHAnsi"/>
          <w:sz w:val="22"/>
          <w:szCs w:val="22"/>
        </w:rPr>
        <w:t xml:space="preserve">July 1, </w:t>
      </w:r>
      <w:r w:rsidRPr="03A9458D" w:rsidR="00F15E26">
        <w:rPr>
          <w:rFonts w:asciiTheme="minorHAnsi" w:hAnsiTheme="minorHAnsi"/>
          <w:sz w:val="22"/>
          <w:szCs w:val="22"/>
        </w:rPr>
        <w:t>2022</w:t>
      </w:r>
      <w:r w:rsidRPr="03A9458D" w:rsidR="002D14F5">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e </w:t>
      </w:r>
      <w:r w:rsidRPr="03A9458D" w:rsidR="00687C95">
        <w:rPr>
          <w:rFonts w:asciiTheme="minorHAnsi" w:hAnsiTheme="minorHAnsi"/>
          <w:sz w:val="22"/>
          <w:szCs w:val="22"/>
        </w:rPr>
        <w:t xml:space="preserve">normal </w:t>
      </w:r>
      <w:r w:rsidRPr="03A9458D">
        <w:rPr>
          <w:rFonts w:asciiTheme="minorHAnsi" w:hAnsiTheme="minorHAnsi"/>
          <w:sz w:val="22"/>
          <w:szCs w:val="22"/>
        </w:rPr>
        <w:t xml:space="preserve">due date for Plan </w:t>
      </w:r>
      <w:r w:rsidRPr="03A9458D" w:rsidR="00B752FD">
        <w:rPr>
          <w:rFonts w:asciiTheme="minorHAnsi" w:hAnsiTheme="minorHAnsi"/>
          <w:sz w:val="22"/>
          <w:szCs w:val="22"/>
        </w:rPr>
        <w:t>B</w:t>
      </w:r>
      <w:r w:rsidRPr="03A9458D">
        <w:rPr>
          <w:rFonts w:asciiTheme="minorHAnsi" w:hAnsiTheme="minorHAnsi"/>
          <w:sz w:val="22"/>
          <w:szCs w:val="22"/>
        </w:rPr>
        <w:t>’s first premium filing</w:t>
      </w:r>
      <w:r w:rsidRPr="03A9458D" w:rsidR="00687C95">
        <w:rPr>
          <w:rFonts w:asciiTheme="minorHAnsi" w:hAnsiTheme="minorHAnsi"/>
          <w:sz w:val="22"/>
          <w:szCs w:val="22"/>
        </w:rPr>
        <w:t xml:space="preserve"> is </w:t>
      </w:r>
      <w:r w:rsidRPr="03A9458D">
        <w:rPr>
          <w:rFonts w:asciiTheme="minorHAnsi" w:hAnsiTheme="minorHAnsi"/>
          <w:sz w:val="22"/>
          <w:szCs w:val="22"/>
        </w:rPr>
        <w:t>October 1</w:t>
      </w:r>
      <w:r w:rsidRPr="03A9458D" w:rsidR="00687C95">
        <w:rPr>
          <w:rFonts w:asciiTheme="minorHAnsi" w:hAnsiTheme="minorHAnsi"/>
          <w:sz w:val="22"/>
          <w:szCs w:val="22"/>
        </w:rPr>
        <w:t>7</w:t>
      </w:r>
      <w:r w:rsidRPr="03A9458D">
        <w:rPr>
          <w:rFonts w:asciiTheme="minorHAnsi" w:hAnsiTheme="minorHAnsi"/>
          <w:sz w:val="22"/>
          <w:szCs w:val="22"/>
        </w:rPr>
        <w:t xml:space="preserve">, </w:t>
      </w:r>
      <w:r w:rsidRPr="03A9458D" w:rsidR="00F15E26">
        <w:rPr>
          <w:rFonts w:asciiTheme="minorHAnsi" w:hAnsiTheme="minorHAnsi"/>
          <w:sz w:val="22"/>
          <w:szCs w:val="22"/>
        </w:rPr>
        <w:t>2022</w:t>
      </w:r>
      <w:r w:rsidRPr="03A9458D">
        <w:rPr>
          <w:rFonts w:asciiTheme="minorHAnsi" w:hAnsiTheme="minorHAnsi"/>
          <w:sz w:val="22"/>
          <w:szCs w:val="22"/>
        </w:rPr>
        <w:t>, the Normal Premium Due Date because that date is later than 90 days after the adoption date</w:t>
      </w:r>
      <w:r w:rsidRPr="03A9458D" w:rsidR="00687C95">
        <w:rPr>
          <w:rFonts w:asciiTheme="minorHAnsi" w:hAnsiTheme="minorHAnsi"/>
          <w:sz w:val="22"/>
          <w:szCs w:val="22"/>
        </w:rPr>
        <w:t xml:space="preserve"> (</w:t>
      </w:r>
      <w:r w:rsidRPr="03A9458D" w:rsidR="34C0332E">
        <w:rPr>
          <w:rFonts w:asciiTheme="minorHAnsi" w:hAnsiTheme="minorHAnsi"/>
          <w:sz w:val="22"/>
          <w:szCs w:val="22"/>
        </w:rPr>
        <w:t>September 29</w:t>
      </w:r>
      <w:r w:rsidRPr="03A9458D" w:rsidR="00687C95">
        <w:rPr>
          <w:rFonts w:asciiTheme="minorHAnsi" w:hAnsiTheme="minorHAnsi"/>
          <w:sz w:val="22"/>
          <w:szCs w:val="22"/>
        </w:rPr>
        <w:t>, 2022)</w:t>
      </w:r>
      <w:r w:rsidRPr="03A9458D" w:rsidR="00451662">
        <w:rPr>
          <w:rFonts w:asciiTheme="minorHAnsi" w:hAnsiTheme="minorHAnsi"/>
          <w:sz w:val="22"/>
          <w:szCs w:val="22"/>
        </w:rPr>
        <w:t>.</w:t>
      </w:r>
    </w:p>
    <w:p w:rsidR="00E2037B" w:rsidP="001A36CB" w:rsidRDefault="000C56E4" w14:paraId="668602F2" w14:textId="581611E3">
      <w:pPr>
        <w:autoSpaceDE w:val="0"/>
        <w:autoSpaceDN w:val="0"/>
        <w:adjustRightInd w:val="0"/>
        <w:spacing w:before="120"/>
        <w:rPr>
          <w:rFonts w:asciiTheme="minorHAnsi" w:hAnsiTheme="minorHAnsi"/>
          <w:bCs/>
          <w:sz w:val="22"/>
          <w:szCs w:val="22"/>
        </w:rPr>
      </w:pPr>
      <w:r w:rsidRPr="00687C95">
        <w:rPr>
          <w:rFonts w:asciiTheme="minorHAnsi" w:hAnsiTheme="minorHAnsi"/>
          <w:i/>
          <w:iCs/>
          <w:sz w:val="22"/>
          <w:szCs w:val="22"/>
        </w:rPr>
        <w:t xml:space="preserve">Example 3 </w:t>
      </w:r>
      <w:r w:rsidRPr="00687C95">
        <w:rPr>
          <w:rFonts w:asciiTheme="minorHAnsi" w:hAnsiTheme="minorHAnsi"/>
          <w:sz w:val="22"/>
          <w:szCs w:val="22"/>
        </w:rPr>
        <w:t>—</w:t>
      </w:r>
      <w:r w:rsidRPr="00687C95">
        <w:rPr>
          <w:rFonts w:asciiTheme="minorHAnsi" w:hAnsiTheme="minorHAnsi"/>
          <w:b/>
          <w:bCs/>
          <w:sz w:val="22"/>
          <w:szCs w:val="22"/>
        </w:rPr>
        <w:t xml:space="preserve"> </w:t>
      </w:r>
      <w:r w:rsidRPr="00687C95">
        <w:rPr>
          <w:rFonts w:asciiTheme="minorHAnsi" w:hAnsiTheme="minorHAnsi"/>
          <w:bCs/>
          <w:sz w:val="22"/>
          <w:szCs w:val="22"/>
        </w:rPr>
        <w:t>The situation for Plan C is identical to Plan A (see Example 1) except that the</w:t>
      </w:r>
      <w:r w:rsidRPr="00687C95" w:rsidR="002D14F5">
        <w:rPr>
          <w:rFonts w:asciiTheme="minorHAnsi" w:hAnsiTheme="minorHAnsi"/>
          <w:bCs/>
          <w:sz w:val="22"/>
          <w:szCs w:val="22"/>
        </w:rPr>
        <w:t xml:space="preserve"> retroactive effective date was </w:t>
      </w:r>
      <w:r w:rsidRPr="00687C95" w:rsidR="001A36CB">
        <w:rPr>
          <w:rFonts w:asciiTheme="minorHAnsi" w:hAnsiTheme="minorHAnsi"/>
          <w:bCs/>
          <w:sz w:val="22"/>
          <w:szCs w:val="22"/>
        </w:rPr>
        <w:t xml:space="preserve">one </w:t>
      </w:r>
      <w:r w:rsidRPr="00687C95" w:rsidR="002D14F5">
        <w:rPr>
          <w:rFonts w:asciiTheme="minorHAnsi" w:hAnsiTheme="minorHAnsi"/>
          <w:bCs/>
          <w:sz w:val="22"/>
          <w:szCs w:val="22"/>
        </w:rPr>
        <w:t xml:space="preserve">year </w:t>
      </w:r>
      <w:r w:rsidRPr="00687C95">
        <w:rPr>
          <w:rFonts w:asciiTheme="minorHAnsi" w:hAnsiTheme="minorHAnsi"/>
          <w:bCs/>
          <w:sz w:val="22"/>
          <w:szCs w:val="22"/>
        </w:rPr>
        <w:t>earlier</w:t>
      </w:r>
      <w:r w:rsidRPr="00687C95" w:rsidR="002D14F5">
        <w:rPr>
          <w:rFonts w:asciiTheme="minorHAnsi" w:hAnsiTheme="minorHAnsi"/>
          <w:bCs/>
          <w:sz w:val="22"/>
          <w:szCs w:val="22"/>
        </w:rPr>
        <w:t xml:space="preserve"> (i.e., January 1, 2021).</w:t>
      </w:r>
      <w:r w:rsidR="000669FB">
        <w:rPr>
          <w:rFonts w:asciiTheme="minorHAnsi" w:hAnsiTheme="minorHAnsi"/>
          <w:bCs/>
          <w:sz w:val="22"/>
          <w:szCs w:val="22"/>
        </w:rPr>
        <w:t xml:space="preserve"> </w:t>
      </w:r>
      <w:r w:rsidR="00E2037B">
        <w:rPr>
          <w:rFonts w:asciiTheme="minorHAnsi" w:hAnsiTheme="minorHAnsi"/>
          <w:bCs/>
          <w:sz w:val="22"/>
          <w:szCs w:val="22"/>
        </w:rPr>
        <w:t xml:space="preserve">Because the effective date is in 2021, </w:t>
      </w:r>
      <w:r w:rsidR="00AD4330">
        <w:rPr>
          <w:rFonts w:asciiTheme="minorHAnsi" w:hAnsiTheme="minorHAnsi"/>
          <w:bCs/>
          <w:sz w:val="22"/>
          <w:szCs w:val="22"/>
        </w:rPr>
        <w:t xml:space="preserve">a </w:t>
      </w:r>
      <w:r w:rsidR="00E2037B">
        <w:rPr>
          <w:rFonts w:asciiTheme="minorHAnsi" w:hAnsiTheme="minorHAnsi"/>
          <w:bCs/>
          <w:sz w:val="22"/>
          <w:szCs w:val="22"/>
        </w:rPr>
        <w:t xml:space="preserve">premium filing is </w:t>
      </w:r>
      <w:r w:rsidR="00AD4330">
        <w:rPr>
          <w:rFonts w:asciiTheme="minorHAnsi" w:hAnsiTheme="minorHAnsi"/>
          <w:bCs/>
          <w:sz w:val="22"/>
          <w:szCs w:val="22"/>
        </w:rPr>
        <w:t xml:space="preserve">due </w:t>
      </w:r>
      <w:r w:rsidR="00E2037B">
        <w:rPr>
          <w:rFonts w:asciiTheme="minorHAnsi" w:hAnsiTheme="minorHAnsi"/>
          <w:bCs/>
          <w:sz w:val="22"/>
          <w:szCs w:val="22"/>
        </w:rPr>
        <w:t>for the 2021 plan year.</w:t>
      </w:r>
      <w:r w:rsidR="000669FB">
        <w:rPr>
          <w:rFonts w:asciiTheme="minorHAnsi" w:hAnsiTheme="minorHAnsi"/>
          <w:bCs/>
          <w:sz w:val="22"/>
          <w:szCs w:val="22"/>
        </w:rPr>
        <w:t xml:space="preserve"> </w:t>
      </w:r>
      <w:r w:rsidR="00E2037B">
        <w:rPr>
          <w:rFonts w:asciiTheme="minorHAnsi" w:hAnsiTheme="minorHAnsi"/>
          <w:bCs/>
          <w:sz w:val="22"/>
          <w:szCs w:val="22"/>
        </w:rPr>
        <w:t xml:space="preserve">That filing is due </w:t>
      </w:r>
      <w:r w:rsidRPr="00687C95" w:rsidR="00E2037B">
        <w:rPr>
          <w:rFonts w:asciiTheme="minorHAnsi" w:hAnsiTheme="minorHAnsi"/>
          <w:bCs/>
          <w:sz w:val="22"/>
          <w:szCs w:val="22"/>
        </w:rPr>
        <w:t xml:space="preserve">October 31, 2022 </w:t>
      </w:r>
      <w:r w:rsidR="00E2037B">
        <w:rPr>
          <w:rFonts w:asciiTheme="minorHAnsi" w:hAnsiTheme="minorHAnsi"/>
          <w:bCs/>
          <w:sz w:val="22"/>
          <w:szCs w:val="22"/>
        </w:rPr>
        <w:t>(90 days after the adoption date) because that date is later than the Normal Due Date for the 2021 plan year.</w:t>
      </w:r>
      <w:r w:rsidR="000669FB">
        <w:rPr>
          <w:rFonts w:asciiTheme="minorHAnsi" w:hAnsiTheme="minorHAnsi"/>
          <w:bCs/>
          <w:sz w:val="22"/>
          <w:szCs w:val="22"/>
        </w:rPr>
        <w:t xml:space="preserve"> </w:t>
      </w:r>
    </w:p>
    <w:p w:rsidR="001A36CB" w:rsidP="001A36CB" w:rsidRDefault="0018403A" w14:paraId="279360F8" w14:textId="47974319">
      <w:pPr>
        <w:autoSpaceDE w:val="0"/>
        <w:autoSpaceDN w:val="0"/>
        <w:adjustRightInd w:val="0"/>
        <w:spacing w:before="120"/>
        <w:rPr>
          <w:rFonts w:asciiTheme="minorHAnsi" w:hAnsiTheme="minorHAnsi"/>
          <w:bCs/>
          <w:sz w:val="22"/>
          <w:szCs w:val="22"/>
        </w:rPr>
      </w:pPr>
      <w:r w:rsidRPr="00687C95">
        <w:rPr>
          <w:rFonts w:asciiTheme="minorHAnsi" w:hAnsiTheme="minorHAnsi"/>
          <w:bCs/>
          <w:sz w:val="22"/>
          <w:szCs w:val="22"/>
        </w:rPr>
        <w:t>Because Plan C is not considered a New Plan for 2022, the regular due date rules apply</w:t>
      </w:r>
      <w:r w:rsidR="00AD4330">
        <w:rPr>
          <w:rFonts w:asciiTheme="minorHAnsi" w:hAnsiTheme="minorHAnsi"/>
          <w:bCs/>
          <w:sz w:val="22"/>
          <w:szCs w:val="22"/>
        </w:rPr>
        <w:t xml:space="preserve"> which means the </w:t>
      </w:r>
      <w:bookmarkStart w:name="_Hlk83386042" w:id="26"/>
      <w:r w:rsidR="00AD4330">
        <w:rPr>
          <w:rFonts w:asciiTheme="minorHAnsi" w:hAnsiTheme="minorHAnsi"/>
          <w:bCs/>
          <w:sz w:val="22"/>
          <w:szCs w:val="22"/>
        </w:rPr>
        <w:t>2022</w:t>
      </w:r>
      <w:r w:rsidR="000669FB">
        <w:rPr>
          <w:rFonts w:asciiTheme="minorHAnsi" w:hAnsiTheme="minorHAnsi"/>
          <w:bCs/>
          <w:sz w:val="22"/>
          <w:szCs w:val="22"/>
        </w:rPr>
        <w:t xml:space="preserve"> </w:t>
      </w:r>
      <w:r w:rsidRPr="00687C95">
        <w:rPr>
          <w:rFonts w:asciiTheme="minorHAnsi" w:hAnsiTheme="minorHAnsi"/>
          <w:bCs/>
          <w:sz w:val="22"/>
          <w:szCs w:val="22"/>
        </w:rPr>
        <w:t xml:space="preserve">premium filing </w:t>
      </w:r>
      <w:r w:rsidR="00AD4330">
        <w:rPr>
          <w:rFonts w:asciiTheme="minorHAnsi" w:hAnsiTheme="minorHAnsi"/>
          <w:bCs/>
          <w:sz w:val="22"/>
          <w:szCs w:val="22"/>
        </w:rPr>
        <w:t>i</w:t>
      </w:r>
      <w:r w:rsidR="00E2037B">
        <w:rPr>
          <w:rFonts w:asciiTheme="minorHAnsi" w:hAnsiTheme="minorHAnsi"/>
          <w:bCs/>
          <w:sz w:val="22"/>
          <w:szCs w:val="22"/>
        </w:rPr>
        <w:t xml:space="preserve">s </w:t>
      </w:r>
      <w:r w:rsidRPr="00687C95" w:rsidR="001A36CB">
        <w:rPr>
          <w:rFonts w:asciiTheme="minorHAnsi" w:hAnsiTheme="minorHAnsi"/>
          <w:bCs/>
          <w:sz w:val="22"/>
          <w:szCs w:val="22"/>
        </w:rPr>
        <w:t>due October 1</w:t>
      </w:r>
      <w:r w:rsidRPr="00687C95" w:rsidR="00687C95">
        <w:rPr>
          <w:rFonts w:asciiTheme="minorHAnsi" w:hAnsiTheme="minorHAnsi"/>
          <w:bCs/>
          <w:sz w:val="22"/>
          <w:szCs w:val="22"/>
        </w:rPr>
        <w:t>7</w:t>
      </w:r>
      <w:r w:rsidRPr="00687C95" w:rsidR="001A36CB">
        <w:rPr>
          <w:rFonts w:asciiTheme="minorHAnsi" w:hAnsiTheme="minorHAnsi"/>
          <w:bCs/>
          <w:sz w:val="22"/>
          <w:szCs w:val="22"/>
        </w:rPr>
        <w:t>, 2022</w:t>
      </w:r>
      <w:r w:rsidR="00AD4330">
        <w:rPr>
          <w:rFonts w:asciiTheme="minorHAnsi" w:hAnsiTheme="minorHAnsi"/>
          <w:bCs/>
          <w:sz w:val="22"/>
          <w:szCs w:val="22"/>
        </w:rPr>
        <w:t xml:space="preserve"> (two weeks before the 2021 premium is due).</w:t>
      </w:r>
      <w:r w:rsidR="00AD4330">
        <w:rPr>
          <w:rFonts w:asciiTheme="minorHAnsi" w:hAnsiTheme="minorHAnsi"/>
          <w:bCs/>
          <w:sz w:val="22"/>
          <w:szCs w:val="22"/>
        </w:rPr>
        <w:br/>
      </w:r>
      <w:bookmarkEnd w:id="25"/>
      <w:bookmarkEnd w:id="26"/>
    </w:p>
    <w:p w:rsidR="00E10F2C" w:rsidRDefault="00E10F2C" w14:paraId="138A466D" w14:textId="77777777">
      <w:pPr>
        <w:rPr>
          <w:rFonts w:asciiTheme="minorHAnsi" w:hAnsiTheme="minorHAnsi"/>
          <w:bCs/>
          <w:i/>
          <w:sz w:val="22"/>
          <w:szCs w:val="22"/>
        </w:rPr>
      </w:pPr>
      <w:r>
        <w:rPr>
          <w:rFonts w:asciiTheme="minorHAnsi" w:hAnsiTheme="minorHAnsi"/>
          <w:bCs/>
          <w:i/>
          <w:sz w:val="22"/>
          <w:szCs w:val="22"/>
        </w:rPr>
        <w:br w:type="page"/>
      </w:r>
    </w:p>
    <w:p w:rsidR="00F12837" w:rsidP="00B9719A" w:rsidRDefault="00F12837" w14:paraId="31BBF141" w14:textId="5C9EEDCF">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lastRenderedPageBreak/>
        <w:t xml:space="preserve">Example </w:t>
      </w:r>
      <w:r w:rsidR="000C56E4">
        <w:rPr>
          <w:rFonts w:asciiTheme="minorHAnsi" w:hAnsiTheme="minorHAnsi"/>
          <w:bCs/>
          <w:i/>
          <w:sz w:val="22"/>
          <w:szCs w:val="22"/>
        </w:rPr>
        <w:t>4</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0C56E4">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sidR="007E22BB">
        <w:rPr>
          <w:rFonts w:asciiTheme="minorHAnsi" w:hAnsiTheme="minorHAnsi"/>
          <w:bCs/>
          <w:sz w:val="22"/>
          <w:szCs w:val="22"/>
        </w:rPr>
        <w:t>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through </w:t>
      </w:r>
      <w:r w:rsidRPr="00F62144" w:rsidR="00ED3763">
        <w:rPr>
          <w:rFonts w:asciiTheme="minorHAnsi" w:hAnsiTheme="minorHAnsi"/>
          <w:bCs/>
          <w:sz w:val="22"/>
          <w:szCs w:val="22"/>
        </w:rPr>
        <w:t>September 30</w:t>
      </w:r>
      <w:r w:rsidRPr="00F62144" w:rsidR="007E22BB">
        <w:rPr>
          <w:rFonts w:asciiTheme="minorHAnsi" w:hAnsiTheme="minorHAnsi"/>
          <w:bCs/>
          <w:sz w:val="22"/>
          <w:szCs w:val="22"/>
        </w:rPr>
        <w:t xml:space="preserve">, </w:t>
      </w:r>
      <w:r w:rsidR="00F15E26">
        <w:rPr>
          <w:rFonts w:asciiTheme="minorHAnsi" w:hAnsiTheme="minorHAnsi"/>
          <w:bCs/>
          <w:sz w:val="22"/>
          <w:szCs w:val="22"/>
        </w:rPr>
        <w:t>2022</w:t>
      </w:r>
      <w:r w:rsidRPr="00F62144" w:rsidR="007E22BB">
        <w:rPr>
          <w:rFonts w:asciiTheme="minorHAnsi" w:hAnsiTheme="minorHAnsi"/>
          <w:bCs/>
          <w:sz w:val="22"/>
          <w:szCs w:val="22"/>
        </w:rPr>
        <w:t xml:space="preserve">, Plan </w:t>
      </w:r>
      <w:r w:rsidR="000C56E4">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ever had more than 25 active </w:t>
      </w:r>
      <w:r w:rsidR="00B47396">
        <w:rPr>
          <w:rFonts w:asciiTheme="minorHAnsi" w:hAnsiTheme="minorHAnsi"/>
          <w:bCs/>
          <w:sz w:val="22"/>
          <w:szCs w:val="22"/>
        </w:rPr>
        <w:t>P</w:t>
      </w:r>
      <w:r w:rsidRPr="00F62144">
        <w:rPr>
          <w:rFonts w:asciiTheme="minorHAnsi" w:hAnsiTheme="minorHAnsi"/>
          <w:bCs/>
          <w:sz w:val="22"/>
          <w:szCs w:val="22"/>
        </w:rPr>
        <w:t xml:space="preserve">articipants, </w:t>
      </w:r>
      <w:r w:rsidRPr="00F62144" w:rsidR="007E22BB">
        <w:rPr>
          <w:rFonts w:asciiTheme="minorHAnsi" w:hAnsiTheme="minorHAnsi"/>
          <w:bCs/>
          <w:sz w:val="22"/>
          <w:szCs w:val="22"/>
        </w:rPr>
        <w:t xml:space="preserve">and was </w:t>
      </w:r>
      <w:r w:rsidRPr="00F62144">
        <w:rPr>
          <w:rFonts w:asciiTheme="minorHAnsi" w:hAnsiTheme="minorHAnsi"/>
          <w:bCs/>
          <w:sz w:val="22"/>
          <w:szCs w:val="22"/>
        </w:rPr>
        <w:t>not a covered plan under ERISA section 4021.</w:t>
      </w:r>
      <w:r w:rsidR="000669FB">
        <w:rPr>
          <w:rFonts w:asciiTheme="minorHAnsi" w:hAnsiTheme="minorHAnsi"/>
          <w:bCs/>
          <w:sz w:val="22"/>
          <w:szCs w:val="22"/>
        </w:rPr>
        <w:t xml:space="preserve"> </w:t>
      </w:r>
      <w:r w:rsidRPr="00F62144">
        <w:rPr>
          <w:rFonts w:asciiTheme="minorHAnsi" w:hAnsiTheme="minorHAnsi"/>
          <w:bCs/>
          <w:sz w:val="22"/>
          <w:szCs w:val="22"/>
        </w:rPr>
        <w:t xml:space="preserve">On October 1, </w:t>
      </w:r>
      <w:r w:rsidR="00F15E26">
        <w:rPr>
          <w:rFonts w:asciiTheme="minorHAnsi" w:hAnsiTheme="minorHAnsi"/>
          <w:bCs/>
          <w:sz w:val="22"/>
          <w:szCs w:val="22"/>
        </w:rPr>
        <w:t>2022</w:t>
      </w:r>
      <w:r w:rsidRPr="00F62144" w:rsidR="007E22BB">
        <w:rPr>
          <w:rFonts w:asciiTheme="minorHAnsi" w:hAnsiTheme="minorHAnsi"/>
          <w:bCs/>
          <w:sz w:val="22"/>
          <w:szCs w:val="22"/>
        </w:rPr>
        <w:t xml:space="preserve">, a few employees were hired and became covered by the plan resulting in a total active </w:t>
      </w:r>
      <w:r w:rsidR="00B47396">
        <w:rPr>
          <w:rFonts w:asciiTheme="minorHAnsi" w:hAnsiTheme="minorHAnsi"/>
          <w:bCs/>
          <w:sz w:val="22"/>
          <w:szCs w:val="22"/>
        </w:rPr>
        <w:t>P</w:t>
      </w:r>
      <w:r w:rsidRPr="00F62144" w:rsidR="007E22BB">
        <w:rPr>
          <w:rFonts w:asciiTheme="minorHAnsi" w:hAnsiTheme="minorHAnsi"/>
          <w:bCs/>
          <w:sz w:val="22"/>
          <w:szCs w:val="22"/>
        </w:rPr>
        <w:t>articipant count of 26 and therefore, the plan became a covered plan on that date.</w:t>
      </w:r>
      <w:r w:rsidR="000669FB">
        <w:rPr>
          <w:rFonts w:asciiTheme="minorHAnsi" w:hAnsiTheme="minorHAnsi"/>
          <w:bCs/>
          <w:sz w:val="22"/>
          <w:szCs w:val="22"/>
        </w:rPr>
        <w:t xml:space="preserve"> </w:t>
      </w:r>
      <w:r w:rsidRPr="00F62144" w:rsidR="007E22BB">
        <w:rPr>
          <w:rFonts w:asciiTheme="minorHAnsi" w:hAnsiTheme="minorHAnsi"/>
          <w:bCs/>
          <w:sz w:val="22"/>
          <w:szCs w:val="22"/>
        </w:rPr>
        <w:t>Plan </w:t>
      </w:r>
      <w:r w:rsidR="00857AC5">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w:t>
      </w:r>
      <w:r w:rsidR="00B47396">
        <w:rPr>
          <w:rFonts w:asciiTheme="minorHAnsi" w:hAnsiTheme="minorHAnsi"/>
          <w:bCs/>
          <w:sz w:val="22"/>
          <w:szCs w:val="22"/>
        </w:rPr>
        <w:t>P</w:t>
      </w:r>
      <w:r w:rsidRPr="00F62144">
        <w:rPr>
          <w:rFonts w:asciiTheme="minorHAnsi" w:hAnsiTheme="minorHAnsi"/>
          <w:bCs/>
          <w:sz w:val="22"/>
          <w:szCs w:val="22"/>
        </w:rPr>
        <w:t>articipants the plan has in the future.</w:t>
      </w:r>
      <w:r w:rsidR="000669FB">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F15E26">
        <w:rPr>
          <w:rFonts w:asciiTheme="minorHAnsi" w:hAnsiTheme="minorHAnsi"/>
          <w:bCs/>
          <w:sz w:val="22"/>
          <w:szCs w:val="22"/>
        </w:rPr>
        <w:t>2022</w:t>
      </w:r>
      <w:r w:rsidRPr="00F62144">
        <w:rPr>
          <w:rFonts w:asciiTheme="minorHAnsi" w:hAnsiTheme="minorHAnsi"/>
          <w:bCs/>
          <w:sz w:val="22"/>
          <w:szCs w:val="22"/>
        </w:rPr>
        <w:t xml:space="preserve">, even though the plan did not become covered </w:t>
      </w:r>
      <w:r w:rsidRPr="00F62144" w:rsidR="00923E26">
        <w:rPr>
          <w:rFonts w:asciiTheme="minorHAnsi" w:hAnsiTheme="minorHAnsi"/>
          <w:bCs/>
          <w:sz w:val="22"/>
          <w:szCs w:val="22"/>
        </w:rPr>
        <w:t>until</w:t>
      </w:r>
      <w:r w:rsidRPr="00F62144">
        <w:rPr>
          <w:rFonts w:asciiTheme="minorHAnsi" w:hAnsiTheme="minorHAnsi"/>
          <w:bCs/>
          <w:sz w:val="22"/>
          <w:szCs w:val="22"/>
        </w:rPr>
        <w:t xml:space="preserve"> after that date.</w:t>
      </w:r>
      <w:r w:rsidR="000669FB">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Pr="00F62144" w:rsidR="00ED3763">
        <w:rPr>
          <w:rFonts w:asciiTheme="minorHAnsi" w:hAnsiTheme="minorHAnsi"/>
          <w:bCs/>
          <w:sz w:val="22"/>
          <w:szCs w:val="22"/>
        </w:rPr>
        <w:t>is</w:t>
      </w:r>
      <w:r w:rsidRPr="00F62144" w:rsidR="00433DB3">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Pr="00F62144" w:rsidR="00433DB3">
        <w:rPr>
          <w:rFonts w:asciiTheme="minorHAnsi" w:hAnsiTheme="minorHAnsi"/>
          <w:bCs/>
          <w:sz w:val="22"/>
          <w:szCs w:val="22"/>
        </w:rPr>
        <w:t xml:space="preserve">, </w:t>
      </w:r>
      <w:r w:rsidR="00F15E26">
        <w:rPr>
          <w:rFonts w:asciiTheme="minorHAnsi" w:hAnsiTheme="minorHAnsi"/>
          <w:bCs/>
          <w:sz w:val="22"/>
          <w:szCs w:val="22"/>
        </w:rPr>
        <w:t>2022</w:t>
      </w:r>
      <w:r w:rsidRPr="00F62144" w:rsidR="00D46C5B">
        <w:rPr>
          <w:rFonts w:asciiTheme="minorHAnsi" w:hAnsiTheme="minorHAnsi"/>
          <w:bCs/>
          <w:sz w:val="22"/>
          <w:szCs w:val="22"/>
        </w:rPr>
        <w:t xml:space="preserve"> </w:t>
      </w:r>
      <w:r w:rsidRPr="00F62144" w:rsidR="00433DB3">
        <w:rPr>
          <w:rFonts w:asciiTheme="minorHAnsi" w:hAnsiTheme="minorHAnsi"/>
          <w:bCs/>
          <w:sz w:val="22"/>
          <w:szCs w:val="22"/>
        </w:rPr>
        <w:t xml:space="preserve">(90 days after October 1, </w:t>
      </w:r>
      <w:r w:rsidR="00F15E26">
        <w:rPr>
          <w:rFonts w:asciiTheme="minorHAnsi" w:hAnsiTheme="minorHAnsi"/>
          <w:bCs/>
          <w:sz w:val="22"/>
          <w:szCs w:val="22"/>
        </w:rPr>
        <w:t>2022</w:t>
      </w:r>
      <w:r w:rsidRPr="00F62144" w:rsidR="00433DB3">
        <w:rPr>
          <w:rFonts w:asciiTheme="minorHAnsi" w:hAnsiTheme="minorHAnsi"/>
          <w:bCs/>
          <w:sz w:val="22"/>
          <w:szCs w:val="22"/>
        </w:rPr>
        <w:t>) because the date is later than</w:t>
      </w:r>
      <w:r w:rsidRPr="00F62144" w:rsidR="00ED3763">
        <w:rPr>
          <w:rFonts w:asciiTheme="minorHAnsi" w:hAnsiTheme="minorHAnsi"/>
          <w:bCs/>
          <w:sz w:val="22"/>
          <w:szCs w:val="22"/>
        </w:rPr>
        <w:t xml:space="preserve"> </w:t>
      </w:r>
      <w:r w:rsidRPr="00F62144" w:rsidR="00A1555E">
        <w:rPr>
          <w:rFonts w:asciiTheme="minorHAnsi" w:hAnsiTheme="minorHAnsi"/>
          <w:bCs/>
          <w:sz w:val="22"/>
          <w:szCs w:val="22"/>
        </w:rPr>
        <w:t xml:space="preserve">the Normal Premium Due Date </w:t>
      </w:r>
      <w:r w:rsidRPr="00F62144" w:rsidR="00433DB3">
        <w:rPr>
          <w:rFonts w:asciiTheme="minorHAnsi" w:hAnsiTheme="minorHAnsi"/>
          <w:bCs/>
          <w:sz w:val="22"/>
          <w:szCs w:val="22"/>
        </w:rPr>
        <w:t xml:space="preserve">(October </w:t>
      </w:r>
      <w:r w:rsidRPr="00F62144" w:rsidR="0055364D">
        <w:rPr>
          <w:rFonts w:asciiTheme="minorHAnsi" w:hAnsiTheme="minorHAnsi"/>
          <w:bCs/>
          <w:sz w:val="22"/>
          <w:szCs w:val="22"/>
        </w:rPr>
        <w:t>1</w:t>
      </w:r>
      <w:r w:rsidR="00225D6D">
        <w:rPr>
          <w:rFonts w:asciiTheme="minorHAnsi" w:hAnsiTheme="minorHAnsi"/>
          <w:bCs/>
          <w:sz w:val="22"/>
          <w:szCs w:val="22"/>
        </w:rPr>
        <w:t>7</w:t>
      </w:r>
      <w:r w:rsidRPr="00F62144" w:rsidR="00433DB3">
        <w:rPr>
          <w:rFonts w:asciiTheme="minorHAnsi" w:hAnsiTheme="minorHAnsi"/>
          <w:bCs/>
          <w:sz w:val="22"/>
          <w:szCs w:val="22"/>
        </w:rPr>
        <w:t xml:space="preserve">, </w:t>
      </w:r>
      <w:r w:rsidR="00F15E26">
        <w:rPr>
          <w:rFonts w:asciiTheme="minorHAnsi" w:hAnsiTheme="minorHAnsi"/>
          <w:bCs/>
          <w:sz w:val="22"/>
          <w:szCs w:val="22"/>
        </w:rPr>
        <w:t>2022</w:t>
      </w:r>
      <w:r w:rsidRPr="00F62144"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2000B0" w:rsidP="00B9719A" w:rsidRDefault="002000B0" w14:paraId="0C7329D7" w14:textId="77777777">
      <w:pPr>
        <w:autoSpaceDE w:val="0"/>
        <w:autoSpaceDN w:val="0"/>
        <w:adjustRightInd w:val="0"/>
        <w:spacing w:before="120"/>
        <w:rPr>
          <w:rFonts w:asciiTheme="minorHAnsi" w:hAnsiTheme="minorHAnsi"/>
          <w:bCs/>
          <w:sz w:val="22"/>
          <w:szCs w:val="22"/>
        </w:rPr>
      </w:pPr>
    </w:p>
    <w:p w:rsidR="00EB7B4D" w:rsidP="00EB7B4D" w:rsidRDefault="00EB7B4D" w14:paraId="1223097B" w14:textId="348EFA4C">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Mergers">
        <w:r w:rsidRPr="00B739B1">
          <w:rPr>
            <w:rStyle w:val="Hyperlink"/>
            <w:rFonts w:asciiTheme="minorHAnsi" w:hAnsiTheme="minorHAnsi"/>
            <w:bCs/>
            <w:sz w:val="22"/>
            <w:szCs w:val="22"/>
          </w:rPr>
          <w:t>Spinoffs, Mergers, and Consolidat</w:t>
        </w:r>
        <w:bookmarkStart w:name="_Hlt46482840" w:id="27"/>
        <w:r w:rsidRPr="00B739B1">
          <w:rPr>
            <w:rStyle w:val="Hyperlink"/>
            <w:rFonts w:asciiTheme="minorHAnsi" w:hAnsiTheme="minorHAnsi"/>
            <w:bCs/>
            <w:sz w:val="22"/>
            <w:szCs w:val="22"/>
          </w:rPr>
          <w:t>i</w:t>
        </w:r>
        <w:bookmarkEnd w:id="27"/>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rsidR="00E10F2C" w:rsidP="00171E73" w:rsidRDefault="00E10F2C" w14:paraId="35DA3DF5" w14:textId="77777777">
      <w:pPr>
        <w:rPr>
          <w:rFonts w:asciiTheme="minorHAnsi" w:hAnsiTheme="minorHAnsi"/>
          <w:bCs/>
          <w:i/>
          <w:sz w:val="22"/>
          <w:szCs w:val="22"/>
        </w:rPr>
      </w:pPr>
      <w:bookmarkStart w:name="StandardTerminationDueDate" w:id="28"/>
      <w:bookmarkEnd w:id="28"/>
    </w:p>
    <w:p w:rsidRPr="00F62144" w:rsidR="00E83397" w:rsidP="00171E73" w:rsidRDefault="005027F0" w14:paraId="652F765E" w14:textId="6DA38961">
      <w:pPr>
        <w:rPr>
          <w:rFonts w:asciiTheme="minorHAnsi" w:hAnsiTheme="minorHAnsi"/>
          <w:bCs/>
          <w:i/>
          <w:sz w:val="22"/>
          <w:szCs w:val="22"/>
        </w:rPr>
      </w:pPr>
      <w:r w:rsidRPr="00F62144">
        <w:rPr>
          <w:rFonts w:asciiTheme="minorHAnsi" w:hAnsiTheme="minorHAnsi"/>
          <w:bCs/>
          <w:i/>
          <w:sz w:val="22"/>
          <w:szCs w:val="22"/>
        </w:rPr>
        <w:t>Assets Distributed Pursuant to a Sta</w:t>
      </w:r>
      <w:r w:rsidRPr="00F62144" w:rsidR="00AE015F">
        <w:rPr>
          <w:rFonts w:asciiTheme="minorHAnsi" w:hAnsiTheme="minorHAnsi"/>
          <w:bCs/>
          <w:i/>
          <w:sz w:val="22"/>
          <w:szCs w:val="22"/>
        </w:rPr>
        <w:t>ndard Termination</w:t>
      </w:r>
    </w:p>
    <w:p w:rsidRPr="00F62144" w:rsidR="00AE015F" w:rsidP="005A56AE" w:rsidRDefault="005A56AE" w14:paraId="68DCE750" w14:textId="1557668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the Normal Premium Due Date.</w:t>
      </w:r>
      <w:r w:rsidR="000669FB">
        <w:rPr>
          <w:rFonts w:asciiTheme="minorHAnsi" w:hAnsiTheme="minorHAnsi"/>
          <w:bCs/>
          <w:sz w:val="22"/>
          <w:szCs w:val="22"/>
        </w:rPr>
        <w:t xml:space="preserve"> </w:t>
      </w:r>
      <w:r w:rsidRPr="00F62144" w:rsidR="00A01ACF">
        <w:rPr>
          <w:rFonts w:asciiTheme="minorHAnsi" w:hAnsiTheme="minorHAnsi"/>
          <w:bCs/>
          <w:sz w:val="22"/>
          <w:szCs w:val="22"/>
        </w:rPr>
        <w:t xml:space="preserve">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Pr="00F62144" w:rsidR="00CD2258" w:rsidP="00ED04AD" w:rsidRDefault="00CD2258" w14:paraId="7DA2C8DE" w14:textId="77777777">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Pr="00F62144" w:rsidR="00170845" w:rsidP="00ED04AD" w:rsidRDefault="00483CFD" w14:paraId="6900E08F" w14:textId="43C113C3">
      <w:pPr>
        <w:numPr>
          <w:ilvl w:val="0"/>
          <w:numId w:val="8"/>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00A64DF5">
        <w:rPr>
          <w:rFonts w:ascii="ZWAdobeF" w:hAnsi="ZWAdobeF" w:cs="ZWAdobeF"/>
          <w:bCs/>
          <w:sz w:val="2"/>
          <w:szCs w:val="2"/>
        </w:rPr>
        <w:t>6F</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Pr="00F62144" w:rsidR="00170845">
        <w:rPr>
          <w:rFonts w:asciiTheme="minorHAnsi" w:hAnsiTheme="minorHAnsi"/>
          <w:bCs/>
          <w:sz w:val="22"/>
          <w:szCs w:val="22"/>
        </w:rPr>
        <w:t>.</w:t>
      </w:r>
      <w:r w:rsidR="000669FB">
        <w:rPr>
          <w:rFonts w:asciiTheme="minorHAnsi" w:hAnsiTheme="minorHAnsi"/>
          <w:bCs/>
          <w:sz w:val="22"/>
          <w:szCs w:val="22"/>
        </w:rPr>
        <w:t xml:space="preserve"> </w:t>
      </w:r>
    </w:p>
    <w:p w:rsidR="00AE414B" w:rsidP="00867677" w:rsidRDefault="00AE414B"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Pr="00867677" w:rsidR="00867677" w:rsidP="00867677" w:rsidRDefault="00CB6E4C"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rsidRDefault="00CB6E4C"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sidRPr="03A9458D" w:rsidR="00B81B0A">
        <w:rPr>
          <w:rFonts w:asciiTheme="minorHAnsi" w:hAnsiTheme="minorHAnsi" w:cstheme="minorBidi"/>
          <w:vertAlign w:val="superscript"/>
        </w:rPr>
        <w:footnoteReference w:id="9"/>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sidR="00867677">
        <w:rPr>
          <w:rFonts w:asciiTheme="minorHAnsi" w:hAnsiTheme="minorHAnsi"/>
          <w:sz w:val="22"/>
          <w:szCs w:val="22"/>
        </w:rPr>
        <w:t xml:space="preserve">it will be </w:t>
      </w:r>
      <w:r w:rsidRPr="03A9458D">
        <w:rPr>
          <w:rFonts w:asciiTheme="minorHAnsi" w:hAnsiTheme="minorHAnsi"/>
          <w:sz w:val="22"/>
          <w:szCs w:val="22"/>
        </w:rPr>
        <w:t>difficult</w:t>
      </w:r>
      <w:r w:rsidRPr="03A9458D" w:rsidR="00867677">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sidR="00867677">
        <w:rPr>
          <w:rFonts w:asciiTheme="minorHAnsi" w:hAnsiTheme="minorHAnsi" w:cstheme="minorBidi"/>
          <w:sz w:val="22"/>
          <w:szCs w:val="22"/>
          <w:shd w:val="clear" w:color="auto" w:fill="FFFFFF" w:themeFill="background1"/>
        </w:rPr>
        <w:t xml:space="preserve">See </w:t>
      </w:r>
      <w:hyperlink w:history="1" r:id="rId66">
        <w:r w:rsidRPr="03A9458D" w:rsidR="00867677">
          <w:rPr>
            <w:rStyle w:val="Hyperlink"/>
            <w:rFonts w:asciiTheme="minorHAnsi" w:hAnsiTheme="minorHAnsi" w:cstheme="minorBidi"/>
            <w:sz w:val="22"/>
            <w:szCs w:val="22"/>
            <w:shd w:val="clear" w:color="auto" w:fill="FFFFFF" w:themeFill="background1"/>
          </w:rPr>
          <w:t>PBGC’s Disaster Relief Ann</w:t>
        </w:r>
        <w:bookmarkStart w:name="_Hlt46482879" w:id="29"/>
        <w:r w:rsidRPr="03A9458D" w:rsidR="00867677">
          <w:rPr>
            <w:rStyle w:val="Hyperlink"/>
            <w:rFonts w:asciiTheme="minorHAnsi" w:hAnsiTheme="minorHAnsi" w:cstheme="minorBidi"/>
            <w:sz w:val="22"/>
            <w:szCs w:val="22"/>
            <w:shd w:val="clear" w:color="auto" w:fill="FFFFFF" w:themeFill="background1"/>
          </w:rPr>
          <w:t>o</w:t>
        </w:r>
        <w:bookmarkEnd w:id="29"/>
        <w:r w:rsidRPr="03A9458D" w:rsidR="00867677">
          <w:rPr>
            <w:rStyle w:val="Hyperlink"/>
            <w:rFonts w:asciiTheme="minorHAnsi" w:hAnsiTheme="minorHAnsi" w:cstheme="minorBidi"/>
            <w:sz w:val="22"/>
            <w:szCs w:val="22"/>
            <w:shd w:val="clear" w:color="auto" w:fill="FFFFFF" w:themeFill="background1"/>
          </w:rPr>
          <w:t>uncement</w:t>
        </w:r>
      </w:hyperlink>
      <w:r w:rsidRPr="03A9458D" w:rsidR="00867677">
        <w:rPr>
          <w:rFonts w:asciiTheme="minorHAnsi" w:hAnsiTheme="minorHAnsi" w:cstheme="minorBidi"/>
          <w:sz w:val="22"/>
          <w:szCs w:val="22"/>
          <w:shd w:val="clear" w:color="auto" w:fill="FFFFFF" w:themeFill="background1"/>
        </w:rPr>
        <w:t xml:space="preserve"> for more information.</w:t>
      </w:r>
    </w:p>
    <w:p w:rsidRPr="00094966" w:rsidR="00094966" w:rsidP="00867677" w:rsidRDefault="00094966"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Pr="00094966" w:rsidR="00094966" w:rsidP="00867677" w:rsidRDefault="00094966" w14:paraId="3C714D8A" w14:textId="75A043A3">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w:history="1" r:id="rId67">
        <w:r w:rsidR="00610FE6">
          <w:rPr>
            <w:rStyle w:val="Hyperlink"/>
            <w:rFonts w:asciiTheme="minorHAnsi" w:hAnsiTheme="minorHAnsi" w:cstheme="minorHAnsi"/>
            <w:sz w:val="22"/>
            <w:szCs w:val="22"/>
            <w:shd w:val="clear" w:color="auto" w:fill="FFFFFF"/>
          </w:rPr>
          <w:t>premiums@pbgc.gov</w:t>
        </w:r>
      </w:hyperlink>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rsidRDefault="00FF2A39" w14:paraId="61B8732F" w14:textId="77777777">
      <w:pPr>
        <w:rPr>
          <w:rFonts w:asciiTheme="minorHAnsi" w:hAnsiTheme="minorHAnsi"/>
          <w:bCs/>
          <w:i/>
          <w:sz w:val="22"/>
          <w:szCs w:val="22"/>
        </w:rPr>
      </w:pPr>
    </w:p>
    <w:p w:rsidRPr="00F62144" w:rsidR="00FF2A39" w:rsidP="00FF2A39" w:rsidRDefault="00FF2A39" w14:paraId="7C27B9EC" w14:textId="77777777">
      <w:pPr>
        <w:rPr>
          <w:rFonts w:asciiTheme="minorHAnsi" w:hAnsiTheme="minorHAnsi"/>
          <w:b/>
          <w:bCs/>
          <w:sz w:val="22"/>
          <w:szCs w:val="22"/>
        </w:rPr>
      </w:pPr>
      <w:r w:rsidRPr="00F62144">
        <w:rPr>
          <w:rFonts w:asciiTheme="minorHAnsi" w:hAnsiTheme="minorHAnsi"/>
          <w:bCs/>
          <w:i/>
          <w:sz w:val="22"/>
          <w:szCs w:val="22"/>
        </w:rPr>
        <w:lastRenderedPageBreak/>
        <w:t>Plans Changing Plan Years</w:t>
      </w:r>
      <w:r w:rsidRPr="00F62144">
        <w:rPr>
          <w:rFonts w:asciiTheme="minorHAnsi" w:hAnsiTheme="minorHAnsi"/>
          <w:b/>
          <w:bCs/>
          <w:sz w:val="22"/>
          <w:szCs w:val="22"/>
        </w:rPr>
        <w:t xml:space="preserve"> </w:t>
      </w:r>
    </w:p>
    <w:p w:rsidRPr="00F62144" w:rsidR="00FF2A39" w:rsidP="00FF2A39" w:rsidRDefault="00FF2A39" w14:paraId="1B148980" w14:textId="2EB35A0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w:t>
      </w:r>
      <w:r w:rsidR="000669FB">
        <w:rPr>
          <w:rFonts w:asciiTheme="minorHAnsi" w:hAnsiTheme="minorHAnsi"/>
          <w:sz w:val="22"/>
          <w:szCs w:val="22"/>
        </w:rPr>
        <w:t xml:space="preserve"> </w:t>
      </w:r>
      <w:r w:rsidRPr="00F62144">
        <w:rPr>
          <w:rFonts w:asciiTheme="minorHAnsi" w:hAnsiTheme="minorHAnsi"/>
          <w:sz w:val="22"/>
          <w:szCs w:val="22"/>
        </w:rPr>
        <w:t>However, for the first plan year under the new cycle, the due date is whichever is later:</w:t>
      </w:r>
    </w:p>
    <w:p w:rsidRPr="00F62144" w:rsidR="00FF2A39" w:rsidP="00ED04AD" w:rsidRDefault="00FF2A39" w14:paraId="7DEBA33A"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Pr="00F62144" w:rsidR="00FF2A39" w:rsidP="00ED04AD" w:rsidRDefault="00FF2A39" w14:paraId="53E1DCF5"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Pr="00F62144" w:rsidR="00FF2A39" w:rsidP="00FF2A39" w:rsidRDefault="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Pr="00F62144" w:rsidR="00FF2A39" w:rsidP="00FF2A39" w:rsidRDefault="00FF2A39" w14:paraId="19612459" w14:textId="4ECD96BC">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F15E26">
        <w:rPr>
          <w:rFonts w:asciiTheme="minorHAnsi" w:hAnsiTheme="minorHAnsi"/>
          <w:bCs/>
          <w:sz w:val="22"/>
          <w:szCs w:val="22"/>
        </w:rPr>
        <w:t>202</w:t>
      </w:r>
      <w:r w:rsidR="004D0D44">
        <w:rPr>
          <w:rFonts w:asciiTheme="minorHAnsi" w:hAnsiTheme="minorHAnsi"/>
          <w:bCs/>
          <w:sz w:val="22"/>
          <w:szCs w:val="22"/>
        </w:rPr>
        <w:t>2</w:t>
      </w:r>
      <w:r w:rsidRPr="00F62144">
        <w:rPr>
          <w:rFonts w:asciiTheme="minorHAnsi" w:hAnsiTheme="minorHAnsi"/>
          <w:bCs/>
          <w:sz w:val="22"/>
          <w:szCs w:val="22"/>
        </w:rPr>
        <w:t>, a plan changes from a plan year beginning January 1 to a plan year beginning June 1.</w:t>
      </w:r>
      <w:r w:rsidR="000669FB">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proofErr w:type="gramStart"/>
      <w:r w:rsidR="00F15E26">
        <w:rPr>
          <w:rFonts w:asciiTheme="minorHAnsi" w:hAnsiTheme="minorHAnsi"/>
          <w:bCs/>
          <w:sz w:val="22"/>
          <w:szCs w:val="22"/>
        </w:rPr>
        <w:t>2022</w:t>
      </w:r>
      <w:proofErr w:type="gramEnd"/>
      <w:r w:rsidRPr="00F62144">
        <w:rPr>
          <w:rFonts w:asciiTheme="minorHAnsi" w:hAnsiTheme="minorHAnsi"/>
          <w:bCs/>
          <w:sz w:val="22"/>
          <w:szCs w:val="22"/>
        </w:rPr>
        <w:t xml:space="preserve"> and ending May 31, </w:t>
      </w:r>
      <w:r w:rsidR="00F15E26">
        <w:rPr>
          <w:rFonts w:asciiTheme="minorHAnsi" w:hAnsiTheme="minorHAnsi"/>
          <w:bCs/>
          <w:sz w:val="22"/>
          <w:szCs w:val="22"/>
        </w:rPr>
        <w:t>2022</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sidR="004D0D44">
        <w:rPr>
          <w:rFonts w:asciiTheme="minorHAnsi" w:hAnsiTheme="minorHAnsi"/>
          <w:bCs/>
          <w:sz w:val="22"/>
          <w:szCs w:val="22"/>
        </w:rPr>
        <w:t>7</w:t>
      </w:r>
      <w:r w:rsidRPr="00F62144">
        <w:rPr>
          <w:rFonts w:asciiTheme="minorHAnsi" w:hAnsiTheme="minorHAnsi"/>
          <w:bCs/>
          <w:sz w:val="22"/>
          <w:szCs w:val="22"/>
        </w:rPr>
        <w:t xml:space="preserve">, </w:t>
      </w:r>
      <w:r w:rsidR="00F15E26">
        <w:rPr>
          <w:rFonts w:asciiTheme="minorHAnsi" w:hAnsiTheme="minorHAnsi"/>
          <w:bCs/>
          <w:sz w:val="22"/>
          <w:szCs w:val="22"/>
        </w:rPr>
        <w:t>2022</w:t>
      </w:r>
      <w:r w:rsidRPr="00F62144">
        <w:rPr>
          <w:rFonts w:asciiTheme="minorHAnsi" w:hAnsiTheme="minorHAnsi"/>
          <w:bCs/>
          <w:sz w:val="22"/>
          <w:szCs w:val="22"/>
        </w:rPr>
        <w:t xml:space="preserve">, the Normal Premium Due Date. </w:t>
      </w:r>
    </w:p>
    <w:p w:rsidRPr="00F62144" w:rsidR="00FF2A39" w:rsidP="00FF2A39" w:rsidRDefault="00FF2A39" w14:paraId="3EBC265A" w14:textId="2D88251E">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plan year beginning June 1, </w:t>
      </w:r>
      <w:r w:rsidR="00F15E26">
        <w:rPr>
          <w:rFonts w:asciiTheme="minorHAnsi" w:hAnsiTheme="minorHAnsi"/>
          <w:iCs/>
          <w:sz w:val="22"/>
          <w:szCs w:val="22"/>
        </w:rPr>
        <w:t>2022</w:t>
      </w:r>
      <w:r w:rsidRPr="00F62144">
        <w:rPr>
          <w:rFonts w:asciiTheme="minorHAnsi" w:hAnsiTheme="minorHAnsi"/>
          <w:iCs/>
          <w:sz w:val="22"/>
          <w:szCs w:val="22"/>
        </w:rPr>
        <w:t>, the premiums are due by the Normal Premium Due Date (March 1</w:t>
      </w:r>
      <w:r w:rsidR="009A117A">
        <w:rPr>
          <w:rFonts w:asciiTheme="minorHAnsi" w:hAnsiTheme="minorHAnsi"/>
          <w:iCs/>
          <w:sz w:val="22"/>
          <w:szCs w:val="22"/>
        </w:rPr>
        <w:t>5</w:t>
      </w:r>
      <w:r w:rsidRPr="00F62144">
        <w:rPr>
          <w:rFonts w:asciiTheme="minorHAnsi" w:hAnsiTheme="minorHAnsi"/>
          <w:iCs/>
          <w:sz w:val="22"/>
          <w:szCs w:val="22"/>
        </w:rPr>
        <w:t xml:space="preserve">, </w:t>
      </w:r>
      <w:r>
        <w:rPr>
          <w:rFonts w:asciiTheme="minorHAnsi" w:hAnsiTheme="minorHAnsi"/>
          <w:iCs/>
          <w:sz w:val="22"/>
          <w:szCs w:val="22"/>
        </w:rPr>
        <w:t>202</w:t>
      </w:r>
      <w:r w:rsidR="004D0D44">
        <w:rPr>
          <w:rFonts w:asciiTheme="minorHAnsi" w:hAnsiTheme="minorHAnsi"/>
          <w:iCs/>
          <w:sz w:val="22"/>
          <w:szCs w:val="22"/>
        </w:rPr>
        <w:t>3</w:t>
      </w:r>
      <w:r w:rsidRPr="00F62144">
        <w:rPr>
          <w:rFonts w:asciiTheme="minorHAnsi" w:hAnsiTheme="minorHAnsi"/>
          <w:iCs/>
          <w:sz w:val="22"/>
          <w:szCs w:val="22"/>
        </w:rPr>
        <w:t xml:space="preserve">) because that is later than 30 days after the date the plan amendment changing the plan year was adopted (December 31, </w:t>
      </w:r>
      <w:r w:rsidR="00F15E26">
        <w:rPr>
          <w:rFonts w:asciiTheme="minorHAnsi" w:hAnsiTheme="minorHAnsi"/>
          <w:iCs/>
          <w:sz w:val="22"/>
          <w:szCs w:val="22"/>
        </w:rPr>
        <w:t>2022</w:t>
      </w:r>
      <w:r w:rsidRPr="00F62144">
        <w:rPr>
          <w:rFonts w:asciiTheme="minorHAnsi" w:hAnsiTheme="minorHAnsi"/>
          <w:iCs/>
          <w:sz w:val="22"/>
          <w:szCs w:val="22"/>
        </w:rPr>
        <w:t>).</w:t>
      </w:r>
    </w:p>
    <w:p w:rsidRPr="00F62144" w:rsidR="00FF2A39" w:rsidP="00FF2A39" w:rsidRDefault="00FF2A39" w14:paraId="53181121" w14:textId="268E00DE">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w:t>
      </w:r>
      <w:r w:rsidR="007E1AC8">
        <w:rPr>
          <w:rFonts w:asciiTheme="minorHAnsi" w:hAnsiTheme="minorHAnsi"/>
          <w:bCs/>
          <w:sz w:val="22"/>
          <w:szCs w:val="22"/>
        </w:rPr>
        <w:t>7</w:t>
      </w:r>
      <w:r w:rsidRPr="00F62144">
        <w:rPr>
          <w:rFonts w:asciiTheme="minorHAnsi" w:hAnsiTheme="minorHAnsi"/>
          <w:bCs/>
          <w:sz w:val="22"/>
          <w:szCs w:val="22"/>
        </w:rPr>
        <w:t xml:space="preserve">, </w:t>
      </w:r>
      <w:r>
        <w:rPr>
          <w:rFonts w:asciiTheme="minorHAnsi" w:hAnsiTheme="minorHAnsi"/>
          <w:bCs/>
          <w:sz w:val="22"/>
          <w:szCs w:val="22"/>
        </w:rPr>
        <w:t>202</w:t>
      </w:r>
      <w:r w:rsidR="00E33B2F">
        <w:rPr>
          <w:rFonts w:asciiTheme="minorHAnsi" w:hAnsiTheme="minorHAnsi"/>
          <w:bCs/>
          <w:sz w:val="22"/>
          <w:szCs w:val="22"/>
        </w:rPr>
        <w:t>3</w:t>
      </w:r>
      <w:r w:rsidRPr="00F62144">
        <w:rPr>
          <w:rFonts w:asciiTheme="minorHAnsi" w:hAnsiTheme="minorHAnsi"/>
          <w:bCs/>
          <w:sz w:val="22"/>
          <w:szCs w:val="22"/>
        </w:rPr>
        <w:t xml:space="preserve">, and made retroactively effective to April 1, </w:t>
      </w:r>
      <w:r w:rsidR="00F15E26">
        <w:rPr>
          <w:rFonts w:asciiTheme="minorHAnsi" w:hAnsiTheme="minorHAnsi"/>
          <w:bCs/>
          <w:sz w:val="22"/>
          <w:szCs w:val="22"/>
        </w:rPr>
        <w:t>202</w:t>
      </w:r>
      <w:r w:rsidR="00E33B2F">
        <w:rPr>
          <w:rFonts w:asciiTheme="minorHAnsi" w:hAnsiTheme="minorHAnsi"/>
          <w:bCs/>
          <w:sz w:val="22"/>
          <w:szCs w:val="22"/>
        </w:rPr>
        <w:t>2</w:t>
      </w:r>
      <w:r w:rsidRPr="00F62144">
        <w:rPr>
          <w:rFonts w:asciiTheme="minorHAnsi" w:hAnsiTheme="minorHAnsi"/>
          <w:bCs/>
          <w:sz w:val="22"/>
          <w:szCs w:val="22"/>
        </w:rPr>
        <w:t>, a plan changes from a plan year beginning on March 1 to a plan year beginning on April 1.</w:t>
      </w:r>
      <w:r w:rsidR="000669FB">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F15E26">
        <w:rPr>
          <w:rFonts w:asciiTheme="minorHAnsi" w:hAnsiTheme="minorHAnsi"/>
          <w:bCs/>
          <w:sz w:val="22"/>
          <w:szCs w:val="22"/>
        </w:rPr>
        <w:t>2022</w:t>
      </w:r>
      <w:r w:rsidRPr="00F62144">
        <w:rPr>
          <w:rFonts w:asciiTheme="minorHAnsi" w:hAnsiTheme="minorHAnsi"/>
          <w:bCs/>
          <w:sz w:val="22"/>
          <w:szCs w:val="22"/>
        </w:rPr>
        <w:t xml:space="preserve"> - March 31, </w:t>
      </w:r>
      <w:proofErr w:type="gramStart"/>
      <w:r w:rsidR="00F15E26">
        <w:rPr>
          <w:rFonts w:asciiTheme="minorHAnsi" w:hAnsiTheme="minorHAnsi"/>
          <w:bCs/>
          <w:sz w:val="22"/>
          <w:szCs w:val="22"/>
        </w:rPr>
        <w:t>2022</w:t>
      </w:r>
      <w:proofErr w:type="gramEnd"/>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F15E26">
        <w:rPr>
          <w:rFonts w:asciiTheme="minorHAnsi" w:hAnsiTheme="minorHAnsi"/>
          <w:bCs/>
          <w:sz w:val="22"/>
          <w:szCs w:val="22"/>
        </w:rPr>
        <w:t>2022</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For the new plan year beginning April 1, </w:t>
      </w:r>
      <w:r w:rsidR="00F15E26">
        <w:rPr>
          <w:rFonts w:asciiTheme="minorHAnsi" w:hAnsiTheme="minorHAnsi"/>
          <w:bCs/>
          <w:sz w:val="22"/>
          <w:szCs w:val="22"/>
        </w:rPr>
        <w:t>2022</w:t>
      </w:r>
      <w:r w:rsidRPr="00F62144">
        <w:rPr>
          <w:rFonts w:asciiTheme="minorHAnsi" w:hAnsiTheme="minorHAnsi"/>
          <w:bCs/>
          <w:sz w:val="22"/>
          <w:szCs w:val="22"/>
        </w:rPr>
        <w:t xml:space="preserve">, the due date is 30 days after the adoption of the plan amendment changing the plan year (February </w:t>
      </w:r>
      <w:r w:rsidR="005726FF">
        <w:rPr>
          <w:rFonts w:asciiTheme="minorHAnsi" w:hAnsiTheme="minorHAnsi"/>
          <w:bCs/>
          <w:sz w:val="22"/>
          <w:szCs w:val="22"/>
        </w:rPr>
        <w:t>6</w:t>
      </w:r>
      <w:r w:rsidRPr="00F62144">
        <w:rPr>
          <w:rFonts w:asciiTheme="minorHAnsi" w:hAnsiTheme="minorHAnsi"/>
          <w:bCs/>
          <w:sz w:val="22"/>
          <w:szCs w:val="22"/>
        </w:rPr>
        <w:t xml:space="preserve">, </w:t>
      </w:r>
      <w:r>
        <w:rPr>
          <w:rFonts w:asciiTheme="minorHAnsi" w:hAnsiTheme="minorHAnsi"/>
          <w:bCs/>
          <w:sz w:val="22"/>
          <w:szCs w:val="22"/>
        </w:rPr>
        <w:t>202</w:t>
      </w:r>
      <w:r w:rsidR="00E33B2F">
        <w:rPr>
          <w:rFonts w:asciiTheme="minorHAnsi" w:hAnsiTheme="minorHAnsi"/>
          <w:bCs/>
          <w:sz w:val="22"/>
          <w:szCs w:val="22"/>
        </w:rPr>
        <w:t>3</w:t>
      </w:r>
      <w:r w:rsidRPr="00F62144">
        <w:rPr>
          <w:rFonts w:asciiTheme="minorHAnsi" w:hAnsiTheme="minorHAnsi"/>
          <w:bCs/>
          <w:sz w:val="22"/>
          <w:szCs w:val="22"/>
        </w:rPr>
        <w:t>) because that is later than the Normal Premium Due Date (January 1</w:t>
      </w:r>
      <w:r w:rsidR="00E33B2F">
        <w:rPr>
          <w:rFonts w:asciiTheme="minorHAnsi" w:hAnsiTheme="minorHAnsi"/>
          <w:bCs/>
          <w:sz w:val="22"/>
          <w:szCs w:val="22"/>
        </w:rPr>
        <w:t>7</w:t>
      </w:r>
      <w:r w:rsidRPr="00F62144">
        <w:rPr>
          <w:rFonts w:asciiTheme="minorHAnsi" w:hAnsiTheme="minorHAnsi"/>
          <w:bCs/>
          <w:sz w:val="22"/>
          <w:szCs w:val="22"/>
        </w:rPr>
        <w:t xml:space="preserve">, </w:t>
      </w:r>
      <w:r>
        <w:rPr>
          <w:rFonts w:asciiTheme="minorHAnsi" w:hAnsiTheme="minorHAnsi"/>
          <w:bCs/>
          <w:sz w:val="22"/>
          <w:szCs w:val="22"/>
        </w:rPr>
        <w:t>202</w:t>
      </w:r>
      <w:r w:rsidR="00E33B2F">
        <w:rPr>
          <w:rFonts w:asciiTheme="minorHAnsi" w:hAnsiTheme="minorHAnsi"/>
          <w:bCs/>
          <w:sz w:val="22"/>
          <w:szCs w:val="22"/>
        </w:rPr>
        <w:t>3</w:t>
      </w:r>
      <w:r w:rsidRPr="00F62144">
        <w:rPr>
          <w:rFonts w:asciiTheme="minorHAnsi" w:hAnsiTheme="minorHAnsi"/>
          <w:bCs/>
          <w:sz w:val="22"/>
          <w:szCs w:val="22"/>
        </w:rPr>
        <w:t xml:space="preserve">). </w:t>
      </w:r>
    </w:p>
    <w:p w:rsidR="00FF2A39" w:rsidP="004D619C" w:rsidRDefault="00FF2A39" w14:paraId="33B1D8F3" w14:textId="77777777">
      <w:pPr>
        <w:autoSpaceDE w:val="0"/>
        <w:autoSpaceDN w:val="0"/>
        <w:adjustRightInd w:val="0"/>
        <w:spacing w:before="120"/>
        <w:rPr>
          <w:rFonts w:asciiTheme="minorHAnsi" w:hAnsiTheme="minorHAnsi"/>
          <w:b/>
          <w:bCs/>
          <w:sz w:val="22"/>
          <w:szCs w:val="22"/>
        </w:rPr>
      </w:pPr>
    </w:p>
    <w:p w:rsidRPr="00F62144" w:rsidR="004D619C" w:rsidP="004D619C" w:rsidRDefault="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Pr="00F62144" w:rsidR="004D619C" w:rsidP="004D619C" w:rsidRDefault="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w:history="1" r:id="rId68">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Pr="00F62144" w:rsidR="004D619C" w:rsidP="00F12837" w:rsidRDefault="004D619C" w14:paraId="537DB0FA" w14:textId="77777777">
      <w:pPr>
        <w:autoSpaceDE w:val="0"/>
        <w:autoSpaceDN w:val="0"/>
        <w:adjustRightInd w:val="0"/>
        <w:spacing w:before="120"/>
        <w:rPr>
          <w:rFonts w:asciiTheme="minorHAnsi" w:hAnsiTheme="minorHAnsi"/>
          <w:b/>
          <w:bCs/>
          <w:sz w:val="22"/>
          <w:szCs w:val="22"/>
        </w:rPr>
      </w:pPr>
    </w:p>
    <w:p w:rsidRPr="00F62144" w:rsidR="004D619C" w:rsidP="00F12837" w:rsidRDefault="004D619C" w14:paraId="17FB581D" w14:textId="77777777">
      <w:pPr>
        <w:autoSpaceDE w:val="0"/>
        <w:autoSpaceDN w:val="0"/>
        <w:adjustRightInd w:val="0"/>
        <w:spacing w:before="120"/>
        <w:rPr>
          <w:rFonts w:asciiTheme="minorHAnsi" w:hAnsiTheme="minorHAnsi"/>
          <w:b/>
          <w:bCs/>
          <w:sz w:val="22"/>
          <w:szCs w:val="22"/>
        </w:rPr>
        <w:sectPr w:rsidRPr="00F62144" w:rsidR="004D619C" w:rsidSect="005C4FCB">
          <w:headerReference w:type="even" r:id="rId69"/>
          <w:headerReference w:type="default" r:id="rId70"/>
          <w:headerReference w:type="first" r:id="rId71"/>
          <w:pgSz w:w="12240" w:h="15840" w:code="1"/>
          <w:pgMar w:top="1440" w:right="1080" w:bottom="1440" w:left="1080" w:header="720" w:footer="720" w:gutter="0"/>
          <w:cols w:space="720"/>
          <w:noEndnote/>
        </w:sectPr>
      </w:pPr>
    </w:p>
    <w:p w:rsidRPr="00F62144" w:rsidR="00F12837" w:rsidP="00445942" w:rsidRDefault="003D1F75" w14:paraId="20701C97" w14:textId="39620F67">
      <w:pPr>
        <w:pStyle w:val="Heading1"/>
      </w:pPr>
      <w:bookmarkStart w:name="_Toc46745919" w:id="30"/>
      <w:bookmarkStart w:name="HowToFile" w:id="31"/>
      <w:r w:rsidRPr="00F62144">
        <w:rPr>
          <w:caps w:val="0"/>
        </w:rPr>
        <w:lastRenderedPageBreak/>
        <w:t>General</w:t>
      </w:r>
      <w:bookmarkEnd w:id="30"/>
      <w:r w:rsidRPr="00F62144" w:rsidR="006812A2">
        <w:t xml:space="preserve"> </w:t>
      </w:r>
    </w:p>
    <w:bookmarkEnd w:id="31"/>
    <w:p w:rsidRPr="00F62144" w:rsidR="00F12837" w:rsidP="00C454AC" w:rsidRDefault="00F12837"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Pr="00F62144" w:rsidR="0073646F" w:rsidP="00F12837" w:rsidRDefault="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history="1" w:anchor="DataToBeSubmitted">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history="1" w:anchor="DescriptionOfDataElements">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rsidRDefault="00F62144" w14:paraId="27BF6A2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7558BB2D" w14:textId="77777777">
      <w:pPr>
        <w:autoSpaceDE w:val="0"/>
        <w:autoSpaceDN w:val="0"/>
        <w:adjustRightInd w:val="0"/>
        <w:spacing w:before="120"/>
        <w:rPr>
          <w:rFonts w:asciiTheme="minorHAnsi" w:hAnsiTheme="minorHAnsi"/>
          <w:b/>
          <w:sz w:val="22"/>
          <w:szCs w:val="22"/>
        </w:rPr>
      </w:pPr>
      <w:bookmarkStart w:name="_Hlk497397805" w:id="32"/>
      <w:bookmarkStart w:name="_Hlk89858864" w:id="33"/>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rsidRDefault="00204C5A" w14:paraId="68119918" w14:textId="726650B5">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Pr="00F62144" w:rsidR="00F12837" w:rsidP="03A9458D" w:rsidRDefault="00F12837" w14:paraId="062B0F5B" w14:textId="1665C96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in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Pr="00F62144" w:rsidR="00BB5CDC" w:rsidP="00BB5CDC" w:rsidRDefault="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2"/>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Pr="00F62144" w:rsidR="00F12837" w:rsidP="00F12837" w:rsidRDefault="001B7DD4" w14:paraId="2D7E13C8" w14:textId="41D8D15A">
      <w:pPr>
        <w:autoSpaceDE w:val="0"/>
        <w:autoSpaceDN w:val="0"/>
        <w:adjustRightInd w:val="0"/>
        <w:spacing w:before="120"/>
        <w:rPr>
          <w:rFonts w:asciiTheme="minorHAnsi" w:hAnsiTheme="minorHAnsi"/>
          <w:sz w:val="22"/>
          <w:szCs w:val="22"/>
        </w:rPr>
      </w:pPr>
      <w:bookmarkStart w:name="_Hlk89862375" w:id="34"/>
      <w:r>
        <w:rPr>
          <w:rFonts w:asciiTheme="minorHAnsi" w:hAnsiTheme="minorHAnsi"/>
          <w:sz w:val="22"/>
          <w:szCs w:val="22"/>
        </w:rPr>
        <w:t>T</w:t>
      </w:r>
      <w:r w:rsidRPr="00F62144" w:rsidR="00A2168C">
        <w:rPr>
          <w:rFonts w:asciiTheme="minorHAnsi" w:hAnsiTheme="minorHAnsi"/>
          <w:sz w:val="22"/>
          <w:szCs w:val="22"/>
        </w:rPr>
        <w:t>he “</w:t>
      </w:r>
      <w:hyperlink w:history="1" r:id="rId72">
        <w:r w:rsidRPr="00F62144" w:rsidR="00A2168C">
          <w:rPr>
            <w:rStyle w:val="Hyperlink"/>
            <w:rFonts w:asciiTheme="minorHAnsi" w:hAnsiTheme="minorHAnsi"/>
            <w:sz w:val="22"/>
            <w:szCs w:val="22"/>
          </w:rPr>
          <w:t>Online Premium Filin</w:t>
        </w:r>
        <w:bookmarkStart w:name="_Hlt46483034" w:id="35"/>
        <w:r w:rsidRPr="00F62144" w:rsidR="00A2168C">
          <w:rPr>
            <w:rStyle w:val="Hyperlink"/>
            <w:rFonts w:asciiTheme="minorHAnsi" w:hAnsiTheme="minorHAnsi"/>
            <w:sz w:val="22"/>
            <w:szCs w:val="22"/>
          </w:rPr>
          <w:t>g</w:t>
        </w:r>
        <w:bookmarkEnd w:id="35"/>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sidR="00F12837">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sidR="00F12837">
        <w:rPr>
          <w:rFonts w:asciiTheme="minorHAnsi" w:hAnsiTheme="minorHAnsi"/>
          <w:sz w:val="22"/>
          <w:szCs w:val="22"/>
        </w:rPr>
        <w:t>about My PAA</w:t>
      </w:r>
      <w:r w:rsidR="00240B61">
        <w:rPr>
          <w:rFonts w:asciiTheme="minorHAnsi" w:hAnsiTheme="minorHAnsi"/>
          <w:sz w:val="22"/>
          <w:szCs w:val="22"/>
        </w:rPr>
        <w:t>.</w:t>
      </w:r>
    </w:p>
    <w:p w:rsidR="007E0371" w:rsidP="00F12837" w:rsidRDefault="007E0371" w14:paraId="01DC8316" w14:textId="77777777">
      <w:pPr>
        <w:autoSpaceDE w:val="0"/>
        <w:autoSpaceDN w:val="0"/>
        <w:adjustRightInd w:val="0"/>
        <w:spacing w:before="120"/>
        <w:rPr>
          <w:rFonts w:asciiTheme="minorHAnsi" w:hAnsiTheme="minorHAnsi"/>
          <w:b/>
          <w:sz w:val="22"/>
          <w:szCs w:val="22"/>
        </w:rPr>
      </w:pPr>
      <w:bookmarkStart w:name="_Hlk14426068" w:id="36"/>
    </w:p>
    <w:bookmarkEnd w:id="34"/>
    <w:p w:rsidRPr="00F62144" w:rsidR="00F12837" w:rsidP="00F12837" w:rsidRDefault="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Pr="00DB495A" w:rsidR="000A347A" w:rsidP="00471C5D" w:rsidRDefault="00471C5D" w14:paraId="087C26AA" w14:textId="5798616A">
      <w:pPr>
        <w:autoSpaceDE w:val="0"/>
        <w:autoSpaceDN w:val="0"/>
        <w:spacing w:before="120"/>
        <w:rPr>
          <w:rFonts w:ascii="Calibri" w:hAnsi="Calibri"/>
          <w:sz w:val="22"/>
          <w:szCs w:val="22"/>
        </w:rPr>
      </w:pPr>
      <w:bookmarkStart w:name="_Hlk14426088" w:id="37"/>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 xml:space="preserve">, </w:t>
      </w:r>
      <w:r w:rsidRPr="00DB495A">
        <w:rPr>
          <w:rFonts w:ascii="Calibri" w:hAnsi="Calibri"/>
          <w:sz w:val="22"/>
          <w:szCs w:val="22"/>
          <w:lang w:eastAsia="en-US"/>
        </w:rPr>
        <w:t>paper check or on-line via</w:t>
      </w:r>
      <w:r w:rsidRPr="00DB495A" w:rsidR="00023BA4">
        <w:rPr>
          <w:rFonts w:ascii="Calibri" w:hAnsi="Calibri"/>
          <w:sz w:val="22"/>
          <w:szCs w:val="22"/>
          <w:lang w:eastAsia="en-US"/>
        </w:rPr>
        <w:t xml:space="preserve"> </w:t>
      </w:r>
      <w:hyperlink w:history="1" r:id="rId73">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6"/>
    <w:bookmarkEnd w:id="37"/>
    <w:p w:rsidR="000728A7" w:rsidP="00471C5D" w:rsidRDefault="000A347A"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0669FB">
        <w:rPr>
          <w:rFonts w:ascii="Calibri" w:hAnsi="Calibri"/>
          <w:sz w:val="22"/>
          <w:szCs w:val="22"/>
        </w:rPr>
        <w:t xml:space="preserve"> </w:t>
      </w:r>
    </w:p>
    <w:p w:rsidR="000A347A" w:rsidP="00471C5D" w:rsidRDefault="00924257"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Pr="00F62144" w:rsidR="00CC358F" w:rsidP="00204C5A" w:rsidRDefault="00471C5D" w14:paraId="74EF8854" w14:textId="49D02254">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w:history="1" r:id="rId74">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3"/>
    <w:p w:rsidRPr="00F62144" w:rsidR="00CC358F" w:rsidP="00F12837" w:rsidRDefault="00CC358F" w14:paraId="244DFEF2" w14:textId="77777777">
      <w:pPr>
        <w:autoSpaceDE w:val="0"/>
        <w:autoSpaceDN w:val="0"/>
        <w:adjustRightInd w:val="0"/>
        <w:spacing w:before="120"/>
        <w:rPr>
          <w:rFonts w:asciiTheme="minorHAnsi" w:hAnsiTheme="minorHAnsi"/>
          <w:b/>
          <w:bCs/>
          <w:sz w:val="22"/>
          <w:szCs w:val="22"/>
        </w:rPr>
        <w:sectPr w:rsidRPr="00F62144" w:rsidR="00CC358F" w:rsidSect="005C4FCB">
          <w:headerReference w:type="even" r:id="rId75"/>
          <w:headerReference w:type="default" r:id="rId76"/>
          <w:headerReference w:type="first" r:id="rId77"/>
          <w:pgSz w:w="12240" w:h="15840" w:code="1"/>
          <w:pgMar w:top="1440" w:right="1080" w:bottom="1440" w:left="1080" w:header="720" w:footer="720" w:gutter="0"/>
          <w:cols w:space="720"/>
          <w:noEndnote/>
        </w:sectPr>
      </w:pPr>
    </w:p>
    <w:p w:rsidRPr="00F62144" w:rsidR="00F12837" w:rsidP="00445942" w:rsidRDefault="003D1F75" w14:paraId="5F3A4A47" w14:textId="47952C11">
      <w:pPr>
        <w:pStyle w:val="Heading1"/>
      </w:pPr>
      <w:bookmarkStart w:name="_Toc46745920" w:id="38"/>
      <w:bookmarkStart w:name="HowToCountParticipants" w:id="39"/>
      <w:r w:rsidRPr="00F62144">
        <w:rPr>
          <w:caps w:val="0"/>
        </w:rPr>
        <w:lastRenderedPageBreak/>
        <w:t>General</w:t>
      </w:r>
      <w:bookmarkEnd w:id="38"/>
    </w:p>
    <w:bookmarkEnd w:id="39"/>
    <w:p w:rsidRPr="00F62144" w:rsidR="00F12837" w:rsidP="00F12837" w:rsidRDefault="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Pr="00F62144" w:rsidR="00C153E6" w:rsidP="00F12837" w:rsidRDefault="00C153E6" w14:paraId="72CCB99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32F8716E" w14:textId="3B4FE21E">
      <w:pPr>
        <w:autoSpaceDE w:val="0"/>
        <w:autoSpaceDN w:val="0"/>
        <w:adjustRightInd w:val="0"/>
        <w:spacing w:before="120"/>
        <w:rPr>
          <w:rFonts w:asciiTheme="minorHAnsi" w:hAnsiTheme="minorHAnsi"/>
          <w:b/>
          <w:bCs/>
          <w:sz w:val="22"/>
          <w:szCs w:val="22"/>
        </w:rPr>
      </w:pPr>
      <w:bookmarkStart w:name="_Hlk19869288" w:id="40"/>
      <w:bookmarkStart w:name="_Hlk19869930" w:id="41"/>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Pr="00E92173" w:rsidR="00D67970" w:rsidP="00D67970" w:rsidRDefault="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Pr="00E92173" w:rsidR="00D67970" w:rsidP="00ED04AD" w:rsidRDefault="00D67970"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Pr="00E92173" w:rsidR="00D67970" w:rsidP="00ED04AD" w:rsidRDefault="00D67970"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Pr="00E92173" w:rsidR="00D67970" w:rsidP="00ED04AD" w:rsidRDefault="00D67970"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Pr="00E92173" w:rsidR="00D67970" w:rsidP="00ED04AD" w:rsidRDefault="00D67970"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Pr="00E92173" w:rsidR="00D67970" w:rsidP="00ED04AD" w:rsidRDefault="00D67970"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Pr="005C6CFA" w:rsidR="00D67970" w:rsidP="00ED04AD" w:rsidRDefault="00D67970"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Pr="00E92173" w:rsidR="0084629F" w:rsidP="00ED04AD" w:rsidRDefault="0084629F"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name="_Hlk27135578" w:id="42"/>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 xml:space="preserve">ect to a transaction in which a plan transfers some, but not </w:t>
      </w:r>
      <w:proofErr w:type="gramStart"/>
      <w:r w:rsidRPr="00E92173">
        <w:rPr>
          <w:rFonts w:asciiTheme="minorHAnsi" w:hAnsiTheme="minorHAnsi" w:cstheme="minorHAnsi"/>
          <w:sz w:val="22"/>
          <w:szCs w:val="22"/>
        </w:rPr>
        <w:t>all of</w:t>
      </w:r>
      <w:proofErr w:type="gramEnd"/>
      <w:r w:rsidRPr="00E92173">
        <w:rPr>
          <w:rFonts w:asciiTheme="minorHAnsi" w:hAnsiTheme="minorHAnsi" w:cstheme="minorHAnsi"/>
          <w:sz w:val="22"/>
          <w:szCs w:val="22"/>
        </w:rPr>
        <w:t xml:space="preserve"> its assets into another plan:</w:t>
      </w:r>
    </w:p>
    <w:p w:rsidRPr="00E92173" w:rsidR="0084629F" w:rsidP="00ED04AD" w:rsidRDefault="0084629F"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rsidRDefault="0084629F"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rsidRDefault="0084629F"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Pr="0084629F" w:rsidR="00D67970" w:rsidP="00ED04AD" w:rsidRDefault="00D67970"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Pr="005C6CFA" w:rsidR="00D67970" w:rsidP="00ED04AD" w:rsidRDefault="00D67970"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Pr="00A32732" w:rsidR="00A32732" w:rsidP="00ED04AD" w:rsidRDefault="00A32732"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Pr="00886BDA" w:rsidR="00886BDA" w:rsidP="00ED04AD" w:rsidRDefault="00886BDA"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40"/>
    <w:bookmarkEnd w:id="41"/>
    <w:bookmarkEnd w:id="42"/>
    <w:p w:rsidRPr="00E92173" w:rsidR="00114D8E" w:rsidP="0013242D" w:rsidRDefault="00F12837"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Pr="00E92173" w:rsidR="00F12837" w:rsidP="00F12837" w:rsidRDefault="00F12837" w14:paraId="308E6CDA" w14:textId="3AEA9A4D">
      <w:pPr>
        <w:autoSpaceDE w:val="0"/>
        <w:autoSpaceDN w:val="0"/>
        <w:adjustRightInd w:val="0"/>
        <w:spacing w:before="120"/>
        <w:rPr>
          <w:rFonts w:asciiTheme="minorHAnsi" w:hAnsiTheme="minorHAnsi"/>
          <w:sz w:val="22"/>
          <w:szCs w:val="22"/>
        </w:rPr>
      </w:pPr>
      <w:bookmarkStart w:name="_Hlk18571348" w:id="43"/>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F15E26">
        <w:rPr>
          <w:rFonts w:asciiTheme="minorHAnsi" w:hAnsiTheme="minorHAnsi"/>
          <w:sz w:val="22"/>
          <w:szCs w:val="22"/>
        </w:rPr>
        <w:t>2022</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Pr="00E92173" w:rsidR="00F12837" w:rsidP="00ED04AD" w:rsidRDefault="00F12837" w14:paraId="62F2C0E2" w14:textId="29EB9994">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F15E26">
        <w:rPr>
          <w:rFonts w:asciiTheme="minorHAnsi" w:hAnsiTheme="minorHAnsi"/>
          <w:sz w:val="22"/>
          <w:szCs w:val="22"/>
        </w:rPr>
        <w:t>2022</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proofErr w:type="gramStart"/>
      <w:r w:rsidR="00F15E26">
        <w:rPr>
          <w:rFonts w:asciiTheme="minorHAnsi" w:hAnsiTheme="minorHAnsi"/>
          <w:sz w:val="22"/>
          <w:szCs w:val="22"/>
        </w:rPr>
        <w:t>2022</w:t>
      </w:r>
      <w:proofErr w:type="gramEnd"/>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December 31, </w:t>
      </w:r>
      <w:r w:rsidR="00F15E26">
        <w:rPr>
          <w:rFonts w:asciiTheme="minorHAnsi" w:hAnsiTheme="minorHAnsi"/>
          <w:sz w:val="22"/>
          <w:szCs w:val="22"/>
        </w:rPr>
        <w:t>2021</w:t>
      </w:r>
      <w:r w:rsidRPr="00E92173">
        <w:rPr>
          <w:rFonts w:asciiTheme="minorHAnsi" w:hAnsiTheme="minorHAnsi"/>
          <w:sz w:val="22"/>
          <w:szCs w:val="22"/>
        </w:rPr>
        <w:t xml:space="preserve">, </w:t>
      </w:r>
    </w:p>
    <w:p w:rsidRPr="00E92173" w:rsidR="00F12837" w:rsidP="00ED04AD" w:rsidRDefault="00F12837" w14:paraId="15DE8834" w14:textId="3E806834">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F15E26">
        <w:rPr>
          <w:rFonts w:asciiTheme="minorHAnsi" w:hAnsiTheme="minorHAnsi"/>
          <w:sz w:val="22"/>
          <w:szCs w:val="22"/>
        </w:rPr>
        <w:t>2022</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proofErr w:type="gramStart"/>
      <w:r w:rsidRPr="00E92173" w:rsidR="000A63F7">
        <w:rPr>
          <w:rFonts w:asciiTheme="minorHAnsi" w:hAnsiTheme="minorHAnsi"/>
          <w:sz w:val="22"/>
          <w:szCs w:val="22"/>
        </w:rPr>
        <w:t>202</w:t>
      </w:r>
      <w:r w:rsidR="00F15E26">
        <w:rPr>
          <w:rFonts w:asciiTheme="minorHAnsi" w:hAnsiTheme="minorHAnsi"/>
          <w:sz w:val="22"/>
          <w:szCs w:val="22"/>
        </w:rPr>
        <w:t>3</w:t>
      </w:r>
      <w:proofErr w:type="gramEnd"/>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F15E26">
        <w:rPr>
          <w:rFonts w:asciiTheme="minorHAnsi" w:hAnsiTheme="minorHAnsi"/>
          <w:sz w:val="22"/>
          <w:szCs w:val="22"/>
        </w:rPr>
        <w:t>2022</w:t>
      </w:r>
      <w:r w:rsidRPr="00E92173">
        <w:rPr>
          <w:rFonts w:asciiTheme="minorHAnsi" w:hAnsiTheme="minorHAnsi"/>
          <w:sz w:val="22"/>
          <w:szCs w:val="22"/>
        </w:rPr>
        <w:t>.</w:t>
      </w:r>
    </w:p>
    <w:bookmarkEnd w:id="43"/>
    <w:p w:rsidRPr="00E92173" w:rsidR="00F12837" w:rsidP="00F12837" w:rsidRDefault="00F12837" w14:paraId="151BEE29" w14:textId="53035BC8">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00F15E26">
        <w:rPr>
          <w:rFonts w:asciiTheme="minorHAnsi" w:hAnsiTheme="minorHAnsi"/>
          <w:sz w:val="22"/>
          <w:szCs w:val="22"/>
        </w:rPr>
        <w:t>2022</w:t>
      </w:r>
      <w:r w:rsidRPr="00E92173">
        <w:rPr>
          <w:rFonts w:asciiTheme="minorHAnsi" w:hAnsiTheme="minorHAnsi"/>
          <w:sz w:val="22"/>
          <w:szCs w:val="22"/>
        </w:rPr>
        <w:t xml:space="preserve">, retroactively effective as of January 1, </w:t>
      </w:r>
      <w:r w:rsidR="00F15E26">
        <w:rPr>
          <w:rFonts w:asciiTheme="minorHAnsi" w:hAnsiTheme="minorHAnsi"/>
          <w:sz w:val="22"/>
          <w:szCs w:val="22"/>
        </w:rPr>
        <w:t>2022</w:t>
      </w:r>
      <w:r w:rsidRPr="00E92173">
        <w:rPr>
          <w:rFonts w:asciiTheme="minorHAnsi" w:hAnsiTheme="minorHAnsi"/>
          <w:sz w:val="22"/>
          <w:szCs w:val="22"/>
        </w:rPr>
        <w:t>. The Participant Count Date is January 1,</w:t>
      </w:r>
      <w:r w:rsidRPr="00E92173" w:rsidR="00365BC0">
        <w:rPr>
          <w:rFonts w:asciiTheme="minorHAnsi" w:hAnsiTheme="minorHAnsi"/>
          <w:sz w:val="22"/>
          <w:szCs w:val="22"/>
        </w:rPr>
        <w:t xml:space="preserve"> </w:t>
      </w:r>
      <w:r w:rsidR="00F15E26">
        <w:rPr>
          <w:rFonts w:asciiTheme="minorHAnsi" w:hAnsiTheme="minorHAnsi"/>
          <w:sz w:val="22"/>
          <w:szCs w:val="22"/>
        </w:rPr>
        <w:t>2022</w:t>
      </w:r>
      <w:r w:rsidRPr="00E92173">
        <w:rPr>
          <w:rFonts w:asciiTheme="minorHAnsi" w:hAnsiTheme="minorHAnsi"/>
          <w:sz w:val="22"/>
          <w:szCs w:val="22"/>
        </w:rPr>
        <w:t>.</w:t>
      </w:r>
    </w:p>
    <w:p w:rsidRPr="00E92173" w:rsidR="00F12837" w:rsidP="0013242D" w:rsidRDefault="00F12837" w14:paraId="6B8C685E" w14:textId="606F9518">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00F15E26">
        <w:rPr>
          <w:rFonts w:asciiTheme="minorHAnsi" w:hAnsiTheme="minorHAnsi"/>
          <w:sz w:val="22"/>
          <w:szCs w:val="22"/>
        </w:rPr>
        <w:t>2022</w:t>
      </w:r>
      <w:r w:rsidRPr="00E92173">
        <w:rPr>
          <w:rFonts w:asciiTheme="minorHAnsi" w:hAnsiTheme="minorHAnsi"/>
          <w:sz w:val="22"/>
          <w:szCs w:val="22"/>
        </w:rPr>
        <w:t xml:space="preserve">, effective April 1, </w:t>
      </w:r>
      <w:r w:rsidR="00F15E26">
        <w:rPr>
          <w:rFonts w:asciiTheme="minorHAnsi" w:hAnsiTheme="minorHAnsi"/>
          <w:sz w:val="22"/>
          <w:szCs w:val="22"/>
        </w:rPr>
        <w:t>2022</w:t>
      </w:r>
      <w:r w:rsidRPr="00E92173">
        <w:rPr>
          <w:rFonts w:asciiTheme="minorHAnsi" w:hAnsiTheme="minorHAnsi"/>
          <w:sz w:val="22"/>
          <w:szCs w:val="22"/>
        </w:rPr>
        <w:t xml:space="preserve">. The Participant Count Date is April 1, </w:t>
      </w:r>
      <w:r w:rsidR="00F15E26">
        <w:rPr>
          <w:rFonts w:asciiTheme="minorHAnsi" w:hAnsiTheme="minorHAnsi"/>
          <w:sz w:val="22"/>
          <w:szCs w:val="22"/>
        </w:rPr>
        <w:t>2022</w:t>
      </w:r>
      <w:r w:rsidRPr="00E92173">
        <w:rPr>
          <w:rFonts w:asciiTheme="minorHAnsi" w:hAnsiTheme="minorHAnsi"/>
          <w:sz w:val="22"/>
          <w:szCs w:val="22"/>
        </w:rPr>
        <w:t>.</w:t>
      </w:r>
    </w:p>
    <w:p w:rsidR="00F12837" w:rsidP="0013242D" w:rsidRDefault="00F12837" w14:paraId="048CD750" w14:textId="17747053">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lastRenderedPageBreak/>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F15E26">
        <w:rPr>
          <w:rFonts w:asciiTheme="minorHAnsi" w:hAnsiTheme="minorHAnsi"/>
          <w:sz w:val="22"/>
          <w:szCs w:val="22"/>
        </w:rPr>
        <w:t>2022</w:t>
      </w:r>
      <w:r w:rsidRPr="00E92173">
        <w:rPr>
          <w:rFonts w:asciiTheme="minorHAnsi" w:hAnsiTheme="minorHAnsi"/>
          <w:sz w:val="22"/>
          <w:szCs w:val="22"/>
        </w:rPr>
        <w:t xml:space="preserve">. The first day of the Premium Payment Year is January 1, </w:t>
      </w:r>
      <w:r w:rsidR="00F15E26">
        <w:rPr>
          <w:rFonts w:asciiTheme="minorHAnsi" w:hAnsiTheme="minorHAnsi"/>
          <w:sz w:val="22"/>
          <w:szCs w:val="22"/>
        </w:rPr>
        <w:t>2022</w:t>
      </w:r>
      <w:r w:rsidRPr="00E92173">
        <w:rPr>
          <w:rFonts w:asciiTheme="minorHAnsi" w:hAnsiTheme="minorHAnsi"/>
          <w:sz w:val="22"/>
          <w:szCs w:val="22"/>
        </w:rPr>
        <w:t xml:space="preserve">, and the Participant Count Date is January 1, </w:t>
      </w:r>
      <w:r w:rsidR="00F15E26">
        <w:rPr>
          <w:rFonts w:asciiTheme="minorHAnsi" w:hAnsiTheme="minorHAnsi"/>
          <w:sz w:val="22"/>
          <w:szCs w:val="22"/>
        </w:rPr>
        <w:t>2022</w:t>
      </w:r>
      <w:r w:rsidRPr="00E92173">
        <w:rPr>
          <w:rFonts w:asciiTheme="minorHAnsi" w:hAnsiTheme="minorHAnsi"/>
          <w:sz w:val="22"/>
          <w:szCs w:val="22"/>
        </w:rPr>
        <w:t>.</w:t>
      </w:r>
    </w:p>
    <w:p w:rsidR="00EB7B4D" w:rsidP="0013242D" w:rsidRDefault="00EB7B4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Mergers">
        <w:r w:rsidRPr="00B739B1">
          <w:rPr>
            <w:rStyle w:val="Hyperlink"/>
            <w:rFonts w:asciiTheme="minorHAnsi" w:hAnsiTheme="minorHAnsi"/>
            <w:bCs/>
            <w:sz w:val="22"/>
            <w:szCs w:val="22"/>
          </w:rPr>
          <w:t>Spinoffs, Mergers, and Con</w:t>
        </w:r>
        <w:bookmarkStart w:name="_Hlt46481232" w:id="44"/>
        <w:bookmarkStart w:name="_Hlt46481233" w:id="45"/>
        <w:r w:rsidRPr="00B739B1">
          <w:rPr>
            <w:rStyle w:val="Hyperlink"/>
            <w:rFonts w:asciiTheme="minorHAnsi" w:hAnsiTheme="minorHAnsi"/>
            <w:bCs/>
            <w:sz w:val="22"/>
            <w:szCs w:val="22"/>
          </w:rPr>
          <w:t>s</w:t>
        </w:r>
        <w:bookmarkEnd w:id="44"/>
        <w:bookmarkEnd w:id="45"/>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rsidRDefault="0013242D" w14:paraId="27F35199" w14:textId="77777777">
      <w:pPr>
        <w:spacing w:before="120"/>
        <w:rPr>
          <w:rFonts w:asciiTheme="minorHAnsi" w:hAnsiTheme="minorHAnsi"/>
          <w:b/>
          <w:bCs/>
          <w:sz w:val="22"/>
          <w:szCs w:val="22"/>
        </w:rPr>
      </w:pPr>
    </w:p>
    <w:p w:rsidRPr="00F62144" w:rsidR="00F12837" w:rsidP="0013242D" w:rsidRDefault="00F12837"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Pr="00F62144" w:rsidR="00F12837" w:rsidP="0013242D" w:rsidRDefault="00F12837"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Pr="00F62144" w:rsidR="00F12837" w:rsidP="00F12837" w:rsidRDefault="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Pr="00F62144" w:rsidR="00F12837" w:rsidP="00ED04AD" w:rsidRDefault="00F12837" w14:paraId="346F7DB6"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deemed “zero-dollar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w:t>
      </w:r>
    </w:p>
    <w:p w:rsidRPr="00F62144" w:rsidR="00F12837" w:rsidP="00ED04AD" w:rsidRDefault="00F12837" w14:paraId="3436830A"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Pr="00F62144" w:rsidR="00F12837" w:rsidP="00ED04AD" w:rsidRDefault="00F12837" w14:paraId="2A4DDAE5"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Pr="00F62144" w:rsidR="00F12837" w:rsidP="00F12837" w:rsidRDefault="00F12837" w14:paraId="07D348E1" w14:textId="77777777">
      <w:pPr>
        <w:autoSpaceDE w:val="0"/>
        <w:autoSpaceDN w:val="0"/>
        <w:adjustRightInd w:val="0"/>
        <w:spacing w:before="120"/>
        <w:rPr>
          <w:rFonts w:asciiTheme="minorHAnsi" w:hAnsiTheme="minorHAnsi"/>
          <w:b/>
          <w:iCs/>
          <w:sz w:val="22"/>
          <w:szCs w:val="22"/>
        </w:rPr>
      </w:pPr>
    </w:p>
    <w:p w:rsidRPr="00F62144" w:rsidR="00F12837" w:rsidP="00F12837" w:rsidRDefault="00F12837" w14:paraId="4F9F905E" w14:textId="77777777">
      <w:pPr>
        <w:autoSpaceDE w:val="0"/>
        <w:autoSpaceDN w:val="0"/>
        <w:adjustRightInd w:val="0"/>
        <w:spacing w:before="120"/>
        <w:rPr>
          <w:rFonts w:asciiTheme="minorHAnsi" w:hAnsiTheme="minorHAnsi"/>
          <w:b/>
          <w:iCs/>
          <w:sz w:val="22"/>
          <w:szCs w:val="22"/>
        </w:rPr>
      </w:pPr>
      <w:proofErr w:type="spellStart"/>
      <w:r w:rsidRPr="00F62144">
        <w:rPr>
          <w:rFonts w:asciiTheme="minorHAnsi" w:hAnsiTheme="minorHAnsi"/>
          <w:b/>
          <w:iCs/>
          <w:sz w:val="22"/>
          <w:szCs w:val="22"/>
        </w:rPr>
        <w:t>Cashouts</w:t>
      </w:r>
      <w:proofErr w:type="spellEnd"/>
    </w:p>
    <w:p w:rsidRPr="00F62144" w:rsidR="00F12837" w:rsidP="00F12837" w:rsidRDefault="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for zero benefit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as of the date specified in the deemed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Pr="00F62144" w:rsidR="00F12837" w:rsidP="00F12837" w:rsidRDefault="00F12837" w14:paraId="34640637" w14:textId="5606909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does not have a separat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for zero </w:t>
      </w:r>
      <w:proofErr w:type="gramStart"/>
      <w:r w:rsidRPr="00F62144">
        <w:rPr>
          <w:rFonts w:asciiTheme="minorHAnsi" w:hAnsiTheme="minorHAnsi"/>
          <w:sz w:val="22"/>
          <w:szCs w:val="22"/>
        </w:rPr>
        <w:t>benefits, but</w:t>
      </w:r>
      <w:proofErr w:type="gramEnd"/>
      <w:r w:rsidRPr="00F62144">
        <w:rPr>
          <w:rFonts w:asciiTheme="minorHAnsi" w:hAnsiTheme="minorHAnsi"/>
          <w:sz w:val="22"/>
          <w:szCs w:val="22"/>
        </w:rPr>
        <w:t xml:space="preserve"> does have a mandatory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5,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vested </w:t>
      </w:r>
      <w:r w:rsidR="00B47396">
        <w:rPr>
          <w:rFonts w:asciiTheme="minorHAnsi" w:hAnsiTheme="minorHAnsi"/>
          <w:sz w:val="22"/>
          <w:szCs w:val="22"/>
        </w:rPr>
        <w:t>Participant</w:t>
      </w:r>
      <w:r w:rsidRPr="00F62144">
        <w:rPr>
          <w:rFonts w:asciiTheme="minorHAnsi" w:hAnsiTheme="minorHAnsi"/>
          <w:sz w:val="22"/>
          <w:szCs w:val="22"/>
        </w:rPr>
        <w:t>s, the plan is deemed to read “as soon as practicable</w:t>
      </w:r>
      <w:proofErr w:type="gramStart"/>
      <w:r w:rsidRPr="00F62144">
        <w:rPr>
          <w:rFonts w:asciiTheme="minorHAnsi" w:hAnsiTheme="minorHAnsi"/>
          <w:sz w:val="22"/>
          <w:szCs w:val="22"/>
        </w:rPr>
        <w:t>”</w:t>
      </w:r>
      <w:proofErr w:type="gramEnd"/>
      <w:r w:rsidRPr="00F62144">
        <w:rPr>
          <w:rFonts w:asciiTheme="minorHAnsi" w:hAnsiTheme="minorHAnsi"/>
          <w:sz w:val="22"/>
          <w:szCs w:val="22"/>
        </w:rPr>
        <w:t xml:space="preserv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Pr="00F62144" w:rsidR="00114D8E" w:rsidRDefault="00114D8E" w14:paraId="7C4F2BF7" w14:textId="77777777">
      <w:pPr>
        <w:rPr>
          <w:rFonts w:asciiTheme="minorHAnsi" w:hAnsiTheme="minorHAnsi"/>
          <w:i/>
          <w:sz w:val="22"/>
          <w:szCs w:val="22"/>
        </w:rPr>
      </w:pPr>
    </w:p>
    <w:p w:rsidR="00AF6097" w:rsidRDefault="00AF6097" w14:paraId="2A530CB5" w14:textId="77777777">
      <w:pPr>
        <w:rPr>
          <w:rFonts w:asciiTheme="minorHAnsi" w:hAnsiTheme="minorHAnsi"/>
          <w:i/>
          <w:sz w:val="22"/>
          <w:szCs w:val="22"/>
        </w:rPr>
      </w:pPr>
      <w:r>
        <w:rPr>
          <w:rFonts w:asciiTheme="minorHAnsi" w:hAnsiTheme="minorHAnsi"/>
          <w:i/>
          <w:sz w:val="22"/>
          <w:szCs w:val="22"/>
        </w:rPr>
        <w:br w:type="page"/>
      </w:r>
    </w:p>
    <w:p w:rsidRPr="00F62144" w:rsidR="00F12837" w:rsidP="00F12837" w:rsidRDefault="00F12837" w14:paraId="0456A795" w14:textId="7F70ED78">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lastRenderedPageBreak/>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5,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F15E26">
        <w:rPr>
          <w:rFonts w:asciiTheme="minorHAnsi" w:hAnsiTheme="minorHAnsi"/>
          <w:sz w:val="22"/>
          <w:szCs w:val="22"/>
        </w:rPr>
        <w:t>2021</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is deemed to occur on January 1, </w:t>
      </w:r>
      <w:r w:rsidR="00F15E26">
        <w:rPr>
          <w:rFonts w:asciiTheme="minorHAnsi" w:hAnsiTheme="minorHAnsi"/>
          <w:sz w:val="22"/>
          <w:szCs w:val="22"/>
        </w:rPr>
        <w:t>2022</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December 31, </w:t>
      </w:r>
      <w:r w:rsidR="00F15E26">
        <w:rPr>
          <w:rFonts w:asciiTheme="minorHAnsi" w:hAnsiTheme="minorHAnsi"/>
          <w:sz w:val="22"/>
          <w:szCs w:val="22"/>
        </w:rPr>
        <w:t>2021</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F15E26">
        <w:rPr>
          <w:rFonts w:asciiTheme="minorHAnsi" w:hAnsiTheme="minorHAnsi"/>
          <w:sz w:val="22"/>
          <w:szCs w:val="22"/>
        </w:rPr>
        <w:t>2022</w:t>
      </w:r>
      <w:r w:rsidRPr="00F62144">
        <w:rPr>
          <w:rFonts w:asciiTheme="minorHAnsi" w:hAnsiTheme="minorHAnsi"/>
          <w:sz w:val="22"/>
          <w:szCs w:val="22"/>
        </w:rPr>
        <w:t xml:space="preserve">. </w:t>
      </w:r>
    </w:p>
    <w:p w:rsidRPr="00F62144" w:rsidR="00F12837" w:rsidP="00F12837" w:rsidRDefault="00F12837" w14:paraId="0B67B48E" w14:textId="77777777">
      <w:pPr>
        <w:autoSpaceDE w:val="0"/>
        <w:autoSpaceDN w:val="0"/>
        <w:adjustRightInd w:val="0"/>
        <w:spacing w:before="120"/>
        <w:rPr>
          <w:rFonts w:asciiTheme="minorHAnsi" w:hAnsiTheme="minorHAnsi"/>
          <w:i/>
          <w:iCs/>
          <w:sz w:val="22"/>
          <w:szCs w:val="22"/>
        </w:rPr>
      </w:pPr>
    </w:p>
    <w:p w:rsidRPr="00F62144" w:rsidR="00F12837" w:rsidP="00F12837" w:rsidRDefault="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Pr="00F62144" w:rsidR="00F12837" w:rsidP="00F12837" w:rsidRDefault="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Pr="00F62144" w:rsidR="00F12837" w:rsidP="00F12837" w:rsidRDefault="008F3AAF"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F12837">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sidR="00F12837">
        <w:rPr>
          <w:rFonts w:asciiTheme="minorHAnsi" w:hAnsiTheme="minorHAnsi"/>
          <w:sz w:val="22"/>
          <w:szCs w:val="22"/>
        </w:rPr>
        <w:t xml:space="preserve"> Premium Payment Year, we treat the individual as </w:t>
      </w:r>
      <w:r w:rsidRPr="00F62144" w:rsidR="00F12837">
        <w:rPr>
          <w:rFonts w:asciiTheme="minorHAnsi" w:hAnsiTheme="minorHAnsi"/>
          <w:sz w:val="22"/>
          <w:szCs w:val="22"/>
          <w:u w:val="single"/>
        </w:rPr>
        <w:t>not</w:t>
      </w:r>
      <w:r w:rsidRPr="00F62144" w:rsidR="00F12837">
        <w:rPr>
          <w:rFonts w:asciiTheme="minorHAnsi" w:hAnsiTheme="minorHAnsi"/>
          <w:sz w:val="22"/>
          <w:szCs w:val="22"/>
        </w:rPr>
        <w:t xml:space="preserve"> being a </w:t>
      </w:r>
      <w:r w:rsidR="00B47396">
        <w:rPr>
          <w:rFonts w:asciiTheme="minorHAnsi" w:hAnsiTheme="minorHAnsi"/>
          <w:sz w:val="22"/>
          <w:szCs w:val="22"/>
        </w:rPr>
        <w:t>Participant</w:t>
      </w:r>
      <w:r w:rsidRPr="00F62144" w:rsidR="00F12837">
        <w:rPr>
          <w:rFonts w:asciiTheme="minorHAnsi" w:hAnsiTheme="minorHAnsi"/>
          <w:sz w:val="22"/>
          <w:szCs w:val="22"/>
        </w:rPr>
        <w:t xml:space="preserve"> for purposes of determining the premium for the Premium Payment Year.</w:t>
      </w:r>
    </w:p>
    <w:p w:rsidRPr="00F62144" w:rsidR="00F12837" w:rsidP="00F12837" w:rsidRDefault="00F12837" w14:paraId="2E42EE12" w14:textId="0C19D0B9">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proofErr w:type="gramStart"/>
      <w:r w:rsidRPr="00F62144" w:rsidR="009E4400">
        <w:rPr>
          <w:rFonts w:asciiTheme="minorHAnsi" w:hAnsiTheme="minorHAnsi"/>
          <w:sz w:val="22"/>
          <w:szCs w:val="22"/>
        </w:rPr>
        <w:t>201</w:t>
      </w:r>
      <w:r w:rsidR="009E4400">
        <w:rPr>
          <w:rFonts w:asciiTheme="minorHAnsi" w:hAnsiTheme="minorHAnsi"/>
          <w:sz w:val="22"/>
          <w:szCs w:val="22"/>
        </w:rPr>
        <w:t>6</w:t>
      </w:r>
      <w:proofErr w:type="gramEnd"/>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F15E26">
        <w:rPr>
          <w:rFonts w:asciiTheme="minorHAnsi" w:hAnsiTheme="minorHAnsi"/>
          <w:sz w:val="22"/>
          <w:szCs w:val="22"/>
        </w:rPr>
        <w:t>2021</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63235C">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proofErr w:type="gramStart"/>
      <w:r w:rsidR="00F15E26">
        <w:rPr>
          <w:rFonts w:asciiTheme="minorHAnsi" w:hAnsiTheme="minorHAnsi"/>
          <w:sz w:val="22"/>
          <w:szCs w:val="22"/>
        </w:rPr>
        <w:t>2021</w:t>
      </w:r>
      <w:proofErr w:type="gramEnd"/>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F15E26">
        <w:rPr>
          <w:rFonts w:asciiTheme="minorHAnsi" w:hAnsiTheme="minorHAnsi"/>
          <w:sz w:val="22"/>
          <w:szCs w:val="22"/>
        </w:rPr>
        <w:t>2021</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F15E26">
        <w:rPr>
          <w:rFonts w:asciiTheme="minorHAnsi" w:hAnsiTheme="minorHAnsi"/>
          <w:sz w:val="22"/>
          <w:szCs w:val="22"/>
        </w:rPr>
        <w:t>2022</w:t>
      </w:r>
      <w:r w:rsidRPr="00F62144">
        <w:rPr>
          <w:rFonts w:asciiTheme="minorHAnsi" w:hAnsiTheme="minorHAnsi"/>
          <w:sz w:val="22"/>
          <w:szCs w:val="22"/>
        </w:rPr>
        <w:t>.</w:t>
      </w:r>
    </w:p>
    <w:p w:rsidRPr="00F62144" w:rsidR="00F12837" w:rsidP="00F12837" w:rsidRDefault="00F12837" w14:paraId="58B3ED66" w14:textId="5CCDB1F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December 31, </w:t>
      </w:r>
      <w:r w:rsidR="00F15E26">
        <w:rPr>
          <w:rFonts w:asciiTheme="minorHAnsi" w:hAnsiTheme="minorHAnsi"/>
          <w:sz w:val="22"/>
          <w:szCs w:val="22"/>
        </w:rPr>
        <w:t>2021</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F15E26">
        <w:rPr>
          <w:rFonts w:asciiTheme="minorHAnsi" w:hAnsiTheme="minorHAnsi"/>
          <w:sz w:val="22"/>
          <w:szCs w:val="22"/>
        </w:rPr>
        <w:t>2022</w:t>
      </w:r>
      <w:r w:rsidRPr="00F62144">
        <w:rPr>
          <w:rFonts w:asciiTheme="minorHAnsi" w:hAnsiTheme="minorHAnsi"/>
          <w:sz w:val="22"/>
          <w:szCs w:val="22"/>
        </w:rPr>
        <w:t>.</w:t>
      </w:r>
    </w:p>
    <w:p w:rsidR="00C82CC8" w:rsidRDefault="00C82CC8" w14:paraId="170990E3" w14:textId="4F1B35D3">
      <w:pPr>
        <w:rPr>
          <w:rFonts w:asciiTheme="minorHAnsi" w:hAnsiTheme="minorHAnsi"/>
          <w:b/>
          <w:bCs/>
          <w:sz w:val="22"/>
          <w:szCs w:val="22"/>
        </w:rPr>
      </w:pPr>
    </w:p>
    <w:p w:rsidRPr="00F62144" w:rsidR="00F12837" w:rsidP="00F12837" w:rsidRDefault="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Pr="007553A8" w:rsidR="00F12837" w:rsidP="00F12837" w:rsidRDefault="00F12837" w14:paraId="1A0856B9" w14:textId="507BCF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Pr="007553A8" w:rsidR="00F15E26">
        <w:rPr>
          <w:rFonts w:asciiTheme="minorHAnsi" w:hAnsiTheme="minorHAnsi"/>
          <w:sz w:val="22"/>
          <w:szCs w:val="22"/>
        </w:rPr>
        <w:t>2022</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Pr="007553A8" w:rsidR="00F15E26">
        <w:rPr>
          <w:rFonts w:asciiTheme="minorHAnsi" w:hAnsiTheme="minorHAnsi"/>
          <w:sz w:val="22"/>
          <w:szCs w:val="22"/>
        </w:rPr>
        <w:t>2021</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Pr="007553A8" w:rsidR="0013242D" w:rsidP="00ED04AD" w:rsidRDefault="00F12837" w14:paraId="4CF3B792" w14:textId="1128F552">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w:t>
      </w:r>
      <w:proofErr w:type="gramStart"/>
      <w:r w:rsidRPr="007553A8">
        <w:rPr>
          <w:rFonts w:asciiTheme="minorHAnsi" w:hAnsiTheme="minorHAnsi"/>
          <w:sz w:val="22"/>
          <w:szCs w:val="22"/>
        </w:rPr>
        <w:t>are considered to be</w:t>
      </w:r>
      <w:proofErr w:type="gramEnd"/>
      <w:r w:rsidRPr="007553A8">
        <w:rPr>
          <w:rFonts w:asciiTheme="minorHAnsi" w:hAnsiTheme="minorHAnsi"/>
          <w:sz w:val="22"/>
          <w:szCs w:val="22"/>
        </w:rPr>
        <w:t xml:space="preserv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Pr="00F62144" w:rsidR="00F12837" w:rsidP="00ED04AD" w:rsidRDefault="00F12837" w14:paraId="3CD63701" w14:textId="354A0945">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lastRenderedPageBreak/>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Pr="00204C5A" w:rsidR="00EB7B4D" w:rsidP="00204C5A" w:rsidRDefault="00EB7B4D" w14:paraId="0108E879" w14:textId="77777777">
      <w:pPr>
        <w:autoSpaceDE w:val="0"/>
        <w:autoSpaceDN w:val="0"/>
        <w:adjustRightInd w:val="0"/>
        <w:spacing w:before="120"/>
        <w:ind w:left="360"/>
        <w:rPr>
          <w:rFonts w:asciiTheme="minorHAnsi" w:hAnsiTheme="minorHAnsi"/>
          <w:sz w:val="22"/>
          <w:szCs w:val="22"/>
        </w:rPr>
      </w:pPr>
    </w:p>
    <w:p w:rsidRPr="00204C5A" w:rsidR="00EB7B4D" w:rsidP="00204C5A" w:rsidRDefault="00EB7B4D" w14:paraId="4DCB2BE5" w14:textId="77777777">
      <w:pPr>
        <w:autoSpaceDE w:val="0"/>
        <w:autoSpaceDN w:val="0"/>
        <w:adjustRightInd w:val="0"/>
        <w:spacing w:before="120"/>
        <w:ind w:left="360"/>
        <w:rPr>
          <w:rFonts w:asciiTheme="minorHAnsi" w:hAnsiTheme="minorHAnsi"/>
          <w:b/>
          <w:bCs/>
          <w:sz w:val="22"/>
          <w:szCs w:val="22"/>
        </w:rPr>
        <w:sectPr w:rsidRPr="00204C5A" w:rsidR="00EB7B4D" w:rsidSect="005C4FCB">
          <w:headerReference w:type="even" r:id="rId78"/>
          <w:headerReference w:type="default" r:id="rId79"/>
          <w:headerReference w:type="first" r:id="rId80"/>
          <w:pgSz w:w="12240" w:h="15840" w:code="1"/>
          <w:pgMar w:top="1440" w:right="1080" w:bottom="1440" w:left="1080" w:header="720" w:footer="720" w:gutter="0"/>
          <w:cols w:space="720"/>
          <w:noEndnote/>
        </w:sectPr>
      </w:pPr>
    </w:p>
    <w:p w:rsidRPr="00F62144" w:rsidR="00F12837" w:rsidP="00445942" w:rsidRDefault="003D1F75" w14:paraId="065FC40B" w14:textId="63ACCD62">
      <w:pPr>
        <w:pStyle w:val="Heading1"/>
      </w:pPr>
      <w:bookmarkStart w:name="_Toc46745921" w:id="46"/>
      <w:bookmarkStart w:name="HowToDetermineUVB" w:id="47"/>
      <w:r w:rsidRPr="00F62144">
        <w:rPr>
          <w:caps w:val="0"/>
        </w:rPr>
        <w:lastRenderedPageBreak/>
        <w:t>General</w:t>
      </w:r>
      <w:bookmarkEnd w:id="46"/>
    </w:p>
    <w:bookmarkEnd w:id="47"/>
    <w:p w:rsidR="001027F6" w:rsidP="00697BB7" w:rsidRDefault="00F1283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sidR="001027F6">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rsidRDefault="00BC7283" w14:paraId="4A2C5789" w14:textId="541621A6">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ingle-employer p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name="_Hlt46481245" w:id="48"/>
      <w:r w:rsidRPr="03A9458D">
        <w:rPr>
          <w:rStyle w:val="Hyperlink"/>
          <w:rFonts w:asciiTheme="minorHAnsi" w:hAnsiTheme="minorHAnsi"/>
          <w:sz w:val="22"/>
          <w:szCs w:val="22"/>
        </w:rPr>
        <w:t>i</w:t>
      </w:r>
      <w:bookmarkEnd w:id="48"/>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sidR="00C637A0">
        <w:rPr>
          <w:rFonts w:asciiTheme="minorHAnsi" w:hAnsiTheme="minorHAnsi"/>
          <w:sz w:val="22"/>
          <w:szCs w:val="22"/>
        </w:rPr>
        <w:t>on about where the special rules for CSECs override these instructions.</w:t>
      </w:r>
    </w:p>
    <w:p w:rsidR="008A24D1" w:rsidP="00697BB7" w:rsidRDefault="008A24D1" w14:paraId="7EE0CA1D" w14:textId="77777777">
      <w:pPr>
        <w:spacing w:before="120"/>
        <w:rPr>
          <w:rFonts w:asciiTheme="minorHAnsi" w:hAnsiTheme="minorHAnsi"/>
          <w:b/>
          <w:sz w:val="22"/>
          <w:szCs w:val="22"/>
        </w:rPr>
      </w:pPr>
    </w:p>
    <w:p w:rsidRPr="00F62144" w:rsidR="001D3389" w:rsidP="00697BB7" w:rsidRDefault="00BC23FE"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rsidRDefault="007A50B4" w14:paraId="4A2A18CF" w14:textId="14A2DD5F">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 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rsidRDefault="00874198"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sidR="008A24D1">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sidR="008A24D1">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sidR="008A24D1">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sidR="008A24D1">
        <w:rPr>
          <w:rFonts w:asciiTheme="minorHAnsi" w:hAnsiTheme="minorHAnsi"/>
          <w:sz w:val="22"/>
          <w:szCs w:val="22"/>
        </w:rPr>
        <w:t>.</w:t>
      </w:r>
    </w:p>
    <w:p w:rsidRPr="00BA28C0" w:rsidR="00BA28C0" w:rsidP="000F3524" w:rsidRDefault="00BA28C0"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Pr="00F62144" w:rsidR="000F3524" w:rsidP="000F3524" w:rsidRDefault="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Pr="00F62144" w:rsidR="000F3524" w:rsidP="00ED04AD" w:rsidRDefault="000F3524" w14:paraId="3D7EF43C" w14:textId="0427D2DB">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history="1" w:anchor="WhenToFile">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rsidRPr="00F62144" w:rsidR="000F3524" w:rsidP="00ED04AD" w:rsidRDefault="000F3524" w14:paraId="4A6C6E86" w14:textId="11561875">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w:t>
      </w:r>
      <w:proofErr w:type="gramStart"/>
      <w:r w:rsidRPr="00F62144">
        <w:rPr>
          <w:rFonts w:asciiTheme="minorHAnsi" w:hAnsiTheme="minorHAnsi"/>
          <w:sz w:val="22"/>
          <w:szCs w:val="22"/>
        </w:rPr>
        <w:t>filing.</w:t>
      </w:r>
      <w:proofErr w:type="gramEnd"/>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rsidRDefault="00BA28C0"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Pr="00C13D05" w:rsidR="00C13D05" w:rsidP="00C13D05" w:rsidRDefault="00C13D05" w14:paraId="67C393FC" w14:textId="7A3D49E5">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F15E26">
        <w:rPr>
          <w:rFonts w:asciiTheme="minorHAnsi" w:hAnsiTheme="minorHAnsi"/>
          <w:i/>
          <w:sz w:val="22"/>
          <w:szCs w:val="22"/>
        </w:rPr>
        <w:t>2022</w:t>
      </w:r>
    </w:p>
    <w:p w:rsidR="00284874" w:rsidP="00ED04AD" w:rsidRDefault="00284874" w14:paraId="55112A4C" w14:textId="064F1536">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F15E26">
        <w:rPr>
          <w:rFonts w:asciiTheme="minorHAnsi" w:hAnsiTheme="minorHAnsi"/>
          <w:sz w:val="22"/>
          <w:szCs w:val="22"/>
        </w:rPr>
        <w:t>2022</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Pr="00F62144" w:rsidR="00C13D05" w:rsidP="00ED04AD" w:rsidRDefault="001452F8" w14:paraId="0E909A33" w14:textId="0BF0A885">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sidR="00C13D05">
        <w:rPr>
          <w:rFonts w:asciiTheme="minorHAnsi" w:hAnsiTheme="minorHAnsi"/>
          <w:sz w:val="22"/>
          <w:szCs w:val="22"/>
        </w:rPr>
        <w:t xml:space="preserve">If the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sidR="00C13D05">
        <w:rPr>
          <w:rFonts w:asciiTheme="minorHAnsi" w:hAnsiTheme="minorHAnsi"/>
          <w:sz w:val="22"/>
          <w:szCs w:val="22"/>
        </w:rPr>
        <w:t xml:space="preserve">plan year is the first year for which a plan </w:t>
      </w:r>
      <w:proofErr w:type="gramStart"/>
      <w:r w:rsidRPr="00F62144" w:rsidR="00C13D05">
        <w:rPr>
          <w:rFonts w:asciiTheme="minorHAnsi" w:hAnsiTheme="minorHAnsi"/>
          <w:sz w:val="22"/>
          <w:szCs w:val="22"/>
        </w:rPr>
        <w:t>has the opportunity to</w:t>
      </w:r>
      <w:proofErr w:type="gramEnd"/>
      <w:r w:rsidRPr="00F62144" w:rsidR="00C13D05">
        <w:rPr>
          <w:rFonts w:asciiTheme="minorHAnsi" w:hAnsiTheme="minorHAnsi"/>
          <w:sz w:val="22"/>
          <w:szCs w:val="22"/>
        </w:rPr>
        <w:t xml:space="preserve"> opt out of the Lookback Rule, the plan may do so without first seeking permission from PBGC.</w:t>
      </w:r>
      <w:r w:rsidR="000669FB">
        <w:rPr>
          <w:rFonts w:asciiTheme="minorHAnsi" w:hAnsiTheme="minorHAnsi"/>
          <w:sz w:val="22"/>
          <w:szCs w:val="22"/>
        </w:rPr>
        <w:t xml:space="preserve"> </w:t>
      </w:r>
      <w:r w:rsidRPr="00F62144" w:rsidR="00C13D05">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Pr="00F62144" w:rsidR="00C13D05">
        <w:rPr>
          <w:rFonts w:asciiTheme="minorHAnsi" w:hAnsiTheme="minorHAnsi"/>
          <w:sz w:val="22"/>
          <w:szCs w:val="22"/>
        </w:rPr>
        <w:t>is not required if:</w:t>
      </w:r>
    </w:p>
    <w:p w:rsidRPr="00F62144" w:rsidR="00C13D05" w:rsidP="00ED04AD" w:rsidRDefault="00C13D05" w14:paraId="5C786247" w14:textId="2F55856F">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F15E26">
        <w:rPr>
          <w:rFonts w:asciiTheme="minorHAnsi" w:hAnsiTheme="minorHAnsi"/>
          <w:sz w:val="22"/>
          <w:szCs w:val="22"/>
        </w:rPr>
        <w:t>2022</w:t>
      </w:r>
      <w:r w:rsidRPr="00F62144">
        <w:rPr>
          <w:rFonts w:asciiTheme="minorHAnsi" w:hAnsiTheme="minorHAnsi"/>
          <w:sz w:val="22"/>
          <w:szCs w:val="22"/>
        </w:rPr>
        <w:t>;</w:t>
      </w:r>
    </w:p>
    <w:p w:rsidRPr="00F62144" w:rsidR="00C13D05" w:rsidP="00ED04AD" w:rsidRDefault="001452F8" w14:paraId="115F3023" w14:textId="076332C8">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lastRenderedPageBreak/>
        <w:t>T</w:t>
      </w:r>
      <w:r w:rsidRPr="00F62144" w:rsidR="00C13D05">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F15E26">
        <w:rPr>
          <w:rFonts w:asciiTheme="minorHAnsi" w:hAnsiTheme="minorHAnsi"/>
          <w:sz w:val="22"/>
          <w:szCs w:val="22"/>
        </w:rPr>
        <w:t>2021</w:t>
      </w:r>
      <w:r w:rsidR="009E4400">
        <w:rPr>
          <w:rFonts w:asciiTheme="minorHAnsi" w:hAnsiTheme="minorHAnsi"/>
          <w:sz w:val="22"/>
          <w:szCs w:val="22"/>
        </w:rPr>
        <w:t xml:space="preserve"> </w:t>
      </w:r>
      <w:r w:rsidRPr="00F62144" w:rsidR="00C13D05">
        <w:rPr>
          <w:rFonts w:asciiTheme="minorHAnsi" w:hAnsiTheme="minorHAnsi"/>
          <w:sz w:val="22"/>
          <w:szCs w:val="22"/>
        </w:rPr>
        <w:t xml:space="preserve">and was thus, required to use current year UVBs to determine its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sidR="00C13D05">
        <w:rPr>
          <w:rFonts w:asciiTheme="minorHAnsi" w:hAnsiTheme="minorHAnsi"/>
          <w:sz w:val="22"/>
          <w:szCs w:val="22"/>
        </w:rPr>
        <w:t>Variable-rate Premium;</w:t>
      </w:r>
    </w:p>
    <w:p w:rsidRPr="001452F8" w:rsidR="00C13D05" w:rsidP="00ED04AD" w:rsidRDefault="00C13D05"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rsidRDefault="001452F8"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sidRPr="03A9458D">
        <w:rPr>
          <w:rFonts w:asciiTheme="minorHAnsi" w:hAnsiTheme="minorHAnsi"/>
          <w:sz w:val="20"/>
          <w:szCs w:val="20"/>
          <w:vertAlign w:val="superscript"/>
        </w:rPr>
        <w:footnoteReference w:id="10"/>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Pr="00F62144" w:rsidR="001452F8" w:rsidP="001452F8" w:rsidRDefault="001452F8" w14:paraId="407FB412" w14:textId="32842917">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rsidRDefault="00DB2A9F"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rsidRDefault="008C05C1"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rsidRDefault="001173F6" w14:paraId="37FB69A6" w14:textId="5C5403C4">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sid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F15E26">
        <w:rPr>
          <w:rFonts w:asciiTheme="minorHAnsi" w:hAnsiTheme="minorHAnsi"/>
          <w:sz w:val="22"/>
          <w:szCs w:val="22"/>
        </w:rPr>
        <w:t>2022</w:t>
      </w:r>
      <w:r w:rsidR="008C05C1">
        <w:rPr>
          <w:rFonts w:asciiTheme="minorHAnsi" w:hAnsiTheme="minorHAnsi"/>
          <w:sz w:val="22"/>
          <w:szCs w:val="22"/>
        </w:rPr>
        <w:t>, or</w:t>
      </w:r>
    </w:p>
    <w:p w:rsidR="008C05C1" w:rsidP="00ED04AD" w:rsidRDefault="001173F6" w14:paraId="4310DD7F" w14:textId="01D16799">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F15E26">
        <w:rPr>
          <w:rFonts w:asciiTheme="minorHAnsi" w:hAnsiTheme="minorHAnsi"/>
          <w:sz w:val="22"/>
          <w:szCs w:val="22"/>
        </w:rPr>
        <w:t>2022</w:t>
      </w:r>
      <w:r w:rsidR="008C05C1">
        <w:rPr>
          <w:rFonts w:asciiTheme="minorHAnsi" w:hAnsiTheme="minorHAnsi"/>
          <w:sz w:val="22"/>
          <w:szCs w:val="22"/>
        </w:rPr>
        <w:t>.</w:t>
      </w:r>
    </w:p>
    <w:p w:rsidR="002A6DD3" w:rsidP="00C75033" w:rsidRDefault="00B635FD"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rsidRPr="000E04CE" w:rsidR="000E04CE" w:rsidP="000E04CE" w:rsidRDefault="0058159B" w14:paraId="753B31BC" w14:textId="4BDA579E">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bookmarkStart w:name="_Hlk46138785" w:id="49"/>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sidR="000E04CE">
        <w:rPr>
          <w:rFonts w:asciiTheme="minorHAnsi" w:hAnsiTheme="minorHAnsi"/>
          <w:sz w:val="22"/>
          <w:szCs w:val="22"/>
        </w:rPr>
        <w:t xml:space="preserve"> </w:t>
      </w:r>
    </w:p>
    <w:p w:rsidRPr="00196623" w:rsidR="00196623" w:rsidP="00196623" w:rsidRDefault="00196623" w14:paraId="62A37FC2" w14:textId="532727CB">
      <w:pPr>
        <w:autoSpaceDE w:val="0"/>
        <w:autoSpaceDN w:val="0"/>
        <w:adjustRightInd w:val="0"/>
        <w:spacing w:before="120"/>
        <w:ind w:left="360"/>
        <w:rPr>
          <w:rFonts w:asciiTheme="minorHAnsi" w:hAnsiTheme="minorHAnsi"/>
          <w:bCs/>
          <w:sz w:val="22"/>
          <w:szCs w:val="22"/>
        </w:rPr>
      </w:pPr>
      <w:bookmarkStart w:name="_Hlk58574138" w:id="50"/>
      <w:r w:rsidRPr="00196623">
        <w:rPr>
          <w:rFonts w:asciiTheme="minorHAnsi" w:hAnsiTheme="minorHAnsi"/>
          <w:sz w:val="22"/>
          <w:szCs w:val="22"/>
        </w:rPr>
        <w:t xml:space="preserve">For more information about submitting requests via My PAA, see </w:t>
      </w:r>
      <w:hyperlink w:history="1" r:id="rId8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49"/>
    <w:bookmarkEnd w:id="50"/>
    <w:p w:rsidRPr="003B1AB1" w:rsidR="00F52D87" w:rsidP="00ED04AD" w:rsidRDefault="00F52D87" w14:paraId="0F8D4D43" w14:textId="1A20ED27">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hyperlink w:history="1" r:id="rId82">
        <w:r w:rsidRPr="00610FE6" w:rsidR="00610FE6">
          <w:rPr>
            <w:rStyle w:val="Hyperlink"/>
            <w:rFonts w:asciiTheme="minorHAnsi" w:hAnsiTheme="minorHAnsi" w:cstheme="minorHAnsi"/>
            <w:sz w:val="22"/>
            <w:szCs w:val="22"/>
            <w:shd w:val="clear" w:color="auto" w:fill="FFFFFF"/>
          </w:rPr>
          <w:t>premiums@pbgc.gov</w:t>
        </w:r>
      </w:hyperlink>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rsidRDefault="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sidR="00776DFB">
        <w:rPr>
          <w:rFonts w:asciiTheme="minorHAnsi" w:hAnsiTheme="minorHAnsi"/>
          <w:sz w:val="22"/>
          <w:szCs w:val="22"/>
        </w:rPr>
        <w:t>PBGC will not grant requests made solely to reduce premiums.</w:t>
      </w:r>
    </w:p>
    <w:p w:rsidRPr="00F62144" w:rsidR="00104356" w:rsidP="00104356" w:rsidRDefault="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Pr="00F62144" w:rsidR="00694D1C" w:rsidRDefault="00694D1C" w14:paraId="0832BCA9" w14:textId="77777777">
      <w:pPr>
        <w:rPr>
          <w:rFonts w:asciiTheme="minorHAnsi" w:hAnsiTheme="minorHAnsi"/>
          <w:i/>
          <w:sz w:val="22"/>
          <w:szCs w:val="22"/>
        </w:rPr>
      </w:pPr>
    </w:p>
    <w:p w:rsidR="00B635FD" w:rsidP="00610FE6" w:rsidRDefault="00B635FD" w14:paraId="59C87F07" w14:textId="77777777">
      <w:pPr>
        <w:jc w:val="right"/>
        <w:rPr>
          <w:rFonts w:asciiTheme="minorHAnsi" w:hAnsiTheme="minorHAnsi"/>
          <w:i/>
          <w:sz w:val="22"/>
          <w:szCs w:val="22"/>
        </w:rPr>
      </w:pPr>
      <w:r>
        <w:rPr>
          <w:rFonts w:asciiTheme="minorHAnsi" w:hAnsiTheme="minorHAnsi"/>
          <w:i/>
          <w:sz w:val="22"/>
          <w:szCs w:val="22"/>
        </w:rPr>
        <w:br w:type="page"/>
      </w:r>
    </w:p>
    <w:p w:rsidRPr="00F62144" w:rsidR="00815BB2" w:rsidP="00697BB7" w:rsidRDefault="00815BB2" w14:paraId="1D7C6036" w14:textId="214E7418">
      <w:pPr>
        <w:spacing w:before="120"/>
        <w:rPr>
          <w:rFonts w:asciiTheme="minorHAnsi" w:hAnsiTheme="minorHAnsi"/>
          <w:i/>
          <w:sz w:val="22"/>
          <w:szCs w:val="22"/>
        </w:rPr>
      </w:pPr>
      <w:r w:rsidRPr="00F62144">
        <w:rPr>
          <w:rFonts w:asciiTheme="minorHAnsi" w:hAnsiTheme="minorHAnsi"/>
          <w:i/>
          <w:sz w:val="22"/>
          <w:szCs w:val="22"/>
        </w:rPr>
        <w:lastRenderedPageBreak/>
        <w:t>Measurement date</w:t>
      </w:r>
    </w:p>
    <w:p w:rsidR="00C75033" w:rsidP="00697BB7" w:rsidRDefault="00AB1AA4"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history="1" w:anchor="HowToCountParticipants">
        <w:r w:rsidRPr="00F62144" w:rsidR="007A5BD6">
          <w:rPr>
            <w:rStyle w:val="Hyperlink"/>
            <w:rFonts w:asciiTheme="minorHAnsi" w:hAnsiTheme="minorHAnsi"/>
            <w:sz w:val="22"/>
            <w:szCs w:val="22"/>
          </w:rPr>
          <w:t>How to Count Parti</w:t>
        </w:r>
        <w:bookmarkStart w:name="_Hlt46481344" w:id="51"/>
        <w:r w:rsidRPr="00F62144" w:rsidR="007A5BD6">
          <w:rPr>
            <w:rStyle w:val="Hyperlink"/>
            <w:rFonts w:asciiTheme="minorHAnsi" w:hAnsiTheme="minorHAnsi"/>
            <w:sz w:val="22"/>
            <w:szCs w:val="22"/>
          </w:rPr>
          <w:t>c</w:t>
        </w:r>
        <w:bookmarkEnd w:id="51"/>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Pr="00F62144" w:rsidR="00CD02F4" w:rsidP="00697BB7" w:rsidRDefault="00167D9C"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Pr="00F62144" w:rsidR="006D0919" w:rsidP="00697BB7" w:rsidRDefault="007F25A2"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sidR="006D0919">
        <w:rPr>
          <w:rFonts w:asciiTheme="minorHAnsi" w:hAnsiTheme="minorHAnsi"/>
          <w:b/>
          <w:sz w:val="22"/>
          <w:szCs w:val="22"/>
        </w:rPr>
        <w:t>xamples</w:t>
      </w:r>
    </w:p>
    <w:p w:rsidRPr="00F62144" w:rsidR="000613A2" w:rsidP="00697BB7" w:rsidRDefault="000613A2"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Pr="00F62144" w:rsidR="007E22BB" w:rsidP="00697BB7" w:rsidRDefault="007E22BB" w14:paraId="3FFCF6CD" w14:textId="603D0352">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F15E26">
        <w:rPr>
          <w:rFonts w:asciiTheme="minorHAnsi" w:hAnsiTheme="minorHAnsi"/>
          <w:sz w:val="22"/>
          <w:szCs w:val="22"/>
        </w:rPr>
        <w:t>2022</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Pr="00F62144" w:rsidR="007E22BB" w:rsidP="002205F7" w:rsidRDefault="007E22BB" w14:paraId="6694EB84" w14:textId="0E30A20C">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F15E26">
        <w:rPr>
          <w:rFonts w:asciiTheme="minorHAnsi" w:hAnsiTheme="minorHAnsi"/>
          <w:sz w:val="22"/>
          <w:szCs w:val="22"/>
        </w:rPr>
        <w:t>2021</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Pr="00F62144" w:rsidR="0022553E" w:rsidP="00697BB7" w:rsidRDefault="007E22BB" w14:paraId="7A1C0702" w14:textId="5E5659AF">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F15E26">
        <w:rPr>
          <w:rFonts w:asciiTheme="minorHAnsi" w:hAnsiTheme="minorHAnsi"/>
          <w:sz w:val="22"/>
          <w:szCs w:val="22"/>
        </w:rPr>
        <w:t>2022</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F15E26">
        <w:rPr>
          <w:rFonts w:asciiTheme="minorHAnsi" w:hAnsiTheme="minorHAnsi"/>
          <w:sz w:val="22"/>
          <w:szCs w:val="22"/>
        </w:rPr>
        <w:t>2022</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F15E26">
        <w:rPr>
          <w:rFonts w:asciiTheme="minorHAnsi" w:hAnsiTheme="minorHAnsi"/>
          <w:sz w:val="22"/>
          <w:szCs w:val="22"/>
        </w:rPr>
        <w:t>2022</w:t>
      </w:r>
      <w:r w:rsidR="00B548D2">
        <w:rPr>
          <w:rFonts w:asciiTheme="minorHAnsi" w:hAnsiTheme="minorHAnsi"/>
          <w:sz w:val="22"/>
          <w:szCs w:val="22"/>
        </w:rPr>
        <w:t>.</w:t>
      </w:r>
      <w:r w:rsidR="000A2575">
        <w:rPr>
          <w:rFonts w:ascii="ZWAdobeF" w:hAnsi="ZWAdobeF" w:cs="ZWAdobeF"/>
          <w:sz w:val="2"/>
          <w:szCs w:val="2"/>
        </w:rPr>
        <w:t>9F</w:t>
      </w:r>
      <w:r w:rsidRPr="00F62144" w:rsidR="000C62CA">
        <w:rPr>
          <w:rStyle w:val="FootnoteReference"/>
          <w:rFonts w:asciiTheme="minorHAnsi" w:hAnsiTheme="minorHAnsi"/>
          <w:sz w:val="22"/>
          <w:szCs w:val="22"/>
        </w:rPr>
        <w:footnoteReference w:id="11"/>
      </w:r>
      <w:r w:rsidRPr="00F62144" w:rsidR="009F5036">
        <w:rPr>
          <w:rFonts w:asciiTheme="minorHAnsi" w:hAnsiTheme="minorHAnsi"/>
          <w:sz w:val="22"/>
          <w:szCs w:val="22"/>
        </w:rPr>
        <w:t xml:space="preserve"> </w:t>
      </w:r>
    </w:p>
    <w:p w:rsidRPr="00F62144" w:rsidR="000D36EA" w:rsidP="002205F7" w:rsidRDefault="000D36EA" w14:paraId="2045D2B0" w14:textId="7E3A8C7F">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9E4400">
        <w:rPr>
          <w:rFonts w:asciiTheme="minorHAnsi" w:hAnsiTheme="minorHAnsi"/>
          <w:sz w:val="22"/>
          <w:szCs w:val="22"/>
        </w:rPr>
        <w:t xml:space="preserve">2016 </w:t>
      </w:r>
      <w:r w:rsidR="00B01773">
        <w:rPr>
          <w:rFonts w:asciiTheme="minorHAnsi" w:hAnsiTheme="minorHAnsi"/>
          <w:sz w:val="22"/>
          <w:szCs w:val="22"/>
        </w:rPr>
        <w:t xml:space="preserve">through </w:t>
      </w:r>
      <w:r w:rsidR="00F15E26">
        <w:rPr>
          <w:rFonts w:asciiTheme="minorHAnsi" w:hAnsiTheme="minorHAnsi"/>
          <w:sz w:val="22"/>
          <w:szCs w:val="22"/>
        </w:rPr>
        <w:t>2021</w:t>
      </w:r>
      <w:r w:rsidRPr="00F62144">
        <w:rPr>
          <w:rFonts w:asciiTheme="minorHAnsi" w:hAnsiTheme="minorHAnsi"/>
          <w:sz w:val="22"/>
          <w:szCs w:val="22"/>
        </w:rPr>
        <w:t xml:space="preserve">, but due to attrition, its </w:t>
      </w:r>
      <w:r w:rsidR="00F15E26">
        <w:rPr>
          <w:rFonts w:asciiTheme="minorHAnsi" w:hAnsiTheme="minorHAnsi"/>
          <w:sz w:val="22"/>
          <w:szCs w:val="22"/>
        </w:rPr>
        <w:t>2022</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F15E26">
        <w:rPr>
          <w:rFonts w:asciiTheme="minorHAnsi" w:hAnsiTheme="minorHAnsi"/>
          <w:sz w:val="22"/>
          <w:szCs w:val="22"/>
        </w:rPr>
        <w:t>2021</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F15E26">
        <w:rPr>
          <w:rFonts w:asciiTheme="minorHAnsi" w:hAnsiTheme="minorHAnsi"/>
          <w:sz w:val="22"/>
          <w:szCs w:val="22"/>
        </w:rPr>
        <w:t>2021</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F15E26">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F15E26">
        <w:rPr>
          <w:rFonts w:asciiTheme="minorHAnsi" w:hAnsiTheme="minorHAnsi"/>
          <w:sz w:val="22"/>
          <w:szCs w:val="22"/>
        </w:rPr>
        <w:t>2022</w:t>
      </w:r>
      <w:r w:rsidRPr="00F62144">
        <w:rPr>
          <w:rFonts w:asciiTheme="minorHAnsi" w:hAnsiTheme="minorHAnsi"/>
          <w:sz w:val="22"/>
          <w:szCs w:val="22"/>
        </w:rPr>
        <w:t>.</w:t>
      </w:r>
      <w:r w:rsidR="000669FB">
        <w:rPr>
          <w:rFonts w:asciiTheme="minorHAnsi" w:hAnsiTheme="minorHAnsi"/>
          <w:sz w:val="22"/>
          <w:szCs w:val="22"/>
        </w:rPr>
        <w:t xml:space="preserve"> </w:t>
      </w:r>
    </w:p>
    <w:p w:rsidRPr="00F62144" w:rsidR="002205F7" w:rsidRDefault="002205F7" w14:paraId="31B06043" w14:textId="77777777">
      <w:pPr>
        <w:rPr>
          <w:rFonts w:asciiTheme="minorHAnsi" w:hAnsiTheme="minorHAnsi"/>
          <w:b/>
          <w:sz w:val="22"/>
          <w:szCs w:val="22"/>
        </w:rPr>
      </w:pPr>
    </w:p>
    <w:p w:rsidR="00B635FD" w:rsidRDefault="00B635FD" w14:paraId="48CD747C" w14:textId="77777777">
      <w:pPr>
        <w:rPr>
          <w:rFonts w:asciiTheme="minorHAnsi" w:hAnsiTheme="minorHAnsi"/>
          <w:b/>
          <w:sz w:val="22"/>
          <w:szCs w:val="22"/>
        </w:rPr>
      </w:pPr>
      <w:r>
        <w:rPr>
          <w:rFonts w:asciiTheme="minorHAnsi" w:hAnsiTheme="minorHAnsi"/>
          <w:b/>
          <w:sz w:val="22"/>
          <w:szCs w:val="22"/>
        </w:rPr>
        <w:br w:type="page"/>
      </w:r>
    </w:p>
    <w:p w:rsidRPr="00F62144" w:rsidR="00F12837" w:rsidP="00697BB7" w:rsidRDefault="00F12837" w14:paraId="5669B844" w14:textId="7BBE263A">
      <w:pPr>
        <w:spacing w:before="120"/>
        <w:rPr>
          <w:rFonts w:asciiTheme="minorHAnsi" w:hAnsiTheme="minorHAnsi"/>
          <w:b/>
          <w:sz w:val="22"/>
          <w:szCs w:val="22"/>
        </w:rPr>
      </w:pPr>
      <w:r w:rsidRPr="00F62144">
        <w:rPr>
          <w:rFonts w:asciiTheme="minorHAnsi" w:hAnsiTheme="minorHAnsi"/>
          <w:b/>
          <w:sz w:val="22"/>
          <w:szCs w:val="22"/>
        </w:rPr>
        <w:lastRenderedPageBreak/>
        <w:t>Premium Funding Target</w:t>
      </w:r>
    </w:p>
    <w:p w:rsidRPr="00F62144" w:rsidR="00F12837" w:rsidP="00697BB7" w:rsidRDefault="00F1283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proofErr w:type="gramStart"/>
      <w:r w:rsidRPr="00F62144" w:rsidR="00C03694">
        <w:rPr>
          <w:rFonts w:asciiTheme="minorHAnsi" w:hAnsiTheme="minorHAnsi"/>
          <w:sz w:val="22"/>
          <w:szCs w:val="22"/>
        </w:rPr>
        <w:t xml:space="preserve">With the </w:t>
      </w:r>
      <w:r w:rsidRPr="00F62144">
        <w:rPr>
          <w:rFonts w:asciiTheme="minorHAnsi" w:hAnsiTheme="minorHAnsi"/>
          <w:sz w:val="22"/>
          <w:szCs w:val="22"/>
        </w:rPr>
        <w:t>exception of</w:t>
      </w:r>
      <w:proofErr w:type="gramEnd"/>
      <w:r w:rsidRPr="00F62144">
        <w:rPr>
          <w:rFonts w:asciiTheme="minorHAnsi" w:hAnsiTheme="minorHAnsi"/>
          <w:sz w:val="22"/>
          <w:szCs w:val="22"/>
        </w:rPr>
        <w:t xml:space="preserve">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w:t>
      </w:r>
      <w:proofErr w:type="gramStart"/>
      <w:r w:rsidRPr="00F62144" w:rsidR="000671F5">
        <w:rPr>
          <w:rFonts w:asciiTheme="minorHAnsi" w:hAnsiTheme="minorHAnsi"/>
          <w:sz w:val="22"/>
          <w:szCs w:val="22"/>
        </w:rPr>
        <w:t>similar to</w:t>
      </w:r>
      <w:proofErr w:type="gramEnd"/>
      <w:r w:rsidRPr="00F62144" w:rsidR="000671F5">
        <w:rPr>
          <w:rFonts w:asciiTheme="minorHAnsi" w:hAnsiTheme="minorHAnsi"/>
          <w:sz w:val="22"/>
          <w:szCs w:val="22"/>
        </w:rPr>
        <w:t xml:space="preserve">,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Pr="00F62144" w:rsidR="00EC3EEA" w:rsidP="00ED04AD" w:rsidRDefault="00F12837" w14:paraId="0B4BC661" w14:textId="019DCE72">
      <w:pPr>
        <w:numPr>
          <w:ilvl w:val="0"/>
          <w:numId w:val="19"/>
        </w:numPr>
        <w:tabs>
          <w:tab w:val="clear" w:pos="720"/>
          <w:tab w:val="num" w:pos="36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sidR="00EC3EEA">
        <w:rPr>
          <w:rFonts w:asciiTheme="minorHAnsi" w:hAnsiTheme="minorHAnsi"/>
          <w:sz w:val="22"/>
          <w:szCs w:val="22"/>
        </w:rPr>
        <w:t>:</w:t>
      </w:r>
    </w:p>
    <w:p w:rsidRPr="00F62144" w:rsidR="00EC3EEA" w:rsidP="00ED04AD" w:rsidRDefault="00EC3EEA" w14:paraId="75063041" w14:textId="77777777">
      <w:pPr>
        <w:numPr>
          <w:ilvl w:val="1"/>
          <w:numId w:val="35"/>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Pr="00F62144" w:rsidR="00EC3EEA" w:rsidP="00ED04AD" w:rsidRDefault="00EC3EEA" w14:paraId="09763696" w14:textId="77777777">
      <w:pPr>
        <w:numPr>
          <w:ilvl w:val="1"/>
          <w:numId w:val="35"/>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Pr="00F62144" w:rsidR="00F12837" w:rsidP="00697BB7" w:rsidRDefault="00F1283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w:history="1" r:id="rId83">
        <w:r w:rsidRPr="00F62144" w:rsidR="000F25B3">
          <w:rPr>
            <w:rStyle w:val="Hyperlink"/>
            <w:rFonts w:asciiTheme="minorHAnsi" w:hAnsiTheme="minorHAnsi"/>
            <w:sz w:val="22"/>
            <w:szCs w:val="22"/>
          </w:rPr>
          <w:t>Interest Rates</w:t>
        </w:r>
        <w:bookmarkStart w:name="_Hlt46483570" w:id="52"/>
        <w:r w:rsidRPr="00F62144" w:rsidR="000F25B3">
          <w:rPr>
            <w:rStyle w:val="Hyperlink"/>
            <w:rFonts w:asciiTheme="minorHAnsi" w:hAnsiTheme="minorHAnsi"/>
            <w:sz w:val="22"/>
            <w:szCs w:val="22"/>
          </w:rPr>
          <w:t xml:space="preserve"> </w:t>
        </w:r>
        <w:bookmarkEnd w:id="52"/>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Pr="00F62144" w:rsidR="000F25B3" w:rsidP="00ED04AD" w:rsidRDefault="005E3B81" w14:paraId="2D8F382E" w14:textId="482667EB">
      <w:pPr>
        <w:numPr>
          <w:ilvl w:val="0"/>
          <w:numId w:val="1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sidRPr="00F62144" w:rsidR="0049639B">
        <w:rPr>
          <w:rStyle w:val="FootnoteReference"/>
          <w:rFonts w:asciiTheme="minorHAnsi" w:hAnsiTheme="minorHAnsi"/>
          <w:sz w:val="22"/>
          <w:szCs w:val="22"/>
        </w:rPr>
        <w:footnoteReference w:id="12"/>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Pr="00F62144" w:rsidR="00F12837" w:rsidP="00ED04AD" w:rsidRDefault="00F12837" w14:paraId="6A6B1067" w14:textId="77777777">
      <w:pPr>
        <w:numPr>
          <w:ilvl w:val="1"/>
          <w:numId w:val="20"/>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Pr="00F62144" w:rsidR="00F12837" w:rsidP="00ED04AD" w:rsidRDefault="00F12837" w14:paraId="28613B80" w14:textId="77777777">
      <w:pPr>
        <w:numPr>
          <w:ilvl w:val="1"/>
          <w:numId w:val="20"/>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Pr="00F62144" w:rsidR="00F327C7" w:rsidP="00697BB7" w:rsidRDefault="00DD5FEC"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sidR="00F327C7">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sidR="00F327C7">
        <w:rPr>
          <w:rFonts w:asciiTheme="minorHAnsi" w:hAnsiTheme="minorHAnsi"/>
          <w:sz w:val="22"/>
          <w:szCs w:val="22"/>
        </w:rPr>
        <w:t>he following example illustrate</w:t>
      </w:r>
      <w:r w:rsidRPr="00F62144" w:rsidR="007655F4">
        <w:rPr>
          <w:rFonts w:asciiTheme="minorHAnsi" w:hAnsiTheme="minorHAnsi"/>
          <w:sz w:val="22"/>
          <w:szCs w:val="22"/>
        </w:rPr>
        <w:t>s</w:t>
      </w:r>
      <w:r w:rsidRPr="00F62144" w:rsidR="00F327C7">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Pr="00F62144" w:rsidR="000325B6" w:rsidRDefault="000325B6" w14:paraId="37A823BA" w14:textId="77777777">
      <w:pPr>
        <w:rPr>
          <w:rFonts w:asciiTheme="minorHAnsi" w:hAnsiTheme="minorHAnsi"/>
          <w:i/>
          <w:sz w:val="22"/>
          <w:szCs w:val="22"/>
        </w:rPr>
      </w:pPr>
    </w:p>
    <w:p w:rsidR="00CD0197" w:rsidRDefault="00CD0197" w14:paraId="3805A5BA" w14:textId="77777777">
      <w:pPr>
        <w:rPr>
          <w:rFonts w:asciiTheme="minorHAnsi" w:hAnsiTheme="minorHAnsi"/>
          <w:i/>
          <w:sz w:val="22"/>
          <w:szCs w:val="22"/>
        </w:rPr>
      </w:pPr>
      <w:r>
        <w:rPr>
          <w:rFonts w:asciiTheme="minorHAnsi" w:hAnsiTheme="minorHAnsi"/>
          <w:i/>
          <w:sz w:val="22"/>
          <w:szCs w:val="22"/>
        </w:rPr>
        <w:br w:type="page"/>
      </w:r>
    </w:p>
    <w:p w:rsidRPr="00F62144" w:rsidR="00BB256F" w:rsidP="00697BB7" w:rsidRDefault="00BB256F" w14:paraId="486F768E" w14:textId="61C726F7">
      <w:pPr>
        <w:spacing w:before="120"/>
        <w:rPr>
          <w:rFonts w:asciiTheme="minorHAnsi" w:hAnsiTheme="minorHAnsi"/>
          <w:sz w:val="22"/>
          <w:szCs w:val="22"/>
        </w:rPr>
      </w:pPr>
      <w:r w:rsidRPr="00F62144">
        <w:rPr>
          <w:rFonts w:asciiTheme="minorHAnsi" w:hAnsiTheme="minorHAnsi"/>
          <w:i/>
          <w:sz w:val="22"/>
          <w:szCs w:val="22"/>
        </w:rPr>
        <w:lastRenderedPageBreak/>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F15E26">
        <w:rPr>
          <w:rFonts w:asciiTheme="minorHAnsi" w:hAnsiTheme="minorHAnsi"/>
          <w:sz w:val="22"/>
          <w:szCs w:val="22"/>
        </w:rPr>
        <w:t>2022</w:t>
      </w:r>
      <w:r w:rsidRPr="00F62144" w:rsidR="00F327C7">
        <w:rPr>
          <w:rFonts w:asciiTheme="minorHAnsi" w:hAnsiTheme="minorHAnsi"/>
          <w:sz w:val="22"/>
          <w:szCs w:val="22"/>
        </w:rPr>
        <w:t>.</w:t>
      </w:r>
      <w:r w:rsidR="000669FB">
        <w:rPr>
          <w:rFonts w:asciiTheme="minorHAnsi" w:hAnsiTheme="minorHAnsi"/>
          <w:sz w:val="22"/>
          <w:szCs w:val="22"/>
        </w:rPr>
        <w:t xml:space="preserve"> </w:t>
      </w:r>
      <w:r w:rsidRPr="00F62144" w:rsidR="00F327C7">
        <w:rPr>
          <w:rFonts w:asciiTheme="minorHAnsi" w:hAnsiTheme="minorHAnsi"/>
          <w:sz w:val="22"/>
          <w:szCs w:val="22"/>
        </w:rPr>
        <w:t xml:space="preserve">In this case, </w:t>
      </w:r>
      <w:r w:rsidRPr="00F62144" w:rsidR="0017795C">
        <w:rPr>
          <w:rFonts w:asciiTheme="minorHAnsi" w:hAnsiTheme="minorHAnsi"/>
          <w:sz w:val="22"/>
          <w:szCs w:val="22"/>
        </w:rPr>
        <w:t xml:space="preserve">the Alternative Premium Funding Target must be used to determine </w:t>
      </w:r>
      <w:r w:rsidR="001D6244">
        <w:rPr>
          <w:rFonts w:asciiTheme="minorHAnsi" w:hAnsiTheme="minorHAnsi"/>
          <w:sz w:val="22"/>
          <w:szCs w:val="22"/>
        </w:rPr>
        <w:t>UVBs</w:t>
      </w:r>
      <w:r w:rsidRPr="00F62144" w:rsidR="0017795C">
        <w:rPr>
          <w:rFonts w:asciiTheme="minorHAnsi" w:hAnsiTheme="minorHAnsi"/>
          <w:sz w:val="22"/>
          <w:szCs w:val="22"/>
        </w:rPr>
        <w:t xml:space="preserve"> for all plan years beginning before April 1, </w:t>
      </w:r>
      <w:r w:rsidRPr="00F62144" w:rsidR="00301E89">
        <w:rPr>
          <w:rFonts w:asciiTheme="minorHAnsi" w:hAnsiTheme="minorHAnsi"/>
          <w:sz w:val="22"/>
          <w:szCs w:val="22"/>
        </w:rPr>
        <w:t>202</w:t>
      </w:r>
      <w:r w:rsidR="00DD7BEE">
        <w:rPr>
          <w:rFonts w:asciiTheme="minorHAnsi" w:hAnsiTheme="minorHAnsi"/>
          <w:sz w:val="22"/>
          <w:szCs w:val="22"/>
        </w:rPr>
        <w:t>7</w:t>
      </w:r>
      <w:r w:rsidR="0004547F">
        <w:rPr>
          <w:rFonts w:asciiTheme="minorHAnsi" w:hAnsiTheme="minorHAnsi"/>
          <w:sz w:val="22"/>
          <w:szCs w:val="22"/>
        </w:rPr>
        <w:t>.</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01E89">
        <w:rPr>
          <w:rFonts w:asciiTheme="minorHAnsi" w:hAnsiTheme="minorHAnsi"/>
          <w:sz w:val="22"/>
          <w:szCs w:val="22"/>
        </w:rPr>
        <w:t>202</w:t>
      </w:r>
      <w:r w:rsidR="00DD7BEE">
        <w:rPr>
          <w:rFonts w:asciiTheme="minorHAnsi" w:hAnsiTheme="minorHAnsi"/>
          <w:sz w:val="22"/>
          <w:szCs w:val="22"/>
        </w:rPr>
        <w:t>7</w:t>
      </w:r>
      <w:r w:rsidRPr="00F62144" w:rsidR="001E2E48">
        <w:rPr>
          <w:rFonts w:asciiTheme="minorHAnsi" w:hAnsiTheme="minorHAnsi"/>
          <w:sz w:val="22"/>
          <w:szCs w:val="22"/>
        </w:rPr>
        <w:t>, but unless the election is revoked, it will remain in place.</w:t>
      </w:r>
      <w:r w:rsidR="000669FB">
        <w:rPr>
          <w:rFonts w:asciiTheme="minorHAnsi" w:hAnsiTheme="minorHAnsi"/>
          <w:sz w:val="22"/>
          <w:szCs w:val="22"/>
        </w:rPr>
        <w:t xml:space="preserve"> </w:t>
      </w:r>
    </w:p>
    <w:p w:rsidRPr="00F62144" w:rsidR="00A8171A" w:rsidP="000325B6" w:rsidRDefault="00F327C7" w14:paraId="7723F335" w14:textId="14F81F6D">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the plan year is changed to the calendar year first effective January 1, </w:t>
      </w:r>
      <w:r w:rsidRPr="00F62144" w:rsidR="00301E89">
        <w:rPr>
          <w:rFonts w:asciiTheme="minorHAnsi" w:hAnsiTheme="minorHAnsi"/>
          <w:sz w:val="22"/>
          <w:szCs w:val="22"/>
        </w:rPr>
        <w:t>202</w:t>
      </w:r>
      <w:r w:rsidR="00DD7BEE">
        <w:rPr>
          <w:rFonts w:asciiTheme="minorHAnsi" w:hAnsiTheme="minorHAnsi"/>
          <w:sz w:val="22"/>
          <w:szCs w:val="22"/>
        </w:rPr>
        <w:t>7</w:t>
      </w:r>
      <w:r w:rsidR="009B58E9">
        <w:rPr>
          <w:rFonts w:asciiTheme="minorHAnsi" w:hAnsiTheme="minorHAnsi"/>
          <w:sz w:val="22"/>
          <w:szCs w:val="22"/>
        </w:rPr>
        <w:t>,</w:t>
      </w:r>
      <w:r w:rsidRPr="00F62144" w:rsidR="00301E89">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01E89">
        <w:rPr>
          <w:rFonts w:asciiTheme="minorHAnsi" w:hAnsiTheme="minorHAnsi"/>
          <w:sz w:val="22"/>
          <w:szCs w:val="22"/>
        </w:rPr>
        <w:t>20</w:t>
      </w:r>
      <w:r w:rsidR="00301E89">
        <w:rPr>
          <w:rFonts w:asciiTheme="minorHAnsi" w:hAnsiTheme="minorHAnsi"/>
          <w:sz w:val="22"/>
          <w:szCs w:val="22"/>
        </w:rPr>
        <w:t>2</w:t>
      </w:r>
      <w:r w:rsidR="00DD7BEE">
        <w:rPr>
          <w:rFonts w:asciiTheme="minorHAnsi" w:hAnsiTheme="minorHAnsi"/>
          <w:sz w:val="22"/>
          <w:szCs w:val="22"/>
        </w:rPr>
        <w:t>6</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proofErr w:type="gramStart"/>
      <w:r w:rsidRPr="00F62144" w:rsidR="00301E89">
        <w:rPr>
          <w:rFonts w:asciiTheme="minorHAnsi" w:hAnsiTheme="minorHAnsi"/>
          <w:sz w:val="22"/>
          <w:szCs w:val="22"/>
        </w:rPr>
        <w:t>20</w:t>
      </w:r>
      <w:r w:rsidR="00301E89">
        <w:rPr>
          <w:rFonts w:asciiTheme="minorHAnsi" w:hAnsiTheme="minorHAnsi"/>
          <w:sz w:val="22"/>
          <w:szCs w:val="22"/>
        </w:rPr>
        <w:t>2</w:t>
      </w:r>
      <w:r w:rsidR="00DD7BEE">
        <w:rPr>
          <w:rFonts w:asciiTheme="minorHAnsi" w:hAnsiTheme="minorHAnsi"/>
          <w:sz w:val="22"/>
          <w:szCs w:val="22"/>
        </w:rPr>
        <w:t>6</w:t>
      </w:r>
      <w:proofErr w:type="gramEnd"/>
      <w:r w:rsidRPr="00F62144" w:rsidR="00301E89">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01E89">
        <w:rPr>
          <w:rFonts w:asciiTheme="minorHAnsi" w:hAnsiTheme="minorHAnsi"/>
          <w:sz w:val="22"/>
          <w:szCs w:val="22"/>
        </w:rPr>
        <w:t>202</w:t>
      </w:r>
      <w:r w:rsidR="00DD7BEE">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2</w:t>
      </w:r>
      <w:r w:rsidR="00DD7BEE">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01E89">
        <w:rPr>
          <w:rFonts w:asciiTheme="minorHAnsi" w:hAnsiTheme="minorHAnsi"/>
          <w:sz w:val="22"/>
          <w:szCs w:val="22"/>
        </w:rPr>
        <w:t>202</w:t>
      </w:r>
      <w:r w:rsidR="00DD7BEE">
        <w:rPr>
          <w:rFonts w:asciiTheme="minorHAnsi" w:hAnsiTheme="minorHAnsi"/>
          <w:sz w:val="22"/>
          <w:szCs w:val="22"/>
        </w:rPr>
        <w:t>8</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p>
    <w:p w:rsidR="006D38C5" w:rsidP="006D38C5" w:rsidRDefault="006D38C5" w14:paraId="39363F5A" w14:textId="77777777">
      <w:pPr>
        <w:rPr>
          <w:rFonts w:asciiTheme="minorHAnsi" w:hAnsiTheme="minorHAnsi"/>
          <w:b/>
          <w:sz w:val="22"/>
          <w:szCs w:val="22"/>
        </w:rPr>
      </w:pPr>
    </w:p>
    <w:p w:rsidRPr="00F62144" w:rsidR="00DF005C" w:rsidP="006D38C5" w:rsidRDefault="00412B65" w14:paraId="52B12F8C" w14:textId="37247EF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sidR="00DF005C">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sidR="00DF005C">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sidR="00DF005C">
        <w:rPr>
          <w:rFonts w:asciiTheme="minorHAnsi" w:hAnsiTheme="minorHAnsi"/>
          <w:sz w:val="22"/>
          <w:szCs w:val="22"/>
        </w:rPr>
        <w:t xml:space="preserve">, it may be made as part of an amended filing </w:t>
      </w:r>
      <w:r w:rsidRPr="00F62144" w:rsidR="00DF005C">
        <w:rPr>
          <w:rFonts w:asciiTheme="minorHAnsi" w:hAnsiTheme="minorHAnsi"/>
          <w:sz w:val="22"/>
          <w:szCs w:val="22"/>
          <w:u w:val="single"/>
        </w:rPr>
        <w:t>only if</w:t>
      </w:r>
      <w:r w:rsidRPr="00F62144" w:rsidR="00DF005C">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sidR="00DF005C">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Pr="00F62144" w:rsidR="00F12837" w:rsidP="00697BB7" w:rsidRDefault="0049639B"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sidR="00F12837">
        <w:rPr>
          <w:rFonts w:asciiTheme="minorHAnsi" w:hAnsiTheme="minorHAnsi"/>
          <w:i/>
          <w:sz w:val="22"/>
          <w:szCs w:val="22"/>
        </w:rPr>
        <w:t xml:space="preserve">ested </w:t>
      </w:r>
      <w:r w:rsidRPr="00F62144" w:rsidR="00BB23D7">
        <w:rPr>
          <w:rFonts w:asciiTheme="minorHAnsi" w:hAnsiTheme="minorHAnsi"/>
          <w:i/>
          <w:sz w:val="22"/>
          <w:szCs w:val="22"/>
        </w:rPr>
        <w:t>Benefits</w:t>
      </w:r>
    </w:p>
    <w:p w:rsidRPr="00F62144" w:rsidR="00F12837" w:rsidP="00697BB7" w:rsidRDefault="00160182"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sidR="00F12837">
        <w:rPr>
          <w:rFonts w:asciiTheme="minorHAnsi" w:hAnsiTheme="minorHAnsi"/>
          <w:sz w:val="22"/>
          <w:szCs w:val="22"/>
        </w:rPr>
        <w:t xml:space="preserve">nly vested benefits are </w:t>
      </w:r>
      <w:proofErr w:type="gramStart"/>
      <w:r w:rsidRPr="00F62144" w:rsidR="00F12837">
        <w:rPr>
          <w:rFonts w:asciiTheme="minorHAnsi" w:hAnsiTheme="minorHAnsi"/>
          <w:sz w:val="22"/>
          <w:szCs w:val="22"/>
        </w:rPr>
        <w:t>taken into account</w:t>
      </w:r>
      <w:proofErr w:type="gramEnd"/>
      <w:r w:rsidRPr="00F62144" w:rsidR="00F12837">
        <w:rPr>
          <w:rFonts w:asciiTheme="minorHAnsi" w:hAnsiTheme="minorHAnsi"/>
          <w:sz w:val="22"/>
          <w:szCs w:val="22"/>
        </w:rPr>
        <w:t xml:space="preserve"> when determining the Premium Funding Target.</w:t>
      </w:r>
      <w:r w:rsidR="000669FB">
        <w:rPr>
          <w:rFonts w:asciiTheme="minorHAnsi" w:hAnsiTheme="minorHAnsi"/>
          <w:sz w:val="22"/>
          <w:szCs w:val="22"/>
        </w:rPr>
        <w:t xml:space="preserve"> </w:t>
      </w:r>
      <w:r w:rsidRPr="00F62144" w:rsidR="00F12837">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sidR="00F12837">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sidR="00F12837">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sidR="00F12837">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sidR="00F12837">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sidR="00F12837">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sidR="00F12837">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sidR="00F12837">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rsidRDefault="004C098A"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sidR="00375FE7">
        <w:rPr>
          <w:rFonts w:asciiTheme="minorHAnsi" w:hAnsiTheme="minorHAnsi"/>
          <w:sz w:val="22"/>
          <w:szCs w:val="22"/>
        </w:rPr>
        <w:t>.</w:t>
      </w:r>
    </w:p>
    <w:p w:rsidRPr="00EB0698" w:rsidR="00EB0698" w:rsidP="00EB0698" w:rsidRDefault="00EB0698" w14:paraId="3B2AC6DE" w14:textId="77777777">
      <w:pPr>
        <w:pStyle w:val="ListParagraph"/>
        <w:spacing w:before="120"/>
        <w:ind w:left="270"/>
        <w:rPr>
          <w:rFonts w:asciiTheme="minorHAnsi" w:hAnsiTheme="minorHAnsi"/>
          <w:sz w:val="22"/>
          <w:szCs w:val="22"/>
        </w:rPr>
      </w:pPr>
    </w:p>
    <w:p w:rsidR="0071224D" w:rsidP="00ED04AD" w:rsidRDefault="004C098A"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Pr="00F62144" w:rsidR="0071224D" w:rsidP="00697BB7" w:rsidRDefault="00EB0698" w14:paraId="74A9B4B5" w14:textId="01F586C1">
      <w:pPr>
        <w:spacing w:before="120"/>
        <w:rPr>
          <w:rFonts w:asciiTheme="minorHAnsi" w:hAnsiTheme="minorHAnsi"/>
          <w:sz w:val="22"/>
          <w:szCs w:val="22"/>
        </w:rPr>
      </w:pPr>
      <w:r>
        <w:rPr>
          <w:rFonts w:asciiTheme="minorHAnsi" w:hAnsiTheme="minorHAnsi"/>
          <w:sz w:val="22"/>
          <w:szCs w:val="22"/>
        </w:rPr>
        <w:t>A</w:t>
      </w:r>
      <w:r w:rsidRPr="00F62144" w:rsidR="0071224D">
        <w:rPr>
          <w:rFonts w:asciiTheme="minorHAnsi" w:hAnsiTheme="minorHAnsi"/>
          <w:sz w:val="22"/>
          <w:szCs w:val="22"/>
        </w:rPr>
        <w:t xml:space="preserve"> </w:t>
      </w:r>
      <w:r w:rsidR="00B47396">
        <w:rPr>
          <w:rFonts w:asciiTheme="minorHAnsi" w:hAnsiTheme="minorHAnsi"/>
          <w:sz w:val="22"/>
          <w:szCs w:val="22"/>
        </w:rPr>
        <w:t>Participant</w:t>
      </w:r>
      <w:r w:rsidRPr="00F62144" w:rsidR="0071224D">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sidR="0071224D">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sidR="0071224D">
        <w:rPr>
          <w:rFonts w:asciiTheme="minorHAnsi" w:hAnsiTheme="minorHAnsi"/>
          <w:sz w:val="22"/>
          <w:szCs w:val="22"/>
        </w:rPr>
        <w:t xml:space="preserve"> is not disabled.</w:t>
      </w:r>
    </w:p>
    <w:p w:rsidR="00B635FD" w:rsidRDefault="00B635FD" w14:paraId="01C57874" w14:textId="77777777">
      <w:pPr>
        <w:rPr>
          <w:rFonts w:asciiTheme="minorHAnsi" w:hAnsiTheme="minorHAnsi"/>
          <w:i/>
          <w:sz w:val="22"/>
          <w:szCs w:val="22"/>
        </w:rPr>
      </w:pPr>
      <w:r>
        <w:rPr>
          <w:rFonts w:asciiTheme="minorHAnsi" w:hAnsiTheme="minorHAnsi"/>
          <w:i/>
          <w:sz w:val="22"/>
          <w:szCs w:val="22"/>
        </w:rPr>
        <w:br w:type="page"/>
      </w:r>
    </w:p>
    <w:p w:rsidRPr="00F62144" w:rsidR="000D2D67" w:rsidP="00697BB7" w:rsidRDefault="000D2D6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lastRenderedPageBreak/>
        <w:t>Estimated Premium Funding Target</w:t>
      </w:r>
    </w:p>
    <w:p w:rsidRPr="00F62144" w:rsidR="00C256C4" w:rsidP="03A9458D" w:rsidRDefault="000D2D67" w14:paraId="1FACCE43" w14:textId="6B3FF478">
      <w:pPr>
        <w:spacing w:before="120"/>
        <w:rPr>
          <w:rFonts w:asciiTheme="minorHAnsi" w:hAnsiTheme="minorHAnsi"/>
          <w:sz w:val="22"/>
          <w:szCs w:val="22"/>
        </w:rPr>
      </w:pPr>
      <w:r w:rsidRPr="03A9458D">
        <w:rPr>
          <w:rFonts w:asciiTheme="minorHAnsi" w:hAnsiTheme="minorHAnsi"/>
          <w:sz w:val="22"/>
          <w:szCs w:val="22"/>
        </w:rPr>
        <w:t>If the Premium Funding Target is not known by the due date, an estimated Variable-rate Premium may be paid on the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 xml:space="preserve">to submit an amended filing </w:t>
      </w:r>
      <w:proofErr w:type="gramStart"/>
      <w:r w:rsidRPr="03A9458D">
        <w:rPr>
          <w:rFonts w:asciiTheme="minorHAnsi" w:hAnsiTheme="minorHAnsi"/>
          <w:sz w:val="22"/>
          <w:szCs w:val="22"/>
        </w:rPr>
        <w:t>at a later date</w:t>
      </w:r>
      <w:proofErr w:type="gramEnd"/>
      <w:r w:rsidRPr="03A9458D">
        <w:rPr>
          <w:rFonts w:asciiTheme="minorHAnsi" w:hAnsiTheme="minorHAnsi"/>
          <w:sz w:val="22"/>
          <w:szCs w:val="22"/>
        </w:rPr>
        <w:t xml:space="preserv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name="_Hlt46483759" w:id="53"/>
      <w:r w:rsidRPr="03A9458D">
        <w:rPr>
          <w:rStyle w:val="Hyperlink"/>
          <w:rFonts w:asciiTheme="minorHAnsi" w:hAnsiTheme="minorHAnsi"/>
          <w:sz w:val="22"/>
          <w:szCs w:val="22"/>
        </w:rPr>
        <w:t>y</w:t>
      </w:r>
      <w:bookmarkEnd w:id="53"/>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Pr="00F62144" w:rsidR="00DD5FEC" w:rsidP="002A2C8A" w:rsidRDefault="00DD5FEC" w14:paraId="4371946A" w14:textId="77777777">
      <w:pPr>
        <w:rPr>
          <w:rFonts w:asciiTheme="minorHAnsi" w:hAnsiTheme="minorHAnsi"/>
          <w:b/>
          <w:sz w:val="22"/>
          <w:szCs w:val="22"/>
        </w:rPr>
      </w:pPr>
    </w:p>
    <w:p w:rsidR="00B635FD" w:rsidP="002A2C8A" w:rsidRDefault="00B635FD" w14:paraId="22E18BEB" w14:textId="77777777">
      <w:pPr>
        <w:rPr>
          <w:rFonts w:asciiTheme="minorHAnsi" w:hAnsiTheme="minorHAnsi"/>
          <w:b/>
          <w:sz w:val="22"/>
          <w:szCs w:val="22"/>
        </w:rPr>
      </w:pPr>
    </w:p>
    <w:p w:rsidRPr="00F62144" w:rsidR="00F12837" w:rsidP="002A2C8A" w:rsidRDefault="00F12837"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Pr="00F62144" w:rsidR="00F12837" w:rsidP="00697BB7" w:rsidRDefault="00F1283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Pr="00F62144" w:rsidR="00F12837" w:rsidP="00632A5A" w:rsidRDefault="00F12837"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Pr="00F62144" w:rsidR="00DE098C" w:rsidP="00002DD6" w:rsidRDefault="00F12837"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Pr="00F62144" w:rsidR="00F12837" w:rsidP="00002DD6" w:rsidRDefault="00002DD6" w14:paraId="32C95B95" w14:textId="07F4A8E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F15E26">
        <w:rPr>
          <w:rFonts w:asciiTheme="minorHAnsi" w:hAnsiTheme="minorHAnsi"/>
          <w:sz w:val="22"/>
          <w:szCs w:val="22"/>
        </w:rPr>
        <w:t>2022</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F15E26">
        <w:rPr>
          <w:rFonts w:asciiTheme="minorHAnsi" w:hAnsiTheme="minorHAnsi"/>
          <w:sz w:val="22"/>
          <w:szCs w:val="22"/>
        </w:rPr>
        <w:t>2021</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proofErr w:type="gramStart"/>
      <w:r w:rsidR="00F15E26">
        <w:rPr>
          <w:rFonts w:asciiTheme="minorHAnsi" w:hAnsiTheme="minorHAnsi"/>
          <w:sz w:val="22"/>
          <w:szCs w:val="22"/>
        </w:rPr>
        <w:t>2022</w:t>
      </w:r>
      <w:proofErr w:type="gramEnd"/>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proofErr w:type="gramStart"/>
      <w:r w:rsidR="00F15E26">
        <w:rPr>
          <w:rFonts w:asciiTheme="minorHAnsi" w:hAnsiTheme="minorHAnsi"/>
          <w:sz w:val="22"/>
          <w:szCs w:val="22"/>
        </w:rPr>
        <w:t>2022</w:t>
      </w:r>
      <w:proofErr w:type="gramEnd"/>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F15E26">
        <w:rPr>
          <w:rFonts w:asciiTheme="minorHAnsi" w:hAnsiTheme="minorHAnsi"/>
          <w:sz w:val="22"/>
          <w:szCs w:val="22"/>
        </w:rPr>
        <w:t>2021</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sidR="00F12837">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sidR="00F12837">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sidR="00F12837">
        <w:rPr>
          <w:rFonts w:asciiTheme="minorHAnsi" w:hAnsiTheme="minorHAnsi"/>
          <w:sz w:val="22"/>
          <w:szCs w:val="22"/>
        </w:rPr>
        <w:t xml:space="preserve"> premium filing.</w:t>
      </w:r>
    </w:p>
    <w:p w:rsidRPr="00F62144" w:rsidR="00F12837" w:rsidP="00F12837" w:rsidRDefault="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rsidRDefault="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Pr="00F62144" w:rsidR="00264A70" w:rsidP="00F12837" w:rsidRDefault="0071224D" w14:paraId="39801330" w14:textId="21BFD412">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 xml:space="preserve">April </w:t>
      </w:r>
      <w:r w:rsidR="00F15E26">
        <w:rPr>
          <w:rFonts w:asciiTheme="minorHAnsi" w:hAnsiTheme="minorHAnsi"/>
          <w:sz w:val="22"/>
          <w:szCs w:val="22"/>
        </w:rPr>
        <w:t>2022</w:t>
      </w:r>
      <w:r w:rsidR="00301E89">
        <w:rPr>
          <w:rFonts w:asciiTheme="minorHAnsi" w:hAnsiTheme="minorHAnsi"/>
          <w:sz w:val="22"/>
          <w:szCs w:val="22"/>
        </w:rPr>
        <w:t xml:space="preserve"> </w:t>
      </w:r>
      <w:r>
        <w:rPr>
          <w:rFonts w:asciiTheme="minorHAnsi" w:hAnsiTheme="minorHAnsi"/>
          <w:sz w:val="22"/>
          <w:szCs w:val="22"/>
        </w:rPr>
        <w:t xml:space="preserve">for the </w:t>
      </w:r>
      <w:r w:rsidR="00F15E26">
        <w:rPr>
          <w:rFonts w:asciiTheme="minorHAnsi" w:hAnsiTheme="minorHAnsi"/>
          <w:sz w:val="22"/>
          <w:szCs w:val="22"/>
        </w:rPr>
        <w:t>2022</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sidR="00264A70">
        <w:rPr>
          <w:rFonts w:asciiTheme="minorHAnsi" w:hAnsiTheme="minorHAnsi"/>
          <w:sz w:val="22"/>
          <w:szCs w:val="22"/>
        </w:rPr>
        <w:t>July</w:t>
      </w:r>
      <w:r>
        <w:rPr>
          <w:rFonts w:asciiTheme="minorHAnsi" w:hAnsiTheme="minorHAnsi"/>
          <w:sz w:val="22"/>
          <w:szCs w:val="22"/>
        </w:rPr>
        <w:t xml:space="preserve"> 1, </w:t>
      </w:r>
      <w:proofErr w:type="gramStart"/>
      <w:r w:rsidR="00F15E26">
        <w:rPr>
          <w:rFonts w:asciiTheme="minorHAnsi" w:hAnsiTheme="minorHAnsi"/>
          <w:sz w:val="22"/>
          <w:szCs w:val="22"/>
        </w:rPr>
        <w:t>2022</w:t>
      </w:r>
      <w:proofErr w:type="gramEnd"/>
      <w:r w:rsidR="00301E89">
        <w:rPr>
          <w:rFonts w:asciiTheme="minorHAnsi" w:hAnsiTheme="minorHAnsi"/>
          <w:sz w:val="22"/>
          <w:szCs w:val="22"/>
        </w:rPr>
        <w:t xml:space="preserve"> </w:t>
      </w:r>
      <w:r>
        <w:rPr>
          <w:rFonts w:asciiTheme="minorHAnsi" w:hAnsiTheme="minorHAnsi"/>
          <w:sz w:val="22"/>
          <w:szCs w:val="22"/>
        </w:rPr>
        <w:t>asset value</w:t>
      </w:r>
      <w:r w:rsidR="00264A70">
        <w:rPr>
          <w:rFonts w:asciiTheme="minorHAnsi" w:hAnsiTheme="minorHAnsi"/>
          <w:sz w:val="22"/>
          <w:szCs w:val="22"/>
        </w:rPr>
        <w:t>.</w:t>
      </w:r>
      <w:r w:rsidR="000669FB">
        <w:rPr>
          <w:rFonts w:asciiTheme="minorHAnsi" w:hAnsiTheme="minorHAnsi"/>
          <w:sz w:val="22"/>
          <w:szCs w:val="22"/>
        </w:rPr>
        <w:t xml:space="preserve"> </w:t>
      </w:r>
      <w:r w:rsidR="00264A70">
        <w:rPr>
          <w:rFonts w:asciiTheme="minorHAnsi" w:hAnsiTheme="minorHAnsi"/>
          <w:sz w:val="22"/>
          <w:szCs w:val="22"/>
        </w:rPr>
        <w:t xml:space="preserve">Such contributions are increased from the date made to July 1, </w:t>
      </w:r>
      <w:r w:rsidR="00F15E26">
        <w:rPr>
          <w:rFonts w:asciiTheme="minorHAnsi" w:hAnsiTheme="minorHAnsi"/>
          <w:sz w:val="22"/>
          <w:szCs w:val="22"/>
        </w:rPr>
        <w:t>2022</w:t>
      </w:r>
      <w:r w:rsidR="00264A70">
        <w:rPr>
          <w:rFonts w:asciiTheme="minorHAnsi" w:hAnsiTheme="minorHAnsi"/>
          <w:sz w:val="22"/>
          <w:szCs w:val="22"/>
        </w:rPr>
        <w:t xml:space="preserve">, using the </w:t>
      </w:r>
      <w:r w:rsidR="00F15E26">
        <w:rPr>
          <w:rFonts w:asciiTheme="minorHAnsi" w:hAnsiTheme="minorHAnsi"/>
          <w:sz w:val="22"/>
          <w:szCs w:val="22"/>
        </w:rPr>
        <w:t>2022</w:t>
      </w:r>
      <w:r w:rsidR="00301E89">
        <w:rPr>
          <w:rFonts w:asciiTheme="minorHAnsi" w:hAnsiTheme="minorHAnsi"/>
          <w:sz w:val="22"/>
          <w:szCs w:val="22"/>
        </w:rPr>
        <w:t xml:space="preserve"> </w:t>
      </w:r>
      <w:r w:rsidR="00264A70">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proofErr w:type="gramStart"/>
      <w:r w:rsidR="00F15E26">
        <w:rPr>
          <w:rFonts w:asciiTheme="minorHAnsi" w:hAnsiTheme="minorHAnsi"/>
          <w:sz w:val="22"/>
          <w:szCs w:val="22"/>
        </w:rPr>
        <w:t>2022</w:t>
      </w:r>
      <w:proofErr w:type="gramEnd"/>
      <w:r w:rsidR="00301E89">
        <w:rPr>
          <w:rFonts w:asciiTheme="minorHAnsi" w:hAnsiTheme="minorHAnsi"/>
          <w:sz w:val="22"/>
          <w:szCs w:val="22"/>
        </w:rPr>
        <w:t xml:space="preserve"> </w:t>
      </w:r>
      <w:r w:rsidR="007E2EA1">
        <w:rPr>
          <w:rFonts w:asciiTheme="minorHAnsi" w:hAnsiTheme="minorHAnsi"/>
          <w:sz w:val="22"/>
          <w:szCs w:val="22"/>
        </w:rPr>
        <w:t xml:space="preserve">market value of assets are decreased by the adjusted value of contributions made in April </w:t>
      </w:r>
      <w:r w:rsidR="00F15E26">
        <w:rPr>
          <w:rFonts w:asciiTheme="minorHAnsi" w:hAnsiTheme="minorHAnsi"/>
          <w:sz w:val="22"/>
          <w:szCs w:val="22"/>
        </w:rPr>
        <w:t>2022</w:t>
      </w:r>
      <w:r w:rsidR="007E2EA1">
        <w:rPr>
          <w:rFonts w:asciiTheme="minorHAnsi" w:hAnsiTheme="minorHAnsi"/>
          <w:sz w:val="22"/>
          <w:szCs w:val="22"/>
        </w:rPr>
        <w:t>.</w:t>
      </w:r>
      <w:r w:rsidR="000669FB">
        <w:rPr>
          <w:rFonts w:asciiTheme="minorHAnsi" w:hAnsiTheme="minorHAnsi"/>
          <w:sz w:val="22"/>
          <w:szCs w:val="22"/>
        </w:rPr>
        <w:t xml:space="preserve"> </w:t>
      </w:r>
    </w:p>
    <w:p w:rsidRPr="00F62144" w:rsidR="00F12837" w:rsidP="00F12837" w:rsidRDefault="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Pr="00F62144" w:rsidR="0059737A" w:rsidP="00A76B10" w:rsidRDefault="0059737A"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Pr="00F62144" w:rsidR="0059737A" w:rsidP="00ED04AD" w:rsidRDefault="0059737A" w14:paraId="0ADD9C50" w14:textId="77777777">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Pr="00F62144" w:rsidR="0059737A" w:rsidP="00ED04AD" w:rsidRDefault="0059737A" w14:paraId="72C259D7" w14:textId="57376DE9">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any other plan, the asset value reported here is generally the same as the market value of assets required to be reported in the Schedul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Pr="00F62144" w:rsidR="0059737A" w:rsidP="00A76B10" w:rsidRDefault="0059737A" w14:paraId="24FD7076" w14:textId="77777777">
      <w:pPr>
        <w:spacing w:before="120"/>
        <w:rPr>
          <w:rFonts w:asciiTheme="minorHAnsi" w:hAnsiTheme="minorHAnsi"/>
          <w:sz w:val="22"/>
          <w:szCs w:val="22"/>
        </w:rPr>
      </w:pPr>
      <w:r w:rsidRPr="00F62144">
        <w:rPr>
          <w:rFonts w:asciiTheme="minorHAnsi" w:hAnsiTheme="minorHAnsi"/>
          <w:sz w:val="22"/>
          <w:szCs w:val="22"/>
        </w:rPr>
        <w:lastRenderedPageBreak/>
        <w:t xml:space="preserve">The amounts would differ only if a premium filing </w:t>
      </w:r>
      <w:proofErr w:type="gramStart"/>
      <w:r w:rsidRPr="00F62144">
        <w:rPr>
          <w:rFonts w:asciiTheme="minorHAnsi" w:hAnsiTheme="minorHAnsi"/>
          <w:sz w:val="22"/>
          <w:szCs w:val="22"/>
        </w:rPr>
        <w:t>is</w:t>
      </w:r>
      <w:proofErr w:type="gramEnd"/>
      <w:r w:rsidRPr="00F62144">
        <w:rPr>
          <w:rFonts w:asciiTheme="minorHAnsi" w:hAnsiTheme="minorHAnsi"/>
          <w:sz w:val="22"/>
          <w:szCs w:val="22"/>
        </w:rPr>
        <w:t xml:space="preserve"> made before the premium due date and prior year contributions are made after the premium filing is made (and thus not included in assets).</w:t>
      </w:r>
    </w:p>
    <w:p w:rsidR="00E93313" w:rsidRDefault="00E93313" w14:paraId="29D03350" w14:textId="62C35C0D">
      <w:pPr>
        <w:rPr>
          <w:rFonts w:asciiTheme="minorHAnsi" w:hAnsiTheme="minorHAnsi"/>
          <w:b/>
          <w:sz w:val="22"/>
          <w:szCs w:val="22"/>
        </w:rPr>
      </w:pPr>
    </w:p>
    <w:p w:rsidRPr="00F62144" w:rsidR="00114D8E" w:rsidP="0082013B" w:rsidRDefault="00114D8E"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rsidRDefault="00D63A92" w14:paraId="0C58FB25" w14:textId="4CE54054">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F15E26">
        <w:rPr>
          <w:rFonts w:asciiTheme="minorHAnsi" w:hAnsiTheme="minorHAnsi"/>
          <w:sz w:val="22"/>
          <w:szCs w:val="22"/>
        </w:rPr>
        <w:t>2022</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w:t>
      </w:r>
      <w:proofErr w:type="gramStart"/>
      <w:r w:rsidRPr="00F62144" w:rsidR="0082013B">
        <w:rPr>
          <w:rFonts w:asciiTheme="minorHAnsi" w:hAnsiTheme="minorHAnsi"/>
          <w:sz w:val="22"/>
          <w:szCs w:val="22"/>
        </w:rPr>
        <w:t>all of</w:t>
      </w:r>
      <w:proofErr w:type="gramEnd"/>
      <w:r w:rsidRPr="00F62144" w:rsidR="0082013B">
        <w:rPr>
          <w:rFonts w:asciiTheme="minorHAnsi" w:hAnsiTheme="minorHAnsi"/>
          <w:sz w:val="22"/>
          <w:szCs w:val="22"/>
        </w:rPr>
        <w:t xml:space="preserve">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Pr="00F62144" w:rsidR="00694D1C" w:rsidP="00584FA2" w:rsidRDefault="000669FB"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078"/>
        <w:gridCol w:w="2441"/>
        <w:gridCol w:w="2072"/>
        <w:gridCol w:w="2176"/>
      </w:tblGrid>
      <w:tr w:rsidRPr="00F62144" w:rsidR="0082013B" w:rsidTr="00954216" w14:paraId="1606DAE7" w14:textId="77777777">
        <w:trPr>
          <w:trHeight w:val="144"/>
          <w:jc w:val="center"/>
        </w:trPr>
        <w:tc>
          <w:tcPr>
            <w:tcW w:w="10117" w:type="dxa"/>
            <w:gridSpan w:val="5"/>
            <w:tcBorders>
              <w:top w:val="nil"/>
              <w:left w:val="nil"/>
              <w:bottom w:val="single" w:color="auto" w:sz="4" w:space="0"/>
              <w:right w:val="nil"/>
            </w:tcBorders>
          </w:tcPr>
          <w:p w:rsidRPr="00F62144" w:rsidR="0082013B" w:rsidP="0082013B" w:rsidRDefault="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sidRPr="00F62144" w:rsidR="000B4496">
              <w:rPr>
                <w:rStyle w:val="FootnoteReference"/>
                <w:rFonts w:asciiTheme="minorHAnsi" w:hAnsiTheme="minorHAnsi"/>
                <w:b/>
                <w:sz w:val="22"/>
                <w:szCs w:val="20"/>
              </w:rPr>
              <w:footnoteReference w:id="13"/>
            </w:r>
          </w:p>
        </w:tc>
      </w:tr>
      <w:tr w:rsidRPr="00F62144" w:rsidR="008505E0" w:rsidTr="00954216" w14:paraId="31A384D0" w14:textId="77777777">
        <w:trPr>
          <w:trHeight w:val="144"/>
          <w:jc w:val="center"/>
        </w:trPr>
        <w:tc>
          <w:tcPr>
            <w:tcW w:w="1350" w:type="dxa"/>
            <w:vMerge w:val="restart"/>
            <w:tcBorders>
              <w:top w:val="single" w:color="auto" w:sz="4" w:space="0"/>
              <w:left w:val="single" w:color="auto" w:sz="4" w:space="0"/>
              <w:right w:val="single" w:color="auto" w:sz="4" w:space="0"/>
            </w:tcBorders>
          </w:tcPr>
          <w:p w:rsidRPr="00F62144" w:rsidR="008505E0" w:rsidP="00C84979" w:rsidRDefault="008505E0" w14:paraId="20088F4F" w14:textId="77777777">
            <w:pPr>
              <w:spacing w:before="90" w:after="60"/>
              <w:jc w:val="center"/>
              <w:rPr>
                <w:rFonts w:asciiTheme="minorHAnsi" w:hAnsiTheme="minorHAnsi"/>
                <w:b/>
                <w:sz w:val="22"/>
                <w:szCs w:val="20"/>
              </w:rPr>
            </w:pPr>
          </w:p>
        </w:tc>
        <w:tc>
          <w:tcPr>
            <w:tcW w:w="4519"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Pr="00F62144" w:rsidR="008505E0" w:rsidTr="00954216" w14:paraId="53E57495" w14:textId="77777777">
        <w:trPr>
          <w:trHeight w:val="144"/>
          <w:jc w:val="center"/>
        </w:trPr>
        <w:tc>
          <w:tcPr>
            <w:tcW w:w="1350" w:type="dxa"/>
            <w:vMerge/>
            <w:tcBorders>
              <w:left w:val="single" w:color="auto" w:sz="4" w:space="0"/>
              <w:bottom w:val="single" w:color="auto" w:sz="4" w:space="0"/>
              <w:right w:val="single" w:color="auto" w:sz="4" w:space="0"/>
            </w:tcBorders>
          </w:tcPr>
          <w:p w:rsidRPr="00F62144" w:rsidR="008505E0" w:rsidP="00C84979" w:rsidRDefault="008505E0" w14:paraId="692AFAD3" w14:textId="77777777">
            <w:pPr>
              <w:spacing w:before="90" w:after="60"/>
              <w:rPr>
                <w:rFonts w:asciiTheme="minorHAnsi" w:hAnsiTheme="minorHAnsi"/>
                <w:sz w:val="20"/>
                <w:szCs w:val="20"/>
              </w:rPr>
            </w:pPr>
          </w:p>
        </w:tc>
        <w:tc>
          <w:tcPr>
            <w:tcW w:w="2078" w:type="dxa"/>
            <w:tcBorders>
              <w:top w:val="single" w:color="auto" w:sz="4" w:space="0"/>
              <w:left w:val="single" w:color="auto" w:sz="4" w:space="0"/>
              <w:bottom w:val="single" w:color="auto" w:sz="4" w:space="0"/>
              <w:right w:val="nil"/>
            </w:tcBorders>
          </w:tcPr>
          <w:p w:rsidRPr="00F62144" w:rsidR="008505E0" w:rsidP="00C84979" w:rsidRDefault="008505E0"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color="auto" w:sz="4" w:space="0"/>
              <w:left w:val="nil"/>
              <w:bottom w:val="single" w:color="auto" w:sz="4" w:space="0"/>
              <w:right w:val="single" w:color="auto" w:sz="4" w:space="0"/>
            </w:tcBorders>
          </w:tcPr>
          <w:p w:rsidRPr="00F62144" w:rsidR="008505E0" w:rsidP="00C84979" w:rsidRDefault="008505E0"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color="auto" w:sz="4" w:space="0"/>
              <w:left w:val="single" w:color="auto" w:sz="4" w:space="0"/>
              <w:bottom w:val="single" w:color="auto" w:sz="4" w:space="0"/>
              <w:right w:val="nil"/>
            </w:tcBorders>
          </w:tcPr>
          <w:p w:rsidRPr="00F62144" w:rsidR="008505E0" w:rsidP="00C84979" w:rsidRDefault="008505E0"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8505E0" w:rsidP="00C84979" w:rsidRDefault="008505E0"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Pr="00F62144" w:rsidR="001E2E48" w:rsidTr="00954216" w14:paraId="0F1F5591"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52C49" w:rsidRDefault="001E2E48"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02174166" w14:textId="03E825CE">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63235C">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5134945C" w14:textId="023759D7">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63235C">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92C7100" w14:textId="1D1A910C">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63235C">
              <w:rPr>
                <w:rFonts w:asciiTheme="minorHAnsi" w:hAnsiTheme="minorHAnsi"/>
                <w:sz w:val="18"/>
                <w:szCs w:val="20"/>
              </w:rPr>
              <w:t>202</w:t>
            </w:r>
            <w:r w:rsidR="00E33B2F">
              <w:rPr>
                <w:rFonts w:asciiTheme="minorHAnsi" w:hAnsiTheme="minorHAnsi"/>
                <w:sz w:val="18"/>
                <w:szCs w:val="20"/>
              </w:rPr>
              <w:t>1</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68F80D33" w14:textId="3E1CA06F">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63235C">
              <w:rPr>
                <w:rFonts w:asciiTheme="minorHAnsi" w:hAnsiTheme="minorHAnsi"/>
                <w:sz w:val="18"/>
                <w:szCs w:val="20"/>
              </w:rPr>
              <w:t>202</w:t>
            </w:r>
            <w:r w:rsidR="00E33B2F">
              <w:rPr>
                <w:rFonts w:asciiTheme="minorHAnsi" w:hAnsiTheme="minorHAnsi"/>
                <w:sz w:val="18"/>
                <w:szCs w:val="20"/>
              </w:rPr>
              <w:t>1</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rsidRPr="00F62144" w:rsidR="001E2E48" w:rsidTr="00954216" w14:paraId="5EA2B890"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84979" w:rsidRDefault="001E2E48"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7F321D9D" w14:textId="2ED3FBF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63235C">
              <w:rPr>
                <w:rFonts w:asciiTheme="minorHAnsi" w:hAnsiTheme="minorHAnsi"/>
                <w:sz w:val="18"/>
                <w:szCs w:val="20"/>
              </w:rPr>
              <w:t>2021</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40A70227" w14:textId="5FCC6478">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63235C">
              <w:rPr>
                <w:rFonts w:asciiTheme="minorHAnsi" w:hAnsiTheme="minorHAnsi"/>
                <w:sz w:val="18"/>
                <w:szCs w:val="20"/>
              </w:rPr>
              <w:t>2021</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20A5E38" w14:textId="3316068D">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F15E26">
              <w:rPr>
                <w:rFonts w:asciiTheme="minorHAnsi" w:hAnsiTheme="minorHAnsi"/>
                <w:sz w:val="18"/>
                <w:szCs w:val="20"/>
              </w:rPr>
              <w:t>2022</w:t>
            </w:r>
            <w:r w:rsidR="00301E89">
              <w:rPr>
                <w:rFonts w:asciiTheme="minorHAnsi" w:hAnsiTheme="minorHAnsi"/>
                <w:sz w:val="18"/>
                <w:szCs w:val="20"/>
              </w:rPr>
              <w:t xml:space="preserve"> </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42CD7232" w14:textId="59EF21A8">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F15E26">
              <w:rPr>
                <w:rFonts w:asciiTheme="minorHAnsi" w:hAnsiTheme="minorHAnsi"/>
                <w:sz w:val="18"/>
                <w:szCs w:val="20"/>
              </w:rPr>
              <w:t>2022</w:t>
            </w:r>
          </w:p>
        </w:tc>
      </w:tr>
      <w:tr w:rsidRPr="00F62144" w:rsidR="001E2E48" w:rsidTr="00954216" w14:paraId="29A736E2"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363B1" w:rsidRDefault="001E2E48"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9F07E6F" w14:textId="4470BFA6">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63235C">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2A2F5413" w14:textId="0B8A2A84">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63235C">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74B91805" w14:textId="65A9C08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F15E26">
              <w:rPr>
                <w:rFonts w:asciiTheme="minorHAnsi" w:hAnsiTheme="minorHAnsi"/>
                <w:sz w:val="18"/>
                <w:szCs w:val="20"/>
              </w:rPr>
              <w:t>2022</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7BDB5DB7" w14:textId="5BB5E4F7">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F15E26">
              <w:rPr>
                <w:rFonts w:asciiTheme="minorHAnsi" w:hAnsiTheme="minorHAnsi"/>
                <w:sz w:val="18"/>
                <w:szCs w:val="20"/>
              </w:rPr>
              <w:t>2022</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rsidRPr="00F62144" w:rsidR="001E2E48" w:rsidTr="00954216" w14:paraId="318C31E4" w14:textId="77777777">
        <w:trPr>
          <w:trHeight w:val="251"/>
          <w:jc w:val="center"/>
        </w:trPr>
        <w:tc>
          <w:tcPr>
            <w:tcW w:w="1350" w:type="dxa"/>
            <w:tcBorders>
              <w:top w:val="single" w:color="auto" w:sz="4" w:space="0"/>
              <w:left w:val="single" w:color="auto" w:sz="4" w:space="0"/>
              <w:bottom w:val="nil"/>
              <w:right w:val="single" w:color="auto" w:sz="4" w:space="0"/>
            </w:tcBorders>
          </w:tcPr>
          <w:p w:rsidRPr="00F62144" w:rsidR="001E2E48" w:rsidP="000325B6" w:rsidRDefault="001E2E48"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color="auto" w:sz="4" w:space="0"/>
              <w:left w:val="single" w:color="auto" w:sz="4" w:space="0"/>
              <w:bottom w:val="nil"/>
              <w:right w:val="single" w:color="auto" w:sz="4" w:space="0"/>
            </w:tcBorders>
          </w:tcPr>
          <w:p w:rsidRPr="00F62144" w:rsidR="001E2E48" w:rsidP="00C84979" w:rsidRDefault="001E2E48" w14:paraId="59BA6465" w14:textId="77777777">
            <w:pPr>
              <w:spacing w:before="90" w:after="60"/>
              <w:jc w:val="center"/>
              <w:rPr>
                <w:rFonts w:asciiTheme="minorHAnsi" w:hAnsiTheme="minorHAnsi"/>
                <w:sz w:val="18"/>
                <w:szCs w:val="20"/>
              </w:rPr>
            </w:pPr>
          </w:p>
        </w:tc>
        <w:tc>
          <w:tcPr>
            <w:tcW w:w="2072" w:type="dxa"/>
            <w:tcBorders>
              <w:top w:val="single" w:color="auto" w:sz="4" w:space="0"/>
              <w:left w:val="single" w:color="auto" w:sz="4" w:space="0"/>
              <w:bottom w:val="nil"/>
              <w:right w:val="nil"/>
            </w:tcBorders>
          </w:tcPr>
          <w:p w:rsidRPr="00F62144" w:rsidR="001E2E48" w:rsidP="00C84979" w:rsidRDefault="001E2E48" w14:paraId="5EAA6D27" w14:textId="77777777">
            <w:pPr>
              <w:spacing w:before="90" w:after="60"/>
              <w:jc w:val="center"/>
              <w:rPr>
                <w:rFonts w:asciiTheme="minorHAnsi" w:hAnsiTheme="minorHAnsi"/>
                <w:sz w:val="18"/>
                <w:szCs w:val="20"/>
              </w:rPr>
            </w:pPr>
          </w:p>
        </w:tc>
        <w:tc>
          <w:tcPr>
            <w:tcW w:w="2176" w:type="dxa"/>
            <w:tcBorders>
              <w:top w:val="single" w:color="auto" w:sz="4" w:space="0"/>
              <w:left w:val="nil"/>
              <w:bottom w:val="nil"/>
              <w:right w:val="single" w:color="auto" w:sz="4" w:space="0"/>
            </w:tcBorders>
          </w:tcPr>
          <w:p w:rsidRPr="00F62144" w:rsidR="001E2E48" w:rsidP="00C84979" w:rsidRDefault="001E2E48" w14:paraId="4B2A51AD" w14:textId="77777777">
            <w:pPr>
              <w:spacing w:before="90" w:after="60"/>
              <w:jc w:val="center"/>
              <w:rPr>
                <w:rFonts w:asciiTheme="minorHAnsi" w:hAnsiTheme="minorHAnsi"/>
                <w:sz w:val="18"/>
                <w:szCs w:val="20"/>
              </w:rPr>
            </w:pPr>
          </w:p>
        </w:tc>
      </w:tr>
      <w:tr w:rsidRPr="00F62144" w:rsidR="001E2E48" w:rsidTr="00954216" w14:paraId="7D0110B9" w14:textId="77777777">
        <w:trPr>
          <w:trHeight w:val="144"/>
          <w:jc w:val="center"/>
        </w:trPr>
        <w:tc>
          <w:tcPr>
            <w:tcW w:w="1350" w:type="dxa"/>
            <w:tcBorders>
              <w:top w:val="nil"/>
              <w:left w:val="single" w:color="auto" w:sz="4" w:space="0"/>
              <w:bottom w:val="nil"/>
              <w:right w:val="single" w:color="auto" w:sz="4" w:space="0"/>
            </w:tcBorders>
          </w:tcPr>
          <w:p w:rsidRPr="00F62144" w:rsidR="001E2E48" w:rsidP="00ED04AD" w:rsidRDefault="001E2E48"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color="auto" w:sz="4" w:space="0"/>
              <w:bottom w:val="nil"/>
              <w:right w:val="nil"/>
            </w:tcBorders>
          </w:tcPr>
          <w:p w:rsidRPr="00F62144" w:rsidR="001E2E48" w:rsidP="003562E2" w:rsidRDefault="00791983" w14:paraId="68C824AF" w14:textId="2C980E6E">
            <w:pPr>
              <w:spacing w:before="90" w:after="60"/>
              <w:jc w:val="center"/>
              <w:rPr>
                <w:rFonts w:asciiTheme="minorHAnsi" w:hAnsiTheme="minorHAnsi"/>
                <w:sz w:val="18"/>
                <w:szCs w:val="20"/>
              </w:rPr>
            </w:pPr>
            <w:r>
              <w:rPr>
                <w:rFonts w:asciiTheme="minorHAnsi" w:hAnsiTheme="minorHAnsi"/>
                <w:sz w:val="18"/>
                <w:szCs w:val="20"/>
              </w:rPr>
              <w:t>S</w:t>
            </w:r>
            <w:r w:rsidRPr="00F62144" w:rsidR="001E2E48">
              <w:rPr>
                <w:rFonts w:asciiTheme="minorHAnsi" w:hAnsiTheme="minorHAnsi"/>
                <w:sz w:val="18"/>
                <w:szCs w:val="20"/>
              </w:rPr>
              <w:t>pot segment rates</w:t>
            </w:r>
            <w:r>
              <w:rPr>
                <w:rFonts w:asciiTheme="minorHAnsi" w:hAnsiTheme="minorHAnsi"/>
                <w:sz w:val="18"/>
                <w:szCs w:val="20"/>
              </w:rPr>
              <w:t xml:space="preserve"> for month before </w:t>
            </w:r>
            <w:r w:rsidR="0063235C">
              <w:rPr>
                <w:rFonts w:asciiTheme="minorHAnsi" w:hAnsiTheme="minorHAnsi"/>
                <w:sz w:val="18"/>
                <w:szCs w:val="20"/>
              </w:rPr>
              <w:t>2021</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color="auto" w:sz="4" w:space="0"/>
            </w:tcBorders>
          </w:tcPr>
          <w:p w:rsidRPr="00F62144" w:rsidR="001E2E48" w:rsidP="00F310BB" w:rsidRDefault="001E2E48" w14:paraId="6134392B" w14:textId="05C03972">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63235C">
              <w:rPr>
                <w:rFonts w:asciiTheme="minorHAnsi" w:hAnsiTheme="minorHAnsi"/>
                <w:sz w:val="18"/>
                <w:szCs w:val="20"/>
              </w:rPr>
              <w:t>2021</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sidRPr="00F62144">
              <w:rPr>
                <w:rStyle w:val="FootnoteReference"/>
                <w:rFonts w:asciiTheme="minorHAnsi" w:hAnsiTheme="minorHAnsi"/>
                <w:sz w:val="18"/>
                <w:szCs w:val="20"/>
              </w:rPr>
              <w:footnoteReference w:id="14"/>
            </w:r>
          </w:p>
        </w:tc>
        <w:tc>
          <w:tcPr>
            <w:tcW w:w="2072" w:type="dxa"/>
            <w:tcBorders>
              <w:top w:val="nil"/>
              <w:left w:val="single" w:color="auto" w:sz="4" w:space="0"/>
              <w:bottom w:val="nil"/>
              <w:right w:val="nil"/>
            </w:tcBorders>
          </w:tcPr>
          <w:p w:rsidRPr="00F62144" w:rsidR="001E2E48" w:rsidP="003562E2" w:rsidRDefault="00CE184F" w14:paraId="2B822088" w14:textId="4A76FC9B">
            <w:pPr>
              <w:spacing w:before="90" w:after="60"/>
              <w:jc w:val="center"/>
              <w:rPr>
                <w:rFonts w:asciiTheme="minorHAnsi" w:hAnsiTheme="minorHAnsi"/>
                <w:sz w:val="18"/>
                <w:szCs w:val="20"/>
              </w:rPr>
            </w:pPr>
            <w:r w:rsidRPr="00F62144">
              <w:rPr>
                <w:rFonts w:asciiTheme="minorHAnsi" w:hAnsiTheme="minorHAnsi"/>
                <w:sz w:val="18"/>
                <w:szCs w:val="20"/>
              </w:rPr>
              <w:br/>
            </w:r>
            <w:r w:rsidRPr="00F62144" w:rsidR="001E2E48">
              <w:rPr>
                <w:rFonts w:asciiTheme="minorHAnsi" w:hAnsiTheme="minorHAnsi"/>
                <w:sz w:val="18"/>
                <w:szCs w:val="20"/>
              </w:rPr>
              <w:t xml:space="preserve"> </w:t>
            </w:r>
            <w:r w:rsidR="00791983">
              <w:rPr>
                <w:rFonts w:asciiTheme="minorHAnsi" w:hAnsiTheme="minorHAnsi"/>
                <w:sz w:val="18"/>
                <w:szCs w:val="20"/>
              </w:rPr>
              <w:t>S</w:t>
            </w:r>
            <w:r w:rsidRPr="00F62144" w:rsidR="001E2E48">
              <w:rPr>
                <w:rFonts w:asciiTheme="minorHAnsi" w:hAnsiTheme="minorHAnsi"/>
                <w:sz w:val="18"/>
                <w:szCs w:val="20"/>
              </w:rPr>
              <w:t>pot segment rates</w:t>
            </w:r>
            <w:r w:rsidR="00791983">
              <w:rPr>
                <w:rFonts w:asciiTheme="minorHAnsi" w:hAnsiTheme="minorHAnsi"/>
                <w:sz w:val="18"/>
                <w:szCs w:val="20"/>
              </w:rPr>
              <w:t xml:space="preserve"> for month before </w:t>
            </w:r>
            <w:r w:rsidR="00F15E26">
              <w:rPr>
                <w:rFonts w:asciiTheme="minorHAnsi" w:hAnsiTheme="minorHAnsi"/>
                <w:sz w:val="18"/>
                <w:szCs w:val="20"/>
              </w:rPr>
              <w:t>2022</w:t>
            </w:r>
            <w:r w:rsidR="00301E89">
              <w:rPr>
                <w:rFonts w:asciiTheme="minorHAnsi" w:hAnsiTheme="minorHAnsi"/>
                <w:sz w:val="18"/>
                <w:szCs w:val="20"/>
              </w:rPr>
              <w:t xml:space="preserve"> </w:t>
            </w:r>
            <w:r w:rsidR="00791983">
              <w:rPr>
                <w:rFonts w:asciiTheme="minorHAnsi" w:hAnsiTheme="minorHAnsi"/>
                <w:sz w:val="18"/>
                <w:szCs w:val="20"/>
              </w:rPr>
              <w:t xml:space="preserve">plan year begins </w:t>
            </w:r>
          </w:p>
        </w:tc>
        <w:tc>
          <w:tcPr>
            <w:tcW w:w="2176" w:type="dxa"/>
            <w:tcBorders>
              <w:top w:val="nil"/>
              <w:left w:val="nil"/>
              <w:bottom w:val="nil"/>
              <w:right w:val="single" w:color="auto" w:sz="4" w:space="0"/>
            </w:tcBorders>
          </w:tcPr>
          <w:p w:rsidRPr="00F62144" w:rsidR="001E2E48" w:rsidP="00F310BB" w:rsidRDefault="001E2E48" w14:paraId="3A26C930" w14:textId="27FF0810">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F15E26">
              <w:rPr>
                <w:rFonts w:asciiTheme="minorHAnsi" w:hAnsiTheme="minorHAnsi"/>
                <w:sz w:val="18"/>
                <w:szCs w:val="20"/>
              </w:rPr>
              <w:t>2022</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Pr="00F62144" w:rsidR="001E2E48" w:rsidTr="00954216" w14:paraId="2989AFFA" w14:textId="77777777">
        <w:trPr>
          <w:trHeight w:val="144"/>
          <w:jc w:val="center"/>
        </w:trPr>
        <w:tc>
          <w:tcPr>
            <w:tcW w:w="1350" w:type="dxa"/>
            <w:tcBorders>
              <w:top w:val="nil"/>
              <w:left w:val="single" w:color="auto" w:sz="4" w:space="0"/>
              <w:bottom w:val="single" w:color="auto" w:sz="4" w:space="0"/>
              <w:right w:val="single" w:color="auto" w:sz="4" w:space="0"/>
            </w:tcBorders>
          </w:tcPr>
          <w:p w:rsidRPr="00F62144" w:rsidR="001E2E48" w:rsidP="00ED04AD" w:rsidRDefault="001E2E48"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color="auto" w:sz="4" w:space="0"/>
              <w:bottom w:val="single" w:color="auto" w:sz="4" w:space="0"/>
              <w:right w:val="nil"/>
            </w:tcBorders>
          </w:tcPr>
          <w:p w:rsidRPr="00F62144" w:rsidR="001E2E48" w:rsidP="00F310BB" w:rsidRDefault="001E2E48" w14:paraId="624E3AF6" w14:textId="52F5050E">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63235C">
              <w:rPr>
                <w:rFonts w:asciiTheme="minorHAnsi" w:hAnsiTheme="minorHAnsi"/>
                <w:sz w:val="18"/>
                <w:szCs w:val="20"/>
              </w:rPr>
              <w:t>2021</w:t>
            </w:r>
          </w:p>
        </w:tc>
        <w:tc>
          <w:tcPr>
            <w:tcW w:w="2441" w:type="dxa"/>
            <w:tcBorders>
              <w:top w:val="nil"/>
              <w:left w:val="nil"/>
              <w:bottom w:val="single" w:color="auto" w:sz="4" w:space="0"/>
              <w:right w:val="single" w:color="auto" w:sz="4" w:space="0"/>
            </w:tcBorders>
          </w:tcPr>
          <w:p w:rsidRPr="00F62144" w:rsidR="001E2E48" w:rsidP="00F310BB" w:rsidRDefault="001E2E48" w14:paraId="6E38E633" w14:textId="6AC15F93">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63235C">
              <w:rPr>
                <w:rFonts w:asciiTheme="minorHAnsi" w:hAnsiTheme="minorHAnsi"/>
                <w:sz w:val="18"/>
                <w:szCs w:val="20"/>
              </w:rPr>
              <w:t>2021</w:t>
            </w:r>
          </w:p>
        </w:tc>
        <w:tc>
          <w:tcPr>
            <w:tcW w:w="2072" w:type="dxa"/>
            <w:tcBorders>
              <w:top w:val="nil"/>
              <w:left w:val="single" w:color="auto" w:sz="4" w:space="0"/>
              <w:bottom w:val="single" w:color="auto" w:sz="4" w:space="0"/>
              <w:right w:val="nil"/>
            </w:tcBorders>
          </w:tcPr>
          <w:p w:rsidRPr="00F62144" w:rsidR="001E2E48" w:rsidP="00F310BB" w:rsidRDefault="001E2E48" w14:paraId="17E435E1" w14:textId="56AB7754">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F15E26">
              <w:rPr>
                <w:rFonts w:asciiTheme="minorHAnsi" w:hAnsiTheme="minorHAnsi"/>
                <w:sz w:val="18"/>
                <w:szCs w:val="20"/>
              </w:rPr>
              <w:t>2022</w:t>
            </w:r>
          </w:p>
        </w:tc>
        <w:tc>
          <w:tcPr>
            <w:tcW w:w="2176" w:type="dxa"/>
            <w:tcBorders>
              <w:top w:val="nil"/>
              <w:left w:val="nil"/>
              <w:bottom w:val="single" w:color="auto" w:sz="4" w:space="0"/>
              <w:right w:val="single" w:color="auto" w:sz="4" w:space="0"/>
            </w:tcBorders>
          </w:tcPr>
          <w:p w:rsidRPr="00F62144" w:rsidR="001E2E48" w:rsidP="00F310BB" w:rsidRDefault="001E2E48" w14:paraId="28F3BC40" w14:textId="2770885A">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F15E26">
              <w:rPr>
                <w:rFonts w:asciiTheme="minorHAnsi" w:hAnsiTheme="minorHAnsi"/>
                <w:sz w:val="18"/>
                <w:szCs w:val="20"/>
              </w:rPr>
              <w:t>2022</w:t>
            </w:r>
          </w:p>
        </w:tc>
      </w:tr>
      <w:tr w:rsidRPr="00F62144" w:rsidR="001E2E48" w:rsidTr="00954216" w14:paraId="11ACD477"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92E0E" w:rsidRDefault="001E2E48"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89A9C11" w14:textId="200C2BEA">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63235C">
              <w:rPr>
                <w:rFonts w:asciiTheme="minorHAnsi" w:hAnsiTheme="minorHAnsi"/>
                <w:sz w:val="18"/>
                <w:szCs w:val="20"/>
              </w:rPr>
              <w:t>2021</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6E621190" w14:textId="4E6B0BDF">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63235C">
              <w:rPr>
                <w:rFonts w:asciiTheme="minorHAnsi" w:hAnsiTheme="minorHAnsi"/>
                <w:sz w:val="18"/>
                <w:szCs w:val="20"/>
              </w:rPr>
              <w:t>2021</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4348B5E7" w14:textId="5D8D3E38">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F15E26">
              <w:rPr>
                <w:rFonts w:asciiTheme="minorHAnsi" w:hAnsiTheme="minorHAnsi"/>
                <w:sz w:val="18"/>
                <w:szCs w:val="20"/>
              </w:rPr>
              <w:t>2022</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57772AAB" w14:textId="18DB6C05">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F15E26">
              <w:rPr>
                <w:rFonts w:asciiTheme="minorHAnsi" w:hAnsiTheme="minorHAnsi"/>
                <w:sz w:val="18"/>
                <w:szCs w:val="20"/>
              </w:rPr>
              <w:t>2022</w:t>
            </w:r>
          </w:p>
        </w:tc>
      </w:tr>
    </w:tbl>
    <w:p w:rsidR="008505E0" w:rsidRDefault="008505E0" w14:paraId="547D11B5" w14:textId="77777777">
      <w:r>
        <w:br w:type="page"/>
      </w:r>
    </w:p>
    <w:p w:rsidR="00954216" w:rsidP="00256286" w:rsidRDefault="00954216" w14:paraId="0B96B6C2" w14:textId="77777777">
      <w:pPr>
        <w:spacing w:before="120"/>
        <w:rPr>
          <w:rFonts w:asciiTheme="minorHAnsi" w:hAnsiTheme="minorHAnsi"/>
          <w:b/>
          <w:sz w:val="22"/>
          <w:szCs w:val="22"/>
        </w:rPr>
      </w:pPr>
    </w:p>
    <w:tbl>
      <w:tblPr>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9"/>
        <w:gridCol w:w="2126"/>
        <w:gridCol w:w="23"/>
        <w:gridCol w:w="2317"/>
        <w:gridCol w:w="2196"/>
        <w:gridCol w:w="2176"/>
      </w:tblGrid>
      <w:tr w:rsidRPr="00F62144" w:rsidR="00954216" w:rsidTr="00FA2850" w14:paraId="6CC6BADC" w14:textId="77777777">
        <w:trPr>
          <w:trHeight w:val="144"/>
          <w:jc w:val="center"/>
        </w:trPr>
        <w:tc>
          <w:tcPr>
            <w:tcW w:w="10217" w:type="dxa"/>
            <w:gridSpan w:val="6"/>
            <w:tcBorders>
              <w:top w:val="nil"/>
              <w:left w:val="nil"/>
              <w:bottom w:val="single" w:color="auto" w:sz="4" w:space="0"/>
              <w:right w:val="nil"/>
            </w:tcBorders>
          </w:tcPr>
          <w:p w:rsidRPr="00F62144" w:rsidR="00954216" w:rsidP="00265F51" w:rsidRDefault="00954216"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Pr="00F62144" w:rsidR="00954216" w:rsidTr="00FA2850" w14:paraId="0C946183" w14:textId="77777777">
        <w:trPr>
          <w:trHeight w:val="144"/>
          <w:jc w:val="center"/>
        </w:trPr>
        <w:tc>
          <w:tcPr>
            <w:tcW w:w="1379" w:type="dxa"/>
            <w:vMerge w:val="restart"/>
            <w:tcBorders>
              <w:top w:val="single" w:color="auto" w:sz="4" w:space="0"/>
              <w:left w:val="single" w:color="auto" w:sz="4" w:space="0"/>
              <w:right w:val="single" w:color="auto" w:sz="4" w:space="0"/>
            </w:tcBorders>
          </w:tcPr>
          <w:p w:rsidRPr="00F62144" w:rsidR="00954216" w:rsidP="00265F51" w:rsidRDefault="00954216" w14:paraId="1EFB6C61" w14:textId="77777777">
            <w:pPr>
              <w:spacing w:before="90" w:after="60"/>
              <w:rPr>
                <w:rFonts w:asciiTheme="minorHAnsi" w:hAnsiTheme="minorHAnsi"/>
                <w:sz w:val="18"/>
                <w:szCs w:val="20"/>
              </w:rPr>
            </w:pPr>
          </w:p>
        </w:tc>
        <w:tc>
          <w:tcPr>
            <w:tcW w:w="4466" w:type="dxa"/>
            <w:gridSpan w:val="3"/>
            <w:tcBorders>
              <w:top w:val="single" w:color="auto" w:sz="4" w:space="0"/>
              <w:left w:val="single" w:color="auto" w:sz="4" w:space="0"/>
              <w:bottom w:val="single" w:color="auto" w:sz="4" w:space="0"/>
              <w:right w:val="single" w:color="auto" w:sz="4" w:space="0"/>
            </w:tcBorders>
          </w:tcPr>
          <w:p w:rsidRPr="00F62144" w:rsidR="00954216" w:rsidP="00265F51" w:rsidRDefault="00954216"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color="auto" w:sz="4" w:space="0"/>
              <w:left w:val="single" w:color="auto" w:sz="4" w:space="0"/>
              <w:bottom w:val="single" w:color="auto" w:sz="4" w:space="0"/>
              <w:right w:val="single" w:color="auto" w:sz="4" w:space="0"/>
            </w:tcBorders>
          </w:tcPr>
          <w:p w:rsidRPr="00F62144" w:rsidR="00954216" w:rsidP="00265F51" w:rsidRDefault="00954216"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Pr="00F62144" w:rsidR="00954216" w:rsidTr="00954216" w14:paraId="65317928" w14:textId="77777777">
        <w:trPr>
          <w:trHeight w:val="144"/>
          <w:jc w:val="center"/>
        </w:trPr>
        <w:tc>
          <w:tcPr>
            <w:tcW w:w="1379" w:type="dxa"/>
            <w:vMerge/>
            <w:tcBorders>
              <w:left w:val="single" w:color="auto" w:sz="4" w:space="0"/>
              <w:bottom w:val="nil"/>
              <w:right w:val="single" w:color="auto" w:sz="4" w:space="0"/>
            </w:tcBorders>
          </w:tcPr>
          <w:p w:rsidRPr="00F62144" w:rsidR="00954216" w:rsidP="00265F51" w:rsidRDefault="00954216" w14:paraId="336D95BD" w14:textId="77777777">
            <w:pPr>
              <w:spacing w:before="90" w:after="60"/>
              <w:rPr>
                <w:rFonts w:asciiTheme="minorHAnsi" w:hAnsiTheme="minorHAnsi"/>
                <w:sz w:val="18"/>
                <w:szCs w:val="20"/>
              </w:rPr>
            </w:pPr>
          </w:p>
        </w:tc>
        <w:tc>
          <w:tcPr>
            <w:tcW w:w="2126" w:type="dxa"/>
            <w:tcBorders>
              <w:top w:val="single" w:color="auto" w:sz="4" w:space="0"/>
              <w:left w:val="single" w:color="auto" w:sz="4" w:space="0"/>
              <w:bottom w:val="single" w:color="auto" w:sz="4" w:space="0"/>
              <w:right w:val="nil"/>
            </w:tcBorders>
          </w:tcPr>
          <w:p w:rsidRPr="00F62144" w:rsidR="00954216" w:rsidP="00265F51" w:rsidRDefault="00954216"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color="auto" w:sz="4" w:space="0"/>
              <w:left w:val="nil"/>
              <w:bottom w:val="single" w:color="auto" w:sz="4" w:space="0"/>
              <w:right w:val="single" w:color="auto" w:sz="4" w:space="0"/>
            </w:tcBorders>
          </w:tcPr>
          <w:p w:rsidRPr="00F62144" w:rsidR="00954216" w:rsidP="00265F51" w:rsidRDefault="00954216"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color="auto" w:sz="4" w:space="0"/>
              <w:left w:val="single" w:color="auto" w:sz="4" w:space="0"/>
              <w:bottom w:val="single" w:color="auto" w:sz="4" w:space="0"/>
              <w:right w:val="nil"/>
            </w:tcBorders>
          </w:tcPr>
          <w:p w:rsidRPr="00F62144" w:rsidR="00954216" w:rsidP="00265F51" w:rsidRDefault="00954216"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954216" w:rsidP="00265F51" w:rsidRDefault="00954216"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Pr="00F62144" w:rsidR="00954216" w:rsidTr="00954216" w14:paraId="58266B93" w14:textId="77777777">
        <w:trPr>
          <w:trHeight w:val="144"/>
          <w:jc w:val="center"/>
        </w:trPr>
        <w:tc>
          <w:tcPr>
            <w:tcW w:w="1379" w:type="dxa"/>
            <w:tcBorders>
              <w:top w:val="single" w:color="auto" w:sz="4" w:space="0"/>
              <w:left w:val="single" w:color="auto" w:sz="4" w:space="0"/>
              <w:bottom w:val="nil"/>
              <w:right w:val="single" w:color="auto" w:sz="4" w:space="0"/>
            </w:tcBorders>
          </w:tcPr>
          <w:p w:rsidRPr="00F62144" w:rsidR="00954216" w:rsidP="00265F51" w:rsidRDefault="00954216"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color="auto" w:sz="4" w:space="0"/>
              <w:left w:val="single" w:color="auto" w:sz="4" w:space="0"/>
              <w:bottom w:val="nil"/>
              <w:right w:val="single" w:color="auto" w:sz="4" w:space="0"/>
            </w:tcBorders>
          </w:tcPr>
          <w:p w:rsidRPr="00F62144" w:rsidR="00954216" w:rsidP="00265F51" w:rsidRDefault="00954216" w14:paraId="01808109" w14:textId="77777777">
            <w:pPr>
              <w:spacing w:before="90" w:after="60"/>
              <w:jc w:val="center"/>
              <w:rPr>
                <w:rFonts w:asciiTheme="minorHAnsi" w:hAnsiTheme="minorHAnsi"/>
                <w:color w:val="000000" w:themeColor="text1"/>
                <w:sz w:val="18"/>
                <w:szCs w:val="20"/>
              </w:rPr>
            </w:pPr>
          </w:p>
        </w:tc>
        <w:tc>
          <w:tcPr>
            <w:tcW w:w="2196" w:type="dxa"/>
            <w:tcBorders>
              <w:top w:val="single" w:color="auto" w:sz="4" w:space="0"/>
              <w:left w:val="single" w:color="auto" w:sz="4" w:space="0"/>
              <w:bottom w:val="nil"/>
              <w:right w:val="nil"/>
            </w:tcBorders>
          </w:tcPr>
          <w:p w:rsidRPr="00F62144" w:rsidR="00954216" w:rsidP="00265F51" w:rsidRDefault="00954216" w14:paraId="39E2F536" w14:textId="77777777">
            <w:pPr>
              <w:spacing w:before="90" w:after="60"/>
              <w:jc w:val="center"/>
              <w:rPr>
                <w:rFonts w:asciiTheme="minorHAnsi" w:hAnsiTheme="minorHAnsi"/>
                <w:color w:val="000000" w:themeColor="text1"/>
                <w:sz w:val="18"/>
                <w:szCs w:val="20"/>
              </w:rPr>
            </w:pPr>
          </w:p>
        </w:tc>
        <w:tc>
          <w:tcPr>
            <w:tcW w:w="2176" w:type="dxa"/>
            <w:tcBorders>
              <w:top w:val="single" w:color="auto" w:sz="4" w:space="0"/>
              <w:left w:val="nil"/>
              <w:bottom w:val="nil"/>
              <w:right w:val="single" w:color="auto" w:sz="4" w:space="0"/>
            </w:tcBorders>
          </w:tcPr>
          <w:p w:rsidRPr="00F62144" w:rsidR="00954216" w:rsidP="00265F51" w:rsidRDefault="00954216" w14:paraId="52E5E246" w14:textId="77777777">
            <w:pPr>
              <w:spacing w:before="90" w:after="60"/>
              <w:jc w:val="center"/>
              <w:rPr>
                <w:rFonts w:asciiTheme="minorHAnsi" w:hAnsiTheme="minorHAnsi"/>
                <w:color w:val="000000" w:themeColor="text1"/>
                <w:sz w:val="18"/>
                <w:szCs w:val="20"/>
              </w:rPr>
            </w:pPr>
          </w:p>
        </w:tc>
      </w:tr>
      <w:tr w:rsidRPr="00F62144" w:rsidR="00954216" w:rsidTr="00954216" w14:paraId="4E4C1C3F" w14:textId="77777777">
        <w:trPr>
          <w:trHeight w:val="144"/>
          <w:jc w:val="center"/>
        </w:trPr>
        <w:tc>
          <w:tcPr>
            <w:tcW w:w="1379" w:type="dxa"/>
            <w:tcBorders>
              <w:top w:val="nil"/>
              <w:left w:val="single" w:color="auto" w:sz="4" w:space="0"/>
              <w:bottom w:val="nil"/>
              <w:right w:val="single" w:color="auto" w:sz="4" w:space="0"/>
            </w:tcBorders>
          </w:tcPr>
          <w:p w:rsidRPr="00F62144" w:rsidR="00954216" w:rsidP="00ED04AD" w:rsidRDefault="00954216"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color="auto" w:sz="4" w:space="0"/>
              <w:bottom w:val="nil"/>
              <w:right w:val="nil"/>
            </w:tcBorders>
          </w:tcPr>
          <w:p w:rsidRPr="00F62144" w:rsidR="00954216" w:rsidP="00265F51" w:rsidRDefault="00954216" w14:paraId="0C36FD5D" w14:textId="32D35CB5">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63235C">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color="auto" w:sz="4" w:space="0"/>
            </w:tcBorders>
          </w:tcPr>
          <w:p w:rsidRPr="00F62144" w:rsidR="00954216" w:rsidP="00483468" w:rsidRDefault="00954216" w14:paraId="34A28A8A" w14:textId="2013600F">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63235C">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color="auto" w:sz="4" w:space="0"/>
              <w:bottom w:val="nil"/>
              <w:right w:val="nil"/>
            </w:tcBorders>
          </w:tcPr>
          <w:p w:rsidRPr="00F62144" w:rsidR="00954216" w:rsidP="00265F51" w:rsidRDefault="00954216" w14:paraId="5AA99AFC" w14:textId="29ECDD1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F15E26">
              <w:rPr>
                <w:rFonts w:asciiTheme="minorHAnsi" w:hAnsiTheme="minorHAnsi"/>
                <w:color w:val="000000" w:themeColor="text1"/>
                <w:sz w:val="18"/>
                <w:szCs w:val="20"/>
              </w:rPr>
              <w:t>2022</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color="auto" w:sz="4" w:space="0"/>
            </w:tcBorders>
          </w:tcPr>
          <w:p w:rsidRPr="00F62144" w:rsidR="00954216" w:rsidP="00265F51" w:rsidRDefault="00954216" w14:paraId="37ABA0FF" w14:textId="4A7CC554">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F15E26">
              <w:rPr>
                <w:rFonts w:asciiTheme="minorHAnsi" w:hAnsiTheme="minorHAnsi"/>
                <w:color w:val="000000" w:themeColor="text1"/>
                <w:sz w:val="18"/>
                <w:szCs w:val="20"/>
              </w:rPr>
              <w:t>2022</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rsidRPr="00F62144" w:rsidR="00954216" w:rsidTr="00954216" w14:paraId="50263A75" w14:textId="77777777">
        <w:trPr>
          <w:trHeight w:val="144"/>
          <w:jc w:val="center"/>
        </w:trPr>
        <w:tc>
          <w:tcPr>
            <w:tcW w:w="1379" w:type="dxa"/>
            <w:tcBorders>
              <w:top w:val="nil"/>
              <w:left w:val="single" w:color="auto" w:sz="4" w:space="0"/>
              <w:bottom w:val="single" w:color="auto" w:sz="4" w:space="0"/>
              <w:right w:val="single" w:color="auto" w:sz="4" w:space="0"/>
            </w:tcBorders>
            <w:hideMark/>
          </w:tcPr>
          <w:p w:rsidRPr="00F62144" w:rsidR="00954216" w:rsidP="00ED04AD" w:rsidRDefault="00954216" w14:paraId="58E46CE9" w14:textId="77777777">
            <w:pPr>
              <w:pStyle w:val="ListParagraph"/>
              <w:numPr>
                <w:ilvl w:val="0"/>
                <w:numId w:val="36"/>
              </w:numPr>
              <w:spacing w:before="90" w:after="60"/>
              <w:ind w:left="189" w:hanging="189"/>
              <w:rPr>
                <w:rFonts w:asciiTheme="minorHAnsi" w:hAnsiTheme="minorHAnsi" w:eastAsia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color="auto" w:sz="4" w:space="0"/>
              <w:bottom w:val="single" w:color="auto" w:sz="4" w:space="0"/>
              <w:right w:val="nil"/>
            </w:tcBorders>
            <w:hideMark/>
          </w:tcPr>
          <w:p w:rsidRPr="00F62144" w:rsidR="00954216" w:rsidP="00265F51" w:rsidRDefault="00954216" w14:paraId="4E33002F" w14:textId="4878725F">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63235C">
              <w:rPr>
                <w:rFonts w:asciiTheme="minorHAnsi" w:hAnsiTheme="minorHAnsi"/>
                <w:color w:val="000000" w:themeColor="text1"/>
                <w:sz w:val="18"/>
                <w:szCs w:val="20"/>
              </w:rPr>
              <w:t>2021</w:t>
            </w:r>
          </w:p>
        </w:tc>
        <w:tc>
          <w:tcPr>
            <w:tcW w:w="2317" w:type="dxa"/>
            <w:tcBorders>
              <w:top w:val="nil"/>
              <w:left w:val="nil"/>
              <w:bottom w:val="single" w:color="auto" w:sz="4" w:space="0"/>
              <w:right w:val="single" w:color="auto" w:sz="4" w:space="0"/>
            </w:tcBorders>
            <w:hideMark/>
          </w:tcPr>
          <w:p w:rsidRPr="00F62144" w:rsidR="00954216" w:rsidP="00265F51" w:rsidRDefault="00954216" w14:paraId="159AE73D" w14:textId="5A8647A4">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63235C">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p>
        </w:tc>
        <w:tc>
          <w:tcPr>
            <w:tcW w:w="2196" w:type="dxa"/>
            <w:tcBorders>
              <w:top w:val="nil"/>
              <w:left w:val="single" w:color="auto" w:sz="4" w:space="0"/>
              <w:bottom w:val="single" w:color="auto" w:sz="4" w:space="0"/>
              <w:right w:val="nil"/>
            </w:tcBorders>
          </w:tcPr>
          <w:p w:rsidRPr="00F62144" w:rsidR="00954216" w:rsidP="00265F51" w:rsidRDefault="00954216" w14:paraId="72A5D2AB" w14:textId="14E69C6D">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F15E26">
              <w:rPr>
                <w:rFonts w:asciiTheme="minorHAnsi" w:hAnsiTheme="minorHAnsi"/>
                <w:color w:val="000000" w:themeColor="text1"/>
                <w:sz w:val="18"/>
                <w:szCs w:val="20"/>
              </w:rPr>
              <w:t>2022</w:t>
            </w:r>
            <w:r w:rsidRPr="00F62144" w:rsidR="00301E89">
              <w:rPr>
                <w:rFonts w:asciiTheme="minorHAnsi" w:hAnsiTheme="minorHAnsi"/>
                <w:color w:val="000000" w:themeColor="text1"/>
                <w:sz w:val="18"/>
                <w:szCs w:val="20"/>
              </w:rPr>
              <w:t xml:space="preserve"> </w:t>
            </w:r>
          </w:p>
        </w:tc>
        <w:tc>
          <w:tcPr>
            <w:tcW w:w="2176" w:type="dxa"/>
            <w:tcBorders>
              <w:top w:val="nil"/>
              <w:left w:val="nil"/>
              <w:bottom w:val="single" w:color="auto" w:sz="4" w:space="0"/>
              <w:right w:val="single" w:color="auto" w:sz="4" w:space="0"/>
            </w:tcBorders>
          </w:tcPr>
          <w:p w:rsidRPr="00F62144" w:rsidR="00954216" w:rsidP="00265F51" w:rsidRDefault="00954216" w14:paraId="5E8FDD36" w14:textId="534DDEA4">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F15E26">
              <w:rPr>
                <w:rFonts w:asciiTheme="minorHAnsi" w:hAnsiTheme="minorHAnsi"/>
                <w:color w:val="000000" w:themeColor="text1"/>
                <w:sz w:val="18"/>
                <w:szCs w:val="20"/>
              </w:rPr>
              <w:t>2022</w:t>
            </w:r>
          </w:p>
        </w:tc>
      </w:tr>
    </w:tbl>
    <w:p w:rsidR="00954216" w:rsidP="00256286" w:rsidRDefault="00954216" w14:paraId="5462F868" w14:textId="77777777">
      <w:pPr>
        <w:spacing w:before="120"/>
        <w:rPr>
          <w:rFonts w:asciiTheme="minorHAnsi" w:hAnsiTheme="minorHAnsi"/>
          <w:b/>
          <w:sz w:val="22"/>
          <w:szCs w:val="22"/>
        </w:rPr>
      </w:pPr>
    </w:p>
    <w:p w:rsidRPr="00F62144" w:rsidR="00256286" w:rsidP="00256286" w:rsidRDefault="00256286" w14:paraId="5718FFCF" w14:textId="2FEDE47A">
      <w:pPr>
        <w:spacing w:before="120"/>
        <w:rPr>
          <w:rFonts w:asciiTheme="minorHAnsi" w:hAnsiTheme="minorHAnsi"/>
          <w:b/>
          <w:sz w:val="22"/>
          <w:szCs w:val="22"/>
        </w:rPr>
      </w:pPr>
      <w:bookmarkStart w:name="PlansSubjectToSpecialFundingRules" w:id="54"/>
      <w:bookmarkStart w:name="_Hlk30678780" w:id="55"/>
      <w:bookmarkEnd w:id="54"/>
      <w:r w:rsidRPr="00F62144">
        <w:rPr>
          <w:rFonts w:asciiTheme="minorHAnsi" w:hAnsiTheme="minorHAnsi"/>
          <w:b/>
          <w:sz w:val="22"/>
          <w:szCs w:val="22"/>
        </w:rPr>
        <w:t xml:space="preserve">Plans Subject to Special Funding Rules </w:t>
      </w:r>
    </w:p>
    <w:bookmarkEnd w:id="55"/>
    <w:p w:rsidR="00256286" w:rsidP="00256286" w:rsidRDefault="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rsidRDefault="00256286" w14:paraId="28E7A280" w14:textId="343D9D12">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Pr="00B2481B" w:rsidR="00335F66" w:rsidP="03A9458D" w:rsidRDefault="00335F66" w14:paraId="7C41835F" w14:textId="4AB3CF98">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the SECURE Act, enacted on December 20, 2019,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xml:space="preserve">, dealing with plans sponsored by certain community newspapers or members of such </w:t>
      </w:r>
      <w:proofErr w:type="gramStart"/>
      <w:r w:rsidRPr="03A9458D">
        <w:rPr>
          <w:rFonts w:asciiTheme="minorHAnsi" w:hAnsiTheme="minorHAnsi"/>
          <w:sz w:val="22"/>
          <w:szCs w:val="22"/>
        </w:rPr>
        <w:t>sponsors’ controlled</w:t>
      </w:r>
      <w:proofErr w:type="gramEnd"/>
      <w:r w:rsidRPr="03A9458D">
        <w:rPr>
          <w:rFonts w:asciiTheme="minorHAnsi" w:hAnsiTheme="minorHAnsi"/>
          <w:sz w:val="22"/>
          <w:szCs w:val="22"/>
        </w:rPr>
        <w:t xml:space="preserve"> group.</w:t>
      </w:r>
    </w:p>
    <w:p w:rsidR="00335F66" w:rsidP="0015735D" w:rsidRDefault="00335F66" w14:paraId="0508BD2B" w14:textId="77777777">
      <w:pPr>
        <w:spacing w:before="120"/>
        <w:rPr>
          <w:rFonts w:asciiTheme="minorHAnsi" w:hAnsiTheme="minorHAnsi"/>
          <w:b/>
          <w:color w:val="FF0000"/>
          <w:sz w:val="22"/>
          <w:szCs w:val="22"/>
        </w:rPr>
      </w:pPr>
    </w:p>
    <w:p w:rsidR="00256286" w:rsidP="00256286" w:rsidRDefault="00256286" w14:paraId="4EA350E7" w14:textId="55C6C619">
      <w:pPr>
        <w:spacing w:before="120"/>
        <w:rPr>
          <w:rFonts w:asciiTheme="minorHAnsi" w:hAnsiTheme="minorHAnsi"/>
          <w:sz w:val="22"/>
          <w:szCs w:val="22"/>
        </w:rPr>
        <w:sectPr w:rsidR="00256286" w:rsidSect="00181983">
          <w:headerReference w:type="even" r:id="rId84"/>
          <w:headerReference w:type="default" r:id="rId85"/>
          <w:headerReference w:type="first" r:id="rId86"/>
          <w:pgSz w:w="12240" w:h="15840" w:code="1"/>
          <w:pgMar w:top="1440" w:right="1080" w:bottom="1440" w:left="1080" w:header="720" w:footer="720" w:gutter="0"/>
          <w:cols w:space="720"/>
          <w:noEndnote/>
          <w:docGrid w:linePitch="326"/>
        </w:sectPr>
      </w:pPr>
    </w:p>
    <w:p w:rsidR="00256286" w:rsidP="00445942" w:rsidRDefault="005544A6" w14:paraId="6A637C5E" w14:textId="012B9CED">
      <w:pPr>
        <w:pStyle w:val="Heading1"/>
      </w:pPr>
      <w:bookmarkStart w:name="_Toc46745922" w:id="56"/>
      <w:bookmarkStart w:name="PremiumProration" w:id="57"/>
      <w:r w:rsidRPr="00F62144">
        <w:rPr>
          <w:caps w:val="0"/>
        </w:rPr>
        <w:lastRenderedPageBreak/>
        <w:t>General</w:t>
      </w:r>
      <w:bookmarkEnd w:id="56"/>
    </w:p>
    <w:bookmarkEnd w:id="57"/>
    <w:p w:rsidR="002F3940" w:rsidP="03A9458D" w:rsidRDefault="00256286"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sidR="002F3940">
        <w:rPr>
          <w:rFonts w:asciiTheme="minorHAnsi" w:hAnsiTheme="minorHAnsi" w:cstheme="minorBidi"/>
          <w:sz w:val="22"/>
          <w:szCs w:val="22"/>
        </w:rPr>
        <w:t>.</w:t>
      </w:r>
    </w:p>
    <w:p w:rsidRPr="00A97516" w:rsidR="00FC296B" w:rsidP="00FC296B" w:rsidRDefault="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Pr="0070470A" w:rsidR="002F3940" w:rsidP="002F3940" w:rsidRDefault="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rsidRDefault="002F3940" w14:paraId="47F3C6DC" w14:textId="6FDDCBBF">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F15E26">
        <w:rPr>
          <w:rFonts w:asciiTheme="minorHAnsi" w:hAnsiTheme="minorHAnsi" w:cstheme="minorHAnsi"/>
          <w:sz w:val="22"/>
          <w:szCs w:val="22"/>
        </w:rPr>
        <w:t>2022</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rsidRDefault="002F3940" w14:paraId="6E20D03E" w14:textId="2BA3E96F">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Premiums are not prorated to reflect a period of non-coverage that occurs during the plan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proofErr w:type="gramStart"/>
      <w:r w:rsidRPr="03A9458D">
        <w:rPr>
          <w:rFonts w:asciiTheme="minorHAnsi" w:hAnsiTheme="minorHAnsi" w:cstheme="minorBidi"/>
          <w:sz w:val="22"/>
          <w:szCs w:val="22"/>
        </w:rPr>
        <w:t>20</w:t>
      </w:r>
      <w:r w:rsidRPr="03A9458D" w:rsidR="40CA19D9">
        <w:rPr>
          <w:rFonts w:asciiTheme="minorHAnsi" w:hAnsiTheme="minorHAnsi" w:cstheme="minorBidi"/>
          <w:sz w:val="22"/>
          <w:szCs w:val="22"/>
        </w:rPr>
        <w:t>22</w:t>
      </w:r>
      <w:proofErr w:type="gramEnd"/>
      <w:r w:rsidRPr="03A9458D">
        <w:rPr>
          <w:rFonts w:asciiTheme="minorHAnsi" w:hAnsiTheme="minorHAnsi" w:cstheme="minorBidi"/>
          <w:sz w:val="22"/>
          <w:szCs w:val="22"/>
        </w:rPr>
        <w:t xml:space="preserve"> ceases to be covered on July 15, </w:t>
      </w:r>
      <w:r w:rsidRPr="03A9458D" w:rsidR="00F15E26">
        <w:rPr>
          <w:rFonts w:asciiTheme="minorHAnsi" w:hAnsiTheme="minorHAnsi" w:cstheme="minorBidi"/>
          <w:sz w:val="22"/>
          <w:szCs w:val="22"/>
        </w:rPr>
        <w:t>2022</w:t>
      </w:r>
      <w:r w:rsidRPr="03A9458D">
        <w:rPr>
          <w:rFonts w:asciiTheme="minorHAnsi" w:hAnsiTheme="minorHAnsi" w:cstheme="minorBidi"/>
          <w:sz w:val="22"/>
          <w:szCs w:val="22"/>
        </w:rPr>
        <w:t xml:space="preserve">, the full </w:t>
      </w:r>
      <w:r w:rsidRPr="03A9458D" w:rsidR="00F15E26">
        <w:rPr>
          <w:rFonts w:asciiTheme="minorHAnsi" w:hAnsiTheme="minorHAnsi" w:cstheme="minorBidi"/>
          <w:sz w:val="22"/>
          <w:szCs w:val="22"/>
        </w:rPr>
        <w:t>2022</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Pr="0070470A" w:rsidR="00256286" w:rsidP="00256286" w:rsidRDefault="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Pr="00A97516" w:rsidR="00256286" w:rsidP="00256286" w:rsidRDefault="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Pr="00A97516" w:rsidR="00256286" w:rsidP="00ED04AD" w:rsidRDefault="00256286"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rsidRDefault="00256286"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sidR="00C82CC8">
        <w:rPr>
          <w:rFonts w:asciiTheme="minorHAnsi" w:hAnsiTheme="minorHAnsi" w:cstheme="minorHAnsi"/>
          <w:sz w:val="22"/>
          <w:szCs w:val="22"/>
        </w:rPr>
        <w:t>:</w:t>
      </w:r>
    </w:p>
    <w:p w:rsidR="00C82CC8" w:rsidP="00ED04AD" w:rsidRDefault="00256286"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sidR="00973396">
        <w:rPr>
          <w:rStyle w:val="FootnoteReference"/>
          <w:rFonts w:asciiTheme="minorHAnsi" w:hAnsiTheme="minorHAnsi" w:cstheme="minorHAnsi"/>
          <w:sz w:val="22"/>
          <w:szCs w:val="22"/>
        </w:rPr>
        <w:footnoteReference w:id="15"/>
      </w:r>
      <w:r w:rsidR="00C82CC8">
        <w:rPr>
          <w:rFonts w:asciiTheme="minorHAnsi" w:hAnsiTheme="minorHAnsi" w:cstheme="minorHAnsi"/>
          <w:sz w:val="22"/>
          <w:szCs w:val="22"/>
        </w:rPr>
        <w:t xml:space="preserve"> </w:t>
      </w:r>
    </w:p>
    <w:p w:rsidR="00C82CC8" w:rsidP="00ED04AD" w:rsidRDefault="00256286"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Pr="00E126E8" w:rsidR="00E126E8" w:rsidP="00ED04AD" w:rsidRDefault="00E126E8"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rsidRDefault="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Pr="00E126E8" w:rsidR="00A22B6F" w:rsidP="00ED04AD" w:rsidRDefault="00EE4362"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sidR="00A22B6F">
        <w:rPr>
          <w:rFonts w:asciiTheme="minorHAnsi" w:hAnsiTheme="minorHAnsi" w:cstheme="minorHAnsi"/>
          <w:sz w:val="22"/>
          <w:szCs w:val="22"/>
        </w:rPr>
        <w:t xml:space="preserve"> </w:t>
      </w:r>
      <w:r w:rsidRPr="00E126E8" w:rsidR="00A22B6F">
        <w:rPr>
          <w:rFonts w:asciiTheme="minorHAnsi" w:hAnsiTheme="minorHAnsi" w:cstheme="minorHAnsi"/>
          <w:sz w:val="22"/>
          <w:szCs w:val="22"/>
        </w:rPr>
        <w:t>Merger or Consolidation with another plan</w:t>
      </w:r>
      <w:r w:rsidR="00A22B6F">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rsidRDefault="00EE4362"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sidR="00A22B6F">
        <w:rPr>
          <w:rFonts w:asciiTheme="minorHAnsi" w:hAnsiTheme="minorHAnsi" w:cstheme="minorHAnsi"/>
          <w:sz w:val="22"/>
          <w:szCs w:val="22"/>
        </w:rPr>
        <w:t>lan assets</w:t>
      </w:r>
      <w:r w:rsidR="00A22B6F">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sidR="00A22B6F">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sidR="00A22B6F">
        <w:rPr>
          <w:rFonts w:asciiTheme="minorHAnsi" w:hAnsiTheme="minorHAnsi" w:cstheme="minorHAnsi"/>
          <w:sz w:val="22"/>
          <w:szCs w:val="22"/>
        </w:rPr>
        <w:t xml:space="preserve"> in the same Premium Payment Year the p</w:t>
      </w:r>
      <w:r w:rsidRPr="00E126E8" w:rsidR="00A22B6F">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sidR="00A22B6F">
        <w:rPr>
          <w:rFonts w:asciiTheme="minorHAnsi" w:hAnsiTheme="minorHAnsi" w:cstheme="minorHAnsi"/>
          <w:sz w:val="22"/>
          <w:szCs w:val="22"/>
        </w:rPr>
        <w:t>De Minimis</w:t>
      </w:r>
      <w:r w:rsidRPr="00E126E8" w:rsidR="00A22B6F">
        <w:rPr>
          <w:rFonts w:asciiTheme="minorHAnsi" w:hAnsiTheme="minorHAnsi" w:cstheme="minorHAnsi"/>
          <w:sz w:val="22"/>
          <w:szCs w:val="22"/>
        </w:rPr>
        <w:t>.</w:t>
      </w:r>
    </w:p>
    <w:p w:rsidR="00E126E8" w:rsidP="00E126E8" w:rsidRDefault="00E126E8" w14:paraId="3DDAEAB8" w14:textId="25FFEAD3">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history="1" w:anchor="StandardTerminationDueDate">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history="1" w:anchor="WhenToFile">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rsidRDefault="00E126E8" w14:paraId="31794A24" w14:textId="77777777">
      <w:pPr>
        <w:spacing w:before="120"/>
        <w:rPr>
          <w:rFonts w:asciiTheme="minorHAnsi" w:hAnsiTheme="minorHAnsi" w:cstheme="minorHAnsi"/>
          <w:b/>
          <w:bCs/>
          <w:sz w:val="22"/>
          <w:szCs w:val="22"/>
        </w:rPr>
      </w:pPr>
    </w:p>
    <w:p w:rsidRPr="00D85846" w:rsidR="00B800FD" w:rsidP="00B800FD" w:rsidRDefault="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Pr="00FA5600" w:rsidR="00B800FD" w:rsidP="03A9458D" w:rsidRDefault="00B800FD" w14:paraId="0513F755" w14:textId="32C1C719">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plan with a calendar year plan year that expects to distribute plan assets pursuant to a standard termination on November 15, </w:t>
      </w:r>
      <w:r w:rsidRPr="03A9458D" w:rsidR="00F15E26">
        <w:rPr>
          <w:rFonts w:asciiTheme="minorHAnsi" w:hAnsiTheme="minorHAnsi" w:cstheme="minorBidi"/>
          <w:sz w:val="22"/>
          <w:szCs w:val="22"/>
        </w:rPr>
        <w:t>2022</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Pr="03A9458D" w:rsidR="00F15E26">
        <w:rPr>
          <w:rFonts w:asciiTheme="minorHAnsi" w:hAnsiTheme="minorHAnsi" w:cstheme="minorBidi"/>
          <w:sz w:val="22"/>
          <w:szCs w:val="22"/>
        </w:rPr>
        <w:t>2022</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 xml:space="preserve">premium filing (due October 15, </w:t>
      </w:r>
      <w:r w:rsidRPr="03A9458D" w:rsidR="00F15E26">
        <w:rPr>
          <w:rFonts w:asciiTheme="minorHAnsi" w:hAnsiTheme="minorHAnsi" w:cstheme="minorBidi"/>
          <w:sz w:val="22"/>
          <w:szCs w:val="22"/>
        </w:rPr>
        <w:t>2022</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Pr="03A9458D" w:rsidR="00F15E26">
        <w:rPr>
          <w:rFonts w:asciiTheme="minorHAnsi" w:hAnsiTheme="minorHAnsi" w:cstheme="minorBidi"/>
          <w:sz w:val="22"/>
          <w:szCs w:val="22"/>
        </w:rPr>
        <w:t>2022</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name="_Hlt46481851" w:id="58"/>
      <w:r w:rsidRPr="03A9458D" w:rsidR="0099114D">
        <w:rPr>
          <w:rStyle w:val="Hyperlink"/>
          <w:rFonts w:asciiTheme="minorHAnsi" w:hAnsiTheme="minorHAnsi" w:cstheme="minorBidi"/>
          <w:sz w:val="22"/>
          <w:szCs w:val="22"/>
        </w:rPr>
        <w:t>l</w:t>
      </w:r>
      <w:bookmarkEnd w:id="58"/>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rsidRDefault="00576E47" w14:paraId="0F4B0D74" w14:textId="3B4DC40F">
      <w:pPr>
        <w:rPr>
          <w:rFonts w:asciiTheme="minorHAnsi" w:hAnsiTheme="minorHAnsi" w:cstheme="minorHAnsi"/>
          <w:sz w:val="22"/>
          <w:szCs w:val="22"/>
        </w:rPr>
      </w:pPr>
    </w:p>
    <w:p w:rsidR="00275E36" w:rsidP="00576E47" w:rsidRDefault="00B800FD"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lastRenderedPageBreak/>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xml:space="preserve">This happens </w:t>
      </w:r>
      <w:proofErr w:type="gramStart"/>
      <w:r w:rsidRPr="00A97516">
        <w:rPr>
          <w:rFonts w:asciiTheme="minorHAnsi" w:hAnsiTheme="minorHAnsi" w:cstheme="minorHAnsi"/>
          <w:sz w:val="22"/>
          <w:szCs w:val="22"/>
        </w:rPr>
        <w:t>fairly regularly</w:t>
      </w:r>
      <w:proofErr w:type="gramEnd"/>
      <w:r w:rsidRPr="00A97516">
        <w:rPr>
          <w:rFonts w:asciiTheme="minorHAnsi" w:hAnsiTheme="minorHAnsi" w:cstheme="minorHAnsi"/>
          <w:sz w:val="22"/>
          <w:szCs w:val="22"/>
        </w:rPr>
        <w:t xml:space="preserve"> with respect to plans that are expecting to distribute plan assets pursuant to a standard plan termination near the end of the year because it often takes longer than expected to complete the distribution.</w:t>
      </w:r>
    </w:p>
    <w:p w:rsidRPr="00A97516" w:rsidR="00B800FD" w:rsidP="00B800FD" w:rsidRDefault="00FA5600"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sidR="00B800FD">
        <w:rPr>
          <w:rFonts w:asciiTheme="minorHAnsi" w:hAnsiTheme="minorHAnsi" w:cstheme="minorHAnsi"/>
          <w:i/>
          <w:iCs/>
          <w:sz w:val="22"/>
          <w:szCs w:val="22"/>
        </w:rPr>
        <w:t xml:space="preserve">approach </w:t>
      </w:r>
    </w:p>
    <w:p w:rsidRPr="00A97516" w:rsidR="00B800FD" w:rsidP="00B800FD" w:rsidRDefault="00B800FD" w14:paraId="03E93604" w14:textId="1D2CE3AE">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Pr="00A97516" w:rsidR="00B800FD" w:rsidP="00ED04AD" w:rsidRDefault="00B800F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Pr="00A97516" w:rsidR="00B800FD" w:rsidP="00ED04AD" w:rsidRDefault="00B800F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history="1" w:anchor="DescriptionOfDataElements">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Pr="00F62144" w:rsidR="00B800FD" w:rsidP="00ED04AD" w:rsidRDefault="00B800FD" w14:paraId="2444C924" w14:textId="0FADE42F">
      <w:pPr>
        <w:numPr>
          <w:ilvl w:val="0"/>
          <w:numId w:val="18"/>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history="1" w:anchor="DataToBeSubmitted">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rsidRDefault="00B800FD" w14:paraId="148DC3EB" w14:textId="0FEECE39">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With this approach, it will not be necessary to amend the premium filing if it turns out the distributions are completed before year end.</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xml:space="preserve">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0669FB">
        <w:rPr>
          <w:rFonts w:asciiTheme="minorHAnsi" w:hAnsiTheme="minorHAnsi" w:cstheme="minorHAnsi"/>
          <w:sz w:val="22"/>
          <w:szCs w:val="22"/>
        </w:rPr>
        <w:t xml:space="preserve"> </w:t>
      </w:r>
      <w:r w:rsidRPr="006A6DFC">
        <w:rPr>
          <w:rFonts w:asciiTheme="minorHAnsi" w:hAnsiTheme="minorHAnsi" w:cstheme="minorHAnsi"/>
          <w:sz w:val="22"/>
          <w:szCs w:val="22"/>
        </w:rPr>
        <w:t xml:space="preserve">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Pr="000E04CE" w:rsidR="00196623" w:rsidP="00196623" w:rsidRDefault="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w:history="1" r:id="rId87">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Pr="006A6DFC" w:rsidR="00B800FD" w:rsidP="0043019A" w:rsidRDefault="00B800FD" w14:paraId="588740E6" w14:textId="77777777">
      <w:pPr>
        <w:autoSpaceDE w:val="0"/>
        <w:autoSpaceDN w:val="0"/>
        <w:adjustRightInd w:val="0"/>
        <w:spacing w:before="120"/>
        <w:rPr>
          <w:rFonts w:asciiTheme="minorHAnsi" w:hAnsiTheme="minorHAnsi"/>
          <w:b/>
          <w:bCs/>
          <w:sz w:val="22"/>
          <w:szCs w:val="22"/>
        </w:rPr>
      </w:pPr>
    </w:p>
    <w:p w:rsidR="0043019A" w:rsidP="0043019A" w:rsidRDefault="009C7174"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rsidRPr="00CD0197" w:rsidR="00CD0197" w:rsidP="00CD0197" w:rsidRDefault="0043019A"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xml:space="preserve">, the Short Plan Year </w:t>
      </w:r>
      <w:proofErr w:type="gramStart"/>
      <w:r w:rsidRPr="03A9458D" w:rsidR="00666FA5">
        <w:rPr>
          <w:rFonts w:asciiTheme="minorHAnsi" w:hAnsiTheme="minorHAnsi"/>
          <w:sz w:val="22"/>
          <w:szCs w:val="22"/>
        </w:rPr>
        <w:t>is considered to be</w:t>
      </w:r>
      <w:proofErr w:type="gramEnd"/>
      <w:r w:rsidRPr="03A9458D" w:rsidR="00666FA5">
        <w:rPr>
          <w:rFonts w:asciiTheme="minorHAnsi" w:hAnsiTheme="minorHAnsi"/>
          <w:sz w:val="22"/>
          <w:szCs w:val="22"/>
        </w:rPr>
        <w:t xml:space="preserv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sidR="00CD0197">
        <w:rPr>
          <w:rFonts w:asciiTheme="minorHAnsi" w:hAnsiTheme="minorHAnsi"/>
          <w:sz w:val="22"/>
          <w:szCs w:val="22"/>
        </w:rPr>
        <w:t>When counting months for:</w:t>
      </w:r>
    </w:p>
    <w:p w:rsidR="00CD0197" w:rsidP="00ED04AD" w:rsidRDefault="00CD0197" w14:paraId="2480BB1A" w14:textId="08A83C41">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name="_Hlk15301485" w:id="59"/>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59"/>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rsidRDefault="00CD0197" w14:paraId="56412C83" w14:textId="77777777">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sidR="00703806">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Pr="00F62144" w:rsidR="00703806">
        <w:rPr>
          <w:rFonts w:asciiTheme="minorHAnsi" w:hAnsiTheme="minorHAnsi"/>
          <w:sz w:val="22"/>
          <w:szCs w:val="22"/>
        </w:rPr>
        <w:t xml:space="preserve">plan’s </w:t>
      </w:r>
      <w:r w:rsidR="00703806">
        <w:rPr>
          <w:rFonts w:asciiTheme="minorHAnsi" w:hAnsiTheme="minorHAnsi"/>
          <w:sz w:val="22"/>
          <w:szCs w:val="22"/>
        </w:rPr>
        <w:t xml:space="preserve">short </w:t>
      </w:r>
      <w:r w:rsidRPr="00F62144" w:rsidR="00703806">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rsidR="00703806" w:rsidP="00ED04AD" w:rsidRDefault="00703806" w14:paraId="1E201779" w14:textId="7AC833C9">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Pr="00F62144" w:rsidR="00703806" w:rsidP="00ED04AD" w:rsidRDefault="00703806" w14:paraId="5A2F8C43" w14:textId="65E18077">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name="_Hlk15301677" w:id="60"/>
      <w:r w:rsidRPr="00F62144">
        <w:rPr>
          <w:rFonts w:asciiTheme="minorHAnsi" w:hAnsiTheme="minorHAnsi"/>
          <w:sz w:val="22"/>
          <w:szCs w:val="22"/>
        </w:rPr>
        <w:t xml:space="preserve">is treated as beginning on the </w:t>
      </w:r>
      <w:bookmarkEnd w:id="60"/>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Pr="00F62144" w:rsidR="00703806" w:rsidP="00ED04AD" w:rsidRDefault="00703806" w14:paraId="6D77A9D1" w14:textId="06A76280">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Pr="009C7174" w:rsidR="009C7174" w:rsidP="0043019A" w:rsidRDefault="009C7174"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lastRenderedPageBreak/>
        <w:t>How to count months for purposes of prorating premiums</w:t>
      </w:r>
    </w:p>
    <w:p w:rsidR="00D67B46" w:rsidP="00032A5E" w:rsidRDefault="0043019A"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name="_Hlk15303524" w:id="61"/>
      <w:r w:rsidR="000669FB">
        <w:rPr>
          <w:rFonts w:asciiTheme="minorHAnsi" w:hAnsiTheme="minorHAnsi"/>
          <w:sz w:val="22"/>
          <w:szCs w:val="22"/>
        </w:rPr>
        <w:t xml:space="preserve"> </w:t>
      </w:r>
    </w:p>
    <w:p w:rsidR="00D67B46" w:rsidP="00D67B46" w:rsidRDefault="0052444B"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rsidRDefault="0065567C" w14:paraId="6C57F0A8" w14:textId="25578664">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name="_Hlk15374684" w:id="62"/>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sidR="00CF7575">
        <w:rPr>
          <w:rFonts w:asciiTheme="minorHAnsi" w:hAnsiTheme="minorHAnsi"/>
          <w:sz w:val="22"/>
          <w:szCs w:val="22"/>
        </w:rPr>
        <w:t xml:space="preserve"> that </w:t>
      </w:r>
      <w:bookmarkStart w:name="_Hlk15374986" w:id="63"/>
      <w:r w:rsidR="00CF7575">
        <w:rPr>
          <w:rFonts w:asciiTheme="minorHAnsi" w:hAnsiTheme="minorHAnsi"/>
          <w:sz w:val="22"/>
          <w:szCs w:val="22"/>
        </w:rPr>
        <w:t>contains:</w:t>
      </w:r>
    </w:p>
    <w:p w:rsidRPr="00CF7575" w:rsidR="0065567C" w:rsidP="00ED04AD" w:rsidRDefault="0065567C"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3"/>
    <w:p w:rsidR="00CF7575" w:rsidP="00ED04AD" w:rsidRDefault="00CF7575"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2"/>
    <w:p w:rsidR="00CF7575" w:rsidP="00ED04AD" w:rsidRDefault="00CF7575" w14:paraId="36F1606B" w14:textId="7632A90C">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Pr="009C7174" w:rsidR="00032A5E" w:rsidP="00032A5E" w:rsidRDefault="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6"/>
      </w:r>
    </w:p>
    <w:p w:rsidR="00151CA7" w:rsidP="00151CA7" w:rsidRDefault="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1"/>
    <w:p w:rsidR="00235C0A" w:rsidP="00235C0A" w:rsidRDefault="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proofErr w:type="gramStart"/>
      <w:r>
        <w:rPr>
          <w:rFonts w:asciiTheme="minorHAnsi" w:hAnsiTheme="minorHAnsi"/>
          <w:sz w:val="22"/>
          <w:szCs w:val="22"/>
        </w:rPr>
        <w:t>With the exception of</w:t>
      </w:r>
      <w:proofErr w:type="gramEnd"/>
      <w:r>
        <w:rPr>
          <w:rFonts w:asciiTheme="minorHAnsi" w:hAnsiTheme="minorHAnsi"/>
          <w:sz w:val="22"/>
          <w:szCs w:val="22"/>
        </w:rPr>
        <w:t xml:space="preserve">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rsidRDefault="00235C0A" w14:paraId="66F36A15" w14:textId="0DE4013D">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rsidR="00973396" w:rsidRDefault="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rsidRDefault="00F86650" w14:paraId="0AA1BFD4" w14:textId="77777777">
      <w:pPr>
        <w:spacing w:before="120"/>
        <w:rPr>
          <w:rFonts w:asciiTheme="minorHAnsi" w:hAnsiTheme="minorHAnsi"/>
          <w:sz w:val="22"/>
          <w:szCs w:val="22"/>
        </w:rPr>
        <w:sectPr w:rsidR="00F86650" w:rsidSect="00181983">
          <w:headerReference w:type="even" r:id="rId88"/>
          <w:headerReference w:type="default" r:id="rId89"/>
          <w:headerReference w:type="first" r:id="rId90"/>
          <w:pgSz w:w="12240" w:h="15840" w:code="1"/>
          <w:pgMar w:top="1440" w:right="1080" w:bottom="1440" w:left="1080" w:header="720" w:footer="720" w:gutter="0"/>
          <w:cols w:space="720"/>
          <w:noEndnote/>
          <w:docGrid w:linePitch="326"/>
        </w:sectPr>
      </w:pPr>
    </w:p>
    <w:p w:rsidRPr="00F62144" w:rsidR="00B00E27" w:rsidP="00445942" w:rsidRDefault="003D1F75" w14:paraId="7A48DAAA" w14:textId="5662F93A">
      <w:pPr>
        <w:pStyle w:val="Heading1"/>
      </w:pPr>
      <w:bookmarkStart w:name="_Toc46745923" w:id="64"/>
      <w:bookmarkStart w:name="SpinoffsMergers" w:id="65"/>
      <w:r w:rsidRPr="00F62144">
        <w:rPr>
          <w:caps w:val="0"/>
        </w:rPr>
        <w:lastRenderedPageBreak/>
        <w:t>General</w:t>
      </w:r>
      <w:bookmarkEnd w:id="64"/>
    </w:p>
    <w:bookmarkEnd w:id="65"/>
    <w:p w:rsidR="00E550BA" w:rsidP="03A9458D" w:rsidRDefault="00B00E27"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Pr="00355E48" w:rsidR="00E822BE" w:rsidP="00E822BE" w:rsidRDefault="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history="1" w:anchor="HowToDetermineUVB">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Pr="00355E48" w:rsidR="00A05A18" w:rsidP="00A05A18" w:rsidRDefault="00A05A18" w14:paraId="51A962B3" w14:textId="554DD0C6">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history="1" w:anchor="DescriptionOfDataElements">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rsidRDefault="00A05A18" w14:paraId="6A3C5B65" w14:textId="77777777">
      <w:pPr>
        <w:autoSpaceDE w:val="0"/>
        <w:autoSpaceDN w:val="0"/>
        <w:adjustRightInd w:val="0"/>
        <w:spacing w:before="120"/>
        <w:rPr>
          <w:rFonts w:asciiTheme="minorHAnsi" w:hAnsiTheme="minorHAnsi"/>
          <w:b/>
          <w:bCs/>
          <w:sz w:val="22"/>
          <w:szCs w:val="22"/>
        </w:rPr>
      </w:pPr>
    </w:p>
    <w:p w:rsidR="00B00E27" w:rsidP="00E550BA" w:rsidRDefault="00B00E27"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rsidRDefault="00B00E27"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rsidRDefault="00C255D7"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If the Transferee Plan is a New Plan, </w:t>
      </w:r>
      <w:proofErr w:type="gramStart"/>
      <w:r>
        <w:rPr>
          <w:rFonts w:asciiTheme="minorHAnsi" w:hAnsiTheme="minorHAnsi"/>
          <w:bCs/>
          <w:sz w:val="22"/>
          <w:szCs w:val="22"/>
        </w:rPr>
        <w:t>a</w:t>
      </w:r>
      <w:r w:rsidR="00B00E27">
        <w:rPr>
          <w:rFonts w:asciiTheme="minorHAnsi" w:hAnsiTheme="minorHAnsi"/>
          <w:bCs/>
          <w:sz w:val="22"/>
          <w:szCs w:val="22"/>
        </w:rPr>
        <w:t>ll of</w:t>
      </w:r>
      <w:proofErr w:type="gramEnd"/>
      <w:r w:rsidR="00B00E27">
        <w:rPr>
          <w:rFonts w:asciiTheme="minorHAnsi" w:hAnsiTheme="minorHAnsi"/>
          <w:bCs/>
          <w:sz w:val="22"/>
          <w:szCs w:val="22"/>
        </w:rPr>
        <w:t xml:space="preserve"> the special rules applicable to New Plans apply.</w:t>
      </w:r>
      <w:r w:rsidR="000669FB">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rsidRPr="00A05A18" w:rsidR="00B00E27" w:rsidP="00ED04AD" w:rsidRDefault="00A05A18" w14:paraId="4EF3FF32" w14:textId="571D850E">
      <w:pPr>
        <w:numPr>
          <w:ilvl w:val="0"/>
          <w:numId w:val="4"/>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cs="Calibri" w:asciiTheme="minorHAnsi" w:hAnsiTheme="minorHAns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sidR="00B00E27">
        <w:rPr>
          <w:rFonts w:asciiTheme="minorHAnsi" w:hAnsiTheme="minorHAnsi"/>
          <w:sz w:val="22"/>
          <w:szCs w:val="22"/>
        </w:rPr>
        <w:t>Normal Due Date</w:t>
      </w:r>
      <w:r>
        <w:rPr>
          <w:rFonts w:asciiTheme="minorHAnsi" w:hAnsiTheme="minorHAnsi"/>
          <w:sz w:val="22"/>
          <w:szCs w:val="22"/>
        </w:rPr>
        <w:t xml:space="preserve"> (see “</w:t>
      </w:r>
      <w:hyperlink w:history="1" w:anchor="WhenToFile">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ED04AD" w:rsidRDefault="00B00E27" w14:paraId="0191F4A3" w14:textId="3DEC629A">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T</w:t>
      </w:r>
      <w:r w:rsidRPr="00BE2D0F">
        <w:rPr>
          <w:rFonts w:cs="Calibri" w:asciiTheme="minorHAnsi" w:hAnsiTheme="minorHAnsi"/>
          <w:sz w:val="22"/>
          <w:szCs w:val="22"/>
        </w:rPr>
        <w:t xml:space="preserve">he applicable </w:t>
      </w:r>
      <w:r>
        <w:rPr>
          <w:rFonts w:cs="Calibri" w:asciiTheme="minorHAnsi" w:hAnsiTheme="minorHAnsi"/>
          <w:sz w:val="22"/>
          <w:szCs w:val="22"/>
        </w:rPr>
        <w:t>P</w:t>
      </w:r>
      <w:r w:rsidRPr="00BE2D0F">
        <w:rPr>
          <w:rFonts w:cs="Calibri" w:asciiTheme="minorHAnsi" w:hAnsiTheme="minorHAnsi"/>
          <w:sz w:val="22"/>
          <w:szCs w:val="22"/>
        </w:rPr>
        <w:t xml:space="preserve">articipant </w:t>
      </w:r>
      <w:r>
        <w:rPr>
          <w:rFonts w:cs="Calibri" w:asciiTheme="minorHAnsi" w:hAnsiTheme="minorHAnsi"/>
          <w:sz w:val="22"/>
          <w:szCs w:val="22"/>
        </w:rPr>
        <w:t>C</w:t>
      </w:r>
      <w:r w:rsidRPr="00BE2D0F">
        <w:rPr>
          <w:rFonts w:cs="Calibri" w:asciiTheme="minorHAnsi" w:hAnsiTheme="minorHAnsi"/>
          <w:sz w:val="22"/>
          <w:szCs w:val="22"/>
        </w:rPr>
        <w:t xml:space="preserve">ount </w:t>
      </w:r>
      <w:r>
        <w:rPr>
          <w:rFonts w:cs="Calibri" w:asciiTheme="minorHAnsi" w:hAnsiTheme="minorHAnsi"/>
          <w:sz w:val="22"/>
          <w:szCs w:val="22"/>
        </w:rPr>
        <w:t>Da</w:t>
      </w:r>
      <w:r w:rsidRPr="00BE2D0F">
        <w:rPr>
          <w:rFonts w:cs="Calibri" w:asciiTheme="minorHAnsi" w:hAnsiTheme="minorHAnsi"/>
          <w:sz w:val="22"/>
          <w:szCs w:val="22"/>
        </w:rPr>
        <w:t xml:space="preserve">te for purposes of determining </w:t>
      </w:r>
      <w:r>
        <w:rPr>
          <w:rFonts w:cs="Calibri" w:asciiTheme="minorHAnsi" w:hAnsiTheme="minorHAnsi"/>
          <w:sz w:val="22"/>
          <w:szCs w:val="22"/>
        </w:rPr>
        <w:t>the Fl</w:t>
      </w:r>
      <w:r w:rsidRPr="00BE2D0F">
        <w:rPr>
          <w:rFonts w:cs="Calibri" w:asciiTheme="minorHAnsi" w:hAnsiTheme="minorHAnsi"/>
          <w:sz w:val="22"/>
          <w:szCs w:val="22"/>
        </w:rPr>
        <w:t>at-</w:t>
      </w:r>
      <w:r>
        <w:rPr>
          <w:rFonts w:cs="Calibri" w:asciiTheme="minorHAnsi" w:hAnsiTheme="minorHAnsi"/>
          <w:sz w:val="22"/>
          <w:szCs w:val="22"/>
        </w:rPr>
        <w:t>r</w:t>
      </w:r>
      <w:r w:rsidRPr="00BE2D0F">
        <w:rPr>
          <w:rFonts w:cs="Calibri" w:asciiTheme="minorHAnsi" w:hAnsiTheme="minorHAnsi"/>
          <w:sz w:val="22"/>
          <w:szCs w:val="22"/>
        </w:rPr>
        <w:t xml:space="preserve">ate </w:t>
      </w:r>
      <w:r w:rsidR="00104B0B">
        <w:rPr>
          <w:rFonts w:cs="Calibri" w:asciiTheme="minorHAnsi" w:hAnsiTheme="minorHAnsi"/>
          <w:sz w:val="22"/>
          <w:szCs w:val="22"/>
        </w:rPr>
        <w:t>P</w:t>
      </w:r>
      <w:r w:rsidRPr="00BE2D0F">
        <w:rPr>
          <w:rFonts w:cs="Calibri" w:asciiTheme="minorHAnsi" w:hAnsiTheme="minorHAnsi"/>
          <w:sz w:val="22"/>
          <w:szCs w:val="22"/>
        </w:rPr>
        <w:t xml:space="preserve">remium </w:t>
      </w:r>
      <w:r>
        <w:rPr>
          <w:rFonts w:cs="Calibri" w:asciiTheme="minorHAnsi" w:hAnsiTheme="minorHAnsi"/>
          <w:sz w:val="22"/>
          <w:szCs w:val="22"/>
        </w:rPr>
        <w:t xml:space="preserve">is </w:t>
      </w:r>
      <w:r w:rsidRPr="00BE2D0F">
        <w:rPr>
          <w:rFonts w:cs="Calibri" w:asciiTheme="minorHAnsi" w:hAnsiTheme="minorHAnsi"/>
          <w:sz w:val="22"/>
          <w:szCs w:val="22"/>
        </w:rPr>
        <w:t xml:space="preserve">the first day of the </w:t>
      </w:r>
      <w:r w:rsidR="00DE6B08">
        <w:rPr>
          <w:rFonts w:cs="Calibri" w:asciiTheme="minorHAnsi" w:hAnsiTheme="minorHAnsi"/>
          <w:sz w:val="22"/>
          <w:szCs w:val="22"/>
        </w:rPr>
        <w:t>P</w:t>
      </w:r>
      <w:r w:rsidRPr="00BE2D0F">
        <w:rPr>
          <w:rFonts w:cs="Calibri" w:asciiTheme="minorHAnsi" w:hAnsiTheme="minorHAnsi"/>
          <w:sz w:val="22"/>
          <w:szCs w:val="22"/>
        </w:rPr>
        <w:t xml:space="preserve">remium </w:t>
      </w:r>
      <w:r w:rsidR="00DE6B08">
        <w:rPr>
          <w:rFonts w:cs="Calibri" w:asciiTheme="minorHAnsi" w:hAnsiTheme="minorHAnsi"/>
          <w:sz w:val="22"/>
          <w:szCs w:val="22"/>
        </w:rPr>
        <w:t>P</w:t>
      </w:r>
      <w:r w:rsidRPr="00BE2D0F">
        <w:rPr>
          <w:rFonts w:cs="Calibri" w:asciiTheme="minorHAnsi" w:hAnsiTheme="minorHAnsi"/>
          <w:sz w:val="22"/>
          <w:szCs w:val="22"/>
        </w:rPr>
        <w:t xml:space="preserve">ayment </w:t>
      </w:r>
      <w:r w:rsidR="00DE6B08">
        <w:rPr>
          <w:rFonts w:cs="Calibri" w:asciiTheme="minorHAnsi" w:hAnsiTheme="minorHAnsi"/>
          <w:sz w:val="22"/>
          <w:szCs w:val="22"/>
        </w:rPr>
        <w:t>Y</w:t>
      </w:r>
      <w:r w:rsidRPr="00BE2D0F">
        <w:rPr>
          <w:rFonts w:cs="Calibri" w:asciiTheme="minorHAnsi" w:hAnsiTheme="minorHAnsi"/>
          <w:sz w:val="22"/>
          <w:szCs w:val="22"/>
        </w:rPr>
        <w:t>ear (see “</w:t>
      </w:r>
      <w:hyperlink w:history="1" w:anchor="HowToCountParticipants">
        <w:r w:rsidRPr="00E10AEE">
          <w:rPr>
            <w:rStyle w:val="Hyperlink"/>
            <w:rFonts w:cs="Calibri" w:asciiTheme="minorHAnsi" w:hAnsiTheme="minorHAnsi"/>
            <w:sz w:val="22"/>
            <w:szCs w:val="22"/>
          </w:rPr>
          <w:t>How to Count Participants</w:t>
        </w:r>
      </w:hyperlink>
      <w:r w:rsidR="00C97FA8">
        <w:rPr>
          <w:rFonts w:cs="Calibri" w:asciiTheme="minorHAnsi" w:hAnsiTheme="minorHAnsi"/>
          <w:sz w:val="22"/>
          <w:szCs w:val="22"/>
        </w:rPr>
        <w:t xml:space="preserve"> section”</w:t>
      </w:r>
      <w:r>
        <w:rPr>
          <w:rFonts w:cs="Calibri" w:asciiTheme="minorHAnsi" w:hAnsiTheme="minorHAnsi"/>
          <w:sz w:val="22"/>
          <w:szCs w:val="22"/>
        </w:rPr>
        <w:t>)</w:t>
      </w:r>
      <w:r w:rsidRPr="00BE2D0F">
        <w:rPr>
          <w:rFonts w:cs="Calibri" w:asciiTheme="minorHAnsi" w:hAnsiTheme="minorHAnsi"/>
          <w:sz w:val="22"/>
          <w:szCs w:val="22"/>
        </w:rPr>
        <w:t>.</w:t>
      </w:r>
    </w:p>
    <w:p w:rsidRPr="005E1922" w:rsidR="00B00E27" w:rsidP="005E1922" w:rsidRDefault="00355E48" w14:paraId="5762D207" w14:textId="308F9067">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sidRPr="03A9458D">
        <w:rPr>
          <w:rFonts w:cs="Calibri" w:asciiTheme="minorHAnsi" w:hAnsiTheme="minorHAnsi"/>
          <w:sz w:val="22"/>
          <w:szCs w:val="22"/>
        </w:rPr>
        <w:t xml:space="preserve">The Standard Premium Funding Target is used to </w:t>
      </w:r>
      <w:r w:rsidRPr="03A9458D" w:rsidR="00B00E27">
        <w:rPr>
          <w:rFonts w:cs="Calibri" w:asciiTheme="minorHAnsi" w:hAnsiTheme="minorHAnsi"/>
          <w:sz w:val="22"/>
          <w:szCs w:val="22"/>
        </w:rPr>
        <w:t>determin</w:t>
      </w:r>
      <w:r w:rsidRPr="03A9458D">
        <w:rPr>
          <w:rFonts w:cs="Calibri" w:asciiTheme="minorHAnsi" w:hAnsiTheme="minorHAnsi"/>
          <w:sz w:val="22"/>
          <w:szCs w:val="22"/>
        </w:rPr>
        <w:t xml:space="preserve">e the Variable-rate Premium unless the </w:t>
      </w:r>
      <w:r w:rsidRPr="03A9458D" w:rsidR="00B00E27">
        <w:rPr>
          <w:rFonts w:cs="Calibri" w:asciiTheme="minorHAnsi" w:hAnsiTheme="minorHAnsi"/>
          <w:sz w:val="22"/>
          <w:szCs w:val="22"/>
        </w:rPr>
        <w:t>plan ma</w:t>
      </w:r>
      <w:r w:rsidRPr="03A9458D">
        <w:rPr>
          <w:rFonts w:cs="Calibri" w:asciiTheme="minorHAnsi" w:hAnsiTheme="minorHAnsi"/>
          <w:sz w:val="22"/>
          <w:szCs w:val="22"/>
        </w:rPr>
        <w:t xml:space="preserve">kes a timely </w:t>
      </w:r>
      <w:r w:rsidRPr="03A9458D" w:rsidR="00B00E27">
        <w:rPr>
          <w:rFonts w:cs="Calibri" w:asciiTheme="minorHAnsi" w:hAnsiTheme="minorHAnsi"/>
          <w:sz w:val="22"/>
          <w:szCs w:val="22"/>
        </w:rPr>
        <w:t>elect</w:t>
      </w:r>
      <w:r w:rsidRPr="03A9458D">
        <w:rPr>
          <w:rFonts w:cs="Calibri" w:asciiTheme="minorHAnsi" w:hAnsiTheme="minorHAnsi"/>
          <w:sz w:val="22"/>
          <w:szCs w:val="22"/>
        </w:rPr>
        <w:t xml:space="preserve">ion </w:t>
      </w:r>
      <w:r w:rsidRPr="03A9458D" w:rsidR="00B00E27">
        <w:rPr>
          <w:rFonts w:cs="Calibri" w:asciiTheme="minorHAnsi" w:hAnsiTheme="minorHAnsi"/>
          <w:sz w:val="22"/>
          <w:szCs w:val="22"/>
        </w:rPr>
        <w:t>to use the Alternative Premium Funding Target</w:t>
      </w:r>
      <w:r w:rsidRPr="03A9458D">
        <w:rPr>
          <w:rFonts w:cs="Calibri" w:asciiTheme="minorHAnsi" w:hAnsiTheme="minorHAnsi"/>
          <w:sz w:val="22"/>
          <w:szCs w:val="22"/>
        </w:rPr>
        <w:t>.</w:t>
      </w:r>
      <w:r w:rsidRPr="03A9458D" w:rsidR="000669FB">
        <w:rPr>
          <w:rFonts w:cs="Calibri" w:asciiTheme="minorHAnsi" w:hAnsiTheme="minorHAnsi"/>
          <w:sz w:val="22"/>
          <w:szCs w:val="22"/>
        </w:rPr>
        <w:t xml:space="preserve"> </w:t>
      </w:r>
      <w:r w:rsidRPr="03A9458D">
        <w:rPr>
          <w:rFonts w:cs="Calibri" w:asciiTheme="minorHAnsi" w:hAnsiTheme="minorHAnsi"/>
          <w:sz w:val="22"/>
          <w:szCs w:val="22"/>
        </w:rPr>
        <w:t xml:space="preserve">This is the case </w:t>
      </w:r>
      <w:r w:rsidRPr="03A9458D" w:rsidR="00104B0B">
        <w:rPr>
          <w:rFonts w:cs="Calibri" w:asciiTheme="minorHAnsi" w:hAnsiTheme="minorHAnsi"/>
          <w:sz w:val="22"/>
          <w:szCs w:val="22"/>
        </w:rPr>
        <w:t>even if t</w:t>
      </w:r>
      <w:r w:rsidRPr="03A9458D">
        <w:rPr>
          <w:rFonts w:cs="Calibri" w:asciiTheme="minorHAnsi" w:hAnsiTheme="minorHAnsi"/>
          <w:sz w:val="22"/>
          <w:szCs w:val="22"/>
        </w:rPr>
        <w:t xml:space="preserve">he </w:t>
      </w:r>
      <w:r w:rsidRPr="03A9458D" w:rsidR="00104B0B">
        <w:rPr>
          <w:rFonts w:cs="Calibri" w:asciiTheme="minorHAnsi" w:hAnsiTheme="minorHAnsi"/>
          <w:sz w:val="22"/>
          <w:szCs w:val="22"/>
        </w:rPr>
        <w:t>T</w:t>
      </w:r>
      <w:r w:rsidRPr="03A9458D">
        <w:rPr>
          <w:rFonts w:cs="Calibri" w:asciiTheme="minorHAnsi" w:hAnsiTheme="minorHAnsi"/>
          <w:sz w:val="22"/>
          <w:szCs w:val="22"/>
        </w:rPr>
        <w:t xml:space="preserve">ransferor </w:t>
      </w:r>
      <w:r w:rsidRPr="03A9458D" w:rsidR="00104B0B">
        <w:rPr>
          <w:rFonts w:cs="Calibri" w:asciiTheme="minorHAnsi" w:hAnsiTheme="minorHAnsi"/>
          <w:sz w:val="22"/>
          <w:szCs w:val="22"/>
        </w:rPr>
        <w:t>P</w:t>
      </w:r>
      <w:r w:rsidRPr="03A9458D">
        <w:rPr>
          <w:rFonts w:cs="Calibri" w:asciiTheme="minorHAnsi" w:hAnsiTheme="minorHAnsi"/>
          <w:sz w:val="22"/>
          <w:szCs w:val="22"/>
        </w:rPr>
        <w:t>lan</w:t>
      </w:r>
      <w:r w:rsidRPr="03A9458D" w:rsidR="00104B0B">
        <w:rPr>
          <w:rFonts w:cs="Calibri" w:asciiTheme="minorHAnsi" w:hAnsiTheme="minorHAnsi"/>
          <w:sz w:val="22"/>
          <w:szCs w:val="22"/>
        </w:rPr>
        <w:t xml:space="preserve"> had an election to use the Alternative Premium Funding Target in effect or revoked such an election fewer than five years prior to the Spinoff</w:t>
      </w:r>
      <w:r w:rsidR="005E1922">
        <w:rPr>
          <w:rFonts w:cs="Calibri" w:asciiTheme="minorHAnsi" w:hAnsiTheme="minorHAnsi"/>
          <w:sz w:val="22"/>
          <w:szCs w:val="22"/>
        </w:rPr>
        <w:t>(see “</w:t>
      </w:r>
      <w:hyperlink w:history="1" w:anchor="HowToDetermineUVB">
        <w:r w:rsidRPr="001422F8" w:rsidR="005E1922">
          <w:rPr>
            <w:rStyle w:val="Hyperlink"/>
            <w:rFonts w:cs="Calibri" w:asciiTheme="minorHAnsi" w:hAnsiTheme="minorHAnsi"/>
            <w:sz w:val="22"/>
            <w:szCs w:val="22"/>
          </w:rPr>
          <w:t>How to Determine Unfunded Vested Benefits</w:t>
        </w:r>
      </w:hyperlink>
      <w:r w:rsidR="00C97FA8">
        <w:rPr>
          <w:rStyle w:val="Hyperlink"/>
          <w:rFonts w:cs="Calibri" w:asciiTheme="minorHAnsi" w:hAnsiTheme="minorHAnsi"/>
          <w:sz w:val="22"/>
          <w:szCs w:val="22"/>
        </w:rPr>
        <w:t>”</w:t>
      </w:r>
      <w:r w:rsidR="00C97FA8">
        <w:rPr>
          <w:rFonts w:cs="Calibri" w:asciiTheme="minorHAnsi" w:hAnsiTheme="minorHAnsi"/>
          <w:sz w:val="22"/>
          <w:szCs w:val="22"/>
        </w:rPr>
        <w:t xml:space="preserve"> section”</w:t>
      </w:r>
      <w:r w:rsidR="005E1922">
        <w:rPr>
          <w:rFonts w:cs="Calibri" w:asciiTheme="minorHAnsi" w:hAnsiTheme="minorHAnsi"/>
          <w:sz w:val="22"/>
          <w:szCs w:val="22"/>
        </w:rPr>
        <w:t>).</w:t>
      </w:r>
    </w:p>
    <w:p w:rsidR="00E550BA" w:rsidP="00ED04AD" w:rsidRDefault="00E550BA" w14:paraId="052034F5" w14:textId="0EA38CD2">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If the plan is a Small Plan, the Lookback Rule does not apply because there is no prior plan year to look back to.</w:t>
      </w:r>
      <w:r w:rsidR="000669FB">
        <w:rPr>
          <w:rFonts w:cs="Calibri" w:asciiTheme="minorHAnsi" w:hAnsiTheme="minorHAnsi"/>
          <w:sz w:val="22"/>
          <w:szCs w:val="22"/>
        </w:rPr>
        <w:t xml:space="preserve"> </w:t>
      </w:r>
      <w:r>
        <w:rPr>
          <w:rFonts w:cs="Calibri" w:asciiTheme="minorHAnsi" w:hAnsiTheme="minorHAnsi"/>
          <w:sz w:val="22"/>
          <w:szCs w:val="22"/>
        </w:rPr>
        <w:t xml:space="preserve">The Lookback Rule will automatically apply for the plan’s second year of </w:t>
      </w:r>
      <w:proofErr w:type="gramStart"/>
      <w:r>
        <w:rPr>
          <w:rFonts w:cs="Calibri" w:asciiTheme="minorHAnsi" w:hAnsiTheme="minorHAnsi"/>
          <w:sz w:val="22"/>
          <w:szCs w:val="22"/>
        </w:rPr>
        <w:t>existence, unless</w:t>
      </w:r>
      <w:proofErr w:type="gramEnd"/>
      <w:r>
        <w:rPr>
          <w:rFonts w:cs="Calibri" w:asciiTheme="minorHAnsi" w:hAnsiTheme="minorHAnsi"/>
          <w:sz w:val="22"/>
          <w:szCs w:val="22"/>
        </w:rPr>
        <w:t xml:space="preserve"> the plan opts out of using that rule (</w:t>
      </w:r>
      <w:r w:rsidR="006D25E9">
        <w:rPr>
          <w:rFonts w:cs="Calibri" w:asciiTheme="minorHAnsi" w:hAnsiTheme="minorHAnsi"/>
          <w:sz w:val="22"/>
          <w:szCs w:val="22"/>
        </w:rPr>
        <w:t>s</w:t>
      </w:r>
      <w:r>
        <w:rPr>
          <w:rFonts w:cs="Calibri" w:asciiTheme="minorHAnsi" w:hAnsiTheme="minorHAnsi"/>
          <w:sz w:val="22"/>
          <w:szCs w:val="22"/>
        </w:rPr>
        <w:t>ee “</w:t>
      </w:r>
      <w:hyperlink w:history="1" w:anchor="HowToDetermineUVB">
        <w:r w:rsidRPr="001422F8">
          <w:rPr>
            <w:rStyle w:val="Hyperlink"/>
            <w:rFonts w:cs="Calibri" w:asciiTheme="minorHAnsi" w:hAnsiTheme="minorHAnsi"/>
            <w:sz w:val="22"/>
            <w:szCs w:val="22"/>
          </w:rPr>
          <w:t>How to Determine Unfunded Vested Benefits</w:t>
        </w:r>
      </w:hyperlink>
      <w:r w:rsidR="00C97FA8">
        <w:rPr>
          <w:rStyle w:val="Hyperlink"/>
          <w:rFonts w:cs="Calibri" w:asciiTheme="minorHAnsi" w:hAnsiTheme="minorHAnsi"/>
          <w:sz w:val="22"/>
          <w:szCs w:val="22"/>
        </w:rPr>
        <w:t xml:space="preserve">” </w:t>
      </w:r>
      <w:r w:rsidR="00C97FA8">
        <w:rPr>
          <w:rFonts w:cs="Calibri" w:asciiTheme="minorHAnsi" w:hAnsiTheme="minorHAnsi"/>
          <w:sz w:val="22"/>
          <w:szCs w:val="22"/>
        </w:rPr>
        <w:t>section</w:t>
      </w:r>
      <w:r>
        <w:rPr>
          <w:rFonts w:cs="Calibri" w:asciiTheme="minorHAnsi" w:hAnsiTheme="minorHAnsi"/>
          <w:sz w:val="22"/>
          <w:szCs w:val="22"/>
        </w:rPr>
        <w:t>).</w:t>
      </w:r>
    </w:p>
    <w:p w:rsidRPr="00A16542" w:rsidR="006D25E9" w:rsidP="00ED04AD" w:rsidRDefault="006D25E9" w14:paraId="0EDF3FAB" w14:textId="61CA7E7C">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If the Spinoff is </w:t>
      </w:r>
      <w:r w:rsidRPr="005C6CFA" w:rsidR="005C6CFA">
        <w:rPr>
          <w:rFonts w:cs="Calibri" w:asciiTheme="minorHAnsi" w:hAnsiTheme="minorHAnsi"/>
          <w:iCs/>
          <w:sz w:val="22"/>
          <w:szCs w:val="22"/>
        </w:rPr>
        <w:t>De Minimis</w:t>
      </w:r>
      <w:r w:rsidRPr="00A16542">
        <w:rPr>
          <w:rFonts w:cs="Calibri" w:asciiTheme="minorHAnsi" w:hAnsiTheme="minorHAnsi"/>
          <w:sz w:val="22"/>
          <w:szCs w:val="22"/>
        </w:rPr>
        <w:t xml:space="preserve"> </w:t>
      </w:r>
      <w:r w:rsidRPr="00957E08">
        <w:rPr>
          <w:rFonts w:cs="Calibri" w:asciiTheme="minorHAnsi" w:hAnsiTheme="minorHAnsi"/>
          <w:sz w:val="22"/>
          <w:szCs w:val="22"/>
        </w:rPr>
        <w:t>(i.e., if the plan is not a Continuation Plan) and</w:t>
      </w:r>
      <w:r w:rsidRPr="00A16542">
        <w:rPr>
          <w:rFonts w:cs="Calibri" w:asciiTheme="minorHAnsi" w:hAnsiTheme="minorHAnsi"/>
          <w:sz w:val="22"/>
          <w:szCs w:val="22"/>
        </w:rPr>
        <w:t xml:space="preserve"> </w:t>
      </w:r>
      <w:r>
        <w:rPr>
          <w:rFonts w:cs="Calibri" w:asciiTheme="minorHAnsi" w:hAnsiTheme="minorHAnsi"/>
          <w:sz w:val="22"/>
          <w:szCs w:val="22"/>
        </w:rPr>
        <w:t xml:space="preserve">the plan is a Small Plan, the plan is exempt from the Variable-rate </w:t>
      </w:r>
      <w:r w:rsidR="003E629F">
        <w:rPr>
          <w:rFonts w:cs="Calibri" w:asciiTheme="minorHAnsi" w:hAnsiTheme="minorHAnsi"/>
          <w:sz w:val="22"/>
          <w:szCs w:val="22"/>
        </w:rPr>
        <w:t>P</w:t>
      </w:r>
      <w:r>
        <w:rPr>
          <w:rFonts w:cs="Calibri" w:asciiTheme="minorHAnsi" w:hAnsiTheme="minorHAnsi"/>
          <w:sz w:val="22"/>
          <w:szCs w:val="22"/>
        </w:rPr>
        <w:t>remium</w:t>
      </w:r>
      <w:r w:rsidRPr="00A16542">
        <w:rPr>
          <w:rFonts w:cs="Calibri" w:asciiTheme="minorHAnsi" w:hAnsiTheme="minorHAnsi"/>
          <w:sz w:val="22"/>
          <w:szCs w:val="22"/>
        </w:rPr>
        <w:t>.</w:t>
      </w:r>
    </w:p>
    <w:p w:rsidR="006D25E9" w:rsidP="006D25E9" w:rsidRDefault="006D25E9" w14:paraId="7FDA050D" w14:textId="4730FB98">
      <w:pPr>
        <w:autoSpaceDE w:val="0"/>
        <w:autoSpaceDN w:val="0"/>
        <w:spacing w:before="120"/>
        <w:ind w:left="450"/>
        <w:rPr>
          <w:rFonts w:cs="Calibri" w:asciiTheme="minorHAnsi" w:hAnsiTheme="minorHAnsi"/>
          <w:sz w:val="22"/>
          <w:szCs w:val="22"/>
        </w:rPr>
      </w:pPr>
    </w:p>
    <w:p w:rsidR="00AF6097" w:rsidRDefault="00AF6097" w14:paraId="79B0A356" w14:textId="77777777">
      <w:pPr>
        <w:rPr>
          <w:rFonts w:asciiTheme="minorHAnsi" w:hAnsiTheme="minorHAnsi"/>
          <w:b/>
          <w:bCs/>
          <w:sz w:val="22"/>
          <w:szCs w:val="22"/>
        </w:rPr>
      </w:pPr>
      <w:r>
        <w:rPr>
          <w:rFonts w:asciiTheme="minorHAnsi" w:hAnsiTheme="minorHAnsi"/>
          <w:b/>
          <w:bCs/>
          <w:sz w:val="22"/>
          <w:szCs w:val="22"/>
        </w:rPr>
        <w:br w:type="page"/>
      </w:r>
    </w:p>
    <w:p w:rsidRPr="00DC11E2" w:rsidR="00B00E27" w:rsidP="00DC11E2" w:rsidRDefault="00B00E27"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lastRenderedPageBreak/>
        <w:t>Mergers</w:t>
      </w:r>
      <w:r w:rsidRPr="00DC11E2">
        <w:rPr>
          <w:rFonts w:asciiTheme="minorHAnsi" w:hAnsiTheme="minorHAnsi"/>
          <w:b/>
          <w:bCs/>
          <w:sz w:val="22"/>
          <w:szCs w:val="22"/>
        </w:rPr>
        <w:t xml:space="preserve"> </w:t>
      </w:r>
    </w:p>
    <w:p w:rsidR="00B00E27" w:rsidP="00DC11E2" w:rsidRDefault="00B00E27"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w:t>
      </w:r>
      <w:proofErr w:type="gramStart"/>
      <w:r w:rsidRPr="00DC030D">
        <w:rPr>
          <w:rFonts w:asciiTheme="minorHAnsi" w:hAnsiTheme="minorHAnsi"/>
          <w:sz w:val="22"/>
          <w:szCs w:val="22"/>
        </w:rPr>
        <w:t>all of</w:t>
      </w:r>
      <w:proofErr w:type="gramEnd"/>
      <w:r w:rsidRPr="00DC030D">
        <w:rPr>
          <w:rFonts w:asciiTheme="minorHAnsi" w:hAnsiTheme="minorHAnsi"/>
          <w:sz w:val="22"/>
          <w:szCs w:val="22"/>
        </w:rPr>
        <w:t xml:space="preserve">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Pr="001512CC" w:rsidR="00710548" w:rsidP="00E822BE" w:rsidRDefault="0009090D"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sidRPr="001512CC" w:rsidR="00364997">
        <w:rPr>
          <w:rStyle w:val="FootnoteReference"/>
          <w:rFonts w:asciiTheme="minorHAnsi" w:hAnsiTheme="minorHAnsi" w:cstheme="minorHAnsi"/>
          <w:sz w:val="22"/>
          <w:szCs w:val="22"/>
        </w:rPr>
        <w:footnoteReference w:id="17"/>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history="1" w:anchor="DescriptionOfDataElements">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Pr="001512CC" w:rsidR="00E822BE" w:rsidP="00DC11E2" w:rsidRDefault="00E822BE" w14:paraId="3AD12039" w14:textId="77777777">
      <w:pPr>
        <w:autoSpaceDE w:val="0"/>
        <w:autoSpaceDN w:val="0"/>
        <w:adjustRightInd w:val="0"/>
        <w:spacing w:before="120"/>
        <w:rPr>
          <w:rFonts w:asciiTheme="minorHAnsi" w:hAnsiTheme="minorHAnsi" w:cstheme="minorHAnsi"/>
          <w:b/>
          <w:bCs/>
          <w:sz w:val="22"/>
          <w:szCs w:val="22"/>
        </w:rPr>
      </w:pPr>
    </w:p>
    <w:p w:rsidRPr="001512CC" w:rsidR="005B217E" w:rsidP="00DC11E2" w:rsidRDefault="00B00E27"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Pr="001512CC" w:rsidR="00B00E27" w:rsidP="001B1049" w:rsidRDefault="00B00E27"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w:t>
      </w:r>
      <w:proofErr w:type="gramStart"/>
      <w:r w:rsidRPr="001512CC">
        <w:rPr>
          <w:rFonts w:asciiTheme="minorHAnsi" w:hAnsiTheme="minorHAnsi" w:cstheme="minorHAnsi"/>
          <w:sz w:val="22"/>
          <w:szCs w:val="22"/>
        </w:rPr>
        <w:t>all of</w:t>
      </w:r>
      <w:proofErr w:type="gramEnd"/>
      <w:r w:rsidRPr="001512CC">
        <w:rPr>
          <w:rFonts w:asciiTheme="minorHAnsi" w:hAnsiTheme="minorHAnsi" w:cstheme="minorHAnsi"/>
          <w:sz w:val="22"/>
          <w:szCs w:val="22"/>
        </w:rPr>
        <w:t xml:space="preserve">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Pr="001512CC" w:rsidR="00E822BE" w:rsidP="00E822BE" w:rsidRDefault="00364997" w14:paraId="37F0ABB3" w14:textId="11DBF613">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sidR="00E822BE">
        <w:rPr>
          <w:rFonts w:asciiTheme="minorHAnsi" w:hAnsiTheme="minorHAnsi" w:cstheme="minorHAnsi"/>
          <w:sz w:val="22"/>
          <w:szCs w:val="22"/>
        </w:rPr>
        <w:t>(See “</w:t>
      </w:r>
      <w:hyperlink w:history="1" w:anchor="DescriptionOfDataElements">
        <w:r w:rsidRPr="004547B1" w:rsidR="00896DF6">
          <w:rPr>
            <w:rStyle w:val="Hyperlink"/>
            <w:rFonts w:asciiTheme="minorHAnsi" w:hAnsiTheme="minorHAnsi"/>
            <w:bCs/>
            <w:sz w:val="22"/>
            <w:szCs w:val="22"/>
          </w:rPr>
          <w:t>Description of Data Elements</w:t>
        </w:r>
      </w:hyperlink>
      <w:r w:rsidRPr="001512CC" w:rsidR="00E822BE">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sidR="00E822BE">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0669FB">
        <w:rPr>
          <w:rFonts w:asciiTheme="minorHAnsi" w:hAnsiTheme="minorHAnsi" w:cstheme="minorHAnsi"/>
          <w:sz w:val="22"/>
          <w:szCs w:val="22"/>
        </w:rPr>
        <w:t xml:space="preserve">  </w:t>
      </w:r>
    </w:p>
    <w:p w:rsidRPr="001512CC" w:rsidR="00E822BE" w:rsidP="00364997" w:rsidRDefault="00E822BE" w14:paraId="26F7BA69" w14:textId="77777777">
      <w:pPr>
        <w:spacing w:before="120"/>
        <w:rPr>
          <w:rFonts w:asciiTheme="minorHAnsi" w:hAnsiTheme="minorHAnsi" w:cstheme="minorHAnsi"/>
          <w:sz w:val="22"/>
          <w:szCs w:val="22"/>
        </w:rPr>
      </w:pPr>
    </w:p>
    <w:p w:rsidRPr="001512CC" w:rsidR="005B217E" w:rsidP="00D25C6A" w:rsidRDefault="005B217E"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Pr="001512CC" w:rsidR="009319F3" w:rsidP="00102A90" w:rsidRDefault="009319F3"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Pr="001512CC" w:rsidR="00F05D32" w:rsidP="00C04D2D" w:rsidRDefault="00C04D2D" w14:paraId="1FCEA7B2" w14:textId="5445AAF6">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F15E26">
        <w:rPr>
          <w:rFonts w:asciiTheme="minorHAnsi" w:hAnsiTheme="minorHAnsi" w:cstheme="minorHAnsi"/>
          <w:sz w:val="22"/>
          <w:szCs w:val="22"/>
        </w:rPr>
        <w:t>2022</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Pr="001512CC">
        <w:rPr>
          <w:rFonts w:asciiTheme="minorHAnsi" w:hAnsiTheme="minorHAnsi" w:cstheme="minorHAnsi"/>
          <w:sz w:val="22"/>
          <w:szCs w:val="22"/>
        </w:rPr>
        <w:t xml:space="preserve"> </w:t>
      </w:r>
      <w:r w:rsidRPr="001512CC" w:rsidR="00F05D32">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sidR="00F05D32">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Pr="001512CC" w:rsidR="00C04D2D" w:rsidP="00C04D2D" w:rsidRDefault="00C04D2D" w14:paraId="56040C0A" w14:textId="5B682AC0">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F15E26">
        <w:rPr>
          <w:rFonts w:asciiTheme="minorHAnsi" w:hAnsiTheme="minorHAnsi" w:cstheme="minorHAnsi"/>
          <w:sz w:val="22"/>
          <w:szCs w:val="22"/>
        </w:rPr>
        <w:t>2022</w:t>
      </w:r>
      <w:r w:rsidRPr="001512CC">
        <w:rPr>
          <w:rFonts w:asciiTheme="minorHAnsi" w:hAnsiTheme="minorHAnsi" w:cstheme="minorHAnsi"/>
          <w:sz w:val="22"/>
          <w:szCs w:val="22"/>
        </w:rPr>
        <w:t>, premiums for these plans are determined as follows:</w:t>
      </w:r>
    </w:p>
    <w:p w:rsidRPr="001512CC" w:rsidR="00C42D45" w:rsidP="00ED04AD" w:rsidRDefault="00C42D45" w14:paraId="744EB432" w14:textId="6D11E935">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Pr="001512CC" w:rsidR="0020497D">
        <w:rPr>
          <w:rFonts w:asciiTheme="minorHAnsi" w:hAnsiTheme="minorHAnsi" w:cstheme="minorHAnsi"/>
          <w:sz w:val="22"/>
          <w:szCs w:val="22"/>
        </w:rPr>
        <w:t>5</w:t>
      </w:r>
      <w:r w:rsidRPr="001512CC">
        <w:rPr>
          <w:rFonts w:asciiTheme="minorHAnsi" w:hAnsiTheme="minorHAnsi" w:cstheme="minorHAnsi"/>
          <w:sz w:val="22"/>
          <w:szCs w:val="22"/>
        </w:rPr>
        <w:t xml:space="preserve">, </w:t>
      </w:r>
      <w:r w:rsidR="00F15E26">
        <w:rPr>
          <w:rFonts w:asciiTheme="minorHAnsi" w:hAnsiTheme="minorHAnsi" w:cstheme="minorHAnsi"/>
          <w:sz w:val="22"/>
          <w:szCs w:val="22"/>
        </w:rPr>
        <w:t>2022</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Pr="001512CC" w:rsidR="00C04D2D" w:rsidP="00ED04AD" w:rsidRDefault="00C04D2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Pr="001512CC" w:rsidR="00C04D2D" w:rsidP="03A9458D" w:rsidRDefault="00C04D2D" w14:paraId="333555D0" w14:textId="1555B6C9">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Pr="03A9458D" w:rsidR="00F15E26">
        <w:rPr>
          <w:rFonts w:asciiTheme="minorHAnsi" w:hAnsiTheme="minorHAnsi" w:cstheme="minorBidi"/>
          <w:sz w:val="22"/>
          <w:szCs w:val="22"/>
        </w:rPr>
        <w:t>2022</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Pr="03A9458D" w:rsidR="00F15E26">
        <w:rPr>
          <w:rFonts w:asciiTheme="minorHAnsi" w:hAnsiTheme="minorHAnsi" w:cstheme="minorBidi"/>
          <w:sz w:val="22"/>
          <w:szCs w:val="22"/>
        </w:rPr>
        <w:t>2022</w:t>
      </w:r>
      <w:r w:rsidRPr="03A9458D">
        <w:rPr>
          <w:rFonts w:asciiTheme="minorHAnsi" w:hAnsiTheme="minorHAnsi" w:cstheme="minorBidi"/>
          <w:sz w:val="22"/>
          <w:szCs w:val="22"/>
        </w:rPr>
        <w:t xml:space="preserve">) instead of the last day of the prior year (December 31, </w:t>
      </w:r>
      <w:r w:rsidRPr="03A9458D" w:rsidR="0063235C">
        <w:rPr>
          <w:rFonts w:asciiTheme="minorHAnsi" w:hAnsiTheme="minorHAnsi" w:cstheme="minorBidi"/>
          <w:sz w:val="22"/>
          <w:szCs w:val="22"/>
        </w:rPr>
        <w:t>2021</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history="1" w:anchor="HowToCountParticipants">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Pr="001512CC" w:rsidR="00C04D2D" w:rsidP="00ED04AD" w:rsidRDefault="00C04D2D" w14:paraId="2029DB64" w14:textId="0178FE84">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F15E26">
        <w:rPr>
          <w:rFonts w:asciiTheme="minorHAnsi" w:hAnsiTheme="minorHAnsi" w:cstheme="minorHAnsi"/>
          <w:sz w:val="22"/>
          <w:szCs w:val="22"/>
        </w:rPr>
        <w:t>2022</w:t>
      </w:r>
      <w:r w:rsidRPr="001512CC">
        <w:rPr>
          <w:rFonts w:asciiTheme="minorHAnsi" w:hAnsiTheme="minorHAnsi" w:cstheme="minorHAnsi"/>
          <w:sz w:val="22"/>
          <w:szCs w:val="22"/>
        </w:rPr>
        <w:t>).</w:t>
      </w:r>
    </w:p>
    <w:p w:rsidRPr="001512CC" w:rsidR="009A1588" w:rsidP="000B337D" w:rsidRDefault="009A1588" w14:paraId="00D2421B" w14:textId="4CFFF705">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lastRenderedPageBreak/>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63235C">
        <w:rPr>
          <w:rFonts w:asciiTheme="minorHAnsi" w:hAnsiTheme="minorHAnsi" w:cstheme="minorHAnsi"/>
          <w:sz w:val="22"/>
          <w:szCs w:val="22"/>
        </w:rPr>
        <w:t>2021</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F15E26">
        <w:rPr>
          <w:rFonts w:asciiTheme="minorHAnsi" w:hAnsiTheme="minorHAnsi" w:cstheme="minorHAnsi"/>
          <w:sz w:val="22"/>
          <w:szCs w:val="22"/>
        </w:rPr>
        <w:t>2022</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rsidRDefault="00C04D2D" w14:paraId="091225CF" w14:textId="3504C83B">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F15E26">
        <w:rPr>
          <w:rFonts w:asciiTheme="minorHAnsi" w:hAnsiTheme="minorHAnsi"/>
          <w:sz w:val="22"/>
          <w:szCs w:val="22"/>
        </w:rPr>
        <w:t>2022</w:t>
      </w:r>
      <w:r>
        <w:rPr>
          <w:rFonts w:asciiTheme="minorHAnsi" w:hAnsiTheme="minorHAnsi"/>
          <w:sz w:val="22"/>
          <w:szCs w:val="22"/>
        </w:rPr>
        <w:t>.</w:t>
      </w:r>
    </w:p>
    <w:p w:rsidR="00C04D2D" w:rsidP="00ED04AD" w:rsidRDefault="00C04D2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Pr="002E6DF4" w:rsidR="00F05D32" w:rsidP="00ED04AD" w:rsidRDefault="00C04D2D" w14:paraId="195CB744" w14:textId="70D9EDB1">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sidR="00F05D32">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sidR="00F05D32">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F15E26">
        <w:rPr>
          <w:rFonts w:asciiTheme="minorHAnsi" w:hAnsiTheme="minorHAnsi"/>
          <w:sz w:val="22"/>
          <w:szCs w:val="22"/>
        </w:rPr>
        <w:t>2022</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sidR="00F05D32">
        <w:rPr>
          <w:rFonts w:asciiTheme="minorHAnsi" w:hAnsiTheme="minorHAnsi"/>
          <w:sz w:val="22"/>
          <w:szCs w:val="22"/>
        </w:rPr>
        <w:t>.</w:t>
      </w:r>
    </w:p>
    <w:p w:rsidRPr="002E6DF4" w:rsidR="00C04D2D" w:rsidP="00ED04AD" w:rsidRDefault="00C04D2D" w14:paraId="14EF5FD2" w14:textId="7380893F">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F15E26">
        <w:rPr>
          <w:rFonts w:asciiTheme="minorHAnsi" w:hAnsiTheme="minorHAnsi"/>
          <w:sz w:val="22"/>
          <w:szCs w:val="22"/>
        </w:rPr>
        <w:t>2022</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Pr="002E6DF4" w:rsidR="00C42D45" w:rsidP="00ED04AD" w:rsidRDefault="00C42D45" w14:paraId="3E3BA849" w14:textId="4B0344A5">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F15E26">
        <w:rPr>
          <w:rFonts w:asciiTheme="minorHAnsi" w:hAnsiTheme="minorHAnsi"/>
          <w:sz w:val="22"/>
          <w:szCs w:val="22"/>
        </w:rPr>
        <w:t>2022</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Pr="00F872DE" w:rsidR="001452D9" w:rsidP="00ED04AD" w:rsidRDefault="00C04D2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Pr="00F872DE" w:rsidR="00717446" w:rsidP="00ED04AD" w:rsidRDefault="00C04D2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sidR="00717446">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sidR="00717446">
        <w:rPr>
          <w:rFonts w:asciiTheme="minorHAnsi" w:hAnsiTheme="minorHAnsi"/>
          <w:sz w:val="22"/>
          <w:szCs w:val="22"/>
        </w:rPr>
        <w:t>”</w:t>
      </w:r>
      <w:r w:rsidRPr="00F872DE" w:rsidR="001452D9">
        <w:rPr>
          <w:rFonts w:asciiTheme="minorHAnsi" w:hAnsiTheme="minorHAnsi"/>
          <w:sz w:val="22"/>
          <w:szCs w:val="22"/>
        </w:rPr>
        <w:t xml:space="preserve"> </w:t>
      </w:r>
      <w:r w:rsidRPr="00F872DE" w:rsidR="00717446">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sidR="00717446">
        <w:rPr>
          <w:rFonts w:asciiTheme="minorHAnsi" w:hAnsiTheme="minorHAnsi"/>
          <w:sz w:val="22"/>
          <w:szCs w:val="22"/>
        </w:rPr>
        <w:t xml:space="preserve"> and the “No” box for the De Minimis question (item 14e).</w:t>
      </w:r>
    </w:p>
    <w:p w:rsidRPr="00F872DE" w:rsidR="00717446" w:rsidP="03A9458D" w:rsidRDefault="00C04D2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sidR="00717446">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sidR="00717446">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sidR="00717446">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Pr="00926233" w:rsidR="00A174D6" w:rsidP="00C04D2D" w:rsidRDefault="00B00E27" w14:paraId="0C223BF5" w14:textId="0215AE23">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proofErr w:type="gramStart"/>
      <w:r w:rsidR="00F15E26">
        <w:rPr>
          <w:rFonts w:asciiTheme="minorHAnsi" w:hAnsiTheme="minorHAnsi"/>
          <w:sz w:val="22"/>
          <w:szCs w:val="22"/>
        </w:rPr>
        <w:t>2022</w:t>
      </w:r>
      <w:proofErr w:type="gramEnd"/>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cs="Calibri" w:asciiTheme="minorHAnsi" w:hAnsiTheme="minorHAns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F15E26">
        <w:rPr>
          <w:rFonts w:asciiTheme="minorHAnsi" w:hAnsiTheme="minorHAnsi"/>
          <w:sz w:val="22"/>
          <w:szCs w:val="22"/>
        </w:rPr>
        <w:t>2022</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F15E26">
        <w:rPr>
          <w:rFonts w:asciiTheme="minorHAnsi" w:hAnsiTheme="minorHAnsi"/>
          <w:sz w:val="22"/>
          <w:szCs w:val="22"/>
        </w:rPr>
        <w:t>2022</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cs="Calibri" w:asciiTheme="minorHAnsi" w:hAnsiTheme="minorHAnsi"/>
          <w:sz w:val="22"/>
          <w:szCs w:val="22"/>
        </w:rPr>
        <w:t>A made an election in 20</w:t>
      </w:r>
      <w:r w:rsidR="00725BA0">
        <w:rPr>
          <w:rFonts w:cs="Calibri" w:asciiTheme="minorHAnsi" w:hAnsiTheme="minorHAnsi"/>
          <w:sz w:val="22"/>
          <w:szCs w:val="22"/>
        </w:rPr>
        <w:t>10</w:t>
      </w:r>
      <w:r w:rsidR="00C27376">
        <w:rPr>
          <w:rFonts w:cs="Calibri" w:asciiTheme="minorHAnsi" w:hAnsiTheme="minorHAnsi"/>
          <w:sz w:val="22"/>
          <w:szCs w:val="22"/>
        </w:rPr>
        <w:t xml:space="preserve"> to use the Alternative Premium Funding Target</w:t>
      </w:r>
      <w:r w:rsidRPr="00D85117" w:rsidR="00C27376">
        <w:rPr>
          <w:rFonts w:cs="Calibri" w:asciiTheme="minorHAnsi" w:hAnsiTheme="minorHAnsi"/>
          <w:sz w:val="22"/>
          <w:szCs w:val="22"/>
        </w:rPr>
        <w:t xml:space="preserve"> </w:t>
      </w:r>
      <w:r w:rsidR="00C27376">
        <w:rPr>
          <w:rFonts w:cs="Calibri" w:asciiTheme="minorHAnsi" w:hAnsiTheme="minorHAns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F15E26">
        <w:rPr>
          <w:rFonts w:asciiTheme="minorHAnsi" w:hAnsiTheme="minorHAnsi"/>
          <w:sz w:val="22"/>
          <w:szCs w:val="22"/>
        </w:rPr>
        <w:t>2022</w:t>
      </w:r>
      <w:r w:rsidR="001852AA">
        <w:rPr>
          <w:rFonts w:asciiTheme="minorHAnsi" w:hAnsiTheme="minorHAnsi"/>
          <w:sz w:val="22"/>
          <w:szCs w:val="22"/>
        </w:rPr>
        <w:t>, premiums are determined as follows:</w:t>
      </w:r>
    </w:p>
    <w:p w:rsidR="001852AA" w:rsidP="00ED04AD" w:rsidRDefault="001852AA" w14:paraId="1862DE5A" w14:textId="2ECE3C1C">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F15E26">
        <w:rPr>
          <w:rFonts w:asciiTheme="minorHAnsi" w:hAnsiTheme="minorHAnsi"/>
          <w:sz w:val="22"/>
          <w:szCs w:val="22"/>
        </w:rPr>
        <w:t>2022</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rsidRDefault="001852AA" w14:paraId="23F8ECF4" w14:textId="14C6342F">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687C95">
        <w:rPr>
          <w:rFonts w:asciiTheme="minorHAnsi" w:hAnsiTheme="minorHAnsi"/>
          <w:sz w:val="22"/>
          <w:szCs w:val="22"/>
        </w:rPr>
        <w:t>7</w:t>
      </w:r>
      <w:r w:rsidRPr="008F3C9A">
        <w:rPr>
          <w:rFonts w:asciiTheme="minorHAnsi" w:hAnsiTheme="minorHAnsi"/>
          <w:sz w:val="22"/>
          <w:szCs w:val="22"/>
        </w:rPr>
        <w:t xml:space="preserve">, </w:t>
      </w:r>
      <w:r w:rsidR="00F15E26">
        <w:rPr>
          <w:rFonts w:asciiTheme="minorHAnsi" w:hAnsiTheme="minorHAnsi"/>
          <w:sz w:val="22"/>
          <w:szCs w:val="22"/>
        </w:rPr>
        <w:t>2022</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rsidRDefault="00B77922" w14:paraId="1FA70058" w14:textId="0CF9E54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63235C">
        <w:rPr>
          <w:rFonts w:asciiTheme="minorHAnsi" w:hAnsiTheme="minorHAnsi"/>
          <w:sz w:val="22"/>
          <w:szCs w:val="22"/>
        </w:rPr>
        <w:t>2021</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rsidRDefault="00F57CF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rsidRDefault="00C27376" w14:paraId="723F0819" w14:textId="69DE6D2C">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Pr="001852AA" w:rsidR="00F57CFD">
        <w:rPr>
          <w:rFonts w:asciiTheme="minorHAnsi" w:hAnsiTheme="minorHAnsi"/>
          <w:sz w:val="22"/>
          <w:szCs w:val="22"/>
        </w:rPr>
        <w:t xml:space="preserve">as of January 1, </w:t>
      </w:r>
      <w:r w:rsidR="00F15E26">
        <w:rPr>
          <w:rFonts w:asciiTheme="minorHAnsi" w:hAnsiTheme="minorHAnsi"/>
          <w:sz w:val="22"/>
          <w:szCs w:val="22"/>
        </w:rPr>
        <w:t>2022</w:t>
      </w:r>
      <w:r w:rsidR="00F57CFD">
        <w:rPr>
          <w:rFonts w:asciiTheme="minorHAnsi" w:hAnsiTheme="minorHAnsi"/>
          <w:sz w:val="22"/>
          <w:szCs w:val="22"/>
        </w:rPr>
        <w:t>.</w:t>
      </w:r>
      <w:r w:rsidR="000669FB">
        <w:rPr>
          <w:rFonts w:asciiTheme="minorHAnsi" w:hAnsiTheme="minorHAnsi"/>
          <w:sz w:val="22"/>
          <w:szCs w:val="22"/>
        </w:rPr>
        <w:t xml:space="preserve"> </w:t>
      </w:r>
      <w:r w:rsidR="00F57CFD">
        <w:rPr>
          <w:rFonts w:asciiTheme="minorHAnsi" w:hAnsiTheme="minorHAnsi"/>
          <w:sz w:val="22"/>
          <w:szCs w:val="22"/>
        </w:rPr>
        <w:t>There is no</w:t>
      </w:r>
      <w:r w:rsidRPr="001852AA" w:rsidR="00F57CFD">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rsidR="00F57CFD" w:rsidP="00ED04AD" w:rsidRDefault="00F57CFD" w14:paraId="77269CCB" w14:textId="55C9A9F0">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F15E26">
        <w:rPr>
          <w:rFonts w:asciiTheme="minorHAnsi" w:hAnsiTheme="minorHAnsi"/>
          <w:sz w:val="22"/>
          <w:szCs w:val="22"/>
        </w:rPr>
        <w:t>2022</w:t>
      </w:r>
      <w:r w:rsidR="00C4303E">
        <w:rPr>
          <w:rFonts w:asciiTheme="minorHAnsi" w:hAnsiTheme="minorHAnsi"/>
          <w:sz w:val="22"/>
          <w:szCs w:val="22"/>
        </w:rPr>
        <w:t xml:space="preserve"> </w:t>
      </w:r>
      <w:r>
        <w:rPr>
          <w:rFonts w:asciiTheme="minorHAnsi" w:hAnsiTheme="minorHAnsi"/>
          <w:sz w:val="22"/>
          <w:szCs w:val="22"/>
        </w:rPr>
        <w:t>filing).</w:t>
      </w:r>
    </w:p>
    <w:p w:rsidRPr="00A174D6" w:rsidR="00B00E27" w:rsidP="00ED04AD" w:rsidRDefault="00B00E27"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Pr="00295025" w:rsidR="00B00E27" w:rsidP="00ED04AD" w:rsidRDefault="00B00E27" w14:paraId="5AA6C171" w14:textId="6C8E724F">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C4303E">
        <w:rPr>
          <w:rFonts w:asciiTheme="minorHAnsi" w:hAnsiTheme="minorHAnsi"/>
          <w:sz w:val="22"/>
          <w:szCs w:val="22"/>
        </w:rPr>
        <w:t xml:space="preserve">2022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F15E26">
        <w:rPr>
          <w:rFonts w:asciiTheme="minorHAnsi" w:hAnsiTheme="minorHAnsi"/>
          <w:sz w:val="22"/>
          <w:szCs w:val="22"/>
        </w:rPr>
        <w:t>2022</w:t>
      </w:r>
      <w:r>
        <w:rPr>
          <w:rFonts w:asciiTheme="minorHAnsi" w:hAnsiTheme="minorHAnsi"/>
          <w:sz w:val="22"/>
          <w:szCs w:val="22"/>
        </w:rPr>
        <w:t>).</w:t>
      </w:r>
      <w:r w:rsidR="000669FB">
        <w:rPr>
          <w:rFonts w:asciiTheme="minorHAnsi" w:hAnsiTheme="minorHAnsi"/>
          <w:sz w:val="22"/>
          <w:szCs w:val="22"/>
        </w:rPr>
        <w:t xml:space="preserve"> </w:t>
      </w:r>
    </w:p>
    <w:p w:rsidR="00B00E27" w:rsidP="00ED04AD" w:rsidRDefault="00B77922" w14:paraId="4A57F566" w14:textId="3A17C2FE">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Pr="00295025" w:rsidR="00B00E27">
        <w:rPr>
          <w:rFonts w:asciiTheme="minorHAnsi" w:hAnsiTheme="minorHAnsi"/>
          <w:sz w:val="22"/>
          <w:szCs w:val="22"/>
        </w:rPr>
        <w:t xml:space="preserve">July 1, </w:t>
      </w:r>
      <w:r w:rsidR="00F15E26">
        <w:rPr>
          <w:rFonts w:asciiTheme="minorHAnsi" w:hAnsiTheme="minorHAnsi"/>
          <w:sz w:val="22"/>
          <w:szCs w:val="22"/>
        </w:rPr>
        <w:t>2022</w:t>
      </w:r>
      <w:r w:rsidRPr="00295025" w:rsidR="00B00E27">
        <w:rPr>
          <w:rFonts w:asciiTheme="minorHAnsi" w:hAnsiTheme="minorHAnsi"/>
          <w:sz w:val="22"/>
          <w:szCs w:val="22"/>
        </w:rPr>
        <w:t>.</w:t>
      </w:r>
      <w:r w:rsidR="000669FB">
        <w:rPr>
          <w:rFonts w:asciiTheme="minorHAnsi" w:hAnsiTheme="minorHAnsi"/>
          <w:sz w:val="22"/>
          <w:szCs w:val="22"/>
        </w:rPr>
        <w:t xml:space="preserve"> </w:t>
      </w:r>
      <w:r w:rsidR="003014D1">
        <w:rPr>
          <w:rFonts w:asciiTheme="minorHAnsi" w:hAnsiTheme="minorHAnsi"/>
          <w:sz w:val="22"/>
          <w:szCs w:val="22"/>
        </w:rPr>
        <w:t>The fact that s</w:t>
      </w:r>
      <w:r w:rsidRPr="00295025" w:rsidR="00B00E27">
        <w:rPr>
          <w:rFonts w:asciiTheme="minorHAnsi" w:hAnsiTheme="minorHAnsi"/>
          <w:sz w:val="22"/>
          <w:szCs w:val="22"/>
        </w:rPr>
        <w:t xml:space="preserve">ome of these </w:t>
      </w:r>
      <w:r w:rsidR="00B47396">
        <w:rPr>
          <w:rFonts w:asciiTheme="minorHAnsi" w:hAnsiTheme="minorHAnsi"/>
          <w:sz w:val="22"/>
          <w:szCs w:val="22"/>
        </w:rPr>
        <w:t>Participant</w:t>
      </w:r>
      <w:r w:rsidRPr="00295025" w:rsidR="00B00E27">
        <w:rPr>
          <w:rFonts w:asciiTheme="minorHAnsi" w:hAnsiTheme="minorHAnsi"/>
          <w:sz w:val="22"/>
          <w:szCs w:val="22"/>
        </w:rPr>
        <w:t xml:space="preserve">s may have been included in the </w:t>
      </w:r>
      <w:r w:rsidR="00B47396">
        <w:rPr>
          <w:rFonts w:asciiTheme="minorHAnsi" w:hAnsiTheme="minorHAnsi"/>
          <w:sz w:val="22"/>
          <w:szCs w:val="22"/>
        </w:rPr>
        <w:t>Participant</w:t>
      </w:r>
      <w:r w:rsidRPr="00295025" w:rsidR="00B00E27">
        <w:rPr>
          <w:rFonts w:asciiTheme="minorHAnsi" w:hAnsiTheme="minorHAnsi"/>
          <w:sz w:val="22"/>
          <w:szCs w:val="22"/>
        </w:rPr>
        <w:t xml:space="preserve"> count for Plan A’s </w:t>
      </w:r>
      <w:r w:rsidR="00F15E26">
        <w:rPr>
          <w:rFonts w:asciiTheme="minorHAnsi" w:hAnsiTheme="minorHAnsi"/>
          <w:sz w:val="22"/>
          <w:szCs w:val="22"/>
        </w:rPr>
        <w:t>2022</w:t>
      </w:r>
      <w:r w:rsidRPr="00295025" w:rsidR="00C4303E">
        <w:rPr>
          <w:rFonts w:asciiTheme="minorHAnsi" w:hAnsiTheme="minorHAnsi"/>
          <w:sz w:val="22"/>
          <w:szCs w:val="22"/>
        </w:rPr>
        <w:t xml:space="preserve"> </w:t>
      </w:r>
      <w:r w:rsidRPr="00295025" w:rsidR="00B00E27">
        <w:rPr>
          <w:rFonts w:asciiTheme="minorHAnsi" w:hAnsiTheme="minorHAnsi"/>
          <w:sz w:val="22"/>
          <w:szCs w:val="22"/>
        </w:rPr>
        <w:t xml:space="preserve">Flat-rate </w:t>
      </w:r>
      <w:r w:rsidR="00C93A2E">
        <w:rPr>
          <w:rFonts w:asciiTheme="minorHAnsi" w:hAnsiTheme="minorHAnsi"/>
          <w:sz w:val="22"/>
          <w:szCs w:val="22"/>
        </w:rPr>
        <w:t>P</w:t>
      </w:r>
      <w:r w:rsidRPr="00295025" w:rsidR="00B00E27">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w:t>
      </w:r>
      <w:r w:rsidR="000669FB">
        <w:rPr>
          <w:rFonts w:asciiTheme="minorHAnsi" w:hAnsiTheme="minorHAnsi"/>
          <w:sz w:val="22"/>
          <w:szCs w:val="22"/>
        </w:rPr>
        <w:t xml:space="preserve"> </w:t>
      </w:r>
    </w:p>
    <w:p w:rsidR="00AF6097" w:rsidRDefault="00AF6097" w14:paraId="58A6828B" w14:textId="77777777">
      <w:pPr>
        <w:rPr>
          <w:rFonts w:asciiTheme="minorHAnsi" w:hAnsiTheme="minorHAnsi"/>
          <w:sz w:val="22"/>
          <w:szCs w:val="22"/>
        </w:rPr>
      </w:pPr>
      <w:r>
        <w:rPr>
          <w:rFonts w:asciiTheme="minorHAnsi" w:hAnsiTheme="minorHAnsi"/>
          <w:sz w:val="22"/>
          <w:szCs w:val="22"/>
        </w:rPr>
        <w:br w:type="page"/>
      </w:r>
    </w:p>
    <w:p w:rsidR="003014D1" w:rsidP="00ED04AD" w:rsidRDefault="00B00E27"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lastRenderedPageBreak/>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sidR="003014D1">
        <w:rPr>
          <w:rFonts w:asciiTheme="minorHAnsi" w:hAnsiTheme="minorHAnsi"/>
          <w:sz w:val="22"/>
          <w:szCs w:val="22"/>
        </w:rPr>
        <w:t xml:space="preserve"> are:</w:t>
      </w:r>
    </w:p>
    <w:p w:rsidR="00B00E27" w:rsidP="00ED04AD" w:rsidRDefault="00DC11E2" w14:paraId="3D9D0042" w14:textId="77777777">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sidR="00B00E27">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rsidRDefault="003014D1" w14:paraId="4B1FB307" w14:textId="1465BCDA">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F15E26">
        <w:rPr>
          <w:rFonts w:asciiTheme="minorHAnsi" w:hAnsiTheme="minorHAnsi"/>
          <w:sz w:val="22"/>
          <w:szCs w:val="22"/>
        </w:rPr>
        <w:t>2022</w:t>
      </w:r>
      <w:r w:rsidR="00C4303E">
        <w:rPr>
          <w:rFonts w:asciiTheme="minorHAnsi" w:hAnsiTheme="minorHAnsi"/>
          <w:sz w:val="22"/>
          <w:szCs w:val="22"/>
        </w:rPr>
        <w:t xml:space="preserve"> </w:t>
      </w:r>
      <w:r>
        <w:rPr>
          <w:rFonts w:asciiTheme="minorHAnsi" w:hAnsiTheme="minorHAnsi"/>
          <w:sz w:val="22"/>
          <w:szCs w:val="22"/>
        </w:rPr>
        <w:t>filing).</w:t>
      </w:r>
    </w:p>
    <w:p w:rsidRPr="004A4A17" w:rsidR="00D25C6A" w:rsidP="00ED04AD" w:rsidRDefault="00A174D6" w14:paraId="6D3752B7" w14:textId="3DD0CB5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F15E26">
        <w:rPr>
          <w:rFonts w:asciiTheme="minorHAnsi" w:hAnsiTheme="minorHAnsi"/>
          <w:sz w:val="22"/>
          <w:szCs w:val="22"/>
        </w:rPr>
        <w:t>2022</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F15E26">
        <w:rPr>
          <w:rFonts w:asciiTheme="minorHAnsi" w:hAnsiTheme="minorHAnsi"/>
          <w:sz w:val="22"/>
          <w:szCs w:val="22"/>
        </w:rPr>
        <w:t>2022</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F15E26">
        <w:rPr>
          <w:rFonts w:asciiTheme="minorHAnsi" w:hAnsiTheme="minorHAnsi"/>
          <w:sz w:val="22"/>
          <w:szCs w:val="22"/>
        </w:rPr>
        <w:t>2022</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sidR="00D25C6A">
        <w:rPr>
          <w:rFonts w:asciiTheme="minorHAnsi" w:hAnsiTheme="minorHAnsi"/>
          <w:sz w:val="22"/>
          <w:szCs w:val="22"/>
        </w:rPr>
        <w:t>5th instead of July 1st, the result would be the same.</w:t>
      </w:r>
    </w:p>
    <w:p w:rsidRPr="00433735" w:rsidR="00433735" w:rsidP="009F6003" w:rsidRDefault="00B71346"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 xml:space="preserve">Reporting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rsidRDefault="00717446"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sidR="004A4A17">
        <w:rPr>
          <w:rFonts w:asciiTheme="minorHAnsi" w:hAnsiTheme="minorHAnsi"/>
          <w:sz w:val="22"/>
          <w:szCs w:val="22"/>
        </w:rPr>
        <w:t>.</w:t>
      </w:r>
      <w:r w:rsidR="000669FB">
        <w:rPr>
          <w:rFonts w:asciiTheme="minorHAnsi" w:hAnsiTheme="minorHAnsi"/>
          <w:sz w:val="22"/>
          <w:szCs w:val="22"/>
        </w:rPr>
        <w:t xml:space="preserve"> </w:t>
      </w:r>
      <w:r w:rsidR="004A4A17">
        <w:rPr>
          <w:rFonts w:asciiTheme="minorHAnsi" w:hAnsiTheme="minorHAnsi"/>
          <w:sz w:val="22"/>
          <w:szCs w:val="22"/>
        </w:rPr>
        <w:t>The De Minimis question (item 14e) is left blank because the transfer did not occur at the beginning of Plan A’s plan year.</w:t>
      </w:r>
    </w:p>
    <w:p w:rsidR="00717446" w:rsidP="00ED04AD" w:rsidRDefault="00717446"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rsidRDefault="00114AA2" w14:paraId="3AC43831" w14:textId="77777777">
      <w:pPr>
        <w:spacing w:before="120"/>
        <w:rPr>
          <w:rFonts w:eastAsia="Times New Roman" w:cs="Arial" w:asciiTheme="minorHAnsi" w:hAnsiTheme="minorHAnsi"/>
          <w:i/>
          <w:sz w:val="22"/>
          <w:szCs w:val="22"/>
          <w:lang w:eastAsia="en-US"/>
        </w:rPr>
      </w:pPr>
    </w:p>
    <w:p w:rsidR="005B4DF6" w:rsidP="005B4DF6" w:rsidRDefault="005B4DF6" w14:paraId="14AC890B" w14:textId="17DAFA9F">
      <w:pPr>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sidR="00C04D2D">
        <w:rPr>
          <w:rFonts w:eastAsia="Times New Roman" w:cs="Arial" w:asciiTheme="minorHAnsi" w:hAnsiTheme="minorHAnsi"/>
          <w:i/>
          <w:sz w:val="22"/>
          <w:szCs w:val="22"/>
          <w:lang w:eastAsia="en-US"/>
        </w:rPr>
        <w:t>3</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w:t>
      </w:r>
      <w:r w:rsidRPr="00A03730">
        <w:rPr>
          <w:rFonts w:eastAsia="Times New Roman" w:cs="Arial" w:asciiTheme="minorHAnsi" w:hAnsiTheme="minorHAnsi"/>
          <w:i/>
          <w:sz w:val="22"/>
          <w:szCs w:val="22"/>
          <w:lang w:eastAsia="en-US"/>
        </w:rPr>
        <w:t>Spinoff</w:t>
      </w:r>
      <w:r>
        <w:rPr>
          <w:rFonts w:eastAsia="Times New Roman" w:cs="Arial" w:asciiTheme="minorHAnsi" w:hAnsiTheme="minorHAnsi"/>
          <w:i/>
          <w:sz w:val="22"/>
          <w:szCs w:val="22"/>
          <w:lang w:eastAsia="en-US"/>
        </w:rPr>
        <w:t xml:space="preserve"> to a pre-existing plan) </w:t>
      </w:r>
      <w:r w:rsidR="0034194C">
        <w:rPr>
          <w:rFonts w:asciiTheme="minorHAnsi" w:hAnsiTheme="minorHAnsi"/>
          <w:sz w:val="22"/>
          <w:szCs w:val="22"/>
        </w:rPr>
        <w:t xml:space="preserve">— </w:t>
      </w:r>
      <w:r>
        <w:rPr>
          <w:rFonts w:cs="Calibri" w:asciiTheme="minorHAnsi" w:hAnsiTheme="minorHAnsi"/>
          <w:sz w:val="22"/>
          <w:szCs w:val="22"/>
        </w:rPr>
        <w:t>Plan</w:t>
      </w:r>
      <w:r w:rsidR="0034194C">
        <w:rPr>
          <w:rFonts w:cs="Calibri" w:asciiTheme="minorHAnsi" w:hAnsiTheme="minorHAnsi"/>
          <w:sz w:val="22"/>
          <w:szCs w:val="22"/>
        </w:rPr>
        <w:t>s</w:t>
      </w:r>
      <w:r>
        <w:rPr>
          <w:rFonts w:cs="Calibri" w:asciiTheme="minorHAnsi" w:hAnsiTheme="minorHAnsi"/>
          <w:sz w:val="22"/>
          <w:szCs w:val="22"/>
        </w:rPr>
        <w:t xml:space="preserve"> A and B</w:t>
      </w:r>
      <w:r w:rsidRPr="00D85117">
        <w:rPr>
          <w:rFonts w:cs="Calibri" w:asciiTheme="minorHAnsi" w:hAnsiTheme="minorHAnsi"/>
          <w:sz w:val="22"/>
          <w:szCs w:val="22"/>
        </w:rPr>
        <w:t xml:space="preserve"> </w:t>
      </w:r>
      <w:r>
        <w:rPr>
          <w:rFonts w:cs="Calibri" w:asciiTheme="minorHAnsi" w:hAnsiTheme="minorHAnsi"/>
          <w:sz w:val="22"/>
          <w:szCs w:val="22"/>
        </w:rPr>
        <w:t xml:space="preserve">are </w:t>
      </w:r>
      <w:r w:rsidR="00F57CFD">
        <w:rPr>
          <w:rFonts w:cs="Calibri" w:asciiTheme="minorHAnsi" w:hAnsiTheme="minorHAnsi"/>
          <w:sz w:val="22"/>
          <w:szCs w:val="22"/>
        </w:rPr>
        <w:t xml:space="preserve">both </w:t>
      </w:r>
      <w:r>
        <w:rPr>
          <w:rFonts w:cs="Calibri" w:asciiTheme="minorHAnsi" w:hAnsiTheme="minorHAnsi"/>
          <w:sz w:val="22"/>
          <w:szCs w:val="22"/>
        </w:rPr>
        <w:t>calendar year plans.</w:t>
      </w:r>
      <w:r w:rsidR="000669FB">
        <w:rPr>
          <w:rFonts w:cs="Calibri" w:asciiTheme="minorHAnsi" w:hAnsiTheme="minorHAnsi"/>
          <w:sz w:val="22"/>
          <w:szCs w:val="22"/>
        </w:rPr>
        <w:t xml:space="preserve"> </w:t>
      </w:r>
      <w:r>
        <w:rPr>
          <w:rFonts w:cs="Calibri" w:asciiTheme="minorHAnsi" w:hAnsiTheme="minorHAnsi"/>
          <w:sz w:val="22"/>
          <w:szCs w:val="22"/>
        </w:rPr>
        <w:t xml:space="preserve">Both plans made an election in </w:t>
      </w:r>
      <w:r w:rsidR="008F2496">
        <w:rPr>
          <w:rFonts w:cs="Calibri" w:asciiTheme="minorHAnsi" w:hAnsiTheme="minorHAnsi"/>
          <w:sz w:val="22"/>
          <w:szCs w:val="22"/>
        </w:rPr>
        <w:t>2017</w:t>
      </w:r>
      <w:r>
        <w:rPr>
          <w:rFonts w:cs="Calibri" w:asciiTheme="minorHAnsi" w:hAnsiTheme="minorHAnsi"/>
          <w:sz w:val="22"/>
          <w:szCs w:val="22"/>
        </w:rPr>
        <w:t xml:space="preserve"> to use the Alternative Premium Funding Target</w:t>
      </w:r>
      <w:r w:rsidRPr="00D85117">
        <w:rPr>
          <w:rFonts w:cs="Calibri" w:asciiTheme="minorHAnsi" w:hAnsiTheme="minorHAnsi"/>
          <w:sz w:val="22"/>
          <w:szCs w:val="22"/>
        </w:rPr>
        <w:t xml:space="preserve"> </w:t>
      </w:r>
      <w:r>
        <w:rPr>
          <w:rFonts w:cs="Calibri" w:asciiTheme="minorHAnsi" w:hAnsiTheme="minorHAnsi"/>
          <w:sz w:val="22"/>
          <w:szCs w:val="22"/>
        </w:rPr>
        <w:t>that is still in effect.</w:t>
      </w:r>
      <w:r w:rsidR="000669FB">
        <w:rPr>
          <w:rFonts w:cs="Calibri" w:asciiTheme="minorHAnsi" w:hAnsiTheme="minorHAnsi"/>
          <w:sz w:val="22"/>
          <w:szCs w:val="22"/>
        </w:rPr>
        <w:t xml:space="preserve"> </w:t>
      </w:r>
      <w:r>
        <w:rPr>
          <w:rFonts w:cs="Calibri" w:asciiTheme="minorHAnsi" w:hAnsiTheme="minorHAnsi"/>
          <w:sz w:val="22"/>
          <w:szCs w:val="22"/>
        </w:rPr>
        <w:t xml:space="preserve">On July 1, </w:t>
      </w:r>
      <w:r w:rsidR="00F15E26">
        <w:rPr>
          <w:rFonts w:cs="Calibri" w:asciiTheme="minorHAnsi" w:hAnsiTheme="minorHAnsi"/>
          <w:sz w:val="22"/>
          <w:szCs w:val="22"/>
        </w:rPr>
        <w:t>2022</w:t>
      </w:r>
      <w:r w:rsidR="0034194C">
        <w:rPr>
          <w:rFonts w:cs="Calibri" w:asciiTheme="minorHAnsi" w:hAnsiTheme="minorHAnsi"/>
          <w:sz w:val="22"/>
          <w:szCs w:val="22"/>
        </w:rPr>
        <w:t>,</w:t>
      </w:r>
      <w:r w:rsidRPr="00D85117">
        <w:rPr>
          <w:rFonts w:cs="Calibri" w:asciiTheme="minorHAnsi" w:hAnsiTheme="minorHAnsi"/>
          <w:sz w:val="22"/>
          <w:szCs w:val="22"/>
        </w:rPr>
        <w:t xml:space="preserve"> Plan A </w:t>
      </w:r>
      <w:r>
        <w:rPr>
          <w:rFonts w:cs="Calibri" w:asciiTheme="minorHAnsi" w:hAnsiTheme="minorHAnsi"/>
          <w:sz w:val="22"/>
          <w:szCs w:val="22"/>
        </w:rPr>
        <w:t xml:space="preserve">spun off assets and liabilities for </w:t>
      </w:r>
      <w:r w:rsidR="00B47396">
        <w:rPr>
          <w:rFonts w:cs="Calibri" w:asciiTheme="minorHAnsi" w:hAnsiTheme="minorHAnsi"/>
          <w:sz w:val="22"/>
          <w:szCs w:val="22"/>
        </w:rPr>
        <w:t>Participant</w:t>
      </w:r>
      <w:r>
        <w:rPr>
          <w:rFonts w:cs="Calibri" w:asciiTheme="minorHAnsi" w:hAnsiTheme="minorHAnsi"/>
          <w:sz w:val="22"/>
          <w:szCs w:val="22"/>
        </w:rPr>
        <w:t xml:space="preserve">s in Location </w:t>
      </w:r>
      <w:r w:rsidR="00EF626E">
        <w:rPr>
          <w:rFonts w:cs="Calibri" w:asciiTheme="minorHAnsi" w:hAnsiTheme="minorHAnsi"/>
          <w:sz w:val="22"/>
          <w:szCs w:val="22"/>
        </w:rPr>
        <w:t>XY</w:t>
      </w:r>
      <w:r>
        <w:rPr>
          <w:rFonts w:cs="Calibri" w:asciiTheme="minorHAnsi" w:hAnsiTheme="minorHAnsi"/>
          <w:sz w:val="22"/>
          <w:szCs w:val="22"/>
        </w:rPr>
        <w:t>Z to Plan B</w:t>
      </w:r>
      <w:r w:rsidRPr="00D85117">
        <w:rPr>
          <w:rFonts w:cs="Calibri" w:asciiTheme="minorHAnsi" w:hAnsiTheme="minorHAnsi"/>
          <w:sz w:val="22"/>
          <w:szCs w:val="22"/>
        </w:rPr>
        <w:t>.</w:t>
      </w:r>
      <w:r w:rsidR="000669FB">
        <w:rPr>
          <w:rFonts w:cs="Calibri" w:asciiTheme="minorHAnsi" w:hAnsiTheme="minorHAnsi"/>
          <w:sz w:val="22"/>
          <w:szCs w:val="22"/>
        </w:rPr>
        <w:t xml:space="preserve"> </w:t>
      </w:r>
    </w:p>
    <w:p w:rsidRPr="00F872DE" w:rsidR="00AD45C6" w:rsidP="00ED04AD" w:rsidRDefault="0073280D" w14:paraId="27AE25A8" w14:textId="46CD7509">
      <w:pPr>
        <w:numPr>
          <w:ilvl w:val="0"/>
          <w:numId w:val="7"/>
        </w:numPr>
        <w:tabs>
          <w:tab w:val="num" w:pos="540"/>
        </w:tabs>
        <w:autoSpaceDE w:val="0"/>
        <w:autoSpaceDN w:val="0"/>
        <w:adjustRightInd w:val="0"/>
        <w:spacing w:before="120"/>
        <w:rPr>
          <w:rFonts w:asciiTheme="minorHAnsi" w:hAnsiTheme="minorHAnsi"/>
          <w:sz w:val="22"/>
          <w:szCs w:val="22"/>
        </w:rPr>
      </w:pPr>
      <w:r>
        <w:rPr>
          <w:rFonts w:cs="Calibri" w:asciiTheme="minorHAnsi" w:hAnsiTheme="minorHAns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F15E26">
        <w:rPr>
          <w:rFonts w:asciiTheme="minorHAnsi" w:hAnsiTheme="minorHAnsi"/>
          <w:sz w:val="22"/>
          <w:szCs w:val="22"/>
        </w:rPr>
        <w:t>2022</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Pr="00F872DE" w:rsidR="004A4A17" w:rsidP="00ED04AD" w:rsidRDefault="004A4A17"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Pr="00F872DE" w:rsidR="004A4A17" w:rsidP="00ED04AD" w:rsidRDefault="004A4A17"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Pr="00F872DE" w:rsidR="004A4A17" w:rsidP="00ED04AD" w:rsidRDefault="004A4A17"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rsidRDefault="007260B3" w14:paraId="66136383" w14:textId="77777777">
      <w:pPr>
        <w:tabs>
          <w:tab w:val="num" w:pos="450"/>
        </w:tabs>
        <w:spacing w:before="120"/>
        <w:rPr>
          <w:rFonts w:eastAsia="Times New Roman" w:cs="Arial" w:asciiTheme="minorHAnsi" w:hAnsiTheme="minorHAnsi"/>
          <w:i/>
          <w:sz w:val="22"/>
          <w:szCs w:val="22"/>
          <w:lang w:eastAsia="en-US"/>
        </w:rPr>
      </w:pPr>
    </w:p>
    <w:p w:rsidR="00C42D45" w:rsidP="003C6CA0" w:rsidRDefault="003C6CA0" w14:paraId="10DD8A2F" w14:textId="62836ABD">
      <w:pPr>
        <w:tabs>
          <w:tab w:val="num" w:pos="450"/>
        </w:tabs>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4</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Beginning of year Merger) </w:t>
      </w:r>
      <w:r w:rsidR="0034194C">
        <w:rPr>
          <w:rFonts w:asciiTheme="minorHAnsi" w:hAnsiTheme="minorHAnsi"/>
          <w:sz w:val="22"/>
          <w:szCs w:val="22"/>
        </w:rPr>
        <w:t xml:space="preserve">— </w:t>
      </w:r>
      <w:r>
        <w:rPr>
          <w:rFonts w:cs="Calibri" w:asciiTheme="minorHAnsi" w:hAnsiTheme="minorHAnsi"/>
          <w:sz w:val="22"/>
          <w:szCs w:val="22"/>
        </w:rPr>
        <w:t>Plans A and B are both calendar year plans.</w:t>
      </w:r>
      <w:r w:rsidR="000669FB">
        <w:rPr>
          <w:rFonts w:cs="Calibri" w:asciiTheme="minorHAnsi" w:hAnsiTheme="minorHAnsi"/>
          <w:sz w:val="22"/>
          <w:szCs w:val="22"/>
        </w:rPr>
        <w:t xml:space="preserve"> </w:t>
      </w:r>
      <w:r w:rsidR="00C42D45">
        <w:rPr>
          <w:rFonts w:cs="Calibri" w:asciiTheme="minorHAnsi" w:hAnsiTheme="minorHAnsi"/>
          <w:sz w:val="22"/>
          <w:szCs w:val="22"/>
        </w:rPr>
        <w:t xml:space="preserve">On January 1, </w:t>
      </w:r>
      <w:r w:rsidR="00F15E26">
        <w:rPr>
          <w:rFonts w:cs="Calibri" w:asciiTheme="minorHAnsi" w:hAnsiTheme="minorHAnsi"/>
          <w:sz w:val="22"/>
          <w:szCs w:val="22"/>
        </w:rPr>
        <w:t>2022</w:t>
      </w:r>
      <w:r w:rsidR="00C42D45">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005C6CFA">
        <w:rPr>
          <w:rFonts w:cs="Calibri" w:asciiTheme="minorHAnsi" w:hAnsiTheme="minorHAnsi"/>
          <w:sz w:val="22"/>
          <w:szCs w:val="22"/>
        </w:rPr>
        <w:t xml:space="preserve"> </w:t>
      </w:r>
      <w:r>
        <w:rPr>
          <w:rFonts w:cs="Calibri" w:asciiTheme="minorHAnsi" w:hAnsiTheme="minorHAnsi"/>
          <w:sz w:val="22"/>
          <w:szCs w:val="22"/>
        </w:rPr>
        <w:t>merge</w:t>
      </w:r>
      <w:r w:rsidR="007260B3">
        <w:rPr>
          <w:rFonts w:cs="Calibri" w:asciiTheme="minorHAnsi" w:hAnsiTheme="minorHAnsi"/>
          <w:sz w:val="22"/>
          <w:szCs w:val="22"/>
        </w:rPr>
        <w:t>s</w:t>
      </w:r>
      <w:r>
        <w:rPr>
          <w:rFonts w:cs="Calibri" w:asciiTheme="minorHAnsi" w:hAnsiTheme="minorHAnsi"/>
          <w:sz w:val="22"/>
          <w:szCs w:val="22"/>
        </w:rPr>
        <w:t xml:space="preserve"> into Plan A</w:t>
      </w:r>
      <w:r w:rsidR="00000F82">
        <w:rPr>
          <w:rFonts w:cs="Calibri" w:asciiTheme="minorHAnsi" w:hAnsiTheme="minorHAnsi"/>
          <w:sz w:val="22"/>
          <w:szCs w:val="22"/>
        </w:rPr>
        <w:t>.</w:t>
      </w:r>
      <w:r w:rsidR="000669FB">
        <w:rPr>
          <w:rFonts w:cs="Calibri" w:asciiTheme="minorHAnsi" w:hAnsiTheme="minorHAnsi"/>
          <w:sz w:val="22"/>
          <w:szCs w:val="22"/>
        </w:rPr>
        <w:t xml:space="preserve"> </w:t>
      </w:r>
      <w:r w:rsidR="00073A44">
        <w:rPr>
          <w:rFonts w:cs="Calibri" w:asciiTheme="minorHAnsi" w:hAnsiTheme="minorHAnsi"/>
          <w:sz w:val="22"/>
          <w:szCs w:val="22"/>
        </w:rPr>
        <w:t xml:space="preserve">The </w:t>
      </w:r>
      <w:r w:rsidR="00D736CB">
        <w:rPr>
          <w:rFonts w:cs="Calibri" w:asciiTheme="minorHAnsi" w:hAnsiTheme="minorHAnsi"/>
          <w:sz w:val="22"/>
          <w:szCs w:val="22"/>
        </w:rPr>
        <w:t>M</w:t>
      </w:r>
      <w:r w:rsidR="00073A44">
        <w:rPr>
          <w:rFonts w:cs="Calibri" w:asciiTheme="minorHAnsi" w:hAnsiTheme="minorHAnsi"/>
          <w:sz w:val="22"/>
          <w:szCs w:val="22"/>
        </w:rPr>
        <w:t xml:space="preserve">erger is not </w:t>
      </w:r>
      <w:r w:rsidRPr="005C6CFA" w:rsidR="005C6CFA">
        <w:rPr>
          <w:rFonts w:cs="Calibri" w:asciiTheme="minorHAnsi" w:hAnsiTheme="minorHAnsi"/>
          <w:iCs/>
          <w:sz w:val="22"/>
          <w:szCs w:val="22"/>
        </w:rPr>
        <w:t>De Minimis</w:t>
      </w:r>
      <w:r w:rsidRPr="00073A44" w:rsidR="00073A44">
        <w:rPr>
          <w:rFonts w:cs="Calibri" w:asciiTheme="minorHAnsi" w:hAnsiTheme="minorHAnsi"/>
          <w:i/>
          <w:sz w:val="22"/>
          <w:szCs w:val="22"/>
        </w:rPr>
        <w:t>.</w:t>
      </w:r>
    </w:p>
    <w:p w:rsidR="00000F82" w:rsidP="003C6CA0" w:rsidRDefault="00000F82" w14:paraId="1E0AEEA4" w14:textId="3B7A157D">
      <w:pPr>
        <w:tabs>
          <w:tab w:val="num" w:pos="450"/>
        </w:tabs>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F15E26">
        <w:rPr>
          <w:rFonts w:cs="Calibri" w:asciiTheme="minorHAnsi" w:hAnsiTheme="minorHAnsi"/>
          <w:sz w:val="22"/>
          <w:szCs w:val="22"/>
        </w:rPr>
        <w:t>2022</w:t>
      </w:r>
      <w:r w:rsidR="00C4303E">
        <w:rPr>
          <w:rFonts w:cs="Calibri" w:asciiTheme="minorHAnsi" w:hAnsiTheme="minorHAnsi"/>
          <w:sz w:val="22"/>
          <w:szCs w:val="22"/>
        </w:rPr>
        <w:t xml:space="preserve"> </w:t>
      </w:r>
      <w:r>
        <w:rPr>
          <w:rFonts w:cs="Calibri" w:asciiTheme="minorHAnsi" w:hAnsiTheme="minorHAnsi"/>
          <w:sz w:val="22"/>
          <w:szCs w:val="22"/>
        </w:rPr>
        <w:t>premiums is as follows</w:t>
      </w:r>
      <w:r w:rsidR="00C42D45">
        <w:rPr>
          <w:rFonts w:cs="Calibri" w:asciiTheme="minorHAnsi" w:hAnsiTheme="minorHAnsi"/>
          <w:sz w:val="22"/>
          <w:szCs w:val="22"/>
        </w:rPr>
        <w:t>:</w:t>
      </w:r>
    </w:p>
    <w:p w:rsidR="00E80F23" w:rsidP="00ED04AD" w:rsidRDefault="00073A44" w14:paraId="2471BA95" w14:textId="4538F89C">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cs="Calibri" w:asciiTheme="minorHAnsi" w:hAnsiTheme="minorHAnsi"/>
          <w:sz w:val="22"/>
          <w:szCs w:val="22"/>
        </w:rPr>
        <w:t>Because</w:t>
      </w:r>
      <w:r w:rsidRPr="0024600C">
        <w:rPr>
          <w:rFonts w:cs="Calibri" w:asciiTheme="minorHAnsi" w:hAnsiTheme="minorHAnsi"/>
          <w:sz w:val="22"/>
          <w:szCs w:val="22"/>
        </w:rPr>
        <w:t xml:space="preserve"> the </w:t>
      </w:r>
      <w:r>
        <w:rPr>
          <w:rFonts w:cs="Calibri" w:asciiTheme="minorHAnsi" w:hAnsiTheme="minorHAnsi"/>
          <w:sz w:val="22"/>
          <w:szCs w:val="22"/>
        </w:rPr>
        <w:t>Merger</w:t>
      </w:r>
      <w:r w:rsidRPr="0024600C">
        <w:rPr>
          <w:rFonts w:cs="Calibri" w:asciiTheme="minorHAnsi" w:hAnsiTheme="minorHAnsi"/>
          <w:sz w:val="22"/>
          <w:szCs w:val="22"/>
        </w:rPr>
        <w:t xml:space="preserve"> </w:t>
      </w:r>
      <w:r>
        <w:rPr>
          <w:rFonts w:cs="Calibri" w:asciiTheme="minorHAnsi" w:hAnsiTheme="minorHAnsi"/>
          <w:sz w:val="22"/>
          <w:szCs w:val="22"/>
        </w:rPr>
        <w:t>(1) was no</w:t>
      </w:r>
      <w:r w:rsidR="005F19AA">
        <w:rPr>
          <w:rFonts w:cs="Calibri" w:asciiTheme="minorHAnsi" w:hAnsiTheme="minorHAnsi"/>
          <w:sz w:val="22"/>
          <w:szCs w:val="22"/>
        </w:rPr>
        <w:t xml:space="preserve">t </w:t>
      </w:r>
      <w:r w:rsidRPr="005C6CFA" w:rsidR="005C6CFA">
        <w:rPr>
          <w:rFonts w:cs="Calibri" w:asciiTheme="minorHAnsi" w:hAnsiTheme="minorHAnsi"/>
          <w:iCs/>
          <w:sz w:val="22"/>
          <w:szCs w:val="22"/>
        </w:rPr>
        <w:t>De Minimis</w:t>
      </w:r>
      <w:r w:rsidRPr="005C6CFA">
        <w:rPr>
          <w:rFonts w:cs="Calibri" w:asciiTheme="minorHAnsi" w:hAnsiTheme="minorHAnsi"/>
          <w:iCs/>
          <w:sz w:val="22"/>
          <w:szCs w:val="22"/>
        </w:rPr>
        <w:t xml:space="preserve"> and</w:t>
      </w:r>
      <w:r>
        <w:rPr>
          <w:rFonts w:cs="Calibri" w:asciiTheme="minorHAnsi" w:hAnsiTheme="minorHAnsi"/>
          <w:sz w:val="22"/>
          <w:szCs w:val="22"/>
        </w:rPr>
        <w:t xml:space="preserve"> (2) </w:t>
      </w:r>
      <w:r w:rsidRPr="0024600C">
        <w:rPr>
          <w:rFonts w:cs="Calibri" w:asciiTheme="minorHAnsi" w:hAnsiTheme="minorHAnsi"/>
          <w:sz w:val="22"/>
          <w:szCs w:val="22"/>
        </w:rPr>
        <w:t xml:space="preserve">occurred </w:t>
      </w:r>
      <w:r>
        <w:rPr>
          <w:rFonts w:cs="Calibri" w:asciiTheme="minorHAnsi" w:hAnsiTheme="minorHAnsi"/>
          <w:sz w:val="22"/>
          <w:szCs w:val="22"/>
        </w:rPr>
        <w:t xml:space="preserve">at the beginning of </w:t>
      </w:r>
      <w:r w:rsidRPr="0024600C">
        <w:rPr>
          <w:rFonts w:cs="Calibri" w:asciiTheme="minorHAnsi" w:hAnsiTheme="minorHAnsi"/>
          <w:sz w:val="22"/>
          <w:szCs w:val="22"/>
        </w:rPr>
        <w:t>Plan A’s plan year</w:t>
      </w:r>
      <w:r>
        <w:rPr>
          <w:rFonts w:cs="Calibri" w:asciiTheme="minorHAnsi" w:hAnsiTheme="minorHAnsi"/>
          <w:sz w:val="22"/>
          <w:szCs w:val="22"/>
        </w:rPr>
        <w:t xml:space="preserve">, </w:t>
      </w:r>
      <w:r w:rsidRPr="0024600C" w:rsidR="0073280D">
        <w:rPr>
          <w:rFonts w:cs="Calibri" w:asciiTheme="minorHAnsi" w:hAnsiTheme="minorHAnsi"/>
          <w:sz w:val="22"/>
          <w:szCs w:val="22"/>
        </w:rPr>
        <w:t xml:space="preserve">Plan A’s </w:t>
      </w:r>
      <w:r w:rsidR="00F15E26">
        <w:rPr>
          <w:rFonts w:cs="Calibri" w:asciiTheme="minorHAnsi" w:hAnsiTheme="minorHAnsi"/>
          <w:sz w:val="22"/>
          <w:szCs w:val="22"/>
        </w:rPr>
        <w:t>2022</w:t>
      </w:r>
      <w:r w:rsidRPr="0024600C" w:rsidR="00C4303E">
        <w:rPr>
          <w:rFonts w:cs="Calibri" w:asciiTheme="minorHAnsi" w:hAnsiTheme="minorHAnsi"/>
          <w:sz w:val="22"/>
          <w:szCs w:val="22"/>
        </w:rPr>
        <w:t xml:space="preserve"> </w:t>
      </w:r>
      <w:r w:rsidR="00C93A2E">
        <w:rPr>
          <w:rFonts w:cs="Calibri" w:asciiTheme="minorHAnsi" w:hAnsiTheme="minorHAnsi"/>
          <w:sz w:val="22"/>
          <w:szCs w:val="22"/>
        </w:rPr>
        <w:t>F</w:t>
      </w:r>
      <w:r w:rsidRPr="0024600C" w:rsidR="0073280D">
        <w:rPr>
          <w:rFonts w:cs="Calibri" w:asciiTheme="minorHAnsi" w:hAnsiTheme="minorHAnsi"/>
          <w:sz w:val="22"/>
          <w:szCs w:val="22"/>
        </w:rPr>
        <w:t xml:space="preserve">lat-rate Premium is based on the </w:t>
      </w:r>
      <w:r w:rsidR="00B47396">
        <w:rPr>
          <w:rFonts w:cs="Calibri" w:asciiTheme="minorHAnsi" w:hAnsiTheme="minorHAnsi"/>
          <w:sz w:val="22"/>
          <w:szCs w:val="22"/>
        </w:rPr>
        <w:t>Participant</w:t>
      </w:r>
      <w:r w:rsidRPr="0024600C" w:rsidR="0073280D">
        <w:rPr>
          <w:rFonts w:cs="Calibri" w:asciiTheme="minorHAnsi" w:hAnsiTheme="minorHAnsi"/>
          <w:sz w:val="22"/>
          <w:szCs w:val="22"/>
        </w:rPr>
        <w:t xml:space="preserve"> count on the first day of the plan year (January 1, </w:t>
      </w:r>
      <w:r w:rsidR="00F15E26">
        <w:rPr>
          <w:rFonts w:cs="Calibri" w:asciiTheme="minorHAnsi" w:hAnsiTheme="minorHAnsi"/>
          <w:sz w:val="22"/>
          <w:szCs w:val="22"/>
        </w:rPr>
        <w:t>2022</w:t>
      </w:r>
      <w:r w:rsidRPr="0024600C" w:rsidR="0073280D">
        <w:rPr>
          <w:rFonts w:cs="Calibri" w:asciiTheme="minorHAnsi" w:hAnsiTheme="minorHAnsi"/>
          <w:sz w:val="22"/>
          <w:szCs w:val="22"/>
        </w:rPr>
        <w:t>) instead of the last day of the prior year (</w:t>
      </w:r>
      <w:r w:rsidR="0073280D">
        <w:rPr>
          <w:rFonts w:cs="Calibri" w:asciiTheme="minorHAnsi" w:hAnsiTheme="minorHAnsi"/>
          <w:sz w:val="22"/>
          <w:szCs w:val="22"/>
        </w:rPr>
        <w:t xml:space="preserve">December 31, </w:t>
      </w:r>
      <w:r w:rsidR="0063235C">
        <w:rPr>
          <w:rFonts w:cs="Calibri" w:asciiTheme="minorHAnsi" w:hAnsiTheme="minorHAnsi"/>
          <w:sz w:val="22"/>
          <w:szCs w:val="22"/>
        </w:rPr>
        <w:t>2021</w:t>
      </w:r>
      <w:r w:rsidR="0073280D">
        <w:rPr>
          <w:rFonts w:cs="Calibri" w:asciiTheme="minorHAnsi" w:hAnsiTheme="minorHAnsi"/>
          <w:sz w:val="22"/>
          <w:szCs w:val="22"/>
        </w:rPr>
        <w:t>)</w:t>
      </w:r>
      <w:r>
        <w:rPr>
          <w:rFonts w:cs="Calibri" w:asciiTheme="minorHAnsi" w:hAnsiTheme="minorHAnsi"/>
          <w:sz w:val="22"/>
          <w:szCs w:val="22"/>
        </w:rPr>
        <w:t>.</w:t>
      </w:r>
      <w:r w:rsidR="000669FB">
        <w:rPr>
          <w:rFonts w:cs="Calibri" w:asciiTheme="minorHAnsi" w:hAnsiTheme="minorHAnsi"/>
          <w:sz w:val="22"/>
          <w:szCs w:val="22"/>
        </w:rPr>
        <w:t xml:space="preserve"> </w:t>
      </w:r>
      <w:r w:rsidR="00E80F23">
        <w:rPr>
          <w:rFonts w:asciiTheme="minorHAnsi" w:hAnsiTheme="minorHAnsi"/>
          <w:sz w:val="22"/>
          <w:szCs w:val="22"/>
        </w:rPr>
        <w:t>(</w:t>
      </w:r>
      <w:r w:rsidRPr="00F62144" w:rsidR="00E80F23">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Pr="00F62144" w:rsidR="00E80F23">
        <w:rPr>
          <w:rFonts w:asciiTheme="minorHAnsi" w:hAnsiTheme="minorHAnsi"/>
          <w:sz w:val="22"/>
          <w:szCs w:val="22"/>
        </w:rPr>
        <w:t>“</w:t>
      </w:r>
      <w:hyperlink w:history="1" w:anchor="HowToCountParticipants">
        <w:r w:rsidRPr="00F62144" w:rsidR="00E80F23">
          <w:rPr>
            <w:rStyle w:val="Hyperlink"/>
            <w:rFonts w:asciiTheme="minorHAnsi" w:hAnsiTheme="minorHAnsi"/>
            <w:sz w:val="22"/>
            <w:szCs w:val="22"/>
          </w:rPr>
          <w:t>How to Count Partic</w:t>
        </w:r>
        <w:bookmarkStart w:name="_Hlt46745609" w:id="66"/>
        <w:r w:rsidRPr="00F62144" w:rsidR="00E80F23">
          <w:rPr>
            <w:rStyle w:val="Hyperlink"/>
            <w:rFonts w:asciiTheme="minorHAnsi" w:hAnsiTheme="minorHAnsi"/>
            <w:sz w:val="22"/>
            <w:szCs w:val="22"/>
          </w:rPr>
          <w:t>i</w:t>
        </w:r>
        <w:bookmarkEnd w:id="66"/>
        <w:r w:rsidRPr="00F62144" w:rsidR="00E80F23">
          <w:rPr>
            <w:rStyle w:val="Hyperlink"/>
            <w:rFonts w:asciiTheme="minorHAnsi" w:hAnsiTheme="minorHAnsi"/>
            <w:sz w:val="22"/>
            <w:szCs w:val="22"/>
          </w:rPr>
          <w:t>pants</w:t>
        </w:r>
      </w:hyperlink>
      <w:r w:rsidRPr="00F62144" w:rsidR="00E80F23">
        <w:rPr>
          <w:rFonts w:asciiTheme="minorHAnsi" w:hAnsiTheme="minorHAnsi"/>
          <w:sz w:val="22"/>
          <w:szCs w:val="22"/>
        </w:rPr>
        <w:t>” section</w:t>
      </w:r>
      <w:r w:rsidR="00E80F23">
        <w:rPr>
          <w:rFonts w:asciiTheme="minorHAnsi" w:hAnsiTheme="minorHAnsi"/>
          <w:sz w:val="22"/>
          <w:szCs w:val="22"/>
        </w:rPr>
        <w:t>).</w:t>
      </w:r>
    </w:p>
    <w:p w:rsidRPr="00F872DE" w:rsidR="00E80F23" w:rsidP="00ED04AD" w:rsidRDefault="00E80F23" w14:paraId="3A0FB807" w14:textId="0BA79E53">
      <w:pPr>
        <w:numPr>
          <w:ilvl w:val="0"/>
          <w:numId w:val="7"/>
        </w:numPr>
        <w:tabs>
          <w:tab w:val="num" w:pos="540"/>
        </w:tabs>
        <w:autoSpaceDE w:val="0"/>
        <w:autoSpaceDN w:val="0"/>
        <w:adjustRightInd w:val="0"/>
        <w:spacing w:before="120"/>
        <w:rPr>
          <w:rFonts w:cs="Calibri" w:asciiTheme="minorHAnsi" w:hAnsiTheme="minorHAnsi"/>
          <w:sz w:val="22"/>
          <w:szCs w:val="22"/>
        </w:rPr>
      </w:pPr>
      <w:r w:rsidRPr="00E80F23">
        <w:rPr>
          <w:rFonts w:asciiTheme="minorHAnsi" w:hAnsiTheme="minorHAnsi"/>
          <w:sz w:val="22"/>
          <w:szCs w:val="22"/>
        </w:rPr>
        <w:lastRenderedPageBreak/>
        <w:t xml:space="preserve">Plan B is not required to submit a </w:t>
      </w:r>
      <w:r w:rsidR="00F15E26">
        <w:rPr>
          <w:rFonts w:asciiTheme="minorHAnsi" w:hAnsiTheme="minorHAnsi"/>
          <w:sz w:val="22"/>
          <w:szCs w:val="22"/>
        </w:rPr>
        <w:t>2022</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cs="Calibri" w:asciiTheme="minorHAnsi" w:hAnsiTheme="minorHAnsi"/>
          <w:sz w:val="22"/>
          <w:szCs w:val="22"/>
        </w:rPr>
        <w:t xml:space="preserve"> </w:t>
      </w:r>
      <w:r w:rsidR="0073280D">
        <w:rPr>
          <w:rFonts w:cs="Calibri" w:asciiTheme="minorHAnsi" w:hAnsiTheme="minorHAnsi"/>
          <w:sz w:val="22"/>
          <w:szCs w:val="22"/>
        </w:rPr>
        <w:t>b</w:t>
      </w:r>
      <w:r w:rsidRPr="00E80F23" w:rsidR="0073280D">
        <w:rPr>
          <w:rFonts w:cs="Calibri" w:asciiTheme="minorHAnsi" w:hAnsiTheme="minorHAnsi"/>
          <w:sz w:val="22"/>
          <w:szCs w:val="22"/>
        </w:rPr>
        <w:t>ecause</w:t>
      </w:r>
      <w:r w:rsidRPr="00E80F23" w:rsidR="0073280D">
        <w:rPr>
          <w:rFonts w:asciiTheme="minorHAnsi" w:hAnsiTheme="minorHAnsi"/>
          <w:sz w:val="22"/>
          <w:szCs w:val="22"/>
        </w:rPr>
        <w:t xml:space="preserve"> the plan ceased to exist on what would have been the first day of Plan B’s </w:t>
      </w:r>
      <w:r w:rsidR="00F15E26">
        <w:rPr>
          <w:rFonts w:asciiTheme="minorHAnsi" w:hAnsiTheme="minorHAnsi"/>
          <w:sz w:val="22"/>
          <w:szCs w:val="22"/>
        </w:rPr>
        <w:t>2022</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cs="Calibri" w:asciiTheme="minorHAnsi" w:hAnsiTheme="minorHAnsi"/>
          <w:sz w:val="22"/>
          <w:szCs w:val="22"/>
        </w:rPr>
        <w:t xml:space="preserve">Merger </w:t>
      </w:r>
      <w:r w:rsidRPr="00F872DE">
        <w:rPr>
          <w:rFonts w:cs="Calibri" w:asciiTheme="minorHAnsi" w:hAnsiTheme="minorHAnsi"/>
          <w:sz w:val="22"/>
          <w:szCs w:val="22"/>
        </w:rPr>
        <w:t xml:space="preserve">is deemed to be effective before the </w:t>
      </w:r>
      <w:r w:rsidR="00F15E26">
        <w:rPr>
          <w:rFonts w:cs="Calibri" w:asciiTheme="minorHAnsi" w:hAnsiTheme="minorHAnsi"/>
          <w:sz w:val="22"/>
          <w:szCs w:val="22"/>
        </w:rPr>
        <w:t>2022</w:t>
      </w:r>
      <w:r w:rsidRPr="00F872DE" w:rsidR="00C4303E">
        <w:rPr>
          <w:rFonts w:cs="Calibri" w:asciiTheme="minorHAnsi" w:hAnsiTheme="minorHAnsi"/>
          <w:sz w:val="22"/>
          <w:szCs w:val="22"/>
        </w:rPr>
        <w:t xml:space="preserve"> </w:t>
      </w:r>
      <w:r w:rsidRPr="00F872DE">
        <w:rPr>
          <w:rFonts w:cs="Calibri" w:asciiTheme="minorHAnsi" w:hAnsiTheme="minorHAnsi"/>
          <w:sz w:val="22"/>
          <w:szCs w:val="22"/>
        </w:rPr>
        <w:t>plan year begins.</w:t>
      </w:r>
    </w:p>
    <w:p w:rsidRPr="00F872DE" w:rsidR="007165DC" w:rsidP="00ED04AD" w:rsidRDefault="005F19AA"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rsidRDefault="007B3A7E" w14:paraId="7BBD3105" w14:textId="77777777">
      <w:pPr>
        <w:rPr>
          <w:rFonts w:cs="Calibri" w:asciiTheme="minorHAnsi" w:hAnsiTheme="minorHAnsi"/>
          <w:sz w:val="22"/>
          <w:szCs w:val="22"/>
        </w:rPr>
      </w:pPr>
    </w:p>
    <w:p w:rsidR="008A3FD2" w:rsidP="007B3A7E" w:rsidRDefault="0073280D" w14:paraId="66192239" w14:textId="437880C4">
      <w:pPr>
        <w:rPr>
          <w:rFonts w:asciiTheme="minorHAnsi" w:hAnsiTheme="minorHAnsi"/>
          <w:sz w:val="22"/>
          <w:szCs w:val="22"/>
        </w:rPr>
      </w:pPr>
      <w:r>
        <w:rPr>
          <w:rFonts w:cs="Calibri" w:asciiTheme="minorHAnsi" w:hAnsiTheme="minorHAnsi"/>
          <w:sz w:val="22"/>
          <w:szCs w:val="22"/>
        </w:rPr>
        <w:t>Because</w:t>
      </w:r>
      <w:r w:rsidRPr="0073280D" w:rsidR="00827D4C">
        <w:rPr>
          <w:rFonts w:cs="Calibri" w:asciiTheme="minorHAnsi" w:hAnsiTheme="minorHAnsi"/>
          <w:sz w:val="22"/>
          <w:szCs w:val="22"/>
        </w:rPr>
        <w:t xml:space="preserve"> the Merger did not occur until </w:t>
      </w:r>
      <w:r w:rsidRPr="008A3FD2" w:rsidR="00827D4C">
        <w:rPr>
          <w:rFonts w:asciiTheme="minorHAnsi" w:hAnsiTheme="minorHAnsi"/>
          <w:sz w:val="22"/>
          <w:szCs w:val="22"/>
        </w:rPr>
        <w:t>after</w:t>
      </w:r>
      <w:r w:rsidRPr="0073280D" w:rsidR="00827D4C">
        <w:rPr>
          <w:rFonts w:cs="Calibri" w:asciiTheme="minorHAnsi" w:hAnsiTheme="minorHAnsi"/>
          <w:sz w:val="22"/>
          <w:szCs w:val="22"/>
        </w:rPr>
        <w:t xml:space="preserve"> the due date for </w:t>
      </w:r>
      <w:r w:rsidRPr="0073280D" w:rsidR="003C6CA0">
        <w:rPr>
          <w:rFonts w:cs="Calibri" w:asciiTheme="minorHAnsi" w:hAnsiTheme="minorHAnsi"/>
          <w:sz w:val="22"/>
          <w:szCs w:val="22"/>
        </w:rPr>
        <w:t>Plan B</w:t>
      </w:r>
      <w:r w:rsidRPr="0073280D" w:rsidR="00827D4C">
        <w:rPr>
          <w:rFonts w:cs="Calibri" w:asciiTheme="minorHAnsi" w:hAnsiTheme="minorHAnsi"/>
          <w:sz w:val="22"/>
          <w:szCs w:val="22"/>
        </w:rPr>
        <w:t xml:space="preserve">’s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sidR="00827D4C">
        <w:rPr>
          <w:rFonts w:cs="Calibri" w:asciiTheme="minorHAnsi" w:hAnsiTheme="minorHAnsi"/>
          <w:sz w:val="22"/>
          <w:szCs w:val="22"/>
        </w:rPr>
        <w:t xml:space="preserve">, PBGC expects that Plan B would not have reported that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would be its “Final Filing” as part of </w:t>
      </w:r>
      <w:r w:rsidRPr="0073280D" w:rsidR="007260B3">
        <w:rPr>
          <w:rFonts w:cs="Calibri" w:asciiTheme="minorHAnsi" w:hAnsiTheme="minorHAnsi"/>
          <w:sz w:val="22"/>
          <w:szCs w:val="22"/>
        </w:rPr>
        <w:t>its</w:t>
      </w:r>
      <w:r w:rsidRPr="0073280D" w:rsidR="00827D4C">
        <w:rPr>
          <w:rFonts w:cs="Calibri" w:asciiTheme="minorHAnsi" w:hAnsiTheme="minorHAnsi"/>
          <w:sz w:val="22"/>
          <w:szCs w:val="22"/>
        </w:rPr>
        <w:t xml:space="preserve">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filing.</w:t>
      </w:r>
      <w:r w:rsidR="000669FB">
        <w:rPr>
          <w:rFonts w:cs="Calibri" w:asciiTheme="minorHAnsi" w:hAnsiTheme="minorHAnsi"/>
          <w:sz w:val="22"/>
          <w:szCs w:val="22"/>
        </w:rPr>
        <w:t xml:space="preserve"> </w:t>
      </w:r>
      <w:proofErr w:type="gramStart"/>
      <w:r w:rsidRPr="0073280D" w:rsidR="00827D4C">
        <w:rPr>
          <w:rFonts w:cs="Calibri" w:asciiTheme="minorHAnsi" w:hAnsiTheme="minorHAnsi"/>
          <w:sz w:val="22"/>
          <w:szCs w:val="22"/>
        </w:rPr>
        <w:t>As long as</w:t>
      </w:r>
      <w:proofErr w:type="gramEnd"/>
      <w:r w:rsidRPr="0073280D" w:rsidR="00827D4C">
        <w:rPr>
          <w:rFonts w:cs="Calibri" w:asciiTheme="minorHAnsi" w:hAnsiTheme="minorHAnsi"/>
          <w:sz w:val="22"/>
          <w:szCs w:val="22"/>
        </w:rPr>
        <w:t xml:space="preserve"> Plan A properly report</w:t>
      </w:r>
      <w:r w:rsidR="005F19AA">
        <w:rPr>
          <w:rFonts w:cs="Calibri" w:asciiTheme="minorHAnsi" w:hAnsiTheme="minorHAnsi"/>
          <w:sz w:val="22"/>
          <w:szCs w:val="22"/>
        </w:rPr>
        <w:t>s</w:t>
      </w:r>
      <w:r w:rsidRPr="0073280D" w:rsidR="00827D4C">
        <w:rPr>
          <w:rFonts w:cs="Calibri" w:asciiTheme="minorHAnsi" w:hAnsiTheme="minorHAnsi"/>
          <w:sz w:val="22"/>
          <w:szCs w:val="22"/>
        </w:rPr>
        <w:t xml:space="preserve"> the Merger in its </w:t>
      </w:r>
      <w:r w:rsidR="00F15E26">
        <w:rPr>
          <w:rFonts w:cs="Calibri" w:asciiTheme="minorHAnsi" w:hAnsiTheme="minorHAnsi"/>
          <w:sz w:val="22"/>
          <w:szCs w:val="22"/>
        </w:rPr>
        <w:t>2022</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filing, it is not necessary </w:t>
      </w:r>
      <w:r w:rsidR="005F19AA">
        <w:rPr>
          <w:rFonts w:cs="Calibri" w:asciiTheme="minorHAnsi" w:hAnsiTheme="minorHAnsi"/>
          <w:sz w:val="22"/>
          <w:szCs w:val="22"/>
        </w:rPr>
        <w:t xml:space="preserve">for </w:t>
      </w:r>
      <w:r w:rsidRPr="0073280D" w:rsidR="00827D4C">
        <w:rPr>
          <w:rFonts w:cs="Calibri" w:asciiTheme="minorHAnsi" w:hAnsiTheme="minorHAnsi"/>
          <w:sz w:val="22"/>
          <w:szCs w:val="22"/>
        </w:rPr>
        <w:t>Plan B</w:t>
      </w:r>
      <w:r w:rsidR="005F19AA">
        <w:rPr>
          <w:rFonts w:cs="Calibri" w:asciiTheme="minorHAnsi" w:hAnsiTheme="minorHAnsi"/>
          <w:sz w:val="22"/>
          <w:szCs w:val="22"/>
        </w:rPr>
        <w:t xml:space="preserve"> to amend it</w:t>
      </w:r>
      <w:r w:rsidRPr="0073280D" w:rsidR="00827D4C">
        <w:rPr>
          <w:rFonts w:cs="Calibri" w:asciiTheme="minorHAnsi" w:hAnsiTheme="minorHAnsi"/>
          <w:sz w:val="22"/>
          <w:szCs w:val="22"/>
        </w:rPr>
        <w:t xml:space="preserve">s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filing to indicate that </w:t>
      </w:r>
      <w:r w:rsidR="005F19AA">
        <w:rPr>
          <w:rFonts w:cs="Calibri" w:asciiTheme="minorHAnsi" w:hAnsiTheme="minorHAnsi"/>
          <w:sz w:val="22"/>
          <w:szCs w:val="22"/>
        </w:rPr>
        <w:t>that is</w:t>
      </w:r>
      <w:r w:rsidRPr="0073280D" w:rsidR="00827D4C">
        <w:rPr>
          <w:rFonts w:cs="Calibri" w:asciiTheme="minorHAnsi" w:hAnsiTheme="minorHAnsi"/>
          <w:sz w:val="22"/>
          <w:szCs w:val="22"/>
        </w:rPr>
        <w:t xml:space="preserve"> the final filing. </w:t>
      </w:r>
      <w:bookmarkStart w:name="_Hlk45622724" w:id="67"/>
    </w:p>
    <w:p w:rsidRPr="001512CC" w:rsidR="004D5FA9" w:rsidP="00073A44" w:rsidRDefault="00073A44" w14:paraId="424485F3" w14:textId="1B2D2206">
      <w:pPr>
        <w:pStyle w:val="FootnoteText"/>
        <w:spacing w:before="120"/>
        <w:rPr>
          <w:rFonts w:asciiTheme="minorHAnsi" w:hAnsiTheme="minorHAnsi" w:cstheme="minorHAnsi"/>
          <w:sz w:val="22"/>
          <w:szCs w:val="22"/>
        </w:rPr>
      </w:pPr>
      <w:bookmarkStart w:name="_Hlk27143643" w:id="68"/>
      <w:bookmarkStart w:name="_Hlk45880567" w:id="69"/>
      <w:bookmarkEnd w:id="67"/>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63235C">
        <w:rPr>
          <w:rFonts w:asciiTheme="minorHAnsi" w:hAnsiTheme="minorHAnsi" w:cstheme="minorHAnsi"/>
          <w:sz w:val="22"/>
          <w:szCs w:val="22"/>
        </w:rPr>
        <w:t>2021</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rs the “smaller” of the two plans.</w:t>
      </w:r>
    </w:p>
    <w:bookmarkEnd w:id="68"/>
    <w:p w:rsidR="007C0EA7" w:rsidRDefault="007C0EA7" w14:paraId="5A0B264C" w14:textId="2339DC2D">
      <w:pPr>
        <w:rPr>
          <w:rFonts w:eastAsia="Times New Roman" w:cs="Arial" w:asciiTheme="minorHAnsi" w:hAnsiTheme="minorHAnsi"/>
          <w:i/>
          <w:sz w:val="22"/>
          <w:szCs w:val="22"/>
          <w:lang w:eastAsia="en-US"/>
        </w:rPr>
      </w:pPr>
    </w:p>
    <w:bookmarkEnd w:id="69"/>
    <w:p w:rsidR="00C42D45" w:rsidP="007260B3" w:rsidRDefault="007260B3" w14:paraId="2728D942" w14:textId="47C6DA6A">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5</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Plan A is a calendar year plan. Plan B has a plan year that begins on March 1.</w:t>
      </w:r>
      <w:r w:rsidR="000669FB">
        <w:rPr>
          <w:rFonts w:cs="Calibri" w:asciiTheme="minorHAnsi" w:hAnsiTheme="minorHAnsi"/>
          <w:sz w:val="22"/>
          <w:szCs w:val="22"/>
        </w:rPr>
        <w:t xml:space="preserve"> </w:t>
      </w:r>
      <w:r>
        <w:rPr>
          <w:rFonts w:cs="Calibri" w:asciiTheme="minorHAnsi" w:hAnsiTheme="minorHAnsi"/>
          <w:sz w:val="22"/>
          <w:szCs w:val="22"/>
        </w:rPr>
        <w:t xml:space="preserve">On February 1, </w:t>
      </w:r>
      <w:r w:rsidR="00F15E26">
        <w:rPr>
          <w:rFonts w:cs="Calibri" w:asciiTheme="minorHAnsi" w:hAnsiTheme="minorHAnsi"/>
          <w:sz w:val="22"/>
          <w:szCs w:val="22"/>
        </w:rPr>
        <w:t>2022</w:t>
      </w:r>
      <w:r w:rsidR="00C42D45">
        <w:rPr>
          <w:rFonts w:cs="Calibri" w:asciiTheme="minorHAnsi" w:hAnsiTheme="minorHAnsi"/>
          <w:sz w:val="22"/>
          <w:szCs w:val="22"/>
        </w:rPr>
        <w:t>,</w:t>
      </w:r>
      <w:r w:rsidRPr="00D85117">
        <w:rPr>
          <w:rFonts w:cs="Calibri" w:asciiTheme="minorHAnsi" w:hAnsiTheme="minorHAnsi"/>
          <w:sz w:val="22"/>
          <w:szCs w:val="22"/>
        </w:rPr>
        <w:t xml:space="preserve"> 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C42D45">
        <w:rPr>
          <w:rFonts w:cs="Calibri" w:asciiTheme="minorHAnsi" w:hAnsiTheme="minorHAnsi"/>
          <w:sz w:val="22"/>
          <w:szCs w:val="22"/>
        </w:rPr>
        <w:t>.</w:t>
      </w:r>
      <w:r w:rsidRPr="00D85117">
        <w:rPr>
          <w:rFonts w:cs="Calibri" w:asciiTheme="minorHAnsi" w:hAnsiTheme="minorHAnsi"/>
          <w:sz w:val="22"/>
          <w:szCs w:val="22"/>
        </w:rPr>
        <w:t xml:space="preserve"> </w:t>
      </w:r>
    </w:p>
    <w:p w:rsidR="007260B3" w:rsidP="007260B3" w:rsidRDefault="00000F82" w14:paraId="65238ADF" w14:textId="39E57D6B">
      <w:pPr>
        <w:autoSpaceDE w:val="0"/>
        <w:autoSpaceDN w:val="0"/>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F15E26">
        <w:rPr>
          <w:rFonts w:cs="Calibri" w:asciiTheme="minorHAnsi" w:hAnsiTheme="minorHAnsi"/>
          <w:sz w:val="22"/>
          <w:szCs w:val="22"/>
        </w:rPr>
        <w:t>2022</w:t>
      </w:r>
      <w:r w:rsidR="00C4303E">
        <w:rPr>
          <w:rFonts w:cs="Calibri" w:asciiTheme="minorHAnsi" w:hAnsiTheme="minorHAnsi"/>
          <w:sz w:val="22"/>
          <w:szCs w:val="22"/>
        </w:rPr>
        <w:t xml:space="preserve"> </w:t>
      </w:r>
      <w:r>
        <w:rPr>
          <w:rFonts w:cs="Calibri" w:asciiTheme="minorHAnsi" w:hAnsiTheme="minorHAnsi"/>
          <w:sz w:val="22"/>
          <w:szCs w:val="22"/>
        </w:rPr>
        <w:t>premiums is as follows</w:t>
      </w:r>
      <w:r w:rsidR="007260B3">
        <w:rPr>
          <w:rFonts w:cs="Calibri" w:asciiTheme="minorHAnsi" w:hAnsiTheme="minorHAnsi"/>
          <w:sz w:val="22"/>
          <w:szCs w:val="22"/>
        </w:rPr>
        <w:t>:</w:t>
      </w:r>
    </w:p>
    <w:p w:rsidRPr="00E0142E" w:rsidR="002D21C9" w:rsidP="03A9458D" w:rsidRDefault="002D21C9" w14:paraId="1F937B4F" w14:textId="10F952CA">
      <w:pPr>
        <w:numPr>
          <w:ilvl w:val="0"/>
          <w:numId w:val="7"/>
        </w:numPr>
        <w:tabs>
          <w:tab w:val="num" w:pos="540"/>
        </w:tabs>
        <w:autoSpaceDE w:val="0"/>
        <w:autoSpaceDN w:val="0"/>
        <w:adjustRightInd w:val="0"/>
        <w:spacing w:before="120"/>
        <w:rPr>
          <w:rFonts w:eastAsia="Times New Roman" w:cs="Arial" w:asciiTheme="minorHAnsi" w:hAnsiTheme="minorHAnsi"/>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Pr="03A9458D" w:rsidR="0063235C">
        <w:rPr>
          <w:rFonts w:asciiTheme="minorHAnsi" w:hAnsiTheme="minorHAnsi"/>
          <w:sz w:val="22"/>
          <w:szCs w:val="22"/>
        </w:rPr>
        <w:t>2021</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proofErr w:type="gramStart"/>
      <w:r w:rsidRPr="03A9458D" w:rsidR="00F15E26">
        <w:rPr>
          <w:rFonts w:asciiTheme="minorHAnsi" w:hAnsiTheme="minorHAnsi"/>
          <w:sz w:val="22"/>
          <w:szCs w:val="22"/>
        </w:rPr>
        <w:t>2022</w:t>
      </w:r>
      <w:proofErr w:type="gramEnd"/>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Pr="00F872DE" w:rsidR="00E0142E" w:rsidP="00ED04AD" w:rsidRDefault="00E0142E" w14:paraId="77EE478F" w14:textId="547F1D5C">
      <w:pPr>
        <w:numPr>
          <w:ilvl w:val="0"/>
          <w:numId w:val="7"/>
        </w:numPr>
        <w:tabs>
          <w:tab w:val="num" w:pos="540"/>
        </w:tabs>
        <w:autoSpaceDE w:val="0"/>
        <w:autoSpaceDN w:val="0"/>
        <w:adjustRightInd w:val="0"/>
        <w:spacing w:before="120"/>
        <w:rPr>
          <w:rFonts w:eastAsia="Times New Roman" w:cs="Arial" w:asciiTheme="minorHAnsi" w:hAnsiTheme="minorHAnsi"/>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cs="Calibri" w:asciiTheme="minorHAnsi" w:hAnsiTheme="minorHAnsi"/>
          <w:sz w:val="22"/>
          <w:szCs w:val="22"/>
        </w:rPr>
        <w:t xml:space="preserve"> </w:t>
      </w:r>
      <w:r>
        <w:rPr>
          <w:rFonts w:cs="Calibri" w:asciiTheme="minorHAnsi" w:hAnsiTheme="minorHAnsi"/>
          <w:sz w:val="22"/>
          <w:szCs w:val="22"/>
        </w:rPr>
        <w:t>b</w:t>
      </w:r>
      <w:r w:rsidRPr="00E80F23">
        <w:rPr>
          <w:rFonts w:cs="Calibri" w:asciiTheme="minorHAnsi" w:hAnsiTheme="minorHAns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F15E26">
        <w:rPr>
          <w:rFonts w:asciiTheme="minorHAnsi" w:hAnsiTheme="minorHAnsi"/>
          <w:sz w:val="22"/>
          <w:szCs w:val="22"/>
        </w:rPr>
        <w:t>2022</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F15E26">
        <w:rPr>
          <w:rFonts w:asciiTheme="minorHAnsi" w:hAnsiTheme="minorHAnsi"/>
          <w:sz w:val="22"/>
          <w:szCs w:val="22"/>
        </w:rPr>
        <w:t>2022</w:t>
      </w:r>
      <w:r w:rsidRPr="00F872DE">
        <w:rPr>
          <w:rFonts w:asciiTheme="minorHAnsi" w:hAnsiTheme="minorHAnsi"/>
          <w:sz w:val="22"/>
          <w:szCs w:val="22"/>
        </w:rPr>
        <w:t>).</w:t>
      </w:r>
    </w:p>
    <w:p w:rsidRPr="00F872DE" w:rsidR="00C26A5D" w:rsidP="00ED04AD" w:rsidRDefault="004E5E40" w14:paraId="58902A57" w14:textId="47E9D8D0">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or Plan” box (item 14a)</w:t>
      </w:r>
      <w:r w:rsidRPr="00F872DE" w:rsidR="00C26A5D">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sidR="00C26A5D">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sidR="00C26A5D">
        <w:rPr>
          <w:rFonts w:asciiTheme="minorHAnsi" w:hAnsiTheme="minorHAnsi"/>
          <w:sz w:val="22"/>
          <w:szCs w:val="22"/>
        </w:rPr>
        <w:t>).</w:t>
      </w:r>
      <w:r w:rsidR="000669FB">
        <w:rPr>
          <w:rFonts w:asciiTheme="minorHAnsi" w:hAnsiTheme="minorHAnsi"/>
          <w:sz w:val="22"/>
          <w:szCs w:val="22"/>
        </w:rPr>
        <w:t xml:space="preserve"> </w:t>
      </w:r>
      <w:r w:rsidRPr="00F872DE" w:rsidR="00C26A5D">
        <w:rPr>
          <w:rFonts w:asciiTheme="minorHAnsi" w:hAnsiTheme="minorHAnsi"/>
          <w:sz w:val="22"/>
          <w:szCs w:val="22"/>
        </w:rPr>
        <w:t>The De Minimis question (item 14e) is left blank because the transfer did not occur at the beginning of Plan A’s plan year.</w:t>
      </w:r>
    </w:p>
    <w:p w:rsidRPr="0073280D" w:rsidR="00E0142E" w:rsidP="00ED04AD" w:rsidRDefault="00E0142E" w14:paraId="1E78155E" w14:textId="0FA5B576">
      <w:pPr>
        <w:numPr>
          <w:ilvl w:val="0"/>
          <w:numId w:val="7"/>
        </w:numPr>
        <w:tabs>
          <w:tab w:val="num" w:pos="450"/>
          <w:tab w:val="num" w:pos="540"/>
        </w:tabs>
        <w:autoSpaceDE w:val="0"/>
        <w:autoSpaceDN w:val="0"/>
        <w:adjustRightInd w:val="0"/>
        <w:spacing w:before="120"/>
        <w:rPr>
          <w:rFonts w:cs="Calibri" w:asciiTheme="minorHAnsi" w:hAnsiTheme="minorHAnsi"/>
          <w:sz w:val="22"/>
          <w:szCs w:val="22"/>
        </w:rPr>
      </w:pPr>
      <w:r w:rsidRPr="00F872DE">
        <w:rPr>
          <w:rFonts w:cs="Calibri" w:asciiTheme="minorHAnsi" w:hAnsiTheme="minorHAnsi"/>
          <w:sz w:val="22"/>
          <w:szCs w:val="22"/>
        </w:rPr>
        <w:t xml:space="preserve">Because the Merger did not occur until after the due date for Plan B’s </w:t>
      </w:r>
      <w:r w:rsidR="0063235C">
        <w:rPr>
          <w:rFonts w:cs="Calibri" w:asciiTheme="minorHAnsi" w:hAnsiTheme="minorHAnsi"/>
          <w:sz w:val="22"/>
          <w:szCs w:val="22"/>
        </w:rPr>
        <w:t>2021</w:t>
      </w:r>
      <w:r w:rsidRPr="00F872DE" w:rsidR="00C4303E">
        <w:rPr>
          <w:rFonts w:cs="Calibri" w:asciiTheme="minorHAnsi" w:hAnsiTheme="minorHAnsi"/>
          <w:sz w:val="22"/>
          <w:szCs w:val="22"/>
        </w:rPr>
        <w:t xml:space="preserve"> </w:t>
      </w:r>
      <w:r w:rsidRPr="00F872DE" w:rsidR="002335C3">
        <w:rPr>
          <w:rFonts w:cs="Calibri" w:asciiTheme="minorHAnsi" w:hAnsiTheme="minorHAnsi"/>
          <w:sz w:val="22"/>
          <w:szCs w:val="22"/>
        </w:rPr>
        <w:t>Comprehensive Premium Filing</w:t>
      </w:r>
      <w:r w:rsidRPr="00F872DE">
        <w:rPr>
          <w:rFonts w:cs="Calibri" w:asciiTheme="minorHAnsi" w:hAnsiTheme="minorHAnsi"/>
          <w:sz w:val="22"/>
          <w:szCs w:val="22"/>
        </w:rPr>
        <w:t>, PBGC expects that Plan B would not have reported</w:t>
      </w:r>
      <w:r w:rsidRPr="0073280D">
        <w:rPr>
          <w:rFonts w:cs="Calibri" w:asciiTheme="minorHAnsi" w:hAnsiTheme="minorHAnsi"/>
          <w:sz w:val="22"/>
          <w:szCs w:val="22"/>
        </w:rPr>
        <w:t xml:space="preserve"> that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 xml:space="preserve">would be its “Final Filing” as part of its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filing.</w:t>
      </w:r>
      <w:r w:rsidR="000669FB">
        <w:rPr>
          <w:rFonts w:cs="Calibri" w:asciiTheme="minorHAnsi" w:hAnsiTheme="minorHAnsi"/>
          <w:sz w:val="22"/>
          <w:szCs w:val="22"/>
        </w:rPr>
        <w:t xml:space="preserve"> </w:t>
      </w:r>
      <w:proofErr w:type="gramStart"/>
      <w:r w:rsidRPr="0073280D">
        <w:rPr>
          <w:rFonts w:cs="Calibri" w:asciiTheme="minorHAnsi" w:hAnsiTheme="minorHAnsi"/>
          <w:sz w:val="22"/>
          <w:szCs w:val="22"/>
        </w:rPr>
        <w:t>As long as</w:t>
      </w:r>
      <w:proofErr w:type="gramEnd"/>
      <w:r w:rsidRPr="0073280D">
        <w:rPr>
          <w:rFonts w:cs="Calibri" w:asciiTheme="minorHAnsi" w:hAnsiTheme="minorHAnsi"/>
          <w:sz w:val="22"/>
          <w:szCs w:val="22"/>
        </w:rPr>
        <w:t xml:space="preserve"> Plan A properly report</w:t>
      </w:r>
      <w:r>
        <w:rPr>
          <w:rFonts w:cs="Calibri" w:asciiTheme="minorHAnsi" w:hAnsiTheme="minorHAnsi"/>
          <w:sz w:val="22"/>
          <w:szCs w:val="22"/>
        </w:rPr>
        <w:t xml:space="preserve">s </w:t>
      </w:r>
      <w:r w:rsidRPr="0073280D">
        <w:rPr>
          <w:rFonts w:cs="Calibri" w:asciiTheme="minorHAnsi" w:hAnsiTheme="minorHAnsi"/>
          <w:sz w:val="22"/>
          <w:szCs w:val="22"/>
        </w:rPr>
        <w:t xml:space="preserve">the Merger in its </w:t>
      </w:r>
      <w:r w:rsidR="00F15E26">
        <w:rPr>
          <w:rFonts w:cs="Calibri" w:asciiTheme="minorHAnsi" w:hAnsiTheme="minorHAnsi"/>
          <w:sz w:val="22"/>
          <w:szCs w:val="22"/>
        </w:rPr>
        <w:t>2022</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 xml:space="preserve">filing, it is not necessary to amend Plan B’s </w:t>
      </w:r>
      <w:r w:rsidR="0063235C">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filing to indicate that it’s the final filing.</w:t>
      </w:r>
      <w:r w:rsidR="000669FB">
        <w:rPr>
          <w:rFonts w:cs="Calibri" w:asciiTheme="minorHAnsi" w:hAnsiTheme="minorHAnsi"/>
          <w:sz w:val="22"/>
          <w:szCs w:val="22"/>
        </w:rPr>
        <w:t xml:space="preserve"> </w:t>
      </w:r>
    </w:p>
    <w:p w:rsidR="004C3C73" w:rsidP="001F7140" w:rsidRDefault="004C3C73" w14:paraId="7FD86826" w14:textId="77777777">
      <w:pPr>
        <w:autoSpaceDE w:val="0"/>
        <w:autoSpaceDN w:val="0"/>
        <w:spacing w:before="120"/>
        <w:rPr>
          <w:rFonts w:eastAsia="Times New Roman" w:cs="Arial" w:asciiTheme="minorHAnsi" w:hAnsiTheme="minorHAnsi"/>
          <w:i/>
          <w:sz w:val="22"/>
          <w:szCs w:val="22"/>
          <w:lang w:eastAsia="en-US"/>
        </w:rPr>
      </w:pPr>
    </w:p>
    <w:p w:rsidR="00EB0D91" w:rsidP="001F7140" w:rsidRDefault="001F7140" w14:paraId="2C207211" w14:textId="3A13795C">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6</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Plan A is a calendar year plan.</w:t>
      </w:r>
      <w:r w:rsidR="000669FB">
        <w:rPr>
          <w:rFonts w:cs="Calibri" w:asciiTheme="minorHAnsi" w:hAnsiTheme="minorHAnsi"/>
          <w:sz w:val="22"/>
          <w:szCs w:val="22"/>
        </w:rPr>
        <w:t xml:space="preserve"> </w:t>
      </w:r>
      <w:r>
        <w:rPr>
          <w:rFonts w:cs="Calibri" w:asciiTheme="minorHAnsi" w:hAnsiTheme="minorHAnsi"/>
          <w:sz w:val="22"/>
          <w:szCs w:val="22"/>
        </w:rPr>
        <w:t>Plan B has a plan year that begins on October 1.</w:t>
      </w:r>
      <w:r w:rsidR="000669FB">
        <w:rPr>
          <w:rFonts w:cs="Calibri" w:asciiTheme="minorHAnsi" w:hAnsiTheme="minorHAnsi"/>
          <w:sz w:val="22"/>
          <w:szCs w:val="22"/>
        </w:rPr>
        <w:t xml:space="preserve"> </w:t>
      </w:r>
      <w:r w:rsidR="00114AA2">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000F82">
        <w:rPr>
          <w:rFonts w:cs="Calibri" w:asciiTheme="minorHAnsi" w:hAnsiTheme="minorHAnsi"/>
          <w:sz w:val="22"/>
          <w:szCs w:val="22"/>
        </w:rPr>
        <w:t xml:space="preserve"> on December 1, </w:t>
      </w:r>
      <w:r w:rsidR="00F15E26">
        <w:rPr>
          <w:rFonts w:cs="Calibri" w:asciiTheme="minorHAnsi" w:hAnsiTheme="minorHAnsi"/>
          <w:sz w:val="22"/>
          <w:szCs w:val="22"/>
        </w:rPr>
        <w:t>2022</w:t>
      </w:r>
      <w:r w:rsidR="00000F82">
        <w:rPr>
          <w:rFonts w:cs="Calibri" w:asciiTheme="minorHAnsi" w:hAnsiTheme="minorHAnsi"/>
          <w:sz w:val="22"/>
          <w:szCs w:val="22"/>
        </w:rPr>
        <w:t>.</w:t>
      </w:r>
      <w:r w:rsidR="000669FB">
        <w:rPr>
          <w:rFonts w:cs="Calibri" w:asciiTheme="minorHAnsi" w:hAnsiTheme="minorHAnsi"/>
          <w:sz w:val="22"/>
          <w:szCs w:val="22"/>
        </w:rPr>
        <w:t xml:space="preserve"> </w:t>
      </w:r>
      <w:r w:rsidR="00EA4353">
        <w:rPr>
          <w:rFonts w:cs="Calibri" w:asciiTheme="minorHAnsi" w:hAnsiTheme="minorHAnsi"/>
          <w:sz w:val="22"/>
          <w:szCs w:val="22"/>
        </w:rPr>
        <w:t xml:space="preserve">The Merger’s impact on premiums is </w:t>
      </w:r>
      <w:r w:rsidR="00000F82">
        <w:rPr>
          <w:rFonts w:cs="Calibri" w:asciiTheme="minorHAnsi" w:hAnsiTheme="minorHAnsi"/>
          <w:sz w:val="22"/>
          <w:szCs w:val="22"/>
        </w:rPr>
        <w:t>as follows:</w:t>
      </w:r>
    </w:p>
    <w:p w:rsidRPr="00F872DE" w:rsidR="00F5238F" w:rsidP="03A9458D" w:rsidRDefault="00F5238F" w14:paraId="73C4BE2E" w14:textId="795082C5">
      <w:pPr>
        <w:numPr>
          <w:ilvl w:val="0"/>
          <w:numId w:val="7"/>
        </w:numPr>
        <w:tabs>
          <w:tab w:val="num" w:pos="450"/>
          <w:tab w:val="num" w:pos="540"/>
        </w:tabs>
        <w:autoSpaceDE w:val="0"/>
        <w:autoSpaceDN w:val="0"/>
        <w:adjustRightInd w:val="0"/>
        <w:spacing w:before="120"/>
        <w:rPr>
          <w:rFonts w:cs="Calibri" w:asciiTheme="minorHAnsi" w:hAnsiTheme="minorHAns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Pr="03A9458D" w:rsidR="00F15E26">
        <w:rPr>
          <w:rFonts w:asciiTheme="minorHAnsi" w:hAnsiTheme="minorHAnsi"/>
          <w:sz w:val="22"/>
          <w:szCs w:val="22"/>
        </w:rPr>
        <w:t>2022</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due date for Plan A’s </w:t>
      </w:r>
      <w:r w:rsidRPr="03A9458D" w:rsidR="00F15E26">
        <w:rPr>
          <w:rFonts w:asciiTheme="minorHAnsi" w:hAnsiTheme="minorHAnsi"/>
          <w:sz w:val="22"/>
          <w:szCs w:val="22"/>
        </w:rPr>
        <w:t>2022</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cs="Calibri" w:asciiTheme="minorHAnsi" w:hAnsiTheme="minorHAnsi"/>
          <w:sz w:val="22"/>
          <w:szCs w:val="22"/>
        </w:rPr>
        <w:t xml:space="preserve">the “Transfers </w:t>
      </w:r>
      <w:r w:rsidRPr="03A9458D" w:rsidR="006F5461">
        <w:rPr>
          <w:rFonts w:cs="Calibri" w:asciiTheme="minorHAnsi" w:hAnsiTheme="minorHAnsi"/>
          <w:sz w:val="22"/>
          <w:szCs w:val="22"/>
        </w:rPr>
        <w:t>between</w:t>
      </w:r>
      <w:r w:rsidRPr="03A9458D">
        <w:rPr>
          <w:rFonts w:cs="Calibri" w:asciiTheme="minorHAnsi" w:hAnsiTheme="minorHAnsi"/>
          <w:sz w:val="22"/>
          <w:szCs w:val="22"/>
        </w:rPr>
        <w:t xml:space="preserve"> plans” item until the </w:t>
      </w:r>
      <w:r w:rsidRPr="03A9458D" w:rsidR="00C4303E">
        <w:rPr>
          <w:rFonts w:cs="Calibri" w:asciiTheme="minorHAnsi" w:hAnsiTheme="minorHAnsi"/>
          <w:sz w:val="22"/>
          <w:szCs w:val="22"/>
        </w:rPr>
        <w:t>202</w:t>
      </w:r>
      <w:r w:rsidRPr="03A9458D" w:rsidR="28B06411">
        <w:rPr>
          <w:rFonts w:cs="Calibri" w:asciiTheme="minorHAnsi" w:hAnsiTheme="minorHAnsi"/>
          <w:sz w:val="22"/>
          <w:szCs w:val="22"/>
        </w:rPr>
        <w:t>3</w:t>
      </w:r>
      <w:r w:rsidRPr="03A9458D" w:rsidR="00C4303E">
        <w:rPr>
          <w:rFonts w:cs="Calibri" w:asciiTheme="minorHAnsi" w:hAnsiTheme="minorHAnsi"/>
          <w:sz w:val="22"/>
          <w:szCs w:val="22"/>
        </w:rPr>
        <w:t xml:space="preserve"> </w:t>
      </w:r>
      <w:r w:rsidRPr="03A9458D">
        <w:rPr>
          <w:rFonts w:cs="Calibri" w:asciiTheme="minorHAnsi" w:hAnsiTheme="minorHAnsi"/>
          <w:sz w:val="22"/>
          <w:szCs w:val="22"/>
        </w:rPr>
        <w:t>filing.</w:t>
      </w:r>
    </w:p>
    <w:p w:rsidR="00AF6097" w:rsidRDefault="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rsidRDefault="00F5238F" w14:paraId="7E1E4F3A" w14:textId="06EAFD3E">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lastRenderedPageBreak/>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F15E26">
        <w:rPr>
          <w:rFonts w:asciiTheme="minorHAnsi" w:hAnsiTheme="minorHAnsi"/>
          <w:sz w:val="22"/>
          <w:szCs w:val="22"/>
        </w:rPr>
        <w:t>2022</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F15E26">
        <w:rPr>
          <w:rFonts w:asciiTheme="minorHAnsi" w:hAnsiTheme="minorHAnsi"/>
          <w:sz w:val="22"/>
          <w:szCs w:val="22"/>
        </w:rPr>
        <w:t>2022</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F15E26">
        <w:rPr>
          <w:rFonts w:asciiTheme="minorHAnsi" w:hAnsiTheme="minorHAnsi"/>
          <w:sz w:val="22"/>
          <w:szCs w:val="22"/>
        </w:rPr>
        <w:t>2022</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F15E26">
        <w:rPr>
          <w:rFonts w:asciiTheme="minorHAnsi" w:hAnsiTheme="minorHAnsi"/>
          <w:sz w:val="22"/>
          <w:szCs w:val="22"/>
        </w:rPr>
        <w:t>2022</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F15E26">
        <w:rPr>
          <w:rFonts w:asciiTheme="minorHAnsi" w:hAnsiTheme="minorHAnsi"/>
          <w:sz w:val="22"/>
          <w:szCs w:val="22"/>
        </w:rPr>
        <w:t>2022</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sidR="006F5461">
        <w:rPr>
          <w:rFonts w:asciiTheme="minorHAnsi" w:hAnsiTheme="minorHAnsi"/>
          <w:sz w:val="22"/>
          <w:szCs w:val="22"/>
        </w:rPr>
        <w:t>:</w:t>
      </w:r>
    </w:p>
    <w:p w:rsidRPr="006F5461" w:rsidR="006F5461" w:rsidP="00ED04AD" w:rsidRDefault="005A7837"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rsidRDefault="00C26A5D" w14:paraId="3E564DDF" w14:textId="2B9CE9B5">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p>
    <w:p w:rsidR="001F7140" w:rsidP="001F7140" w:rsidRDefault="001F7140" w14:paraId="4A746209" w14:textId="77777777">
      <w:pPr>
        <w:rPr>
          <w:rFonts w:eastAsia="Times New Roman" w:cs="Arial" w:asciiTheme="minorHAnsi" w:hAnsiTheme="minorHAnsi"/>
          <w:i/>
          <w:sz w:val="22"/>
          <w:szCs w:val="22"/>
          <w:lang w:eastAsia="en-US"/>
        </w:rPr>
      </w:pPr>
    </w:p>
    <w:p w:rsidRPr="00E92173" w:rsidR="007F2247" w:rsidP="007F2247" w:rsidRDefault="007F2247" w14:paraId="193D9D77" w14:textId="50172C99">
      <w:pPr>
        <w:spacing w:before="120"/>
        <w:rPr>
          <w:rFonts w:cs="Calibri" w:asciiTheme="minorHAnsi" w:hAnsiTheme="minorHAns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cs="Calibri" w:asciiTheme="minorHAnsi" w:hAnsiTheme="minorHAnsi"/>
          <w:sz w:val="22"/>
          <w:szCs w:val="22"/>
        </w:rPr>
        <w:t>Plans A and B are both calendar year plans.</w:t>
      </w:r>
      <w:r w:rsidR="000669FB">
        <w:rPr>
          <w:rFonts w:cs="Calibri" w:asciiTheme="minorHAnsi" w:hAnsiTheme="minorHAnsi"/>
          <w:sz w:val="22"/>
          <w:szCs w:val="22"/>
        </w:rPr>
        <w:t xml:space="preserve"> </w:t>
      </w:r>
      <w:r w:rsidRPr="00E92173">
        <w:rPr>
          <w:rFonts w:cs="Calibri" w:asciiTheme="minorHAnsi" w:hAnsiTheme="minorHAnsi"/>
          <w:sz w:val="22"/>
          <w:szCs w:val="22"/>
        </w:rPr>
        <w:t xml:space="preserve">On January 1, </w:t>
      </w:r>
      <w:r w:rsidR="00F15E26">
        <w:rPr>
          <w:rFonts w:cs="Calibri" w:asciiTheme="minorHAnsi" w:hAnsiTheme="minorHAnsi"/>
          <w:sz w:val="22"/>
          <w:szCs w:val="22"/>
        </w:rPr>
        <w:t>2022</w:t>
      </w:r>
      <w:r w:rsidRPr="00E92173">
        <w:rPr>
          <w:rFonts w:cs="Calibri" w:asciiTheme="minorHAnsi" w:hAnsiTheme="minorHAnsi"/>
          <w:sz w:val="22"/>
          <w:szCs w:val="22"/>
        </w:rPr>
        <w:t xml:space="preserve">, Plan A spun off assets and liabilities for </w:t>
      </w:r>
      <w:r w:rsidR="00B47396">
        <w:rPr>
          <w:rFonts w:cs="Calibri" w:asciiTheme="minorHAnsi" w:hAnsiTheme="minorHAnsi"/>
          <w:sz w:val="22"/>
          <w:szCs w:val="22"/>
        </w:rPr>
        <w:t>Participant</w:t>
      </w:r>
      <w:r w:rsidRPr="00E92173">
        <w:rPr>
          <w:rFonts w:cs="Calibri" w:asciiTheme="minorHAnsi" w:hAnsiTheme="minorHAnsi"/>
          <w:sz w:val="22"/>
          <w:szCs w:val="22"/>
        </w:rPr>
        <w:t>s in Location XYZ to Plan B.</w:t>
      </w:r>
      <w:r w:rsidR="000669FB">
        <w:rPr>
          <w:rFonts w:cs="Calibri" w:asciiTheme="minorHAnsi" w:hAnsiTheme="minorHAnsi"/>
          <w:sz w:val="22"/>
          <w:szCs w:val="22"/>
        </w:rPr>
        <w:t xml:space="preserve"> </w:t>
      </w:r>
    </w:p>
    <w:p w:rsidRPr="00E92173" w:rsidR="007F2247" w:rsidP="007F2247" w:rsidRDefault="007F2247" w14:paraId="588194E5" w14:textId="43D38687">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F15E26">
        <w:rPr>
          <w:rFonts w:asciiTheme="minorHAnsi" w:hAnsiTheme="minorHAnsi" w:cstheme="minorHAnsi"/>
          <w:sz w:val="22"/>
          <w:szCs w:val="22"/>
        </w:rPr>
        <w:t>2022</w:t>
      </w:r>
      <w:r w:rsidRPr="00E92173">
        <w:rPr>
          <w:rFonts w:asciiTheme="minorHAnsi" w:hAnsiTheme="minorHAnsi" w:cstheme="minorHAnsi"/>
          <w:sz w:val="22"/>
          <w:szCs w:val="22"/>
        </w:rPr>
        <w:t>, premiums for these plans are determined as follows:</w:t>
      </w:r>
    </w:p>
    <w:p w:rsidRPr="00E92173" w:rsidR="007F2247" w:rsidP="00ED04AD" w:rsidRDefault="007F2247" w14:paraId="7E3A03C8" w14:textId="2416CAC4">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Due date — Premiums for both plans are due October 1</w:t>
      </w:r>
      <w:r w:rsidR="00687C95">
        <w:rPr>
          <w:rFonts w:asciiTheme="minorHAnsi" w:hAnsiTheme="minorHAnsi" w:cstheme="minorHAnsi"/>
          <w:sz w:val="22"/>
          <w:szCs w:val="22"/>
        </w:rPr>
        <w:t>7</w:t>
      </w:r>
      <w:r w:rsidRPr="00E92173">
        <w:rPr>
          <w:rFonts w:asciiTheme="minorHAnsi" w:hAnsiTheme="minorHAnsi" w:cstheme="minorHAnsi"/>
          <w:sz w:val="22"/>
          <w:szCs w:val="22"/>
        </w:rPr>
        <w:t xml:space="preserve">, </w:t>
      </w:r>
      <w:r w:rsidR="00F15E26">
        <w:rPr>
          <w:rFonts w:asciiTheme="minorHAnsi" w:hAnsiTheme="minorHAnsi" w:cstheme="minorHAnsi"/>
          <w:sz w:val="22"/>
          <w:szCs w:val="22"/>
        </w:rPr>
        <w:t>2022</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Pr="00E92173" w:rsidR="007F2247" w:rsidP="00ED04AD" w:rsidRDefault="007F2247"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Pr="00E92173" w:rsidR="007F2247" w:rsidP="03A9458D" w:rsidRDefault="007F2247" w14:paraId="07F2B5F3" w14:textId="24A599F8">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Pr="03A9458D" w:rsidR="00F15E26">
        <w:rPr>
          <w:rFonts w:asciiTheme="minorHAnsi" w:hAnsiTheme="minorHAnsi" w:cstheme="minorBidi"/>
          <w:sz w:val="22"/>
          <w:szCs w:val="22"/>
        </w:rPr>
        <w:t>2022</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Pr="03A9458D" w:rsidR="00F15E26">
        <w:rPr>
          <w:rFonts w:asciiTheme="minorHAnsi" w:hAnsiTheme="minorHAnsi" w:cstheme="minorBidi"/>
          <w:sz w:val="22"/>
          <w:szCs w:val="22"/>
        </w:rPr>
        <w:t>2022</w:t>
      </w:r>
      <w:r w:rsidRPr="03A9458D">
        <w:rPr>
          <w:rFonts w:asciiTheme="minorHAnsi" w:hAnsiTheme="minorHAnsi" w:cstheme="minorBidi"/>
          <w:sz w:val="22"/>
          <w:szCs w:val="22"/>
        </w:rPr>
        <w:t xml:space="preserve">) instead of the last day of the prior year (December 31, </w:t>
      </w:r>
      <w:r w:rsidRPr="03A9458D" w:rsidR="0063235C">
        <w:rPr>
          <w:rFonts w:asciiTheme="minorHAnsi" w:hAnsiTheme="minorHAnsi" w:cstheme="minorBidi"/>
          <w:sz w:val="22"/>
          <w:szCs w:val="22"/>
        </w:rPr>
        <w:t>2021</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history="1" w:anchor="HowToCountParticipants">
        <w:r w:rsidRPr="03A9458D">
          <w:rPr>
            <w:rStyle w:val="Hyperlink"/>
            <w:rFonts w:asciiTheme="minorHAnsi" w:hAnsiTheme="minorHAnsi" w:cstheme="minorBidi"/>
            <w:sz w:val="22"/>
            <w:szCs w:val="22"/>
          </w:rPr>
          <w:t>How to Count Partic</w:t>
        </w:r>
        <w:bookmarkStart w:name="_Hlt46745620" w:id="70"/>
        <w:r w:rsidRPr="03A9458D">
          <w:rPr>
            <w:rStyle w:val="Hyperlink"/>
            <w:rFonts w:asciiTheme="minorHAnsi" w:hAnsiTheme="minorHAnsi" w:cstheme="minorBidi"/>
            <w:sz w:val="22"/>
            <w:szCs w:val="22"/>
          </w:rPr>
          <w:t>i</w:t>
        </w:r>
        <w:bookmarkEnd w:id="70"/>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Pr="00E92173" w:rsidR="007F2247" w:rsidP="00ED04AD" w:rsidRDefault="007F2247" w14:paraId="053ACECC" w14:textId="5D8E5A69">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F15E26">
        <w:rPr>
          <w:rFonts w:asciiTheme="minorHAnsi" w:hAnsiTheme="minorHAnsi" w:cstheme="minorHAnsi"/>
          <w:sz w:val="22"/>
          <w:szCs w:val="22"/>
        </w:rPr>
        <w:t>2022</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Pr="00E92173" w:rsidR="007F2247" w:rsidP="007F2247" w:rsidRDefault="007F2247" w14:paraId="3C1C1F55" w14:textId="196D8B3C">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63235C">
        <w:rPr>
          <w:rFonts w:asciiTheme="minorHAnsi" w:hAnsiTheme="minorHAnsi" w:cstheme="minorHAnsi"/>
          <w:sz w:val="22"/>
          <w:szCs w:val="22"/>
        </w:rPr>
        <w:t>2021</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Pr="00E92173" w:rsidR="007F2247" w:rsidP="00ED04AD" w:rsidRDefault="007F2247" w14:paraId="54EEA22E" w14:textId="107CFC97">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F15E26">
        <w:rPr>
          <w:rFonts w:asciiTheme="minorHAnsi" w:hAnsiTheme="minorHAnsi"/>
          <w:sz w:val="22"/>
          <w:szCs w:val="22"/>
        </w:rPr>
        <w:t>2022</w:t>
      </w:r>
      <w:r w:rsidRPr="00E92173">
        <w:rPr>
          <w:rFonts w:asciiTheme="minorHAnsi" w:hAnsiTheme="minorHAnsi"/>
          <w:sz w:val="22"/>
          <w:szCs w:val="22"/>
        </w:rPr>
        <w:t>.</w:t>
      </w:r>
    </w:p>
    <w:p w:rsidRPr="00E92173" w:rsidR="007F2247" w:rsidP="00ED04AD" w:rsidRDefault="007F2247" w14:paraId="47F7219E" w14:textId="3DA44E1A">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F15E26">
        <w:rPr>
          <w:rFonts w:asciiTheme="minorHAnsi" w:hAnsiTheme="minorHAnsi"/>
          <w:sz w:val="22"/>
          <w:szCs w:val="22"/>
        </w:rPr>
        <w:t>2022</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Pr="00C26A5D" w:rsidR="008A3FD2" w:rsidP="00ED04AD" w:rsidRDefault="007F2247"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rsidRDefault="00C26A5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rsidRDefault="00312EAB"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sidR="00C26A5D">
        <w:rPr>
          <w:rFonts w:asciiTheme="minorHAnsi" w:hAnsiTheme="minorHAnsi"/>
          <w:sz w:val="22"/>
          <w:szCs w:val="22"/>
        </w:rPr>
        <w:t>B</w:t>
      </w:r>
      <w:r w:rsidRPr="00C26A5D" w:rsidR="00C26A5D">
        <w:rPr>
          <w:rFonts w:asciiTheme="minorHAnsi" w:hAnsiTheme="minorHAnsi"/>
          <w:sz w:val="22"/>
          <w:szCs w:val="22"/>
        </w:rPr>
        <w:t xml:space="preserve"> </w:t>
      </w:r>
      <w:r w:rsidR="00C26A5D">
        <w:rPr>
          <w:rFonts w:asciiTheme="minorHAnsi" w:hAnsiTheme="minorHAnsi"/>
          <w:sz w:val="22"/>
          <w:szCs w:val="22"/>
        </w:rPr>
        <w:t>ch</w:t>
      </w:r>
      <w:r w:rsidRPr="004A4A17" w:rsidR="00C26A5D">
        <w:rPr>
          <w:rFonts w:asciiTheme="minorHAnsi" w:hAnsiTheme="minorHAnsi"/>
          <w:sz w:val="22"/>
          <w:szCs w:val="22"/>
        </w:rPr>
        <w:t>ecks the “Transfer</w:t>
      </w:r>
      <w:r w:rsidR="00C26A5D">
        <w:rPr>
          <w:rFonts w:asciiTheme="minorHAnsi" w:hAnsiTheme="minorHAnsi"/>
          <w:sz w:val="22"/>
          <w:szCs w:val="22"/>
        </w:rPr>
        <w:t>ee</w:t>
      </w:r>
      <w:r w:rsidRPr="004A4A17" w:rsidR="00C26A5D">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sidR="00C26A5D">
        <w:rPr>
          <w:rFonts w:asciiTheme="minorHAnsi" w:hAnsiTheme="minorHAnsi"/>
          <w:sz w:val="22"/>
          <w:szCs w:val="22"/>
        </w:rPr>
        <w:t>” box for the type of transfer question (item 14c)</w:t>
      </w:r>
      <w:r w:rsidR="00C26A5D">
        <w:rPr>
          <w:rFonts w:asciiTheme="minorHAnsi" w:hAnsiTheme="minorHAnsi"/>
          <w:sz w:val="22"/>
          <w:szCs w:val="22"/>
        </w:rPr>
        <w:t xml:space="preserve"> and checks “No” for the De Minimis question (item 14e).</w:t>
      </w:r>
    </w:p>
    <w:p w:rsidRPr="0096233C" w:rsidR="007F2247" w:rsidP="0096233C" w:rsidRDefault="007F2247" w14:paraId="17A6A4B2" w14:textId="4F7DA84B">
      <w:pPr>
        <w:sectPr w:rsidRPr="0096233C" w:rsidR="007F2247" w:rsidSect="000325B6">
          <w:headerReference w:type="default" r:id="rId91"/>
          <w:pgSz w:w="12240" w:h="15840" w:code="1"/>
          <w:pgMar w:top="1152" w:right="1440" w:bottom="1152" w:left="1440" w:header="720" w:footer="720" w:gutter="0"/>
          <w:cols w:space="720"/>
          <w:noEndnote/>
          <w:docGrid w:linePitch="326"/>
        </w:sectPr>
      </w:pPr>
    </w:p>
    <w:p w:rsidRPr="00E1395F" w:rsidR="001A5B96" w:rsidP="001A5B96" w:rsidRDefault="001A5B96" w14:paraId="21192CE4" w14:textId="77777777">
      <w:pPr>
        <w:pStyle w:val="Heading1"/>
        <w:ind w:left="-720"/>
        <w:rPr>
          <w:rFonts w:cstheme="minorHAnsi"/>
          <w:szCs w:val="22"/>
        </w:rPr>
      </w:pPr>
      <w:bookmarkStart w:name="DataToBeSubmitted" w:id="71"/>
      <w:bookmarkStart w:name="_Toc46745756" w:id="72"/>
      <w:bookmarkEnd w:id="71"/>
      <w:r w:rsidRPr="00712B2D">
        <w:rPr>
          <w:b w:val="0"/>
          <w:bCs/>
          <w:caps w:val="0"/>
        </w:rPr>
        <w:lastRenderedPageBreak/>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firstRow="1" w:lastRow="1" w:firstColumn="1" w:lastColumn="1" w:noHBand="0" w:noVBand="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rsidRPr="00F62144" w:rsidR="001A5B96" w:rsidTr="002B0EA2" w14:paraId="3E21BE40" w14:textId="77777777">
        <w:trPr>
          <w:cantSplit/>
          <w:trHeight w:val="450"/>
          <w:jc w:val="center"/>
        </w:trPr>
        <w:tc>
          <w:tcPr>
            <w:tcW w:w="2809" w:type="dxa"/>
            <w:gridSpan w:val="8"/>
            <w:shd w:val="clear" w:color="auto" w:fill="auto"/>
            <w:vAlign w:val="center"/>
          </w:tcPr>
          <w:p w:rsidR="001A5B96" w:rsidP="002B0EA2" w:rsidRDefault="001A5B96" w14:paraId="5DDBE53E" w14:textId="77777777">
            <w:pPr>
              <w:pStyle w:val="Heading1"/>
            </w:pPr>
          </w:p>
          <w:p w:rsidRPr="00121029" w:rsidR="001A5B96" w:rsidP="002B0EA2" w:rsidRDefault="001A5B96" w14:paraId="57F66120" w14:textId="77777777">
            <w:pPr>
              <w:rPr>
                <w:lang w:eastAsia="en-US"/>
              </w:rPr>
            </w:pPr>
          </w:p>
        </w:tc>
        <w:tc>
          <w:tcPr>
            <w:tcW w:w="5222" w:type="dxa"/>
            <w:gridSpan w:val="12"/>
            <w:shd w:val="clear" w:color="auto" w:fill="auto"/>
            <w:vAlign w:val="center"/>
          </w:tcPr>
          <w:p w:rsidRPr="00931C7E" w:rsidR="001A5B96" w:rsidP="002B0EA2" w:rsidRDefault="001A5B96" w14:paraId="21F8EE28" w14:textId="77777777">
            <w:pPr>
              <w:pStyle w:val="Heading1"/>
              <w:jc w:val="center"/>
            </w:pPr>
          </w:p>
        </w:tc>
        <w:tc>
          <w:tcPr>
            <w:tcW w:w="2972" w:type="dxa"/>
            <w:gridSpan w:val="3"/>
            <w:shd w:val="clear" w:color="auto" w:fill="auto"/>
            <w:vAlign w:val="center"/>
          </w:tcPr>
          <w:p w:rsidRPr="00171E73" w:rsidR="001A5B96" w:rsidP="002B0EA2" w:rsidRDefault="001A5B96" w14:paraId="65D52CBA" w14:textId="77777777">
            <w:pPr>
              <w:spacing w:before="80"/>
              <w:jc w:val="center"/>
              <w:rPr>
                <w:rFonts w:asciiTheme="minorHAnsi" w:hAnsiTheme="minorHAnsi"/>
                <w:sz w:val="16"/>
              </w:rPr>
            </w:pPr>
          </w:p>
        </w:tc>
      </w:tr>
      <w:tr w:rsidRPr="00F62144" w:rsidR="001A5B96" w:rsidTr="002B0EA2" w14:paraId="3199EDF7" w14:textId="77777777">
        <w:trPr>
          <w:cantSplit/>
          <w:trHeight w:val="219"/>
          <w:jc w:val="center"/>
        </w:trPr>
        <w:tc>
          <w:tcPr>
            <w:tcW w:w="2809" w:type="dxa"/>
            <w:gridSpan w:val="8"/>
            <w:tcBorders>
              <w:bottom w:val="single" w:color="auto" w:sz="4" w:space="0"/>
            </w:tcBorders>
            <w:shd w:val="clear" w:color="auto" w:fill="auto"/>
            <w:vAlign w:val="center"/>
          </w:tcPr>
          <w:p w:rsidRPr="00F62144" w:rsidR="001A5B96" w:rsidP="002B0EA2" w:rsidRDefault="001A5B96"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color="auto" w:sz="4" w:space="0"/>
            </w:tcBorders>
            <w:shd w:val="clear" w:color="auto" w:fill="auto"/>
            <w:vAlign w:val="center"/>
          </w:tcPr>
          <w:p w:rsidRPr="00171E73" w:rsidR="001A5B96" w:rsidP="002B0EA2" w:rsidRDefault="001A5B96" w14:paraId="3C06506A" w14:textId="77777777">
            <w:pPr>
              <w:spacing w:before="80"/>
              <w:jc w:val="center"/>
              <w:rPr>
                <w:rFonts w:asciiTheme="minorHAnsi" w:hAnsiTheme="minorHAnsi"/>
                <w:b/>
                <w:sz w:val="16"/>
              </w:rPr>
            </w:pPr>
            <w:r>
              <w:rPr>
                <w:rFonts w:asciiTheme="minorHAnsi" w:hAnsiTheme="minorHAnsi"/>
                <w:b/>
                <w:sz w:val="16"/>
              </w:rPr>
              <w:t>2022</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color="auto" w:sz="4" w:space="0"/>
            </w:tcBorders>
            <w:shd w:val="clear" w:color="auto" w:fill="auto"/>
            <w:vAlign w:val="center"/>
          </w:tcPr>
          <w:p w:rsidRPr="00171E73" w:rsidR="001A5B96" w:rsidP="002B0EA2" w:rsidRDefault="001A5B96"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11320E">
              <w:rPr>
                <w:rFonts w:asciiTheme="minorHAnsi" w:hAnsiTheme="minorHAnsi"/>
                <w:sz w:val="16"/>
              </w:rPr>
            </w:r>
            <w:r w:rsidR="0011320E">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Pr="00F62144" w:rsidR="001A5B96" w:rsidTr="002B0EA2" w14:paraId="47A0A1BA" w14:textId="77777777">
        <w:trPr>
          <w:cantSplit/>
          <w:trHeight w:val="25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Pr="00F62144" w:rsidR="001A5B96" w:rsidTr="002B0EA2" w14:paraId="75A43F79" w14:textId="77777777">
        <w:trPr>
          <w:cantSplit/>
          <w:trHeight w:val="19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Pr="00F62144" w:rsidR="001A5B96" w:rsidTr="002B0EA2" w14:paraId="09CDCCFD" w14:textId="77777777">
        <w:trPr>
          <w:cantSplit/>
          <w:trHeight w:val="174"/>
          <w:jc w:val="center"/>
        </w:trPr>
        <w:tc>
          <w:tcPr>
            <w:tcW w:w="900" w:type="dxa"/>
            <w:tcBorders>
              <w:left w:val="single" w:color="auto" w:sz="4" w:space="0"/>
              <w:right w:val="single" w:color="auto" w:sz="4" w:space="0"/>
            </w:tcBorders>
            <w:shd w:val="clear" w:color="auto" w:fill="auto"/>
            <w:vAlign w:val="center"/>
          </w:tcPr>
          <w:p w:rsidRPr="00F62144" w:rsidR="001A5B96" w:rsidP="002B0EA2" w:rsidRDefault="001A5B96"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color="auto" w:sz="4" w:space="0"/>
              <w:right w:val="single" w:color="auto" w:sz="4" w:space="0"/>
            </w:tcBorders>
            <w:shd w:val="clear" w:color="auto" w:fill="auto"/>
            <w:vAlign w:val="center"/>
          </w:tcPr>
          <w:p w:rsidRPr="00F62144" w:rsidR="001A5B96" w:rsidP="002B0EA2" w:rsidRDefault="001A5B96"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rsidRPr="00F62144" w:rsidR="001A5B96" w:rsidTr="002B0EA2" w14:paraId="3DFABBE4" w14:textId="77777777">
        <w:trPr>
          <w:cantSplit/>
          <w:trHeight w:val="320"/>
          <w:jc w:val="center"/>
        </w:trPr>
        <w:tc>
          <w:tcPr>
            <w:tcW w:w="6090" w:type="dxa"/>
            <w:gridSpan w:val="16"/>
            <w:tcBorders>
              <w:left w:val="single" w:color="auto" w:sz="4" w:space="0"/>
              <w:bottom w:val="single" w:color="auto" w:sz="4" w:space="0"/>
            </w:tcBorders>
            <w:shd w:val="clear" w:color="auto" w:fill="auto"/>
            <w:vAlign w:val="center"/>
          </w:tcPr>
          <w:p w:rsidRPr="00F62144" w:rsidR="001A5B96" w:rsidP="002B0EA2" w:rsidRDefault="001A5B96"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color="auto" w:sz="4" w:space="0"/>
              <w:right w:val="single" w:color="auto" w:sz="4" w:space="0"/>
            </w:tcBorders>
            <w:shd w:val="clear" w:color="auto" w:fill="auto"/>
            <w:vAlign w:val="center"/>
          </w:tcPr>
          <w:p w:rsidRPr="00F62144" w:rsidR="001A5B96" w:rsidP="002B0EA2" w:rsidRDefault="001A5B96"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Pr="00F62144" w:rsidR="001A5B96" w:rsidTr="002B0EA2" w14:paraId="3EC1EFAF" w14:textId="77777777">
        <w:trPr>
          <w:cantSplit/>
          <w:trHeight w:val="119"/>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Pr="00F62144" w:rsidR="001A5B96" w:rsidTr="002B0EA2" w14:paraId="36B621FE" w14:textId="77777777">
        <w:trPr>
          <w:cantSplit/>
          <w:trHeight w:val="239"/>
          <w:jc w:val="center"/>
        </w:trPr>
        <w:tc>
          <w:tcPr>
            <w:tcW w:w="990" w:type="dxa"/>
            <w:gridSpan w:val="2"/>
            <w:tcBorders>
              <w:left w:val="single" w:color="auto" w:sz="4" w:space="0"/>
            </w:tcBorders>
            <w:shd w:val="clear" w:color="auto" w:fill="auto"/>
            <w:vAlign w:val="center"/>
          </w:tcPr>
          <w:p w:rsidRPr="00F62144" w:rsidR="001A5B96" w:rsidP="002B0EA2" w:rsidRDefault="001A5B96"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color="auto" w:sz="4" w:space="0"/>
            </w:tcBorders>
            <w:shd w:val="clear" w:color="auto" w:fill="auto"/>
            <w:vAlign w:val="center"/>
          </w:tcPr>
          <w:p w:rsidRPr="00F62144" w:rsidR="001A5B96" w:rsidP="002B0EA2" w:rsidRDefault="001A5B96"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rsidRPr="00F62144" w:rsidR="001A5B96" w:rsidTr="002B0EA2" w14:paraId="755D600A" w14:textId="77777777">
        <w:trPr>
          <w:cantSplit/>
          <w:trHeight w:val="251"/>
          <w:jc w:val="center"/>
        </w:trPr>
        <w:tc>
          <w:tcPr>
            <w:tcW w:w="1710" w:type="dxa"/>
            <w:gridSpan w:val="5"/>
            <w:tcBorders>
              <w:left w:val="single" w:color="auto" w:sz="4" w:space="0"/>
            </w:tcBorders>
            <w:shd w:val="clear" w:color="auto" w:fill="auto"/>
            <w:vAlign w:val="center"/>
          </w:tcPr>
          <w:p w:rsidRPr="00F62144" w:rsidR="001A5B96" w:rsidP="002B0EA2" w:rsidRDefault="001A5B96"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color="auto" w:sz="4" w:space="0"/>
            </w:tcBorders>
            <w:shd w:val="clear" w:color="auto" w:fill="auto"/>
            <w:vAlign w:val="center"/>
          </w:tcPr>
          <w:p w:rsidRPr="00F62144" w:rsidR="001A5B96" w:rsidP="002B0EA2" w:rsidRDefault="001A5B96"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rsidRPr="00F62144" w:rsidR="001A5B96" w:rsidTr="002B0EA2" w14:paraId="77D5C2A0" w14:textId="77777777">
        <w:trPr>
          <w:cantSplit/>
          <w:trHeight w:val="237"/>
          <w:jc w:val="center"/>
        </w:trPr>
        <w:tc>
          <w:tcPr>
            <w:tcW w:w="1710" w:type="dxa"/>
            <w:gridSpan w:val="5"/>
            <w:tcBorders>
              <w:left w:val="single" w:color="auto" w:sz="4" w:space="0"/>
            </w:tcBorders>
            <w:shd w:val="clear" w:color="auto" w:fill="auto"/>
            <w:vAlign w:val="center"/>
          </w:tcPr>
          <w:p w:rsidRPr="00F62144" w:rsidR="001A5B96" w:rsidP="002B0EA2" w:rsidRDefault="001A5B96"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color="auto" w:sz="4" w:space="0"/>
            </w:tcBorders>
            <w:shd w:val="clear" w:color="auto" w:fill="auto"/>
            <w:vAlign w:val="center"/>
          </w:tcPr>
          <w:p w:rsidRPr="00F62144" w:rsidR="001A5B96" w:rsidP="002B0EA2" w:rsidRDefault="001A5B96"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rsidRPr="00F62144" w:rsidR="001A5B96" w:rsidTr="002B0EA2" w14:paraId="244B1B0C" w14:textId="77777777">
        <w:trPr>
          <w:cantSplit/>
          <w:trHeight w:val="417"/>
          <w:jc w:val="center"/>
        </w:trPr>
        <w:tc>
          <w:tcPr>
            <w:tcW w:w="990" w:type="dxa"/>
            <w:gridSpan w:val="2"/>
            <w:tcBorders>
              <w:left w:val="single" w:color="auto" w:sz="4" w:space="0"/>
            </w:tcBorders>
            <w:shd w:val="clear" w:color="auto" w:fill="auto"/>
            <w:vAlign w:val="center"/>
          </w:tcPr>
          <w:p w:rsidRPr="00F62144" w:rsidR="001A5B96" w:rsidP="002B0EA2" w:rsidRDefault="001A5B96"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Pr="00F62144" w:rsidR="001A5B96" w:rsidP="002B0EA2" w:rsidRDefault="001A5B96"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Pr="00F62144" w:rsidR="001A5B96" w:rsidP="002B0EA2" w:rsidRDefault="001A5B96"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Pr="00F62144" w:rsidR="001A5B96" w:rsidP="002B0EA2" w:rsidRDefault="001A5B96"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Pr="00F62144" w:rsidR="001A5B96" w:rsidP="002B0EA2" w:rsidRDefault="001A5B96"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Pr="00F62144" w:rsidR="001A5B96" w:rsidP="002B0EA2" w:rsidRDefault="001A5B96"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Pr="00F62144" w:rsidR="001A5B96" w:rsidP="002B0EA2" w:rsidRDefault="001A5B96"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color="auto" w:sz="4" w:space="0"/>
            </w:tcBorders>
            <w:shd w:val="clear" w:color="auto" w:fill="auto"/>
            <w:vAlign w:val="center"/>
          </w:tcPr>
          <w:p w:rsidRPr="00F62144" w:rsidR="001A5B96" w:rsidP="002B0EA2" w:rsidRDefault="001A5B96"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3117AC8A" w14:textId="77777777">
        <w:trPr>
          <w:cantSplit/>
          <w:trHeight w:val="183"/>
          <w:jc w:val="center"/>
        </w:trPr>
        <w:tc>
          <w:tcPr>
            <w:tcW w:w="11003" w:type="dxa"/>
            <w:gridSpan w:val="23"/>
            <w:tcBorders>
              <w:left w:val="single" w:color="auto" w:sz="4" w:space="0"/>
              <w:right w:val="single" w:color="auto" w:sz="4" w:space="0"/>
            </w:tcBorders>
            <w:shd w:val="clear" w:color="auto" w:fill="auto"/>
            <w:vAlign w:val="center"/>
          </w:tcPr>
          <w:p w:rsidRPr="00F62144" w:rsidR="001A5B96" w:rsidP="002B0EA2" w:rsidRDefault="001A5B96"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Pr="00F62144" w:rsidR="001A5B96" w:rsidTr="002B0EA2" w14:paraId="08001C58" w14:textId="77777777">
        <w:trPr>
          <w:cantSplit/>
          <w:trHeight w:val="158"/>
          <w:jc w:val="center"/>
        </w:trPr>
        <w:tc>
          <w:tcPr>
            <w:tcW w:w="3510" w:type="dxa"/>
            <w:gridSpan w:val="9"/>
            <w:tcBorders>
              <w:left w:val="single" w:color="auto" w:sz="4" w:space="0"/>
            </w:tcBorders>
            <w:shd w:val="clear" w:color="auto" w:fill="auto"/>
            <w:vAlign w:val="center"/>
          </w:tcPr>
          <w:p w:rsidRPr="00F62144" w:rsidR="001A5B96" w:rsidP="002B0EA2" w:rsidRDefault="001A5B96"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color="auto" w:sz="4" w:space="0"/>
            </w:tcBorders>
            <w:shd w:val="clear" w:color="auto" w:fill="auto"/>
            <w:vAlign w:val="center"/>
          </w:tcPr>
          <w:p w:rsidRPr="00F62144" w:rsidR="001A5B96" w:rsidP="002B0EA2" w:rsidRDefault="001A5B96"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rsidRPr="00F62144" w:rsidR="001A5B96" w:rsidTr="002B0EA2" w14:paraId="2038B910" w14:textId="77777777">
        <w:trPr>
          <w:cantSplit/>
          <w:trHeight w:val="260"/>
          <w:jc w:val="center"/>
        </w:trPr>
        <w:tc>
          <w:tcPr>
            <w:tcW w:w="1890" w:type="dxa"/>
            <w:gridSpan w:val="7"/>
            <w:tcBorders>
              <w:left w:val="single" w:color="auto" w:sz="4" w:space="0"/>
            </w:tcBorders>
            <w:shd w:val="clear" w:color="auto" w:fill="auto"/>
            <w:vAlign w:val="center"/>
          </w:tcPr>
          <w:p w:rsidRPr="00F62144" w:rsidR="001A5B96" w:rsidP="002B0EA2" w:rsidRDefault="001A5B96"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Pr="00F62144" w:rsidR="001A5B96" w:rsidP="002B0EA2" w:rsidRDefault="001A5B96"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Pr="00F62144" w:rsidR="001A5B96" w:rsidP="002B0EA2" w:rsidRDefault="001A5B96"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color="auto" w:sz="4" w:space="0"/>
            </w:tcBorders>
            <w:shd w:val="clear" w:color="auto" w:fill="auto"/>
            <w:vAlign w:val="center"/>
          </w:tcPr>
          <w:p w:rsidRPr="00F62144" w:rsidR="001A5B96" w:rsidP="002B0EA2" w:rsidRDefault="001A5B96"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cs="Arial" w:asciiTheme="minorHAnsi" w:hAnsiTheme="minorHAnsi"/>
                <w:color w:val="000000"/>
                <w:sz w:val="16"/>
                <w:szCs w:val="16"/>
              </w:rPr>
              <w:t xml:space="preserve">_ </w:t>
            </w:r>
            <w:proofErr w:type="spellStart"/>
            <w:r w:rsidRPr="00F62144">
              <w:rPr>
                <w:rFonts w:cs="Arial" w:asciiTheme="minorHAnsi" w:hAnsiTheme="minorHAnsi"/>
                <w:color w:val="000000"/>
                <w:sz w:val="16"/>
                <w:szCs w:val="16"/>
              </w:rPr>
              <w:t>ext</w:t>
            </w:r>
            <w:proofErr w:type="spellEnd"/>
            <w:r w:rsidRPr="00F62144">
              <w:rPr>
                <w:rFonts w:cs="Arial" w:asciiTheme="minorHAnsi" w:hAnsiTheme="minorHAnsi"/>
                <w:color w:val="000000"/>
                <w:sz w:val="16"/>
                <w:szCs w:val="16"/>
              </w:rPr>
              <w:t xml:space="preserve"> _ _ _ _ _</w:t>
            </w:r>
            <w:r w:rsidRPr="00F62144">
              <w:rPr>
                <w:rFonts w:asciiTheme="minorHAnsi" w:hAnsiTheme="minorHAnsi"/>
                <w:color w:val="000000"/>
                <w:sz w:val="16"/>
                <w:szCs w:val="16"/>
              </w:rPr>
              <w:t xml:space="preserve">  </w:t>
            </w:r>
          </w:p>
        </w:tc>
      </w:tr>
      <w:tr w:rsidRPr="00F62144" w:rsidR="001A5B96" w:rsidTr="002B0EA2" w14:paraId="614B7FD9" w14:textId="77777777">
        <w:trPr>
          <w:cantSplit/>
          <w:trHeight w:val="331"/>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3B204D8A" w14:textId="77777777">
            <w:pPr>
              <w:spacing w:before="80"/>
              <w:ind w:firstLine="163"/>
              <w:rPr>
                <w:rFonts w:asciiTheme="minorHAnsi" w:hAnsiTheme="minorHAnsi"/>
                <w:b/>
                <w:color w:val="000000"/>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 xml:space="preserve">Alternative phone number for Insured Plans List on pbgc.gov: _ _ _ -_ _ _ - _ _ _ _ </w:t>
            </w:r>
            <w:proofErr w:type="spellStart"/>
            <w:r w:rsidRPr="00D7595D">
              <w:rPr>
                <w:rFonts w:asciiTheme="minorHAnsi" w:hAnsiTheme="minorHAnsi"/>
                <w:bCs/>
                <w:sz w:val="16"/>
                <w:szCs w:val="16"/>
              </w:rPr>
              <w:t>ext</w:t>
            </w:r>
            <w:proofErr w:type="spellEnd"/>
            <w:r w:rsidRPr="00D7595D">
              <w:rPr>
                <w:rFonts w:asciiTheme="minorHAnsi" w:hAnsiTheme="minorHAnsi"/>
                <w:bCs/>
                <w:sz w:val="16"/>
                <w:szCs w:val="16"/>
              </w:rPr>
              <w:t xml:space="preserve"> _ _ _</w:t>
            </w:r>
            <w:r w:rsidRPr="00F62144">
              <w:rPr>
                <w:rFonts w:asciiTheme="minorHAnsi" w:hAnsiTheme="minorHAnsi"/>
                <w:b/>
                <w:sz w:val="16"/>
                <w:szCs w:val="16"/>
              </w:rPr>
              <w:t xml:space="preserve"> _ _</w:t>
            </w:r>
            <w:r w:rsidRPr="00F62144">
              <w:rPr>
                <w:rFonts w:asciiTheme="minorHAnsi" w:hAnsiTheme="minorHAnsi"/>
                <w:sz w:val="16"/>
                <w:szCs w:val="16"/>
              </w:rPr>
              <w:t xml:space="preserve">  </w:t>
            </w:r>
          </w:p>
        </w:tc>
      </w:tr>
      <w:tr w:rsidRPr="00F62144" w:rsidR="001A5B96" w:rsidTr="002B0EA2" w14:paraId="18FB7105" w14:textId="77777777">
        <w:trPr>
          <w:cantSplit/>
          <w:trHeight w:val="33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Pr="00F62144" w:rsidR="001A5B96" w:rsidTr="002B0EA2" w14:paraId="07394BEF" w14:textId="77777777">
        <w:trPr>
          <w:cantSplit/>
          <w:trHeight w:val="212"/>
          <w:jc w:val="center"/>
        </w:trPr>
        <w:tc>
          <w:tcPr>
            <w:tcW w:w="1260" w:type="dxa"/>
            <w:gridSpan w:val="3"/>
            <w:tcBorders>
              <w:left w:val="single" w:color="auto" w:sz="4" w:space="0"/>
            </w:tcBorders>
            <w:shd w:val="clear" w:color="auto" w:fill="auto"/>
            <w:vAlign w:val="center"/>
          </w:tcPr>
          <w:p w:rsidRPr="00F62144" w:rsidR="001A5B96" w:rsidP="002B0EA2" w:rsidRDefault="001A5B96"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color="auto" w:sz="4" w:space="0"/>
            </w:tcBorders>
            <w:shd w:val="clear" w:color="auto" w:fill="auto"/>
            <w:vAlign w:val="center"/>
          </w:tcPr>
          <w:p w:rsidRPr="00F62144" w:rsidR="001A5B96" w:rsidP="002B0EA2" w:rsidRDefault="001A5B96"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rsidRPr="00F62144" w:rsidR="001A5B96" w:rsidTr="002B0EA2" w14:paraId="58CEA2EE" w14:textId="77777777">
        <w:trPr>
          <w:cantSplit/>
          <w:trHeight w:val="311"/>
          <w:jc w:val="center"/>
        </w:trPr>
        <w:tc>
          <w:tcPr>
            <w:tcW w:w="1800" w:type="dxa"/>
            <w:gridSpan w:val="6"/>
            <w:tcBorders>
              <w:left w:val="single" w:color="auto" w:sz="4" w:space="0"/>
              <w:bottom w:val="single" w:color="auto" w:sz="4" w:space="0"/>
            </w:tcBorders>
            <w:shd w:val="clear" w:color="auto" w:fill="auto"/>
            <w:vAlign w:val="center"/>
          </w:tcPr>
          <w:p w:rsidRPr="00F62144" w:rsidR="001A5B96" w:rsidP="002B0EA2" w:rsidRDefault="001A5B96"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color="auto" w:sz="4" w:space="0"/>
            </w:tcBorders>
            <w:shd w:val="clear" w:color="auto" w:fill="auto"/>
            <w:vAlign w:val="center"/>
          </w:tcPr>
          <w:p w:rsidRPr="00F62144" w:rsidR="001A5B96" w:rsidP="002B0EA2" w:rsidRDefault="001A5B96"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color="auto" w:sz="4" w:space="0"/>
            </w:tcBorders>
            <w:shd w:val="clear" w:color="auto" w:fill="auto"/>
            <w:vAlign w:val="center"/>
          </w:tcPr>
          <w:p w:rsidRPr="00F62144" w:rsidR="001A5B96" w:rsidP="002B0EA2" w:rsidRDefault="001A5B96"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color="auto" w:sz="4" w:space="0"/>
              <w:right w:val="single" w:color="auto" w:sz="4" w:space="0"/>
            </w:tcBorders>
            <w:shd w:val="clear" w:color="auto" w:fill="auto"/>
            <w:vAlign w:val="center"/>
          </w:tcPr>
          <w:p w:rsidRPr="00F62144" w:rsidR="001A5B96" w:rsidP="002B0EA2" w:rsidRDefault="001A5B96"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cs="Arial" w:asciiTheme="minorHAnsi" w:hAnsiTheme="minorHAnsi"/>
                <w:color w:val="000000"/>
                <w:sz w:val="16"/>
                <w:szCs w:val="16"/>
              </w:rPr>
              <w:t xml:space="preserve">_ </w:t>
            </w:r>
            <w:proofErr w:type="spellStart"/>
            <w:r w:rsidRPr="00F62144">
              <w:rPr>
                <w:rFonts w:cs="Arial" w:asciiTheme="minorHAnsi" w:hAnsiTheme="minorHAnsi"/>
                <w:color w:val="000000"/>
                <w:sz w:val="16"/>
                <w:szCs w:val="16"/>
              </w:rPr>
              <w:t>ext</w:t>
            </w:r>
            <w:proofErr w:type="spellEnd"/>
            <w:r w:rsidRPr="00F62144">
              <w:rPr>
                <w:rFonts w:cs="Arial" w:asciiTheme="minorHAnsi" w:hAnsiTheme="minorHAnsi"/>
                <w:color w:val="000000"/>
                <w:sz w:val="16"/>
                <w:szCs w:val="16"/>
              </w:rPr>
              <w:t xml:space="preserve"> _ _ _ _ _</w:t>
            </w:r>
            <w:r w:rsidRPr="00F62144">
              <w:rPr>
                <w:rFonts w:asciiTheme="minorHAnsi" w:hAnsiTheme="minorHAnsi"/>
                <w:color w:val="000000"/>
                <w:sz w:val="16"/>
                <w:szCs w:val="16"/>
              </w:rPr>
              <w:t xml:space="preserve">  </w:t>
            </w:r>
          </w:p>
        </w:tc>
      </w:tr>
      <w:tr w:rsidRPr="00F62144" w:rsidR="001A5B96" w:rsidTr="002B0EA2" w14:paraId="57130B87" w14:textId="77777777">
        <w:trPr>
          <w:cantSplit/>
          <w:trHeight w:val="112"/>
          <w:jc w:val="center"/>
        </w:trPr>
        <w:tc>
          <w:tcPr>
            <w:tcW w:w="11003" w:type="dxa"/>
            <w:gridSpan w:val="23"/>
            <w:tcBorders>
              <w:top w:val="single" w:color="auto" w:sz="4" w:space="0"/>
              <w:left w:val="single" w:color="auto" w:sz="4" w:space="0"/>
              <w:right w:val="single" w:color="auto" w:sz="4" w:space="0"/>
            </w:tcBorders>
            <w:shd w:val="clear" w:color="auto" w:fill="auto"/>
            <w:vAlign w:val="bottom"/>
          </w:tcPr>
          <w:p w:rsidRPr="00F62144" w:rsidR="001A5B96" w:rsidP="002B0EA2" w:rsidRDefault="001A5B96"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rsidRPr="00F62144" w:rsidR="001A5B96" w:rsidTr="002B0EA2" w14:paraId="3FFF22A9" w14:textId="77777777">
        <w:trPr>
          <w:cantSplit/>
          <w:trHeight w:val="266"/>
          <w:jc w:val="center"/>
        </w:trPr>
        <w:tc>
          <w:tcPr>
            <w:tcW w:w="1350" w:type="dxa"/>
            <w:gridSpan w:val="4"/>
            <w:tcBorders>
              <w:left w:val="single" w:color="auto" w:sz="4" w:space="0"/>
            </w:tcBorders>
            <w:shd w:val="clear" w:color="auto" w:fill="auto"/>
            <w:vAlign w:val="bottom"/>
          </w:tcPr>
          <w:p w:rsidRPr="00F62144" w:rsidR="001A5B96" w:rsidP="002B0EA2" w:rsidRDefault="001A5B96"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color="auto" w:sz="4" w:space="0"/>
            </w:tcBorders>
            <w:shd w:val="clear" w:color="auto" w:fill="auto"/>
            <w:vAlign w:val="center"/>
          </w:tcPr>
          <w:p w:rsidRPr="00F62144" w:rsidR="001A5B96" w:rsidP="002B0EA2" w:rsidRDefault="001A5B96"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Pr="00F62144" w:rsidR="001A5B96" w:rsidTr="002B0EA2" w14:paraId="1ADD282E" w14:textId="77777777">
        <w:trPr>
          <w:cantSplit/>
          <w:trHeight w:val="185"/>
          <w:jc w:val="center"/>
        </w:trPr>
        <w:tc>
          <w:tcPr>
            <w:tcW w:w="11003" w:type="dxa"/>
            <w:gridSpan w:val="23"/>
            <w:tcBorders>
              <w:left w:val="single" w:color="auto" w:sz="4" w:space="0"/>
              <w:right w:val="single" w:color="auto" w:sz="4" w:space="0"/>
            </w:tcBorders>
            <w:shd w:val="clear" w:color="auto" w:fill="auto"/>
            <w:vAlign w:val="center"/>
          </w:tcPr>
          <w:p w:rsidRPr="00F62144" w:rsidR="001A5B96" w:rsidP="002B0EA2" w:rsidRDefault="001A5B96"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Pr="00F62144" w:rsidR="001A5B96" w:rsidTr="002B0EA2" w14:paraId="12168A48" w14:textId="77777777">
        <w:trPr>
          <w:cantSplit/>
          <w:trHeight w:val="279"/>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Pr="00F62144" w:rsidR="001A5B96" w:rsidTr="002B0EA2" w14:paraId="3EE68378"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history="1" w:anchor="SmallPlanDefinition">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Pr="00F62144" w:rsidR="001A5B96" w:rsidTr="002B0EA2" w14:paraId="57AE2F7A"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w:t>
            </w:r>
            <w:proofErr w:type="gramStart"/>
            <w:r w:rsidRPr="00F62144">
              <w:rPr>
                <w:rFonts w:asciiTheme="minorHAnsi" w:hAnsiTheme="minorHAnsi"/>
                <w:color w:val="000000"/>
                <w:sz w:val="16"/>
                <w:szCs w:val="16"/>
              </w:rPr>
              <w:t>as a result of</w:t>
            </w:r>
            <w:proofErr w:type="gramEnd"/>
            <w:r w:rsidRPr="00F62144">
              <w:rPr>
                <w:rFonts w:asciiTheme="minorHAnsi" w:hAnsiTheme="minorHAnsi"/>
                <w:color w:val="000000"/>
                <w:sz w:val="16"/>
                <w:szCs w:val="16"/>
              </w:rPr>
              <w:t xml:space="preserve"> a plan amendment changing the plan year, enter the date the plan year change was adopted _ _/_ _/_ _ _ _.</w:t>
            </w:r>
          </w:p>
        </w:tc>
      </w:tr>
      <w:tr w:rsidRPr="00F62144" w:rsidR="001A5B96" w:rsidTr="002B0EA2" w14:paraId="191A5295"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cs="Arial" w:asciiTheme="minorHAnsi" w:hAnsiTheme="minorHAnsi"/>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Pr="00F62144" w:rsidR="001A5B96" w:rsidTr="002B0EA2" w14:paraId="7DA2E764"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Pr="00F62144" w:rsidR="001A5B96" w:rsidTr="002B0EA2" w14:paraId="7BE8155E" w14:textId="77777777">
        <w:trPr>
          <w:cantSplit/>
          <w:trHeight w:val="219"/>
          <w:jc w:val="center"/>
        </w:trPr>
        <w:tc>
          <w:tcPr>
            <w:tcW w:w="5816" w:type="dxa"/>
            <w:gridSpan w:val="14"/>
            <w:tcBorders>
              <w:left w:val="single" w:color="auto" w:sz="4" w:space="0"/>
            </w:tcBorders>
            <w:shd w:val="clear" w:color="auto" w:fill="auto"/>
            <w:vAlign w:val="bottom"/>
          </w:tcPr>
          <w:p w:rsidRPr="00F62144" w:rsidR="001A5B96" w:rsidP="002B0EA2" w:rsidRDefault="001A5B96"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color="auto" w:sz="4" w:space="0"/>
            </w:tcBorders>
            <w:shd w:val="clear" w:color="auto" w:fill="auto"/>
            <w:vAlign w:val="bottom"/>
          </w:tcPr>
          <w:p w:rsidRPr="00F62144" w:rsidR="001A5B96" w:rsidP="002B0EA2" w:rsidRDefault="001A5B96" w14:paraId="5A940747" w14:textId="77777777">
            <w:pPr>
              <w:spacing w:before="80"/>
              <w:rPr>
                <w:rFonts w:asciiTheme="minorHAnsi" w:hAnsiTheme="minorHAnsi"/>
                <w:color w:val="000000"/>
                <w:sz w:val="16"/>
                <w:szCs w:val="16"/>
                <w:lang w:val="nl-NL"/>
              </w:rPr>
            </w:pPr>
          </w:p>
        </w:tc>
      </w:tr>
      <w:tr w:rsidRPr="00F62144" w:rsidR="001A5B96" w:rsidTr="002B0EA2" w14:paraId="43033F7B" w14:textId="77777777">
        <w:trPr>
          <w:cantSplit/>
          <w:trHeight w:val="522"/>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rsidRPr="00F62144" w:rsidR="001A5B96" w:rsidTr="002B0EA2" w14:paraId="204B8DB0" w14:textId="77777777">
        <w:trPr>
          <w:cantSplit/>
          <w:trHeight w:val="336"/>
          <w:jc w:val="center"/>
        </w:trPr>
        <w:tc>
          <w:tcPr>
            <w:tcW w:w="11003" w:type="dxa"/>
            <w:gridSpan w:val="23"/>
            <w:tcBorders>
              <w:left w:val="single" w:color="auto" w:sz="4" w:space="0"/>
              <w:right w:val="single" w:color="auto" w:sz="4" w:space="0"/>
            </w:tcBorders>
            <w:shd w:val="clear" w:color="auto" w:fill="auto"/>
            <w:vAlign w:val="center"/>
          </w:tcPr>
          <w:p w:rsidRPr="00F62144" w:rsidR="001A5B96" w:rsidP="002B0EA2" w:rsidRDefault="001A5B96" w14:paraId="6EA7393B" w14:textId="77777777">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Pr>
                <w:rFonts w:asciiTheme="minorHAnsi" w:hAnsiTheme="minorHAnsi"/>
                <w:color w:val="000000"/>
                <w:sz w:val="16"/>
                <w:szCs w:val="16"/>
              </w:rPr>
              <w:t>2021</w:t>
            </w:r>
            <w:r w:rsidRPr="00F62144">
              <w:rPr>
                <w:rFonts w:asciiTheme="minorHAnsi" w:hAnsiTheme="minorHAnsi"/>
                <w:color w:val="000000"/>
                <w:sz w:val="16"/>
                <w:szCs w:val="16"/>
              </w:rPr>
              <w:t xml:space="preserve"> Form 5500, enter EIN and PN from </w:t>
            </w:r>
            <w:r>
              <w:rPr>
                <w:rFonts w:asciiTheme="minorHAnsi" w:hAnsiTheme="minorHAnsi"/>
                <w:color w:val="000000"/>
                <w:sz w:val="16"/>
                <w:szCs w:val="16"/>
              </w:rPr>
              <w:t>2021</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rsidRPr="00F62144" w:rsidR="001A5B96" w:rsidTr="002B0EA2" w14:paraId="1C73FA32"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Pr="00F62144" w:rsidR="001A5B96" w:rsidTr="002B0EA2" w14:paraId="718FCC23"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28521F84" w14:textId="77777777">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 </w:t>
            </w:r>
            <w:r>
              <w:rPr>
                <w:rFonts w:asciiTheme="minorHAnsi" w:hAnsiTheme="minorHAnsi"/>
                <w:color w:val="000000"/>
                <w:sz w:val="16"/>
                <w:szCs w:val="16"/>
              </w:rPr>
              <w:t xml:space="preserve"> Plan</w:t>
            </w:r>
          </w:p>
        </w:tc>
      </w:tr>
      <w:tr w:rsidRPr="00F62144" w:rsidR="001A5B96" w:rsidTr="002B0EA2" w14:paraId="2DAFF94F" w14:textId="77777777">
        <w:trPr>
          <w:cantSplit/>
          <w:trHeight w:val="183"/>
          <w:jc w:val="center"/>
        </w:trPr>
        <w:tc>
          <w:tcPr>
            <w:tcW w:w="11003" w:type="dxa"/>
            <w:gridSpan w:val="23"/>
            <w:tcBorders>
              <w:left w:val="single" w:color="auto" w:sz="4" w:space="0"/>
              <w:right w:val="single" w:color="auto" w:sz="4" w:space="0"/>
            </w:tcBorders>
            <w:shd w:val="clear" w:color="auto" w:fill="auto"/>
            <w:vAlign w:val="bottom"/>
          </w:tcPr>
          <w:p w:rsidRPr="00F62144" w:rsidR="001A5B96" w:rsidP="002B0EA2" w:rsidRDefault="001A5B96"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Pr="00F62144" w:rsidR="001A5B96" w:rsidTr="002B0EA2" w14:paraId="2C4D66EC" w14:textId="77777777">
        <w:trPr>
          <w:cantSplit/>
          <w:trHeight w:val="318"/>
          <w:jc w:val="center"/>
        </w:trPr>
        <w:tc>
          <w:tcPr>
            <w:tcW w:w="11003" w:type="dxa"/>
            <w:gridSpan w:val="23"/>
            <w:tcBorders>
              <w:left w:val="single" w:color="auto" w:sz="4" w:space="0"/>
              <w:right w:val="single" w:color="auto" w:sz="4" w:space="0"/>
            </w:tcBorders>
            <w:shd w:val="clear" w:color="auto" w:fill="auto"/>
            <w:vAlign w:val="center"/>
          </w:tcPr>
          <w:p w:rsidRPr="00F62144" w:rsidR="001A5B96" w:rsidP="002B0EA2" w:rsidRDefault="001A5B96"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Pr="00F62144" w:rsidR="001A5B96" w:rsidTr="002B0EA2" w14:paraId="273234A0" w14:textId="77777777">
        <w:trPr>
          <w:cantSplit/>
          <w:trHeight w:val="273"/>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history="1" w:anchor="ContinuationPlanDefinition">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firstRow="1" w:lastRow="1" w:firstColumn="1" w:lastColumn="1" w:noHBand="0" w:noVBand="0"/>
      </w:tblPr>
      <w:tblGrid>
        <w:gridCol w:w="1350"/>
        <w:gridCol w:w="1440"/>
        <w:gridCol w:w="1530"/>
        <w:gridCol w:w="1350"/>
        <w:gridCol w:w="1980"/>
        <w:gridCol w:w="1080"/>
        <w:gridCol w:w="810"/>
        <w:gridCol w:w="1536"/>
      </w:tblGrid>
      <w:tr w:rsidRPr="00F62144" w:rsidR="001A5B96" w:rsidTr="002B0EA2" w14:paraId="0DD95CC4" w14:textId="77777777">
        <w:trPr>
          <w:cantSplit/>
          <w:trHeight w:val="220"/>
        </w:trPr>
        <w:tc>
          <w:tcPr>
            <w:tcW w:w="11076" w:type="dxa"/>
            <w:gridSpan w:val="8"/>
            <w:tcBorders>
              <w:top w:val="single" w:color="auto" w:sz="4" w:space="0"/>
              <w:left w:val="single" w:color="auto" w:sz="4" w:space="0"/>
              <w:bottom w:val="single" w:color="auto" w:sz="4" w:space="0"/>
              <w:right w:val="single" w:color="auto" w:sz="4" w:space="0"/>
            </w:tcBorders>
            <w:shd w:val="clear" w:color="auto" w:fill="auto"/>
          </w:tcPr>
          <w:p w:rsidRPr="00F62144" w:rsidR="001A5B96" w:rsidP="002B0EA2" w:rsidRDefault="001A5B96"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lastRenderedPageBreak/>
              <w:br w:type="page"/>
              <w:t>Part II – Flat-Rate Premium Information</w:t>
            </w:r>
          </w:p>
        </w:tc>
      </w:tr>
      <w:tr w:rsidRPr="00F62144" w:rsidR="001A5B96" w:rsidTr="002B0EA2" w14:paraId="5B3750C9" w14:textId="77777777">
        <w:trPr>
          <w:cantSplit/>
          <w:trHeight w:val="175"/>
        </w:trPr>
        <w:tc>
          <w:tcPr>
            <w:tcW w:w="9540" w:type="dxa"/>
            <w:gridSpan w:val="7"/>
            <w:tcBorders>
              <w:top w:val="single" w:color="auto" w:sz="4" w:space="0"/>
              <w:left w:val="single" w:color="auto" w:sz="4" w:space="0"/>
            </w:tcBorders>
            <w:shd w:val="clear" w:color="auto" w:fill="auto"/>
            <w:vAlign w:val="center"/>
          </w:tcPr>
          <w:p w:rsidRPr="00F62144" w:rsidR="001A5B96" w:rsidP="002B0EA2" w:rsidRDefault="001A5B96"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color="auto" w:sz="4" w:space="0"/>
              <w:right w:val="single" w:color="auto" w:sz="4" w:space="0"/>
            </w:tcBorders>
            <w:shd w:val="clear" w:color="auto" w:fill="auto"/>
            <w:vAlign w:val="center"/>
          </w:tcPr>
          <w:p w:rsidRPr="00F62144" w:rsidR="001A5B96" w:rsidP="002B0EA2" w:rsidRDefault="001A5B96" w14:paraId="33BC55E0" w14:textId="77777777">
            <w:pPr>
              <w:spacing w:before="80"/>
              <w:jc w:val="center"/>
              <w:rPr>
                <w:rFonts w:asciiTheme="minorHAnsi" w:hAnsiTheme="minorHAnsi"/>
                <w:color w:val="000000"/>
                <w:sz w:val="16"/>
                <w:szCs w:val="16"/>
              </w:rPr>
            </w:pPr>
          </w:p>
        </w:tc>
      </w:tr>
      <w:tr w:rsidRPr="00F62144" w:rsidR="001A5B96" w:rsidTr="002B0EA2" w14:paraId="7E543A62" w14:textId="77777777">
        <w:trPr>
          <w:cantSplit/>
          <w:trHeight w:val="239"/>
        </w:trPr>
        <w:tc>
          <w:tcPr>
            <w:tcW w:w="11076" w:type="dxa"/>
            <w:gridSpan w:val="8"/>
            <w:tcBorders>
              <w:left w:val="single" w:color="auto" w:sz="4" w:space="0"/>
              <w:right w:val="single" w:color="auto" w:sz="4" w:space="0"/>
            </w:tcBorders>
            <w:shd w:val="clear" w:color="auto" w:fill="auto"/>
            <w:vAlign w:val="center"/>
          </w:tcPr>
          <w:p w:rsidRPr="00F62144" w:rsidR="001A5B96" w:rsidP="002B0EA2" w:rsidRDefault="001A5B96"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Pr="00F62144" w:rsidR="001A5B96" w:rsidTr="002B0EA2" w14:paraId="4CD58CDE" w14:textId="77777777">
        <w:trPr>
          <w:cantSplit/>
          <w:trHeight w:val="194"/>
        </w:trPr>
        <w:tc>
          <w:tcPr>
            <w:tcW w:w="9540" w:type="dxa"/>
            <w:gridSpan w:val="7"/>
            <w:tcBorders>
              <w:left w:val="single" w:color="auto" w:sz="4" w:space="0"/>
            </w:tcBorders>
            <w:shd w:val="clear" w:color="auto" w:fill="auto"/>
            <w:vAlign w:val="center"/>
          </w:tcPr>
          <w:p w:rsidRPr="00F62144" w:rsidR="001A5B96" w:rsidP="002B0EA2" w:rsidRDefault="001A5B96"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color="auto" w:sz="4" w:space="0"/>
            </w:tcBorders>
            <w:shd w:val="clear" w:color="auto" w:fill="auto"/>
            <w:vAlign w:val="center"/>
          </w:tcPr>
          <w:p w:rsidRPr="00F62144" w:rsidR="001A5B96" w:rsidP="002B0EA2" w:rsidRDefault="001A5B96" w14:paraId="36DCB9ED" w14:textId="77777777">
            <w:pPr>
              <w:spacing w:before="80"/>
              <w:jc w:val="center"/>
              <w:rPr>
                <w:rFonts w:asciiTheme="minorHAnsi" w:hAnsiTheme="minorHAnsi"/>
                <w:color w:val="000000"/>
                <w:sz w:val="16"/>
                <w:szCs w:val="16"/>
              </w:rPr>
            </w:pPr>
          </w:p>
        </w:tc>
      </w:tr>
      <w:tr w:rsidRPr="00F62144" w:rsidR="001A5B96" w:rsidTr="002B0EA2" w14:paraId="369EA4DF" w14:textId="77777777">
        <w:trPr>
          <w:cantSplit/>
          <w:trHeight w:val="167"/>
        </w:trPr>
        <w:tc>
          <w:tcPr>
            <w:tcW w:w="9540" w:type="dxa"/>
            <w:gridSpan w:val="7"/>
            <w:tcBorders>
              <w:left w:val="single" w:color="auto" w:sz="4" w:space="0"/>
            </w:tcBorders>
            <w:shd w:val="clear" w:color="auto" w:fill="auto"/>
            <w:vAlign w:val="center"/>
          </w:tcPr>
          <w:p w:rsidRPr="00F62144" w:rsidR="001A5B96" w:rsidP="002B0EA2" w:rsidRDefault="001A5B96" w14:paraId="378A0BB9" w14:textId="31449BD4">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F872DE">
              <w:rPr>
                <w:rFonts w:asciiTheme="minorHAnsi" w:hAnsiTheme="minorHAnsi"/>
                <w:color w:val="000000"/>
                <w:sz w:val="16"/>
                <w:szCs w:val="16"/>
              </w:rPr>
              <w:t>$</w:t>
            </w:r>
            <w:r>
              <w:rPr>
                <w:rFonts w:asciiTheme="minorHAnsi" w:hAnsiTheme="minorHAnsi"/>
                <w:color w:val="000000"/>
                <w:sz w:val="16"/>
                <w:szCs w:val="16"/>
              </w:rPr>
              <w:t>88</w:t>
            </w:r>
            <w:r w:rsidRPr="00F872DE">
              <w:rPr>
                <w:rFonts w:asciiTheme="minorHAnsi" w:hAnsiTheme="minorHAnsi"/>
                <w:color w:val="000000"/>
                <w:sz w:val="16"/>
                <w:szCs w:val="16"/>
              </w:rPr>
              <w:t>;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enter $</w:t>
            </w:r>
            <w:r>
              <w:rPr>
                <w:rFonts w:asciiTheme="minorHAnsi" w:hAnsiTheme="minorHAnsi"/>
                <w:color w:val="000000"/>
                <w:sz w:val="16"/>
                <w:szCs w:val="16"/>
              </w:rPr>
              <w:t xml:space="preserve">32; </w:t>
            </w:r>
            <w:r w:rsidRPr="00F872DE">
              <w:rPr>
                <w:rFonts w:asciiTheme="minorHAnsi" w:hAnsiTheme="minorHAnsi"/>
                <w:color w:val="000000"/>
                <w:sz w:val="16"/>
                <w:szCs w:val="16"/>
              </w:rPr>
              <w:t xml:space="preserve"> CSEC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color="auto" w:sz="4" w:space="0"/>
            </w:tcBorders>
            <w:shd w:val="clear" w:color="auto" w:fill="auto"/>
            <w:vAlign w:val="center"/>
          </w:tcPr>
          <w:p w:rsidRPr="00F62144" w:rsidR="001A5B96" w:rsidP="002B0EA2" w:rsidRDefault="001A5B96"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25E2C349" w14:textId="77777777">
        <w:trPr>
          <w:cantSplit/>
          <w:trHeight w:val="140"/>
        </w:trPr>
        <w:tc>
          <w:tcPr>
            <w:tcW w:w="9540" w:type="dxa"/>
            <w:gridSpan w:val="7"/>
            <w:tcBorders>
              <w:left w:val="single" w:color="auto" w:sz="4" w:space="0"/>
            </w:tcBorders>
            <w:shd w:val="clear" w:color="auto" w:fill="auto"/>
            <w:vAlign w:val="center"/>
          </w:tcPr>
          <w:p w:rsidRPr="00F62144" w:rsidR="001A5B96" w:rsidP="002B0EA2" w:rsidRDefault="001A5B96"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w:t>
            </w:r>
            <w:proofErr w:type="gramStart"/>
            <w:r w:rsidRPr="00F62144">
              <w:rPr>
                <w:rFonts w:asciiTheme="minorHAnsi" w:hAnsiTheme="minorHAnsi"/>
                <w:color w:val="000000"/>
                <w:sz w:val="16"/>
                <w:szCs w:val="16"/>
              </w:rPr>
              <w:t>Participant</w:t>
            </w:r>
            <w:proofErr w:type="gramEnd"/>
            <w:r w:rsidRPr="00F62144">
              <w:rPr>
                <w:rFonts w:asciiTheme="minorHAnsi" w:hAnsiTheme="minorHAnsi"/>
                <w:color w:val="000000"/>
                <w:sz w:val="16"/>
                <w:szCs w:val="16"/>
              </w:rPr>
              <w:t xml:space="preserve"> count as of participant count date</w:t>
            </w:r>
          </w:p>
        </w:tc>
        <w:tc>
          <w:tcPr>
            <w:tcW w:w="1536" w:type="dxa"/>
            <w:tcBorders>
              <w:right w:val="single" w:color="auto" w:sz="4" w:space="0"/>
            </w:tcBorders>
            <w:shd w:val="clear" w:color="auto" w:fill="auto"/>
            <w:vAlign w:val="center"/>
          </w:tcPr>
          <w:p w:rsidRPr="00F62144" w:rsidR="001A5B96" w:rsidP="002B0EA2" w:rsidRDefault="001A5B96" w14:paraId="3663989E" w14:textId="77777777">
            <w:pPr>
              <w:spacing w:before="80"/>
              <w:jc w:val="center"/>
              <w:rPr>
                <w:rFonts w:asciiTheme="minorHAnsi" w:hAnsiTheme="minorHAnsi"/>
                <w:color w:val="000000"/>
                <w:sz w:val="16"/>
                <w:szCs w:val="16"/>
              </w:rPr>
            </w:pPr>
          </w:p>
        </w:tc>
      </w:tr>
      <w:tr w:rsidRPr="00F62144" w:rsidR="001A5B96" w:rsidTr="002B0EA2" w14:paraId="1A1E0F23" w14:textId="77777777">
        <w:trPr>
          <w:cantSplit/>
          <w:trHeight w:val="363"/>
        </w:trPr>
        <w:tc>
          <w:tcPr>
            <w:tcW w:w="1350" w:type="dxa"/>
            <w:tcBorders>
              <w:left w:val="single" w:color="auto" w:sz="4" w:space="0"/>
            </w:tcBorders>
            <w:shd w:val="clear" w:color="auto" w:fill="auto"/>
            <w:vAlign w:val="center"/>
          </w:tcPr>
          <w:p w:rsidRPr="00F62144" w:rsidR="001A5B96" w:rsidP="002B0EA2" w:rsidRDefault="001A5B96"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Pr="00F62144" w:rsidR="001A5B96" w:rsidP="002B0EA2" w:rsidRDefault="001A5B96"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Pr="00F62144" w:rsidR="001A5B96" w:rsidP="002B0EA2" w:rsidRDefault="001A5B96"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Pr="00F62144" w:rsidR="001A5B96" w:rsidP="002B0EA2" w:rsidRDefault="001A5B96"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Pr="00F62144" w:rsidR="001A5B96" w:rsidP="002B0EA2" w:rsidRDefault="001A5B96"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Pr="00F62144" w:rsidR="001A5B96" w:rsidP="002B0EA2" w:rsidRDefault="001A5B96"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Pr="00F62144" w:rsidR="001A5B96" w:rsidP="002B0EA2" w:rsidRDefault="001A5B96"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color="auto" w:sz="4" w:space="0"/>
            </w:tcBorders>
            <w:shd w:val="clear" w:color="auto" w:fill="auto"/>
            <w:vAlign w:val="center"/>
          </w:tcPr>
          <w:p w:rsidRPr="00F62144" w:rsidR="001A5B96" w:rsidP="002B0EA2" w:rsidRDefault="001A5B96"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1497B8FA" w14:textId="77777777">
        <w:trPr>
          <w:cantSplit/>
          <w:trHeight w:val="363"/>
        </w:trPr>
        <w:tc>
          <w:tcPr>
            <w:tcW w:w="9540" w:type="dxa"/>
            <w:gridSpan w:val="7"/>
            <w:tcBorders>
              <w:left w:val="single" w:color="auto" w:sz="4" w:space="0"/>
              <w:bottom w:val="single" w:color="auto" w:sz="4" w:space="0"/>
            </w:tcBorders>
            <w:shd w:val="clear" w:color="auto" w:fill="auto"/>
            <w:vAlign w:val="center"/>
          </w:tcPr>
          <w:p w:rsidRPr="00F62144" w:rsidR="001A5B96" w:rsidP="002B0EA2" w:rsidRDefault="001A5B96"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color="auto" w:sz="4" w:space="0"/>
              <w:right w:val="single" w:color="auto" w:sz="4" w:space="0"/>
            </w:tcBorders>
            <w:shd w:val="clear" w:color="auto" w:fill="auto"/>
            <w:vAlign w:val="center"/>
          </w:tcPr>
          <w:p w:rsidRPr="00F62144" w:rsidR="001A5B96" w:rsidP="002B0EA2" w:rsidRDefault="001A5B96"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firstRow="1" w:lastRow="1" w:firstColumn="1" w:lastColumn="1" w:noHBand="0" w:noVBand="0"/>
      </w:tblPr>
      <w:tblGrid>
        <w:gridCol w:w="2057"/>
        <w:gridCol w:w="1633"/>
        <w:gridCol w:w="1530"/>
        <w:gridCol w:w="1517"/>
        <w:gridCol w:w="103"/>
        <w:gridCol w:w="2160"/>
        <w:gridCol w:w="254"/>
        <w:gridCol w:w="1816"/>
      </w:tblGrid>
      <w:tr w:rsidRPr="00F62144" w:rsidR="001A5B96" w:rsidTr="002B0EA2" w14:paraId="65092955" w14:textId="77777777">
        <w:trPr>
          <w:cantSplit/>
          <w:trHeight w:val="117"/>
          <w:jc w:val="center"/>
        </w:trPr>
        <w:tc>
          <w:tcPr>
            <w:tcW w:w="11070" w:type="dxa"/>
            <w:gridSpan w:val="8"/>
            <w:shd w:val="clear" w:color="auto" w:fill="auto"/>
            <w:vAlign w:val="center"/>
          </w:tcPr>
          <w:p w:rsidRPr="00F62144" w:rsidR="001A5B96" w:rsidP="002B0EA2" w:rsidRDefault="001A5B96" w14:paraId="1BA005BF" w14:textId="77777777">
            <w:pPr>
              <w:spacing w:before="80"/>
              <w:jc w:val="center"/>
              <w:rPr>
                <w:rFonts w:asciiTheme="minorHAnsi" w:hAnsiTheme="minorHAnsi"/>
                <w:b/>
                <w:bCs/>
                <w:color w:val="000000"/>
              </w:rPr>
            </w:pPr>
          </w:p>
        </w:tc>
      </w:tr>
      <w:tr w:rsidRPr="00F62144" w:rsidR="001A5B96" w:rsidTr="002B0EA2" w14:paraId="6E731069" w14:textId="77777777">
        <w:trPr>
          <w:cantSplit/>
          <w:trHeight w:val="440"/>
          <w:jc w:val="center"/>
        </w:trPr>
        <w:tc>
          <w:tcPr>
            <w:tcW w:w="1107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Pr="00F62144" w:rsidR="001A5B96" w:rsidTr="002B0EA2" w14:paraId="5035EB22" w14:textId="77777777">
        <w:trPr>
          <w:cantSplit/>
          <w:trHeight w:val="346"/>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rsidRPr="00F62144" w:rsidR="001A5B96" w:rsidTr="002B0EA2" w14:paraId="3BDD4DFF"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cs="Arial" w:asciiTheme="minorHAnsi" w:hAnsiTheme="minorHAnsi"/>
                <w:b/>
                <w:color w:val="000000"/>
                <w:sz w:val="16"/>
                <w:szCs w:val="16"/>
              </w:rPr>
              <w:t xml:space="preserve">  Alternative Premium Funding Target Election or Revocation</w:t>
            </w:r>
          </w:p>
        </w:tc>
      </w:tr>
      <w:tr w:rsidRPr="00F62144" w:rsidR="001A5B96" w:rsidTr="002B0EA2" w14:paraId="63002905"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3405F120" w14:textId="77777777">
            <w:pPr>
              <w:spacing w:before="80"/>
              <w:ind w:left="486" w:hanging="486"/>
              <w:rPr>
                <w:rFonts w:asciiTheme="minorHAnsi" w:hAnsiTheme="minorHAnsi"/>
                <w:b/>
                <w:color w:val="000000"/>
                <w:sz w:val="16"/>
                <w:szCs w:val="16"/>
              </w:rPr>
            </w:pPr>
            <w:proofErr w:type="spellStart"/>
            <w:r w:rsidRPr="00F62144">
              <w:rPr>
                <w:rFonts w:asciiTheme="minorHAnsi" w:hAnsiTheme="minorHAnsi"/>
                <w:b/>
                <w:color w:val="000000"/>
                <w:sz w:val="16"/>
                <w:szCs w:val="16"/>
              </w:rPr>
              <w:t>a</w:t>
            </w:r>
            <w:proofErr w:type="spellEnd"/>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0011320E">
              <w:rPr>
                <w:rFonts w:asciiTheme="minorHAnsi" w:hAnsiTheme="minorHAnsi"/>
                <w:color w:val="000000"/>
                <w:sz w:val="16"/>
                <w:szCs w:val="20"/>
              </w:rPr>
            </w:r>
            <w:r w:rsidR="0011320E">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Pr="00F62144" w:rsidR="001A5B96" w:rsidTr="002B0EA2" w14:paraId="7920B65F" w14:textId="77777777">
        <w:trPr>
          <w:cantSplit/>
          <w:trHeight w:val="918"/>
          <w:jc w:val="center"/>
        </w:trPr>
        <w:tc>
          <w:tcPr>
            <w:tcW w:w="11070" w:type="dxa"/>
            <w:gridSpan w:val="8"/>
            <w:tcBorders>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0011320E">
              <w:rPr>
                <w:rFonts w:asciiTheme="minorHAnsi" w:hAnsiTheme="minorHAnsi"/>
                <w:b/>
                <w:color w:val="000000"/>
                <w:sz w:val="16"/>
                <w:szCs w:val="16"/>
              </w:rPr>
            </w:r>
            <w:r w:rsidR="0011320E">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Pr="00F62144" w:rsidR="001A5B96" w:rsidP="002B0EA2" w:rsidRDefault="001A5B96" w14:paraId="695EE915" w14:textId="77777777">
            <w:pPr>
              <w:spacing w:before="80"/>
              <w:jc w:val="center"/>
              <w:rPr>
                <w:rFonts w:asciiTheme="minorHAnsi" w:hAnsiTheme="minorHAnsi"/>
                <w:b/>
                <w:color w:val="000000"/>
                <w:sz w:val="16"/>
                <w:szCs w:val="16"/>
              </w:rPr>
            </w:pPr>
            <w:r w:rsidRPr="00F62144">
              <w:rPr>
                <w:rFonts w:cs="Arial" w:asciiTheme="minorHAnsi" w:hAnsiTheme="minorHAnsi"/>
                <w:color w:val="000000"/>
                <w:sz w:val="16"/>
                <w:szCs w:val="16"/>
              </w:rPr>
              <w:t>Note — Elections or Revocations must remain in place for at least five years.</w:t>
            </w:r>
          </w:p>
        </w:tc>
      </w:tr>
      <w:tr w:rsidRPr="00F62144" w:rsidR="001A5B96" w:rsidTr="002B0EA2" w14:paraId="0B27230A" w14:textId="77777777">
        <w:trPr>
          <w:cantSplit/>
          <w:trHeight w:val="188"/>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Pr="00F62144" w:rsidR="001A5B96" w:rsidTr="002B0EA2" w14:paraId="4F99379E"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w:t>
            </w:r>
            <w:proofErr w:type="gramStart"/>
            <w:r w:rsidRPr="00F62144">
              <w:rPr>
                <w:rFonts w:asciiTheme="minorHAnsi" w:hAnsiTheme="minorHAnsi"/>
                <w:color w:val="000000"/>
                <w:sz w:val="16"/>
                <w:szCs w:val="16"/>
              </w:rPr>
              <w:t>box</w:t>
            </w:r>
            <w:proofErr w:type="gramEnd"/>
            <w:r w:rsidRPr="00F62144">
              <w:rPr>
                <w:rFonts w:asciiTheme="minorHAnsi" w:hAnsiTheme="minorHAnsi"/>
                <w:color w:val="000000"/>
                <w:sz w:val="16"/>
                <w:szCs w:val="16"/>
              </w:rPr>
              <w:t xml:space="preserve"> and skip to item 8.  </w:t>
            </w:r>
          </w:p>
        </w:tc>
      </w:tr>
      <w:tr w:rsidRPr="00F62144" w:rsidR="001A5B96" w:rsidTr="002B0EA2" w14:paraId="33083E26" w14:textId="77777777">
        <w:trPr>
          <w:cantSplit/>
          <w:trHeight w:val="234"/>
          <w:jc w:val="center"/>
        </w:trPr>
        <w:tc>
          <w:tcPr>
            <w:tcW w:w="6737" w:type="dxa"/>
            <w:gridSpan w:val="4"/>
            <w:tcBorders>
              <w:left w:val="single" w:color="auto" w:sz="4" w:space="0"/>
            </w:tcBorders>
            <w:shd w:val="clear" w:color="auto" w:fill="auto"/>
            <w:vAlign w:val="center"/>
          </w:tcPr>
          <w:p w:rsidRPr="00F62144" w:rsidR="001A5B96" w:rsidP="002B0EA2" w:rsidRDefault="001A5B96"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color="auto" w:sz="4" w:space="0"/>
            </w:tcBorders>
            <w:shd w:val="clear" w:color="auto" w:fill="auto"/>
            <w:vAlign w:val="center"/>
          </w:tcPr>
          <w:p w:rsidRPr="00F62144" w:rsidR="001A5B96" w:rsidP="002B0EA2" w:rsidRDefault="001A5B96"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Pr="00F62144" w:rsidR="001A5B96" w:rsidTr="002B0EA2" w14:paraId="72C1533E" w14:textId="77777777">
        <w:trPr>
          <w:cantSplit/>
          <w:trHeight w:val="234"/>
          <w:jc w:val="center"/>
        </w:trPr>
        <w:tc>
          <w:tcPr>
            <w:tcW w:w="6737" w:type="dxa"/>
            <w:gridSpan w:val="4"/>
            <w:tcBorders>
              <w:left w:val="single" w:color="auto" w:sz="4" w:space="0"/>
            </w:tcBorders>
            <w:shd w:val="clear" w:color="auto" w:fill="auto"/>
            <w:vAlign w:val="center"/>
          </w:tcPr>
          <w:p w:rsidRPr="00F62144" w:rsidR="001A5B96" w:rsidP="002B0EA2" w:rsidRDefault="001A5B96"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color="auto" w:sz="4" w:space="0"/>
            </w:tcBorders>
            <w:shd w:val="clear" w:color="auto" w:fill="auto"/>
            <w:vAlign w:val="center"/>
          </w:tcPr>
          <w:p w:rsidRPr="00F62144" w:rsidR="001A5B96" w:rsidP="002B0EA2" w:rsidRDefault="001A5B96"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rsidRPr="00F62144" w:rsidR="001A5B96" w:rsidTr="002B0EA2" w14:paraId="7F5220B7"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Pr="00F62144" w:rsidR="001A5B96" w:rsidTr="002B0EA2" w14:paraId="7083B821"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Pr="00F62144" w:rsidR="001A5B96" w:rsidTr="002B0EA2" w14:paraId="798EE28C"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1A5B96" w:rsidP="002B0EA2" w:rsidRDefault="001A5B96"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Pr="00CF0E0F" w:rsidR="001A5B96" w:rsidTr="002B0EA2" w14:paraId="0B4314B4" w14:textId="77777777">
        <w:trPr>
          <w:cantSplit/>
          <w:trHeight w:val="243"/>
          <w:jc w:val="center"/>
        </w:trPr>
        <w:tc>
          <w:tcPr>
            <w:tcW w:w="11070" w:type="dxa"/>
            <w:gridSpan w:val="8"/>
            <w:tcBorders>
              <w:left w:val="single" w:color="auto" w:sz="4" w:space="0"/>
              <w:right w:val="single" w:color="auto" w:sz="4" w:space="0"/>
            </w:tcBorders>
            <w:shd w:val="clear" w:color="auto" w:fill="auto"/>
            <w:vAlign w:val="center"/>
          </w:tcPr>
          <w:p w:rsidRPr="00F872DE" w:rsidR="001A5B96" w:rsidP="002B0EA2" w:rsidRDefault="001A5B96"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11320E">
              <w:rPr>
                <w:rFonts w:asciiTheme="minorHAnsi" w:hAnsiTheme="minorHAnsi" w:cstheme="minorHAnsi"/>
                <w:color w:val="000000"/>
                <w:sz w:val="16"/>
                <w:szCs w:val="16"/>
              </w:rPr>
            </w:r>
            <w:r w:rsidR="0011320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11320E">
              <w:rPr>
                <w:rFonts w:asciiTheme="minorHAnsi" w:hAnsiTheme="minorHAnsi" w:cstheme="minorHAnsi"/>
                <w:color w:val="000000"/>
                <w:sz w:val="16"/>
                <w:szCs w:val="16"/>
              </w:rPr>
            </w:r>
            <w:r w:rsidR="0011320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11320E">
              <w:rPr>
                <w:rFonts w:asciiTheme="minorHAnsi" w:hAnsiTheme="minorHAnsi" w:cstheme="minorHAnsi"/>
                <w:color w:val="000000"/>
                <w:sz w:val="16"/>
                <w:szCs w:val="16"/>
              </w:rPr>
            </w:r>
            <w:r w:rsidR="0011320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rsidRPr="00CF0E0F" w:rsidR="001A5B96" w:rsidTr="002B0EA2" w14:paraId="3438D382" w14:textId="77777777">
        <w:trPr>
          <w:cantSplit/>
          <w:trHeight w:val="252"/>
          <w:jc w:val="center"/>
        </w:trPr>
        <w:tc>
          <w:tcPr>
            <w:tcW w:w="2057" w:type="dxa"/>
            <w:tcBorders>
              <w:left w:val="single" w:color="auto" w:sz="4" w:space="0"/>
            </w:tcBorders>
            <w:shd w:val="clear" w:color="auto" w:fill="auto"/>
            <w:vAlign w:val="center"/>
          </w:tcPr>
          <w:p w:rsidRPr="00F872DE" w:rsidR="001A5B96" w:rsidP="002B0EA2" w:rsidRDefault="001A5B96"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rsidRPr="00F872DE" w:rsidR="001A5B96" w:rsidP="002B0EA2" w:rsidRDefault="001A5B96"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rsidRPr="00F872DE" w:rsidR="001A5B96" w:rsidP="002B0EA2" w:rsidRDefault="001A5B96"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rsidRPr="00F872DE" w:rsidR="001A5B96" w:rsidP="002B0EA2" w:rsidRDefault="001A5B96"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rsidRPr="00F872DE" w:rsidR="001A5B96" w:rsidP="002B0EA2" w:rsidRDefault="001A5B96"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11320E">
              <w:rPr>
                <w:rFonts w:asciiTheme="minorHAnsi" w:hAnsiTheme="minorHAnsi" w:cstheme="minorHAnsi"/>
                <w:color w:val="000000"/>
                <w:sz w:val="16"/>
                <w:szCs w:val="16"/>
              </w:rPr>
            </w:r>
            <w:r w:rsidR="0011320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color="auto" w:sz="4" w:space="0"/>
            </w:tcBorders>
            <w:shd w:val="clear" w:color="auto" w:fill="auto"/>
            <w:vAlign w:val="center"/>
          </w:tcPr>
          <w:p w:rsidRPr="00F872DE" w:rsidR="001A5B96" w:rsidP="002B0EA2" w:rsidRDefault="001A5B96"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rsidRPr="00CF0E0F" w:rsidR="001A5B96" w:rsidTr="002B0EA2" w14:paraId="1A95FFB7"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color="auto" w:sz="4" w:space="0"/>
            </w:tcBorders>
            <w:shd w:val="clear" w:color="auto" w:fill="auto"/>
            <w:vAlign w:val="center"/>
          </w:tcPr>
          <w:p w:rsidRPr="00C637A0" w:rsidR="001A5B96" w:rsidP="002B0EA2" w:rsidRDefault="001A5B96" w14:paraId="24CAFE99" w14:textId="77777777">
            <w:pPr>
              <w:spacing w:before="80"/>
              <w:jc w:val="center"/>
              <w:rPr>
                <w:rFonts w:asciiTheme="minorHAnsi" w:hAnsiTheme="minorHAnsi" w:cstheme="minorHAnsi"/>
                <w:color w:val="000000"/>
                <w:sz w:val="16"/>
                <w:szCs w:val="16"/>
              </w:rPr>
            </w:pPr>
          </w:p>
        </w:tc>
      </w:tr>
      <w:tr w:rsidRPr="00F62144" w:rsidR="001A5B96" w:rsidTr="002B0EA2" w14:paraId="4C3E98FA"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872DE" w:rsidR="001A5B96" w:rsidP="002B0EA2" w:rsidRDefault="001A5B96"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rsidRPr="00F62144" w:rsidR="001A5B96" w:rsidTr="002B0EA2" w14:paraId="69522464" w14:textId="77777777">
        <w:trPr>
          <w:cantSplit/>
          <w:trHeight w:val="243"/>
          <w:jc w:val="center"/>
        </w:trPr>
        <w:tc>
          <w:tcPr>
            <w:tcW w:w="9254" w:type="dxa"/>
            <w:gridSpan w:val="7"/>
            <w:tcBorders>
              <w:left w:val="single" w:color="auto" w:sz="4" w:space="0"/>
            </w:tcBorders>
            <w:shd w:val="clear" w:color="auto" w:fill="auto"/>
            <w:vAlign w:val="center"/>
          </w:tcPr>
          <w:p w:rsidRPr="00F872DE" w:rsidR="001A5B96" w:rsidP="002B0EA2" w:rsidRDefault="001A5B96"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color="auto" w:sz="4" w:space="0"/>
            </w:tcBorders>
            <w:shd w:val="clear" w:color="auto" w:fill="auto"/>
            <w:vAlign w:val="center"/>
          </w:tcPr>
          <w:p w:rsidRPr="00F62144" w:rsidR="001A5B96" w:rsidP="002B0EA2" w:rsidRDefault="001A5B96"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76394384"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color="auto" w:sz="4" w:space="0"/>
            </w:tcBorders>
            <w:shd w:val="clear" w:color="auto" w:fill="auto"/>
            <w:vAlign w:val="center"/>
          </w:tcPr>
          <w:p w:rsidRPr="00F62144" w:rsidR="001A5B96" w:rsidP="002B0EA2" w:rsidRDefault="001A5B96"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2768699A"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color="auto" w:sz="4" w:space="0"/>
            </w:tcBorders>
            <w:shd w:val="clear" w:color="auto" w:fill="auto"/>
            <w:vAlign w:val="center"/>
          </w:tcPr>
          <w:p w:rsidRPr="00F62144" w:rsidR="001A5B96" w:rsidP="002B0EA2" w:rsidRDefault="001A5B96"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62747C44"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color="auto" w:sz="4" w:space="0"/>
            </w:tcBorders>
            <w:shd w:val="clear" w:color="auto" w:fill="auto"/>
            <w:vAlign w:val="center"/>
          </w:tcPr>
          <w:p w:rsidRPr="00F62144" w:rsidR="001A5B96" w:rsidP="002B0EA2" w:rsidRDefault="001A5B96"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49339EF1"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color="auto" w:sz="4" w:space="0"/>
            </w:tcBorders>
            <w:shd w:val="clear" w:color="auto" w:fill="auto"/>
            <w:vAlign w:val="center"/>
          </w:tcPr>
          <w:p w:rsidRPr="00F62144" w:rsidR="001A5B96" w:rsidP="002B0EA2" w:rsidRDefault="001A5B96"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46E2C6F6"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color="auto" w:sz="4" w:space="0"/>
            </w:tcBorders>
            <w:shd w:val="clear" w:color="auto" w:fill="auto"/>
            <w:vAlign w:val="center"/>
          </w:tcPr>
          <w:p w:rsidRPr="00F62144" w:rsidR="001A5B96" w:rsidP="002B0EA2" w:rsidRDefault="001A5B96"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240C143F" w14:textId="77777777">
        <w:trPr>
          <w:cantSplit/>
          <w:trHeight w:val="252"/>
          <w:jc w:val="center"/>
        </w:trPr>
        <w:tc>
          <w:tcPr>
            <w:tcW w:w="9254" w:type="dxa"/>
            <w:gridSpan w:val="7"/>
            <w:tcBorders>
              <w:left w:val="single" w:color="auto" w:sz="4" w:space="0"/>
            </w:tcBorders>
            <w:shd w:val="clear" w:color="auto" w:fill="auto"/>
            <w:vAlign w:val="center"/>
          </w:tcPr>
          <w:p w:rsidRPr="00F872DE" w:rsidR="001A5B96" w:rsidP="002B0EA2" w:rsidRDefault="001A5B96" w14:paraId="04F7964D" w14:textId="40E83415">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plans</w:t>
            </w:r>
            <w:r>
              <w:rPr>
                <w:rFonts w:asciiTheme="minorHAnsi" w:hAnsiTheme="minorHAnsi" w:cstheme="minorHAnsi"/>
                <w:sz w:val="16"/>
                <w:szCs w:val="16"/>
              </w:rPr>
              <w:t xml:space="preserve">, </w:t>
            </w:r>
            <w:r w:rsidRPr="00F872DE">
              <w:rPr>
                <w:rFonts w:asciiTheme="minorHAnsi" w:hAnsiTheme="minorHAnsi" w:cstheme="minorHAnsi"/>
                <w:sz w:val="16"/>
                <w:szCs w:val="16"/>
              </w:rPr>
              <w:t xml:space="preserve"> item 7f x </w:t>
            </w:r>
            <w:r w:rsidRPr="00B47652">
              <w:rPr>
                <w:rFonts w:asciiTheme="minorHAnsi" w:hAnsiTheme="minorHAnsi" w:cstheme="minorHAnsi"/>
                <w:sz w:val="16"/>
                <w:szCs w:val="16"/>
              </w:rPr>
              <w:t>0.009.  Ot</w:t>
            </w:r>
            <w:r w:rsidRPr="00F872DE">
              <w:rPr>
                <w:rFonts w:asciiTheme="minorHAnsi" w:hAnsiTheme="minorHAnsi" w:cstheme="minorHAnsi"/>
                <w:sz w:val="16"/>
                <w:szCs w:val="16"/>
              </w:rPr>
              <w:t xml:space="preserve">her plans, item 7f x </w:t>
            </w:r>
            <w:r>
              <w:rPr>
                <w:rFonts w:asciiTheme="minorHAnsi" w:hAnsiTheme="minorHAnsi" w:cstheme="minorHAnsi"/>
                <w:sz w:val="16"/>
                <w:szCs w:val="16"/>
              </w:rPr>
              <w:t>0.048</w:t>
            </w:r>
            <w:r w:rsidRPr="00F872DE">
              <w:rPr>
                <w:rFonts w:asciiTheme="minorHAnsi" w:hAnsiTheme="minorHAnsi" w:cstheme="minorHAnsi"/>
                <w:sz w:val="16"/>
                <w:szCs w:val="16"/>
              </w:rPr>
              <w:t>)</w:t>
            </w:r>
          </w:p>
        </w:tc>
        <w:tc>
          <w:tcPr>
            <w:tcW w:w="1816" w:type="dxa"/>
            <w:tcBorders>
              <w:right w:val="single" w:color="auto" w:sz="4" w:space="0"/>
            </w:tcBorders>
            <w:shd w:val="clear" w:color="auto" w:fill="auto"/>
            <w:vAlign w:val="center"/>
          </w:tcPr>
          <w:p w:rsidRPr="00F62144" w:rsidR="001A5B96" w:rsidP="002B0EA2" w:rsidRDefault="001A5B96"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4B7AD0B0" w14:textId="77777777">
        <w:trPr>
          <w:cantSplit/>
          <w:trHeight w:val="243"/>
          <w:jc w:val="center"/>
        </w:trPr>
        <w:tc>
          <w:tcPr>
            <w:tcW w:w="9254" w:type="dxa"/>
            <w:gridSpan w:val="7"/>
            <w:tcBorders>
              <w:left w:val="single" w:color="auto" w:sz="4" w:space="0"/>
            </w:tcBorders>
            <w:shd w:val="clear" w:color="auto" w:fill="auto"/>
            <w:vAlign w:val="center"/>
          </w:tcPr>
          <w:p w:rsidRPr="00F872DE" w:rsidR="001A5B96" w:rsidP="002B0EA2" w:rsidRDefault="001A5B96"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color="auto" w:sz="4" w:space="0"/>
            </w:tcBorders>
            <w:shd w:val="clear" w:color="auto" w:fill="auto"/>
            <w:vAlign w:val="center"/>
          </w:tcPr>
          <w:p w:rsidRPr="00F62144" w:rsidR="001A5B96" w:rsidP="002B0EA2" w:rsidRDefault="001A5B96" w14:paraId="64131789" w14:textId="77777777">
            <w:pPr>
              <w:spacing w:before="80"/>
              <w:jc w:val="center"/>
              <w:rPr>
                <w:rFonts w:asciiTheme="minorHAnsi" w:hAnsiTheme="minorHAnsi"/>
                <w:color w:val="000000"/>
                <w:sz w:val="16"/>
                <w:szCs w:val="16"/>
              </w:rPr>
            </w:pPr>
          </w:p>
        </w:tc>
      </w:tr>
      <w:tr w:rsidRPr="00F62144" w:rsidR="001A5B96" w:rsidTr="002B0EA2" w14:paraId="6B64C0FC" w14:textId="77777777">
        <w:trPr>
          <w:cantSplit/>
          <w:trHeight w:val="288"/>
          <w:jc w:val="center"/>
        </w:trPr>
        <w:tc>
          <w:tcPr>
            <w:tcW w:w="9254" w:type="dxa"/>
            <w:gridSpan w:val="7"/>
            <w:tcBorders>
              <w:left w:val="single" w:color="auto" w:sz="4" w:space="0"/>
            </w:tcBorders>
            <w:shd w:val="clear" w:color="auto" w:fill="auto"/>
            <w:vAlign w:val="center"/>
          </w:tcPr>
          <w:p w:rsidRPr="00F62144" w:rsidR="001A5B96" w:rsidP="002B0EA2" w:rsidRDefault="001A5B96" w14:paraId="41A4DBAF" w14:textId="2F6BBB2C">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Pr>
                <w:rFonts w:asciiTheme="minorHAnsi" w:hAnsiTheme="minorHAnsi"/>
                <w:sz w:val="16"/>
                <w:szCs w:val="16"/>
              </w:rPr>
              <w:t>598</w:t>
            </w:r>
            <w:r w:rsidRPr="00F62144">
              <w:rPr>
                <w:rFonts w:asciiTheme="minorHAnsi" w:hAnsiTheme="minorHAnsi"/>
                <w:sz w:val="16"/>
                <w:szCs w:val="16"/>
              </w:rPr>
              <w:t xml:space="preserve"> item 5b(2))</w:t>
            </w:r>
          </w:p>
        </w:tc>
        <w:tc>
          <w:tcPr>
            <w:tcW w:w="1816" w:type="dxa"/>
            <w:tcBorders>
              <w:right w:val="single" w:color="auto" w:sz="4" w:space="0"/>
            </w:tcBorders>
            <w:shd w:val="clear" w:color="auto" w:fill="auto"/>
            <w:vAlign w:val="center"/>
          </w:tcPr>
          <w:p w:rsidRPr="00F62144" w:rsidR="001A5B96" w:rsidP="002B0EA2" w:rsidRDefault="001A5B96"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6AD63CBE" w14:textId="77777777">
        <w:trPr>
          <w:cantSplit/>
          <w:trHeight w:val="234"/>
          <w:jc w:val="center"/>
        </w:trPr>
        <w:tc>
          <w:tcPr>
            <w:tcW w:w="9254" w:type="dxa"/>
            <w:gridSpan w:val="7"/>
            <w:tcBorders>
              <w:left w:val="single" w:color="auto" w:sz="4" w:space="0"/>
            </w:tcBorders>
            <w:shd w:val="clear" w:color="auto" w:fill="auto"/>
            <w:vAlign w:val="center"/>
          </w:tcPr>
          <w:p w:rsidRPr="00B47652" w:rsidR="001A5B96" w:rsidP="002B0EA2" w:rsidRDefault="001A5B96"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color="auto" w:sz="4" w:space="0"/>
            </w:tcBorders>
            <w:shd w:val="clear" w:color="auto" w:fill="auto"/>
            <w:vAlign w:val="center"/>
          </w:tcPr>
          <w:p w:rsidRPr="00F62144" w:rsidR="001A5B96" w:rsidP="002B0EA2" w:rsidRDefault="001A5B96"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2207A748" w14:textId="77777777">
        <w:trPr>
          <w:cantSplit/>
          <w:trHeight w:val="252"/>
          <w:jc w:val="center"/>
        </w:trPr>
        <w:tc>
          <w:tcPr>
            <w:tcW w:w="9254" w:type="dxa"/>
            <w:gridSpan w:val="7"/>
            <w:tcBorders>
              <w:left w:val="single" w:color="auto" w:sz="4" w:space="0"/>
            </w:tcBorders>
            <w:shd w:val="clear" w:color="auto" w:fill="auto"/>
            <w:vAlign w:val="center"/>
          </w:tcPr>
          <w:p w:rsidRPr="00B47652" w:rsidR="001A5B96" w:rsidP="002B0EA2" w:rsidRDefault="001A5B96"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h(1) and 7h(2). Otherwise, item 7h(1).</w:t>
            </w:r>
          </w:p>
        </w:tc>
        <w:tc>
          <w:tcPr>
            <w:tcW w:w="1816" w:type="dxa"/>
            <w:tcBorders>
              <w:right w:val="single" w:color="auto" w:sz="4" w:space="0"/>
            </w:tcBorders>
            <w:shd w:val="clear" w:color="auto" w:fill="auto"/>
            <w:vAlign w:val="center"/>
          </w:tcPr>
          <w:p w:rsidRPr="00F62144" w:rsidR="001A5B96" w:rsidP="002B0EA2" w:rsidRDefault="001A5B96"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1A5B96" w:rsidTr="002B0EA2" w14:paraId="72EBDAD3" w14:textId="77777777">
        <w:trPr>
          <w:cantSplit/>
          <w:trHeight w:val="315"/>
          <w:jc w:val="center"/>
        </w:trPr>
        <w:tc>
          <w:tcPr>
            <w:tcW w:w="9254" w:type="dxa"/>
            <w:gridSpan w:val="7"/>
            <w:tcBorders>
              <w:left w:val="single" w:color="auto" w:sz="4" w:space="0"/>
              <w:bottom w:val="single" w:color="auto" w:sz="4" w:space="0"/>
            </w:tcBorders>
            <w:shd w:val="clear" w:color="auto" w:fill="auto"/>
            <w:vAlign w:val="center"/>
          </w:tcPr>
          <w:p w:rsidRPr="00F62144" w:rsidR="001A5B96" w:rsidP="002B0EA2" w:rsidRDefault="001A5B96"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color="auto" w:sz="4" w:space="0"/>
              <w:right w:val="single" w:color="auto" w:sz="4" w:space="0"/>
            </w:tcBorders>
            <w:shd w:val="clear" w:color="auto" w:fill="auto"/>
            <w:vAlign w:val="center"/>
          </w:tcPr>
          <w:p w:rsidRPr="00F62144" w:rsidR="001A5B96" w:rsidP="002B0EA2" w:rsidRDefault="001A5B96"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rsidRDefault="001A5B96" w14:paraId="5D36BA73" w14:textId="77777777"/>
    <w:tbl>
      <w:tblPr>
        <w:tblW w:w="11031" w:type="dxa"/>
        <w:jc w:val="center"/>
        <w:tblLayout w:type="fixed"/>
        <w:tblLook w:val="01E0" w:firstRow="1" w:lastRow="1" w:firstColumn="1" w:lastColumn="1" w:noHBand="0" w:noVBand="0"/>
      </w:tblPr>
      <w:tblGrid>
        <w:gridCol w:w="6655"/>
        <w:gridCol w:w="2638"/>
        <w:gridCol w:w="1738"/>
      </w:tblGrid>
      <w:tr w:rsidRPr="00F62144" w:rsidR="001A5B96" w:rsidTr="002B0EA2" w14:paraId="4C378A84" w14:textId="77777777">
        <w:trPr>
          <w:cantSplit/>
          <w:trHeight w:val="90"/>
          <w:jc w:val="center"/>
        </w:trPr>
        <w:tc>
          <w:tcPr>
            <w:tcW w:w="110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Pr="00F62144" w:rsidR="001A5B96" w:rsidTr="002B0EA2" w14:paraId="6AE5FEB9" w14:textId="77777777">
        <w:trPr>
          <w:cantSplit/>
          <w:trHeight w:val="179"/>
          <w:jc w:val="center"/>
        </w:trPr>
        <w:tc>
          <w:tcPr>
            <w:tcW w:w="9293" w:type="dxa"/>
            <w:gridSpan w:val="2"/>
            <w:tcBorders>
              <w:top w:val="single" w:color="auto" w:sz="4" w:space="0"/>
              <w:left w:val="single" w:color="auto" w:sz="4" w:space="0"/>
            </w:tcBorders>
            <w:shd w:val="clear" w:color="auto" w:fill="auto"/>
            <w:vAlign w:val="center"/>
          </w:tcPr>
          <w:p w:rsidRPr="00F62144" w:rsidR="001A5B96" w:rsidP="002B0EA2" w:rsidRDefault="001A5B96"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color="auto" w:sz="4" w:space="0"/>
              <w:right w:val="single" w:color="auto" w:sz="4" w:space="0"/>
            </w:tcBorders>
            <w:shd w:val="clear" w:color="auto" w:fill="auto"/>
            <w:vAlign w:val="center"/>
          </w:tcPr>
          <w:p w:rsidRPr="00F62144" w:rsidR="001A5B96" w:rsidP="002B0EA2" w:rsidRDefault="001A5B96" w14:paraId="1B21632A" w14:textId="77777777">
            <w:pPr>
              <w:spacing w:before="120"/>
              <w:jc w:val="center"/>
              <w:rPr>
                <w:rFonts w:asciiTheme="minorHAnsi" w:hAnsiTheme="minorHAnsi"/>
                <w:color w:val="000000"/>
                <w:sz w:val="16"/>
                <w:szCs w:val="16"/>
              </w:rPr>
            </w:pPr>
          </w:p>
        </w:tc>
      </w:tr>
      <w:tr w:rsidRPr="00F62144" w:rsidR="001A5B96" w:rsidTr="002B0EA2" w14:paraId="1962593F" w14:textId="77777777">
        <w:trPr>
          <w:cantSplit/>
          <w:trHeight w:val="207"/>
          <w:jc w:val="center"/>
        </w:trPr>
        <w:tc>
          <w:tcPr>
            <w:tcW w:w="6655" w:type="dxa"/>
            <w:tcBorders>
              <w:left w:val="single" w:color="auto" w:sz="4" w:space="0"/>
            </w:tcBorders>
            <w:shd w:val="clear" w:color="auto" w:fill="auto"/>
            <w:vAlign w:val="center"/>
          </w:tcPr>
          <w:p w:rsidRPr="00F62144" w:rsidR="001A5B96" w:rsidP="002B0EA2" w:rsidRDefault="001A5B96" w14:paraId="1469EF74" w14:textId="77777777">
            <w:pPr>
              <w:spacing w:before="120"/>
              <w:ind w:left="691" w:hanging="475"/>
              <w:rPr>
                <w:rFonts w:asciiTheme="minorHAnsi" w:hAnsiTheme="minorHAnsi"/>
                <w:color w:val="000000"/>
                <w:sz w:val="16"/>
                <w:szCs w:val="16"/>
              </w:rPr>
            </w:pPr>
            <w:proofErr w:type="gramStart"/>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w:t>
            </w:r>
            <w:proofErr w:type="gramEnd"/>
            <w:r w:rsidRPr="00F62144">
              <w:rPr>
                <w:rFonts w:asciiTheme="minorHAnsi" w:hAnsiTheme="minorHAnsi"/>
                <w:color w:val="000000"/>
                <w:sz w:val="16"/>
                <w:szCs w:val="16"/>
              </w:rPr>
              <w:t xml:space="preserve">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Pr="00F62144" w:rsidR="001A5B96" w:rsidP="002B0EA2" w:rsidRDefault="001A5B96"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color="auto" w:sz="4" w:space="0"/>
            </w:tcBorders>
            <w:shd w:val="clear" w:color="auto" w:fill="auto"/>
            <w:vAlign w:val="center"/>
          </w:tcPr>
          <w:p w:rsidRPr="00F62144" w:rsidR="001A5B96" w:rsidP="002B0EA2" w:rsidRDefault="001A5B96" w14:paraId="7A654058" w14:textId="77777777">
            <w:pPr>
              <w:spacing w:before="120"/>
              <w:jc w:val="center"/>
              <w:rPr>
                <w:rFonts w:asciiTheme="minorHAnsi" w:hAnsiTheme="minorHAnsi"/>
                <w:color w:val="000000"/>
                <w:sz w:val="16"/>
                <w:szCs w:val="16"/>
              </w:rPr>
            </w:pPr>
          </w:p>
        </w:tc>
      </w:tr>
      <w:tr w:rsidRPr="00F62144" w:rsidR="001A5B96" w:rsidTr="002B0EA2" w14:paraId="475E77E9" w14:textId="77777777">
        <w:trPr>
          <w:cantSplit/>
          <w:trHeight w:val="153"/>
          <w:jc w:val="center"/>
        </w:trPr>
        <w:tc>
          <w:tcPr>
            <w:tcW w:w="6655" w:type="dxa"/>
            <w:tcBorders>
              <w:left w:val="single" w:color="auto" w:sz="4" w:space="0"/>
              <w:bottom w:val="single" w:color="auto" w:sz="4" w:space="0"/>
            </w:tcBorders>
            <w:shd w:val="clear" w:color="auto" w:fill="auto"/>
            <w:vAlign w:val="center"/>
          </w:tcPr>
          <w:p w:rsidRPr="00F62144" w:rsidR="001A5B96" w:rsidP="002B0EA2" w:rsidRDefault="001A5B96"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color="auto" w:sz="4" w:space="0"/>
            </w:tcBorders>
            <w:shd w:val="clear" w:color="auto" w:fill="auto"/>
            <w:vAlign w:val="center"/>
          </w:tcPr>
          <w:p w:rsidRPr="00F62144" w:rsidR="001A5B96" w:rsidP="002B0EA2" w:rsidRDefault="001A5B96"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color="auto" w:sz="4" w:space="0"/>
              <w:right w:val="single" w:color="auto" w:sz="4" w:space="0"/>
            </w:tcBorders>
            <w:shd w:val="clear" w:color="auto" w:fill="auto"/>
            <w:vAlign w:val="center"/>
          </w:tcPr>
          <w:p w:rsidRPr="00F62144" w:rsidR="001A5B96" w:rsidP="002B0EA2" w:rsidRDefault="001A5B96" w14:paraId="3E0E584E" w14:textId="77777777">
            <w:pPr>
              <w:spacing w:before="120"/>
              <w:jc w:val="center"/>
              <w:rPr>
                <w:rFonts w:asciiTheme="minorHAnsi" w:hAnsiTheme="minorHAnsi"/>
                <w:color w:val="000000"/>
                <w:sz w:val="16"/>
                <w:szCs w:val="16"/>
              </w:rPr>
            </w:pPr>
          </w:p>
        </w:tc>
      </w:tr>
      <w:tr w:rsidRPr="00F62144" w:rsidR="001A5B96" w:rsidTr="002B0EA2" w14:paraId="72E96EE2" w14:textId="77777777">
        <w:trPr>
          <w:cantSplit/>
          <w:trHeight w:val="638"/>
          <w:jc w:val="center"/>
        </w:trPr>
        <w:tc>
          <w:tcPr>
            <w:tcW w:w="9293" w:type="dxa"/>
            <w:gridSpan w:val="2"/>
            <w:tcBorders>
              <w:top w:val="single" w:color="auto" w:sz="4" w:space="0"/>
              <w:left w:val="single" w:color="auto" w:sz="4" w:space="0"/>
              <w:bottom w:val="single" w:color="auto" w:sz="4" w:space="0"/>
            </w:tcBorders>
            <w:shd w:val="clear" w:color="auto" w:fill="auto"/>
            <w:vAlign w:val="center"/>
          </w:tcPr>
          <w:p w:rsidRPr="00F62144" w:rsidR="001A5B96" w:rsidP="002B0EA2" w:rsidRDefault="001A5B96"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color="auto" w:sz="4" w:space="0"/>
              <w:bottom w:val="single" w:color="auto" w:sz="4" w:space="0"/>
              <w:right w:val="single" w:color="auto" w:sz="4" w:space="0"/>
            </w:tcBorders>
            <w:shd w:val="clear" w:color="auto" w:fill="auto"/>
            <w:vAlign w:val="center"/>
          </w:tcPr>
          <w:p w:rsidRPr="00F62144" w:rsidR="001A5B96" w:rsidP="002B0EA2" w:rsidRDefault="001A5B96" w14:paraId="22085030" w14:textId="77777777">
            <w:pPr>
              <w:spacing w:before="80"/>
              <w:jc w:val="center"/>
              <w:rPr>
                <w:rFonts w:asciiTheme="minorHAnsi" w:hAnsiTheme="minorHAnsi"/>
                <w:color w:val="000000"/>
                <w:sz w:val="16"/>
                <w:szCs w:val="16"/>
              </w:rPr>
            </w:pPr>
          </w:p>
          <w:p w:rsidRPr="00F62144" w:rsidR="001A5B96" w:rsidP="002B0EA2" w:rsidRDefault="001A5B96"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Pr="00F62144" w:rsidR="001A5B96" w:rsidP="001A5B96" w:rsidRDefault="001A5B96" w14:paraId="004FB67D" w14:textId="77777777">
      <w:pPr>
        <w:rPr>
          <w:rFonts w:asciiTheme="minorHAnsi" w:hAnsiTheme="minorHAnsi"/>
          <w:noProof/>
          <w:lang w:eastAsia="en-US"/>
        </w:rPr>
      </w:pPr>
    </w:p>
    <w:tbl>
      <w:tblPr>
        <w:tblW w:w="11070" w:type="dxa"/>
        <w:jc w:val="center"/>
        <w:tblLayout w:type="fixed"/>
        <w:tblLook w:val="01E0" w:firstRow="1" w:lastRow="1" w:firstColumn="1" w:lastColumn="1" w:noHBand="0" w:noVBand="0"/>
      </w:tblPr>
      <w:tblGrid>
        <w:gridCol w:w="3195"/>
        <w:gridCol w:w="850"/>
        <w:gridCol w:w="3075"/>
        <w:gridCol w:w="255"/>
        <w:gridCol w:w="360"/>
        <w:gridCol w:w="1739"/>
        <w:gridCol w:w="1596"/>
      </w:tblGrid>
      <w:tr w:rsidRPr="00F62144" w:rsidR="001A5B96" w:rsidTr="002B0EA2" w14:paraId="7EFC1380" w14:textId="77777777">
        <w:trPr>
          <w:cantSplit/>
          <w:trHeight w:val="252"/>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Pr="00F62144" w:rsidR="001A5B96" w:rsidTr="002B0EA2" w14:paraId="00DE0584" w14:textId="77777777">
        <w:trPr>
          <w:cantSplit/>
          <w:trHeight w:val="152"/>
          <w:jc w:val="center"/>
        </w:trPr>
        <w:tc>
          <w:tcPr>
            <w:tcW w:w="9474" w:type="dxa"/>
            <w:gridSpan w:val="6"/>
            <w:tcBorders>
              <w:top w:val="single" w:color="auto" w:sz="4" w:space="0"/>
              <w:left w:val="single" w:color="auto" w:sz="4" w:space="0"/>
            </w:tcBorders>
            <w:shd w:val="clear" w:color="auto" w:fill="auto"/>
            <w:vAlign w:val="center"/>
          </w:tcPr>
          <w:p w:rsidRPr="00F62144" w:rsidR="001A5B96" w:rsidP="002B0EA2" w:rsidRDefault="001A5B96"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color="auto" w:sz="4" w:space="0"/>
              <w:right w:val="single" w:color="auto" w:sz="4" w:space="0"/>
            </w:tcBorders>
            <w:shd w:val="clear" w:color="auto" w:fill="auto"/>
            <w:vAlign w:val="center"/>
          </w:tcPr>
          <w:p w:rsidRPr="00F62144" w:rsidR="001A5B96" w:rsidP="002B0EA2" w:rsidRDefault="001A5B96" w14:paraId="38110AF4" w14:textId="77777777">
            <w:pPr>
              <w:spacing w:before="120"/>
              <w:jc w:val="center"/>
              <w:rPr>
                <w:rFonts w:asciiTheme="minorHAnsi" w:hAnsiTheme="minorHAnsi"/>
                <w:color w:val="000000"/>
                <w:sz w:val="16"/>
                <w:szCs w:val="16"/>
              </w:rPr>
            </w:pPr>
          </w:p>
        </w:tc>
      </w:tr>
      <w:tr w:rsidRPr="00F62144" w:rsidR="001A5B96" w:rsidTr="002B0EA2" w14:paraId="2EEB7A9C" w14:textId="77777777">
        <w:trPr>
          <w:cantSplit/>
          <w:trHeight w:val="225"/>
          <w:jc w:val="center"/>
        </w:trPr>
        <w:tc>
          <w:tcPr>
            <w:tcW w:w="9474" w:type="dxa"/>
            <w:gridSpan w:val="6"/>
            <w:tcBorders>
              <w:left w:val="single" w:color="auto" w:sz="4" w:space="0"/>
            </w:tcBorders>
            <w:shd w:val="clear" w:color="auto" w:fill="auto"/>
            <w:vAlign w:val="center"/>
          </w:tcPr>
          <w:p w:rsidRPr="00F62144" w:rsidR="001A5B96" w:rsidP="002B0EA2" w:rsidRDefault="001A5B96"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color="auto" w:sz="4" w:space="0"/>
            </w:tcBorders>
            <w:shd w:val="clear" w:color="auto" w:fill="auto"/>
            <w:vAlign w:val="center"/>
          </w:tcPr>
          <w:p w:rsidRPr="00F62144" w:rsidR="001A5B96" w:rsidP="002B0EA2" w:rsidRDefault="001A5B96"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6D9F50EA" w14:textId="77777777">
        <w:trPr>
          <w:cantSplit/>
          <w:trHeight w:val="225"/>
          <w:jc w:val="center"/>
        </w:trPr>
        <w:tc>
          <w:tcPr>
            <w:tcW w:w="9474" w:type="dxa"/>
            <w:gridSpan w:val="6"/>
            <w:tcBorders>
              <w:left w:val="single" w:color="auto" w:sz="4" w:space="0"/>
            </w:tcBorders>
            <w:shd w:val="clear" w:color="auto" w:fill="auto"/>
            <w:vAlign w:val="center"/>
          </w:tcPr>
          <w:p w:rsidRPr="00F62144" w:rsidR="001A5B96" w:rsidP="002B0EA2" w:rsidRDefault="001A5B96"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color="auto" w:sz="4" w:space="0"/>
            </w:tcBorders>
            <w:shd w:val="clear" w:color="auto" w:fill="auto"/>
            <w:vAlign w:val="center"/>
          </w:tcPr>
          <w:p w:rsidRPr="00F62144" w:rsidR="001A5B96" w:rsidP="002B0EA2" w:rsidRDefault="001A5B96"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430A0427" w14:textId="77777777">
        <w:trPr>
          <w:cantSplit/>
          <w:trHeight w:val="270"/>
          <w:jc w:val="center"/>
        </w:trPr>
        <w:tc>
          <w:tcPr>
            <w:tcW w:w="9474" w:type="dxa"/>
            <w:gridSpan w:val="6"/>
            <w:tcBorders>
              <w:left w:val="single" w:color="auto" w:sz="4" w:space="0"/>
            </w:tcBorders>
            <w:shd w:val="clear" w:color="auto" w:fill="auto"/>
            <w:vAlign w:val="center"/>
          </w:tcPr>
          <w:p w:rsidRPr="00F62144" w:rsidR="001A5B96" w:rsidP="002B0EA2" w:rsidRDefault="001A5B96" w14:paraId="13F00E1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 (item 10a + item 10b)</w:t>
            </w:r>
          </w:p>
        </w:tc>
        <w:tc>
          <w:tcPr>
            <w:tcW w:w="1596" w:type="dxa"/>
            <w:tcBorders>
              <w:left w:val="nil"/>
              <w:right w:val="single" w:color="auto" w:sz="4" w:space="0"/>
            </w:tcBorders>
            <w:shd w:val="clear" w:color="auto" w:fill="auto"/>
            <w:vAlign w:val="center"/>
          </w:tcPr>
          <w:p w:rsidRPr="00F62144" w:rsidR="001A5B96" w:rsidP="002B0EA2" w:rsidRDefault="001A5B96"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32728AC9" w14:textId="77777777">
        <w:trPr>
          <w:cantSplit/>
          <w:trHeight w:val="215"/>
          <w:jc w:val="center"/>
        </w:trPr>
        <w:tc>
          <w:tcPr>
            <w:tcW w:w="9474" w:type="dxa"/>
            <w:gridSpan w:val="6"/>
            <w:tcBorders>
              <w:top w:val="single" w:color="auto" w:sz="4" w:space="0"/>
              <w:left w:val="single" w:color="auto" w:sz="4" w:space="0"/>
            </w:tcBorders>
            <w:shd w:val="clear" w:color="auto" w:fill="auto"/>
            <w:vAlign w:val="center"/>
          </w:tcPr>
          <w:p w:rsidRPr="00F62144" w:rsidR="001A5B96" w:rsidP="002B0EA2" w:rsidRDefault="001A5B96"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color="auto" w:sz="4" w:space="0"/>
            </w:tcBorders>
            <w:shd w:val="clear" w:color="auto" w:fill="auto"/>
            <w:vAlign w:val="center"/>
          </w:tcPr>
          <w:p w:rsidRPr="00F62144" w:rsidR="001A5B96" w:rsidP="002B0EA2" w:rsidRDefault="001A5B96"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Pr="00F62144" w:rsidR="001A5B96" w:rsidTr="002B0EA2" w14:paraId="7CB7773B" w14:textId="77777777">
        <w:trPr>
          <w:cantSplit/>
          <w:trHeight w:val="252"/>
          <w:jc w:val="center"/>
        </w:trPr>
        <w:tc>
          <w:tcPr>
            <w:tcW w:w="9474" w:type="dxa"/>
            <w:gridSpan w:val="6"/>
            <w:tcBorders>
              <w:top w:val="single" w:color="auto" w:sz="4" w:space="0"/>
              <w:left w:val="single" w:color="auto" w:sz="4" w:space="0"/>
            </w:tcBorders>
            <w:shd w:val="clear" w:color="auto" w:fill="auto"/>
            <w:vAlign w:val="center"/>
          </w:tcPr>
          <w:p w:rsidRPr="00F62144" w:rsidR="001A5B96" w:rsidP="002B0EA2" w:rsidRDefault="001A5B96"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color="auto" w:sz="4" w:space="0"/>
              <w:right w:val="single" w:color="auto" w:sz="4" w:space="0"/>
            </w:tcBorders>
            <w:shd w:val="clear" w:color="auto" w:fill="auto"/>
            <w:vAlign w:val="center"/>
          </w:tcPr>
          <w:p w:rsidRPr="00F62144" w:rsidR="001A5B96" w:rsidP="002B0EA2" w:rsidRDefault="001A5B96" w14:paraId="7D13D3F6" w14:textId="77777777">
            <w:pPr>
              <w:spacing w:before="120"/>
              <w:jc w:val="center"/>
              <w:rPr>
                <w:rFonts w:asciiTheme="minorHAnsi" w:hAnsiTheme="minorHAnsi"/>
                <w:color w:val="000000"/>
                <w:sz w:val="16"/>
                <w:szCs w:val="16"/>
              </w:rPr>
            </w:pPr>
          </w:p>
        </w:tc>
      </w:tr>
      <w:tr w:rsidRPr="00F62144" w:rsidR="001A5B96" w:rsidTr="002B0EA2" w14:paraId="64E4681E" w14:textId="77777777">
        <w:trPr>
          <w:cantSplit/>
          <w:trHeight w:val="225"/>
          <w:jc w:val="center"/>
        </w:trPr>
        <w:tc>
          <w:tcPr>
            <w:tcW w:w="9474" w:type="dxa"/>
            <w:gridSpan w:val="6"/>
            <w:tcBorders>
              <w:left w:val="single" w:color="auto" w:sz="4" w:space="0"/>
            </w:tcBorders>
            <w:shd w:val="clear" w:color="auto" w:fill="auto"/>
            <w:vAlign w:val="center"/>
          </w:tcPr>
          <w:p w:rsidRPr="00F62144" w:rsidR="001A5B96" w:rsidP="002B0EA2" w:rsidRDefault="001A5B96" w14:paraId="2565FDCF" w14:textId="77777777">
            <w:pPr>
              <w:spacing w:before="120"/>
              <w:ind w:left="648" w:hanging="374"/>
              <w:rPr>
                <w:rFonts w:asciiTheme="minorHAnsi" w:hAnsiTheme="minorHAnsi"/>
                <w:b/>
                <w:color w:val="000000"/>
                <w:sz w:val="16"/>
                <w:szCs w:val="16"/>
              </w:rPr>
            </w:pPr>
            <w:proofErr w:type="spellStart"/>
            <w:proofErr w:type="gramStart"/>
            <w:r w:rsidRPr="00F62144">
              <w:rPr>
                <w:rFonts w:asciiTheme="minorHAnsi" w:hAnsiTheme="minorHAnsi"/>
                <w:b/>
                <w:color w:val="000000"/>
                <w:sz w:val="16"/>
                <w:szCs w:val="16"/>
              </w:rPr>
              <w:t>a</w:t>
            </w:r>
            <w:proofErr w:type="spellEnd"/>
            <w:proofErr w:type="gramEnd"/>
            <w:r w:rsidRPr="00F62144">
              <w:rPr>
                <w:rFonts w:asciiTheme="minorHAnsi" w:hAnsiTheme="minorHAnsi"/>
                <w:color w:val="000000"/>
                <w:sz w:val="16"/>
                <w:szCs w:val="16"/>
              </w:rPr>
              <w:t xml:space="preserve"> Excess, if any, of item 10c over item 9</w:t>
            </w:r>
          </w:p>
        </w:tc>
        <w:tc>
          <w:tcPr>
            <w:tcW w:w="1596" w:type="dxa"/>
            <w:tcBorders>
              <w:right w:val="single" w:color="auto" w:sz="4" w:space="0"/>
            </w:tcBorders>
            <w:shd w:val="clear" w:color="auto" w:fill="auto"/>
            <w:vAlign w:val="center"/>
          </w:tcPr>
          <w:p w:rsidRPr="00F62144" w:rsidR="001A5B96" w:rsidP="002B0EA2" w:rsidRDefault="001A5B96"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1A5B96" w:rsidTr="002B0EA2" w14:paraId="67E91949" w14:textId="77777777">
        <w:trPr>
          <w:cantSplit/>
          <w:trHeight w:val="522" w:hRule="exact"/>
          <w:jc w:val="center"/>
        </w:trPr>
        <w:tc>
          <w:tcPr>
            <w:tcW w:w="3195" w:type="dxa"/>
            <w:tcBorders>
              <w:left w:val="single" w:color="auto" w:sz="4" w:space="0"/>
            </w:tcBorders>
            <w:shd w:val="clear" w:color="auto" w:fill="auto"/>
          </w:tcPr>
          <w:p w:rsidRPr="00F62144" w:rsidR="001A5B96" w:rsidP="002B0EA2" w:rsidRDefault="001A5B96"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color="auto" w:sz="4" w:space="0"/>
            </w:tcBorders>
            <w:shd w:val="clear" w:color="auto" w:fill="auto"/>
          </w:tcPr>
          <w:p w:rsidRPr="00F62144" w:rsidR="001A5B96" w:rsidP="002B0EA2" w:rsidRDefault="001A5B96" w14:paraId="78AB8A64"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Pr="00F62144" w:rsidR="001A5B96" w:rsidTr="002B0EA2" w14:paraId="4940601A" w14:textId="77777777">
        <w:trPr>
          <w:cantSplit/>
          <w:trHeight w:val="225"/>
          <w:jc w:val="center"/>
        </w:trPr>
        <w:tc>
          <w:tcPr>
            <w:tcW w:w="3195" w:type="dxa"/>
            <w:tcBorders>
              <w:left w:val="single" w:color="auto" w:sz="4" w:space="0"/>
            </w:tcBorders>
            <w:shd w:val="clear" w:color="auto" w:fill="auto"/>
            <w:vAlign w:val="center"/>
          </w:tcPr>
          <w:p w:rsidRPr="00F62144" w:rsidR="001A5B96" w:rsidP="002B0EA2" w:rsidRDefault="001A5B96"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rsidRPr="00F62144" w:rsidR="001A5B96" w:rsidP="002B0EA2" w:rsidRDefault="001A5B96"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color="auto" w:sz="4" w:space="0"/>
            </w:tcBorders>
            <w:shd w:val="clear" w:color="auto" w:fill="auto"/>
            <w:vAlign w:val="center"/>
          </w:tcPr>
          <w:p w:rsidRPr="00F62144" w:rsidR="001A5B96" w:rsidP="002B0EA2" w:rsidRDefault="001A5B96"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Pr="00F62144" w:rsidR="001A5B96" w:rsidTr="002B0EA2" w14:paraId="51471E19" w14:textId="77777777">
        <w:trPr>
          <w:cantSplit/>
          <w:trHeight w:val="450"/>
          <w:jc w:val="center"/>
        </w:trPr>
        <w:tc>
          <w:tcPr>
            <w:tcW w:w="7120" w:type="dxa"/>
            <w:gridSpan w:val="3"/>
            <w:tcBorders>
              <w:left w:val="single" w:color="auto" w:sz="4" w:space="0"/>
              <w:bottom w:val="single" w:color="auto" w:sz="4" w:space="0"/>
            </w:tcBorders>
            <w:shd w:val="clear" w:color="auto" w:fill="auto"/>
            <w:vAlign w:val="center"/>
          </w:tcPr>
          <w:p w:rsidRPr="00F62144" w:rsidR="001A5B96" w:rsidP="002B0EA2" w:rsidRDefault="001A5B96"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color="auto" w:sz="4" w:space="0"/>
              <w:right w:val="single" w:color="auto" w:sz="4" w:space="0"/>
            </w:tcBorders>
            <w:shd w:val="clear" w:color="auto" w:fill="auto"/>
            <w:vAlign w:val="center"/>
          </w:tcPr>
          <w:p w:rsidRPr="00F62144" w:rsidR="001A5B96" w:rsidP="002B0EA2" w:rsidRDefault="001A5B96"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rsidRPr="00F62144" w:rsidR="001A5B96" w:rsidTr="002B0EA2" w14:paraId="1D2DF99B" w14:textId="77777777">
        <w:trPr>
          <w:cantSplit/>
          <w:trHeight w:val="370" w:hRule="exact"/>
          <w:jc w:val="center"/>
        </w:trPr>
        <w:tc>
          <w:tcPr>
            <w:tcW w:w="11070" w:type="dxa"/>
            <w:gridSpan w:val="7"/>
            <w:tcBorders>
              <w:top w:val="single" w:color="auto" w:sz="4" w:space="0"/>
              <w:bottom w:val="single" w:color="auto" w:sz="4" w:space="0"/>
            </w:tcBorders>
            <w:shd w:val="clear" w:color="auto" w:fill="auto"/>
            <w:vAlign w:val="center"/>
          </w:tcPr>
          <w:p w:rsidRPr="00F62144" w:rsidR="001A5B96" w:rsidP="002B0EA2" w:rsidRDefault="001A5B96" w14:paraId="305A8F08" w14:textId="77777777">
            <w:pPr>
              <w:spacing w:before="120"/>
              <w:jc w:val="center"/>
              <w:rPr>
                <w:rFonts w:asciiTheme="minorHAnsi" w:hAnsiTheme="minorHAnsi"/>
                <w:b/>
                <w:color w:val="000000"/>
                <w:sz w:val="20"/>
                <w:szCs w:val="20"/>
              </w:rPr>
            </w:pPr>
          </w:p>
        </w:tc>
      </w:tr>
      <w:tr w:rsidRPr="00F62144" w:rsidR="001A5B96" w:rsidTr="002B0EA2" w14:paraId="6CB571CD" w14:textId="77777777">
        <w:trPr>
          <w:cantSplit/>
          <w:trHeight w:val="332"/>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Pr="00F62144" w:rsidR="001A5B96" w:rsidTr="002B0EA2" w14:paraId="14A2F687" w14:textId="77777777">
        <w:trPr>
          <w:cantSplit/>
          <w:trHeight w:val="414"/>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302F13" w:rsidR="001A5B96" w:rsidP="002B0EA2" w:rsidRDefault="001A5B96" w14:paraId="07DBC1B5" w14:textId="77777777">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0011320E">
              <w:rPr>
                <w:rFonts w:asciiTheme="minorHAnsi" w:hAnsiTheme="minorHAnsi"/>
                <w:sz w:val="16"/>
              </w:rPr>
            </w:r>
            <w:r w:rsidR="0011320E">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11320E">
              <w:rPr>
                <w:rFonts w:asciiTheme="minorHAnsi" w:hAnsiTheme="minorHAnsi"/>
                <w:sz w:val="16"/>
              </w:rPr>
            </w:r>
            <w:r w:rsidR="0011320E">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11320E">
              <w:rPr>
                <w:rFonts w:asciiTheme="minorHAnsi" w:hAnsiTheme="minorHAnsi"/>
                <w:sz w:val="16"/>
              </w:rPr>
            </w:r>
            <w:r w:rsidR="0011320E">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0011320E">
              <w:rPr>
                <w:rFonts w:asciiTheme="minorHAnsi" w:hAnsiTheme="minorHAnsi"/>
                <w:sz w:val="16"/>
              </w:rPr>
            </w:r>
            <w:r w:rsidR="0011320E">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302F13">
              <w:rPr>
                <w:rFonts w:asciiTheme="minorHAnsi" w:hAnsiTheme="minorHAnsi"/>
                <w:sz w:val="16"/>
              </w:rPr>
              <w:t>Cessation of covered status (enter explanation)</w:t>
            </w:r>
          </w:p>
        </w:tc>
      </w:tr>
      <w:tr w:rsidRPr="00F62144" w:rsidR="001A5B96" w:rsidTr="002B0EA2" w14:paraId="673E7903" w14:textId="77777777">
        <w:trPr>
          <w:cantSplit/>
          <w:trHeight w:val="657"/>
          <w:jc w:val="center"/>
        </w:trPr>
        <w:tc>
          <w:tcPr>
            <w:tcW w:w="11070" w:type="dxa"/>
            <w:gridSpan w:val="7"/>
            <w:tcBorders>
              <w:left w:val="single" w:color="auto" w:sz="4" w:space="0"/>
              <w:bottom w:val="single" w:color="auto" w:sz="4" w:space="0"/>
              <w:right w:val="single" w:color="auto" w:sz="4" w:space="0"/>
            </w:tcBorders>
            <w:shd w:val="clear" w:color="auto" w:fill="auto"/>
          </w:tcPr>
          <w:p w:rsidRPr="00C637A0" w:rsidR="001A5B96" w:rsidP="002B0EA2" w:rsidRDefault="001A5B96"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Pr="00F62144" w:rsidR="001A5B96" w:rsidTr="002B0EA2" w14:paraId="61A8D6DC" w14:textId="77777777">
        <w:trPr>
          <w:cantSplit/>
          <w:trHeight w:val="522"/>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62B555C8" w14:textId="77777777">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rsidRPr="00F62144" w:rsidR="001A5B96" w:rsidTr="002B0EA2" w14:paraId="48627AFB" w14:textId="77777777">
        <w:trPr>
          <w:cantSplit/>
          <w:trHeight w:val="261"/>
          <w:jc w:val="center"/>
        </w:trPr>
        <w:tc>
          <w:tcPr>
            <w:tcW w:w="11070" w:type="dxa"/>
            <w:gridSpan w:val="7"/>
            <w:tcBorders>
              <w:top w:val="nil"/>
              <w:left w:val="single" w:color="auto" w:sz="4" w:space="0"/>
              <w:right w:val="single" w:color="auto" w:sz="4" w:space="0"/>
            </w:tcBorders>
            <w:vAlign w:val="center"/>
          </w:tcPr>
          <w:p w:rsidRPr="00F62144" w:rsidR="001A5B96" w:rsidP="002B0EA2" w:rsidRDefault="001A5B96"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rsidRPr="00F62144" w:rsidR="001A5B96" w:rsidTr="002B0EA2" w14:paraId="2A61088E" w14:textId="77777777">
        <w:trPr>
          <w:cantSplit/>
          <w:trHeight w:val="261"/>
          <w:jc w:val="center"/>
        </w:trPr>
        <w:tc>
          <w:tcPr>
            <w:tcW w:w="4045" w:type="dxa"/>
            <w:gridSpan w:val="2"/>
            <w:tcBorders>
              <w:top w:val="nil"/>
              <w:left w:val="single" w:color="auto" w:sz="4" w:space="0"/>
              <w:bottom w:val="nil"/>
            </w:tcBorders>
            <w:vAlign w:val="center"/>
          </w:tcPr>
          <w:p w:rsidR="001A5B96" w:rsidP="002B0EA2" w:rsidRDefault="001A5B96"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2B0EA2" w:rsidRDefault="001A5B96"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color="auto" w:sz="4" w:space="0"/>
            </w:tcBorders>
            <w:vAlign w:val="center"/>
          </w:tcPr>
          <w:p w:rsidR="001A5B96" w:rsidP="002B0EA2" w:rsidRDefault="001A5B96"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rsidRPr="00F62144" w:rsidR="001A5B96" w:rsidTr="002B0EA2" w14:paraId="42076215" w14:textId="77777777">
        <w:trPr>
          <w:cantSplit/>
          <w:trHeight w:val="261"/>
          <w:jc w:val="center"/>
        </w:trPr>
        <w:tc>
          <w:tcPr>
            <w:tcW w:w="7735" w:type="dxa"/>
            <w:gridSpan w:val="5"/>
            <w:tcBorders>
              <w:top w:val="nil"/>
              <w:left w:val="single" w:color="auto" w:sz="4" w:space="0"/>
              <w:bottom w:val="nil"/>
            </w:tcBorders>
            <w:vAlign w:val="center"/>
          </w:tcPr>
          <w:p w:rsidR="001A5B96" w:rsidP="002B0EA2" w:rsidRDefault="001A5B96"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color="auto" w:sz="4" w:space="0"/>
            </w:tcBorders>
            <w:vAlign w:val="center"/>
          </w:tcPr>
          <w:p w:rsidR="001A5B96" w:rsidP="002B0EA2" w:rsidRDefault="001A5B96"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rsidRPr="00F62144" w:rsidR="001A5B96" w:rsidTr="002B0EA2" w14:paraId="37C92F75" w14:textId="77777777">
        <w:trPr>
          <w:cantSplit/>
          <w:trHeight w:val="261"/>
          <w:jc w:val="center"/>
        </w:trPr>
        <w:tc>
          <w:tcPr>
            <w:tcW w:w="11070" w:type="dxa"/>
            <w:gridSpan w:val="7"/>
            <w:tcBorders>
              <w:top w:val="nil"/>
              <w:left w:val="single" w:color="auto" w:sz="4" w:space="0"/>
              <w:right w:val="single" w:color="auto" w:sz="4" w:space="0"/>
            </w:tcBorders>
            <w:vAlign w:val="center"/>
          </w:tcPr>
          <w:p w:rsidRPr="004A4A17" w:rsidR="001A5B96" w:rsidP="002B0EA2" w:rsidRDefault="001A5B96"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rsidRPr="00F62144" w:rsidR="001A5B96" w:rsidTr="002B0EA2" w14:paraId="5D080643" w14:textId="77777777">
        <w:trPr>
          <w:cantSplit/>
          <w:trHeight w:val="261"/>
          <w:jc w:val="center"/>
        </w:trPr>
        <w:tc>
          <w:tcPr>
            <w:tcW w:w="11070" w:type="dxa"/>
            <w:gridSpan w:val="7"/>
            <w:tcBorders>
              <w:top w:val="nil"/>
              <w:left w:val="single" w:color="auto" w:sz="4" w:space="0"/>
              <w:right w:val="single" w:color="auto" w:sz="4" w:space="0"/>
            </w:tcBorders>
            <w:vAlign w:val="center"/>
          </w:tcPr>
          <w:p w:rsidRPr="004A4A17" w:rsidR="001A5B96" w:rsidP="002B0EA2" w:rsidRDefault="001A5B96"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rsidRPr="00F62144" w:rsidR="001A5B96" w:rsidTr="002B0EA2" w14:paraId="49F180A4" w14:textId="77777777">
        <w:trPr>
          <w:cantSplit/>
          <w:trHeight w:val="351"/>
          <w:jc w:val="center"/>
        </w:trPr>
        <w:tc>
          <w:tcPr>
            <w:tcW w:w="11070" w:type="dxa"/>
            <w:gridSpan w:val="7"/>
            <w:tcBorders>
              <w:left w:val="single" w:color="auto" w:sz="4" w:space="0"/>
              <w:bottom w:val="single" w:color="auto" w:sz="4" w:space="0"/>
              <w:right w:val="single" w:color="auto" w:sz="4" w:space="0"/>
            </w:tcBorders>
            <w:vAlign w:val="center"/>
          </w:tcPr>
          <w:p w:rsidRPr="004A4A17" w:rsidR="001A5B96" w:rsidP="002B0EA2" w:rsidRDefault="001A5B96"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rsidRDefault="001A5B96" w14:paraId="50E0F535" w14:textId="77777777">
      <w:r>
        <w:br w:type="page"/>
      </w:r>
    </w:p>
    <w:p w:rsidR="001A5B96" w:rsidP="001A5B96" w:rsidRDefault="001A5B96" w14:paraId="612BE617" w14:textId="77777777">
      <w:pPr>
        <w:rPr>
          <w:rFonts w:asciiTheme="minorHAnsi" w:hAnsiTheme="minorHAnsi"/>
          <w:noProof/>
          <w:sz w:val="8"/>
          <w:szCs w:val="16"/>
          <w:lang w:eastAsia="en-US"/>
        </w:rPr>
      </w:pPr>
    </w:p>
    <w:p w:rsidR="001A5B96" w:rsidP="001A5B96" w:rsidRDefault="001A5B96" w14:paraId="6C26F983" w14:textId="77777777">
      <w:pPr>
        <w:rPr>
          <w:rFonts w:asciiTheme="minorHAnsi" w:hAnsiTheme="minorHAnsi"/>
          <w:noProof/>
          <w:sz w:val="8"/>
          <w:szCs w:val="16"/>
          <w:lang w:eastAsia="en-US"/>
        </w:rPr>
      </w:pPr>
    </w:p>
    <w:p w:rsidRPr="003D749C" w:rsidR="001A5B96" w:rsidP="001A5B96" w:rsidRDefault="001A5B96" w14:paraId="2E3F0BC7" w14:textId="77777777">
      <w:pPr>
        <w:rPr>
          <w:rFonts w:asciiTheme="minorHAnsi" w:hAnsiTheme="minorHAnsi"/>
          <w:noProof/>
          <w:sz w:val="8"/>
          <w:szCs w:val="16"/>
          <w:lang w:eastAsia="en-US"/>
        </w:rPr>
      </w:pPr>
    </w:p>
    <w:p w:rsidR="001A5B96" w:rsidP="001A5B96" w:rsidRDefault="001A5B96" w14:paraId="43B3AE6E" w14:textId="77777777"/>
    <w:tbl>
      <w:tblPr>
        <w:tblW w:w="11070" w:type="dxa"/>
        <w:jc w:val="center"/>
        <w:tblLayout w:type="fixed"/>
        <w:tblLook w:val="01E0" w:firstRow="1" w:lastRow="1" w:firstColumn="1" w:lastColumn="1" w:noHBand="0" w:noVBand="0"/>
      </w:tblPr>
      <w:tblGrid>
        <w:gridCol w:w="3688"/>
        <w:gridCol w:w="1707"/>
        <w:gridCol w:w="137"/>
        <w:gridCol w:w="657"/>
        <w:gridCol w:w="466"/>
        <w:gridCol w:w="1530"/>
        <w:gridCol w:w="2885"/>
      </w:tblGrid>
      <w:tr w:rsidRPr="00F62144" w:rsidR="001A5B96" w:rsidTr="002B0EA2" w14:paraId="6FB637C1" w14:textId="77777777">
        <w:trPr>
          <w:cantSplit/>
          <w:trHeight w:val="530"/>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Pr="00F62144" w:rsidR="001A5B96" w:rsidTr="002B0EA2" w14:paraId="78C2B7B0" w14:textId="77777777">
        <w:trPr>
          <w:cantSplit/>
          <w:trHeight w:val="450"/>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Pr="00F62144" w:rsidR="001A5B96" w:rsidTr="002B0EA2" w14:paraId="43342D8E" w14:textId="77777777">
        <w:trPr>
          <w:cantSplit/>
          <w:trHeight w:val="242"/>
          <w:jc w:val="center"/>
        </w:trPr>
        <w:tc>
          <w:tcPr>
            <w:tcW w:w="6189" w:type="dxa"/>
            <w:gridSpan w:val="4"/>
            <w:tcBorders>
              <w:left w:val="single" w:color="auto" w:sz="4" w:space="0"/>
            </w:tcBorders>
            <w:shd w:val="clear" w:color="auto" w:fill="auto"/>
            <w:vAlign w:val="center"/>
          </w:tcPr>
          <w:p w:rsidRPr="00F62144" w:rsidR="001A5B96" w:rsidP="002B0EA2" w:rsidRDefault="001A5B96"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color="auto" w:sz="4" w:space="0"/>
            </w:tcBorders>
            <w:shd w:val="clear" w:color="auto" w:fill="auto"/>
            <w:vAlign w:val="center"/>
          </w:tcPr>
          <w:p w:rsidRPr="00F62144" w:rsidR="001A5B96" w:rsidP="002B0EA2" w:rsidRDefault="001A5B96"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rsidRPr="00F62144" w:rsidR="001A5B96" w:rsidTr="002B0EA2" w14:paraId="3D979092" w14:textId="77777777">
        <w:trPr>
          <w:cantSplit/>
          <w:trHeight w:val="242"/>
          <w:jc w:val="center"/>
        </w:trPr>
        <w:tc>
          <w:tcPr>
            <w:tcW w:w="6189" w:type="dxa"/>
            <w:gridSpan w:val="4"/>
            <w:tcBorders>
              <w:left w:val="single" w:color="auto" w:sz="4" w:space="0"/>
            </w:tcBorders>
            <w:shd w:val="clear" w:color="auto" w:fill="auto"/>
            <w:vAlign w:val="center"/>
          </w:tcPr>
          <w:p w:rsidRPr="00F62144" w:rsidR="001A5B96" w:rsidP="002B0EA2" w:rsidRDefault="001A5B96"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color="auto" w:sz="4" w:space="0"/>
            </w:tcBorders>
            <w:shd w:val="clear" w:color="auto" w:fill="auto"/>
            <w:vAlign w:val="center"/>
          </w:tcPr>
          <w:p w:rsidRPr="00F62144" w:rsidR="001A5B96" w:rsidP="002B0EA2" w:rsidRDefault="001A5B96"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rsidRPr="00F62144" w:rsidR="001A5B96" w:rsidTr="002B0EA2" w14:paraId="514D792D" w14:textId="77777777">
        <w:trPr>
          <w:cantSplit/>
          <w:trHeight w:val="423"/>
          <w:jc w:val="center"/>
        </w:trPr>
        <w:tc>
          <w:tcPr>
            <w:tcW w:w="11070" w:type="dxa"/>
            <w:gridSpan w:val="7"/>
            <w:tcBorders>
              <w:left w:val="single" w:color="auto" w:sz="4" w:space="0"/>
              <w:bottom w:val="single" w:color="auto" w:sz="4" w:space="0"/>
              <w:right w:val="single" w:color="auto" w:sz="4" w:space="0"/>
            </w:tcBorders>
            <w:shd w:val="clear" w:color="auto" w:fill="auto"/>
            <w:vAlign w:val="center"/>
          </w:tcPr>
          <w:p w:rsidRPr="00F62144" w:rsidR="001A5B96" w:rsidP="002B0EA2" w:rsidRDefault="001A5B96"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11320E">
              <w:rPr>
                <w:rFonts w:asciiTheme="minorHAnsi" w:hAnsiTheme="minorHAnsi"/>
                <w:color w:val="000000"/>
                <w:sz w:val="16"/>
                <w:szCs w:val="16"/>
              </w:rPr>
            </w:r>
            <w:r w:rsidR="0011320E">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rsidRPr="00F62144" w:rsidR="001A5B96" w:rsidTr="002B0EA2" w14:paraId="28054675" w14:textId="77777777">
        <w:trPr>
          <w:cantSplit/>
          <w:trHeight w:val="360" w:hRule="exact"/>
          <w:jc w:val="center"/>
        </w:trPr>
        <w:tc>
          <w:tcPr>
            <w:tcW w:w="11065" w:type="dxa"/>
            <w:gridSpan w:val="7"/>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Pr="00F62144" w:rsidR="001A5B96" w:rsidTr="002B0EA2" w14:paraId="001A6D52" w14:textId="77777777">
        <w:trPr>
          <w:cantSplit/>
          <w:trHeight w:val="612" w:hRule="exact"/>
          <w:jc w:val="center"/>
        </w:trPr>
        <w:tc>
          <w:tcPr>
            <w:tcW w:w="11065" w:type="dxa"/>
            <w:gridSpan w:val="7"/>
            <w:tcBorders>
              <w:left w:val="single" w:color="auto" w:sz="4" w:space="0"/>
              <w:right w:val="single" w:color="auto" w:sz="4" w:space="0"/>
            </w:tcBorders>
            <w:shd w:val="clear" w:color="auto" w:fill="auto"/>
            <w:vAlign w:val="center"/>
          </w:tcPr>
          <w:p w:rsidRPr="003B0739" w:rsidR="001A5B96" w:rsidP="002B0EA2" w:rsidRDefault="001A5B96"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Pr="00F62144" w:rsidR="001A5B96" w:rsidTr="002B0EA2" w14:paraId="0494B7B3" w14:textId="77777777">
        <w:trPr>
          <w:cantSplit/>
          <w:trHeight w:val="270" w:hRule="exact"/>
          <w:jc w:val="center"/>
        </w:trPr>
        <w:tc>
          <w:tcPr>
            <w:tcW w:w="5395" w:type="dxa"/>
            <w:gridSpan w:val="2"/>
            <w:tcBorders>
              <w:left w:val="single" w:color="auto" w:sz="4" w:space="0"/>
            </w:tcBorders>
          </w:tcPr>
          <w:p w:rsidRPr="00DB6778" w:rsidR="001A5B96" w:rsidP="002B0EA2" w:rsidRDefault="001A5B96"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Pr="00DB6778" w:rsidR="001A5B96" w:rsidP="002B0EA2" w:rsidRDefault="001A5B96"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1A5B96" w:rsidP="002B0EA2" w:rsidRDefault="001A5B96"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1A5B96" w:rsidTr="002B0EA2" w14:paraId="276B1345" w14:textId="77777777">
        <w:trPr>
          <w:cantSplit/>
          <w:trHeight w:val="270" w:hRule="exact"/>
          <w:jc w:val="center"/>
        </w:trPr>
        <w:tc>
          <w:tcPr>
            <w:tcW w:w="5395" w:type="dxa"/>
            <w:gridSpan w:val="2"/>
            <w:tcBorders>
              <w:left w:val="single" w:color="auto" w:sz="4" w:space="0"/>
            </w:tcBorders>
          </w:tcPr>
          <w:p w:rsidRPr="00DB6778" w:rsidR="001A5B96" w:rsidP="002B0EA2" w:rsidRDefault="001A5B96"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Pr="00DB6778" w:rsidR="001A5B96" w:rsidP="002B0EA2" w:rsidRDefault="001A5B96"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1A5B96" w:rsidP="002B0EA2" w:rsidRDefault="001A5B96"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1A5B96" w:rsidTr="002B0EA2" w14:paraId="0DB5D4E9" w14:textId="77777777">
        <w:trPr>
          <w:cantSplit/>
          <w:trHeight w:val="450" w:hRule="exact"/>
          <w:jc w:val="center"/>
        </w:trPr>
        <w:tc>
          <w:tcPr>
            <w:tcW w:w="11065" w:type="dxa"/>
            <w:gridSpan w:val="7"/>
            <w:tcBorders>
              <w:left w:val="single" w:color="auto" w:sz="4" w:space="0"/>
              <w:right w:val="single" w:color="auto" w:sz="4" w:space="0"/>
            </w:tcBorders>
            <w:shd w:val="clear" w:color="auto" w:fill="auto"/>
            <w:vAlign w:val="center"/>
          </w:tcPr>
          <w:p w:rsidRPr="003B0739" w:rsidR="001A5B96" w:rsidP="002B0EA2" w:rsidRDefault="001A5B96"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Pr="00F62144" w:rsidR="001A5B96" w:rsidTr="002B0EA2" w14:paraId="393EDAC3" w14:textId="77777777">
        <w:trPr>
          <w:cantSplit/>
          <w:trHeight w:val="270" w:hRule="exact"/>
          <w:jc w:val="center"/>
        </w:trPr>
        <w:tc>
          <w:tcPr>
            <w:tcW w:w="11065" w:type="dxa"/>
            <w:gridSpan w:val="7"/>
            <w:tcBorders>
              <w:left w:val="single" w:color="auto" w:sz="4" w:space="0"/>
              <w:right w:val="single" w:color="auto" w:sz="4" w:space="0"/>
            </w:tcBorders>
            <w:shd w:val="clear" w:color="auto" w:fill="auto"/>
            <w:vAlign w:val="center"/>
          </w:tcPr>
          <w:p w:rsidRPr="003B0739" w:rsidR="001A5B96" w:rsidP="002B0EA2" w:rsidRDefault="001A5B96"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Pr="00F62144" w:rsidR="001A5B96" w:rsidTr="002B0EA2" w14:paraId="3846CECC" w14:textId="77777777">
        <w:trPr>
          <w:cantSplit/>
          <w:trHeight w:val="270" w:hRule="exact"/>
          <w:jc w:val="center"/>
        </w:trPr>
        <w:tc>
          <w:tcPr>
            <w:tcW w:w="11065" w:type="dxa"/>
            <w:gridSpan w:val="7"/>
            <w:tcBorders>
              <w:left w:val="single" w:color="auto" w:sz="4" w:space="0"/>
              <w:bottom w:val="single" w:color="auto" w:sz="4" w:space="0"/>
              <w:right w:val="single" w:color="auto" w:sz="4" w:space="0"/>
            </w:tcBorders>
            <w:shd w:val="clear" w:color="auto" w:fill="auto"/>
            <w:vAlign w:val="center"/>
          </w:tcPr>
          <w:p w:rsidRPr="003B0739" w:rsidR="001A5B96" w:rsidP="002B0EA2" w:rsidRDefault="001A5B96"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Pr="00F62144" w:rsidR="001A5B96" w:rsidTr="002B0EA2" w14:paraId="1147F2D1" w14:textId="77777777">
        <w:trPr>
          <w:cantSplit/>
          <w:trHeight w:val="360" w:hRule="exact"/>
          <w:jc w:val="center"/>
        </w:trPr>
        <w:tc>
          <w:tcPr>
            <w:tcW w:w="11065" w:type="dxa"/>
            <w:gridSpan w:val="7"/>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Pr="00F62144" w:rsidR="001A5B96" w:rsidTr="002B0EA2" w14:paraId="7642A948" w14:textId="77777777">
        <w:trPr>
          <w:cantSplit/>
          <w:trHeight w:val="639" w:hRule="exact"/>
          <w:jc w:val="center"/>
        </w:trPr>
        <w:tc>
          <w:tcPr>
            <w:tcW w:w="11065" w:type="dxa"/>
            <w:gridSpan w:val="7"/>
            <w:tcBorders>
              <w:left w:val="single" w:color="auto" w:sz="4" w:space="0"/>
              <w:right w:val="single" w:color="auto" w:sz="4" w:space="0"/>
            </w:tcBorders>
            <w:shd w:val="clear" w:color="auto" w:fill="auto"/>
          </w:tcPr>
          <w:p w:rsidRPr="00F62144" w:rsidR="001A5B96" w:rsidP="002B0EA2" w:rsidRDefault="001A5B96" w14:paraId="103B018A" w14:textId="77777777">
            <w:pPr>
              <w:ind w:left="446" w:hanging="144"/>
              <w:rPr>
                <w:rFonts w:asciiTheme="minorHAnsi" w:hAnsiTheme="minorHAnsi"/>
                <w:color w:val="000000"/>
                <w:sz w:val="16"/>
                <w:szCs w:val="16"/>
              </w:rPr>
            </w:pPr>
            <w:proofErr w:type="spellStart"/>
            <w:proofErr w:type="gramStart"/>
            <w:r w:rsidRPr="00F62144">
              <w:rPr>
                <w:rFonts w:asciiTheme="minorHAnsi" w:hAnsiTheme="minorHAnsi"/>
                <w:b/>
                <w:color w:val="000000"/>
                <w:sz w:val="16"/>
                <w:szCs w:val="16"/>
              </w:rPr>
              <w:t>a</w:t>
            </w:r>
            <w:proofErr w:type="spellEnd"/>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w:t>
            </w:r>
            <w:proofErr w:type="gramEnd"/>
            <w:r w:rsidRPr="00F62144">
              <w:rPr>
                <w:rFonts w:asciiTheme="minorHAnsi" w:hAnsiTheme="minorHAnsi"/>
                <w:color w:val="000000"/>
                <w:sz w:val="16"/>
                <w:szCs w:val="16"/>
              </w:rPr>
              <w:t xml:space="preserve"> either the first or last day of the premium payment year reported in this amended filing (item 4b(1)) differs from what was reported in the filing that is being amended, provide the dates that were reported in the original filing:</w:t>
            </w:r>
          </w:p>
          <w:p w:rsidRPr="00F62144" w:rsidR="001A5B96" w:rsidP="002B0EA2" w:rsidRDefault="001A5B96"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Pr="00F62144" w:rsidR="001A5B96" w:rsidTr="002B0EA2" w14:paraId="232FCA3D" w14:textId="77777777">
        <w:trPr>
          <w:cantSplit/>
          <w:trHeight w:val="558" w:hRule="exact"/>
          <w:jc w:val="center"/>
        </w:trPr>
        <w:tc>
          <w:tcPr>
            <w:tcW w:w="11065" w:type="dxa"/>
            <w:gridSpan w:val="7"/>
            <w:tcBorders>
              <w:left w:val="single" w:color="auto" w:sz="4" w:space="0"/>
              <w:right w:val="single" w:color="auto" w:sz="4" w:space="0"/>
            </w:tcBorders>
            <w:shd w:val="clear" w:color="auto" w:fill="auto"/>
            <w:vAlign w:val="center"/>
          </w:tcPr>
          <w:p w:rsidRPr="00F62144" w:rsidR="001A5B96" w:rsidP="002B0EA2" w:rsidRDefault="001A5B96"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Pr="00F62144" w:rsidR="001A5B96" w:rsidTr="002B0EA2" w14:paraId="4EC87256" w14:textId="77777777">
        <w:trPr>
          <w:cantSplit/>
          <w:trHeight w:val="954" w:hRule="exact"/>
          <w:jc w:val="center"/>
        </w:trPr>
        <w:tc>
          <w:tcPr>
            <w:tcW w:w="11065" w:type="dxa"/>
            <w:gridSpan w:val="7"/>
            <w:tcBorders>
              <w:left w:val="single" w:color="auto" w:sz="4" w:space="0"/>
              <w:bottom w:val="single" w:color="auto" w:sz="4" w:space="0"/>
              <w:right w:val="single" w:color="auto" w:sz="4" w:space="0"/>
            </w:tcBorders>
            <w:shd w:val="clear" w:color="auto" w:fill="auto"/>
          </w:tcPr>
          <w:p w:rsidRPr="00F62144" w:rsidR="001A5B96" w:rsidP="002B0EA2" w:rsidRDefault="001A5B96"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Pr="003D749C" w:rsidR="001A5B96" w:rsidTr="002B0EA2" w14:paraId="294E35F6" w14:textId="77777777">
        <w:trPr>
          <w:cantSplit/>
          <w:trHeight w:val="388" w:hRule="exact"/>
          <w:jc w:val="center"/>
        </w:trPr>
        <w:tc>
          <w:tcPr>
            <w:tcW w:w="11065" w:type="dxa"/>
            <w:gridSpan w:val="7"/>
            <w:tcBorders>
              <w:top w:val="single" w:color="auto" w:sz="4" w:space="0"/>
              <w:left w:val="single" w:color="auto" w:sz="4" w:space="0"/>
              <w:right w:val="single" w:color="auto" w:sz="4" w:space="0"/>
            </w:tcBorders>
            <w:shd w:val="clear" w:color="auto" w:fill="auto"/>
          </w:tcPr>
          <w:p w:rsidRPr="003D749C" w:rsidR="001A5B96" w:rsidP="002B0EA2" w:rsidRDefault="001A5B96"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Pr="003D749C" w:rsidR="001A5B96" w:rsidTr="002B0EA2" w14:paraId="4CE19D89" w14:textId="77777777">
        <w:trPr>
          <w:cantSplit/>
          <w:trHeight w:val="297" w:hRule="exact"/>
          <w:jc w:val="center"/>
        </w:trPr>
        <w:tc>
          <w:tcPr>
            <w:tcW w:w="11065" w:type="dxa"/>
            <w:gridSpan w:val="7"/>
            <w:tcBorders>
              <w:left w:val="single" w:color="auto" w:sz="4" w:space="0"/>
              <w:right w:val="single" w:color="auto" w:sz="4" w:space="0"/>
            </w:tcBorders>
            <w:shd w:val="clear" w:color="auto" w:fill="auto"/>
          </w:tcPr>
          <w:p w:rsidRPr="00171E73" w:rsidR="001A5B96" w:rsidP="002B0EA2" w:rsidRDefault="001A5B96" w14:paraId="3878DE22" w14:textId="77777777">
            <w:pPr>
              <w:ind w:left="446" w:hanging="144"/>
              <w:rPr>
                <w:sz w:val="16"/>
              </w:rPr>
            </w:pPr>
            <w:proofErr w:type="spellStart"/>
            <w:proofErr w:type="gramStart"/>
            <w:r w:rsidRPr="00171E73">
              <w:rPr>
                <w:rFonts w:asciiTheme="minorHAnsi" w:hAnsiTheme="minorHAnsi"/>
                <w:b/>
                <w:sz w:val="16"/>
              </w:rPr>
              <w:t>a</w:t>
            </w:r>
            <w:proofErr w:type="spellEnd"/>
            <w:r w:rsidRPr="00171E73">
              <w:rPr>
                <w:rFonts w:asciiTheme="minorHAnsi" w:hAnsiTheme="minorHAnsi"/>
                <w:b/>
                <w:sz w:val="16"/>
              </w:rPr>
              <w:t xml:space="preserve">  </w:t>
            </w:r>
            <w:r w:rsidRPr="003D749C">
              <w:rPr>
                <w:rFonts w:asciiTheme="minorHAnsi" w:hAnsiTheme="minorHAnsi"/>
                <w:sz w:val="16"/>
                <w:szCs w:val="16"/>
              </w:rPr>
              <w:t>Identifying</w:t>
            </w:r>
            <w:proofErr w:type="gramEnd"/>
            <w:r w:rsidRPr="003D749C">
              <w:rPr>
                <w:rFonts w:asciiTheme="minorHAnsi" w:hAnsiTheme="minorHAnsi"/>
                <w:sz w:val="16"/>
                <w:szCs w:val="16"/>
              </w:rPr>
              <w:t xml:space="preserve">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rsidRPr="00171E73" w:rsidR="001A5B96" w:rsidP="002B0EA2" w:rsidRDefault="001A5B96" w14:paraId="0FEE87EF" w14:textId="77777777">
            <w:pPr>
              <w:rPr>
                <w:sz w:val="16"/>
              </w:rPr>
            </w:pPr>
          </w:p>
        </w:tc>
      </w:tr>
      <w:tr w:rsidRPr="007653C1" w:rsidR="001A5B96" w:rsidTr="002B0EA2" w14:paraId="7D6F808E" w14:textId="77777777">
        <w:trPr>
          <w:cantSplit/>
          <w:trHeight w:val="333" w:hRule="exact"/>
          <w:jc w:val="center"/>
        </w:trPr>
        <w:tc>
          <w:tcPr>
            <w:tcW w:w="11065" w:type="dxa"/>
            <w:gridSpan w:val="7"/>
            <w:tcBorders>
              <w:left w:val="single" w:color="auto" w:sz="4" w:space="0"/>
              <w:right w:val="single" w:color="auto" w:sz="4" w:space="0"/>
            </w:tcBorders>
            <w:shd w:val="clear" w:color="auto" w:fill="auto"/>
          </w:tcPr>
          <w:p w:rsidRPr="007653C1" w:rsidR="001A5B96" w:rsidP="002B0EA2" w:rsidRDefault="001A5B96" w14:paraId="06657614" w14:textId="77777777">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11320E">
              <w:rPr>
                <w:rFonts w:asciiTheme="minorHAnsi" w:hAnsiTheme="minorHAnsi"/>
                <w:color w:val="000000" w:themeColor="text1"/>
                <w:sz w:val="16"/>
                <w:szCs w:val="16"/>
              </w:rPr>
            </w:r>
            <w:r w:rsidR="0011320E">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Pr="003D749C" w:rsidR="001A5B96" w:rsidTr="002B0EA2" w14:paraId="58A21FD2" w14:textId="77777777">
        <w:trPr>
          <w:cantSplit/>
          <w:trHeight w:val="441" w:hRule="exact"/>
          <w:jc w:val="center"/>
        </w:trPr>
        <w:tc>
          <w:tcPr>
            <w:tcW w:w="11065" w:type="dxa"/>
            <w:gridSpan w:val="7"/>
            <w:tcBorders>
              <w:left w:val="single" w:color="auto" w:sz="4" w:space="0"/>
              <w:right w:val="single" w:color="auto" w:sz="4" w:space="0"/>
            </w:tcBorders>
            <w:shd w:val="clear" w:color="auto" w:fill="auto"/>
          </w:tcPr>
          <w:p w:rsidRPr="00171E73" w:rsidR="001A5B96" w:rsidP="002B0EA2" w:rsidRDefault="001A5B96"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Pr="003D749C" w:rsidR="001A5B96" w:rsidTr="002B0EA2" w14:paraId="7B64A984" w14:textId="77777777">
        <w:trPr>
          <w:cantSplit/>
          <w:trHeight w:val="243" w:hRule="exact"/>
          <w:jc w:val="center"/>
        </w:trPr>
        <w:tc>
          <w:tcPr>
            <w:tcW w:w="5532" w:type="dxa"/>
            <w:gridSpan w:val="3"/>
            <w:tcBorders>
              <w:left w:val="single" w:color="auto" w:sz="4" w:space="0"/>
            </w:tcBorders>
            <w:shd w:val="clear" w:color="auto" w:fill="auto"/>
            <w:vAlign w:val="center"/>
          </w:tcPr>
          <w:p w:rsidRPr="003D749C" w:rsidR="001A5B96" w:rsidP="002B0EA2" w:rsidRDefault="001A5B96"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color="auto" w:sz="4" w:space="0"/>
            </w:tcBorders>
            <w:shd w:val="clear" w:color="auto" w:fill="auto"/>
            <w:vAlign w:val="center"/>
          </w:tcPr>
          <w:p w:rsidRPr="003D749C" w:rsidR="001A5B96" w:rsidP="002B0EA2" w:rsidRDefault="001A5B96"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Pr="003D749C" w:rsidR="001A5B96" w:rsidTr="002B0EA2" w14:paraId="1A544D7E" w14:textId="77777777">
        <w:trPr>
          <w:cantSplit/>
          <w:trHeight w:val="369" w:hRule="exact"/>
          <w:jc w:val="center"/>
        </w:trPr>
        <w:tc>
          <w:tcPr>
            <w:tcW w:w="11065" w:type="dxa"/>
            <w:gridSpan w:val="7"/>
            <w:tcBorders>
              <w:left w:val="single" w:color="auto" w:sz="4" w:space="0"/>
              <w:right w:val="single" w:color="auto" w:sz="4" w:space="0"/>
            </w:tcBorders>
            <w:shd w:val="clear" w:color="auto" w:fill="auto"/>
            <w:vAlign w:val="center"/>
          </w:tcPr>
          <w:p w:rsidRPr="003D749C" w:rsidR="001A5B96" w:rsidP="002B0EA2" w:rsidRDefault="001A5B96"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Pr="003D749C" w:rsidR="001A5B96" w:rsidTr="002B0EA2" w14:paraId="03240E80" w14:textId="77777777">
        <w:trPr>
          <w:cantSplit/>
          <w:trHeight w:val="369" w:hRule="exact"/>
          <w:jc w:val="center"/>
        </w:trPr>
        <w:tc>
          <w:tcPr>
            <w:tcW w:w="11065" w:type="dxa"/>
            <w:gridSpan w:val="7"/>
            <w:tcBorders>
              <w:left w:val="single" w:color="auto" w:sz="4" w:space="0"/>
              <w:right w:val="single" w:color="auto" w:sz="4" w:space="0"/>
            </w:tcBorders>
            <w:shd w:val="clear" w:color="auto" w:fill="auto"/>
            <w:vAlign w:val="center"/>
          </w:tcPr>
          <w:p w:rsidRPr="003D749C" w:rsidR="001A5B96" w:rsidP="002B0EA2" w:rsidRDefault="001A5B96"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Pr="003D749C" w:rsidR="001A5B96" w:rsidTr="002B0EA2" w14:paraId="5CAD4FAB" w14:textId="77777777">
        <w:trPr>
          <w:cantSplit/>
          <w:trHeight w:val="261" w:hRule="exact"/>
          <w:jc w:val="center"/>
        </w:trPr>
        <w:tc>
          <w:tcPr>
            <w:tcW w:w="3688" w:type="dxa"/>
            <w:tcBorders>
              <w:left w:val="single" w:color="auto" w:sz="4" w:space="0"/>
              <w:bottom w:val="single" w:color="auto" w:sz="4" w:space="0"/>
            </w:tcBorders>
            <w:shd w:val="clear" w:color="auto" w:fill="auto"/>
            <w:vAlign w:val="center"/>
          </w:tcPr>
          <w:p w:rsidRPr="003D749C" w:rsidR="001A5B96" w:rsidP="002B0EA2" w:rsidRDefault="001A5B96"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color="auto" w:sz="4" w:space="0"/>
            </w:tcBorders>
            <w:shd w:val="clear" w:color="auto" w:fill="auto"/>
            <w:vAlign w:val="center"/>
          </w:tcPr>
          <w:p w:rsidRPr="003D749C" w:rsidR="001A5B96" w:rsidP="002B0EA2" w:rsidRDefault="001A5B96"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color="auto" w:sz="4" w:space="0"/>
              <w:right w:val="single" w:color="auto" w:sz="4" w:space="0"/>
            </w:tcBorders>
            <w:shd w:val="clear" w:color="auto" w:fill="auto"/>
            <w:vAlign w:val="center"/>
          </w:tcPr>
          <w:p w:rsidRPr="003D749C" w:rsidR="001A5B96" w:rsidP="002B0EA2" w:rsidRDefault="001A5B96"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rsidRDefault="001A5B96" w14:paraId="7FD63C8B" w14:textId="77777777">
      <w:r w:rsidRPr="003D749C">
        <w:br w:type="page"/>
      </w:r>
    </w:p>
    <w:p w:rsidR="001A5B96" w:rsidP="001A5B96" w:rsidRDefault="001A5B96" w14:paraId="58DD9023" w14:textId="77777777"/>
    <w:p w:rsidRPr="003D749C" w:rsidR="001A5B96" w:rsidP="001A5B96" w:rsidRDefault="001A5B96" w14:paraId="46EF816E" w14:textId="77777777"/>
    <w:tbl>
      <w:tblPr>
        <w:tblW w:w="11120" w:type="dxa"/>
        <w:jc w:val="center"/>
        <w:tblLayout w:type="fixed"/>
        <w:tblLook w:val="01E0" w:firstRow="1" w:lastRow="1" w:firstColumn="1" w:lastColumn="1" w:noHBand="0" w:noVBand="0"/>
      </w:tblPr>
      <w:tblGrid>
        <w:gridCol w:w="5615"/>
        <w:gridCol w:w="569"/>
        <w:gridCol w:w="4936"/>
      </w:tblGrid>
      <w:tr w:rsidRPr="00F62144" w:rsidR="001A5B96" w:rsidTr="002B0EA2" w14:paraId="1341CE12" w14:textId="77777777">
        <w:trPr>
          <w:cantSplit/>
          <w:trHeight w:val="272"/>
          <w:jc w:val="center"/>
        </w:trPr>
        <w:tc>
          <w:tcPr>
            <w:tcW w:w="11120" w:type="dxa"/>
            <w:gridSpan w:val="3"/>
            <w:shd w:val="clear" w:color="auto" w:fill="auto"/>
            <w:vAlign w:val="center"/>
          </w:tcPr>
          <w:p w:rsidRPr="00F62144" w:rsidR="001A5B96" w:rsidP="002B0EA2" w:rsidRDefault="001A5B96" w14:paraId="6D453652" w14:textId="77777777">
            <w:pPr>
              <w:jc w:val="center"/>
              <w:rPr>
                <w:rFonts w:asciiTheme="minorHAnsi" w:hAnsiTheme="minorHAnsi"/>
                <w:b/>
                <w:sz w:val="16"/>
                <w:szCs w:val="16"/>
              </w:rPr>
            </w:pPr>
          </w:p>
        </w:tc>
      </w:tr>
      <w:tr w:rsidRPr="00F62144" w:rsidR="001A5B96" w:rsidTr="002B0EA2" w14:paraId="1E33FB02" w14:textId="77777777">
        <w:trPr>
          <w:cantSplit/>
          <w:trHeight w:val="272"/>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rsidRPr="00F62144" w:rsidR="001A5B96" w:rsidTr="002B0EA2" w14:paraId="3A232199"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4B31374B" w14:textId="77777777">
            <w:pPr>
              <w:rPr>
                <w:rFonts w:cs="Arial" w:asciiTheme="minorHAnsi" w:hAnsiTheme="minorHAnsi"/>
                <w:b/>
                <w:color w:val="000000"/>
                <w:sz w:val="16"/>
                <w:szCs w:val="16"/>
              </w:rPr>
            </w:pPr>
            <w:r w:rsidRPr="00F62144">
              <w:rPr>
                <w:rFonts w:cs="Arial" w:asciiTheme="minorHAnsi" w:hAnsiTheme="minorHAnsi"/>
                <w:b/>
                <w:color w:val="000000"/>
                <w:sz w:val="16"/>
                <w:szCs w:val="16"/>
              </w:rPr>
              <w:t>2</w:t>
            </w:r>
            <w:r>
              <w:rPr>
                <w:rFonts w:cs="Arial" w:asciiTheme="minorHAnsi" w:hAnsiTheme="minorHAnsi"/>
                <w:b/>
                <w:color w:val="000000"/>
                <w:sz w:val="16"/>
                <w:szCs w:val="16"/>
              </w:rPr>
              <w:t>0</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Plan Administrator </w:t>
            </w:r>
            <w:r w:rsidRPr="00F62144">
              <w:rPr>
                <w:rFonts w:cs="Arial" w:asciiTheme="minorHAnsi" w:hAnsiTheme="minorHAnsi"/>
                <w:bCs/>
                <w:color w:val="000000"/>
                <w:sz w:val="16"/>
                <w:szCs w:val="16"/>
              </w:rPr>
              <w:t>– The p</w:t>
            </w:r>
            <w:r w:rsidRPr="00F62144">
              <w:rPr>
                <w:rFonts w:cs="Arial" w:asciiTheme="minorHAnsi" w:hAnsiTheme="minorHAnsi"/>
                <w:color w:val="000000"/>
                <w:sz w:val="16"/>
                <w:szCs w:val="16"/>
              </w:rPr>
              <w:t xml:space="preserve">lan administrator must sign and complete this item. </w:t>
            </w:r>
          </w:p>
        </w:tc>
      </w:tr>
      <w:tr w:rsidRPr="00F62144" w:rsidR="001A5B96" w:rsidTr="002B0EA2" w14:paraId="77119D83" w14:textId="77777777">
        <w:trPr>
          <w:cantSplit/>
          <w:trHeight w:val="282"/>
          <w:jc w:val="center"/>
        </w:trPr>
        <w:tc>
          <w:tcPr>
            <w:tcW w:w="11120" w:type="dxa"/>
            <w:gridSpan w:val="3"/>
            <w:tcBorders>
              <w:left w:val="single" w:color="auto" w:sz="4" w:space="0"/>
              <w:right w:val="single" w:color="auto" w:sz="4" w:space="0"/>
            </w:tcBorders>
            <w:shd w:val="clear" w:color="auto" w:fill="auto"/>
            <w:vAlign w:val="center"/>
          </w:tcPr>
          <w:p w:rsidRPr="00F62144" w:rsidR="001A5B96" w:rsidP="002B0EA2" w:rsidRDefault="001A5B96" w14:paraId="70CCACE4" w14:textId="77777777">
            <w:pPr>
              <w:ind w:left="140"/>
              <w:rPr>
                <w:rFonts w:cs="Arial"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cs="Arial" w:asciiTheme="minorHAnsi" w:hAnsiTheme="minorHAnsi"/>
                <w:color w:val="000000"/>
                <w:sz w:val="16"/>
                <w:szCs w:val="16"/>
              </w:rPr>
              <w:t>Variable-rate</w:t>
            </w:r>
            <w:r w:rsidRPr="00F62144">
              <w:rPr>
                <w:rFonts w:cs="Arial" w:asciiTheme="minorHAnsi" w:hAnsiTheme="minorHAnsi"/>
                <w:color w:val="000000"/>
                <w:sz w:val="16"/>
                <w:szCs w:val="16"/>
              </w:rPr>
              <w:t xml:space="preserve"> </w:t>
            </w:r>
            <w:r>
              <w:rPr>
                <w:rFonts w:cs="Arial" w:asciiTheme="minorHAnsi" w:hAnsiTheme="minorHAnsi"/>
                <w:color w:val="000000"/>
                <w:sz w:val="16"/>
                <w:szCs w:val="16"/>
              </w:rPr>
              <w:t>P</w:t>
            </w:r>
            <w:r w:rsidRPr="00F62144">
              <w:rPr>
                <w:rFonts w:cs="Arial" w:asciiTheme="minorHAnsi" w:hAnsiTheme="minorHAnsi"/>
                <w:color w:val="000000"/>
                <w:sz w:val="16"/>
                <w:szCs w:val="16"/>
              </w:rPr>
              <w:t xml:space="preserve">remium information certified by an enrolled actuary for this filing, the </w:t>
            </w:r>
            <w:r>
              <w:rPr>
                <w:rFonts w:cs="Arial" w:asciiTheme="minorHAnsi" w:hAnsiTheme="minorHAnsi"/>
                <w:color w:val="000000"/>
                <w:sz w:val="16"/>
                <w:szCs w:val="16"/>
              </w:rPr>
              <w:t>Variable-rate</w:t>
            </w:r>
            <w:r w:rsidRPr="00F62144">
              <w:rPr>
                <w:rFonts w:cs="Arial" w:asciiTheme="minorHAnsi" w:hAnsiTheme="minorHAnsi"/>
                <w:color w:val="000000"/>
                <w:sz w:val="16"/>
                <w:szCs w:val="16"/>
              </w:rPr>
              <w:t xml:space="preserve"> premium information in the filing is the same as the </w:t>
            </w:r>
            <w:r>
              <w:rPr>
                <w:rFonts w:cs="Arial" w:asciiTheme="minorHAnsi" w:hAnsiTheme="minorHAnsi"/>
                <w:color w:val="000000"/>
                <w:sz w:val="16"/>
                <w:szCs w:val="16"/>
              </w:rPr>
              <w:t>Variable-rate</w:t>
            </w:r>
            <w:r w:rsidRPr="00F62144">
              <w:rPr>
                <w:rFonts w:cs="Arial" w:asciiTheme="minorHAnsi" w:hAnsiTheme="minorHAnsi"/>
                <w:color w:val="000000"/>
                <w:sz w:val="16"/>
                <w:szCs w:val="16"/>
              </w:rPr>
              <w:t xml:space="preserve"> </w:t>
            </w:r>
            <w:r>
              <w:rPr>
                <w:rFonts w:cs="Arial" w:asciiTheme="minorHAnsi" w:hAnsiTheme="minorHAnsi"/>
                <w:color w:val="000000"/>
                <w:sz w:val="16"/>
                <w:szCs w:val="16"/>
              </w:rPr>
              <w:t>P</w:t>
            </w:r>
            <w:r w:rsidRPr="00F62144">
              <w:rPr>
                <w:rFonts w:cs="Arial" w:asciiTheme="minorHAnsi" w:hAnsiTheme="minorHAnsi"/>
                <w:color w:val="000000"/>
                <w:sz w:val="16"/>
                <w:szCs w:val="16"/>
              </w:rPr>
              <w:t>remium information certified by the enrolled actuary.</w:t>
            </w:r>
          </w:p>
        </w:tc>
      </w:tr>
      <w:tr w:rsidRPr="00F62144" w:rsidR="001A5B96" w:rsidTr="002B0EA2" w14:paraId="6D0B121D" w14:textId="77777777">
        <w:trPr>
          <w:cantSplit/>
          <w:trHeight w:val="528"/>
          <w:jc w:val="center"/>
        </w:trPr>
        <w:tc>
          <w:tcPr>
            <w:tcW w:w="11120" w:type="dxa"/>
            <w:gridSpan w:val="3"/>
            <w:tcBorders>
              <w:left w:val="single" w:color="auto" w:sz="4" w:space="0"/>
              <w:right w:val="single" w:color="auto" w:sz="4" w:space="0"/>
            </w:tcBorders>
            <w:shd w:val="clear" w:color="auto" w:fill="auto"/>
            <w:vAlign w:val="center"/>
          </w:tcPr>
          <w:p w:rsidRPr="00F62144" w:rsidR="001A5B96" w:rsidP="002B0EA2" w:rsidRDefault="001A5B96" w14:paraId="79D4A000" w14:textId="77777777">
            <w:pPr>
              <w:ind w:firstLine="360"/>
              <w:rPr>
                <w:rFonts w:cs="Arial" w:asciiTheme="minorHAnsi" w:hAnsiTheme="minorHAnsi"/>
                <w:color w:val="000000"/>
                <w:sz w:val="16"/>
                <w:szCs w:val="16"/>
              </w:rPr>
            </w:pPr>
            <w:r w:rsidRPr="00F62144">
              <w:rPr>
                <w:rFonts w:cs="Arial" w:asciiTheme="minorHAnsi" w:hAnsiTheme="minorHAnsi"/>
                <w:color w:val="000000"/>
                <w:sz w:val="16"/>
                <w:szCs w:val="16"/>
              </w:rPr>
              <w:t>Name of person signing: First name _______________ Last name _____________________________</w:t>
            </w:r>
          </w:p>
        </w:tc>
      </w:tr>
      <w:tr w:rsidRPr="00F62144" w:rsidR="001A5B96" w:rsidTr="002B0EA2" w14:paraId="345315E0" w14:textId="77777777">
        <w:trPr>
          <w:cantSplit/>
          <w:trHeight w:val="373"/>
          <w:jc w:val="center"/>
        </w:trPr>
        <w:tc>
          <w:tcPr>
            <w:tcW w:w="5615" w:type="dxa"/>
            <w:tcBorders>
              <w:left w:val="single" w:color="auto" w:sz="4" w:space="0"/>
            </w:tcBorders>
            <w:shd w:val="clear" w:color="auto" w:fill="auto"/>
            <w:vAlign w:val="bottom"/>
          </w:tcPr>
          <w:p w:rsidRPr="00F62144" w:rsidR="001A5B96" w:rsidP="002B0EA2" w:rsidRDefault="001A5B96" w14:paraId="5CC2D4F3"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1A5B96" w:rsidP="002B0EA2" w:rsidRDefault="001A5B96" w14:paraId="3970563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25A7E04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w:t>
            </w:r>
            <w:proofErr w:type="spellStart"/>
            <w:r w:rsidRPr="00F62144">
              <w:rPr>
                <w:rFonts w:cs="Arial" w:asciiTheme="minorHAnsi" w:hAnsiTheme="minorHAnsi"/>
                <w:color w:val="000000"/>
                <w:sz w:val="16"/>
                <w:szCs w:val="16"/>
              </w:rPr>
              <w:t>ext</w:t>
            </w:r>
            <w:proofErr w:type="spellEnd"/>
            <w:r w:rsidRPr="00F62144">
              <w:rPr>
                <w:rFonts w:cs="Arial" w:asciiTheme="minorHAnsi" w:hAnsiTheme="minorHAnsi"/>
                <w:color w:val="000000"/>
                <w:sz w:val="16"/>
                <w:szCs w:val="16"/>
              </w:rPr>
              <w:t xml:space="preserve"> _ _ _ _ _ _ </w:t>
            </w:r>
          </w:p>
        </w:tc>
      </w:tr>
      <w:tr w:rsidRPr="00F62144" w:rsidR="001A5B96" w:rsidTr="002B0EA2" w14:paraId="45387029" w14:textId="77777777">
        <w:trPr>
          <w:cantSplit/>
          <w:trHeight w:val="182"/>
          <w:jc w:val="center"/>
        </w:trPr>
        <w:tc>
          <w:tcPr>
            <w:tcW w:w="5615" w:type="dxa"/>
            <w:tcBorders>
              <w:left w:val="single" w:color="auto" w:sz="4" w:space="0"/>
            </w:tcBorders>
            <w:shd w:val="clear" w:color="auto" w:fill="auto"/>
          </w:tcPr>
          <w:p w:rsidRPr="00F62144" w:rsidR="001A5B96" w:rsidP="002B0EA2" w:rsidRDefault="001A5B96" w14:paraId="727AFA4E"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E-mail address</w:t>
            </w:r>
          </w:p>
        </w:tc>
        <w:tc>
          <w:tcPr>
            <w:tcW w:w="569" w:type="dxa"/>
            <w:shd w:val="clear" w:color="auto" w:fill="auto"/>
          </w:tcPr>
          <w:p w:rsidRPr="00F62144" w:rsidR="001A5B96" w:rsidP="002B0EA2" w:rsidRDefault="001A5B96" w14:paraId="72E16A8F"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1A5B96" w:rsidP="002B0EA2" w:rsidRDefault="001A5B96" w14:paraId="4CC1E343"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1A5B96" w:rsidTr="002B0EA2" w14:paraId="5CB1D092" w14:textId="77777777">
        <w:trPr>
          <w:cantSplit/>
          <w:trHeight w:val="363"/>
          <w:jc w:val="center"/>
        </w:trPr>
        <w:tc>
          <w:tcPr>
            <w:tcW w:w="5615" w:type="dxa"/>
            <w:tcBorders>
              <w:left w:val="single" w:color="auto" w:sz="4" w:space="0"/>
            </w:tcBorders>
            <w:shd w:val="clear" w:color="auto" w:fill="auto"/>
            <w:vAlign w:val="bottom"/>
          </w:tcPr>
          <w:p w:rsidRPr="00F62144" w:rsidR="001A5B96" w:rsidP="002B0EA2" w:rsidRDefault="001A5B96" w14:paraId="2133A12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w:t>
            </w:r>
          </w:p>
        </w:tc>
        <w:tc>
          <w:tcPr>
            <w:tcW w:w="569" w:type="dxa"/>
            <w:shd w:val="clear" w:color="auto" w:fill="auto"/>
            <w:vAlign w:val="bottom"/>
          </w:tcPr>
          <w:p w:rsidRPr="00F62144" w:rsidR="001A5B96" w:rsidP="002B0EA2" w:rsidRDefault="001A5B96" w14:paraId="54BAEB6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1A5B96" w:rsidTr="002B0EA2" w14:paraId="6E0443BE" w14:textId="77777777">
        <w:trPr>
          <w:cantSplit/>
          <w:trHeight w:val="432"/>
          <w:jc w:val="center"/>
        </w:trPr>
        <w:tc>
          <w:tcPr>
            <w:tcW w:w="5615" w:type="dxa"/>
            <w:tcBorders>
              <w:left w:val="single" w:color="auto" w:sz="4" w:space="0"/>
            </w:tcBorders>
            <w:shd w:val="clear" w:color="auto" w:fill="auto"/>
          </w:tcPr>
          <w:p w:rsidRPr="00F62144" w:rsidR="001A5B96" w:rsidP="002B0EA2" w:rsidRDefault="001A5B96" w14:paraId="2C9B5465"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shd w:val="clear" w:color="auto" w:fill="auto"/>
          </w:tcPr>
          <w:p w:rsidRPr="00F62144" w:rsidR="001A5B96" w:rsidP="002B0EA2" w:rsidRDefault="001A5B96" w14:paraId="5E017AFC"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1A5B96" w:rsidP="002B0EA2" w:rsidRDefault="001A5B96"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Pr="00F62144" w:rsidR="001A5B96" w:rsidTr="002B0EA2" w14:paraId="24C9945F"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1A5B96" w:rsidP="002B0EA2" w:rsidRDefault="001A5B96" w14:paraId="34A7CF54" w14:textId="77777777">
            <w:pPr>
              <w:ind w:left="288" w:hanging="288"/>
              <w:rPr>
                <w:rFonts w:cs="Arial" w:asciiTheme="minorHAnsi" w:hAnsiTheme="minorHAnsi"/>
                <w:b/>
                <w:color w:val="000000"/>
                <w:sz w:val="16"/>
                <w:szCs w:val="16"/>
              </w:rPr>
            </w:pPr>
            <w:r w:rsidRPr="00F62144">
              <w:rPr>
                <w:rFonts w:cs="Arial" w:asciiTheme="minorHAnsi" w:hAnsiTheme="minorHAnsi"/>
                <w:b/>
                <w:color w:val="000000"/>
                <w:sz w:val="16"/>
                <w:szCs w:val="16"/>
              </w:rPr>
              <w:t>2</w:t>
            </w:r>
            <w:r>
              <w:rPr>
                <w:rFonts w:cs="Arial" w:asciiTheme="minorHAnsi" w:hAnsiTheme="minorHAnsi"/>
                <w:b/>
                <w:color w:val="000000"/>
                <w:sz w:val="16"/>
                <w:szCs w:val="16"/>
              </w:rPr>
              <w:t>1</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Enrolled Actuary – </w:t>
            </w:r>
            <w:r w:rsidRPr="00F62144">
              <w:rPr>
                <w:rFonts w:cs="Arial" w:asciiTheme="minorHAnsi" w:hAnsiTheme="minorHAnsi"/>
                <w:color w:val="000000" w:themeColor="text1"/>
                <w:sz w:val="16"/>
                <w:szCs w:val="16"/>
              </w:rPr>
              <w:t xml:space="preserve">An enrolled actuary must sign and complete this item unless the plan is (1) a multiemployer plan, (2) exempt from the </w:t>
            </w:r>
            <w:r>
              <w:rPr>
                <w:rFonts w:cs="Arial" w:asciiTheme="minorHAnsi" w:hAnsiTheme="minorHAnsi"/>
                <w:color w:val="000000" w:themeColor="text1"/>
                <w:sz w:val="16"/>
                <w:szCs w:val="16"/>
              </w:rPr>
              <w:t>Variable-rate</w:t>
            </w:r>
            <w:r w:rsidRPr="00F62144">
              <w:rPr>
                <w:rFonts w:cs="Arial" w:asciiTheme="minorHAnsi" w:hAnsiTheme="minorHAnsi"/>
                <w:color w:val="000000" w:themeColor="text1"/>
                <w:sz w:val="16"/>
                <w:szCs w:val="16"/>
              </w:rPr>
              <w:t xml:space="preserve"> </w:t>
            </w:r>
            <w:r>
              <w:rPr>
                <w:rFonts w:cs="Arial" w:asciiTheme="minorHAnsi" w:hAnsiTheme="minorHAnsi"/>
                <w:color w:val="000000" w:themeColor="text1"/>
                <w:sz w:val="16"/>
                <w:szCs w:val="16"/>
              </w:rPr>
              <w:t>P</w:t>
            </w:r>
            <w:r w:rsidRPr="00F62144">
              <w:rPr>
                <w:rFonts w:cs="Arial" w:asciiTheme="minorHAnsi" w:hAnsiTheme="minorHAnsi"/>
                <w:color w:val="000000" w:themeColor="text1"/>
                <w:sz w:val="16"/>
                <w:szCs w:val="16"/>
              </w:rPr>
              <w:t xml:space="preserve">remium, or (3) eligible for the small employer cap, paying </w:t>
            </w:r>
            <w:r w:rsidRPr="00F62144">
              <w:rPr>
                <w:rFonts w:cs="Arial" w:asciiTheme="minorHAnsi" w:hAnsiTheme="minorHAnsi"/>
                <w:color w:val="000000"/>
                <w:sz w:val="16"/>
                <w:szCs w:val="16"/>
              </w:rPr>
              <w:t xml:space="preserve">the maximum VRP and not reporting the uncapped VRP. </w:t>
            </w:r>
          </w:p>
        </w:tc>
      </w:tr>
      <w:tr w:rsidRPr="00F62144" w:rsidR="001A5B96" w:rsidTr="002B0EA2" w14:paraId="16A24431"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1A5B96" w:rsidP="002B0EA2" w:rsidRDefault="001A5B96" w14:paraId="644DC598" w14:textId="77777777">
            <w:pPr>
              <w:ind w:left="230"/>
              <w:rPr>
                <w:rFonts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the </w:t>
            </w:r>
            <w:r>
              <w:rPr>
                <w:rFonts w:cs="Arial" w:asciiTheme="minorHAnsi" w:hAnsiTheme="minorHAnsi"/>
                <w:color w:val="000000"/>
                <w:sz w:val="16"/>
                <w:szCs w:val="16"/>
              </w:rPr>
              <w:t>Variable-rate P</w:t>
            </w:r>
            <w:r w:rsidRPr="00F62144">
              <w:rPr>
                <w:rFonts w:cs="Arial" w:asciiTheme="minorHAnsi" w:hAnsiTheme="minorHAnsi"/>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cs="Helvetica" w:asciiTheme="minorHAnsi" w:hAnsiTheme="minorHAnsi"/>
                <w:color w:val="000000"/>
                <w:sz w:val="16"/>
                <w:szCs w:val="16"/>
              </w:rPr>
              <w:t xml:space="preserve"> </w:t>
            </w:r>
          </w:p>
        </w:tc>
      </w:tr>
      <w:tr w:rsidRPr="00F62144" w:rsidR="001A5B96" w:rsidTr="002B0EA2" w14:paraId="3CE40731"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1A5B96" w:rsidP="002B0EA2" w:rsidRDefault="001A5B96"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Pr="00F62144" w:rsidR="001A5B96" w:rsidTr="002B0EA2" w14:paraId="79BEC116" w14:textId="77777777">
        <w:trPr>
          <w:cantSplit/>
          <w:trHeight w:val="346"/>
          <w:jc w:val="center"/>
        </w:trPr>
        <w:tc>
          <w:tcPr>
            <w:tcW w:w="5615" w:type="dxa"/>
            <w:tcBorders>
              <w:left w:val="single" w:color="auto" w:sz="4" w:space="0"/>
            </w:tcBorders>
            <w:shd w:val="clear" w:color="auto" w:fill="auto"/>
            <w:vAlign w:val="bottom"/>
          </w:tcPr>
          <w:p w:rsidRPr="00F62144" w:rsidR="001A5B96" w:rsidP="002B0EA2" w:rsidRDefault="001A5B96" w14:paraId="12F4BEF7" w14:textId="77777777">
            <w:pPr>
              <w:jc w:val="center"/>
              <w:rPr>
                <w:rFonts w:cs="Arial" w:asciiTheme="minorHAnsi" w:hAnsiTheme="minorHAnsi"/>
                <w:color w:val="000000"/>
                <w:sz w:val="16"/>
                <w:szCs w:val="16"/>
              </w:rPr>
            </w:pPr>
          </w:p>
        </w:tc>
        <w:tc>
          <w:tcPr>
            <w:tcW w:w="569" w:type="dxa"/>
            <w:shd w:val="clear" w:color="auto" w:fill="auto"/>
            <w:vAlign w:val="bottom"/>
          </w:tcPr>
          <w:p w:rsidRPr="00F62144" w:rsidR="001A5B96" w:rsidP="002B0EA2" w:rsidRDefault="001A5B96" w14:paraId="524ECD3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34249040" w14:textId="77777777">
            <w:pPr>
              <w:jc w:val="center"/>
              <w:rPr>
                <w:rFonts w:asciiTheme="minorHAnsi" w:hAnsiTheme="minorHAnsi"/>
                <w:color w:val="000000"/>
                <w:sz w:val="16"/>
                <w:szCs w:val="16"/>
              </w:rPr>
            </w:pPr>
          </w:p>
        </w:tc>
      </w:tr>
      <w:tr w:rsidRPr="00F62144" w:rsidR="001A5B96" w:rsidTr="002B0EA2" w14:paraId="77AD0741" w14:textId="77777777">
        <w:trPr>
          <w:cantSplit/>
          <w:trHeight w:val="346"/>
          <w:jc w:val="center"/>
        </w:trPr>
        <w:tc>
          <w:tcPr>
            <w:tcW w:w="5615" w:type="dxa"/>
            <w:tcBorders>
              <w:left w:val="single" w:color="auto" w:sz="4" w:space="0"/>
            </w:tcBorders>
            <w:shd w:val="clear" w:color="auto" w:fill="auto"/>
            <w:vAlign w:val="bottom"/>
          </w:tcPr>
          <w:p w:rsidRPr="00F62144" w:rsidR="001A5B96" w:rsidP="002B0EA2" w:rsidRDefault="001A5B96" w14:paraId="26026107"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1A5B96" w:rsidP="002B0EA2" w:rsidRDefault="001A5B96" w14:paraId="44512315"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77BBB8CA"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w:t>
            </w:r>
            <w:proofErr w:type="spellStart"/>
            <w:r w:rsidRPr="00F62144">
              <w:rPr>
                <w:rFonts w:cs="Arial" w:asciiTheme="minorHAnsi" w:hAnsiTheme="minorHAnsi"/>
                <w:color w:val="000000"/>
                <w:sz w:val="16"/>
                <w:szCs w:val="16"/>
              </w:rPr>
              <w:t>ext</w:t>
            </w:r>
            <w:proofErr w:type="spellEnd"/>
            <w:r w:rsidRPr="00F62144">
              <w:rPr>
                <w:rFonts w:cs="Arial" w:asciiTheme="minorHAnsi" w:hAnsiTheme="minorHAnsi"/>
                <w:color w:val="000000"/>
                <w:sz w:val="16"/>
                <w:szCs w:val="16"/>
              </w:rPr>
              <w:t xml:space="preserve"> _ _ _ _ _ _ </w:t>
            </w:r>
          </w:p>
        </w:tc>
      </w:tr>
      <w:tr w:rsidRPr="00F62144" w:rsidR="001A5B96" w:rsidTr="002B0EA2" w14:paraId="43A8D64B" w14:textId="77777777">
        <w:trPr>
          <w:cantSplit/>
          <w:trHeight w:val="81"/>
          <w:jc w:val="center"/>
        </w:trPr>
        <w:tc>
          <w:tcPr>
            <w:tcW w:w="5615" w:type="dxa"/>
            <w:tcBorders>
              <w:left w:val="single" w:color="auto" w:sz="4" w:space="0"/>
            </w:tcBorders>
            <w:shd w:val="clear" w:color="auto" w:fill="auto"/>
          </w:tcPr>
          <w:p w:rsidRPr="00F62144" w:rsidR="001A5B96" w:rsidP="002B0EA2" w:rsidRDefault="001A5B96" w14:paraId="43FC3BC7"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Firm </w:t>
            </w:r>
          </w:p>
        </w:tc>
        <w:tc>
          <w:tcPr>
            <w:tcW w:w="569" w:type="dxa"/>
            <w:shd w:val="clear" w:color="auto" w:fill="auto"/>
          </w:tcPr>
          <w:p w:rsidRPr="00F62144" w:rsidR="001A5B96" w:rsidP="002B0EA2" w:rsidRDefault="001A5B96" w14:paraId="3E8E222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1A5B96" w:rsidP="002B0EA2" w:rsidRDefault="001A5B96" w14:paraId="6DC1ECDD"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1A5B96" w:rsidTr="002B0EA2" w14:paraId="23542D5D" w14:textId="77777777">
        <w:trPr>
          <w:cantSplit/>
          <w:trHeight w:val="346"/>
          <w:jc w:val="center"/>
        </w:trPr>
        <w:tc>
          <w:tcPr>
            <w:tcW w:w="5615" w:type="dxa"/>
            <w:tcBorders>
              <w:left w:val="single" w:color="auto" w:sz="4" w:space="0"/>
            </w:tcBorders>
            <w:shd w:val="clear" w:color="auto" w:fill="auto"/>
            <w:vAlign w:val="bottom"/>
          </w:tcPr>
          <w:p w:rsidRPr="00F62144" w:rsidR="001A5B96" w:rsidP="002B0EA2" w:rsidRDefault="001A5B96" w14:paraId="3F31C666"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1A5B96" w:rsidP="002B0EA2" w:rsidRDefault="001A5B96" w14:paraId="73951802"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39C7069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_</w:t>
            </w:r>
          </w:p>
        </w:tc>
      </w:tr>
      <w:tr w:rsidRPr="00F62144" w:rsidR="001A5B96" w:rsidTr="002B0EA2" w14:paraId="096BC487" w14:textId="77777777">
        <w:trPr>
          <w:cantSplit/>
          <w:trHeight w:val="81"/>
          <w:jc w:val="center"/>
        </w:trPr>
        <w:tc>
          <w:tcPr>
            <w:tcW w:w="5615" w:type="dxa"/>
            <w:tcBorders>
              <w:left w:val="single" w:color="auto" w:sz="4" w:space="0"/>
            </w:tcBorders>
            <w:shd w:val="clear" w:color="auto" w:fill="auto"/>
          </w:tcPr>
          <w:p w:rsidRPr="00F62144" w:rsidR="001A5B96" w:rsidP="002B0EA2" w:rsidRDefault="001A5B96" w14:paraId="6F5D1B3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E-mail address </w:t>
            </w:r>
          </w:p>
        </w:tc>
        <w:tc>
          <w:tcPr>
            <w:tcW w:w="569" w:type="dxa"/>
            <w:shd w:val="clear" w:color="auto" w:fill="auto"/>
          </w:tcPr>
          <w:p w:rsidRPr="00F62144" w:rsidR="001A5B96" w:rsidP="002B0EA2" w:rsidRDefault="001A5B96" w14:paraId="61E99299"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1A5B96" w:rsidP="002B0EA2" w:rsidRDefault="001A5B96" w14:paraId="58A9E966" w14:textId="77777777">
            <w:pPr>
              <w:jc w:val="center"/>
              <w:rPr>
                <w:rFonts w:cs="Arial" w:asciiTheme="minorHAnsi" w:hAnsiTheme="minorHAnsi"/>
                <w:color w:val="000000"/>
                <w:sz w:val="16"/>
                <w:szCs w:val="16"/>
              </w:rPr>
            </w:pPr>
            <w:r w:rsidRPr="00F62144">
              <w:rPr>
                <w:rFonts w:asciiTheme="minorHAnsi" w:hAnsiTheme="minorHAnsi"/>
                <w:color w:val="000000"/>
                <w:sz w:val="16"/>
                <w:szCs w:val="16"/>
              </w:rPr>
              <w:t>Enrollment number</w:t>
            </w:r>
          </w:p>
        </w:tc>
      </w:tr>
      <w:tr w:rsidRPr="00F62144" w:rsidR="001A5B96" w:rsidTr="002B0EA2" w14:paraId="6B99C80C" w14:textId="77777777">
        <w:trPr>
          <w:cantSplit/>
          <w:trHeight w:val="346"/>
          <w:jc w:val="center"/>
        </w:trPr>
        <w:tc>
          <w:tcPr>
            <w:tcW w:w="5615" w:type="dxa"/>
            <w:tcBorders>
              <w:left w:val="single" w:color="auto" w:sz="4" w:space="0"/>
            </w:tcBorders>
            <w:shd w:val="clear" w:color="auto" w:fill="auto"/>
            <w:vAlign w:val="bottom"/>
          </w:tcPr>
          <w:p w:rsidRPr="00F62144" w:rsidR="001A5B96" w:rsidP="002B0EA2" w:rsidRDefault="001A5B96" w14:paraId="065F13B0"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1A5B96" w:rsidP="002B0EA2" w:rsidRDefault="001A5B96" w14:paraId="0882F399"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1A5B96" w:rsidP="002B0EA2" w:rsidRDefault="001A5B96"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1A5B96" w:rsidTr="002B0EA2" w14:paraId="2B0BB86F" w14:textId="77777777">
        <w:trPr>
          <w:cantSplit/>
          <w:trHeight w:val="409"/>
          <w:jc w:val="center"/>
        </w:trPr>
        <w:tc>
          <w:tcPr>
            <w:tcW w:w="5615" w:type="dxa"/>
            <w:tcBorders>
              <w:left w:val="single" w:color="auto" w:sz="4" w:space="0"/>
              <w:bottom w:val="single" w:color="auto" w:sz="4" w:space="0"/>
            </w:tcBorders>
            <w:shd w:val="clear" w:color="auto" w:fill="auto"/>
          </w:tcPr>
          <w:p w:rsidRPr="00F62144" w:rsidR="001A5B96" w:rsidP="002B0EA2" w:rsidRDefault="001A5B96" w14:paraId="059C6D3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tcBorders>
              <w:bottom w:val="single" w:color="auto" w:sz="4" w:space="0"/>
            </w:tcBorders>
            <w:shd w:val="clear" w:color="auto" w:fill="auto"/>
          </w:tcPr>
          <w:p w:rsidRPr="00F62144" w:rsidR="001A5B96" w:rsidP="002B0EA2" w:rsidRDefault="001A5B96" w14:paraId="5D16D6BB" w14:textId="77777777">
            <w:pPr>
              <w:jc w:val="center"/>
              <w:rPr>
                <w:rFonts w:asciiTheme="minorHAnsi" w:hAnsiTheme="minorHAnsi"/>
                <w:color w:val="000000"/>
                <w:sz w:val="16"/>
                <w:szCs w:val="16"/>
              </w:rPr>
            </w:pPr>
          </w:p>
        </w:tc>
        <w:tc>
          <w:tcPr>
            <w:tcW w:w="4936" w:type="dxa"/>
            <w:tcBorders>
              <w:bottom w:val="single" w:color="auto" w:sz="4" w:space="0"/>
              <w:right w:val="single" w:color="auto" w:sz="4" w:space="0"/>
            </w:tcBorders>
            <w:shd w:val="clear" w:color="auto" w:fill="auto"/>
          </w:tcPr>
          <w:p w:rsidRPr="00F62144" w:rsidR="001A5B96" w:rsidP="002B0EA2" w:rsidRDefault="001A5B96"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Pr="00F62144" w:rsidR="001A5B96" w:rsidP="001A5B96" w:rsidRDefault="001A5B96" w14:paraId="7BAF464C" w14:textId="77777777">
      <w:pPr>
        <w:rPr>
          <w:rFonts w:asciiTheme="minorHAnsi" w:hAnsiTheme="minorHAnsi"/>
          <w:noProof/>
          <w:sz w:val="16"/>
          <w:szCs w:val="16"/>
          <w:lang w:eastAsia="en-US"/>
        </w:rPr>
      </w:pPr>
    </w:p>
    <w:p w:rsidR="001A5B96" w:rsidP="001A5B96" w:rsidRDefault="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2"/>
    <w:p w:rsidRPr="00F62144" w:rsidR="009440A3" w:rsidP="00F12837" w:rsidRDefault="009440A3" w14:paraId="7177233D" w14:textId="77777777">
      <w:pPr>
        <w:autoSpaceDE w:val="0"/>
        <w:autoSpaceDN w:val="0"/>
        <w:adjustRightInd w:val="0"/>
        <w:spacing w:before="120"/>
        <w:rPr>
          <w:rFonts w:asciiTheme="minorHAnsi" w:hAnsiTheme="minorHAnsi"/>
          <w:b/>
          <w:bCs/>
          <w:sz w:val="22"/>
          <w:szCs w:val="22"/>
        </w:rPr>
        <w:sectPr w:rsidRPr="00F62144" w:rsidR="009440A3" w:rsidSect="00B87FD2">
          <w:headerReference w:type="even" r:id="rId92"/>
          <w:headerReference w:type="default" r:id="rId93"/>
          <w:headerReference w:type="first" r:id="rId94"/>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Pr="00F62144" w:rsidR="0085454B" w:rsidP="00445942" w:rsidRDefault="003D1F75" w14:paraId="028FBFB8" w14:textId="52009432">
      <w:pPr>
        <w:pStyle w:val="Heading1"/>
      </w:pPr>
      <w:bookmarkStart w:name="_Toc46745925" w:id="73"/>
      <w:bookmarkStart w:name="DescriptionOfDataElements" w:id="74"/>
      <w:r w:rsidRPr="00F62144">
        <w:rPr>
          <w:caps w:val="0"/>
        </w:rPr>
        <w:lastRenderedPageBreak/>
        <w:t>Overview</w:t>
      </w:r>
      <w:bookmarkEnd w:id="73"/>
    </w:p>
    <w:bookmarkEnd w:id="74"/>
    <w:p w:rsidRPr="00F62144" w:rsidR="0085454B" w:rsidP="0085454B" w:rsidRDefault="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history="1" w:anchor="DataToBeSubmitted">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Pr="00F62144" w:rsidR="0085454B" w:rsidP="03A9458D" w:rsidRDefault="0085454B" w14:paraId="0B917C62" w14:textId="76EA8EB9">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Pr="03A9458D" w:rsidR="00A43891">
        <w:rPr>
          <w:rFonts w:asciiTheme="minorHAnsi" w:hAnsiTheme="minorHAnsi"/>
          <w:i/>
          <w:iCs/>
          <w:sz w:val="22"/>
          <w:szCs w:val="22"/>
        </w:rPr>
        <w:t>2021</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Pr="03A9458D" w:rsidR="00A43891">
        <w:rPr>
          <w:rFonts w:asciiTheme="minorHAnsi" w:hAnsiTheme="minorHAnsi"/>
          <w:i/>
          <w:iCs/>
          <w:sz w:val="22"/>
          <w:szCs w:val="22"/>
        </w:rPr>
        <w:t>2022</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Pr="03A9458D" w:rsidR="00A43891">
        <w:rPr>
          <w:rFonts w:asciiTheme="minorHAnsi" w:hAnsiTheme="minorHAnsi"/>
          <w:sz w:val="22"/>
          <w:szCs w:val="22"/>
        </w:rPr>
        <w:t>2022</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Pr="03A9458D" w:rsidR="00A43891">
        <w:rPr>
          <w:rFonts w:asciiTheme="minorHAnsi" w:hAnsiTheme="minorHAnsi"/>
          <w:sz w:val="22"/>
          <w:szCs w:val="22"/>
        </w:rPr>
        <w:t>2022</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Pr="03A9458D" w:rsidR="00285ECC">
        <w:rPr>
          <w:rFonts w:asciiTheme="minorHAnsi" w:hAnsiTheme="minorHAnsi"/>
          <w:sz w:val="22"/>
          <w:szCs w:val="22"/>
        </w:rPr>
        <w:t xml:space="preserve">2019 </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Pr="03A9458D" w:rsidR="00A43891">
        <w:rPr>
          <w:rFonts w:asciiTheme="minorHAnsi" w:hAnsiTheme="minorHAnsi"/>
          <w:sz w:val="22"/>
          <w:szCs w:val="22"/>
        </w:rPr>
        <w:t>2022</w:t>
      </w:r>
      <w:r w:rsidRPr="03A9458D" w:rsidR="00285ECC">
        <w:rPr>
          <w:rFonts w:asciiTheme="minorHAnsi" w:hAnsiTheme="minorHAnsi"/>
          <w:sz w:val="22"/>
          <w:szCs w:val="22"/>
        </w:rPr>
        <w:t xml:space="preserve"> </w:t>
      </w:r>
      <w:r w:rsidRPr="03A9458D">
        <w:rPr>
          <w:rFonts w:asciiTheme="minorHAnsi" w:hAnsiTheme="minorHAnsi"/>
          <w:sz w:val="22"/>
          <w:szCs w:val="22"/>
        </w:rPr>
        <w:t>plan year (and to filings for that 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Pr="03A9458D" w:rsidR="00A43891">
        <w:rPr>
          <w:rFonts w:asciiTheme="minorHAnsi" w:hAnsiTheme="minorHAnsi"/>
          <w:sz w:val="22"/>
          <w:szCs w:val="22"/>
        </w:rPr>
        <w:t>2021</w:t>
      </w:r>
      <w:r w:rsidRPr="03A9458D">
        <w:rPr>
          <w:rFonts w:asciiTheme="minorHAnsi" w:hAnsiTheme="minorHAnsi"/>
          <w:sz w:val="22"/>
          <w:szCs w:val="22"/>
        </w:rPr>
        <w:t xml:space="preserve">, the references in these instructions to the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Pr="03A9458D" w:rsidR="00A43891">
        <w:rPr>
          <w:rFonts w:asciiTheme="minorHAnsi" w:hAnsiTheme="minorHAnsi"/>
          <w:sz w:val="22"/>
          <w:szCs w:val="22"/>
        </w:rPr>
        <w:t>2021</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Pr="00F62144" w:rsidR="0085454B" w:rsidP="0085454B" w:rsidRDefault="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proofErr w:type="gramStart"/>
      <w:r w:rsidRPr="00F62144">
        <w:rPr>
          <w:rFonts w:asciiTheme="minorHAnsi" w:hAnsiTheme="minorHAnsi"/>
          <w:sz w:val="22"/>
          <w:szCs w:val="22"/>
        </w:rPr>
        <w:t>With the exception of</w:t>
      </w:r>
      <w:proofErr w:type="gramEnd"/>
      <w:r w:rsidRPr="00F62144">
        <w:rPr>
          <w:rFonts w:asciiTheme="minorHAnsi" w:hAnsiTheme="minorHAnsi"/>
          <w:sz w:val="22"/>
          <w:szCs w:val="22"/>
        </w:rPr>
        <w:t xml:space="preserve">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Pr="00F62144" w:rsidR="0085454B" w:rsidP="0085454B" w:rsidRDefault="0085454B" w14:paraId="7DD3BF64"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rsidRDefault="0085454B" w14:paraId="7A2A8DA2" w14:textId="138734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A43891">
        <w:rPr>
          <w:rFonts w:asciiTheme="minorHAnsi" w:hAnsiTheme="minorHAnsi"/>
          <w:sz w:val="22"/>
          <w:szCs w:val="22"/>
        </w:rPr>
        <w:t>2022</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sidR="00256286">
        <w:rPr>
          <w:rFonts w:asciiTheme="minorHAnsi" w:hAnsiTheme="minorHAnsi"/>
          <w:sz w:val="22"/>
          <w:szCs w:val="22"/>
        </w:rPr>
        <w:t>If this is an amended filing, be sure to complete item 1</w:t>
      </w:r>
      <w:r w:rsidR="00D9721E">
        <w:rPr>
          <w:rFonts w:asciiTheme="minorHAnsi" w:hAnsiTheme="minorHAnsi"/>
          <w:sz w:val="22"/>
          <w:szCs w:val="22"/>
        </w:rPr>
        <w:t>8</w:t>
      </w:r>
      <w:r w:rsidR="00256286">
        <w:rPr>
          <w:rFonts w:asciiTheme="minorHAnsi" w:hAnsiTheme="minorHAnsi"/>
          <w:sz w:val="22"/>
          <w:szCs w:val="22"/>
        </w:rPr>
        <w:t>.</w:t>
      </w:r>
    </w:p>
    <w:p w:rsidRPr="00F62144" w:rsidR="0085454B" w:rsidP="0085454B" w:rsidRDefault="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history="1" w:anchor="CorrectingErrors">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Pr="00F62144" w:rsidR="0085454B" w:rsidP="0085454B" w:rsidRDefault="0085454B" w14:paraId="7B96380E" w14:textId="3FB718F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A43891">
        <w:rPr>
          <w:rFonts w:asciiTheme="minorHAnsi" w:hAnsiTheme="minorHAnsi"/>
          <w:sz w:val="22"/>
          <w:szCs w:val="22"/>
        </w:rPr>
        <w:t>2022</w:t>
      </w:r>
      <w:r w:rsidRPr="00F62144">
        <w:rPr>
          <w:rFonts w:asciiTheme="minorHAnsi" w:hAnsiTheme="minorHAnsi"/>
          <w:sz w:val="22"/>
          <w:szCs w:val="22"/>
        </w:rPr>
        <w:t>, the rules in this document do not apply.</w:t>
      </w:r>
    </w:p>
    <w:p w:rsidRPr="00F62144" w:rsidR="008532C8" w:rsidP="0085454B" w:rsidRDefault="008532C8" w14:paraId="4CF16EAA"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rsidRDefault="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 xml:space="preserve">check the box and be sure to complete item </w:t>
      </w:r>
      <w:r w:rsidR="00667C20">
        <w:rPr>
          <w:rFonts w:asciiTheme="minorHAnsi" w:hAnsiTheme="minorHAnsi"/>
          <w:sz w:val="22"/>
        </w:rPr>
        <w:t>19</w:t>
      </w:r>
      <w:r w:rsidR="003D749C">
        <w:rPr>
          <w:rFonts w:asciiTheme="minorHAnsi" w:hAnsiTheme="minorHAnsi"/>
          <w:sz w:val="22"/>
        </w:rPr>
        <w:t>. For more i</w:t>
      </w:r>
      <w:r w:rsidR="0025621E">
        <w:rPr>
          <w:rFonts w:asciiTheme="minorHAnsi" w:hAnsiTheme="minorHAnsi"/>
          <w:sz w:val="22"/>
        </w:rPr>
        <w:t>nformation</w:t>
      </w:r>
      <w:r w:rsidR="003D749C">
        <w:rPr>
          <w:rFonts w:asciiTheme="minorHAnsi" w:hAnsiTheme="minorHAnsi"/>
          <w:sz w:val="22"/>
        </w:rPr>
        <w:t xml:space="preserve">, see </w:t>
      </w:r>
      <w:hyperlink w:history="1" r:id="rId95">
        <w:r w:rsidRPr="003D749C">
          <w:rPr>
            <w:rStyle w:val="Hyperlink"/>
            <w:rFonts w:asciiTheme="minorHAnsi" w:hAnsiTheme="minorHAnsi"/>
            <w:sz w:val="22"/>
            <w:szCs w:val="22"/>
          </w:rPr>
          <w:t>PBGC’s</w:t>
        </w:r>
        <w:r w:rsidRPr="003D749C" w:rsid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rsidR="004410AD" w:rsidRDefault="004410AD" w14:paraId="67928A09" w14:textId="74B74C52">
      <w:pPr>
        <w:rPr>
          <w:rFonts w:asciiTheme="minorHAnsi" w:hAnsiTheme="minorHAnsi"/>
          <w:b/>
          <w:bCs/>
          <w:sz w:val="22"/>
          <w:szCs w:val="22"/>
        </w:rPr>
      </w:pPr>
    </w:p>
    <w:p w:rsidRPr="00F62144" w:rsidR="00F12837" w:rsidP="00F12837" w:rsidRDefault="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Pr="00F62144" w:rsidR="00F12837" w:rsidP="00F12837" w:rsidRDefault="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rsidRDefault="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00AF6097" w:rsidP="004410AD" w:rsidRDefault="00AF6097" w14:paraId="1D545DDB" w14:textId="77777777">
      <w:pPr>
        <w:ind w:left="720" w:right="342" w:hanging="540"/>
        <w:rPr>
          <w:rFonts w:asciiTheme="minorHAnsi" w:hAnsiTheme="minorHAnsi"/>
          <w:b/>
          <w:sz w:val="22"/>
          <w:szCs w:val="22"/>
        </w:rPr>
      </w:pPr>
    </w:p>
    <w:p w:rsidR="00AF6097" w:rsidRDefault="00AF6097" w14:paraId="716EE797" w14:textId="77777777">
      <w:pPr>
        <w:rPr>
          <w:rFonts w:asciiTheme="minorHAnsi" w:hAnsiTheme="minorHAnsi"/>
          <w:b/>
          <w:sz w:val="22"/>
          <w:szCs w:val="22"/>
        </w:rPr>
      </w:pPr>
      <w:r>
        <w:rPr>
          <w:rFonts w:asciiTheme="minorHAnsi" w:hAnsiTheme="minorHAnsi"/>
          <w:b/>
          <w:sz w:val="22"/>
          <w:szCs w:val="22"/>
        </w:rPr>
        <w:br w:type="page"/>
      </w:r>
    </w:p>
    <w:p w:rsidRPr="003D749C" w:rsidR="004410AD" w:rsidP="004410AD" w:rsidRDefault="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lastRenderedPageBreak/>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Pr="003D749C" w:rsidR="004410AD" w:rsidP="00ED04AD" w:rsidRDefault="004410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Pr="003D749C" w:rsidR="004410AD" w:rsidP="03A9458D" w:rsidRDefault="004410A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Pr="003D749C" w:rsidR="004410AD" w:rsidP="004410AD" w:rsidRDefault="004410AD" w14:paraId="78704480" w14:textId="77777777">
      <w:pPr>
        <w:ind w:left="720" w:right="342"/>
        <w:rPr>
          <w:rFonts w:asciiTheme="minorHAnsi" w:hAnsiTheme="minorHAnsi" w:cstheme="minorHAnsi"/>
          <w:sz w:val="22"/>
        </w:rPr>
      </w:pPr>
    </w:p>
    <w:p w:rsidRPr="0057614E" w:rsidR="00152D52" w:rsidDel="001019CD" w:rsidP="0085697A" w:rsidRDefault="00CC3C06" w14:paraId="69533391" w14:textId="6A78935D">
      <w:pPr>
        <w:autoSpaceDE w:val="0"/>
        <w:autoSpaceDN w:val="0"/>
        <w:adjustRightInd w:val="0"/>
        <w:spacing w:before="120"/>
        <w:ind w:left="360"/>
        <w:rPr>
          <w:rFonts w:asciiTheme="minorHAnsi" w:hAnsiTheme="minorHAnsi" w:cstheme="minorHAnsi"/>
        </w:rPr>
      </w:pPr>
      <w:bookmarkStart w:name="_Hlk14427405" w:id="7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w:history="1" r:id="rId96">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sidR="00152D52">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sidDel="001019CD" w:rsidR="00152D52">
        <w:rPr>
          <w:rFonts w:asciiTheme="minorHAnsi" w:hAnsiTheme="minorHAnsi" w:cstheme="minorHAnsi"/>
        </w:rPr>
        <w:instrText xml:space="preserve"> </w:instrText>
      </w:r>
    </w:p>
    <w:p w:rsidRPr="0057614E" w:rsidR="00152D52" w:rsidP="0085697A" w:rsidRDefault="00152D52"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rsidRDefault="00152D52"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5"/>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Pr="00F62144" w:rsidR="00F12837" w:rsidP="00F12837" w:rsidRDefault="006B6304"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sidR="00F12837">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Pr="00F62144" w:rsidR="00F12837" w:rsidP="00F12837" w:rsidRDefault="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Pr="00F62144" w:rsidR="0036660E" w:rsidP="0036660E" w:rsidRDefault="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Pr="00F62144" w:rsidR="0036660E" w:rsidP="0036660E" w:rsidRDefault="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rsidRPr="007553A8" w:rsidR="0036660E" w:rsidP="0036660E" w:rsidRDefault="0036660E" w14:paraId="2AA46FDD" w14:textId="4C58F03F">
      <w:pPr>
        <w:spacing w:before="120"/>
        <w:ind w:left="540" w:hanging="360"/>
        <w:rPr>
          <w:rFonts w:asciiTheme="minorHAnsi" w:hAnsiTheme="minorHAnsi"/>
          <w:i/>
          <w:iCs/>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Pr="00F62144" w:rsidR="0016182A">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w:t>
      </w:r>
      <w:r w:rsidR="00FA7A5C">
        <w:rPr>
          <w:rFonts w:asciiTheme="minorHAnsi" w:hAnsiTheme="minorHAnsi"/>
          <w:sz w:val="22"/>
          <w:szCs w:val="22"/>
        </w:rPr>
        <w:t xml:space="preserve"> </w:t>
      </w:r>
      <w:r w:rsidRPr="005A498D">
        <w:rPr>
          <w:rFonts w:asciiTheme="minorHAnsi" w:hAnsiTheme="minorHAnsi"/>
          <w:sz w:val="22"/>
          <w:szCs w:val="22"/>
        </w:rPr>
        <w:t>In addition, unless a</w:t>
      </w:r>
      <w:r w:rsidRPr="005A498D" w:rsidR="00251DEB">
        <w:rPr>
          <w:rFonts w:asciiTheme="minorHAnsi" w:hAnsiTheme="minorHAnsi"/>
          <w:sz w:val="22"/>
          <w:szCs w:val="22"/>
        </w:rPr>
        <w:t xml:space="preserve"> different </w:t>
      </w:r>
      <w:r w:rsidRPr="005A498D">
        <w:rPr>
          <w:rFonts w:asciiTheme="minorHAnsi" w:hAnsiTheme="minorHAnsi"/>
          <w:sz w:val="22"/>
          <w:szCs w:val="22"/>
        </w:rPr>
        <w:t xml:space="preserve">phone number is provided in item 2i, the phone number reported in 2h will be posted on PBGC’s </w:t>
      </w:r>
      <w:hyperlink w:history="1" r:id="rId97">
        <w:r w:rsidRPr="005A498D">
          <w:rPr>
            <w:rStyle w:val="Hyperlink"/>
            <w:rFonts w:asciiTheme="minorHAnsi" w:hAnsiTheme="minorHAnsi"/>
            <w:sz w:val="22"/>
            <w:szCs w:val="22"/>
          </w:rPr>
          <w:t xml:space="preserve">Is </w:t>
        </w:r>
        <w:r w:rsidRPr="005A498D" w:rsidR="00103330">
          <w:rPr>
            <w:rStyle w:val="Hyperlink"/>
            <w:rFonts w:asciiTheme="minorHAnsi" w:hAnsiTheme="minorHAnsi"/>
            <w:sz w:val="22"/>
            <w:szCs w:val="22"/>
          </w:rPr>
          <w:t>M</w:t>
        </w:r>
        <w:r w:rsidRPr="005A498D">
          <w:rPr>
            <w:rStyle w:val="Hyperlink"/>
            <w:rFonts w:asciiTheme="minorHAnsi" w:hAnsiTheme="minorHAnsi"/>
            <w:sz w:val="22"/>
            <w:szCs w:val="22"/>
          </w:rPr>
          <w:t>y Pension In</w:t>
        </w:r>
        <w:bookmarkStart w:name="_Hlt46484585" w:id="76"/>
        <w:r w:rsidRPr="005A498D">
          <w:rPr>
            <w:rStyle w:val="Hyperlink"/>
            <w:rFonts w:asciiTheme="minorHAnsi" w:hAnsiTheme="minorHAnsi"/>
            <w:sz w:val="22"/>
            <w:szCs w:val="22"/>
          </w:rPr>
          <w:t>s</w:t>
        </w:r>
        <w:bookmarkEnd w:id="76"/>
        <w:r w:rsidRPr="005A498D">
          <w:rPr>
            <w:rStyle w:val="Hyperlink"/>
            <w:rFonts w:asciiTheme="minorHAnsi" w:hAnsiTheme="minorHAnsi"/>
            <w:sz w:val="22"/>
            <w:szCs w:val="22"/>
          </w:rPr>
          <w:t>ured</w:t>
        </w:r>
      </w:hyperlink>
      <w:r w:rsidRPr="005A498D">
        <w:rPr>
          <w:rFonts w:asciiTheme="minorHAnsi" w:hAnsiTheme="minorHAnsi"/>
          <w:sz w:val="22"/>
          <w:szCs w:val="22"/>
        </w:rPr>
        <w:t xml:space="preserve"> list as the number plan </w:t>
      </w:r>
      <w:r w:rsidR="00B47396">
        <w:rPr>
          <w:rFonts w:asciiTheme="minorHAnsi" w:hAnsiTheme="minorHAnsi"/>
          <w:sz w:val="22"/>
          <w:szCs w:val="22"/>
        </w:rPr>
        <w:t>Participant</w:t>
      </w:r>
      <w:r w:rsidRPr="005A498D">
        <w:rPr>
          <w:rFonts w:asciiTheme="minorHAnsi" w:hAnsiTheme="minorHAnsi"/>
          <w:sz w:val="22"/>
          <w:szCs w:val="22"/>
        </w:rPr>
        <w:t>s should call if they have questions about their plan.</w:t>
      </w:r>
    </w:p>
    <w:p w:rsidRPr="00F62144" w:rsidR="0036660E" w:rsidP="0036660E" w:rsidRDefault="0036660E" w14:paraId="0164431C" w14:textId="3C556BDF">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w:t>
      </w:r>
      <w:r w:rsidR="00B47396">
        <w:rPr>
          <w:rFonts w:asciiTheme="minorHAnsi" w:hAnsiTheme="minorHAnsi"/>
          <w:sz w:val="22"/>
          <w:szCs w:val="22"/>
        </w:rPr>
        <w:t>Participant</w:t>
      </w:r>
      <w:r w:rsidRPr="00F62144">
        <w:rPr>
          <w:rFonts w:asciiTheme="minorHAnsi" w:hAnsiTheme="minorHAnsi"/>
          <w:sz w:val="22"/>
          <w:szCs w:val="22"/>
        </w:rPr>
        <w:t xml:space="preserve">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call a phone number other than the one reported in item 2h, report the phone number you would like them to use.</w:t>
      </w:r>
      <w:r w:rsidR="007553A8">
        <w:rPr>
          <w:rFonts w:asciiTheme="minorHAnsi" w:hAnsiTheme="minorHAnsi"/>
          <w:sz w:val="22"/>
          <w:szCs w:val="22"/>
        </w:rPr>
        <w:t xml:space="preserve"> </w:t>
      </w:r>
      <w:r w:rsidRPr="00F62144">
        <w:rPr>
          <w:rFonts w:asciiTheme="minorHAnsi" w:hAnsiTheme="minorHAnsi"/>
          <w:sz w:val="22"/>
          <w:szCs w:val="22"/>
        </w:rPr>
        <w:t xml:space="preserve">If this item is left blank, </w:t>
      </w:r>
      <w:hyperlink w:history="1" r:id="rId98">
        <w:r w:rsidRPr="005A498D" w:rsidR="005A498D">
          <w:rPr>
            <w:rStyle w:val="Hyperlink"/>
            <w:rFonts w:asciiTheme="minorHAnsi" w:hAnsiTheme="minorHAnsi"/>
            <w:sz w:val="22"/>
            <w:szCs w:val="22"/>
          </w:rPr>
          <w:t>Is My Pension Insured</w:t>
        </w:r>
      </w:hyperlink>
      <w:r w:rsidR="005A498D">
        <w:rPr>
          <w:rStyle w:val="Hyperlink"/>
          <w:rFonts w:asciiTheme="minorHAnsi" w:hAnsiTheme="minorHAnsi"/>
          <w:sz w:val="22"/>
          <w:szCs w:val="22"/>
        </w:rPr>
        <w:t xml:space="preserve"> </w:t>
      </w:r>
      <w:r w:rsidR="005A498D">
        <w:rPr>
          <w:rFonts w:asciiTheme="minorHAnsi" w:hAnsiTheme="minorHAnsi"/>
          <w:sz w:val="22"/>
          <w:szCs w:val="22"/>
        </w:rPr>
        <w:t xml:space="preserve">list </w:t>
      </w:r>
      <w:r w:rsidRPr="00F62144">
        <w:rPr>
          <w:rFonts w:asciiTheme="minorHAnsi" w:hAnsiTheme="minorHAnsi"/>
          <w:sz w:val="22"/>
          <w:szCs w:val="22"/>
        </w:rPr>
        <w:t>on PBGC’s website will show the phone number reported in item 2h.</w:t>
      </w:r>
    </w:p>
    <w:p w:rsidR="000E517A" w:rsidP="00997D64" w:rsidRDefault="0036660E" w14:paraId="7E6F4A22" w14:textId="2F6B33C5">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history="1" w:anchor="Appendix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Pr="00F62144" w:rsidR="0036660E" w:rsidP="0036660E" w:rsidRDefault="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rsidRDefault="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Pr="00F62144" w:rsidR="005C3E4A" w:rsidP="0036660E" w:rsidRDefault="005C3E4A" w14:paraId="0946395B" w14:textId="77777777">
      <w:pPr>
        <w:autoSpaceDE w:val="0"/>
        <w:autoSpaceDN w:val="0"/>
        <w:adjustRightInd w:val="0"/>
        <w:spacing w:before="120"/>
        <w:ind w:left="180"/>
        <w:rPr>
          <w:rFonts w:asciiTheme="minorHAnsi" w:hAnsiTheme="minorHAnsi"/>
          <w:sz w:val="22"/>
          <w:szCs w:val="22"/>
        </w:rPr>
      </w:pPr>
    </w:p>
    <w:p w:rsidR="00AF6097" w:rsidRDefault="00AF6097" w14:paraId="0A233199"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171E73" w:rsidRDefault="002B62A5" w14:paraId="11BEBDCE" w14:textId="46B78983">
      <w:pPr>
        <w:rPr>
          <w:rFonts w:asciiTheme="minorHAnsi" w:hAnsiTheme="minorHAnsi"/>
          <w:b/>
          <w:bCs/>
          <w:sz w:val="22"/>
          <w:szCs w:val="22"/>
        </w:rPr>
      </w:pPr>
      <w:r w:rsidRPr="00F62144">
        <w:rPr>
          <w:rFonts w:asciiTheme="minorHAnsi" w:hAnsiTheme="minorHAnsi"/>
          <w:b/>
          <w:bCs/>
          <w:sz w:val="22"/>
          <w:szCs w:val="22"/>
        </w:rPr>
        <w:lastRenderedPageBreak/>
        <w:t>4</w:t>
      </w:r>
      <w:r w:rsidR="000E517A">
        <w:rPr>
          <w:rFonts w:asciiTheme="minorHAnsi" w:hAnsiTheme="minorHAnsi"/>
          <w:b/>
          <w:bCs/>
          <w:sz w:val="22"/>
          <w:szCs w:val="22"/>
        </w:rPr>
        <w:t xml:space="preserve"> </w:t>
      </w:r>
      <w:r w:rsidRPr="00F62144" w:rsidR="00F12837">
        <w:rPr>
          <w:rFonts w:asciiTheme="minorHAnsi" w:hAnsiTheme="minorHAnsi"/>
          <w:b/>
          <w:bCs/>
          <w:sz w:val="22"/>
          <w:szCs w:val="22"/>
        </w:rPr>
        <w:t>Plan information</w:t>
      </w:r>
    </w:p>
    <w:p w:rsidRPr="00F62144" w:rsidR="00F12837" w:rsidP="00E661B2" w:rsidRDefault="00F12837"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Pr="00F62144" w:rsidR="00E661B2" w:rsidP="00E661B2" w:rsidRDefault="00F12837"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rsidRDefault="00F12837" w14:paraId="287E78F4" w14:textId="095BCCF8">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sidR="005650C7">
        <w:rPr>
          <w:rFonts w:asciiTheme="minorHAnsi" w:hAnsiTheme="minorHAnsi"/>
          <w:sz w:val="22"/>
          <w:szCs w:val="22"/>
        </w:rPr>
        <w:t>If you are filing for</w:t>
      </w:r>
      <w:r w:rsidR="005650C7">
        <w:rPr>
          <w:rFonts w:asciiTheme="minorHAnsi" w:hAnsiTheme="minorHAnsi"/>
          <w:sz w:val="22"/>
          <w:szCs w:val="22"/>
        </w:rPr>
        <w:t>:</w:t>
      </w:r>
    </w:p>
    <w:p w:rsidR="005650C7" w:rsidP="00ED04AD" w:rsidRDefault="005650C7"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rsidRDefault="005650C7"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Pr="005650C7" w:rsidR="005650C7" w:rsidP="00ED04AD" w:rsidRDefault="005650C7"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Pr="00F62144" w:rsidR="00831611" w:rsidP="00E661B2" w:rsidRDefault="00831611"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history="1" w:anchor="SmallPlanDefinition">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Pr="00F62144" w:rsidR="00F12837" w:rsidP="00E661B2" w:rsidRDefault="00F12837" w14:paraId="620D4D76"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w:t>
      </w:r>
      <w:proofErr w:type="gramStart"/>
      <w:r w:rsidRPr="00F62144">
        <w:rPr>
          <w:rFonts w:asciiTheme="minorHAnsi" w:hAnsiTheme="minorHAnsi"/>
          <w:sz w:val="22"/>
          <w:szCs w:val="22"/>
        </w:rPr>
        <w:t>as a result of</w:t>
      </w:r>
      <w:proofErr w:type="gramEnd"/>
      <w:r w:rsidRPr="00F62144">
        <w:rPr>
          <w:rFonts w:asciiTheme="minorHAnsi" w:hAnsiTheme="minorHAnsi"/>
          <w:sz w:val="22"/>
          <w:szCs w:val="22"/>
        </w:rPr>
        <w:t xml:space="preserve"> a plan amendment changing the plan year, enter the adoption date of the plan year change. </w:t>
      </w:r>
    </w:p>
    <w:p w:rsidRPr="00111DF3" w:rsidR="00F12837" w:rsidP="03A9458D" w:rsidRDefault="00F12837"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Pr="00F62144" w:rsidR="00F12837" w:rsidP="00E661B2" w:rsidRDefault="00F12837"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Pr="00F62144" w:rsidR="00F12837" w:rsidP="00E661B2" w:rsidRDefault="00F12837"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Pr="00F62144" w:rsidR="00F12837" w:rsidP="00F12837" w:rsidRDefault="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Pr="00F62144" w:rsidR="00F12837" w:rsidP="00F12837" w:rsidRDefault="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Pr="00F62144" w:rsidR="00F12837" w:rsidP="00ED04AD" w:rsidRDefault="00F12837"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Pr="00F62144" w:rsidR="00F12837" w:rsidP="00ED04AD" w:rsidRDefault="00F12837"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Pr="00F62144" w:rsidR="00F12837" w:rsidP="00F12837" w:rsidRDefault="00F12837" w14:paraId="1A3D8ECC" w14:textId="4E618488">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A43891">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A43891">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A43891">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Pr="00F62144" w:rsidR="00D441D7" w:rsidP="000A5D3B" w:rsidRDefault="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rsidRDefault="000A5D3B" w14:paraId="3F1A43B7" w14:textId="53A10F9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00E10F2C" w:rsidRDefault="00E10F2C" w14:paraId="46CEFE80" w14:textId="77777777">
      <w:pPr>
        <w:rPr>
          <w:rFonts w:asciiTheme="minorHAnsi" w:hAnsiTheme="minorHAnsi"/>
          <w:sz w:val="22"/>
          <w:szCs w:val="22"/>
        </w:rPr>
      </w:pPr>
      <w:r>
        <w:rPr>
          <w:rFonts w:asciiTheme="minorHAnsi" w:hAnsiTheme="minorHAnsi"/>
          <w:sz w:val="22"/>
          <w:szCs w:val="22"/>
        </w:rPr>
        <w:br w:type="page"/>
      </w:r>
    </w:p>
    <w:p w:rsidRPr="00F62144" w:rsidR="000A5D3B" w:rsidP="00D441D7" w:rsidRDefault="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lastRenderedPageBreak/>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sidR="000A5D3B">
        <w:rPr>
          <w:rFonts w:asciiTheme="minorHAnsi" w:hAnsiTheme="minorHAnsi"/>
          <w:sz w:val="22"/>
          <w:szCs w:val="22"/>
        </w:rPr>
        <w:t>.</w:t>
      </w:r>
    </w:p>
    <w:p w:rsidRPr="00F62144" w:rsidR="00D441D7" w:rsidP="00D441D7" w:rsidRDefault="00D441D7" w14:paraId="3DE670B8" w14:textId="15C32C81">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0A5D3B" w:rsidP="00D441D7" w:rsidRDefault="00D441D7" w14:paraId="4C7F1FC1" w14:textId="5F8AB585">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sidR="000A5D3B">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sidR="000A5D3B">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sidR="000A5D3B">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sidR="000A5D3B">
        <w:rPr>
          <w:rFonts w:asciiTheme="minorHAnsi" w:hAnsiTheme="minorHAnsi"/>
          <w:sz w:val="22"/>
          <w:szCs w:val="22"/>
        </w:rPr>
        <w:t xml:space="preserve"> Plan, be sure to complete the “Transfers from other plans” item (see </w:t>
      </w:r>
      <w:hyperlink w:history="1" w:anchor="Item14TransfersBetweenPlans">
        <w:r w:rsidRPr="00F62144" w:rsidR="000A5D3B">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sidR="000A5D3B">
        <w:rPr>
          <w:rFonts w:asciiTheme="minorHAnsi" w:hAnsiTheme="minorHAnsi"/>
          <w:sz w:val="22"/>
          <w:szCs w:val="22"/>
        </w:rPr>
        <w:t>).</w:t>
      </w:r>
    </w:p>
    <w:p w:rsidRPr="00E10F2C" w:rsidR="00E10F2C" w:rsidP="00E10F2C" w:rsidRDefault="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Pr="00F62144" w:rsidR="00F12837" w:rsidP="00D441D7" w:rsidRDefault="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history="1" w:anchor="ContinuationPlanDefinition">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Pr="00F62144" w:rsidR="00D11F9D" w:rsidP="00D11F9D" w:rsidRDefault="008D576E"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Pr="00F62144" w:rsidR="008D576E" w:rsidP="008D576E" w:rsidRDefault="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Pr="00F62144" w:rsidR="008D576E" w:rsidP="008D576E" w:rsidRDefault="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Pr="00F62144" w:rsidR="008D576E" w:rsidP="008D576E" w:rsidRDefault="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Pr="00FA7A5C" w:rsidR="001212FF" w:rsidP="00ED04AD" w:rsidRDefault="008D576E" w14:paraId="2A275A10" w14:textId="55C4063D">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Pr="00FA7A5C" w:rsidR="00A43891">
        <w:rPr>
          <w:rFonts w:asciiTheme="minorHAnsi" w:hAnsiTheme="minorHAnsi"/>
          <w:sz w:val="22"/>
          <w:szCs w:val="22"/>
        </w:rPr>
        <w:t>2022</w:t>
      </w:r>
      <w:r w:rsidRPr="00FA7A5C">
        <w:rPr>
          <w:rFonts w:asciiTheme="minorHAnsi" w:hAnsiTheme="minorHAnsi"/>
          <w:sz w:val="22"/>
          <w:szCs w:val="22"/>
        </w:rPr>
        <w:t xml:space="preserve">, the </w:t>
      </w:r>
      <w:r w:rsidRPr="00FA7A5C" w:rsidR="001212FF">
        <w:rPr>
          <w:rFonts w:asciiTheme="minorHAnsi" w:hAnsiTheme="minorHAnsi"/>
          <w:sz w:val="22"/>
          <w:szCs w:val="22"/>
        </w:rPr>
        <w:t>applicable rates are:</w:t>
      </w:r>
    </w:p>
    <w:p w:rsidRPr="00FA7A5C" w:rsidR="001212FF" w:rsidP="03A9458D" w:rsidRDefault="00021748" w14:paraId="475DF987" w14:textId="78642190">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FA7A5C" w:rsidR="001D04F7">
        <w:rPr>
          <w:rFonts w:asciiTheme="minorHAnsi" w:hAnsiTheme="minorHAnsi"/>
          <w:sz w:val="22"/>
          <w:szCs w:val="22"/>
        </w:rPr>
        <w:t>88</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sidR="001212FF">
        <w:rPr>
          <w:rFonts w:asciiTheme="minorHAnsi" w:hAnsiTheme="minorHAnsi"/>
          <w:sz w:val="22"/>
          <w:szCs w:val="22"/>
        </w:rPr>
        <w:t xml:space="preserve"> other than CSEC Plans,</w:t>
      </w:r>
    </w:p>
    <w:p w:rsidRPr="00FA7A5C" w:rsidR="001212FF" w:rsidP="00ED04AD" w:rsidRDefault="001212FF"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Pr="00F872DE" w:rsidR="008D576E" w:rsidP="00ED04AD" w:rsidRDefault="00CB4483" w14:paraId="7CC8E2AB" w14:textId="406DDFA7">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FA7A5C" w:rsidR="00FD3B73">
        <w:rPr>
          <w:rFonts w:asciiTheme="minorHAnsi" w:hAnsiTheme="minorHAnsi"/>
          <w:sz w:val="22"/>
          <w:szCs w:val="22"/>
        </w:rPr>
        <w:t>32</w:t>
      </w:r>
      <w:r w:rsidRPr="00FA7A5C" w:rsidR="001C0C80">
        <w:rPr>
          <w:rFonts w:asciiTheme="minorHAnsi" w:hAnsiTheme="minorHAnsi"/>
          <w:sz w:val="22"/>
          <w:szCs w:val="22"/>
        </w:rPr>
        <w:t xml:space="preserve"> </w:t>
      </w:r>
      <w:r w:rsidRPr="00FA7A5C" w:rsidR="008D576E">
        <w:rPr>
          <w:rFonts w:asciiTheme="minorHAnsi" w:hAnsiTheme="minorHAnsi"/>
          <w:sz w:val="22"/>
          <w:szCs w:val="22"/>
        </w:rPr>
        <w:t>for</w:t>
      </w:r>
      <w:r w:rsidRPr="00F872DE" w:rsidR="008D576E">
        <w:rPr>
          <w:rFonts w:asciiTheme="minorHAnsi" w:hAnsiTheme="minorHAnsi"/>
          <w:sz w:val="22"/>
          <w:szCs w:val="22"/>
        </w:rPr>
        <w:t xml:space="preserve"> Multiemployer Plans. </w:t>
      </w:r>
    </w:p>
    <w:p w:rsidRPr="00F62144" w:rsidR="008D576E" w:rsidP="001E5512" w:rsidRDefault="008D576E"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Pr="00F62144" w:rsidR="008D576E" w:rsidP="008D576E" w:rsidRDefault="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Pr="00F62144" w:rsidR="008D576E" w:rsidP="00997D64" w:rsidRDefault="008D576E"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Pr="00F62144" w:rsidR="000D2B30" w:rsidRDefault="000D2B30" w14:paraId="4003B326" w14:textId="77777777">
      <w:pPr>
        <w:rPr>
          <w:rFonts w:asciiTheme="minorHAnsi" w:hAnsiTheme="minorHAnsi"/>
          <w:sz w:val="22"/>
          <w:szCs w:val="22"/>
        </w:rPr>
      </w:pPr>
    </w:p>
    <w:p w:rsidRPr="00D11F9D" w:rsidR="00726077" w:rsidP="00D11F9D" w:rsidRDefault="00FD315D" w14:paraId="68FC87ED" w14:textId="77777777">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Alternative Premium Funding Target </w:t>
      </w:r>
      <w:r w:rsidRPr="00F62144" w:rsidR="00D00AB6">
        <w:rPr>
          <w:rFonts w:asciiTheme="minorHAnsi" w:hAnsiTheme="minorHAnsi"/>
          <w:b/>
          <w:bCs/>
          <w:sz w:val="22"/>
          <w:szCs w:val="22"/>
        </w:rPr>
        <w:t>E</w:t>
      </w:r>
      <w:r w:rsidRPr="00F62144" w:rsidR="00F12837">
        <w:rPr>
          <w:rFonts w:asciiTheme="minorHAnsi" w:hAnsiTheme="minorHAnsi"/>
          <w:b/>
          <w:bCs/>
          <w:sz w:val="22"/>
          <w:szCs w:val="22"/>
        </w:rPr>
        <w:t>lection</w:t>
      </w:r>
      <w:r w:rsidRPr="00F62144" w:rsidR="00A97AB6">
        <w:rPr>
          <w:rFonts w:asciiTheme="minorHAnsi" w:hAnsiTheme="minorHAnsi"/>
          <w:b/>
          <w:bCs/>
          <w:sz w:val="22"/>
          <w:szCs w:val="22"/>
        </w:rPr>
        <w:t>/Revocation</w:t>
      </w:r>
    </w:p>
    <w:p w:rsidRPr="00F62144" w:rsidR="00F12837" w:rsidP="00F12837" w:rsidRDefault="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rsidRDefault="00AF6097" w14:paraId="3FAF72E4" w14:textId="77777777">
      <w:pPr>
        <w:rPr>
          <w:rFonts w:asciiTheme="minorHAnsi" w:hAnsiTheme="minorHAnsi"/>
          <w:b/>
          <w:sz w:val="22"/>
          <w:szCs w:val="22"/>
        </w:rPr>
      </w:pPr>
      <w:bookmarkStart w:name="Item6AlternativePremiumFunding" w:id="77"/>
      <w:bookmarkEnd w:id="77"/>
      <w:r>
        <w:rPr>
          <w:rFonts w:asciiTheme="minorHAnsi" w:hAnsiTheme="minorHAnsi"/>
          <w:b/>
          <w:sz w:val="22"/>
          <w:szCs w:val="22"/>
        </w:rPr>
        <w:br w:type="page"/>
      </w:r>
    </w:p>
    <w:p w:rsidRPr="00431186" w:rsidR="00D66638" w:rsidP="00431186" w:rsidRDefault="008D576E"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lastRenderedPageBreak/>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Pr="00F62144" w:rsidR="00726077" w:rsidP="00726077" w:rsidRDefault="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Pr="00F62144" w:rsidR="00F12837" w:rsidP="005805EB" w:rsidRDefault="005805EB" w14:paraId="60D01CA3" w14:textId="77777777">
      <w:pPr>
        <w:autoSpaceDE w:val="0"/>
        <w:autoSpaceDN w:val="0"/>
        <w:adjustRightInd w:val="0"/>
        <w:spacing w:before="120"/>
        <w:ind w:left="360" w:hanging="144"/>
        <w:rPr>
          <w:rFonts w:asciiTheme="minorHAnsi" w:hAnsiTheme="minorHAnsi"/>
          <w:sz w:val="22"/>
          <w:szCs w:val="22"/>
        </w:rPr>
      </w:pPr>
      <w:proofErr w:type="spellStart"/>
      <w:proofErr w:type="gramStart"/>
      <w:r w:rsidRPr="00F62144">
        <w:rPr>
          <w:rFonts w:asciiTheme="minorHAnsi" w:hAnsiTheme="minorHAnsi"/>
          <w:b/>
          <w:sz w:val="22"/>
          <w:szCs w:val="22"/>
        </w:rPr>
        <w:t>a</w:t>
      </w:r>
      <w:proofErr w:type="spellEnd"/>
      <w:proofErr w:type="gramEnd"/>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sidR="00F12837">
        <w:rPr>
          <w:rFonts w:asciiTheme="minorHAnsi" w:hAnsiTheme="minorHAnsi"/>
          <w:sz w:val="22"/>
          <w:szCs w:val="22"/>
        </w:rPr>
        <w:t>Check th</w:t>
      </w:r>
      <w:r w:rsidRPr="00F62144" w:rsidR="00D00CE1">
        <w:rPr>
          <w:rFonts w:asciiTheme="minorHAnsi" w:hAnsiTheme="minorHAnsi"/>
          <w:sz w:val="22"/>
          <w:szCs w:val="22"/>
        </w:rPr>
        <w:t>is</w:t>
      </w:r>
      <w:r w:rsidRPr="00F62144" w:rsidR="00F12837">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sidR="00F12837">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sidR="00F12837">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sidR="00F12837">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sidR="00F12837">
        <w:rPr>
          <w:rFonts w:asciiTheme="minorHAnsi" w:hAnsiTheme="minorHAnsi"/>
          <w:sz w:val="22"/>
          <w:szCs w:val="22"/>
        </w:rPr>
        <w:t>Premium Payment Year.</w:t>
      </w:r>
    </w:p>
    <w:p w:rsidRPr="00F62144" w:rsidR="00054BD6" w:rsidP="001943F4" w:rsidRDefault="005805EB"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sidR="00054BD6">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rsidRDefault="006B15DF"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Pr="00F62144" w:rsidR="006B15DF" w:rsidP="00997D64" w:rsidRDefault="006B15DF"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Pr="00F62144" w:rsidR="006B15DF" w:rsidP="00997D64" w:rsidRDefault="006B15DF"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rsidRDefault="006B15DF"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rsidRDefault="00D66638" w14:paraId="08CC14F3" w14:textId="77777777">
      <w:pPr>
        <w:rPr>
          <w:rFonts w:asciiTheme="minorHAnsi" w:hAnsiTheme="minorHAnsi"/>
          <w:b/>
          <w:bCs/>
          <w:sz w:val="22"/>
          <w:szCs w:val="22"/>
        </w:rPr>
      </w:pPr>
    </w:p>
    <w:p w:rsidRPr="00F62144" w:rsidR="00F12837" w:rsidP="007324B9" w:rsidRDefault="00F12837"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Pr="00F62144" w:rsidR="00F12837" w:rsidP="00997D64" w:rsidRDefault="00F12837"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Pr="00FA7A5C" w:rsidR="00F12837" w:rsidP="00997D64" w:rsidRDefault="00364E78" w14:paraId="1A94EA6A" w14:textId="46A7E9AB">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A43891">
        <w:rPr>
          <w:rFonts w:asciiTheme="minorHAnsi" w:hAnsiTheme="minorHAnsi"/>
          <w:sz w:val="22"/>
          <w:szCs w:val="22"/>
        </w:rPr>
        <w:t>2022</w:t>
      </w:r>
      <w:r w:rsidR="004138B1">
        <w:rPr>
          <w:rFonts w:asciiTheme="minorHAnsi" w:hAnsiTheme="minorHAnsi"/>
          <w:sz w:val="22"/>
          <w:szCs w:val="22"/>
        </w:rPr>
        <w:t xml:space="preserve"> </w:t>
      </w:r>
      <w:r>
        <w:rPr>
          <w:rFonts w:asciiTheme="minorHAnsi" w:hAnsiTheme="minorHAnsi"/>
          <w:sz w:val="22"/>
          <w:szCs w:val="22"/>
        </w:rPr>
        <w:t xml:space="preserve">the </w:t>
      </w:r>
      <w:r w:rsidRPr="00F62144" w:rsidR="00F12837">
        <w:rPr>
          <w:rFonts w:asciiTheme="minorHAnsi" w:hAnsiTheme="minorHAnsi"/>
          <w:sz w:val="22"/>
          <w:szCs w:val="22"/>
        </w:rPr>
        <w:t>Variable-</w:t>
      </w:r>
      <w:r w:rsidRPr="00FA7A5C" w:rsidR="00F12837">
        <w:rPr>
          <w:rFonts w:asciiTheme="minorHAnsi" w:hAnsiTheme="minorHAnsi"/>
          <w:sz w:val="22"/>
          <w:szCs w:val="22"/>
        </w:rPr>
        <w:t>rate Premium is $</w:t>
      </w:r>
      <w:r w:rsidRPr="00FA7A5C" w:rsidR="00FD3B73">
        <w:rPr>
          <w:rFonts w:asciiTheme="minorHAnsi" w:hAnsiTheme="minorHAnsi"/>
          <w:sz w:val="22"/>
          <w:szCs w:val="22"/>
        </w:rPr>
        <w:t>48</w:t>
      </w:r>
      <w:r w:rsidRPr="00FA7A5C" w:rsidR="005A4C93">
        <w:rPr>
          <w:rFonts w:asciiTheme="minorHAnsi" w:hAnsiTheme="minorHAnsi"/>
          <w:color w:val="00B050"/>
          <w:sz w:val="22"/>
          <w:szCs w:val="22"/>
        </w:rPr>
        <w:t xml:space="preserve"> </w:t>
      </w:r>
      <w:r w:rsidRPr="00FA7A5C" w:rsidR="00F12837">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sidR="00F12837">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Pr="00FA7A5C" w:rsidR="0087307E">
        <w:rPr>
          <w:rFonts w:asciiTheme="minorHAnsi" w:hAnsiTheme="minorHAnsi"/>
          <w:sz w:val="22"/>
          <w:szCs w:val="22"/>
        </w:rPr>
        <w:t>598</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FA7A5C" w:rsidR="000C1C1A">
        <w:rPr>
          <w:rFonts w:asciiTheme="minorHAnsi" w:hAnsiTheme="minorHAnsi"/>
          <w:sz w:val="22"/>
          <w:szCs w:val="22"/>
        </w:rPr>
        <w:t>48</w:t>
      </w:r>
      <w:r w:rsidRPr="00FA7A5C"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sidR="00F12837">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sidR="00F12837">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sidR="00F12837">
        <w:rPr>
          <w:rFonts w:asciiTheme="minorHAnsi" w:hAnsiTheme="minorHAnsi"/>
          <w:sz w:val="22"/>
          <w:szCs w:val="22"/>
        </w:rPr>
        <w:t xml:space="preserve"> (see </w:t>
      </w:r>
      <w:hyperlink w:history="1" w:anchor="Item7bSmallEmployerCap">
        <w:r w:rsidRPr="00FA7A5C" w:rsidR="00F12837">
          <w:rPr>
            <w:rStyle w:val="Hyperlink"/>
            <w:rFonts w:asciiTheme="minorHAnsi" w:hAnsiTheme="minorHAnsi"/>
            <w:sz w:val="22"/>
            <w:szCs w:val="22"/>
          </w:rPr>
          <w:t>item 7b</w:t>
        </w:r>
      </w:hyperlink>
      <w:r w:rsidRPr="00FA7A5C" w:rsidR="00F12837">
        <w:rPr>
          <w:rFonts w:asciiTheme="minorHAnsi" w:hAnsiTheme="minorHAnsi"/>
          <w:sz w:val="22"/>
          <w:szCs w:val="22"/>
        </w:rPr>
        <w:t xml:space="preserve">). </w:t>
      </w:r>
    </w:p>
    <w:p w:rsidRPr="00F62144" w:rsidR="00F12837" w:rsidP="00997D64" w:rsidRDefault="00F12837" w14:paraId="5DF1A625" w14:textId="77777777">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Pr="00F62144" w:rsidR="00F12837" w:rsidP="00C81731" w:rsidRDefault="00F12837" w14:paraId="1A7FB7C7" w14:textId="77777777">
      <w:pPr>
        <w:autoSpaceDE w:val="0"/>
        <w:autoSpaceDN w:val="0"/>
        <w:adjustRightInd w:val="0"/>
        <w:spacing w:before="120"/>
        <w:ind w:left="360" w:hanging="180"/>
        <w:rPr>
          <w:rFonts w:asciiTheme="minorHAnsi" w:hAnsiTheme="minorHAnsi"/>
          <w:sz w:val="22"/>
          <w:szCs w:val="22"/>
        </w:rPr>
      </w:pPr>
      <w:proofErr w:type="spellStart"/>
      <w:proofErr w:type="gramStart"/>
      <w:r w:rsidRPr="00F62144">
        <w:rPr>
          <w:rFonts w:asciiTheme="minorHAnsi" w:hAnsiTheme="minorHAnsi"/>
          <w:b/>
          <w:sz w:val="22"/>
          <w:szCs w:val="22"/>
        </w:rPr>
        <w:t>a</w:t>
      </w:r>
      <w:proofErr w:type="spellEnd"/>
      <w:proofErr w:type="gramEnd"/>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Pr="00F62144" w:rsidR="00343632" w:rsidP="00ED04AD" w:rsidRDefault="00343632" w14:paraId="30BA1B12" w14:textId="42876D3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name="_Hlk528668148" w:id="78"/>
      <w:r w:rsidR="000669FB">
        <w:rPr>
          <w:rFonts w:asciiTheme="minorHAnsi" w:hAnsiTheme="minorHAnsi"/>
          <w:sz w:val="22"/>
          <w:szCs w:val="22"/>
        </w:rPr>
        <w:t xml:space="preserve"> </w:t>
      </w:r>
      <w:r w:rsidRPr="00F62144">
        <w:rPr>
          <w:rFonts w:asciiTheme="minorHAnsi" w:hAnsiTheme="minorHAnsi"/>
          <w:sz w:val="22"/>
          <w:szCs w:val="22"/>
        </w:rPr>
        <w:t xml:space="preserve">See </w:t>
      </w:r>
      <w:hyperlink w:history="1" w:anchor="Appendix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78"/>
    <w:p w:rsidR="00576E47" w:rsidP="00ED04AD" w:rsidRDefault="00343632"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rsidRDefault="004728C9"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rsidRDefault="0012426D" w14:paraId="7E6A1E9E" w14:textId="7A7168AB">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lastRenderedPageBreak/>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history="1" w:anchor="WhoMustFile">
        <w:r w:rsidRPr="00712B2D" w:rsidR="005C5B52">
          <w:rPr>
            <w:rStyle w:val="Hyperlink"/>
            <w:rFonts w:asciiTheme="minorHAnsi" w:hAnsiTheme="minorHAnsi"/>
            <w:bCs/>
            <w:sz w:val="22"/>
            <w:szCs w:val="22"/>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Pr="00F62144" w:rsidR="002B5144" w:rsidP="00ED04AD" w:rsidRDefault="006608CC"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sidR="002B5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013096" w:rsidP="03A9458D" w:rsidRDefault="006608CC" w14:paraId="496854BA" w14:textId="6B416F68">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on the plan’s ultimately making a 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sidR="00013096">
        <w:rPr>
          <w:rFonts w:asciiTheme="minorHAnsi" w:hAnsiTheme="minorHAnsi"/>
          <w:sz w:val="22"/>
          <w:szCs w:val="22"/>
        </w:rPr>
        <w:t>. In that case, you will need to amend the filing.</w:t>
      </w:r>
    </w:p>
    <w:p w:rsidRPr="00F62144" w:rsidR="00F12837" w:rsidP="00ED04AD" w:rsidRDefault="009414CF" w14:paraId="326F6171" w14:textId="2C099EFA">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Pr="00F62144" w:rsidR="00F12837">
        <w:rPr>
          <w:rFonts w:asciiTheme="minorHAnsi" w:hAnsiTheme="minorHAnsi"/>
          <w:sz w:val="22"/>
          <w:szCs w:val="22"/>
        </w:rPr>
        <w:t xml:space="preserve">with no vested </w:t>
      </w:r>
      <w:r w:rsidR="00B47396">
        <w:rPr>
          <w:rFonts w:asciiTheme="minorHAnsi" w:hAnsiTheme="minorHAnsi"/>
          <w:sz w:val="22"/>
          <w:szCs w:val="22"/>
        </w:rPr>
        <w:t>Participant</w:t>
      </w:r>
      <w:r w:rsidRPr="00F62144" w:rsidR="00F12837">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sidR="00F12837">
        <w:rPr>
          <w:rFonts w:asciiTheme="minorHAnsi" w:hAnsiTheme="minorHAnsi"/>
          <w:sz w:val="22"/>
          <w:szCs w:val="22"/>
        </w:rPr>
        <w:t xml:space="preserve">s with vested benefits as of the UVB Valuation Date. </w:t>
      </w:r>
    </w:p>
    <w:p w:rsidRPr="00F62144" w:rsidR="00F12837" w:rsidP="00ED04AD" w:rsidRDefault="00F12837"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rsidRDefault="00F12837"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Pr="00F62144" w:rsidR="00F12837" w:rsidP="00C81731" w:rsidRDefault="00F12837" w14:paraId="7FD4299A" w14:textId="77777777">
      <w:pPr>
        <w:autoSpaceDE w:val="0"/>
        <w:autoSpaceDN w:val="0"/>
        <w:adjustRightInd w:val="0"/>
        <w:spacing w:before="120"/>
        <w:ind w:left="360" w:hanging="180"/>
        <w:rPr>
          <w:rFonts w:asciiTheme="minorHAnsi" w:hAnsiTheme="minorHAnsi"/>
          <w:sz w:val="22"/>
          <w:szCs w:val="22"/>
        </w:rPr>
      </w:pPr>
      <w:bookmarkStart w:name="Item7bSmallEmployerCap" w:id="79"/>
      <w:bookmarkEnd w:id="79"/>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Pr="00F62144" w:rsidR="00F12837" w:rsidP="00726077" w:rsidRDefault="00F1283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Pr="00F62144" w:rsidR="00F12837" w:rsidP="03A9458D" w:rsidRDefault="00F12837"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w:t>
      </w:r>
      <w:proofErr w:type="gramStart"/>
      <w:r w:rsidRPr="03A9458D">
        <w:rPr>
          <w:rFonts w:asciiTheme="minorHAnsi" w:hAnsiTheme="minorHAnsi"/>
          <w:sz w:val="22"/>
          <w:szCs w:val="22"/>
        </w:rPr>
        <w:t>sponsors’ controlled</w:t>
      </w:r>
      <w:proofErr w:type="gramEnd"/>
      <w:r w:rsidRPr="03A9458D">
        <w:rPr>
          <w:rFonts w:asciiTheme="minorHAnsi" w:hAnsiTheme="minorHAnsi"/>
          <w:sz w:val="22"/>
          <w:szCs w:val="22"/>
        </w:rPr>
        <w:t xml:space="preserve"> groups, as of the first day of the Premium Payment Year, is 25 or fewer, </w:t>
      </w:r>
    </w:p>
    <w:p w:rsidRPr="00F62144" w:rsidR="00F12837" w:rsidP="00ED04AD" w:rsidRDefault="00F12837"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w:t>
      </w:r>
      <w:proofErr w:type="gramStart"/>
      <w:r w:rsidRPr="00F62144">
        <w:rPr>
          <w:rFonts w:asciiTheme="minorHAnsi" w:hAnsiTheme="minorHAnsi"/>
          <w:sz w:val="22"/>
          <w:szCs w:val="22"/>
        </w:rPr>
        <w:t>taking into account</w:t>
      </w:r>
      <w:proofErr w:type="gramEnd"/>
      <w:r w:rsidRPr="00F62144">
        <w:rPr>
          <w:rFonts w:asciiTheme="minorHAnsi" w:hAnsiTheme="minorHAnsi"/>
          <w:sz w:val="22"/>
          <w:szCs w:val="22"/>
        </w:rPr>
        <w:t xml:space="preserve"> the provisions of section 414(m) and (n) of the Code, but without regard to section 410(b)(3), (4), and (5) of the Code, </w:t>
      </w:r>
      <w:r w:rsidRPr="00F62144">
        <w:rPr>
          <w:rFonts w:asciiTheme="minorHAnsi" w:hAnsiTheme="minorHAnsi"/>
          <w:sz w:val="22"/>
          <w:szCs w:val="22"/>
          <w:u w:val="single"/>
        </w:rPr>
        <w:t>and</w:t>
      </w:r>
    </w:p>
    <w:p w:rsidRPr="00F62144" w:rsidR="00F12837" w:rsidP="00ED04AD" w:rsidRDefault="00F12837"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Pr="00F62144" w:rsidR="00F12837" w:rsidP="00F12837" w:rsidRDefault="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w:t>
      </w:r>
      <w:proofErr w:type="gramStart"/>
      <w:r w:rsidRPr="00F62144">
        <w:rPr>
          <w:rFonts w:asciiTheme="minorHAnsi" w:hAnsiTheme="minorHAnsi"/>
          <w:bCs/>
          <w:sz w:val="22"/>
          <w:szCs w:val="22"/>
        </w:rPr>
        <w:t>taking into account</w:t>
      </w:r>
      <w:proofErr w:type="gramEnd"/>
      <w:r w:rsidRPr="00F62144">
        <w:rPr>
          <w:rFonts w:asciiTheme="minorHAnsi" w:hAnsiTheme="minorHAnsi"/>
          <w:bCs/>
          <w:sz w:val="22"/>
          <w:szCs w:val="22"/>
        </w:rPr>
        <w:t xml:space="preserve"> all employees of all contributing sponsors of the plan and all members of their controlled groups), the plan does not qualify for the cap.</w:t>
      </w:r>
    </w:p>
    <w:p w:rsidRPr="00F62144" w:rsidR="00F12837" w:rsidP="00F12837" w:rsidRDefault="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AF6097" w:rsidRDefault="00AF6097" w14:paraId="0A61AE73" w14:textId="77777777">
      <w:pPr>
        <w:rPr>
          <w:rFonts w:asciiTheme="minorHAnsi" w:hAnsiTheme="minorHAnsi"/>
          <w:i/>
          <w:sz w:val="22"/>
          <w:szCs w:val="22"/>
        </w:rPr>
      </w:pPr>
      <w:r>
        <w:rPr>
          <w:rFonts w:asciiTheme="minorHAnsi" w:hAnsiTheme="minorHAnsi"/>
          <w:i/>
          <w:sz w:val="22"/>
          <w:szCs w:val="22"/>
        </w:rPr>
        <w:br w:type="page"/>
      </w:r>
    </w:p>
    <w:p w:rsidRPr="00F62144" w:rsidR="00F12837" w:rsidP="00726077" w:rsidRDefault="00F1283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lastRenderedPageBreak/>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Pr="00F62144" w:rsidR="00740E53" w:rsidP="00E4545F" w:rsidRDefault="00F12837"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Pr="00F62144" w:rsidR="00F12837" w:rsidP="00E4545F" w:rsidRDefault="00F12837"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E92173" w:rsidRDefault="00E92173" w14:paraId="7BC7C1D5" w14:textId="6032D024">
      <w:pPr>
        <w:rPr>
          <w:rFonts w:asciiTheme="minorHAnsi" w:hAnsiTheme="minorHAnsi"/>
          <w:b/>
          <w:sz w:val="22"/>
          <w:szCs w:val="22"/>
        </w:rPr>
      </w:pPr>
    </w:p>
    <w:p w:rsidRPr="00F62144" w:rsidR="007F7865" w:rsidP="007F7865" w:rsidRDefault="00F12837"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Pr="00F62144" w:rsidR="0042239F" w:rsidP="00ED04AD" w:rsidRDefault="0042239F" w14:paraId="79EEA9EF" w14:textId="76FF4966">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Pr="00F62144" w:rsidR="00C6481A" w:rsidP="00ED04AD" w:rsidRDefault="006B15DF"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Pr="00F62144" w:rsidR="00224E8C" w:rsidP="00ED04AD" w:rsidRDefault="00224E8C"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Pr="00F62144" w:rsidR="00224E8C" w:rsidP="00ED04AD" w:rsidRDefault="00224E8C" w14:paraId="5A3ADB06" w14:textId="77777777">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Pr="00F62144" w:rsidR="00224E8C" w:rsidP="00ED04AD" w:rsidRDefault="00224E8C" w14:paraId="1EF15577" w14:textId="77777777">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Pr="00F62144" w:rsidR="00224E8C" w:rsidP="03A9458D" w:rsidRDefault="00224E8C"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Pr="00F62144" w:rsidR="00224E8C" w:rsidP="00ED04AD" w:rsidRDefault="00224E8C"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history="1" w:anchor="Item6AlternativePremiumFunding">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Pr="00F62144" w:rsidR="008F254E" w:rsidP="00C6481A" w:rsidRDefault="008F254E"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Pr="00F62144" w:rsidR="0042239F" w:rsidP="004618BC" w:rsidRDefault="0042239F"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history="1" w:anchor="HowToDetermineUVB">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rsidRDefault="0042239F"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Pr="002000B0" w:rsidR="00EA5627" w:rsidP="002000B0" w:rsidRDefault="00EA5627"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history="1" w:anchor="HowToDetermineUVB">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Pr="00F62144" w:rsidR="000F6D5B" w:rsidP="000F6D5B" w:rsidRDefault="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Pr="00F62144" w:rsidR="009414CF" w:rsidP="00CE75D4" w:rsidRDefault="009414CF"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history="1" w:anchor="HowToDetermineUVB">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1)+(2)+(3)).</w:t>
      </w:r>
      <w:r w:rsidRPr="00F62144" w:rsidR="00CE75D4">
        <w:rPr>
          <w:rFonts w:asciiTheme="minorHAnsi" w:hAnsiTheme="minorHAnsi"/>
          <w:sz w:val="22"/>
          <w:szCs w:val="22"/>
        </w:rPr>
        <w:t xml:space="preserve"> </w:t>
      </w:r>
    </w:p>
    <w:p w:rsidR="00137003" w:rsidRDefault="00137003" w14:paraId="635CC950" w14:textId="77777777">
      <w:pPr>
        <w:rPr>
          <w:rFonts w:asciiTheme="minorHAnsi" w:hAnsiTheme="minorHAnsi"/>
          <w:i/>
          <w:sz w:val="22"/>
          <w:szCs w:val="22"/>
        </w:rPr>
      </w:pPr>
      <w:r>
        <w:rPr>
          <w:rFonts w:asciiTheme="minorHAnsi" w:hAnsiTheme="minorHAnsi"/>
          <w:i/>
          <w:sz w:val="22"/>
          <w:szCs w:val="22"/>
        </w:rPr>
        <w:br w:type="page"/>
      </w:r>
    </w:p>
    <w:p w:rsidRPr="00F62144" w:rsidR="00D34776" w:rsidP="00A460B3" w:rsidRDefault="009414CF" w14:paraId="44B83163" w14:textId="1867DB82">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lastRenderedPageBreak/>
        <w:t>Estimated Premium Funding Targets</w:t>
      </w:r>
      <w:r w:rsidRPr="00F62144">
        <w:rPr>
          <w:rFonts w:asciiTheme="minorHAnsi" w:hAnsiTheme="minorHAnsi"/>
          <w:sz w:val="22"/>
          <w:szCs w:val="22"/>
        </w:rPr>
        <w:t xml:space="preserve"> – </w:t>
      </w:r>
      <w:r w:rsidRPr="00F62144" w:rsidR="00D34776">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sidR="00D34776">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sidR="00D34776">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sidR="00D34776">
        <w:rPr>
          <w:rFonts w:asciiTheme="minorHAnsi" w:hAnsiTheme="minorHAnsi"/>
          <w:sz w:val="22"/>
          <w:szCs w:val="22"/>
        </w:rPr>
        <w:t xml:space="preserve">See </w:t>
      </w:r>
      <w:r w:rsidRPr="00F62144" w:rsidR="006D5C26">
        <w:rPr>
          <w:rFonts w:asciiTheme="minorHAnsi" w:hAnsiTheme="minorHAnsi"/>
          <w:sz w:val="22"/>
          <w:szCs w:val="22"/>
        </w:rPr>
        <w:t>“</w:t>
      </w:r>
      <w:hyperlink w:history="1" w:anchor="CorrectingErrors">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sidR="00D34776">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sidR="00D34776">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history="1" w:anchor="LatePaymentCharges">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w:t>
      </w:r>
      <w:proofErr w:type="gramStart"/>
      <w:r w:rsidRPr="00F62144" w:rsidR="00A460B3">
        <w:rPr>
          <w:rFonts w:asciiTheme="minorHAnsi" w:hAnsiTheme="minorHAnsi"/>
          <w:sz w:val="22"/>
          <w:szCs w:val="22"/>
        </w:rPr>
        <w:t>paying</w:t>
      </w:r>
      <w:proofErr w:type="gramEnd"/>
      <w:r w:rsidRPr="00F62144" w:rsidR="00A460B3">
        <w:rPr>
          <w:rFonts w:asciiTheme="minorHAnsi" w:hAnsiTheme="minorHAnsi"/>
          <w:sz w:val="22"/>
          <w:szCs w:val="22"/>
        </w:rPr>
        <w:t xml:space="preserve">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Pr="00F62144" w:rsidR="00F12837" w:rsidP="00F12837" w:rsidRDefault="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history="1" w:anchor="HowToDetermineUVB">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Pr="00F62144" w:rsidR="00F12837" w:rsidP="00F80CA2" w:rsidRDefault="00F12837"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Pr="00EF0F14" w:rsidR="00F12837" w:rsidP="00F80CA2" w:rsidRDefault="00F12837" w14:paraId="6945DF83" w14:textId="01A038BC">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Del="00BF780D"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 0.0</w:t>
      </w:r>
      <w:r w:rsidRPr="00EF0F14" w:rsidR="002D3B52">
        <w:rPr>
          <w:rFonts w:asciiTheme="minorHAnsi" w:hAnsiTheme="minorHAnsi"/>
          <w:sz w:val="22"/>
          <w:szCs w:val="22"/>
        </w:rPr>
        <w:t>48</w:t>
      </w:r>
      <w:r w:rsidRPr="00EF0F14" w:rsidR="00BB262F">
        <w:rPr>
          <w:rFonts w:asciiTheme="minorHAnsi" w:hAnsiTheme="minorHAnsi"/>
          <w:sz w:val="22"/>
          <w:szCs w:val="22"/>
        </w:rPr>
        <w:t xml:space="preserve"> a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Pr="00EF0F14" w:rsidR="00BF780D" w:rsidP="00F80CA2" w:rsidRDefault="0055632D"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sidR="00BF780D">
        <w:rPr>
          <w:rFonts w:asciiTheme="minorHAnsi" w:hAnsiTheme="minorHAnsi"/>
          <w:sz w:val="22"/>
          <w:szCs w:val="22"/>
        </w:rPr>
        <w:t xml:space="preserve"> Variable-rate Premium</w:t>
      </w:r>
    </w:p>
    <w:p w:rsidRPr="00F872DE" w:rsidR="00917114" w:rsidP="00F80CA2" w:rsidRDefault="00F12837" w14:paraId="685D201A" w14:textId="456D5E45">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Pr="00EF0F14" w:rsidR="00CF6764">
        <w:rPr>
          <w:rFonts w:asciiTheme="minorHAnsi" w:hAnsiTheme="minorHAnsi"/>
          <w:sz w:val="22"/>
        </w:rPr>
        <w:t>598</w:t>
      </w:r>
      <w:r w:rsidRPr="00EF0F14" w:rsidR="00F5669A">
        <w:rPr>
          <w:rFonts w:asciiTheme="minorHAnsi" w:hAnsiTheme="minorHAnsi"/>
          <w:sz w:val="22"/>
          <w:szCs w:val="22"/>
        </w:rPr>
        <w:t>.</w:t>
      </w:r>
    </w:p>
    <w:p w:rsidRPr="00F62144" w:rsidR="00F12837" w:rsidP="00274614" w:rsidRDefault="009171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sidR="00F12837">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sidR="00F12837">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sidR="00F12837">
        <w:rPr>
          <w:rFonts w:asciiTheme="minorHAnsi" w:hAnsiTheme="minorHAnsi"/>
          <w:sz w:val="22"/>
          <w:szCs w:val="22"/>
        </w:rPr>
        <w:t xml:space="preserve">. </w:t>
      </w:r>
      <w:r w:rsidRPr="00F62144" w:rsidR="00F12837">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sidR="00F12837">
        <w:rPr>
          <w:rFonts w:asciiTheme="minorHAnsi" w:hAnsiTheme="minorHAnsi"/>
          <w:i/>
          <w:sz w:val="22"/>
          <w:szCs w:val="22"/>
        </w:rPr>
        <w:t xml:space="preserve"> </w:t>
      </w:r>
      <w:r w:rsidRPr="00F62144" w:rsidR="00843F26">
        <w:rPr>
          <w:rFonts w:asciiTheme="minorHAnsi" w:hAnsiTheme="minorHAnsi"/>
          <w:i/>
          <w:sz w:val="22"/>
          <w:szCs w:val="22"/>
        </w:rPr>
        <w:t>C</w:t>
      </w:r>
      <w:r w:rsidRPr="00F62144" w:rsidR="00F12837">
        <w:rPr>
          <w:rFonts w:asciiTheme="minorHAnsi" w:hAnsiTheme="minorHAnsi"/>
          <w:i/>
          <w:sz w:val="22"/>
          <w:szCs w:val="22"/>
        </w:rPr>
        <w:t>ap, this item must be left blank.</w:t>
      </w:r>
    </w:p>
    <w:p w:rsidRPr="00F62144" w:rsidR="00274614" w:rsidP="00274614" w:rsidRDefault="00F12837"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Pr="00F62144" w:rsidR="001E4355" w:rsidP="00D433E0" w:rsidRDefault="001E4355"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Pr="00F62144" w:rsidR="00F12837" w:rsidP="00D433E0" w:rsidRDefault="00F12837"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rsidRDefault="00755A25" w14:paraId="39FD3206" w14:textId="77777777">
      <w:pPr>
        <w:autoSpaceDE w:val="0"/>
        <w:autoSpaceDN w:val="0"/>
        <w:adjustRightInd w:val="0"/>
        <w:spacing w:before="120"/>
        <w:ind w:right="-1296"/>
        <w:rPr>
          <w:rFonts w:asciiTheme="minorHAnsi" w:hAnsiTheme="minorHAnsi"/>
          <w:b/>
          <w:bCs/>
          <w:sz w:val="22"/>
          <w:szCs w:val="22"/>
        </w:rPr>
      </w:pPr>
    </w:p>
    <w:p w:rsidRPr="00F62144" w:rsidR="002650A8" w:rsidP="002650A8" w:rsidRDefault="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rsidRDefault="00F12837" w14:paraId="540B7179" w14:textId="63A35175">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rsidRPr="004122E7" w:rsidR="005674DC" w:rsidP="005674DC" w:rsidRDefault="00E661B2"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sidR="005674DC">
        <w:rPr>
          <w:rFonts w:asciiTheme="minorHAnsi" w:hAnsiTheme="minorHAnsi"/>
          <w:sz w:val="22"/>
          <w:szCs w:val="22"/>
        </w:rPr>
        <w:t>:</w:t>
      </w:r>
    </w:p>
    <w:p w:rsidRPr="004122E7" w:rsidR="005674DC" w:rsidP="00ED04AD" w:rsidRDefault="005674DC" w14:paraId="43BB69E4" w14:textId="1BCF2662">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Pr="004122E7" w:rsidR="00F12837" w:rsidP="00ED04AD" w:rsidRDefault="005674DC" w14:paraId="68D3BE52" w14:textId="0F6F61CC">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Pr="004122E7" w:rsidR="002B4EE8" w:rsidP="00235A96" w:rsidRDefault="00F12837" w14:paraId="5D5D5639" w14:textId="396035DD">
      <w:pPr>
        <w:autoSpaceDE w:val="0"/>
        <w:autoSpaceDN w:val="0"/>
        <w:adjustRightInd w:val="0"/>
        <w:spacing w:before="120"/>
        <w:ind w:left="360" w:hanging="180"/>
        <w:rPr>
          <w:rFonts w:asciiTheme="minorHAnsi" w:hAnsiTheme="minorHAnsi"/>
          <w:sz w:val="22"/>
          <w:szCs w:val="22"/>
        </w:rPr>
      </w:pPr>
      <w:proofErr w:type="gramStart"/>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w:t>
      </w:r>
      <w:proofErr w:type="gramEnd"/>
      <w:r w:rsidRPr="004122E7">
        <w:rPr>
          <w:rFonts w:asciiTheme="minorHAnsi" w:hAnsiTheme="minorHAnsi"/>
          <w:sz w:val="22"/>
          <w:szCs w:val="22"/>
        </w:rPr>
        <w:t xml:space="preserve">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rsidRDefault="008505E0" w14:paraId="65984021" w14:textId="3E64071D">
      <w:pPr>
        <w:autoSpaceDE w:val="0"/>
        <w:autoSpaceDN w:val="0"/>
        <w:adjustRightInd w:val="0"/>
        <w:spacing w:before="120"/>
        <w:ind w:left="360"/>
        <w:rPr>
          <w:rFonts w:asciiTheme="minorHAnsi" w:hAnsiTheme="minorHAnsi"/>
          <w:sz w:val="22"/>
          <w:szCs w:val="22"/>
        </w:rPr>
      </w:pPr>
      <w:bookmarkStart w:name="_Hlk15048298" w:id="80"/>
      <w:r>
        <w:rPr>
          <w:rFonts w:asciiTheme="minorHAnsi" w:hAnsiTheme="minorHAnsi"/>
          <w:sz w:val="22"/>
          <w:szCs w:val="22"/>
        </w:rPr>
        <w:t xml:space="preserve">Enter the number of complete and partial months in the Short Plan Year or Short Coverage </w:t>
      </w:r>
      <w:proofErr w:type="spellStart"/>
      <w:r>
        <w:rPr>
          <w:rFonts w:asciiTheme="minorHAnsi" w:hAnsiTheme="minorHAnsi"/>
          <w:sz w:val="22"/>
          <w:szCs w:val="22"/>
        </w:rPr>
        <w:t>Year.See</w:t>
      </w:r>
      <w:proofErr w:type="spellEnd"/>
      <w:r>
        <w:rPr>
          <w:rFonts w:asciiTheme="minorHAnsi" w:hAnsiTheme="minorHAnsi"/>
          <w:sz w:val="22"/>
          <w:szCs w:val="22"/>
        </w:rPr>
        <w:t xml:space="preserve"> “</w:t>
      </w:r>
      <w:hyperlink w:history="1" w:anchor="PremiumProration">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0"/>
    <w:p w:rsidR="00726077" w:rsidP="00D11F9D" w:rsidRDefault="00F12837"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Pr="00F62144" w:rsidR="0029770A" w:rsidP="00637960" w:rsidRDefault="00F12837"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lastRenderedPageBreak/>
        <w:t>9</w:t>
      </w:r>
      <w:r w:rsidRPr="00F62144">
        <w:rPr>
          <w:rFonts w:asciiTheme="minorHAnsi" w:hAnsiTheme="minorHAnsi"/>
          <w:b/>
          <w:bCs/>
          <w:sz w:val="22"/>
          <w:szCs w:val="22"/>
        </w:rPr>
        <w:tab/>
        <w:t>Total premium</w:t>
      </w:r>
    </w:p>
    <w:p w:rsidRPr="00F62144" w:rsidR="00F12837" w:rsidP="00ED04AD" w:rsidRDefault="00F12837" w14:paraId="314EE01E" w14:textId="77777777">
      <w:pPr>
        <w:numPr>
          <w:ilvl w:val="0"/>
          <w:numId w:val="21"/>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Pr="00F62144" w:rsidR="00F12837" w:rsidP="00ED04AD" w:rsidRDefault="00F12837" w14:paraId="39F8AFE6" w14:textId="48767204">
      <w:pPr>
        <w:numPr>
          <w:ilvl w:val="0"/>
          <w:numId w:val="21"/>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Pr="00F62144" w:rsidR="00F12837" w:rsidP="00637960" w:rsidRDefault="00F12837"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E92173" w:rsidRDefault="00E92173" w14:paraId="4B7C66F7" w14:textId="79A40004">
      <w:pPr>
        <w:rPr>
          <w:rFonts w:asciiTheme="minorHAnsi" w:hAnsiTheme="minorHAnsi"/>
          <w:b/>
          <w:bCs/>
          <w:sz w:val="22"/>
          <w:szCs w:val="22"/>
        </w:rPr>
      </w:pPr>
    </w:p>
    <w:p w:rsidRPr="00F62144" w:rsidR="00D51223" w:rsidP="00C33135" w:rsidRDefault="00861A8F"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rsidRDefault="00F12837" w14:paraId="297E8BED" w14:textId="77777777">
      <w:pPr>
        <w:autoSpaceDE w:val="0"/>
        <w:autoSpaceDN w:val="0"/>
        <w:adjustRightInd w:val="0"/>
        <w:spacing w:before="100"/>
        <w:ind w:left="180" w:hanging="180"/>
        <w:rPr>
          <w:rFonts w:asciiTheme="minorHAnsi" w:hAnsiTheme="minorHAnsi"/>
          <w:b/>
          <w:bCs/>
          <w:sz w:val="22"/>
          <w:szCs w:val="22"/>
        </w:rPr>
      </w:pPr>
      <w:bookmarkStart w:name="_Hlk19269551" w:id="81"/>
      <w:bookmarkStart w:name="_Hlk15380972" w:id="82"/>
      <w:r w:rsidRPr="00F62144">
        <w:rPr>
          <w:rFonts w:asciiTheme="minorHAnsi" w:hAnsiTheme="minorHAnsi"/>
          <w:b/>
          <w:bCs/>
          <w:sz w:val="22"/>
          <w:szCs w:val="22"/>
        </w:rPr>
        <w:t>10 Premium credit</w:t>
      </w:r>
    </w:p>
    <w:p w:rsidRPr="00F62144" w:rsidR="00F12837" w:rsidP="003F4016" w:rsidRDefault="00F12837" w14:paraId="5E9CF104" w14:textId="597123D9">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rsidRDefault="0099114D" w14:paraId="651628F6" w14:textId="751D1D3F">
      <w:pPr>
        <w:kinsoku w:val="0"/>
        <w:spacing w:before="100"/>
        <w:ind w:left="360" w:hanging="180"/>
        <w:rPr>
          <w:rFonts w:asciiTheme="minorHAnsi" w:hAnsiTheme="minorHAnsi"/>
          <w:sz w:val="22"/>
          <w:szCs w:val="22"/>
        </w:rPr>
      </w:pPr>
      <w:proofErr w:type="spellStart"/>
      <w:r w:rsidRPr="0099114D">
        <w:rPr>
          <w:rFonts w:asciiTheme="minorHAnsi" w:hAnsiTheme="minorHAnsi"/>
          <w:b/>
          <w:bCs/>
          <w:sz w:val="22"/>
          <w:szCs w:val="22"/>
        </w:rPr>
        <w:t>a</w:t>
      </w:r>
      <w:proofErr w:type="spellEnd"/>
      <w:r>
        <w:rPr>
          <w:rFonts w:asciiTheme="minorHAnsi" w:hAnsiTheme="minorHAnsi"/>
          <w:sz w:val="22"/>
          <w:szCs w:val="22"/>
        </w:rPr>
        <w:t xml:space="preserve">  Enter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A43891">
        <w:rPr>
          <w:rFonts w:asciiTheme="minorHAnsi" w:hAnsiTheme="minorHAnsi"/>
          <w:sz w:val="22"/>
          <w:szCs w:val="22"/>
        </w:rPr>
        <w:t>2022</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history="1" w:anchor="CorrectingErrors">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rsidRDefault="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sidR="003F4016">
        <w:rPr>
          <w:rFonts w:asciiTheme="minorHAnsi" w:hAnsiTheme="minorHAnsi"/>
          <w:sz w:val="22"/>
          <w:szCs w:val="22"/>
        </w:rPr>
        <w:t>ny overpayment for an earlier plan year that was not refunded or used to offset the premium owed for a subsequent plan year.</w:t>
      </w:r>
    </w:p>
    <w:bookmarkEnd w:id="81"/>
    <w:p w:rsidRPr="003F4016" w:rsidR="003F4016" w:rsidP="03A9458D" w:rsidRDefault="003F4016" w14:paraId="05A2E8FC" w14:textId="71119BD6">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Pr="03A9458D" w:rsidR="00A43891">
        <w:rPr>
          <w:rFonts w:asciiTheme="minorHAnsi" w:hAnsiTheme="minorHAnsi"/>
          <w:sz w:val="22"/>
          <w:szCs w:val="22"/>
        </w:rPr>
        <w:t>202</w:t>
      </w:r>
      <w:r w:rsidR="0073520E">
        <w:rPr>
          <w:rFonts w:asciiTheme="minorHAnsi" w:hAnsiTheme="minorHAnsi"/>
          <w:sz w:val="22"/>
          <w:szCs w:val="22"/>
        </w:rPr>
        <w:t>2</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Pr="03A9458D" w:rsidR="004138B1">
        <w:rPr>
          <w:rFonts w:asciiTheme="minorHAnsi" w:hAnsiTheme="minorHAnsi"/>
          <w:sz w:val="22"/>
          <w:szCs w:val="22"/>
        </w:rPr>
        <w:t>202</w:t>
      </w:r>
      <w:r w:rsidRPr="03A9458D" w:rsidR="00A43891">
        <w:rPr>
          <w:rFonts w:asciiTheme="minorHAnsi" w:hAnsiTheme="minorHAnsi"/>
          <w:sz w:val="22"/>
          <w:szCs w:val="22"/>
        </w:rPr>
        <w:t>2</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Pr="003F4016" w:rsidR="003F4016" w:rsidP="003F4016" w:rsidRDefault="003F4016" w14:paraId="55D0B2F5" w14:textId="6D19F116">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A43891">
        <w:rPr>
          <w:rFonts w:asciiTheme="minorHAnsi" w:hAnsiTheme="minorHAnsi"/>
          <w:sz w:val="22"/>
          <w:szCs w:val="22"/>
        </w:rPr>
        <w:t>2022</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A43891">
        <w:rPr>
          <w:rFonts w:asciiTheme="minorHAnsi" w:hAnsiTheme="minorHAnsi"/>
          <w:sz w:val="22"/>
          <w:szCs w:val="22"/>
        </w:rPr>
        <w:t>2021</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A43891">
        <w:rPr>
          <w:rFonts w:asciiTheme="minorHAnsi" w:hAnsiTheme="minorHAnsi"/>
          <w:sz w:val="22"/>
          <w:szCs w:val="22"/>
        </w:rPr>
        <w:t>2022</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Pr="00F62144" w:rsidR="00F12837" w:rsidP="003F4016" w:rsidRDefault="00F12837"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82"/>
    <w:p w:rsidRPr="00F62144" w:rsidR="00F12837" w:rsidP="00637960" w:rsidRDefault="00F12837" w14:paraId="35CF80DD" w14:textId="77777777">
      <w:pPr>
        <w:autoSpaceDE w:val="0"/>
        <w:autoSpaceDN w:val="0"/>
        <w:adjustRightInd w:val="0"/>
        <w:spacing w:before="100"/>
        <w:ind w:left="360" w:hanging="360"/>
        <w:rPr>
          <w:rFonts w:asciiTheme="minorHAnsi" w:hAnsiTheme="minorHAnsi"/>
          <w:b/>
          <w:bCs/>
          <w:sz w:val="22"/>
          <w:szCs w:val="22"/>
        </w:rPr>
      </w:pPr>
    </w:p>
    <w:p w:rsidRPr="00F62144" w:rsidR="00CD2EE0" w:rsidP="00637960" w:rsidRDefault="00F12837"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Pr="00F62144" w:rsidR="00F12837" w:rsidP="00D9721E" w:rsidRDefault="00F12837"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Pr="00F62144" w:rsidR="00637960" w:rsidP="00D3007E" w:rsidRDefault="00637960" w14:paraId="6B69FFB0" w14:textId="77777777">
      <w:pPr>
        <w:rPr>
          <w:rFonts w:asciiTheme="minorHAnsi" w:hAnsiTheme="minorHAnsi"/>
          <w:b/>
          <w:bCs/>
          <w:sz w:val="22"/>
          <w:szCs w:val="22"/>
        </w:rPr>
      </w:pPr>
    </w:p>
    <w:p w:rsidRPr="00F62144" w:rsidR="00F12837" w:rsidP="00D3007E" w:rsidRDefault="00F12837"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Pr="00F62144" w:rsidR="00A110EF" w:rsidP="00A110EF" w:rsidRDefault="00F12837" w14:paraId="26D1E836" w14:textId="7F0CC000">
      <w:pPr>
        <w:autoSpaceDE w:val="0"/>
        <w:autoSpaceDN w:val="0"/>
        <w:adjustRightInd w:val="0"/>
        <w:spacing w:before="120"/>
        <w:ind w:left="540" w:hanging="180"/>
        <w:rPr>
          <w:rFonts w:asciiTheme="minorHAnsi" w:hAnsiTheme="minorHAnsi"/>
          <w:sz w:val="22"/>
          <w:szCs w:val="22"/>
        </w:rPr>
      </w:pPr>
      <w:proofErr w:type="spellStart"/>
      <w:r w:rsidRPr="00F62144">
        <w:rPr>
          <w:rFonts w:asciiTheme="minorHAnsi" w:hAnsiTheme="minorHAnsi"/>
          <w:b/>
          <w:sz w:val="22"/>
          <w:szCs w:val="22"/>
        </w:rPr>
        <w:t>a</w:t>
      </w:r>
      <w:proofErr w:type="spellEnd"/>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sidR="00A110EF">
        <w:rPr>
          <w:rFonts w:asciiTheme="minorHAnsi" w:hAnsiTheme="minorHAnsi"/>
          <w:sz w:val="22"/>
          <w:szCs w:val="22"/>
        </w:rPr>
        <w:t>If this amount includes cents, report the exact amount (dollars and cents), not a rounded amount.</w:t>
      </w:r>
    </w:p>
    <w:p w:rsidRPr="00F62144" w:rsidR="00F12837" w:rsidP="00A110EF" w:rsidRDefault="00F12837" w14:paraId="5DC61650" w14:textId="373350B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rsidRDefault="0050745A"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Pr="00173F93" w:rsidR="0050745A" w:rsidP="00173F93" w:rsidRDefault="00173F93" w14:paraId="27920995" w14:textId="648F6AD8">
      <w:pPr>
        <w:rPr>
          <w:rFonts w:asciiTheme="minorHAnsi" w:hAnsiTheme="minorHAnsi"/>
          <w:sz w:val="22"/>
          <w:szCs w:val="22"/>
        </w:rPr>
      </w:pPr>
      <w:r>
        <w:rPr>
          <w:rFonts w:asciiTheme="minorHAnsi" w:hAnsiTheme="minorHAnsi"/>
          <w:sz w:val="22"/>
          <w:szCs w:val="22"/>
        </w:rPr>
        <w:br w:type="page"/>
      </w:r>
    </w:p>
    <w:p w:rsidR="006F76DA" w:rsidP="00ED04AD" w:rsidRDefault="00BC4A25" w14:paraId="548FD3C9" w14:textId="70511414">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lastRenderedPageBreak/>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w:t>
      </w:r>
      <w:r w:rsidR="000669FB">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rsidRDefault="00DC09F9" w14:paraId="1DCA682D" w14:textId="77777777">
      <w:pPr>
        <w:rPr>
          <w:rFonts w:asciiTheme="minorHAnsi" w:hAnsiTheme="minorHAnsi"/>
          <w:b/>
          <w:bCs/>
          <w:sz w:val="22"/>
          <w:szCs w:val="22"/>
        </w:rPr>
      </w:pPr>
    </w:p>
    <w:p w:rsidR="00E92173" w:rsidRDefault="00E92173" w14:paraId="19167111" w14:textId="6D02C1A6">
      <w:pPr>
        <w:rPr>
          <w:rFonts w:asciiTheme="minorHAnsi" w:hAnsiTheme="minorHAnsi"/>
          <w:b/>
          <w:bCs/>
          <w:sz w:val="22"/>
          <w:szCs w:val="22"/>
        </w:rPr>
      </w:pPr>
    </w:p>
    <w:p w:rsidRPr="00F62144" w:rsidR="00F12837" w:rsidP="006F76DA" w:rsidRDefault="00F12837" w14:paraId="5F415F12" w14:textId="7E86EBF1">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Pr="00F62144" w:rsidR="00DC09F9" w:rsidP="00DC09F9" w:rsidRDefault="00DC09F9" w14:paraId="51F9BBDB" w14:textId="663E7D22">
      <w:pPr>
        <w:autoSpaceDE w:val="0"/>
        <w:autoSpaceDN w:val="0"/>
        <w:adjustRightInd w:val="0"/>
        <w:spacing w:before="120"/>
        <w:rPr>
          <w:rFonts w:asciiTheme="minorHAnsi" w:hAnsiTheme="minorHAnsi"/>
          <w:b/>
          <w:sz w:val="22"/>
          <w:szCs w:val="22"/>
        </w:rPr>
      </w:pPr>
      <w:bookmarkStart w:name="_Hlk14446395" w:id="83"/>
      <w:bookmarkStart w:name="_Hlk88665006" w:id="84"/>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rsidRDefault="00DC09F9" w14:paraId="74A8A256" w14:textId="77EAE7C5">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rsidRDefault="00DC09F9"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rsidRDefault="00DC09F9"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rsidRDefault="00DC09F9" w14:paraId="3DC3251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rsidRDefault="00DC09F9" w14:paraId="02729317" w14:textId="3C235581">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p>
    <w:p w:rsidRPr="00BF08AC" w:rsidR="00DC09F9" w:rsidP="00DC09F9" w:rsidRDefault="00DC09F9" w14:paraId="00818185" w14:textId="1AE87934">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w:t>
      </w:r>
      <w:r w:rsidR="00B47396">
        <w:rPr>
          <w:rFonts w:asciiTheme="minorHAnsi" w:hAnsiTheme="minorHAnsi"/>
          <w:sz w:val="22"/>
          <w:szCs w:val="22"/>
        </w:rPr>
        <w:t>Participant</w:t>
      </w:r>
      <w:r w:rsidRPr="00BF08AC">
        <w:rPr>
          <w:rFonts w:asciiTheme="minorHAnsi" w:hAnsiTheme="minorHAnsi"/>
          <w:sz w:val="22"/>
          <w:szCs w:val="22"/>
        </w:rPr>
        <w:t xml:space="preserve"> is a substantial owner), and if you have not already done so, request a determination by submitting a coverage determination form available on PBGC’s </w:t>
      </w:r>
      <w:r w:rsidRPr="00BF08AC" w:rsidR="00BF08AC">
        <w:rPr>
          <w:rFonts w:asciiTheme="minorHAnsi" w:hAnsiTheme="minorHAnsi"/>
          <w:sz w:val="22"/>
          <w:szCs w:val="22"/>
        </w:rPr>
        <w:t>“</w:t>
      </w:r>
      <w:hyperlink w:history="1" r:id="rId99">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p w:rsidRPr="00F62144" w:rsidR="00DC09F9" w:rsidP="00DC09F9" w:rsidRDefault="00DC09F9" w14:paraId="03528C96" w14:textId="595A5BE1">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Pr="00F62144" w:rsidR="00DC09F9" w:rsidP="00ED04AD" w:rsidRDefault="00DC09F9"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Pr="00F62144" w:rsidR="00DC09F9" w:rsidP="00ED04AD" w:rsidRDefault="00DC09F9"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Pr="00F62144" w:rsidR="00DC09F9" w:rsidP="00ED04AD" w:rsidRDefault="00AD4AA8"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sidR="00DC09F9">
        <w:rPr>
          <w:rFonts w:asciiTheme="minorHAnsi" w:hAnsiTheme="minorHAnsi"/>
          <w:sz w:val="22"/>
          <w:szCs w:val="22"/>
        </w:rPr>
        <w:t xml:space="preserve">ssets </w:t>
      </w:r>
      <w:r w:rsidR="00DC09F9">
        <w:rPr>
          <w:rFonts w:asciiTheme="minorHAnsi" w:hAnsiTheme="minorHAnsi"/>
          <w:sz w:val="22"/>
          <w:szCs w:val="22"/>
        </w:rPr>
        <w:t xml:space="preserve">were distributed </w:t>
      </w:r>
      <w:r w:rsidRPr="00F62144" w:rsidR="00DC09F9">
        <w:rPr>
          <w:rFonts w:asciiTheme="minorHAnsi" w:hAnsiTheme="minorHAnsi"/>
          <w:sz w:val="22"/>
          <w:szCs w:val="22"/>
        </w:rPr>
        <w:t>pursuant to a termination:</w:t>
      </w:r>
    </w:p>
    <w:p w:rsidRPr="00F62144" w:rsidR="00DC09F9" w:rsidP="00ED04AD" w:rsidRDefault="00DC09F9" w14:paraId="099A1548" w14:textId="77777777">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Pr="00F62144" w:rsidR="00DC09F9" w:rsidP="00ED04AD" w:rsidRDefault="00DC09F9" w14:paraId="772F1CD5" w14:textId="77777777">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Pr="004F3AAB" w:rsidR="00DC09F9" w:rsidP="03A9458D" w:rsidRDefault="00DC09F9"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sidR="005E1922">
        <w:rPr>
          <w:rStyle w:val="FootnoteReference"/>
          <w:rFonts w:asciiTheme="minorHAnsi" w:hAnsiTheme="minorHAnsi"/>
          <w:sz w:val="22"/>
          <w:szCs w:val="22"/>
        </w:rPr>
        <w:footnoteReference w:id="18"/>
      </w:r>
      <w:r w:rsidR="005E1922">
        <w:rPr>
          <w:rFonts w:asciiTheme="minorHAnsi" w:hAnsiTheme="minorHAnsi"/>
          <w:sz w:val="22"/>
          <w:szCs w:val="22"/>
        </w:rPr>
        <w:t xml:space="preserve"> </w:t>
      </w:r>
    </w:p>
    <w:bookmarkEnd w:id="83"/>
    <w:p w:rsidR="002B4EE8" w:rsidP="00DC09F9" w:rsidRDefault="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history="1" w:anchor="FailureToReportFinalFiling">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history="1" w:anchor="CorrectingErrors">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p>
    <w:bookmarkEnd w:id="84"/>
    <w:p w:rsidRPr="00F62144" w:rsidR="00DC09F9" w:rsidP="00DC09F9" w:rsidRDefault="00DC09F9" w14:paraId="70937B55" w14:textId="77777777">
      <w:pPr>
        <w:autoSpaceDE w:val="0"/>
        <w:autoSpaceDN w:val="0"/>
        <w:adjustRightInd w:val="0"/>
        <w:spacing w:before="120"/>
        <w:ind w:left="360"/>
        <w:rPr>
          <w:rFonts w:asciiTheme="minorHAnsi" w:hAnsiTheme="minorHAnsi"/>
          <w:sz w:val="22"/>
          <w:szCs w:val="22"/>
        </w:rPr>
      </w:pPr>
    </w:p>
    <w:p w:rsidR="00F12837" w:rsidP="00F12837" w:rsidRDefault="00F12837" w14:paraId="0D47E655" w14:textId="5EA483D3">
      <w:pPr>
        <w:autoSpaceDE w:val="0"/>
        <w:autoSpaceDN w:val="0"/>
        <w:adjustRightInd w:val="0"/>
        <w:spacing w:before="120"/>
        <w:ind w:left="360" w:hanging="360"/>
        <w:rPr>
          <w:rFonts w:asciiTheme="minorHAnsi" w:hAnsiTheme="minorHAnsi"/>
          <w:b/>
          <w:sz w:val="22"/>
          <w:szCs w:val="22"/>
        </w:rPr>
      </w:pPr>
      <w:bookmarkStart w:name="Item14TransfersBetweenPlans" w:id="87"/>
      <w:bookmarkStart w:name="_Hlk45799810" w:id="88"/>
      <w:bookmarkEnd w:id="87"/>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rsidRDefault="00FD3F5B" w14:paraId="008EF84B" w14:textId="7E2C05ED">
      <w:pPr>
        <w:autoSpaceDE w:val="0"/>
        <w:autoSpaceDN w:val="0"/>
        <w:adjustRightInd w:val="0"/>
        <w:spacing w:before="120"/>
        <w:ind w:left="270"/>
        <w:rPr>
          <w:rFonts w:asciiTheme="minorHAnsi" w:hAnsiTheme="minorHAnsi"/>
          <w:sz w:val="22"/>
          <w:szCs w:val="22"/>
        </w:rPr>
      </w:pPr>
      <w:bookmarkStart w:name="_Hlk45799718" w:id="89"/>
      <w:bookmarkEnd w:id="88"/>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0669FB">
        <w:rPr>
          <w:rFonts w:asciiTheme="minorHAnsi" w:hAnsiTheme="minorHAnsi"/>
          <w:sz w:val="22"/>
          <w:szCs w:val="22"/>
        </w:rPr>
        <w:t xml:space="preserve"> </w:t>
      </w:r>
    </w:p>
    <w:p w:rsidRPr="007C2FAC" w:rsidR="007C2FAC" w:rsidP="007C2FAC" w:rsidRDefault="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lastRenderedPageBreak/>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rsidRDefault="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sidR="00B67C40">
        <w:rPr>
          <w:rFonts w:asciiTheme="minorHAnsi" w:hAnsiTheme="minorHAnsi"/>
          <w:sz w:val="22"/>
          <w:szCs w:val="22"/>
        </w:rPr>
        <w:t xml:space="preserve">Check the applicable box to indicate whether </w:t>
      </w:r>
      <w:r w:rsidR="00351C05">
        <w:rPr>
          <w:rFonts w:asciiTheme="minorHAnsi" w:hAnsiTheme="minorHAnsi"/>
          <w:sz w:val="22"/>
          <w:szCs w:val="22"/>
        </w:rPr>
        <w:t>your</w:t>
      </w:r>
      <w:r w:rsidR="00B67C40">
        <w:rPr>
          <w:rFonts w:asciiTheme="minorHAnsi" w:hAnsiTheme="minorHAnsi"/>
          <w:sz w:val="22"/>
          <w:szCs w:val="22"/>
        </w:rPr>
        <w:t xml:space="preserve"> plan </w:t>
      </w:r>
      <w:r w:rsidR="00351C05">
        <w:rPr>
          <w:rFonts w:asciiTheme="minorHAnsi" w:hAnsiTheme="minorHAnsi"/>
          <w:sz w:val="22"/>
          <w:szCs w:val="22"/>
        </w:rPr>
        <w:t xml:space="preserve">was </w:t>
      </w:r>
      <w:r w:rsidR="00B67C40">
        <w:rPr>
          <w:rFonts w:asciiTheme="minorHAnsi" w:hAnsiTheme="minorHAnsi"/>
          <w:sz w:val="22"/>
          <w:szCs w:val="22"/>
        </w:rPr>
        <w:t>the Transferor Plan or the Transferee Plan</w:t>
      </w:r>
      <w:r w:rsidR="00351C05">
        <w:rPr>
          <w:rFonts w:asciiTheme="minorHAnsi" w:hAnsiTheme="minorHAnsi"/>
          <w:sz w:val="22"/>
          <w:szCs w:val="22"/>
        </w:rPr>
        <w:t>.</w:t>
      </w:r>
    </w:p>
    <w:p w:rsidRPr="00351C05" w:rsidR="00B67C40" w:rsidP="00351C05" w:rsidRDefault="00FD3F5B"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sidR="00B67C40">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sidR="00B67C40">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sidR="00B67C40">
        <w:rPr>
          <w:rFonts w:asciiTheme="minorHAnsi" w:hAnsiTheme="minorHAnsi"/>
          <w:sz w:val="22"/>
          <w:szCs w:val="22"/>
        </w:rPr>
        <w:t xml:space="preserve"> My</w:t>
      </w:r>
      <w:r w:rsidR="008D685A">
        <w:rPr>
          <w:rFonts w:asciiTheme="minorHAnsi" w:hAnsiTheme="minorHAnsi"/>
          <w:sz w:val="22"/>
          <w:szCs w:val="22"/>
        </w:rPr>
        <w:t xml:space="preserve"> </w:t>
      </w:r>
      <w:r w:rsidRPr="00351C05" w:rsidR="00B67C40">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sidR="00B67C40">
        <w:rPr>
          <w:rFonts w:asciiTheme="minorHAnsi" w:hAnsiTheme="minorHAnsi"/>
          <w:sz w:val="22"/>
          <w:szCs w:val="22"/>
        </w:rPr>
        <w:t>plan</w:t>
      </w:r>
      <w:r w:rsidRPr="00351C05" w:rsidR="00F128CE">
        <w:rPr>
          <w:rFonts w:asciiTheme="minorHAnsi" w:hAnsiTheme="minorHAnsi"/>
          <w:b/>
          <w:bCs/>
          <w:sz w:val="22"/>
          <w:szCs w:val="22"/>
        </w:rPr>
        <w:t>.</w:t>
      </w:r>
    </w:p>
    <w:p w:rsidR="00930C55" w:rsidP="00930C55" w:rsidRDefault="00FD3F5B" w14:paraId="13807615" w14:textId="2297DEF8">
      <w:pPr>
        <w:spacing w:before="120"/>
        <w:ind w:left="540" w:hanging="270"/>
        <w:rPr>
          <w:rFonts w:asciiTheme="minorHAnsi" w:hAnsiTheme="minorHAnsi"/>
          <w:sz w:val="22"/>
          <w:szCs w:val="22"/>
        </w:rPr>
      </w:pPr>
      <w:r>
        <w:rPr>
          <w:rFonts w:asciiTheme="minorHAnsi" w:hAnsiTheme="minorHAnsi"/>
          <w:b/>
          <w:bCs/>
          <w:sz w:val="22"/>
          <w:szCs w:val="22"/>
        </w:rPr>
        <w:t>c</w:t>
      </w:r>
      <w:r w:rsidR="00B67C40">
        <w:rPr>
          <w:rFonts w:asciiTheme="minorHAnsi" w:hAnsiTheme="minorHAnsi"/>
          <w:b/>
          <w:bCs/>
          <w:sz w:val="22"/>
          <w:szCs w:val="22"/>
        </w:rPr>
        <w:t xml:space="preserve"> </w:t>
      </w:r>
      <w:r w:rsidR="00F128CE">
        <w:rPr>
          <w:rFonts w:asciiTheme="minorHAnsi" w:hAnsiTheme="minorHAnsi"/>
          <w:b/>
          <w:bCs/>
          <w:sz w:val="22"/>
          <w:szCs w:val="22"/>
        </w:rPr>
        <w:t xml:space="preserve"> </w:t>
      </w:r>
      <w:r w:rsidR="00351C05">
        <w:rPr>
          <w:rFonts w:asciiTheme="minorHAnsi" w:hAnsiTheme="minorHAnsi"/>
          <w:b/>
          <w:bCs/>
          <w:sz w:val="22"/>
          <w:szCs w:val="22"/>
        </w:rPr>
        <w:t xml:space="preserve"> </w:t>
      </w:r>
      <w:r w:rsidRPr="00F128CE" w:rsidR="00F128CE">
        <w:rPr>
          <w:rFonts w:asciiTheme="minorHAnsi" w:hAnsiTheme="minorHAnsi"/>
          <w:sz w:val="22"/>
          <w:szCs w:val="22"/>
        </w:rPr>
        <w:t>Check the applicable box to indicate the type of transfer</w:t>
      </w:r>
      <w:r w:rsidR="00F128CE">
        <w:rPr>
          <w:rFonts w:asciiTheme="minorHAnsi" w:hAnsiTheme="minorHAnsi"/>
          <w:sz w:val="22"/>
          <w:szCs w:val="22"/>
        </w:rPr>
        <w:t>.</w:t>
      </w:r>
      <w:r w:rsidRPr="006774CC" w:rsidR="006774CC">
        <w:rPr>
          <w:rFonts w:asciiTheme="minorHAnsi" w:hAnsiTheme="minorHAnsi"/>
          <w:sz w:val="22"/>
          <w:szCs w:val="22"/>
        </w:rPr>
        <w:t xml:space="preserve"> </w:t>
      </w:r>
      <w:r w:rsidR="006774CC">
        <w:rPr>
          <w:rFonts w:asciiTheme="minorHAnsi" w:hAnsiTheme="minorHAnsi"/>
          <w:sz w:val="22"/>
          <w:szCs w:val="22"/>
        </w:rPr>
        <w:t>S</w:t>
      </w:r>
      <w:r w:rsidRPr="00F62144" w:rsidR="006774CC">
        <w:rPr>
          <w:rFonts w:asciiTheme="minorHAnsi" w:hAnsiTheme="minorHAnsi"/>
          <w:sz w:val="22"/>
          <w:szCs w:val="22"/>
        </w:rPr>
        <w:t xml:space="preserve">ee </w:t>
      </w:r>
      <w:hyperlink w:history="1" w:anchor="Appendix1">
        <w:r w:rsidR="006774CC">
          <w:rPr>
            <w:rStyle w:val="Hyperlink"/>
            <w:rFonts w:asciiTheme="minorHAnsi" w:hAnsiTheme="minorHAnsi"/>
            <w:sz w:val="22"/>
            <w:szCs w:val="22"/>
          </w:rPr>
          <w:t>Appendix 1</w:t>
        </w:r>
      </w:hyperlink>
      <w:r w:rsidRPr="00F62144" w:rsidR="006774CC">
        <w:rPr>
          <w:rFonts w:asciiTheme="minorHAnsi" w:hAnsiTheme="minorHAnsi"/>
          <w:sz w:val="22"/>
          <w:szCs w:val="22"/>
        </w:rPr>
        <w:t xml:space="preserve"> </w:t>
      </w:r>
      <w:r w:rsidR="006774CC">
        <w:rPr>
          <w:rFonts w:asciiTheme="minorHAnsi" w:hAnsiTheme="minorHAnsi"/>
          <w:sz w:val="22"/>
          <w:szCs w:val="22"/>
        </w:rPr>
        <w:t xml:space="preserve">for definitions </w:t>
      </w:r>
      <w:r w:rsidRPr="00F62144" w:rsidR="006774CC">
        <w:rPr>
          <w:rFonts w:asciiTheme="minorHAnsi" w:hAnsiTheme="minorHAnsi"/>
          <w:sz w:val="22"/>
          <w:szCs w:val="22"/>
        </w:rPr>
        <w:t>of Merger, Spinoff, and Consolidation</w:t>
      </w:r>
      <w:r w:rsidR="006774CC">
        <w:rPr>
          <w:rFonts w:asciiTheme="minorHAnsi" w:hAnsiTheme="minorHAnsi"/>
          <w:sz w:val="22"/>
          <w:szCs w:val="22"/>
        </w:rPr>
        <w:t xml:space="preserve"> for premium purposes.</w:t>
      </w:r>
      <w:r w:rsidR="000669FB">
        <w:rPr>
          <w:rFonts w:asciiTheme="minorHAnsi" w:hAnsiTheme="minorHAnsi"/>
          <w:sz w:val="22"/>
          <w:szCs w:val="22"/>
        </w:rPr>
        <w:t xml:space="preserve"> </w:t>
      </w:r>
      <w:r w:rsidR="00930C55">
        <w:rPr>
          <w:rFonts w:asciiTheme="minorHAnsi" w:hAnsiTheme="minorHAnsi"/>
          <w:sz w:val="22"/>
          <w:szCs w:val="22"/>
        </w:rPr>
        <w:t>Check the “Other” box if:</w:t>
      </w:r>
    </w:p>
    <w:p w:rsidR="007C2FAC" w:rsidP="00ED04AD" w:rsidRDefault="00930C55" w14:paraId="6CBC0DB7" w14:textId="7777777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Pr>
          <w:rFonts w:asciiTheme="minorHAnsi" w:hAnsiTheme="minorHAnsi"/>
          <w:sz w:val="22"/>
          <w:szCs w:val="22"/>
        </w:rPr>
        <w:t>If</w:t>
      </w:r>
      <w:r w:rsidRPr="00930C55" w:rsidR="00351C05">
        <w:rPr>
          <w:rFonts w:asciiTheme="minorHAnsi" w:hAnsiTheme="minorHAnsi"/>
          <w:sz w:val="22"/>
          <w:szCs w:val="22"/>
        </w:rPr>
        <w:t xml:space="preserve"> your plan is the Transferee Plan and you have no way of determining whether the Transferor Plan ceased to exist in connection with the transaction</w:t>
      </w:r>
      <w:r w:rsidR="007C2FAC">
        <w:rPr>
          <w:rFonts w:asciiTheme="minorHAnsi" w:hAnsiTheme="minorHAnsi"/>
          <w:sz w:val="22"/>
          <w:szCs w:val="22"/>
        </w:rPr>
        <w:t>, or</w:t>
      </w:r>
    </w:p>
    <w:p w:rsidRPr="007C2FAC" w:rsidR="00351C05" w:rsidP="00ED04AD" w:rsidRDefault="007C2FAC" w14:paraId="2A91F229" w14:textId="3CA5A6A8">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7C2FAC">
        <w:rPr>
          <w:rFonts w:asciiTheme="minorHAnsi" w:hAnsiTheme="minorHAnsi"/>
          <w:sz w:val="22"/>
          <w:szCs w:val="22"/>
        </w:rPr>
        <w:t xml:space="preserve">If the transfer is the result of a reciprocity arrangement where assets and liabilities are transferred between two plans when an employee </w:t>
      </w:r>
      <w:proofErr w:type="gramStart"/>
      <w:r w:rsidRPr="007C2FAC">
        <w:rPr>
          <w:rFonts w:asciiTheme="minorHAnsi" w:hAnsiTheme="minorHAnsi"/>
          <w:sz w:val="22"/>
          <w:szCs w:val="22"/>
        </w:rPr>
        <w:t>changes</w:t>
      </w:r>
      <w:proofErr w:type="gramEnd"/>
      <w:r w:rsidRPr="007C2FAC">
        <w:rPr>
          <w:rFonts w:asciiTheme="minorHAnsi" w:hAnsiTheme="minorHAnsi"/>
          <w:sz w:val="22"/>
          <w:szCs w:val="22"/>
        </w:rPr>
        <w:t xml:space="preserve"> locations or changes status (</w:t>
      </w:r>
      <w:r w:rsidRPr="007C2FAC">
        <w:rPr>
          <w:rFonts w:asciiTheme="minorHAnsi" w:hAnsiTheme="minorHAnsi"/>
          <w:i/>
          <w:sz w:val="22"/>
          <w:szCs w:val="22"/>
        </w:rPr>
        <w:t>e.g.</w:t>
      </w:r>
      <w:r w:rsidRPr="007C2FAC">
        <w:rPr>
          <w:rFonts w:asciiTheme="minorHAnsi" w:hAnsiTheme="minorHAnsi"/>
          <w:sz w:val="22"/>
          <w:szCs w:val="22"/>
        </w:rPr>
        <w:t>, from Salaried to Hourly and as a result becomes covered by another plan).</w:t>
      </w:r>
      <w:r w:rsidR="000669FB">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Pr="00FD6D5C" w:rsidR="00FD3F5B" w:rsidP="00FD3F5B" w:rsidRDefault="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w:t>
      </w:r>
      <w:proofErr w:type="gramStart"/>
      <w:r w:rsidRPr="00FD3F5B">
        <w:rPr>
          <w:rFonts w:asciiTheme="minorHAnsi" w:hAnsiTheme="minorHAnsi"/>
          <w:sz w:val="22"/>
          <w:szCs w:val="22"/>
        </w:rPr>
        <w:t>particular situation</w:t>
      </w:r>
      <w:proofErr w:type="gramEnd"/>
      <w:r w:rsidRPr="00FD3F5B">
        <w:rPr>
          <w:rFonts w:asciiTheme="minorHAnsi" w:hAnsiTheme="minorHAnsi"/>
          <w:sz w:val="22"/>
          <w:szCs w:val="22"/>
        </w:rPr>
        <w:t xml:space="preserve">. (For transfers subject to </w:t>
      </w:r>
      <w:r w:rsidRPr="00FD6D5C">
        <w:rPr>
          <w:rFonts w:asciiTheme="minorHAnsi" w:hAnsiTheme="minorHAnsi"/>
          <w:sz w:val="22"/>
          <w:szCs w:val="22"/>
        </w:rPr>
        <w:t xml:space="preserve">section 414(l) of the Code, report the date determined under 26 CFR 1.414(l)-1(b)(11).) </w:t>
      </w:r>
    </w:p>
    <w:p w:rsidRPr="009A2CD4" w:rsidR="009A2CD4" w:rsidP="00351C05" w:rsidRDefault="00F128CE"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sidR="009A2CD4">
        <w:rPr>
          <w:rFonts w:asciiTheme="minorHAnsi" w:hAnsiTheme="minorHAnsi"/>
          <w:sz w:val="22"/>
          <w:szCs w:val="22"/>
        </w:rPr>
        <w:t xml:space="preserve">Additional information for certain transactions.   </w:t>
      </w:r>
      <w:r w:rsidRPr="009A2CD4" w:rsidR="009A2CD4">
        <w:rPr>
          <w:rFonts w:asciiTheme="minorHAnsi" w:hAnsiTheme="minorHAnsi"/>
          <w:i/>
          <w:iCs/>
          <w:sz w:val="22"/>
          <w:szCs w:val="22"/>
        </w:rPr>
        <w:t>Complete this item only if the transfer occurred on the first day of the plan year and the plan is not a New Plan</w:t>
      </w:r>
    </w:p>
    <w:p w:rsidRPr="009A2CD4" w:rsidR="00351C05" w:rsidP="00ED04AD" w:rsidRDefault="00F128CE"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sidR="00351C05">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sidR="00351C05">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Pr="009A2CD4" w:rsidR="0039402C" w:rsidP="00ED04AD" w:rsidRDefault="00351C05"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sidR="0039402C">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Pr="009A2CD4" w:rsidR="006774CC" w:rsidP="009A2CD4" w:rsidRDefault="006774CC"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89"/>
    <w:p w:rsidR="007C2FAC" w:rsidP="007C2FAC" w:rsidRDefault="007C2FAC" w14:paraId="3CEB93E1" w14:textId="012244D3">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hyperlink w:history="1" w:anchor="SpinoffsMergers">
        <w:r w:rsidR="00F25C42">
          <w:rPr>
            <w:rStyle w:val="Hyperlink"/>
            <w:rFonts w:asciiTheme="minorHAnsi" w:hAnsiTheme="minorHAnsi"/>
            <w:sz w:val="22"/>
            <w:szCs w:val="22"/>
          </w:rPr>
          <w:t>Spinoffs, Mergers and Consolidations</w:t>
        </w:r>
      </w:hyperlink>
      <w:r>
        <w:rPr>
          <w:rFonts w:asciiTheme="minorHAnsi" w:hAnsiTheme="minorHAnsi"/>
          <w:sz w:val="22"/>
          <w:szCs w:val="22"/>
        </w:rPr>
        <w:t>” contains examples of how this item is completed in various scenarios.</w:t>
      </w:r>
    </w:p>
    <w:p w:rsidR="00B47652" w:rsidP="007C2FAC" w:rsidRDefault="00B47652" w14:paraId="1AB706A8" w14:textId="77777777">
      <w:pPr>
        <w:autoSpaceDE w:val="0"/>
        <w:autoSpaceDN w:val="0"/>
        <w:adjustRightInd w:val="0"/>
        <w:spacing w:before="120"/>
        <w:ind w:left="270"/>
        <w:rPr>
          <w:rFonts w:asciiTheme="minorHAnsi" w:hAnsiTheme="minorHAnsi"/>
          <w:sz w:val="22"/>
          <w:szCs w:val="22"/>
        </w:rPr>
      </w:pPr>
    </w:p>
    <w:p w:rsidRPr="00F62144" w:rsidR="00F12837" w:rsidP="00F12837" w:rsidRDefault="00F12837" w14:paraId="6EE902B1" w14:textId="0931D7E1">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w:t>
      </w:r>
      <w:r w:rsidR="007C2FAC">
        <w:rPr>
          <w:rFonts w:asciiTheme="minorHAnsi" w:hAnsiTheme="minorHAnsi"/>
          <w:b/>
          <w:sz w:val="22"/>
          <w:szCs w:val="22"/>
        </w:rPr>
        <w:t xml:space="preserve"> </w:t>
      </w:r>
      <w:r w:rsidRPr="00F62144">
        <w:rPr>
          <w:rFonts w:asciiTheme="minorHAnsi" w:hAnsiTheme="minorHAnsi"/>
          <w:b/>
          <w:sz w:val="22"/>
          <w:szCs w:val="22"/>
        </w:rPr>
        <w:t>Participation freeze</w:t>
      </w:r>
      <w:r w:rsidRPr="00F62144">
        <w:rPr>
          <w:rFonts w:asciiTheme="minorHAnsi" w:hAnsiTheme="minorHAnsi"/>
          <w:sz w:val="22"/>
          <w:szCs w:val="22"/>
        </w:rPr>
        <w:t xml:space="preserve"> </w:t>
      </w:r>
    </w:p>
    <w:p w:rsidR="00D11F9D" w:rsidP="007C2FAC" w:rsidRDefault="00F12837" w14:paraId="7C192168" w14:textId="12A9EB7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 the plan became closed to new entrants.</w:t>
      </w:r>
      <w:r w:rsidRPr="00F62144" w:rsidDel="00BE0F7F" w:rsidR="00BE0F7F">
        <w:rPr>
          <w:rFonts w:asciiTheme="minorHAnsi" w:hAnsiTheme="minorHAnsi"/>
          <w:sz w:val="22"/>
          <w:szCs w:val="22"/>
        </w:rPr>
        <w:t xml:space="preserve"> </w:t>
      </w:r>
    </w:p>
    <w:p w:rsidRPr="00F62144" w:rsidR="00D11F9D" w:rsidP="00D11F9D" w:rsidRDefault="00D11F9D" w14:paraId="6B237C34" w14:textId="77777777">
      <w:pPr>
        <w:autoSpaceDE w:val="0"/>
        <w:autoSpaceDN w:val="0"/>
        <w:adjustRightInd w:val="0"/>
        <w:spacing w:before="120"/>
        <w:ind w:left="360"/>
        <w:rPr>
          <w:rFonts w:asciiTheme="minorHAnsi" w:hAnsiTheme="minorHAnsi"/>
          <w:sz w:val="22"/>
          <w:szCs w:val="22"/>
        </w:rPr>
      </w:pPr>
    </w:p>
    <w:p w:rsidR="00173F93" w:rsidRDefault="00173F93" w14:paraId="336AB130" w14:textId="77777777">
      <w:pPr>
        <w:rPr>
          <w:rFonts w:asciiTheme="minorHAnsi" w:hAnsiTheme="minorHAnsi"/>
          <w:b/>
          <w:sz w:val="22"/>
          <w:szCs w:val="22"/>
        </w:rPr>
      </w:pPr>
      <w:r>
        <w:rPr>
          <w:rFonts w:asciiTheme="minorHAnsi" w:hAnsiTheme="minorHAnsi"/>
          <w:b/>
          <w:sz w:val="22"/>
          <w:szCs w:val="22"/>
        </w:rPr>
        <w:br w:type="page"/>
      </w:r>
    </w:p>
    <w:p w:rsidRPr="00F62144" w:rsidR="00F12837" w:rsidP="00F12837" w:rsidRDefault="00F12837" w14:paraId="4B60C69C" w14:textId="1DCBEDB3">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lastRenderedPageBreak/>
        <w:t>1</w:t>
      </w:r>
      <w:r w:rsidR="00D9721E">
        <w:rPr>
          <w:rFonts w:asciiTheme="minorHAnsi" w:hAnsiTheme="minorHAnsi"/>
          <w:b/>
          <w:sz w:val="22"/>
          <w:szCs w:val="22"/>
        </w:rPr>
        <w:t>6</w:t>
      </w:r>
      <w:r w:rsidRPr="00F62144">
        <w:rPr>
          <w:rFonts w:asciiTheme="minorHAnsi" w:hAnsiTheme="minorHAnsi"/>
          <w:b/>
          <w:sz w:val="22"/>
          <w:szCs w:val="22"/>
        </w:rPr>
        <w:t xml:space="preserve"> Benefit accrual freeze </w:t>
      </w:r>
    </w:p>
    <w:p w:rsidRPr="00DB6778" w:rsidR="00F12837" w:rsidP="00CD4B1B" w:rsidRDefault="00F12837" w14:paraId="5AB021EA" w14:textId="2C9CCFBD">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Pr="00DB6778" w:rsidR="00F12837" w:rsidP="00CD4B1B" w:rsidRDefault="00F12837"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Pr="00DB6778" w:rsidR="00F12837" w:rsidP="00CD4B1B" w:rsidRDefault="00F12837"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rsidRDefault="006F76DA" w14:paraId="2101CC51" w14:textId="571459B2">
      <w:pPr>
        <w:rPr>
          <w:rFonts w:asciiTheme="minorHAnsi" w:hAnsiTheme="minorHAnsi" w:cstheme="minorHAnsi"/>
          <w:b/>
          <w:sz w:val="22"/>
          <w:szCs w:val="22"/>
        </w:rPr>
      </w:pPr>
    </w:p>
    <w:p w:rsidRPr="00DB6778" w:rsidR="00DB6778" w:rsidP="00DB6778" w:rsidRDefault="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Pr="00DB6778" w:rsidR="00DB6778" w:rsidP="00ED04AD" w:rsidRDefault="00DB6778"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Pr="00DB6778" w:rsidR="00DB6778" w:rsidP="00ED04AD" w:rsidRDefault="00DB6778"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Pr="00DB6778" w:rsidR="00DB6778" w:rsidP="00ED04AD" w:rsidRDefault="00DB6778" w14:paraId="420DA7ED" w14:textId="77777777">
      <w:pPr>
        <w:pStyle w:val="Default"/>
        <w:numPr>
          <w:ilvl w:val="0"/>
          <w:numId w:val="49"/>
        </w:numPr>
        <w:spacing w:after="60"/>
        <w:ind w:left="1260" w:hanging="270"/>
        <w:rPr>
          <w:rFonts w:asciiTheme="minorHAnsi" w:hAnsiTheme="minorHAnsi" w:cstheme="minorHAnsi"/>
          <w:sz w:val="22"/>
          <w:szCs w:val="22"/>
        </w:rPr>
      </w:pPr>
      <w:proofErr w:type="gramStart"/>
      <w:r w:rsidRPr="00DB6778">
        <w:rPr>
          <w:rFonts w:asciiTheme="minorHAnsi" w:hAnsiTheme="minorHAnsi" w:cstheme="minorHAnsi"/>
          <w:sz w:val="22"/>
          <w:szCs w:val="22"/>
        </w:rPr>
        <w:t>In the course of</w:t>
      </w:r>
      <w:proofErr w:type="gramEnd"/>
      <w:r w:rsidRPr="00DB6778">
        <w:rPr>
          <w:rFonts w:asciiTheme="minorHAnsi" w:hAnsiTheme="minorHAnsi" w:cstheme="minorHAnsi"/>
          <w:sz w:val="22"/>
          <w:szCs w:val="22"/>
        </w:rPr>
        <w:t xml:space="preserve"> routine plan operations, </w:t>
      </w:r>
    </w:p>
    <w:p w:rsidRPr="00DB6778" w:rsidR="00DB6778" w:rsidP="00ED04AD" w:rsidRDefault="00DB6778"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Pr="00DB6778" w:rsidR="00DB6778" w:rsidP="00ED04AD" w:rsidRDefault="00DB6778"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Pr="00DB6778" w:rsidR="00DB6778" w:rsidP="00ED04AD" w:rsidRDefault="00DB6778"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Pr="00DB6778" w:rsidR="00DB6778" w:rsidP="00ED04AD" w:rsidRDefault="00DB6778"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Pr="00DB6778" w:rsidR="00DB6778" w:rsidP="00ED04AD" w:rsidRDefault="00DB6778"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Pr="00DB6778" w:rsidR="00DB6778" w:rsidP="00ED04AD" w:rsidRDefault="00DB6778"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Pr="00DB6778" w:rsidR="00DB6778" w:rsidP="00ED04AD" w:rsidRDefault="00DB6778"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ED04AD" w:rsidRDefault="00DB6778"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Pr="00DB6778" w:rsidR="00DB6778" w:rsidP="00ED04AD" w:rsidRDefault="00DB6778"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Pr="00DB6778" w:rsidR="00DB6778" w:rsidP="00ED04AD" w:rsidRDefault="00DB6778"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Pr="00DB6778" w:rsidR="00DB6778" w:rsidP="00ED04AD" w:rsidRDefault="00DB6778"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w:t>
      </w:r>
      <w:proofErr w:type="gramStart"/>
      <w:r w:rsidRPr="00DB6778">
        <w:rPr>
          <w:rFonts w:asciiTheme="minorHAnsi" w:hAnsiTheme="minorHAnsi" w:cstheme="minorHAnsi"/>
          <w:sz w:val="22"/>
          <w:szCs w:val="22"/>
        </w:rPr>
        <w:t>in the course of</w:t>
      </w:r>
      <w:proofErr w:type="gramEnd"/>
      <w:r w:rsidRPr="00DB6778">
        <w:rPr>
          <w:rFonts w:asciiTheme="minorHAnsi" w:hAnsiTheme="minorHAnsi" w:cstheme="minorHAnsi"/>
          <w:sz w:val="22"/>
          <w:szCs w:val="22"/>
        </w:rPr>
        <w:t xml:space="preserve"> routine plan operations, </w:t>
      </w:r>
    </w:p>
    <w:p w:rsidRPr="00DB6778" w:rsidR="00DB6778" w:rsidP="00ED04AD" w:rsidRDefault="00DB6778"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Pr="00DB6778" w:rsidR="00DB6778" w:rsidP="00ED04AD" w:rsidRDefault="00DB6778"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Pr="00DB6778" w:rsidR="00DB6778" w:rsidP="00ED04AD" w:rsidRDefault="00DB6778"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Pr="00DB6778" w:rsidR="00DB6778" w:rsidP="00ED04AD" w:rsidRDefault="00DB6778"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DB6778" w:rsidRDefault="00DB6778" w14:paraId="645285D6" w14:textId="515E294A">
      <w:pPr>
        <w:pStyle w:val="Default"/>
        <w:spacing w:after="60"/>
        <w:ind w:left="180" w:firstLine="180"/>
        <w:rPr>
          <w:rFonts w:asciiTheme="minorHAnsi" w:hAnsiTheme="minorHAnsi" w:cstheme="minorHAnsi"/>
          <w:sz w:val="22"/>
          <w:szCs w:val="22"/>
        </w:rPr>
      </w:pPr>
    </w:p>
    <w:p w:rsidRPr="00637E81" w:rsidR="00D11F9D" w:rsidP="005D39E6" w:rsidRDefault="00D11F9D" w14:paraId="5F5377BB" w14:textId="77777777"/>
    <w:p w:rsidRPr="00F62144" w:rsidR="00F12837" w:rsidP="005D39E6" w:rsidRDefault="00F12837"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lastRenderedPageBreak/>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Pr="00F62144" w:rsidR="00F12837" w:rsidP="00F12837" w:rsidRDefault="00F12837" w14:paraId="5A26AD59" w14:textId="4C63A0D7">
      <w:pPr>
        <w:autoSpaceDE w:val="0"/>
        <w:autoSpaceDN w:val="0"/>
        <w:adjustRightInd w:val="0"/>
        <w:spacing w:before="120"/>
        <w:ind w:left="576" w:hanging="216"/>
        <w:rPr>
          <w:rFonts w:asciiTheme="minorHAnsi" w:hAnsiTheme="minorHAnsi"/>
          <w:sz w:val="22"/>
          <w:szCs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w:t>
      </w:r>
      <w:proofErr w:type="gramStart"/>
      <w:r w:rsidRPr="00F62144" w:rsidR="00E2495E">
        <w:rPr>
          <w:rFonts w:asciiTheme="minorHAnsi" w:hAnsiTheme="minorHAnsi"/>
          <w:sz w:val="22"/>
          <w:szCs w:val="22"/>
        </w:rPr>
        <w:t>b</w:t>
      </w:r>
      <w:r w:rsidRPr="00F62144">
        <w:rPr>
          <w:rFonts w:asciiTheme="minorHAnsi" w:hAnsiTheme="minorHAnsi"/>
          <w:sz w:val="22"/>
          <w:szCs w:val="22"/>
        </w:rPr>
        <w:t>(</w:t>
      </w:r>
      <w:proofErr w:type="gramEnd"/>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Pr="00F62144" w:rsidR="00F12837" w:rsidP="00F12837" w:rsidRDefault="0055523A"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sidR="00F12837">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sidR="00F12837">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sidR="00F12837">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sidR="00F12837">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Pr="00F62144" w:rsidR="00F12837" w:rsidP="00F12837" w:rsidRDefault="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Pr="00F62144" w:rsidR="00CE75D4" w:rsidRDefault="00CE75D4" w14:paraId="1ACCD2F2" w14:textId="77777777">
      <w:pPr>
        <w:rPr>
          <w:rFonts w:asciiTheme="minorHAnsi" w:hAnsiTheme="minorHAnsi"/>
          <w:b/>
          <w:bCs/>
          <w:sz w:val="22"/>
          <w:szCs w:val="22"/>
        </w:rPr>
      </w:pPr>
    </w:p>
    <w:p w:rsidR="009C56A6" w:rsidP="009C56A6" w:rsidRDefault="008A3FD2"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sidR="009C56A6">
        <w:rPr>
          <w:rFonts w:asciiTheme="minorHAnsi" w:hAnsiTheme="minorHAnsi"/>
          <w:b/>
          <w:sz w:val="22"/>
          <w:szCs w:val="22"/>
        </w:rPr>
        <w:t xml:space="preserve"> </w:t>
      </w:r>
      <w:r w:rsidR="009C56A6">
        <w:rPr>
          <w:rFonts w:asciiTheme="minorHAnsi" w:hAnsiTheme="minorHAnsi"/>
          <w:b/>
          <w:sz w:val="22"/>
          <w:szCs w:val="22"/>
        </w:rPr>
        <w:t>Disaster Relief</w:t>
      </w:r>
      <w:r w:rsidRPr="00F62144" w:rsidR="009C56A6">
        <w:rPr>
          <w:rFonts w:asciiTheme="minorHAnsi" w:hAnsiTheme="minorHAnsi"/>
          <w:b/>
          <w:sz w:val="22"/>
          <w:szCs w:val="22"/>
        </w:rPr>
        <w:t xml:space="preserve"> – </w:t>
      </w:r>
      <w:r w:rsidRPr="00F62144" w:rsidR="009C56A6">
        <w:rPr>
          <w:rFonts w:asciiTheme="minorHAnsi" w:hAnsiTheme="minorHAnsi"/>
          <w:sz w:val="22"/>
          <w:szCs w:val="22"/>
        </w:rPr>
        <w:t>Complete this item only if th</w:t>
      </w:r>
      <w:r w:rsidR="009C56A6">
        <w:rPr>
          <w:rFonts w:asciiTheme="minorHAnsi" w:hAnsiTheme="minorHAnsi"/>
          <w:sz w:val="22"/>
          <w:szCs w:val="22"/>
        </w:rPr>
        <w:t xml:space="preserve">e plan is eligible for disaster relief for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009C56A6">
        <w:rPr>
          <w:rFonts w:asciiTheme="minorHAnsi" w:hAnsiTheme="minorHAnsi"/>
          <w:sz w:val="22"/>
          <w:szCs w:val="22"/>
        </w:rPr>
        <w:t>.</w:t>
      </w:r>
    </w:p>
    <w:p w:rsidR="009C56A6" w:rsidP="000E4733" w:rsidRDefault="009C56A6" w14:paraId="301FAE5D" w14:textId="12CECB6B">
      <w:pPr>
        <w:autoSpaceDE w:val="0"/>
        <w:autoSpaceDN w:val="0"/>
        <w:adjustRightInd w:val="0"/>
        <w:spacing w:before="120"/>
        <w:ind w:left="576" w:hanging="306"/>
        <w:rPr>
          <w:rFonts w:asciiTheme="minorHAnsi" w:hAnsiTheme="minorHAnsi"/>
          <w:sz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rsidRPr="00277B34" w:rsidR="00936A3D" w:rsidP="000E4733" w:rsidRDefault="00936A3D" w14:paraId="7D65EEC4" w14:textId="77777777">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rsidRPr="00F62144" w:rsidR="009C56A6" w:rsidP="000E4733" w:rsidRDefault="00936A3D" w14:paraId="4A70F73B" w14:textId="36399369">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w:t>
      </w:r>
      <w:proofErr w:type="gramStart"/>
      <w:r w:rsidRPr="00E73B69">
        <w:rPr>
          <w:rFonts w:asciiTheme="minorHAnsi" w:hAnsiTheme="minorHAnsi"/>
          <w:bCs/>
          <w:sz w:val="22"/>
        </w:rPr>
        <w:t>e.g.</w:t>
      </w:r>
      <w:proofErr w:type="gramEnd"/>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rsidRDefault="00E92173" w14:paraId="604F5863" w14:textId="5DBCDB32">
      <w:pPr>
        <w:rPr>
          <w:rFonts w:asciiTheme="minorHAnsi" w:hAnsiTheme="minorHAnsi"/>
          <w:b/>
          <w:bCs/>
          <w:sz w:val="22"/>
          <w:szCs w:val="22"/>
        </w:rPr>
      </w:pPr>
      <w:bookmarkStart w:name="_Hlk19270429" w:id="90"/>
    </w:p>
    <w:p w:rsidRPr="00F62144" w:rsidR="0098262E" w:rsidP="00D11F9D" w:rsidRDefault="00F12837"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Pr="00F62144" w:rsidR="00F12837" w:rsidP="00F12837" w:rsidRDefault="00986FFC"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sidR="00F12837">
        <w:rPr>
          <w:rFonts w:asciiTheme="minorHAnsi" w:hAnsiTheme="minorHAnsi"/>
          <w:b/>
          <w:bCs/>
          <w:sz w:val="22"/>
          <w:szCs w:val="22"/>
        </w:rPr>
        <w:t>Plan Administrator Certification</w:t>
      </w:r>
    </w:p>
    <w:p w:rsidR="00DC4CE8" w:rsidP="00DC4CE8" w:rsidRDefault="00F12837" w14:paraId="44EE4154" w14:textId="07B7DD13">
      <w:pPr>
        <w:autoSpaceDE w:val="0"/>
        <w:autoSpaceDN w:val="0"/>
        <w:adjustRightInd w:val="0"/>
        <w:spacing w:before="120"/>
        <w:ind w:left="270"/>
        <w:rPr>
          <w:rFonts w:asciiTheme="minorHAnsi" w:hAnsiTheme="minorHAnsi"/>
          <w:sz w:val="22"/>
          <w:szCs w:val="22"/>
        </w:rPr>
      </w:pPr>
      <w:proofErr w:type="gramStart"/>
      <w:r w:rsidRPr="00ED3B1C">
        <w:rPr>
          <w:rFonts w:asciiTheme="minorHAnsi" w:hAnsiTheme="minorHAnsi"/>
          <w:sz w:val="22"/>
          <w:szCs w:val="22"/>
        </w:rPr>
        <w:t>All of</w:t>
      </w:r>
      <w:proofErr w:type="gramEnd"/>
      <w:r w:rsidRPr="00ED3B1C">
        <w:rPr>
          <w:rFonts w:asciiTheme="minorHAnsi" w:hAnsiTheme="minorHAnsi"/>
          <w:sz w:val="22"/>
          <w:szCs w:val="22"/>
        </w:rPr>
        <w:t xml:space="preserve">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rsidRDefault="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sidR="00BA671C">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sidR="00BA671C">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rsidR="00BA671C" w:rsidP="03A9458D" w:rsidRDefault="00BA671C"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rsidRDefault="000E4733"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rsidRDefault="00BA671C"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w:history="1" w:anchor="Option3" r:id="rId100">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Pr="00DC4CE8" w:rsidR="00BA671C" w:rsidP="00F45361" w:rsidRDefault="00562ED9" w14:paraId="7339BFC5" w14:textId="4787139A">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sidR="00BA671C">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rsidRDefault="00DC4CE8"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lastRenderedPageBreak/>
        <w:t xml:space="preserve">See the certification instructions on </w:t>
      </w:r>
      <w:hyperlink w:history="1" r:id="rId10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0"/>
    <w:p w:rsidR="00DC4CE8" w:rsidP="00F45361" w:rsidRDefault="00DC4CE8" w14:paraId="3A765181" w14:textId="1F1C4B04">
      <w:pPr>
        <w:autoSpaceDE w:val="0"/>
        <w:autoSpaceDN w:val="0"/>
        <w:adjustRightInd w:val="0"/>
        <w:spacing w:before="120"/>
        <w:ind w:left="720" w:hanging="360"/>
        <w:rPr>
          <w:rFonts w:asciiTheme="minorHAnsi" w:hAnsiTheme="minorHAnsi"/>
          <w:b/>
          <w:bCs/>
          <w:sz w:val="22"/>
          <w:szCs w:val="22"/>
        </w:rPr>
      </w:pPr>
    </w:p>
    <w:p w:rsidRPr="00F62144" w:rsidR="00F12837" w:rsidP="00F12837" w:rsidRDefault="00E2495E"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sidR="00F12837">
        <w:rPr>
          <w:rFonts w:asciiTheme="minorHAnsi" w:hAnsiTheme="minorHAnsi"/>
          <w:b/>
          <w:bCs/>
          <w:sz w:val="22"/>
          <w:szCs w:val="22"/>
        </w:rPr>
        <w:t>Enrolled Actuary Certification</w:t>
      </w:r>
    </w:p>
    <w:p w:rsidRPr="00F62144" w:rsidR="00F12837" w:rsidP="00DC4CE8" w:rsidRDefault="00F12837"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Pr="00F62144" w:rsidR="00F12837" w:rsidP="00DC4CE8" w:rsidRDefault="00F12837"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Pr="00F62144" w:rsidR="00F12837" w:rsidP="00DC4CE8" w:rsidRDefault="00F12837"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Pr="00F62144" w:rsidR="00F12837" w:rsidP="00DC4CE8" w:rsidRDefault="00F12837" w14:paraId="5F77F48C" w14:textId="77777777">
      <w:pPr>
        <w:numPr>
          <w:ilvl w:val="1"/>
          <w:numId w:val="24"/>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Pr="00F62144" w:rsidR="00F12837" w:rsidP="00ED04AD" w:rsidRDefault="00A30C29" w14:paraId="17ED7601" w14:textId="77777777">
      <w:pPr>
        <w:numPr>
          <w:ilvl w:val="1"/>
          <w:numId w:val="24"/>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sidR="00F12837">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sidR="00F12837">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sidR="00F12837">
        <w:rPr>
          <w:rFonts w:asciiTheme="minorHAnsi" w:hAnsiTheme="minorHAnsi"/>
          <w:sz w:val="22"/>
          <w:szCs w:val="22"/>
        </w:rPr>
        <w:t>paying the maximum Variable-rate Premium.</w:t>
      </w:r>
    </w:p>
    <w:p w:rsidRPr="00F62144" w:rsidR="00F12837" w:rsidP="00F12837" w:rsidRDefault="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proofErr w:type="gramStart"/>
      <w:r w:rsidRPr="00F62144" w:rsidR="00011F00">
        <w:rPr>
          <w:rFonts w:asciiTheme="minorHAnsi" w:hAnsiTheme="minorHAnsi"/>
          <w:sz w:val="22"/>
          <w:szCs w:val="22"/>
        </w:rPr>
        <w:t>all of</w:t>
      </w:r>
      <w:proofErr w:type="gramEnd"/>
      <w:r w:rsidRPr="00F62144" w:rsidR="00011F00">
        <w:rPr>
          <w:rFonts w:asciiTheme="minorHAnsi" w:hAnsiTheme="minorHAnsi"/>
          <w:sz w:val="22"/>
          <w:szCs w:val="22"/>
        </w:rPr>
        <w:t xml:space="preserve">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rsidRDefault="00F12837"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sidR="00DC4CE8">
        <w:rPr>
          <w:rFonts w:asciiTheme="minorHAnsi" w:hAnsiTheme="minorHAnsi"/>
          <w:sz w:val="22"/>
          <w:szCs w:val="22"/>
        </w:rPr>
        <w:t xml:space="preserve">See the certification instructions on </w:t>
      </w:r>
      <w:hyperlink w:history="1" r:id="rId102">
        <w:r w:rsidRPr="00DC4CE8" w:rsidR="00DC4CE8">
          <w:rPr>
            <w:rStyle w:val="Hyperlink"/>
            <w:rFonts w:asciiTheme="minorHAnsi" w:hAnsiTheme="minorHAnsi"/>
            <w:sz w:val="22"/>
            <w:szCs w:val="22"/>
          </w:rPr>
          <w:t>PBGC’s My PAA online demo web page</w:t>
        </w:r>
      </w:hyperlink>
      <w:r w:rsidRPr="00DC4CE8" w:rsidR="00DC4CE8">
        <w:rPr>
          <w:rFonts w:asciiTheme="minorHAnsi" w:hAnsiTheme="minorHAnsi"/>
          <w:sz w:val="22"/>
          <w:szCs w:val="22"/>
        </w:rPr>
        <w:t xml:space="preserve"> for</w:t>
      </w:r>
      <w:r w:rsidR="00DC4CE8">
        <w:rPr>
          <w:rFonts w:asciiTheme="minorHAnsi" w:hAnsiTheme="minorHAnsi"/>
          <w:sz w:val="22"/>
          <w:szCs w:val="22"/>
        </w:rPr>
        <w:t xml:space="preserve"> additional </w:t>
      </w:r>
      <w:r w:rsidRPr="00DC4CE8" w:rsidR="00DC4CE8">
        <w:rPr>
          <w:rFonts w:asciiTheme="minorHAnsi" w:hAnsiTheme="minorHAnsi"/>
          <w:sz w:val="22"/>
          <w:szCs w:val="22"/>
        </w:rPr>
        <w:t>information about</w:t>
      </w:r>
      <w:r w:rsidR="00DC4CE8">
        <w:rPr>
          <w:rFonts w:asciiTheme="minorHAnsi" w:hAnsiTheme="minorHAnsi"/>
          <w:sz w:val="22"/>
          <w:szCs w:val="22"/>
        </w:rPr>
        <w:t xml:space="preserve"> </w:t>
      </w:r>
      <w:r w:rsidRPr="00DC4CE8" w:rsidR="00DC4CE8">
        <w:rPr>
          <w:rFonts w:asciiTheme="minorHAnsi" w:hAnsiTheme="minorHAnsi"/>
          <w:sz w:val="22"/>
          <w:szCs w:val="22"/>
        </w:rPr>
        <w:t xml:space="preserve">the </w:t>
      </w:r>
      <w:r w:rsidR="00DC4CE8">
        <w:rPr>
          <w:rFonts w:asciiTheme="minorHAnsi" w:hAnsiTheme="minorHAnsi"/>
          <w:sz w:val="22"/>
          <w:szCs w:val="22"/>
        </w:rPr>
        <w:t xml:space="preserve">Enrolled Actuary </w:t>
      </w:r>
      <w:r w:rsidRPr="00DC4CE8" w:rsidR="00DC4CE8">
        <w:rPr>
          <w:rFonts w:asciiTheme="minorHAnsi" w:hAnsiTheme="minorHAnsi"/>
          <w:sz w:val="22"/>
          <w:szCs w:val="22"/>
        </w:rPr>
        <w:t xml:space="preserve">certification </w:t>
      </w:r>
      <w:r w:rsidR="00DC4CE8">
        <w:rPr>
          <w:rFonts w:asciiTheme="minorHAnsi" w:hAnsiTheme="minorHAnsi"/>
          <w:sz w:val="22"/>
          <w:szCs w:val="22"/>
        </w:rPr>
        <w:t>requirement.</w:t>
      </w:r>
    </w:p>
    <w:p w:rsidR="006E43AC" w:rsidRDefault="00E92173" w14:paraId="592B65ED" w14:textId="77777777">
      <w:pPr>
        <w:rPr>
          <w:rFonts w:asciiTheme="minorHAnsi" w:hAnsiTheme="minorHAnsi"/>
          <w:i/>
          <w:sz w:val="22"/>
          <w:szCs w:val="22"/>
        </w:rPr>
        <w:sectPr w:rsidR="006E43AC" w:rsidSect="005C4FCB">
          <w:headerReference w:type="even" r:id="rId103"/>
          <w:headerReference w:type="default" r:id="rId104"/>
          <w:headerReference w:type="first" r:id="rId105"/>
          <w:pgSz w:w="12240" w:h="15840" w:code="1"/>
          <w:pgMar w:top="1440" w:right="1080" w:bottom="1440" w:left="1080" w:header="720" w:footer="720" w:gutter="0"/>
          <w:cols w:space="720"/>
          <w:noEndnote/>
        </w:sectPr>
      </w:pPr>
      <w:r>
        <w:rPr>
          <w:rFonts w:asciiTheme="minorHAnsi" w:hAnsiTheme="minorHAnsi"/>
          <w:i/>
          <w:sz w:val="22"/>
          <w:szCs w:val="22"/>
        </w:rPr>
        <w:br w:type="page"/>
      </w:r>
    </w:p>
    <w:p w:rsidRPr="00F62144" w:rsidR="00852BE8" w:rsidP="00852BE8" w:rsidRDefault="00852BE8" w14:paraId="709293E0" w14:textId="3AABF061">
      <w:pPr>
        <w:spacing w:before="120"/>
        <w:rPr>
          <w:rFonts w:asciiTheme="minorHAnsi" w:hAnsiTheme="minorHAnsi"/>
          <w:sz w:val="22"/>
          <w:szCs w:val="22"/>
        </w:rPr>
      </w:pPr>
      <w:bookmarkStart w:name="LatePaymentCharges" w:id="91"/>
      <w:r w:rsidRPr="00F62144">
        <w:rPr>
          <w:rFonts w:asciiTheme="minorHAnsi" w:hAnsiTheme="minorHAnsi"/>
          <w:sz w:val="22"/>
          <w:szCs w:val="22"/>
        </w:rPr>
        <w:lastRenderedPageBreak/>
        <w:t>If you file a premium payment after the due date, we will bill the plan for late charges.</w:t>
      </w:r>
      <w:bookmarkEnd w:id="91"/>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due date. </w:t>
      </w:r>
    </w:p>
    <w:p w:rsidRPr="00F62144" w:rsidR="00852BE8" w:rsidP="00852BE8" w:rsidRDefault="00852BE8" w14:paraId="423FFD99" w14:textId="77777777">
      <w:pPr>
        <w:keepNext/>
        <w:spacing w:before="80"/>
        <w:rPr>
          <w:rFonts w:asciiTheme="minorHAnsi" w:hAnsiTheme="minorHAnsi"/>
          <w:b/>
          <w:sz w:val="22"/>
          <w:szCs w:val="22"/>
        </w:rPr>
      </w:pPr>
    </w:p>
    <w:p w:rsidRPr="00F62144" w:rsidR="00852BE8" w:rsidP="00852BE8" w:rsidRDefault="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rsidRDefault="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w:history="1" r:id="rId106">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Pr="00F62144" w:rsidR="00852BE8" w:rsidP="00852BE8" w:rsidRDefault="00852BE8" w14:paraId="272287DC" w14:textId="77777777">
      <w:pPr>
        <w:spacing w:before="80"/>
        <w:rPr>
          <w:rFonts w:asciiTheme="minorHAnsi" w:hAnsiTheme="minorHAnsi"/>
          <w:sz w:val="22"/>
          <w:szCs w:val="22"/>
        </w:rPr>
      </w:pPr>
    </w:p>
    <w:p w:rsidR="00852BE8" w:rsidP="00852BE8" w:rsidRDefault="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rsidRDefault="00852BE8" w14:paraId="35BEF77E" w14:textId="77777777">
      <w:pPr>
        <w:rPr>
          <w:rFonts w:asciiTheme="minorHAnsi" w:hAnsiTheme="minorHAnsi"/>
          <w:sz w:val="22"/>
          <w:szCs w:val="22"/>
        </w:rPr>
      </w:pPr>
    </w:p>
    <w:p w:rsidRPr="00971183" w:rsidR="00852BE8" w:rsidP="00852BE8" w:rsidRDefault="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Pr="00B20282" w:rsidR="00852BE8" w:rsidP="00852BE8" w:rsidRDefault="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rsidR="00852BE8" w:rsidP="00852BE8" w:rsidRDefault="00852BE8" w14:paraId="4E2CE1D8" w14:textId="07B62293">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Pr="00CA7CB0" w:rsidR="00852BE8" w:rsidP="00852BE8" w:rsidRDefault="00852BE8" w14:paraId="2AE0F456" w14:textId="715928CE">
      <w:pPr>
        <w:numPr>
          <w:ilvl w:val="0"/>
          <w:numId w:val="10"/>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Pr="00CA7CB0" w:rsidR="00852BE8" w:rsidP="00852BE8" w:rsidRDefault="00852BE8" w14:paraId="130A4B0E" w14:textId="27391574">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rsidRDefault="00852BE8" w14:paraId="0CEE1A53" w14:textId="53F8C1EE">
      <w:pPr>
        <w:numPr>
          <w:ilvl w:val="0"/>
          <w:numId w:val="10"/>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w:history="1" r:id="rId107">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rsidRDefault="00852BE8" w14:paraId="2574AB82" w14:textId="77777777">
      <w:pPr>
        <w:rPr>
          <w:rFonts w:asciiTheme="minorHAnsi" w:hAnsiTheme="minorHAnsi"/>
          <w:b/>
          <w:sz w:val="22"/>
          <w:szCs w:val="22"/>
        </w:rPr>
      </w:pPr>
    </w:p>
    <w:p w:rsidRPr="00F62144" w:rsidR="00852BE8" w:rsidP="00852BE8" w:rsidRDefault="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Pr="00F62144" w:rsidR="00852BE8" w:rsidP="00852BE8" w:rsidRDefault="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rsidRDefault="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name="_Hlk83713860" w:id="92"/>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w:history="1" r:id="rId108">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2"/>
    <w:p w:rsidRPr="00F62144" w:rsidR="00852BE8" w:rsidP="00852BE8" w:rsidRDefault="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rsidRDefault="00852BE8" w14:paraId="0C0EED07" w14:textId="77777777">
      <w:pPr>
        <w:spacing w:before="240"/>
        <w:rPr>
          <w:rFonts w:asciiTheme="minorHAnsi" w:hAnsiTheme="minorHAnsi"/>
          <w:i/>
          <w:sz w:val="22"/>
          <w:szCs w:val="22"/>
        </w:rPr>
      </w:pPr>
      <w:r>
        <w:rPr>
          <w:rFonts w:asciiTheme="minorHAnsi" w:hAnsiTheme="minorHAnsi"/>
          <w:i/>
          <w:sz w:val="22"/>
          <w:szCs w:val="22"/>
        </w:rPr>
        <w:br w:type="page"/>
      </w:r>
    </w:p>
    <w:p w:rsidRPr="00F62144" w:rsidR="00F83185" w:rsidP="00032CE1" w:rsidRDefault="00F83185" w14:paraId="117F8FF4" w14:textId="34FA9410">
      <w:pPr>
        <w:spacing w:before="240"/>
        <w:rPr>
          <w:rFonts w:asciiTheme="minorHAnsi" w:hAnsiTheme="minorHAnsi"/>
          <w:i/>
          <w:sz w:val="22"/>
          <w:szCs w:val="22"/>
        </w:rPr>
      </w:pPr>
      <w:r w:rsidRPr="00F62144">
        <w:rPr>
          <w:rFonts w:asciiTheme="minorHAnsi" w:hAnsiTheme="minorHAnsi"/>
          <w:i/>
          <w:sz w:val="22"/>
          <w:szCs w:val="22"/>
        </w:rPr>
        <w:lastRenderedPageBreak/>
        <w:t>Hardship (i.e., “Statutory”) Waivers</w:t>
      </w:r>
    </w:p>
    <w:p w:rsidRPr="00F62144" w:rsidR="00A460B3" w:rsidP="03A9458D" w:rsidRDefault="00F83185" w14:paraId="65C2505D" w14:textId="720C61CC">
      <w:pPr>
        <w:spacing w:before="120"/>
        <w:rPr>
          <w:rFonts w:asciiTheme="minorHAnsi" w:hAnsiTheme="minorHAnsi"/>
          <w:i/>
          <w:iCs/>
          <w:sz w:val="22"/>
          <w:szCs w:val="22"/>
        </w:rPr>
      </w:pPr>
      <w:r w:rsidRPr="03A9458D">
        <w:rPr>
          <w:rFonts w:asciiTheme="minorHAnsi" w:hAnsiTheme="minorHAnsi"/>
          <w:sz w:val="22"/>
          <w:szCs w:val="22"/>
        </w:rPr>
        <w:t>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Pr="00F62144" w:rsidR="00475381" w:rsidP="00032CE1" w:rsidRDefault="0047538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Pr="00F62144" w:rsidR="00475381" w:rsidP="00475381" w:rsidRDefault="00475381" w14:paraId="7E165E94" w14:textId="480C6A74">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rsidRDefault="00BC7100" w14:paraId="3B375385" w14:textId="5AE30431">
      <w:pPr>
        <w:spacing w:before="240"/>
        <w:rPr>
          <w:rFonts w:asciiTheme="minorHAnsi" w:hAnsiTheme="minorHAnsi"/>
          <w:i/>
          <w:sz w:val="22"/>
          <w:szCs w:val="22"/>
        </w:rPr>
      </w:pPr>
      <w:bookmarkStart w:name="AutomaticPenaltyWaiverCompliant" w:id="93"/>
      <w:bookmarkEnd w:id="93"/>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Pr="00C557BA" w:rsidR="00493837" w:rsidP="00493837" w:rsidRDefault="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Pr="00C557BA" w:rsidR="00493837" w:rsidP="00ED04AD" w:rsidRDefault="00493837"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Pr="00C557BA" w:rsidR="00493837" w:rsidP="00ED04AD" w:rsidRDefault="00493837"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Pr="00C557BA" w:rsidR="00493837" w:rsidP="03A9458D" w:rsidRDefault="00493837"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year period, the plan paid its premium late, but was not required to pay a late payment penalty (e.g., the penalty was waived), the plan is treated as paying timely for that year.</w:t>
      </w:r>
    </w:p>
    <w:p w:rsidRPr="00F62144" w:rsidR="00B638FE" w:rsidP="00032CE1" w:rsidRDefault="00F12837"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Pr="00F62144" w:rsidR="00EA7789" w:rsidP="03A9458D" w:rsidRDefault="00EA7789" w14:paraId="0E357D73" w14:textId="67E00F42">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might not be calculated or finalized by the premium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 xml:space="preserve">the due date and then submit an amended filing </w:t>
      </w:r>
      <w:proofErr w:type="gramStart"/>
      <w:r w:rsidRPr="03A9458D">
        <w:rPr>
          <w:rFonts w:asciiTheme="minorHAnsi" w:hAnsiTheme="minorHAnsi"/>
          <w:sz w:val="22"/>
          <w:szCs w:val="22"/>
        </w:rPr>
        <w:t>at a later date</w:t>
      </w:r>
      <w:proofErr w:type="gramEnd"/>
      <w:r w:rsidRPr="03A9458D">
        <w:rPr>
          <w:rFonts w:asciiTheme="minorHAnsi" w:hAnsiTheme="minorHAnsi"/>
          <w:sz w:val="22"/>
          <w:szCs w:val="22"/>
        </w:rPr>
        <w:t xml:space="preserv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rsidRDefault="004367B0"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sidR="00EA7789">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sidR="00EA7789">
        <w:rPr>
          <w:rFonts w:asciiTheme="minorHAnsi" w:hAnsiTheme="minorHAnsi"/>
          <w:sz w:val="22"/>
          <w:szCs w:val="22"/>
        </w:rPr>
        <w:t>f the full amount is not paid by that date, the plan will be subject to late payment interest charges and may also be subject to late payment penalty charges.</w:t>
      </w:r>
    </w:p>
    <w:p w:rsidRPr="00F62144" w:rsidR="00EA7789" w:rsidP="00EA7789" w:rsidRDefault="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Pr="00F62144" w:rsidR="00EA7789" w:rsidP="00ED04AD" w:rsidRDefault="00EA7789" w14:paraId="00DBAFB8"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w:t>
      </w:r>
      <w:proofErr w:type="gramStart"/>
      <w:r w:rsidRPr="00F62144">
        <w:rPr>
          <w:rFonts w:asciiTheme="minorHAnsi" w:hAnsiTheme="minorHAnsi"/>
          <w:bCs/>
          <w:sz w:val="22"/>
          <w:szCs w:val="22"/>
        </w:rPr>
        <w:t>made</w:t>
      </w:r>
      <w:proofErr w:type="gramEnd"/>
      <w:r w:rsidRPr="00F62144">
        <w:rPr>
          <w:rFonts w:asciiTheme="minorHAnsi" w:hAnsiTheme="minorHAnsi"/>
          <w:bCs/>
          <w:sz w:val="22"/>
          <w:szCs w:val="22"/>
        </w:rPr>
        <w:t xml:space="preserve"> and any additional required Variable-rate Premium paid by the end of the sixth calendar month that begins on or after the premium due date (generally April 30th after year-end for calendar year plans), and</w:t>
      </w:r>
    </w:p>
    <w:p w:rsidRPr="00F62144" w:rsidR="00F12837" w:rsidP="00ED04AD" w:rsidRDefault="000E09BA" w14:paraId="06F0D9FF"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sidR="00F12837">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sidR="00F12837">
        <w:rPr>
          <w:rFonts w:asciiTheme="minorHAnsi" w:hAnsiTheme="minorHAnsi"/>
          <w:sz w:val="22"/>
          <w:szCs w:val="22"/>
        </w:rPr>
        <w:t>due date</w:t>
      </w:r>
      <w:r w:rsidRPr="00F62144" w:rsidR="00EA7789">
        <w:rPr>
          <w:rFonts w:asciiTheme="minorHAnsi" w:hAnsiTheme="minorHAnsi"/>
          <w:sz w:val="22"/>
          <w:szCs w:val="22"/>
        </w:rPr>
        <w:t>, you report</w:t>
      </w:r>
      <w:r w:rsidRPr="00F62144" w:rsidR="00F12837">
        <w:rPr>
          <w:rFonts w:asciiTheme="minorHAnsi" w:hAnsiTheme="minorHAnsi"/>
          <w:sz w:val="22"/>
          <w:szCs w:val="22"/>
        </w:rPr>
        <w:t>:</w:t>
      </w:r>
    </w:p>
    <w:p w:rsidRPr="00F62144" w:rsidR="00F12837" w:rsidP="00ED04AD" w:rsidRDefault="007144F6"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sidR="00F12837">
        <w:rPr>
          <w:rFonts w:asciiTheme="minorHAnsi" w:hAnsiTheme="minorHAnsi"/>
          <w:sz w:val="22"/>
          <w:szCs w:val="22"/>
        </w:rPr>
        <w:t>he fair market value of the plan’s assets, and</w:t>
      </w:r>
    </w:p>
    <w:p w:rsidRPr="00F62144" w:rsidR="00F12837" w:rsidP="03A9458D" w:rsidRDefault="00852BE8"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sidR="00F12837">
        <w:rPr>
          <w:rFonts w:asciiTheme="minorHAnsi" w:hAnsiTheme="minorHAnsi"/>
          <w:sz w:val="22"/>
          <w:szCs w:val="22"/>
        </w:rPr>
        <w:t>estimate</w:t>
      </w:r>
      <w:r w:rsidRPr="03A9458D">
        <w:rPr>
          <w:rFonts w:asciiTheme="minorHAnsi" w:hAnsiTheme="minorHAnsi"/>
          <w:sz w:val="22"/>
          <w:szCs w:val="22"/>
        </w:rPr>
        <w:t xml:space="preserve"> of the </w:t>
      </w:r>
      <w:r w:rsidRPr="03A9458D" w:rsidR="00F12837">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sidR="00F12837">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sidR="00F12837">
        <w:rPr>
          <w:rFonts w:asciiTheme="minorHAnsi" w:hAnsiTheme="minorHAnsi"/>
          <w:sz w:val="22"/>
          <w:szCs w:val="22"/>
        </w:rPr>
        <w:t xml:space="preserve">reasonable </w:t>
      </w:r>
      <w:r w:rsidRPr="03A9458D">
        <w:rPr>
          <w:rFonts w:asciiTheme="minorHAnsi" w:hAnsiTheme="minorHAnsi"/>
          <w:sz w:val="22"/>
          <w:szCs w:val="22"/>
        </w:rPr>
        <w:t>and</w:t>
      </w:r>
      <w:r w:rsidRPr="03A9458D" w:rsidR="00F12837">
        <w:rPr>
          <w:rFonts w:asciiTheme="minorHAnsi" w:hAnsiTheme="minorHAnsi"/>
          <w:sz w:val="22"/>
          <w:szCs w:val="22"/>
        </w:rPr>
        <w:t xml:space="preserve"> that:</w:t>
      </w:r>
    </w:p>
    <w:p w:rsidR="00F12837" w:rsidP="00ED04AD" w:rsidRDefault="00F12837"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w:t>
      </w:r>
      <w:proofErr w:type="gramStart"/>
      <w:r w:rsidRPr="009F2FCB">
        <w:rPr>
          <w:rFonts w:asciiTheme="minorHAnsi" w:hAnsiTheme="minorHAnsi"/>
          <w:sz w:val="22"/>
          <w:szCs w:val="22"/>
        </w:rPr>
        <w:t>actuary;</w:t>
      </w:r>
      <w:proofErr w:type="gramEnd"/>
      <w:r w:rsidRPr="009F2FCB">
        <w:rPr>
          <w:rFonts w:asciiTheme="minorHAnsi" w:hAnsiTheme="minorHAnsi"/>
          <w:sz w:val="22"/>
          <w:szCs w:val="22"/>
        </w:rPr>
        <w:t xml:space="preserve"> </w:t>
      </w:r>
    </w:p>
    <w:p w:rsidR="00F12837" w:rsidP="00ED04AD" w:rsidRDefault="00F12837"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practices; </w:t>
      </w:r>
    </w:p>
    <w:p w:rsidRPr="009F2FCB" w:rsidR="009F2FCB" w:rsidP="00ED04AD" w:rsidRDefault="00F12837"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Pr="009F2FCB" w:rsidR="00F12837" w:rsidP="00ED04AD" w:rsidRDefault="000E09BA" w14:paraId="550A9DAF" w14:textId="77777777">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lastRenderedPageBreak/>
        <w:t>by the premium due date, y</w:t>
      </w:r>
      <w:r w:rsidRPr="009F2FCB" w:rsidR="00F12837">
        <w:rPr>
          <w:rFonts w:asciiTheme="minorHAnsi" w:hAnsiTheme="minorHAnsi"/>
          <w:bCs/>
          <w:sz w:val="22"/>
          <w:szCs w:val="22"/>
        </w:rPr>
        <w:t>ou pay at least the amount of Variable-rate Premium determined from the value of assets and estimated Premium Funding Target so reported.</w:t>
      </w:r>
    </w:p>
    <w:p w:rsidRPr="00F62144" w:rsidR="00F12837" w:rsidP="00F12837" w:rsidRDefault="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Pr="00F62144" w:rsidR="00F12837" w:rsidP="00F12837" w:rsidRDefault="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rsidRDefault="00A26EE2" w14:paraId="6FDD219C" w14:textId="77777777">
      <w:pPr>
        <w:tabs>
          <w:tab w:val="num" w:pos="360"/>
        </w:tabs>
        <w:autoSpaceDE w:val="0"/>
        <w:autoSpaceDN w:val="0"/>
        <w:adjustRightInd w:val="0"/>
        <w:spacing w:before="120"/>
        <w:rPr>
          <w:rFonts w:asciiTheme="minorHAnsi" w:hAnsiTheme="minorHAnsi"/>
          <w:sz w:val="22"/>
          <w:szCs w:val="22"/>
        </w:rPr>
      </w:pPr>
    </w:p>
    <w:p w:rsidRPr="00F62144" w:rsidR="00BE13AF" w:rsidP="00BE13AF" w:rsidRDefault="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Pr="00F62144" w:rsidR="00BE13AF" w:rsidP="03A9458D" w:rsidRDefault="00BE13AF" w14:paraId="11C10D24" w14:textId="2C99FDEB">
      <w:pPr>
        <w:spacing w:before="120"/>
        <w:rPr>
          <w:rFonts w:eastAsia="Times New Roman" w:asciiTheme="minorHAnsi" w:hAnsiTheme="minorHAnsi"/>
        </w:rPr>
      </w:pPr>
      <w:r w:rsidRPr="03A9458D">
        <w:rPr>
          <w:rFonts w:eastAsia="Times New Roman" w:asciiTheme="minorHAnsi"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A</w:t>
      </w:r>
      <w:r w:rsidRPr="03A9458D" w:rsidR="00C57876">
        <w:rPr>
          <w:rFonts w:eastAsia="Times New Roman" w:asciiTheme="minorHAnsi" w:hAnsiTheme="minorHAnsi"/>
          <w:sz w:val="22"/>
          <w:szCs w:val="22"/>
        </w:rPr>
        <w:t>s</w:t>
      </w:r>
      <w:r w:rsidRPr="03A9458D" w:rsidR="00335671">
        <w:rPr>
          <w:rFonts w:eastAsia="Times New Roman" w:asciiTheme="minorHAnsi" w:hAnsiTheme="minorHAnsi"/>
          <w:sz w:val="22"/>
          <w:szCs w:val="22"/>
        </w:rPr>
        <w:t xml:space="preserve"> of the date these instructions were issued, </w:t>
      </w:r>
      <w:r w:rsidRPr="03A9458D" w:rsidR="00C57876">
        <w:rPr>
          <w:rFonts w:eastAsia="Times New Roman" w:asciiTheme="minorHAnsi" w:hAnsiTheme="minorHAnsi"/>
          <w:sz w:val="22"/>
          <w:szCs w:val="22"/>
        </w:rPr>
        <w:t xml:space="preserve">when </w:t>
      </w:r>
      <w:r w:rsidRPr="03A9458D" w:rsidR="00335671">
        <w:rPr>
          <w:rFonts w:eastAsia="Times New Roman" w:asciiTheme="minorHAnsi" w:hAnsiTheme="minorHAnsi"/>
          <w:sz w:val="22"/>
          <w:szCs w:val="22"/>
        </w:rPr>
        <w:t>submit</w:t>
      </w:r>
      <w:r w:rsidRPr="03A9458D" w:rsidR="00C57876">
        <w:rPr>
          <w:rFonts w:eastAsia="Times New Roman" w:asciiTheme="minorHAnsi" w:hAnsiTheme="minorHAnsi"/>
          <w:sz w:val="22"/>
          <w:szCs w:val="22"/>
        </w:rPr>
        <w:t>ting</w:t>
      </w:r>
      <w:r w:rsidRPr="03A9458D" w:rsidR="00335671">
        <w:rPr>
          <w:rFonts w:eastAsia="Times New Roman" w:asciiTheme="minorHAnsi" w:hAnsiTheme="minorHAnsi"/>
          <w:sz w:val="22"/>
          <w:szCs w:val="22"/>
        </w:rPr>
        <w:t xml:space="preserve"> a payment without a corresponding filing, the payment </w:t>
      </w:r>
      <w:proofErr w:type="gramStart"/>
      <w:r w:rsidRPr="03A9458D" w:rsidR="00335671">
        <w:rPr>
          <w:rFonts w:eastAsia="Times New Roman" w:asciiTheme="minorHAnsi" w:hAnsiTheme="minorHAnsi"/>
          <w:sz w:val="22"/>
          <w:szCs w:val="22"/>
        </w:rPr>
        <w:t>has to</w:t>
      </w:r>
      <w:proofErr w:type="gramEnd"/>
      <w:r w:rsidRPr="03A9458D" w:rsidR="00335671">
        <w:rPr>
          <w:rFonts w:eastAsia="Times New Roman" w:asciiTheme="minorHAnsi" w:hAnsiTheme="minorHAnsi"/>
          <w:sz w:val="22"/>
          <w:szCs w:val="22"/>
        </w:rPr>
        <w:t xml:space="preserve"> be made</w:t>
      </w:r>
      <w:r w:rsidRPr="03A9458D">
        <w:rPr>
          <w:rFonts w:eastAsia="Times New Roman" w:asciiTheme="minorHAnsi" w:hAnsiTheme="minorHAnsi"/>
          <w:sz w:val="22"/>
          <w:szCs w:val="22"/>
        </w:rPr>
        <w:t xml:space="preserve"> outside of My PAA, either via </w:t>
      </w:r>
      <w:hyperlink r:id="rId109">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xml:space="preserve">, or by check or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rsidRDefault="00F84895" w14:paraId="2763452E" w14:textId="60196FF8">
      <w:pPr>
        <w:spacing w:before="120"/>
        <w:rPr>
          <w:rFonts w:eastAsia="Times New Roman" w:asciiTheme="minorHAnsi" w:hAnsiTheme="minorHAnsi"/>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3A9458D" w:rsidP="03A9458D" w:rsidRDefault="03A9458D" w14:paraId="3DB387E9" w14:textId="52B861C9">
      <w:pPr>
        <w:spacing w:before="120"/>
        <w:rPr>
          <w:rFonts w:eastAsia="Times New Roman" w:asciiTheme="minorHAnsi" w:hAnsiTheme="minorHAnsi"/>
          <w:sz w:val="22"/>
          <w:szCs w:val="22"/>
        </w:rPr>
      </w:pPr>
    </w:p>
    <w:p w:rsidRPr="00F62144" w:rsidR="00BE13AF" w:rsidP="00BE13AF" w:rsidRDefault="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Pr="006D52A8" w:rsidR="00BE13AF" w:rsidP="00BE13AF" w:rsidRDefault="00BE13AF" w14:paraId="0D9040F6" w14:textId="0BFB134B">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history="1" w:anchor="WhenToFile">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your premium filing due date falls on a Saturday, </w:t>
      </w:r>
      <w:proofErr w:type="gramStart"/>
      <w:r w:rsidRPr="00F62144">
        <w:rPr>
          <w:rFonts w:asciiTheme="minorHAnsi" w:hAnsiTheme="minorHAnsi"/>
          <w:sz w:val="22"/>
          <w:szCs w:val="22"/>
        </w:rPr>
        <w:t>Sunday</w:t>
      </w:r>
      <w:proofErr w:type="gramEnd"/>
      <w:r w:rsidRPr="00F62144">
        <w:rPr>
          <w:rFonts w:asciiTheme="minorHAnsi" w:hAnsiTheme="minorHAnsi"/>
          <w:sz w:val="22"/>
          <w:szCs w:val="22"/>
        </w:rPr>
        <w:t xml:space="preserve"> or Federal Holiday, it</w:t>
      </w:r>
      <w:r w:rsidRPr="00F62144">
        <w:rPr>
          <w:rFonts w:eastAsia="Times New Roman" w:asciiTheme="minorHAnsi"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proofErr w:type="spellStart"/>
      <w:r w:rsidRPr="00F62144">
        <w:rPr>
          <w:rFonts w:eastAsia="Times New Roman" w:asciiTheme="minorHAnsi" w:hAnsiTheme="minorHAnsi"/>
          <w:sz w:val="22"/>
          <w:szCs w:val="22"/>
        </w:rPr>
        <w:t>unextended</w:t>
      </w:r>
      <w:proofErr w:type="spellEnd"/>
      <w:r w:rsidRPr="00F62144">
        <w:rPr>
          <w:rFonts w:eastAsia="Times New Roman" w:asciiTheme="minorHAnsi" w:hAnsiTheme="minorHAnsi"/>
          <w:sz w:val="22"/>
          <w:szCs w:val="22"/>
        </w:rPr>
        <w:t xml:space="preserve">) due date. </w:t>
      </w:r>
    </w:p>
    <w:p w:rsidR="00BE13AF" w:rsidP="03A9458D" w:rsidRDefault="00BE13AF" w14:paraId="7218E359" w14:textId="450361B9">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Normal Due Date for a plan with a plan year beginning on </w:t>
      </w:r>
      <w:r w:rsidRPr="03A9458D" w:rsidR="73600BE0">
        <w:rPr>
          <w:rFonts w:eastAsia="Times New Roman" w:asciiTheme="minorHAnsi" w:hAnsiTheme="minorHAnsi"/>
          <w:sz w:val="22"/>
          <w:szCs w:val="22"/>
        </w:rPr>
        <w:t>April</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proofErr w:type="gramStart"/>
      <w:r w:rsidRPr="03A9458D" w:rsidR="00A43891">
        <w:rPr>
          <w:rFonts w:eastAsia="Times New Roman" w:asciiTheme="minorHAnsi" w:hAnsiTheme="minorHAnsi"/>
          <w:sz w:val="22"/>
          <w:szCs w:val="22"/>
        </w:rPr>
        <w:t>202</w:t>
      </w:r>
      <w:r w:rsidRPr="03A9458D" w:rsidR="5B3CDF3E">
        <w:rPr>
          <w:rFonts w:eastAsia="Times New Roman" w:asciiTheme="minorHAnsi" w:hAnsiTheme="minorHAnsi"/>
          <w:sz w:val="22"/>
          <w:szCs w:val="22"/>
        </w:rPr>
        <w:t>2</w:t>
      </w:r>
      <w:proofErr w:type="gramEnd"/>
      <w:r w:rsidRPr="03A9458D">
        <w:rPr>
          <w:rFonts w:eastAsia="Times New Roman" w:asciiTheme="minorHAnsi" w:hAnsiTheme="minorHAnsi"/>
          <w:sz w:val="22"/>
          <w:szCs w:val="22"/>
        </w:rPr>
        <w:t xml:space="preserve"> would normally be </w:t>
      </w:r>
      <w:r w:rsidRPr="03A9458D" w:rsidR="2021C598">
        <w:rPr>
          <w:rFonts w:eastAsia="Times New Roman" w:asciiTheme="minorHAnsi" w:hAnsiTheme="minorHAnsi"/>
          <w:sz w:val="22"/>
          <w:szCs w:val="22"/>
        </w:rPr>
        <w:t>Jan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Pr="03A9458D" w:rsidR="00A43891">
        <w:rPr>
          <w:rFonts w:eastAsia="Times New Roman" w:asciiTheme="minorHAnsi" w:hAnsiTheme="minorHAnsi"/>
          <w:sz w:val="22"/>
          <w:szCs w:val="22"/>
        </w:rPr>
        <w:t>202</w:t>
      </w:r>
      <w:r w:rsidRPr="03A9458D" w:rsidR="57394036">
        <w:rPr>
          <w:rFonts w:eastAsia="Times New Roman" w:asciiTheme="minorHAnsi" w:hAnsiTheme="minorHAnsi"/>
          <w:sz w:val="22"/>
          <w:szCs w:val="22"/>
        </w:rPr>
        <w:t>3</w:t>
      </w:r>
      <w:r w:rsidRPr="03A9458D">
        <w:rPr>
          <w:rFonts w:eastAsia="Times New Roman" w:asciiTheme="minorHAnsi" w:hAnsiTheme="minorHAnsi"/>
          <w:sz w:val="22"/>
          <w:szCs w:val="22"/>
        </w:rPr>
        <w:t xml:space="preserve">. Because that day is a </w:t>
      </w:r>
      <w:r w:rsidRPr="03A9458D" w:rsidR="00426B54">
        <w:rPr>
          <w:rFonts w:eastAsia="Times New Roman" w:asciiTheme="minorHAnsi" w:hAnsiTheme="minorHAnsi"/>
          <w:sz w:val="22"/>
          <w:szCs w:val="22"/>
        </w:rPr>
        <w:t>Sunday</w:t>
      </w:r>
      <w:r w:rsidRPr="03A9458D">
        <w:rPr>
          <w:rFonts w:eastAsia="Times New Roman" w:asciiTheme="minorHAnsi" w:hAnsiTheme="minorHAnsi"/>
          <w:sz w:val="22"/>
          <w:szCs w:val="22"/>
        </w:rPr>
        <w:t xml:space="preserve">, the due date is Monday, </w:t>
      </w:r>
      <w:r w:rsidRPr="03A9458D" w:rsidR="55C2CC9E">
        <w:rPr>
          <w:rFonts w:eastAsia="Times New Roman" w:asciiTheme="minorHAnsi" w:hAnsiTheme="minorHAnsi"/>
          <w:sz w:val="22"/>
          <w:szCs w:val="22"/>
        </w:rPr>
        <w:t>January 17, 2023</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Pr="03A9458D" w:rsidR="25D4A8A5">
        <w:rPr>
          <w:rFonts w:eastAsia="Times New Roman" w:asciiTheme="minorHAnsi" w:hAnsiTheme="minorHAnsi"/>
          <w:sz w:val="22"/>
          <w:szCs w:val="22"/>
        </w:rPr>
        <w:t>January 17</w:t>
      </w:r>
      <w:r w:rsidRPr="03A9458D" w:rsidR="25D4A8A5">
        <w:rPr>
          <w:rFonts w:eastAsia="Times New Roman" w:asciiTheme="minorHAnsi" w:hAnsiTheme="minorHAnsi"/>
          <w:sz w:val="22"/>
          <w:szCs w:val="22"/>
          <w:vertAlign w:val="superscript"/>
        </w:rPr>
        <w:t xml:space="preserve"> </w:t>
      </w:r>
      <w:proofErr w:type="spellStart"/>
      <w:r w:rsidRPr="03A9458D">
        <w:rPr>
          <w:rFonts w:eastAsia="Times New Roman" w:asciiTheme="minorHAnsi" w:hAnsiTheme="minorHAnsi"/>
          <w:sz w:val="22"/>
          <w:szCs w:val="22"/>
          <w:vertAlign w:val="superscript"/>
        </w:rPr>
        <w:t>th</w:t>
      </w:r>
      <w:proofErr w:type="spellEnd"/>
      <w:r w:rsidRPr="03A9458D">
        <w:rPr>
          <w:rFonts w:eastAsia="Times New Roman" w:asciiTheme="minorHAnsi" w:hAnsiTheme="minorHAnsi"/>
          <w:sz w:val="22"/>
          <w:szCs w:val="22"/>
        </w:rPr>
        <w:t xml:space="preserve"> late payment charges, if applicable, will be computed from </w:t>
      </w:r>
      <w:r w:rsidRPr="03A9458D" w:rsidR="00426B54">
        <w:rPr>
          <w:rFonts w:eastAsia="Times New Roman" w:asciiTheme="minorHAnsi" w:hAnsiTheme="minorHAnsi"/>
          <w:sz w:val="22"/>
          <w:szCs w:val="22"/>
        </w:rPr>
        <w:t>S</w:t>
      </w:r>
      <w:r w:rsidRPr="03A9458D" w:rsidR="7CF0B20F">
        <w:rPr>
          <w:rFonts w:eastAsia="Times New Roman" w:asciiTheme="minorHAnsi" w:hAnsiTheme="minorHAnsi"/>
          <w:sz w:val="22"/>
          <w:szCs w:val="22"/>
        </w:rPr>
        <w:t>aturday</w:t>
      </w:r>
      <w:r w:rsidRPr="03A9458D">
        <w:rPr>
          <w:rFonts w:eastAsia="Times New Roman" w:asciiTheme="minorHAnsi" w:hAnsiTheme="minorHAnsi"/>
          <w:sz w:val="22"/>
          <w:szCs w:val="22"/>
        </w:rPr>
        <w:t xml:space="preserve">, </w:t>
      </w:r>
      <w:r w:rsidRPr="03A9458D" w:rsidR="58803299">
        <w:rPr>
          <w:rFonts w:eastAsia="Times New Roman" w:asciiTheme="minorHAnsi" w:hAnsiTheme="minorHAnsi"/>
          <w:sz w:val="22"/>
          <w:szCs w:val="22"/>
        </w:rPr>
        <w:t>Jan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Pr="03A9458D" w:rsidR="00A43891">
        <w:rPr>
          <w:rFonts w:eastAsia="Times New Roman" w:asciiTheme="minorHAnsi" w:hAnsiTheme="minorHAnsi"/>
          <w:sz w:val="22"/>
          <w:szCs w:val="22"/>
        </w:rPr>
        <w:t>202</w:t>
      </w:r>
      <w:r w:rsidRPr="03A9458D" w:rsidR="622D0F5F">
        <w:rPr>
          <w:rFonts w:eastAsia="Times New Roman" w:asciiTheme="minorHAnsi" w:hAnsiTheme="minorHAnsi"/>
          <w:sz w:val="22"/>
          <w:szCs w:val="22"/>
        </w:rPr>
        <w:t>3</w:t>
      </w:r>
      <w:r w:rsidRPr="03A9458D">
        <w:rPr>
          <w:rFonts w:eastAsia="Times New Roman" w:asciiTheme="minorHAnsi" w:hAnsiTheme="minorHAnsi"/>
          <w:sz w:val="22"/>
          <w:szCs w:val="22"/>
        </w:rPr>
        <w:t xml:space="preserve">, not </w:t>
      </w:r>
      <w:r w:rsidRPr="03A9458D" w:rsidR="129D46A1">
        <w:rPr>
          <w:rFonts w:eastAsia="Times New Roman" w:asciiTheme="minorHAnsi" w:hAnsiTheme="minorHAnsi"/>
          <w:sz w:val="22"/>
          <w:szCs w:val="22"/>
        </w:rPr>
        <w:t xml:space="preserve"> January 17</w:t>
      </w:r>
      <w:r w:rsidRPr="03A9458D" w:rsidR="129D46A1">
        <w:rPr>
          <w:rFonts w:eastAsia="Times New Roman" w:asciiTheme="minorHAnsi" w:hAnsiTheme="minorHAnsi"/>
          <w:sz w:val="22"/>
          <w:szCs w:val="22"/>
          <w:vertAlign w:val="superscript"/>
        </w:rPr>
        <w:t xml:space="preserve"> </w:t>
      </w:r>
      <w:proofErr w:type="spellStart"/>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roofErr w:type="spellEnd"/>
    </w:p>
    <w:p w:rsidR="007B24A6" w:rsidP="00BE13AF" w:rsidRDefault="007B24A6" w14:paraId="399347A8" w14:textId="008D37CF">
      <w:pPr>
        <w:spacing w:before="120"/>
        <w:rPr>
          <w:rFonts w:eastAsia="Times New Roman" w:asciiTheme="minorHAnsi" w:hAnsiTheme="minorHAnsi"/>
          <w:sz w:val="22"/>
          <w:szCs w:val="22"/>
        </w:rPr>
      </w:pPr>
    </w:p>
    <w:p w:rsidR="004B4A96" w:rsidP="00BE13AF" w:rsidRDefault="004B4A96" w14:paraId="61619D93" w14:textId="69024332">
      <w:pPr>
        <w:spacing w:before="120"/>
        <w:rPr>
          <w:rFonts w:eastAsia="Times New Roman" w:asciiTheme="minorHAnsi" w:hAnsiTheme="minorHAnsi"/>
          <w:sz w:val="22"/>
          <w:szCs w:val="22"/>
        </w:rPr>
      </w:pPr>
    </w:p>
    <w:p w:rsidRPr="00F62144" w:rsidR="004B4A96" w:rsidP="00BE13AF" w:rsidRDefault="004B4A96" w14:paraId="16D8CBC7" w14:textId="77777777">
      <w:pPr>
        <w:spacing w:before="120"/>
        <w:rPr>
          <w:rFonts w:eastAsia="Times New Roman" w:asciiTheme="minorHAnsi" w:hAnsiTheme="minorHAnsi"/>
          <w:sz w:val="22"/>
          <w:szCs w:val="22"/>
        </w:rPr>
      </w:pPr>
    </w:p>
    <w:p w:rsidR="00E34A77" w:rsidP="00F12837" w:rsidRDefault="00E34A77" w14:paraId="3FD6C033" w14:textId="77777777">
      <w:pPr>
        <w:spacing w:before="120"/>
        <w:rPr>
          <w:rFonts w:asciiTheme="minorHAnsi" w:hAnsiTheme="minorHAnsi"/>
          <w:b/>
          <w:sz w:val="22"/>
          <w:szCs w:val="22"/>
        </w:rPr>
        <w:sectPr w:rsidR="00E34A77" w:rsidSect="005C4FCB">
          <w:headerReference w:type="default" r:id="rId110"/>
          <w:pgSz w:w="12240" w:h="15840" w:code="1"/>
          <w:pgMar w:top="1440" w:right="1080" w:bottom="1440" w:left="1080" w:header="720" w:footer="720" w:gutter="0"/>
          <w:cols w:space="720"/>
          <w:noEndnote/>
        </w:sectPr>
      </w:pPr>
    </w:p>
    <w:p w:rsidRPr="00F62144" w:rsidR="00F12837" w:rsidP="00445942" w:rsidRDefault="003D1F75" w14:paraId="2C98298A" w14:textId="5F093568">
      <w:pPr>
        <w:pStyle w:val="Heading1"/>
      </w:pPr>
      <w:bookmarkStart w:name="CorrectingErrors" w:id="94"/>
      <w:bookmarkStart w:name="_Toc46745927" w:id="95"/>
      <w:r w:rsidRPr="00F62144">
        <w:rPr>
          <w:caps w:val="0"/>
        </w:rPr>
        <w:lastRenderedPageBreak/>
        <w:t xml:space="preserve">Correcting </w:t>
      </w:r>
      <w:bookmarkEnd w:id="94"/>
      <w:r w:rsidRPr="00F62144">
        <w:rPr>
          <w:caps w:val="0"/>
        </w:rPr>
        <w:t>errors</w:t>
      </w:r>
      <w:bookmarkEnd w:id="95"/>
    </w:p>
    <w:p w:rsidRPr="00F62144" w:rsidR="00F12837" w:rsidP="00F12837" w:rsidRDefault="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rsidRDefault="00F12837"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111">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Pr="00F62144" w:rsidR="00F12837" w:rsidP="03A9458D" w:rsidRDefault="00DB6E7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Pr="00F62144" w:rsidR="00F12837" w:rsidP="03A9458D" w:rsidRDefault="00F12837" w14:paraId="5D13ED13" w14:textId="3C281312">
      <w:pPr>
        <w:spacing w:before="120"/>
        <w:rPr>
          <w:rFonts w:asciiTheme="minorHAnsi" w:hAnsiTheme="minorHAnsi"/>
        </w:rPr>
      </w:pPr>
    </w:p>
    <w:p w:rsidRPr="00F62144" w:rsidR="00F12837" w:rsidP="00F12837" w:rsidRDefault="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Pr="00F62144" w:rsidR="00F12837" w:rsidP="00F12837" w:rsidRDefault="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Pr="00F62144" w:rsidR="00BA3A96" w:rsidP="00BA3A96" w:rsidRDefault="00BA3A96" w14:paraId="16F2120A" w14:textId="77777777">
      <w:pPr>
        <w:spacing w:before="120"/>
        <w:rPr>
          <w:rFonts w:asciiTheme="minorHAnsi" w:hAnsiTheme="minorHAnsi"/>
          <w:i/>
          <w:sz w:val="22"/>
          <w:szCs w:val="22"/>
        </w:rPr>
      </w:pPr>
      <w:bookmarkStart w:name="FailureToReportFinalFiling" w:id="96"/>
      <w:bookmarkEnd w:id="96"/>
      <w:r w:rsidRPr="00F62144">
        <w:rPr>
          <w:rFonts w:asciiTheme="minorHAnsi" w:hAnsiTheme="minorHAnsi"/>
          <w:i/>
          <w:sz w:val="22"/>
          <w:szCs w:val="22"/>
        </w:rPr>
        <w:t>Failure to report a filing as the final premium filing</w:t>
      </w:r>
    </w:p>
    <w:p w:rsidRPr="00F62144" w:rsidR="00BA3A96" w:rsidP="00BA3A96" w:rsidRDefault="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Pr="00F62144" w:rsidR="00BA3A96" w:rsidP="00ED04AD" w:rsidRDefault="00BA3A96"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Pr="00F62144" w:rsidR="00BA3A96" w:rsidP="00ED04AD" w:rsidRDefault="00BA3A96"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Pr="00F62144" w:rsidR="00BA3A96" w:rsidP="00BA3A96" w:rsidRDefault="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Pr="00F62144" w:rsidR="00BA3A96" w:rsidP="00ED04AD" w:rsidRDefault="00BA3A96"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Pr="00F62144" w:rsidR="00BA3A96" w:rsidP="00ED04AD" w:rsidRDefault="00BA3A96"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Pr="00610FE6" w:rsidR="00610FE6" w:rsidP="00DB6E7D" w:rsidRDefault="00BA3A96"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name="_Hlk46138594" w:id="97"/>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rsidRDefault="00BA4B8F" w14:paraId="355BCE46" w14:textId="43B3F3B8">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statement of account to reflect any overpayment, in lieu of submitting an amended filing, you may request a refund of such overpayment by </w:t>
      </w:r>
      <w:r w:rsidRPr="03A9458D" w:rsidR="00DA40E6">
        <w:rPr>
          <w:rFonts w:asciiTheme="minorHAnsi" w:hAnsiTheme="minorHAnsi" w:cstheme="minorBidi"/>
          <w:sz w:val="22"/>
          <w:szCs w:val="22"/>
        </w:rPr>
        <w:t xml:space="preserve">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hAnsi="Calibri" w:eastAsia="Calibri" w:cs="Calibri"/>
          <w:color w:val="000000" w:themeColor="text1"/>
          <w:sz w:val="22"/>
          <w:szCs w:val="22"/>
        </w:rPr>
        <w:t>sending an email to</w:t>
      </w:r>
      <w:r w:rsidR="006F5D80">
        <w:rPr>
          <w:rFonts w:ascii="Calibri" w:hAnsi="Calibri" w:eastAsia="Calibri" w:cs="Calibri"/>
          <w:color w:val="000000" w:themeColor="text1"/>
          <w:sz w:val="22"/>
          <w:szCs w:val="22"/>
        </w:rPr>
        <w:t xml:space="preserve"> premiums@pbgc.gov.</w:t>
      </w:r>
    </w:p>
    <w:p w:rsidRPr="00196623" w:rsidR="00196623" w:rsidP="003F092F" w:rsidRDefault="00196623" w14:paraId="49DA39E6" w14:textId="357C9FE2">
      <w:pPr>
        <w:autoSpaceDE w:val="0"/>
        <w:autoSpaceDN w:val="0"/>
        <w:adjustRightInd w:val="0"/>
        <w:spacing w:before="120"/>
        <w:rPr>
          <w:rFonts w:asciiTheme="minorHAnsi" w:hAnsiTheme="minorHAnsi"/>
          <w:bCs/>
          <w:sz w:val="22"/>
          <w:szCs w:val="22"/>
        </w:rPr>
      </w:pPr>
      <w:bookmarkStart w:name="_Hlk58851423" w:id="98"/>
      <w:bookmarkEnd w:id="97"/>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w:history="1" r:id="rId112">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98"/>
      <w:r w:rsidR="000669FB">
        <w:rPr>
          <w:rFonts w:asciiTheme="minorHAnsi" w:hAnsiTheme="minorHAnsi"/>
          <w:sz w:val="22"/>
          <w:szCs w:val="22"/>
        </w:rPr>
        <w:t xml:space="preserve"> </w:t>
      </w:r>
    </w:p>
    <w:p w:rsidRPr="005914C8" w:rsidR="00DA40E6" w:rsidP="00DA40E6" w:rsidRDefault="00F872DE"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Pr="00F62144" w:rsidR="00F12837" w:rsidP="00F12837" w:rsidRDefault="00F12837" w14:paraId="686814B5" w14:textId="20F82740">
      <w:pPr>
        <w:spacing w:before="120"/>
        <w:rPr>
          <w:rFonts w:asciiTheme="minorHAnsi" w:hAnsiTheme="minorHAnsi"/>
          <w:i/>
          <w:sz w:val="22"/>
          <w:szCs w:val="22"/>
        </w:rPr>
      </w:pPr>
      <w:r w:rsidRPr="00F62144">
        <w:rPr>
          <w:rFonts w:asciiTheme="minorHAnsi" w:hAnsiTheme="minorHAnsi"/>
          <w:i/>
          <w:sz w:val="22"/>
          <w:szCs w:val="22"/>
        </w:rPr>
        <w:lastRenderedPageBreak/>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Pr="00F62144" w:rsidR="00F12837" w:rsidP="00F12837" w:rsidRDefault="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history="1" w:anchor="DescriptionOfDataElements">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rsidRDefault="00F12837" w14:paraId="4535D21C" w14:textId="10675AEC">
      <w:pPr>
        <w:spacing w:before="120"/>
        <w:rPr>
          <w:rFonts w:asciiTheme="minorHAnsi" w:hAnsiTheme="minorHAnsi"/>
          <w:sz w:val="22"/>
          <w:szCs w:val="22"/>
        </w:rPr>
      </w:pPr>
      <w:r w:rsidRPr="03A9458D">
        <w:rPr>
          <w:rFonts w:asciiTheme="minorHAnsi" w:hAnsiTheme="minorHAnsi"/>
          <w:sz w:val="22"/>
          <w:szCs w:val="22"/>
        </w:rPr>
        <w:t xml:space="preserve">In the amended filing, report </w:t>
      </w:r>
      <w:proofErr w:type="gramStart"/>
      <w:r w:rsidRPr="03A9458D">
        <w:rPr>
          <w:rFonts w:asciiTheme="minorHAnsi" w:hAnsiTheme="minorHAnsi"/>
          <w:sz w:val="22"/>
          <w:szCs w:val="22"/>
        </w:rPr>
        <w:t>all of</w:t>
      </w:r>
      <w:proofErr w:type="gramEnd"/>
      <w:r w:rsidRPr="03A9458D">
        <w:rPr>
          <w:rFonts w:asciiTheme="minorHAnsi" w:hAnsiTheme="minorHAnsi"/>
          <w:sz w:val="22"/>
          <w:szCs w:val="22"/>
        </w:rPr>
        <w:t xml:space="preserve">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Pr="00F62144" w:rsidR="00F12837" w:rsidP="00F12837" w:rsidRDefault="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Pr="00F62144" w:rsidR="00F12837" w:rsidP="00ED04AD" w:rsidRDefault="00F12837" w14:paraId="26E65721" w14:textId="753FE28D">
      <w:pPr>
        <w:numPr>
          <w:ilvl w:val="0"/>
          <w:numId w:val="18"/>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w:t>
      </w:r>
      <w:proofErr w:type="gramStart"/>
      <w:r w:rsidRPr="00F62144">
        <w:rPr>
          <w:rFonts w:asciiTheme="minorHAnsi" w:hAnsiTheme="minorHAnsi"/>
          <w:sz w:val="22"/>
          <w:szCs w:val="22"/>
        </w:rPr>
        <w:t>apply</w:t>
      </w:r>
      <w:proofErr w:type="gramEnd"/>
      <w:r w:rsidRPr="00F62144">
        <w:rPr>
          <w:rFonts w:asciiTheme="minorHAnsi" w:hAnsiTheme="minorHAnsi"/>
          <w:sz w:val="22"/>
          <w:szCs w:val="22"/>
        </w:rPr>
        <w:t xml:space="preserve">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Pr="00F62144" w:rsidR="003760B7" w:rsidP="00ED04AD" w:rsidRDefault="00F12837" w14:paraId="6DA9507F" w14:textId="0636B9E3">
      <w:pPr>
        <w:numPr>
          <w:ilvl w:val="0"/>
          <w:numId w:val="18"/>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ndicate whether you want the overpayment refunded or applied to the next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sidR="003760B7">
        <w:rPr>
          <w:rFonts w:asciiTheme="minorHAnsi" w:hAnsiTheme="minorHAnsi"/>
          <w:sz w:val="22"/>
          <w:szCs w:val="22"/>
        </w:rPr>
        <w:t>, simply enter the relevant amount under “Premium Credits “in the next year’s premium filing.</w:t>
      </w:r>
      <w:r w:rsidR="000669FB">
        <w:rPr>
          <w:rFonts w:asciiTheme="minorHAnsi" w:hAnsiTheme="minorHAnsi"/>
          <w:sz w:val="22"/>
          <w:szCs w:val="22"/>
        </w:rPr>
        <w:t xml:space="preserve"> </w:t>
      </w:r>
      <w:r w:rsidRPr="00F62144" w:rsidR="003760B7">
        <w:rPr>
          <w:rFonts w:asciiTheme="minorHAnsi" w:hAnsiTheme="minorHAnsi"/>
          <w:sz w:val="22"/>
          <w:szCs w:val="22"/>
        </w:rPr>
        <w:t xml:space="preserve">See line </w:t>
      </w:r>
      <w:hyperlink w:history="1" w:anchor="Line10b">
        <w:r w:rsidRPr="00F62144" w:rsidR="003760B7">
          <w:rPr>
            <w:rStyle w:val="Hyperlink"/>
            <w:rFonts w:asciiTheme="minorHAnsi" w:hAnsiTheme="minorHAnsi"/>
            <w:sz w:val="22"/>
            <w:szCs w:val="22"/>
          </w:rPr>
          <w:t>10b</w:t>
        </w:r>
      </w:hyperlink>
      <w:r w:rsidRPr="00F62144" w:rsidR="003760B7">
        <w:rPr>
          <w:rFonts w:asciiTheme="minorHAnsi" w:hAnsiTheme="minorHAnsi"/>
          <w:sz w:val="22"/>
          <w:szCs w:val="22"/>
        </w:rPr>
        <w:t xml:space="preserve"> on the illustrative form in the “</w:t>
      </w:r>
      <w:hyperlink w:history="1" w:anchor="DataToBeSubmitted">
        <w:r w:rsidRPr="00F62144" w:rsidR="00A85F51">
          <w:rPr>
            <w:rStyle w:val="Hyperlink"/>
            <w:rFonts w:asciiTheme="minorHAnsi" w:hAnsiTheme="minorHAnsi"/>
            <w:bCs/>
            <w:sz w:val="22"/>
            <w:szCs w:val="22"/>
          </w:rPr>
          <w:t>Data to be Sub</w:t>
        </w:r>
        <w:bookmarkStart w:name="_Hlt46745811" w:id="99"/>
        <w:r w:rsidRPr="00F62144" w:rsidR="00A85F51">
          <w:rPr>
            <w:rStyle w:val="Hyperlink"/>
            <w:rFonts w:asciiTheme="minorHAnsi" w:hAnsiTheme="minorHAnsi"/>
            <w:bCs/>
            <w:sz w:val="22"/>
            <w:szCs w:val="22"/>
          </w:rPr>
          <w:t>m</w:t>
        </w:r>
        <w:bookmarkEnd w:id="99"/>
        <w:r w:rsidRPr="00F62144" w:rsidR="00A85F51">
          <w:rPr>
            <w:rStyle w:val="Hyperlink"/>
            <w:rFonts w:asciiTheme="minorHAnsi" w:hAnsiTheme="minorHAnsi"/>
            <w:bCs/>
            <w:sz w:val="22"/>
            <w:szCs w:val="22"/>
          </w:rPr>
          <w:t>itted</w:t>
        </w:r>
      </w:hyperlink>
      <w:r w:rsidRPr="00F62144" w:rsidR="003760B7">
        <w:rPr>
          <w:rFonts w:asciiTheme="minorHAnsi" w:hAnsiTheme="minorHAnsi"/>
          <w:sz w:val="22"/>
          <w:szCs w:val="22"/>
        </w:rPr>
        <w:t>” section.</w:t>
      </w:r>
      <w:r w:rsidR="000669FB">
        <w:rPr>
          <w:rFonts w:asciiTheme="minorHAnsi" w:hAnsiTheme="minorHAnsi"/>
          <w:sz w:val="22"/>
          <w:szCs w:val="22"/>
        </w:rPr>
        <w:t xml:space="preserve"> </w:t>
      </w:r>
      <w:r w:rsidRPr="00F62144" w:rsidR="003760B7">
        <w:rPr>
          <w:rFonts w:asciiTheme="minorHAnsi" w:hAnsiTheme="minorHAnsi"/>
          <w:sz w:val="22"/>
          <w:szCs w:val="22"/>
        </w:rPr>
        <w:t xml:space="preserve"> </w:t>
      </w:r>
    </w:p>
    <w:p w:rsidRPr="00F62144" w:rsidR="003760B7" w:rsidP="003760B7" w:rsidRDefault="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Pr="00F62144" w:rsidR="003760B7" w:rsidP="003760B7" w:rsidRDefault="003760B7" w14:paraId="7EF589E8" w14:textId="7C85F99A">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Pr="00F62144" w:rsidR="00F12837" w:rsidP="00F12837" w:rsidRDefault="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Pr="00F62144" w:rsidR="004E67DB" w:rsidP="004E67DB" w:rsidRDefault="00F12837"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Pr="00F62144" w:rsidR="00A65EF4" w:rsidP="00F12837" w:rsidRDefault="00A65EF4"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rsidRDefault="00F12837" w14:paraId="20230F76" w14:textId="7ED4E484">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on PBGC’s</w:t>
      </w:r>
      <w:r w:rsidR="000669FB">
        <w:rPr>
          <w:rFonts w:asciiTheme="minorHAnsi" w:hAnsiTheme="minorHAnsi"/>
          <w:sz w:val="22"/>
          <w:szCs w:val="22"/>
        </w:rPr>
        <w:t xml:space="preserve"> </w:t>
      </w:r>
      <w:hyperlink w:history="1" r:id="rId113">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w:t>
      </w:r>
      <w:r w:rsidR="006D52A8">
        <w:rPr>
          <w:rFonts w:asciiTheme="minorHAnsi" w:hAnsiTheme="minorHAnsi"/>
          <w:sz w:val="22"/>
          <w:szCs w:val="22"/>
        </w:rPr>
        <w:t xml:space="preserve"> </w:t>
      </w:r>
      <w:r w:rsidR="00805C35">
        <w:rPr>
          <w:rFonts w:asciiTheme="minorHAnsi" w:hAnsiTheme="minorHAnsi"/>
          <w:sz w:val="22"/>
          <w:szCs w:val="22"/>
        </w:rPr>
        <w:t>page.</w:t>
      </w:r>
      <w:r w:rsidR="00CE4281">
        <w:rPr>
          <w:rFonts w:eastAsia="Times New Roman" w:asciiTheme="minorHAnsi" w:hAnsiTheme="minorHAnsi"/>
          <w:b/>
          <w:bCs/>
          <w:sz w:val="22"/>
          <w:szCs w:val="22"/>
        </w:rPr>
        <w:br w:type="page"/>
      </w:r>
    </w:p>
    <w:p w:rsidRPr="00F62144" w:rsidR="00F12837" w:rsidP="00F12837" w:rsidRDefault="0087626C"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lastRenderedPageBreak/>
        <w:t>Premium Credit Balances</w:t>
      </w:r>
    </w:p>
    <w:p w:rsidRPr="00F62144" w:rsidR="00473730" w:rsidP="003760B7" w:rsidRDefault="000C3DC8"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sidR="00473730">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sidR="00473730">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sidR="00473730">
        <w:rPr>
          <w:rFonts w:eastAsia="Times New Roman" w:asciiTheme="minorHAnsi" w:hAnsiTheme="minorHAnsi"/>
          <w:sz w:val="22"/>
          <w:szCs w:val="22"/>
        </w:rPr>
        <w:t xml:space="preserve">, you will need to contact the Premium Customer Service Center </w:t>
      </w:r>
      <w:proofErr w:type="gramStart"/>
      <w:r w:rsidRPr="00F62144" w:rsidR="00473730">
        <w:rPr>
          <w:rFonts w:eastAsia="Times New Roman" w:asciiTheme="minorHAnsi" w:hAnsiTheme="minorHAnsi"/>
          <w:sz w:val="22"/>
          <w:szCs w:val="22"/>
        </w:rPr>
        <w:t>in order to</w:t>
      </w:r>
      <w:proofErr w:type="gramEnd"/>
      <w:r w:rsidRPr="00F62144" w:rsidR="00473730">
        <w:rPr>
          <w:rFonts w:eastAsia="Times New Roman" w:asciiTheme="minorHAnsi" w:hAnsiTheme="minorHAnsi"/>
          <w:sz w:val="22"/>
          <w:szCs w:val="22"/>
        </w:rPr>
        <w:t xml:space="preserve"> use it (See </w:t>
      </w:r>
      <w:hyperlink w:history="1" w:anchor="Appendix2">
        <w:r w:rsidRPr="00F62144" w:rsidR="00473730">
          <w:rPr>
            <w:rStyle w:val="Hyperlink"/>
            <w:rFonts w:eastAsia="Times New Roman" w:asciiTheme="minorHAnsi" w:hAnsiTheme="minorHAnsi"/>
            <w:sz w:val="22"/>
            <w:szCs w:val="22"/>
          </w:rPr>
          <w:t>Appendix 2</w:t>
        </w:r>
      </w:hyperlink>
      <w:r w:rsidRPr="00F62144" w:rsidR="00473730">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Pr="00F62144" w:rsidR="0031112B" w:rsidP="0031112B" w:rsidRDefault="0031112B" w14:paraId="5FEFEA55" w14:textId="7777777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offset an underpayment on another plan. </w:t>
      </w:r>
    </w:p>
    <w:p w:rsidRPr="00F62144" w:rsidR="0080258F" w:rsidP="00C33135" w:rsidRDefault="0031112B" w14:paraId="11FD986C" w14:textId="389989D8">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A plan administrator may request that a premium credit balance be refunded or be credited against the next year’s premium.</w:t>
      </w:r>
      <w:r w:rsidR="000669FB">
        <w:rPr>
          <w:rFonts w:eastAsia="Times New Roman" w:asciiTheme="minorHAnsi" w:hAnsiTheme="minorHAnsi"/>
          <w:sz w:val="22"/>
          <w:szCs w:val="22"/>
        </w:rPr>
        <w:t xml:space="preserve"> </w:t>
      </w:r>
      <w:r w:rsidRPr="00F62144">
        <w:rPr>
          <w:rFonts w:eastAsia="Times New Roman" w:asciiTheme="minorHAnsi" w:hAnsiTheme="minorHAnsi"/>
          <w:sz w:val="22"/>
          <w:szCs w:val="22"/>
        </w:rPr>
        <w:t>Requests must be made within the statutory limitation period (generally six years).</w:t>
      </w:r>
    </w:p>
    <w:p w:rsidR="00FB482C" w:rsidP="007A170C" w:rsidRDefault="00FB482C" w14:paraId="6F96FB75" w14:textId="77777777">
      <w:pPr>
        <w:rPr>
          <w:rFonts w:asciiTheme="minorHAnsi" w:hAnsiTheme="minorHAnsi"/>
          <w:b/>
          <w:sz w:val="22"/>
          <w:szCs w:val="22"/>
        </w:rPr>
      </w:pPr>
    </w:p>
    <w:p w:rsidRPr="00F62144" w:rsidR="00F12837" w:rsidP="007A170C" w:rsidRDefault="00F12837"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Pr="004A2944" w:rsidR="006F2E15" w:rsidP="00F12837" w:rsidRDefault="00F12837" w14:paraId="7FDFA5C7" w14:textId="6A048E1B">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the alternative method after the due dat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history="1" w:anchor="DescriptionOfDataElements">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Pr="00F62144" w:rsidR="00F12837" w:rsidP="00F12837" w:rsidRDefault="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Pr="00F62144" w:rsidR="00F12837" w:rsidP="00F12837" w:rsidRDefault="00F12837" w14:paraId="714CA770" w14:textId="77777777">
      <w:pPr>
        <w:autoSpaceDE w:val="0"/>
        <w:autoSpaceDN w:val="0"/>
        <w:adjustRightInd w:val="0"/>
        <w:spacing w:before="120"/>
        <w:rPr>
          <w:rFonts w:asciiTheme="minorHAnsi" w:hAnsiTheme="minorHAnsi"/>
          <w:b/>
          <w:bCs/>
          <w:sz w:val="22"/>
          <w:szCs w:val="22"/>
        </w:rPr>
        <w:sectPr w:rsidRPr="00F62144" w:rsidR="00F12837" w:rsidSect="005C4FCB">
          <w:headerReference w:type="default" r:id="rId114"/>
          <w:pgSz w:w="12240" w:h="15840" w:code="1"/>
          <w:pgMar w:top="1440" w:right="1080" w:bottom="1440" w:left="1080" w:header="720" w:footer="720" w:gutter="0"/>
          <w:cols w:space="720"/>
          <w:noEndnote/>
        </w:sectPr>
      </w:pPr>
    </w:p>
    <w:p w:rsidRPr="00F62144" w:rsidR="00F12837" w:rsidP="00445942" w:rsidRDefault="003D1F75" w14:paraId="24C06BBA" w14:textId="0F76D826">
      <w:pPr>
        <w:pStyle w:val="Heading1"/>
      </w:pPr>
      <w:bookmarkStart w:name="RecordkeepingRequirements" w:id="100"/>
      <w:bookmarkStart w:name="_Toc46745928" w:id="101"/>
      <w:bookmarkEnd w:id="100"/>
      <w:r w:rsidRPr="00F62144">
        <w:rPr>
          <w:caps w:val="0"/>
        </w:rPr>
        <w:lastRenderedPageBreak/>
        <w:t>Recordkeeping requirements</w:t>
      </w:r>
      <w:bookmarkEnd w:id="101"/>
    </w:p>
    <w:p w:rsidRPr="00F62144" w:rsidR="00F12837" w:rsidP="00F12837" w:rsidRDefault="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Pr="00F62144" w:rsidR="00F12837" w:rsidP="00F12837" w:rsidRDefault="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Pr="00F62144" w:rsidR="00F12837" w:rsidP="00F12837" w:rsidRDefault="00761765"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Pr="00F62144" w:rsidR="00761765" w:rsidP="00F12837" w:rsidRDefault="00761765" w14:paraId="12B09507" w14:textId="77777777">
      <w:pPr>
        <w:spacing w:before="120"/>
        <w:rPr>
          <w:rFonts w:asciiTheme="minorHAnsi" w:hAnsiTheme="minorHAnsi"/>
          <w:b/>
          <w:sz w:val="22"/>
          <w:szCs w:val="22"/>
        </w:rPr>
      </w:pPr>
    </w:p>
    <w:p w:rsidRPr="00F62144" w:rsidR="00F12837" w:rsidP="00F12837" w:rsidRDefault="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Pr="00F62144" w:rsidR="00F12837" w:rsidP="00F12837" w:rsidRDefault="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Pr="00F62144" w:rsidR="00F12837" w:rsidP="00F12837" w:rsidRDefault="00F12837" w14:paraId="37F9EACD" w14:textId="22E4B171">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4007.8 of the Premium Regulations will apply to the unpaid balance from the premium due date to the date of payment (see “</w:t>
      </w:r>
      <w:hyperlink w:history="1" w:anchor="LatePaymentCharges">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Pr="00F62144" w:rsidR="00F12837" w:rsidP="00F12837" w:rsidRDefault="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Pr="00F62144" w:rsidR="00F12837" w:rsidP="00F12837" w:rsidRDefault="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Pr="00F62144" w:rsidR="00F12837" w:rsidP="00F12837" w:rsidRDefault="00F12837" w14:paraId="7FCEF2A1" w14:textId="77777777">
      <w:pPr>
        <w:spacing w:before="120"/>
        <w:rPr>
          <w:rFonts w:asciiTheme="minorHAnsi" w:hAnsiTheme="minorHAnsi"/>
          <w:sz w:val="22"/>
          <w:szCs w:val="22"/>
        </w:rPr>
      </w:pPr>
    </w:p>
    <w:p w:rsidRPr="00F62144" w:rsidR="00F12837" w:rsidP="00F12837" w:rsidRDefault="00F12837" w14:paraId="413F11E2"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2B9DEDA2"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15"/>
          <w:headerReference w:type="default" r:id="rId116"/>
          <w:headerReference w:type="first" r:id="rId117"/>
          <w:pgSz w:w="12240" w:h="15840" w:code="1"/>
          <w:pgMar w:top="1440" w:right="1080" w:bottom="1440" w:left="1080" w:header="720" w:footer="720" w:gutter="0"/>
          <w:cols w:space="720"/>
          <w:noEndnote/>
        </w:sectPr>
      </w:pPr>
    </w:p>
    <w:p w:rsidRPr="003D1F75" w:rsidR="00F12837" w:rsidP="00445942" w:rsidRDefault="00445942" w14:paraId="64B23438" w14:textId="48FE903F">
      <w:pPr>
        <w:pStyle w:val="Heading1"/>
        <w:rPr>
          <w:b w:val="0"/>
          <w:bCs/>
          <w:szCs w:val="16"/>
        </w:rPr>
      </w:pPr>
      <w:bookmarkStart w:name="Appendix1" w:id="102"/>
      <w:bookmarkStart w:name="_Toc46745929" w:id="103"/>
      <w:bookmarkEnd w:id="102"/>
      <w:r w:rsidRPr="003D1F75">
        <w:rPr>
          <w:b w:val="0"/>
          <w:bCs/>
          <w:caps w:val="0"/>
          <w:szCs w:val="16"/>
        </w:rPr>
        <w:lastRenderedPageBreak/>
        <w:t>Definitions for terms shown in capital letters throughout the instructions are shown below</w:t>
      </w:r>
      <w:r w:rsidRPr="003D1F75" w:rsidR="00F12837">
        <w:rPr>
          <w:b w:val="0"/>
          <w:bCs/>
          <w:szCs w:val="16"/>
        </w:rPr>
        <w:t>.</w:t>
      </w:r>
      <w:r w:rsidRPr="003D1F75">
        <w:rPr>
          <w:b w:val="0"/>
          <w:bCs/>
          <w:caps w:val="0"/>
          <w:szCs w:val="16"/>
        </w:rPr>
        <w:t xml:space="preserve"> New terms </w:t>
      </w:r>
      <w:r w:rsidR="00AD1EB8">
        <w:rPr>
          <w:b w:val="0"/>
          <w:bCs/>
          <w:caps w:val="0"/>
          <w:szCs w:val="16"/>
        </w:rPr>
        <w:t>and terms that have been</w:t>
      </w:r>
      <w:r w:rsidRPr="003D1F75">
        <w:rPr>
          <w:b w:val="0"/>
          <w:bCs/>
          <w:caps w:val="0"/>
          <w:szCs w:val="16"/>
        </w:rPr>
        <w:t xml:space="preserve"> modified </w:t>
      </w:r>
      <w:r w:rsidR="00AD1EB8">
        <w:rPr>
          <w:b w:val="0"/>
          <w:bCs/>
          <w:caps w:val="0"/>
          <w:szCs w:val="16"/>
        </w:rPr>
        <w:t xml:space="preserve">from the </w:t>
      </w:r>
      <w:r w:rsidR="00A43891">
        <w:rPr>
          <w:b w:val="0"/>
          <w:bCs/>
          <w:caps w:val="0"/>
          <w:szCs w:val="16"/>
        </w:rPr>
        <w:t>2021</w:t>
      </w:r>
      <w:r w:rsidR="00B2291D">
        <w:rPr>
          <w:b w:val="0"/>
          <w:bCs/>
          <w:caps w:val="0"/>
          <w:szCs w:val="16"/>
        </w:rPr>
        <w:t xml:space="preserve"> </w:t>
      </w:r>
      <w:r w:rsidR="00AD1EB8">
        <w:rPr>
          <w:b w:val="0"/>
          <w:bCs/>
          <w:caps w:val="0"/>
          <w:szCs w:val="16"/>
        </w:rPr>
        <w:t xml:space="preserve">instructions </w:t>
      </w:r>
      <w:r w:rsidRPr="003D1F75">
        <w:rPr>
          <w:b w:val="0"/>
          <w:bCs/>
          <w:caps w:val="0"/>
          <w:szCs w:val="16"/>
        </w:rPr>
        <w:t xml:space="preserve">are </w:t>
      </w:r>
      <w:r w:rsidRPr="00B47652">
        <w:rPr>
          <w:b w:val="0"/>
          <w:bCs/>
          <w:caps w:val="0"/>
          <w:szCs w:val="16"/>
          <w:highlight w:val="yellow"/>
        </w:rPr>
        <w:t>highlighted</w:t>
      </w:r>
      <w:r w:rsidRPr="00B47652" w:rsidR="00B47652">
        <w:rPr>
          <w:b w:val="0"/>
          <w:bCs/>
          <w:caps w:val="0"/>
          <w:szCs w:val="16"/>
          <w:highlight w:val="yellow"/>
        </w:rPr>
        <w:t xml:space="preserve"> in yellow</w:t>
      </w:r>
      <w:r w:rsidRPr="003D1F75">
        <w:rPr>
          <w:b w:val="0"/>
          <w:bCs/>
          <w:caps w:val="0"/>
          <w:szCs w:val="16"/>
        </w:rPr>
        <w:t xml:space="preserve"> for emphasis.</w:t>
      </w:r>
      <w:bookmarkEnd w:id="103"/>
      <w:r w:rsidRPr="003D1F75" w:rsidR="00F12837">
        <w:rPr>
          <w:b w:val="0"/>
          <w:bCs/>
          <w:szCs w:val="16"/>
        </w:rPr>
        <w:t xml:space="preserve"> </w:t>
      </w:r>
    </w:p>
    <w:p w:rsidRPr="00F62144" w:rsidR="00F12837" w:rsidP="00F12837" w:rsidRDefault="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history="1" w:anchor="PremiumFundingTargetDefinition">
        <w:r w:rsidRPr="00F62144">
          <w:rPr>
            <w:rStyle w:val="Hyperlink"/>
            <w:rFonts w:asciiTheme="minorHAnsi" w:hAnsiTheme="minorHAnsi"/>
            <w:b/>
            <w:sz w:val="22"/>
            <w:szCs w:val="22"/>
          </w:rPr>
          <w:t>“Premium Funding Target”</w:t>
        </w:r>
      </w:hyperlink>
    </w:p>
    <w:p w:rsidR="00E04DB4" w:rsidP="00F12837" w:rsidRDefault="00F12837" w14:paraId="21B86F3C" w14:textId="5DC45F9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w:t>
      </w:r>
      <w:proofErr w:type="gramStart"/>
      <w:r w:rsidRPr="00F62144">
        <w:rPr>
          <w:rFonts w:asciiTheme="minorHAnsi" w:hAnsiTheme="minorHAnsi"/>
          <w:sz w:val="22"/>
          <w:szCs w:val="22"/>
        </w:rPr>
        <w:t>in excess of</w:t>
      </w:r>
      <w:proofErr w:type="gramEnd"/>
      <w:r w:rsidRPr="00F62144">
        <w:rPr>
          <w:rFonts w:asciiTheme="minorHAnsi" w:hAnsiTheme="minorHAnsi"/>
          <w:sz w:val="22"/>
          <w:szCs w:val="22"/>
        </w:rPr>
        <w:t xml:space="preserve"> the qualified disability benefit, life insurance benefits payable as a lump sum, incidental death benefits, or current life insurance protection (see </w:t>
      </w:r>
      <w:r w:rsidR="00E04DB4">
        <w:rPr>
          <w:rFonts w:asciiTheme="minorHAnsi" w:hAnsiTheme="minorHAnsi"/>
          <w:sz w:val="22"/>
          <w:szCs w:val="22"/>
        </w:rPr>
        <w:t>Treasury Regulation</w:t>
      </w:r>
      <w:r w:rsidR="000D0BE6">
        <w:rPr>
          <w:rFonts w:asciiTheme="minorHAnsi" w:hAnsiTheme="minorHAnsi"/>
          <w:sz w:val="22"/>
          <w:szCs w:val="22"/>
        </w:rPr>
        <w:t xml:space="preserve"> </w:t>
      </w:r>
      <w:r w:rsidRPr="00E04DB4" w:rsidR="00E04DB4">
        <w:rPr>
          <w:rFonts w:asciiTheme="minorHAnsi" w:hAnsiTheme="minorHAnsi"/>
          <w:sz w:val="22"/>
          <w:szCs w:val="22"/>
        </w:rPr>
        <w:t>§ 1.411(a)-7(a)(1)</w:t>
      </w:r>
      <w:r w:rsidR="00E04DB4">
        <w:rPr>
          <w:rFonts w:asciiTheme="minorHAnsi" w:hAnsiTheme="minorHAnsi"/>
          <w:sz w:val="22"/>
          <w:szCs w:val="22"/>
        </w:rPr>
        <w:t>).</w:t>
      </w:r>
    </w:p>
    <w:p w:rsidR="0005608A" w:rsidP="0005608A" w:rsidRDefault="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Pr="00F62144" w:rsidR="004373C0" w:rsidP="0005608A" w:rsidRDefault="004373C0"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rsidRDefault="00F12837"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proofErr w:type="gramStart"/>
      <w:r w:rsidRPr="00F62144">
        <w:rPr>
          <w:rFonts w:asciiTheme="minorHAnsi" w:hAnsiTheme="minorHAnsi"/>
          <w:sz w:val="22"/>
          <w:szCs w:val="22"/>
          <w:u w:val="single"/>
        </w:rPr>
        <w:t>all</w:t>
      </w:r>
      <w:r w:rsidRPr="00F62144">
        <w:rPr>
          <w:rFonts w:asciiTheme="minorHAnsi" w:hAnsiTheme="minorHAnsi"/>
          <w:sz w:val="22"/>
          <w:szCs w:val="22"/>
        </w:rPr>
        <w:t xml:space="preserve"> of</w:t>
      </w:r>
      <w:proofErr w:type="gramEnd"/>
      <w:r w:rsidRPr="00F62144">
        <w:rPr>
          <w:rFonts w:asciiTheme="minorHAnsi" w:hAnsiTheme="minorHAnsi"/>
          <w:sz w:val="22"/>
          <w:szCs w:val="22"/>
        </w:rPr>
        <w:t xml:space="preserve">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name="_Hlk26965096" w:id="104"/>
    </w:p>
    <w:p w:rsidRPr="00E63A56" w:rsidR="00E63A56" w:rsidP="005C6CFA" w:rsidRDefault="00BA393D" w14:paraId="0C579B30" w14:textId="13A27188">
      <w:pPr>
        <w:autoSpaceDE w:val="0"/>
        <w:autoSpaceDN w:val="0"/>
        <w:adjustRightInd w:val="0"/>
        <w:spacing w:before="120"/>
        <w:rPr>
          <w:rFonts w:asciiTheme="minorHAnsi" w:hAnsiTheme="minorHAnsi"/>
          <w:sz w:val="22"/>
          <w:szCs w:val="22"/>
        </w:rPr>
      </w:pPr>
      <w:bookmarkStart w:name="ContinuationPlanDefinition" w:id="105"/>
      <w:bookmarkEnd w:id="104"/>
      <w:bookmarkEnd w:id="105"/>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name="_Hlk528663574" w:id="106"/>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06"/>
    <w:p w:rsidRPr="001A36CB" w:rsidR="009B6A3A" w:rsidP="00F12837" w:rsidRDefault="009B6A3A"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Pr="001A36CB" w:rsidR="009A7205" w:rsidP="03A9458D" w:rsidRDefault="009A7205" w14:paraId="09B4BAD6" w14:textId="170DE317">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Pr="001A36CB" w:rsidR="00F12837" w:rsidP="00F12837" w:rsidRDefault="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Pr="001A36CB" w:rsidR="00F12837" w:rsidP="00F12837" w:rsidRDefault="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Pr="001A36CB" w:rsidR="009414CF" w:rsidP="00F12837" w:rsidRDefault="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Pr="00F62144" w:rsidR="00F12837" w:rsidP="00F12837" w:rsidRDefault="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Pr="00F62144" w:rsidR="003E0F67" w:rsidP="003E0F67" w:rsidRDefault="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Pr="00F62144" w:rsidR="009414CF" w:rsidP="003E0F67" w:rsidRDefault="003B487C"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sidR="009414CF">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sidR="009414CF">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sidR="009414CF">
        <w:rPr>
          <w:rFonts w:asciiTheme="minorHAnsi" w:hAnsiTheme="minorHAnsi"/>
          <w:sz w:val="22"/>
          <w:szCs w:val="22"/>
        </w:rPr>
        <w:t xml:space="preserve"> Premium Payment </w:t>
      </w:r>
      <w:r w:rsidR="004E0A93">
        <w:rPr>
          <w:rFonts w:asciiTheme="minorHAnsi" w:hAnsiTheme="minorHAnsi"/>
          <w:sz w:val="22"/>
          <w:szCs w:val="22"/>
        </w:rPr>
        <w:t>Y</w:t>
      </w:r>
      <w:r w:rsidRPr="00F62144" w:rsidR="009414CF">
        <w:rPr>
          <w:rFonts w:asciiTheme="minorHAnsi" w:hAnsiTheme="minorHAnsi"/>
          <w:sz w:val="22"/>
          <w:szCs w:val="22"/>
        </w:rPr>
        <w:t>ear instead of the Premium Payment Year.</w:t>
      </w:r>
    </w:p>
    <w:p w:rsidRPr="00F62144" w:rsidR="00501B1C" w:rsidP="00501B1C" w:rsidRDefault="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Pr="00F62144" w:rsidR="00D709F4" w:rsidP="00D709F4" w:rsidRDefault="00502D0A"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sidR="00D709F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Pr="00F62144" w:rsidR="00940656" w:rsidP="007D75C6" w:rsidRDefault="0094065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cs="Shruti" w:asciiTheme="minorHAnsi" w:hAnsiTheme="minorHAnsi"/>
          <w:sz w:val="22"/>
          <w:szCs w:val="22"/>
        </w:rPr>
        <w:t>Moving Ahead for Progress in the 21st Century Act</w:t>
      </w:r>
      <w:r w:rsidRPr="00F62144" w:rsidR="001E7CCF">
        <w:rPr>
          <w:rFonts w:cs="Shruti" w:asciiTheme="minorHAnsi" w:hAnsiTheme="minorHAnsi"/>
          <w:sz w:val="22"/>
          <w:szCs w:val="22"/>
        </w:rPr>
        <w:t>.</w:t>
      </w:r>
      <w:r w:rsidRPr="00F62144">
        <w:rPr>
          <w:rFonts w:asciiTheme="minorHAnsi" w:hAnsiTheme="minorHAnsi"/>
          <w:sz w:val="22"/>
          <w:szCs w:val="22"/>
        </w:rPr>
        <w:t xml:space="preserve"> </w:t>
      </w:r>
    </w:p>
    <w:p w:rsidRPr="00F62144" w:rsidR="00F12837" w:rsidP="00940656" w:rsidRDefault="00F12837"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proofErr w:type="gramStart"/>
      <w:r w:rsidRPr="00F62144">
        <w:rPr>
          <w:rFonts w:asciiTheme="minorHAnsi" w:hAnsiTheme="minorHAnsi"/>
          <w:sz w:val="22"/>
          <w:szCs w:val="22"/>
          <w:u w:val="single"/>
        </w:rPr>
        <w:t>all</w:t>
      </w:r>
      <w:r w:rsidRPr="00F62144">
        <w:rPr>
          <w:rFonts w:asciiTheme="minorHAnsi" w:hAnsiTheme="minorHAnsi"/>
          <w:sz w:val="22"/>
          <w:szCs w:val="22"/>
        </w:rPr>
        <w:t xml:space="preserve"> of</w:t>
      </w:r>
      <w:proofErr w:type="gramEnd"/>
      <w:r w:rsidRPr="00F62144">
        <w:rPr>
          <w:rFonts w:asciiTheme="minorHAnsi" w:hAnsiTheme="minorHAnsi"/>
          <w:sz w:val="22"/>
          <w:szCs w:val="22"/>
        </w:rPr>
        <w:t xml:space="preserve">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Pr="00F62144" w:rsidR="00F12837" w:rsidP="00F12837" w:rsidRDefault="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Pr="00F62144" w:rsidR="00F12837" w:rsidP="00ED04AD" w:rsidRDefault="00F12837" w14:paraId="0FBC0469"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bookmarkStart w:name="_Hlk26964157" w:id="107"/>
      <w:r w:rsidRPr="00F62144">
        <w:rPr>
          <w:rFonts w:asciiTheme="minorHAnsi" w:hAnsiTheme="minorHAnsi"/>
          <w:sz w:val="22"/>
          <w:szCs w:val="22"/>
        </w:rPr>
        <w:t>to which more than one employer is required to contribute,</w:t>
      </w:r>
    </w:p>
    <w:p w:rsidRPr="00F62144" w:rsidR="00F12837" w:rsidP="00ED04AD" w:rsidRDefault="00F12837" w14:paraId="3B01DC0E"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Pr="00F62144" w:rsidR="00F12837" w:rsidP="00ED04AD" w:rsidRDefault="00F12837" w14:paraId="5163C97F"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07"/>
      <w:r w:rsidRPr="00F62144">
        <w:rPr>
          <w:rFonts w:asciiTheme="minorHAnsi" w:hAnsiTheme="minorHAnsi"/>
          <w:sz w:val="22"/>
          <w:szCs w:val="22"/>
        </w:rPr>
        <w:t xml:space="preserve">may prescribe by regulation. </w:t>
      </w:r>
    </w:p>
    <w:p w:rsidRPr="00F62144" w:rsidR="00F12837" w:rsidP="00F12837" w:rsidRDefault="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or purposes of determining whether a plan is a Multiemployer Plan or a Single-employer Plan, all </w:t>
      </w:r>
      <w:proofErr w:type="gramStart"/>
      <w:r w:rsidRPr="00F62144">
        <w:rPr>
          <w:rFonts w:asciiTheme="minorHAnsi" w:hAnsiTheme="minorHAnsi"/>
          <w:sz w:val="22"/>
          <w:szCs w:val="22"/>
        </w:rPr>
        <w:t>trades</w:t>
      </w:r>
      <w:proofErr w:type="gramEnd"/>
      <w:r w:rsidRPr="00F62144">
        <w:rPr>
          <w:rFonts w:asciiTheme="minorHAnsi" w:hAnsiTheme="minorHAnsi"/>
          <w:sz w:val="22"/>
          <w:szCs w:val="22"/>
        </w:rPr>
        <w:t xml:space="preserve"> or businesses (whether or not incorporated) that are under common control are considered to be one employer.</w:t>
      </w:r>
    </w:p>
    <w:p w:rsidRPr="00F62144" w:rsidR="00F12837" w:rsidP="00F12837" w:rsidRDefault="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Pr="00F62144" w:rsidR="00F12837" w:rsidP="00F12837" w:rsidRDefault="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Pr="00F62144" w:rsidR="00584E0C" w:rsidP="00584E0C" w:rsidRDefault="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rsidRDefault="00F12837"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 xml:space="preserve">A plan that meets this definition </w:t>
      </w:r>
      <w:proofErr w:type="gramStart"/>
      <w:r w:rsidRPr="001A36CB">
        <w:rPr>
          <w:rFonts w:asciiTheme="minorHAnsi" w:hAnsiTheme="minorHAnsi"/>
          <w:bCs/>
          <w:sz w:val="22"/>
          <w:szCs w:val="22"/>
        </w:rPr>
        <w:t>is considered to be</w:t>
      </w:r>
      <w:proofErr w:type="gramEnd"/>
      <w:r w:rsidRPr="001A36CB">
        <w:rPr>
          <w:rFonts w:asciiTheme="minorHAnsi" w:hAnsiTheme="minorHAnsi"/>
          <w:bCs/>
          <w:sz w:val="22"/>
          <w:szCs w:val="22"/>
        </w:rPr>
        <w:t xml:space="preserve"> a New Plan even if the plan constitutes a successor plan within the meaning of ERISA section 4021(a).</w:t>
      </w:r>
      <w:r w:rsidRPr="001A36CB" w:rsidR="001A36CB">
        <w:rPr>
          <w:rFonts w:asciiTheme="minorHAnsi" w:hAnsiTheme="minorHAnsi"/>
          <w:bCs/>
          <w:sz w:val="22"/>
          <w:szCs w:val="22"/>
        </w:rPr>
        <w:t xml:space="preserve"> </w:t>
      </w:r>
    </w:p>
    <w:p w:rsidR="001A36CB" w:rsidP="03A9458D" w:rsidRDefault="001A36CB" w14:paraId="36F8E4BB" w14:textId="693D0D81">
      <w:pPr>
        <w:autoSpaceDE w:val="0"/>
        <w:autoSpaceDN w:val="0"/>
        <w:adjustRightInd w:val="0"/>
        <w:spacing w:before="120"/>
        <w:rPr>
          <w:rFonts w:asciiTheme="minorHAnsi" w:hAnsiTheme="minorHAnsi"/>
          <w:sz w:val="22"/>
          <w:szCs w:val="22"/>
        </w:rPr>
      </w:pPr>
      <w:r w:rsidRPr="03A9458D">
        <w:rPr>
          <w:rFonts w:asciiTheme="minorHAnsi" w:hAnsiTheme="minorHAnsi"/>
          <w:sz w:val="22"/>
          <w:szCs w:val="22"/>
          <w:highlight w:val="yellow"/>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Pr="00F62144" w:rsidR="00F12837" w:rsidP="00501B1C" w:rsidRDefault="00F12837"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Pr="00F62144" w:rsidR="00ED28E7" w:rsidP="00ED28E7" w:rsidRDefault="00ED28E7" w14:paraId="6F8A4135" w14:textId="437C5092">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Pr="00F62144">
        <w:rPr>
          <w:rFonts w:asciiTheme="minorHAnsi" w:hAnsiTheme="minorHAnsi"/>
          <w:bCs/>
          <w:sz w:val="22"/>
          <w:szCs w:val="22"/>
        </w:rPr>
        <w:t>See “</w:t>
      </w:r>
      <w:hyperlink w:history="1" w:anchor="WhenToFile">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Pr="00F62144" w:rsidR="00F12837" w:rsidP="00ED28E7" w:rsidRDefault="00F1283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7B819C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Pr="00F62144" w:rsidR="00F12837" w:rsidP="00ED04AD" w:rsidRDefault="00F12837" w14:paraId="5CC0FA32"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lastRenderedPageBreak/>
        <w:t>the person specifically so designated by the terms of the instrument under which the plan is operated; or</w:t>
      </w:r>
    </w:p>
    <w:p w:rsidRPr="00F62144" w:rsidR="00F12837" w:rsidP="00ED04AD" w:rsidRDefault="00F12837" w14:paraId="724B3E61"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Pr="00F62144" w:rsidR="00F12837" w:rsidP="00F12837" w:rsidRDefault="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Pr="00F62144" w:rsidR="00F12837" w:rsidP="00F12837" w:rsidRDefault="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Pr="00F62144" w:rsidR="00F12837" w:rsidP="00ED04AD" w:rsidRDefault="00F12837" w14:paraId="6DA9A8A9"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Pr="00F62144" w:rsidR="00F12837" w:rsidP="00ED04AD" w:rsidRDefault="00F12837"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Pr="00F62144" w:rsidR="00F12837" w:rsidP="00ED04AD" w:rsidRDefault="00F12837"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roofErr w:type="gramStart"/>
      <w:r w:rsidRPr="00F62144">
        <w:rPr>
          <w:rFonts w:asciiTheme="minorHAnsi" w:hAnsiTheme="minorHAnsi"/>
          <w:sz w:val="22"/>
          <w:szCs w:val="22"/>
        </w:rPr>
        <w:t>);</w:t>
      </w:r>
      <w:proofErr w:type="gramEnd"/>
    </w:p>
    <w:p w:rsidRPr="00F62144" w:rsidR="00F12837" w:rsidP="00ED04AD" w:rsidRDefault="00F12837"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the parent or largest member is a contributing sponsor).</w:t>
      </w:r>
    </w:p>
    <w:p w:rsidRPr="00F62144" w:rsidR="00F12837" w:rsidP="00ED04AD" w:rsidRDefault="00F12837" w14:paraId="3E8A6A77"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Pr="00F62144" w:rsidR="00F12837" w:rsidP="00F12837" w:rsidRDefault="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Pr="00F62144" w:rsidR="00F12837" w:rsidP="00F12837" w:rsidRDefault="00F12837" w14:paraId="643DEFC9" w14:textId="6DEA4D3E">
      <w:pPr>
        <w:autoSpaceDE w:val="0"/>
        <w:autoSpaceDN w:val="0"/>
        <w:adjustRightInd w:val="0"/>
        <w:spacing w:before="120"/>
        <w:rPr>
          <w:rFonts w:asciiTheme="minorHAnsi" w:hAnsiTheme="minorHAnsi"/>
          <w:sz w:val="22"/>
          <w:szCs w:val="22"/>
        </w:rPr>
      </w:pPr>
      <w:bookmarkStart w:name="PremiumFundingTargetDefinition" w:id="108"/>
      <w:bookmarkEnd w:id="108"/>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This is </w:t>
      </w:r>
      <w:proofErr w:type="gramStart"/>
      <w:r w:rsidRPr="00F62144">
        <w:rPr>
          <w:rFonts w:asciiTheme="minorHAnsi" w:hAnsiTheme="minorHAnsi"/>
          <w:sz w:val="22"/>
          <w:szCs w:val="22"/>
        </w:rPr>
        <w:t>similar to</w:t>
      </w:r>
      <w:proofErr w:type="gramEnd"/>
      <w:r w:rsidRPr="00F62144">
        <w:rPr>
          <w:rFonts w:asciiTheme="minorHAnsi" w:hAnsiTheme="minorHAnsi"/>
          <w:sz w:val="22"/>
          <w:szCs w:val="22"/>
        </w:rPr>
        <w:t xml:space="preserve"> the funding target that is used to determine the minimum funding requirement except that only vested benef</w:t>
      </w:r>
      <w:r w:rsidRPr="00F62144" w:rsidR="008B1133">
        <w:rPr>
          <w:rFonts w:asciiTheme="minorHAnsi" w:hAnsiTheme="minorHAnsi"/>
          <w:sz w:val="22"/>
          <w:szCs w:val="22"/>
        </w:rPr>
        <w:t>its are taken into accoun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Pr="00F62144" w:rsidR="00F12837" w:rsidP="00ED04AD" w:rsidRDefault="00F12837" w14:paraId="3724EACE"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rsidRDefault="00F12837" w14:paraId="1E50B32F" w14:textId="70FC0DE0">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determined us</w:t>
      </w:r>
      <w:r w:rsidRPr="00F62144">
        <w:rPr>
          <w:rFonts w:asciiTheme="minorHAnsi" w:hAnsiTheme="minorHAnsi"/>
          <w:sz w:val="22"/>
          <w:szCs w:val="22"/>
        </w:rPr>
        <w:t xml:space="preserve">ing </w:t>
      </w:r>
      <w:r w:rsidRPr="00F62144" w:rsidR="00F37F9A">
        <w:rPr>
          <w:rFonts w:asciiTheme="minorHAnsi" w:hAnsiTheme="minorHAnsi"/>
          <w:sz w:val="22"/>
          <w:szCs w:val="22"/>
        </w:rPr>
        <w:t>ERISA section 303 (i.e.</w:t>
      </w:r>
      <w:r w:rsidRPr="00F62144" w:rsidR="00381D87">
        <w:rPr>
          <w:rFonts w:asciiTheme="minorHAnsi" w:hAnsiTheme="minorHAnsi"/>
          <w:sz w:val="22"/>
          <w:szCs w:val="22"/>
        </w:rPr>
        <w:t>,</w:t>
      </w:r>
      <w:r w:rsidRPr="00F62144" w:rsidR="00F37F9A">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rsidRDefault="00F12837" w14:paraId="18F6DD74" w14:textId="10AD353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A43891">
        <w:rPr>
          <w:rFonts w:asciiTheme="minorHAnsi" w:hAnsiTheme="minorHAnsi"/>
          <w:sz w:val="22"/>
          <w:szCs w:val="22"/>
        </w:rPr>
        <w:t>2022</w:t>
      </w:r>
      <w:r w:rsidRPr="00F62144">
        <w:rPr>
          <w:rFonts w:asciiTheme="minorHAnsi" w:hAnsiTheme="minorHAnsi"/>
          <w:sz w:val="22"/>
          <w:szCs w:val="22"/>
        </w:rPr>
        <w:t xml:space="preserve">, all references to Premium Payment Year relate to plan years beginning in </w:t>
      </w:r>
      <w:r w:rsidR="00A43891">
        <w:rPr>
          <w:rFonts w:asciiTheme="minorHAnsi" w:hAnsiTheme="minorHAnsi"/>
          <w:sz w:val="22"/>
          <w:szCs w:val="22"/>
        </w:rPr>
        <w:t>2022</w:t>
      </w:r>
      <w:r w:rsidRPr="00F62144">
        <w:rPr>
          <w:rFonts w:asciiTheme="minorHAnsi" w:hAnsiTheme="minorHAnsi"/>
          <w:sz w:val="22"/>
          <w:szCs w:val="22"/>
        </w:rPr>
        <w:t>.</w:t>
      </w:r>
    </w:p>
    <w:p w:rsidRPr="00F62144" w:rsidR="00F12837" w:rsidP="00F12837" w:rsidRDefault="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The premium filing procedures (including the My PAA electronic filing application, paper instructions, and forms) are prescribed under and implement the Premium Regulations.</w:t>
      </w:r>
    </w:p>
    <w:p w:rsidRPr="005E3171" w:rsidR="000E4C50" w:rsidP="000E4C50" w:rsidRDefault="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Pr="005E3171" w:rsidR="00F12837" w:rsidP="000E4C50" w:rsidRDefault="00F12837"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lastRenderedPageBreak/>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Pr="005E3171" w:rsidR="005674DC" w:rsidP="000E4C50" w:rsidRDefault="002B4EE8"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rsidRDefault="002B4EE8"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Pr="00F62144" w:rsidR="00F12837" w:rsidP="004B3858" w:rsidRDefault="00F12837"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 xml:space="preserve">A Single-employer Plan includes a Multiple-employer Plan. For purposes of determining whether a plan is a Multiemployer Plan or a Single-employer Plan, all </w:t>
      </w:r>
      <w:proofErr w:type="gramStart"/>
      <w:r w:rsidRPr="00F62144">
        <w:rPr>
          <w:rFonts w:asciiTheme="minorHAnsi" w:hAnsiTheme="minorHAnsi"/>
          <w:sz w:val="22"/>
          <w:szCs w:val="22"/>
        </w:rPr>
        <w:t>trades</w:t>
      </w:r>
      <w:proofErr w:type="gramEnd"/>
      <w:r w:rsidRPr="00F62144">
        <w:rPr>
          <w:rFonts w:asciiTheme="minorHAnsi" w:hAnsiTheme="minorHAnsi"/>
          <w:sz w:val="22"/>
          <w:szCs w:val="22"/>
        </w:rPr>
        <w:t xml:space="preserve"> or businesses (whether or not incorporated) that are under common control are considered to be one employer.</w:t>
      </w:r>
    </w:p>
    <w:p w:rsidRPr="00F62144" w:rsidR="00723074" w:rsidP="00723074" w:rsidRDefault="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Pr="00F62144" w:rsidR="00BA393D" w:rsidP="00BA393D" w:rsidRDefault="00BA393D" w14:paraId="7D27C3B1" w14:textId="77777777">
      <w:pPr>
        <w:autoSpaceDE w:val="0"/>
        <w:autoSpaceDN w:val="0"/>
        <w:adjustRightInd w:val="0"/>
        <w:spacing w:before="120"/>
        <w:rPr>
          <w:rFonts w:asciiTheme="minorHAnsi" w:hAnsiTheme="minorHAnsi"/>
          <w:b/>
          <w:sz w:val="22"/>
          <w:szCs w:val="22"/>
        </w:rPr>
      </w:pPr>
      <w:bookmarkStart w:name="SmallPlanDefinition" w:id="109"/>
      <w:bookmarkEnd w:id="109"/>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Pr="00F62144" w:rsidR="00BA393D" w:rsidP="00ED04AD" w:rsidRDefault="00BA393D" w14:paraId="798B5449"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Pr="00F62144" w:rsidR="00BA393D" w:rsidP="00ED04AD" w:rsidRDefault="00BA393D" w14:paraId="712D5F71"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Pr="00F62144" w:rsidR="00F12837" w:rsidP="00F12837" w:rsidRDefault="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Pr="00F62144" w:rsidR="00F12837" w:rsidP="00F12837" w:rsidRDefault="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history="1" w:anchor="PremiumFundingTargetDefinition">
        <w:r w:rsidRPr="00F62144">
          <w:rPr>
            <w:rStyle w:val="Hyperlink"/>
            <w:rFonts w:asciiTheme="minorHAnsi" w:hAnsiTheme="minorHAnsi"/>
            <w:b/>
            <w:sz w:val="22"/>
            <w:szCs w:val="22"/>
          </w:rPr>
          <w:t>“Premium Funding Target”</w:t>
        </w:r>
      </w:hyperlink>
    </w:p>
    <w:p w:rsidRPr="00BF1922" w:rsidR="00355E48" w:rsidP="00F12837" w:rsidRDefault="00355E48"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BF1922" w:rsidR="00C0451D" w:rsidP="00C0451D" w:rsidRDefault="00355E48"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sidR="00C0451D">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F62144" w:rsidR="004D632D" w:rsidP="00F12837" w:rsidRDefault="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sidR="004D632D">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sidR="004D632D">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sidR="004D632D">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sidR="004D632D">
        <w:rPr>
          <w:rFonts w:asciiTheme="minorHAnsi" w:hAnsiTheme="minorHAnsi"/>
          <w:sz w:val="22"/>
          <w:szCs w:val="22"/>
        </w:rPr>
        <w:t>:</w:t>
      </w:r>
    </w:p>
    <w:p w:rsidRPr="00F62144" w:rsidR="004D632D" w:rsidP="00ED04AD" w:rsidRDefault="004D632D" w14:paraId="7F84FCEC"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Pr="00F62144" w:rsidR="00F12837" w:rsidP="00ED04AD" w:rsidRDefault="004D632D" w14:paraId="2BE7DBDA"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sidR="00F12837">
        <w:rPr>
          <w:rFonts w:asciiTheme="minorHAnsi" w:hAnsiTheme="minorHAnsi"/>
          <w:sz w:val="22"/>
          <w:szCs w:val="22"/>
        </w:rPr>
        <w:t>Premium Payment Year</w:t>
      </w:r>
      <w:r w:rsidRPr="00F62144">
        <w:rPr>
          <w:rFonts w:asciiTheme="minorHAnsi" w:hAnsiTheme="minorHAnsi"/>
          <w:sz w:val="22"/>
          <w:szCs w:val="22"/>
        </w:rPr>
        <w:t>.</w:t>
      </w:r>
      <w:r w:rsidRPr="00F62144" w:rsidR="00F12837">
        <w:rPr>
          <w:rFonts w:asciiTheme="minorHAnsi" w:hAnsiTheme="minorHAnsi"/>
          <w:sz w:val="22"/>
          <w:szCs w:val="22"/>
        </w:rPr>
        <w:t xml:space="preserve"> </w:t>
      </w:r>
    </w:p>
    <w:p w:rsidRPr="00F62144" w:rsidR="00410770" w:rsidP="004D632D" w:rsidRDefault="00410770"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Pr="00F62144" w:rsidR="009414CF" w:rsidP="00410770" w:rsidRDefault="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Pr="00F62144" w:rsidR="00F12837" w:rsidP="00F12837" w:rsidRDefault="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Pr="00F62144" w:rsidR="00F12837" w:rsidP="00F12837" w:rsidRDefault="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proofErr w:type="gramStart"/>
      <w:r w:rsidRPr="00F62144">
        <w:rPr>
          <w:rFonts w:asciiTheme="minorHAnsi" w:hAnsiTheme="minorHAnsi"/>
          <w:b/>
          <w:bCs/>
          <w:sz w:val="22"/>
          <w:szCs w:val="22"/>
        </w:rPr>
        <w:t>your</w:t>
      </w:r>
      <w:proofErr w:type="gramEnd"/>
      <w:r w:rsidRPr="00F62144">
        <w:rPr>
          <w:rFonts w:asciiTheme="minorHAnsi" w:hAnsiTheme="minorHAnsi"/>
          <w:sz w:val="22"/>
          <w:szCs w:val="22"/>
        </w:rPr>
        <w:t>” refers to the Plan Administrator.</w:t>
      </w:r>
    </w:p>
    <w:p w:rsidRPr="00F62144" w:rsidR="00F12837" w:rsidP="00F12837" w:rsidRDefault="00F12837" w14:paraId="7C105114" w14:textId="77777777">
      <w:pPr>
        <w:autoSpaceDE w:val="0"/>
        <w:autoSpaceDN w:val="0"/>
        <w:adjustRightInd w:val="0"/>
        <w:spacing w:before="120"/>
        <w:jc w:val="center"/>
        <w:rPr>
          <w:rFonts w:asciiTheme="minorHAnsi" w:hAnsiTheme="minorHAnsi"/>
          <w:sz w:val="22"/>
          <w:szCs w:val="22"/>
        </w:rPr>
        <w:sectPr w:rsidRPr="00F62144" w:rsidR="00F12837" w:rsidSect="005C4FCB">
          <w:headerReference w:type="even" r:id="rId118"/>
          <w:headerReference w:type="default" r:id="rId119"/>
          <w:headerReference w:type="first" r:id="rId120"/>
          <w:pgSz w:w="12240" w:h="15840"/>
          <w:pgMar w:top="1440" w:right="1080" w:bottom="1440" w:left="1080" w:header="720" w:footer="720" w:gutter="0"/>
          <w:cols w:space="720"/>
          <w:noEndnote/>
        </w:sectPr>
      </w:pPr>
    </w:p>
    <w:p w:rsidR="005A5B11" w:rsidP="00712B2D" w:rsidRDefault="00445942" w14:paraId="73049807" w14:textId="33094B3A">
      <w:pPr>
        <w:numPr>
          <w:ilvl w:val="0"/>
          <w:numId w:val="11"/>
        </w:numPr>
        <w:tabs>
          <w:tab w:val="clear" w:pos="786"/>
          <w:tab w:val="num" w:pos="360"/>
          <w:tab w:val="num" w:pos="540"/>
        </w:tabs>
        <w:autoSpaceDE w:val="0"/>
        <w:autoSpaceDN w:val="0"/>
        <w:adjustRightInd w:val="0"/>
        <w:ind w:left="360"/>
        <w:rPr>
          <w:rFonts w:asciiTheme="minorHAnsi" w:hAnsiTheme="minorHAnsi"/>
          <w:sz w:val="22"/>
          <w:szCs w:val="22"/>
        </w:rPr>
      </w:pPr>
      <w:bookmarkStart w:name="Appendix2" w:id="110"/>
      <w:bookmarkStart w:name="_Hlk46138673" w:id="111"/>
      <w:bookmarkEnd w:id="110"/>
      <w:r w:rsidRPr="003761EB">
        <w:rPr>
          <w:rFonts w:asciiTheme="minorHAnsi" w:hAnsiTheme="minorHAnsi"/>
          <w:sz w:val="22"/>
          <w:szCs w:val="22"/>
        </w:rPr>
        <w:lastRenderedPageBreak/>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Pr="00C57876" w:rsidR="000B36FC" w:rsidP="00F872DE" w:rsidRDefault="00D9637E" w14:paraId="1073DF6A"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sidR="000B36FC">
        <w:rPr>
          <w:rFonts w:ascii="Calibri" w:hAnsi="Calibri" w:cs="Calibri"/>
          <w:i/>
          <w:iCs/>
          <w:sz w:val="22"/>
          <w:szCs w:val="22"/>
        </w:rPr>
        <w:t>s</w:t>
      </w:r>
      <w:r w:rsidRPr="00904A61">
        <w:rPr>
          <w:rFonts w:ascii="Calibri" w:hAnsi="Calibri" w:cs="Calibri"/>
          <w:i/>
          <w:iCs/>
          <w:sz w:val="22"/>
          <w:szCs w:val="22"/>
        </w:rPr>
        <w:t>:</w:t>
      </w:r>
    </w:p>
    <w:p w:rsidRPr="00C57876" w:rsidR="000B36FC" w:rsidP="00C57876" w:rsidRDefault="000B36FC"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Pr="00196623" w:rsidR="00196623" w:rsidP="00F872DE" w:rsidRDefault="00904A61" w14:paraId="21D38D2F" w14:textId="57EB1055">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1"/>
    <w:p w:rsidRPr="00196623" w:rsidR="00196623" w:rsidP="00196623" w:rsidRDefault="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hyperlink w:history="1" r:id="rId12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rsidRDefault="00CB1732" w14:paraId="1870A00B" w14:textId="4DC73B3E">
      <w:pPr>
        <w:pStyle w:val="ListParagraph"/>
        <w:numPr>
          <w:ilvl w:val="0"/>
          <w:numId w:val="50"/>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rsidRDefault="00CB1732"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w:history="1" r:id="rId122">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rsidRDefault="00CB1732"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P="00ED04AD" w:rsidRDefault="00CB1732" w14:paraId="427D6C00" w14:textId="663C9899">
      <w:pPr>
        <w:numPr>
          <w:ilvl w:val="0"/>
          <w:numId w:val="53"/>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w:history="1" r:id="rId123">
        <w:r w:rsidRPr="03A9458D" w:rsidR="00610FE6">
          <w:rPr>
            <w:rStyle w:val="Hyperlink"/>
            <w:rFonts w:asciiTheme="minorHAnsi" w:hAnsiTheme="minorHAnsi" w:cstheme="minorBidi"/>
            <w:color w:val="007BFF"/>
            <w:sz w:val="22"/>
            <w:szCs w:val="22"/>
            <w:shd w:val="clear" w:color="auto" w:fill="FFFFFF"/>
          </w:rPr>
          <w:t>premiums@pbgc.gov</w:t>
        </w:r>
      </w:hyperlink>
    </w:p>
    <w:p w:rsidRPr="00E14646" w:rsidR="00F12837" w:rsidP="00ED04AD" w:rsidRDefault="00F12837" w14:paraId="68830E36" w14:textId="19371252">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Pr="00F62144" w:rsidR="00F12837" w:rsidP="00ED04AD" w:rsidRDefault="00F12837" w14:paraId="06C52728" w14:textId="555F5AA1">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Pr="00E14646" w:rsidR="00F12837" w:rsidP="00ED04AD" w:rsidRDefault="00F12837"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w:history="1" r:id="rId124">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w:history="1" r:id="rId125">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Pr="00F62144" w:rsidR="00F12837" w:rsidP="00ED04AD" w:rsidRDefault="00F12837" w14:paraId="7C76FA30" w14:textId="34DEC88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w:t>
      </w:r>
      <w:proofErr w:type="gramStart"/>
      <w:r w:rsidRPr="00F62144">
        <w:rPr>
          <w:rFonts w:asciiTheme="minorHAnsi" w:hAnsiTheme="minorHAnsi"/>
          <w:sz w:val="22"/>
          <w:szCs w:val="22"/>
        </w:rPr>
        <w:t>service</w:t>
      </w:r>
      <w:proofErr w:type="gramEnd"/>
      <w:r w:rsidRPr="00F62144">
        <w:rPr>
          <w:rFonts w:asciiTheme="minorHAnsi" w:hAnsiTheme="minorHAnsi"/>
          <w:sz w:val="22"/>
          <w:szCs w:val="22"/>
        </w:rPr>
        <w:t xml:space="preserv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Pr="00F62144" w:rsidR="00F12837" w:rsidP="00ED04AD" w:rsidRDefault="00F12837" w14:paraId="7B68F912" w14:textId="5776F246">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Pr="00F62144" w:rsidR="00F12837" w:rsidP="00ED04AD" w:rsidRDefault="00F12837" w14:paraId="05282EA4" w14:textId="53736F46">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w:history="1" r:id="rId126">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rsidR="00A15E8F" w:rsidP="00A15E8F" w:rsidRDefault="00A15E8F" w14:paraId="1642DE72" w14:textId="24630F42">
      <w:pPr>
        <w:pStyle w:val="ListParagraph"/>
        <w:numPr>
          <w:ilvl w:val="0"/>
          <w:numId w:val="50"/>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name="_Hlk88552531" w:id="112"/>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w:history="1" r:id="rId127">
        <w:r>
          <w:rPr>
            <w:rStyle w:val="Hyperlink"/>
            <w:rFonts w:ascii="Calibri" w:hAnsi="Calibri" w:cs="Calibri"/>
            <w:sz w:val="22"/>
            <w:szCs w:val="22"/>
          </w:rPr>
          <w:t>Contact Us for Practitioners</w:t>
        </w:r>
      </w:hyperlink>
      <w:r>
        <w:rPr>
          <w:rFonts w:ascii="Calibri" w:hAnsi="Calibri" w:cs="Calibri"/>
          <w:sz w:val="22"/>
          <w:szCs w:val="22"/>
        </w:rPr>
        <w:t>” web page.</w:t>
      </w:r>
    </w:p>
    <w:bookmarkEnd w:id="112"/>
    <w:p w:rsidRPr="00F62144" w:rsidR="00F12837" w:rsidP="00ED04AD" w:rsidRDefault="00F12837" w14:paraId="65333B52" w14:textId="77777777">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Pr="00F62144" w:rsidR="00F12837" w:rsidP="00ED04AD" w:rsidRDefault="00301F8F" w14:paraId="7977A5CE"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Call: 1-800-736-2444, ext. 6855 or 202-326-4161, ext. 6855</w:t>
      </w:r>
    </w:p>
    <w:p w:rsidR="00E14646" w:rsidP="00ED04AD" w:rsidRDefault="00301F8F"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w:history="1" r:id="rId128">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Pr="00F62144" w:rsidR="005D66DB" w:rsidP="00ED04AD" w:rsidRDefault="00F12837" w14:paraId="4D806E71" w14:textId="01996D23">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w:history="1" r:id="rId129">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Pr="00F62144" w:rsidR="0047733C" w:rsidP="00F12837" w:rsidRDefault="0047733C"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Pr="00F62144" w:rsidR="00F12837" w:rsidP="00F12837" w:rsidRDefault="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Pr="00F62144" w:rsidR="00F12837" w:rsidP="00F12837" w:rsidRDefault="00F12837" w14:paraId="4A646323"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30"/>
          <w:headerReference w:type="default" r:id="rId131"/>
          <w:headerReference w:type="first" r:id="rId132"/>
          <w:pgSz w:w="12240" w:h="15840"/>
          <w:pgMar w:top="1440" w:right="1080" w:bottom="1440" w:left="1080" w:header="720" w:footer="720" w:gutter="0"/>
          <w:cols w:space="720"/>
          <w:noEndnote/>
        </w:sectPr>
      </w:pPr>
    </w:p>
    <w:p w:rsidRPr="00A21887" w:rsidR="003B1FC1" w:rsidP="00445942" w:rsidRDefault="003D1F75" w14:paraId="26740E53" w14:textId="0A445CE9">
      <w:pPr>
        <w:pStyle w:val="Heading1"/>
        <w:rPr>
          <w:szCs w:val="16"/>
        </w:rPr>
      </w:pPr>
      <w:bookmarkStart w:name="Appendix3" w:id="113"/>
      <w:bookmarkStart w:name="_Toc46745930" w:id="114"/>
      <w:bookmarkEnd w:id="113"/>
      <w:r w:rsidRPr="00A21887">
        <w:rPr>
          <w:caps w:val="0"/>
          <w:szCs w:val="16"/>
        </w:rPr>
        <w:lastRenderedPageBreak/>
        <w:t>Incorrect identifying information</w:t>
      </w:r>
      <w:bookmarkEnd w:id="114"/>
    </w:p>
    <w:p w:rsidR="007A16B2" w:rsidP="007A16B2" w:rsidRDefault="00F4417F"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sidR="007A16B2">
        <w:rPr>
          <w:rFonts w:asciiTheme="minorHAnsi" w:hAnsiTheme="minorHAnsi"/>
          <w:sz w:val="22"/>
          <w:szCs w:val="22"/>
        </w:rPr>
        <w:t xml:space="preserve"> </w:t>
      </w:r>
    </w:p>
    <w:p w:rsidR="00F4417F" w:rsidP="00D11F9D" w:rsidRDefault="00825D49"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sidR="00F4417F">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rsidRDefault="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Pr="00D11F9D" w:rsidR="00D11F9D" w:rsidP="00D11F9D" w:rsidRDefault="00D11F9D" w14:paraId="3A05DA1B" w14:textId="77777777">
      <w:pPr>
        <w:autoSpaceDE w:val="0"/>
        <w:autoSpaceDN w:val="0"/>
        <w:adjustRightInd w:val="0"/>
        <w:spacing w:before="120"/>
        <w:rPr>
          <w:rFonts w:asciiTheme="minorHAnsi" w:hAnsiTheme="minorHAnsi"/>
          <w:sz w:val="22"/>
          <w:szCs w:val="22"/>
        </w:rPr>
      </w:pPr>
    </w:p>
    <w:p w:rsidRPr="004B3629" w:rsidR="00825D49" w:rsidP="004B3629" w:rsidRDefault="003B1FC1" w14:paraId="0D8D0F2F"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Pr="004B3629" w:rsidR="00825D49">
        <w:rPr>
          <w:rFonts w:asciiTheme="minorHAnsi" w:hAnsiTheme="minorHAnsi"/>
          <w:b/>
          <w:bCs/>
          <w:sz w:val="22"/>
          <w:szCs w:val="22"/>
        </w:rPr>
        <w:t>Payment</w:t>
      </w:r>
      <w:r>
        <w:rPr>
          <w:rFonts w:asciiTheme="minorHAnsi" w:hAnsiTheme="minorHAnsi"/>
          <w:b/>
          <w:bCs/>
          <w:sz w:val="22"/>
          <w:szCs w:val="22"/>
        </w:rPr>
        <w:t xml:space="preserve"> without Properly Identifying Plan</w:t>
      </w:r>
    </w:p>
    <w:p w:rsidR="00825D49" w:rsidP="004B3629" w:rsidRDefault="00825D4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Pr="00163F66" w:rsidR="00825D49" w:rsidP="00813130" w:rsidRDefault="00825D49"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Pr="00163F66" w:rsidR="00825D49" w:rsidP="00813130" w:rsidRDefault="00825D49"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Pr="00163F66" w:rsidR="00825D49" w:rsidP="00813130" w:rsidRDefault="00825D49"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Pr="00163F66" w:rsidR="00825D49" w:rsidP="00813130" w:rsidRDefault="00825D49"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rsidRDefault="00825D49" w14:paraId="5EE66600" w14:textId="77777777">
      <w:pPr>
        <w:autoSpaceDE w:val="0"/>
        <w:autoSpaceDN w:val="0"/>
        <w:ind w:left="1080"/>
      </w:pPr>
      <w:r>
        <w:t> </w:t>
      </w:r>
    </w:p>
    <w:p w:rsidR="002D521A" w:rsidP="00D11F9D" w:rsidRDefault="00825D49"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rsidRDefault="00825D49" w14:paraId="2F907E63" w14:textId="7777777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133">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correct information </w:t>
      </w:r>
      <w:r w:rsidRPr="03A9458D" w:rsidR="00375395">
        <w:rPr>
          <w:rFonts w:asciiTheme="minorHAnsi" w:hAnsiTheme="minorHAnsi"/>
          <w:sz w:val="22"/>
          <w:szCs w:val="22"/>
        </w:rPr>
        <w:t>into the on-line voucher.</w:t>
      </w:r>
    </w:p>
    <w:p w:rsidR="66D99306" w:rsidP="007553A8" w:rsidRDefault="66D99306"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Pr="00D11F9D" w:rsidR="00D11F9D" w:rsidP="00D11F9D" w:rsidRDefault="002D521A"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w:history="1" r:id="rId134">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rsidRDefault="006607B9" w14:paraId="0174D271" w14:textId="4C5DEA07">
      <w:bookmarkStart w:name="_Hlk497396570" w:id="115"/>
    </w:p>
    <w:bookmarkEnd w:id="115"/>
    <w:p w:rsidR="0082447E" w:rsidRDefault="0082447E" w14:paraId="32B9ABF4" w14:textId="77777777">
      <w:pPr>
        <w:rPr>
          <w:rFonts w:asciiTheme="minorHAnsi" w:hAnsiTheme="minorHAnsi"/>
          <w:b/>
          <w:bCs/>
          <w:sz w:val="22"/>
          <w:szCs w:val="22"/>
        </w:rPr>
      </w:pPr>
      <w:r>
        <w:rPr>
          <w:rFonts w:asciiTheme="minorHAnsi" w:hAnsiTheme="minorHAnsi"/>
          <w:b/>
          <w:bCs/>
          <w:sz w:val="22"/>
          <w:szCs w:val="22"/>
        </w:rPr>
        <w:br w:type="page"/>
      </w:r>
    </w:p>
    <w:p w:rsidRPr="004B3629" w:rsidR="00825D49" w:rsidP="00877B4F" w:rsidRDefault="00825D49" w14:paraId="79B9E76E" w14:textId="0FBEDD69">
      <w:pPr>
        <w:spacing w:before="120"/>
        <w:rPr>
          <w:rFonts w:asciiTheme="minorHAnsi" w:hAnsiTheme="minorHAnsi"/>
          <w:b/>
          <w:bCs/>
          <w:sz w:val="22"/>
          <w:szCs w:val="22"/>
        </w:rPr>
      </w:pPr>
      <w:r w:rsidRPr="004B3629">
        <w:rPr>
          <w:rFonts w:asciiTheme="minorHAnsi" w:hAnsiTheme="minorHAnsi"/>
          <w:b/>
          <w:bCs/>
          <w:sz w:val="22"/>
          <w:szCs w:val="22"/>
        </w:rPr>
        <w:lastRenderedPageBreak/>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rsidRDefault="00020C52"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sidR="00AA3D30">
        <w:rPr>
          <w:rFonts w:asciiTheme="minorHAnsi" w:hAnsiTheme="minorHAnsi"/>
          <w:sz w:val="22"/>
          <w:szCs w:val="22"/>
        </w:rPr>
        <w:t>S</w:t>
      </w:r>
      <w:r w:rsidR="00375395">
        <w:rPr>
          <w:rFonts w:asciiTheme="minorHAnsi" w:hAnsiTheme="minorHAnsi"/>
          <w:sz w:val="22"/>
          <w:szCs w:val="22"/>
        </w:rPr>
        <w:t xml:space="preserve">mall </w:t>
      </w:r>
      <w:r w:rsidR="00AA3D30">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sidR="00AA3D30">
        <w:rPr>
          <w:rFonts w:asciiTheme="minorHAnsi" w:hAnsiTheme="minorHAnsi"/>
          <w:sz w:val="22"/>
          <w:szCs w:val="22"/>
        </w:rPr>
        <w:t>:</w:t>
      </w:r>
    </w:p>
    <w:p w:rsidR="00AA3D30" w:rsidP="00AA3D30" w:rsidRDefault="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rsidRDefault="00AA3D30"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sidR="001D6244">
        <w:rPr>
          <w:rFonts w:asciiTheme="minorHAnsi" w:hAnsiTheme="minorHAnsi"/>
          <w:sz w:val="22"/>
          <w:szCs w:val="22"/>
        </w:rPr>
        <w:t xml:space="preserve"> after 2014.</w:t>
      </w:r>
    </w:p>
    <w:p w:rsidRPr="001D6244" w:rsidR="00DD1597" w:rsidP="001D6244" w:rsidRDefault="00DD1597"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history="1" w:anchor="HowToDetermineUVB">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rsidRDefault="00DD1597" w14:paraId="7D73D8D7" w14:textId="3A6177EC">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A43891">
        <w:rPr>
          <w:rFonts w:asciiTheme="minorHAnsi" w:hAnsiTheme="minorHAnsi"/>
          <w:sz w:val="22"/>
          <w:szCs w:val="22"/>
        </w:rPr>
        <w:t>2021</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43891">
        <w:rPr>
          <w:rFonts w:asciiTheme="minorHAnsi" w:hAnsiTheme="minorHAnsi"/>
          <w:sz w:val="22"/>
          <w:szCs w:val="22"/>
        </w:rPr>
        <w:t>2022</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A43891">
        <w:rPr>
          <w:rFonts w:asciiTheme="minorHAnsi" w:hAnsiTheme="minorHAnsi"/>
          <w:sz w:val="22"/>
          <w:szCs w:val="22"/>
        </w:rPr>
        <w:t>2022</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Pr="00813130" w:rsidR="00CF5014" w:rsidP="00813130" w:rsidRDefault="00DD1597"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Pr="00813130" w:rsidR="00CF5014" w:rsidP="00813130" w:rsidRDefault="00CF5014"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rsidRDefault="000D66A4" w14:paraId="51F8D555" w14:textId="23433B1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A43891">
        <w:rPr>
          <w:rFonts w:asciiTheme="minorHAnsi" w:hAnsiTheme="minorHAnsi"/>
          <w:sz w:val="22"/>
          <w:szCs w:val="22"/>
        </w:rPr>
        <w:t>2022</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43891">
        <w:rPr>
          <w:rFonts w:asciiTheme="minorHAnsi" w:hAnsiTheme="minorHAnsi"/>
          <w:sz w:val="22"/>
          <w:szCs w:val="22"/>
        </w:rPr>
        <w:t>2022</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A43891">
        <w:rPr>
          <w:rFonts w:asciiTheme="minorHAnsi" w:hAnsiTheme="minorHAnsi"/>
          <w:sz w:val="22"/>
          <w:szCs w:val="22"/>
        </w:rPr>
        <w:t>2022</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rsidRDefault="000D66A4"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sidR="00914EB1">
        <w:rPr>
          <w:rFonts w:asciiTheme="minorHAnsi" w:hAnsiTheme="minorHAnsi"/>
          <w:sz w:val="22"/>
          <w:szCs w:val="22"/>
        </w:rPr>
        <w:t xml:space="preserve"> </w:t>
      </w:r>
    </w:p>
    <w:p w:rsidR="00914EB1" w:rsidP="00813130" w:rsidRDefault="00914EB1"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rsidRDefault="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rsidRDefault="00A46FF7" w14:paraId="68027035" w14:textId="77777777">
      <w:pPr>
        <w:spacing w:before="120"/>
        <w:rPr>
          <w:rFonts w:asciiTheme="minorHAnsi" w:hAnsiTheme="minorHAnsi"/>
          <w:b/>
          <w:bCs/>
          <w:sz w:val="22"/>
          <w:szCs w:val="22"/>
        </w:rPr>
      </w:pPr>
    </w:p>
    <w:p w:rsidRPr="00305009" w:rsidR="00305009" w:rsidP="03A9458D" w:rsidRDefault="00305009" w14:paraId="49B42619" w14:textId="77777777">
      <w:pPr>
        <w:spacing w:before="120"/>
        <w:rPr>
          <w:rFonts w:asciiTheme="minorHAnsi" w:hAnsiTheme="minorHAnsi"/>
          <w:b/>
          <w:bCs/>
          <w:sz w:val="22"/>
          <w:szCs w:val="22"/>
        </w:rPr>
      </w:pPr>
      <w:bookmarkStart w:name="_Hlk88815936" w:id="116"/>
      <w:r w:rsidRPr="00305009">
        <w:rPr>
          <w:rFonts w:eastAsia="Calibri" w:asciiTheme="minorHAnsi" w:hAnsiTheme="minorHAnsi"/>
          <w:b/>
          <w:bCs/>
          <w:sz w:val="22"/>
          <w:szCs w:val="22"/>
        </w:rPr>
        <w:t>Required explanation for certain amended filings</w:t>
      </w:r>
      <w:r w:rsidRPr="00305009">
        <w:rPr>
          <w:rFonts w:asciiTheme="minorHAnsi" w:hAnsiTheme="minorHAnsi"/>
          <w:b/>
          <w:bCs/>
          <w:sz w:val="22"/>
          <w:szCs w:val="22"/>
        </w:rPr>
        <w:t xml:space="preserve"> </w:t>
      </w:r>
    </w:p>
    <w:p w:rsidR="00305009" w:rsidP="03A9458D" w:rsidRDefault="00305009"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Pr="00305009" w:rsidR="00044D36" w:rsidP="03A9458D" w:rsidRDefault="00044D36"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rsidRDefault="00305009" w14:paraId="7DE433D2" w14:textId="77777777">
      <w:pPr>
        <w:spacing w:before="120"/>
        <w:rPr>
          <w:rFonts w:asciiTheme="minorHAnsi" w:hAnsiTheme="minorHAnsi"/>
          <w:sz w:val="22"/>
          <w:szCs w:val="22"/>
        </w:rPr>
      </w:pPr>
    </w:p>
    <w:bookmarkEnd w:id="116"/>
    <w:p w:rsidR="007A3615" w:rsidRDefault="007A3615" w14:paraId="726E7525" w14:textId="77777777">
      <w:pPr>
        <w:rPr>
          <w:rFonts w:asciiTheme="minorHAnsi" w:hAnsiTheme="minorHAnsi"/>
          <w:b/>
          <w:bCs/>
          <w:sz w:val="22"/>
          <w:szCs w:val="22"/>
        </w:rPr>
      </w:pPr>
      <w:r>
        <w:rPr>
          <w:rFonts w:asciiTheme="minorHAnsi" w:hAnsiTheme="minorHAnsi"/>
          <w:b/>
          <w:bCs/>
          <w:sz w:val="22"/>
          <w:szCs w:val="22"/>
        </w:rPr>
        <w:br w:type="page"/>
      </w:r>
    </w:p>
    <w:p w:rsidRPr="00EB5252" w:rsidR="0082447E" w:rsidP="0082447E" w:rsidRDefault="00A46FF7" w14:paraId="529F77B9" w14:textId="07E189C1">
      <w:pPr>
        <w:spacing w:before="120"/>
        <w:rPr>
          <w:rFonts w:eastAsia="Calibri" w:asciiTheme="minorHAnsi" w:hAnsiTheme="minorHAnsi"/>
          <w:sz w:val="22"/>
          <w:szCs w:val="22"/>
        </w:rPr>
      </w:pPr>
      <w:r>
        <w:rPr>
          <w:rFonts w:asciiTheme="minorHAnsi" w:hAnsiTheme="minorHAnsi"/>
          <w:b/>
          <w:bCs/>
          <w:sz w:val="22"/>
          <w:szCs w:val="22"/>
        </w:rPr>
        <w:lastRenderedPageBreak/>
        <w:t>Reporting i</w:t>
      </w:r>
      <w:r w:rsidRPr="0082447E" w:rsidR="0082447E">
        <w:rPr>
          <w:rFonts w:asciiTheme="minorHAnsi" w:hAnsiTheme="minorHAnsi"/>
          <w:b/>
          <w:bCs/>
          <w:sz w:val="22"/>
          <w:szCs w:val="22"/>
        </w:rPr>
        <w:t>ncorrect “</w:t>
      </w:r>
      <w:r w:rsidR="0082447E">
        <w:rPr>
          <w:rFonts w:asciiTheme="minorHAnsi" w:hAnsiTheme="minorHAnsi"/>
          <w:b/>
          <w:bCs/>
          <w:sz w:val="22"/>
          <w:szCs w:val="22"/>
        </w:rPr>
        <w:t>P</w:t>
      </w:r>
      <w:r w:rsidRPr="0082447E" w:rsidR="0082447E">
        <w:rPr>
          <w:rFonts w:asciiTheme="minorHAnsi" w:hAnsiTheme="minorHAnsi"/>
          <w:b/>
          <w:bCs/>
          <w:sz w:val="22"/>
          <w:szCs w:val="22"/>
        </w:rPr>
        <w:t xml:space="preserve">lan </w:t>
      </w:r>
      <w:r w:rsidR="0082447E">
        <w:rPr>
          <w:rFonts w:asciiTheme="minorHAnsi" w:hAnsiTheme="minorHAnsi"/>
          <w:b/>
          <w:bCs/>
          <w:sz w:val="22"/>
          <w:szCs w:val="22"/>
        </w:rPr>
        <w:t>Y</w:t>
      </w:r>
      <w:r w:rsidRPr="0082447E" w:rsidR="0082447E">
        <w:rPr>
          <w:rFonts w:asciiTheme="minorHAnsi" w:hAnsiTheme="minorHAnsi"/>
          <w:b/>
          <w:bCs/>
          <w:sz w:val="22"/>
          <w:szCs w:val="22"/>
        </w:rPr>
        <w:t xml:space="preserve">ear” </w:t>
      </w:r>
      <w:r>
        <w:rPr>
          <w:rFonts w:asciiTheme="minorHAnsi" w:hAnsiTheme="minorHAnsi"/>
          <w:b/>
          <w:bCs/>
          <w:sz w:val="22"/>
          <w:szCs w:val="22"/>
        </w:rPr>
        <w:t>i</w:t>
      </w:r>
      <w:r w:rsidRPr="0082447E" w:rsid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sidR="0082447E">
        <w:rPr>
          <w:rFonts w:asciiTheme="minorHAnsi" w:hAnsiTheme="minorHAnsi"/>
          <w:b/>
          <w:bCs/>
          <w:sz w:val="22"/>
          <w:szCs w:val="22"/>
        </w:rPr>
        <w:t>S</w:t>
      </w:r>
      <w:r w:rsidRPr="0082447E" w:rsidR="0082447E">
        <w:rPr>
          <w:rFonts w:asciiTheme="minorHAnsi" w:hAnsiTheme="minorHAnsi"/>
          <w:b/>
          <w:bCs/>
          <w:sz w:val="22"/>
          <w:szCs w:val="22"/>
        </w:rPr>
        <w:t xml:space="preserve">hort </w:t>
      </w:r>
      <w:r w:rsidR="0082447E">
        <w:rPr>
          <w:rFonts w:asciiTheme="minorHAnsi" w:hAnsiTheme="minorHAnsi"/>
          <w:b/>
          <w:bCs/>
          <w:sz w:val="22"/>
          <w:szCs w:val="22"/>
        </w:rPr>
        <w:t>P</w:t>
      </w:r>
      <w:r w:rsidRPr="0082447E" w:rsidR="0082447E">
        <w:rPr>
          <w:rFonts w:asciiTheme="minorHAnsi" w:hAnsiTheme="minorHAnsi"/>
          <w:b/>
          <w:bCs/>
          <w:sz w:val="22"/>
          <w:szCs w:val="22"/>
        </w:rPr>
        <w:t xml:space="preserve">lan </w:t>
      </w:r>
      <w:r w:rsidR="0082447E">
        <w:rPr>
          <w:rFonts w:asciiTheme="minorHAnsi" w:hAnsiTheme="minorHAnsi"/>
          <w:b/>
          <w:bCs/>
          <w:sz w:val="22"/>
          <w:szCs w:val="22"/>
        </w:rPr>
        <w:t>Y</w:t>
      </w:r>
      <w:r w:rsidRPr="0082447E" w:rsidR="0082447E">
        <w:rPr>
          <w:rFonts w:asciiTheme="minorHAnsi" w:hAnsiTheme="minorHAnsi"/>
          <w:b/>
          <w:bCs/>
          <w:sz w:val="22"/>
          <w:szCs w:val="22"/>
        </w:rPr>
        <w:t>ear</w:t>
      </w:r>
    </w:p>
    <w:p w:rsidR="0082447E" w:rsidP="0082447E" w:rsidRDefault="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history="1" w:anchor="WhoMustFile">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cs="Arial" w:asciiTheme="minorHAnsi" w:hAnsiTheme="minorHAnsi"/>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rsidRDefault="0082447E"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rsidR="007E6C24" w:rsidP="00ED04AD" w:rsidRDefault="007E6C24"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rsidRDefault="007E6C24"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Pr="00F62144" w:rsidR="00BA1307" w:rsidP="00BA1307" w:rsidRDefault="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history="1" w:anchor="DataToBeSubmitted">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163F66" w:rsidR="0082447E" w:rsidP="00BA1307" w:rsidRDefault="007E6C24" w14:paraId="29952D83" w14:textId="4DD4B3F8">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rsidRDefault="00507E9C"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rsidRDefault="001E14CC" w14:paraId="206CC08B" w14:textId="77777777">
      <w:pPr>
        <w:autoSpaceDE w:val="0"/>
        <w:autoSpaceDN w:val="0"/>
        <w:adjustRightInd w:val="0"/>
        <w:spacing w:before="120"/>
        <w:rPr>
          <w:rFonts w:asciiTheme="minorHAnsi" w:hAnsiTheme="minorHAnsi"/>
          <w:sz w:val="22"/>
          <w:szCs w:val="22"/>
        </w:rPr>
      </w:pPr>
    </w:p>
    <w:p w:rsidRPr="0068355A" w:rsidR="001E14CC" w:rsidP="001E14CC" w:rsidRDefault="001E14CC" w14:paraId="1D51AEBE" w14:textId="3E42130C">
      <w:pPr>
        <w:spacing w:before="120"/>
        <w:rPr>
          <w:rFonts w:asciiTheme="minorHAnsi" w:hAnsiTheme="minorHAnsi"/>
          <w:b/>
          <w:bCs/>
          <w:sz w:val="22"/>
          <w:szCs w:val="22"/>
        </w:rPr>
      </w:pPr>
      <w:bookmarkStart w:name="_Hlk89855396" w:id="117"/>
      <w:r w:rsidRPr="0068355A">
        <w:rPr>
          <w:rFonts w:asciiTheme="minorHAnsi" w:hAnsiTheme="minorHAnsi"/>
          <w:b/>
          <w:bCs/>
          <w:sz w:val="22"/>
          <w:szCs w:val="22"/>
        </w:rPr>
        <w:t>Disregarding warning messages during submission process</w:t>
      </w:r>
    </w:p>
    <w:p w:rsidRPr="00DA46A8" w:rsidR="00DA46A8" w:rsidP="00DA46A8" w:rsidRDefault="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Pr="00DA46A8" w:rsidR="00DA46A8" w:rsidP="00DA46A8" w:rsidRDefault="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rsidRDefault="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Pr="00DA46A8" w:rsidR="00DA46A8" w:rsidP="00DA46A8" w:rsidRDefault="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Pr="00DA46A8" w:rsidR="00DA46A8" w:rsidP="00DA46A8" w:rsidRDefault="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Pr="00DA46A8" w:rsidR="00DA46A8" w:rsidP="00DA46A8" w:rsidRDefault="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17"/>
    <w:p w:rsidR="001E14CC" w:rsidP="00914EB1" w:rsidRDefault="001E14CC" w14:paraId="3AF478BC" w14:textId="072369FE">
      <w:pPr>
        <w:autoSpaceDE w:val="0"/>
        <w:autoSpaceDN w:val="0"/>
        <w:adjustRightInd w:val="0"/>
        <w:spacing w:before="120"/>
        <w:rPr>
          <w:rFonts w:asciiTheme="minorHAnsi" w:hAnsiTheme="minorHAnsi"/>
          <w:sz w:val="22"/>
        </w:rPr>
        <w:sectPr w:rsidR="001E14CC" w:rsidSect="00A44163">
          <w:headerReference w:type="even" r:id="rId135"/>
          <w:headerReference w:type="default" r:id="rId136"/>
          <w:headerReference w:type="first" r:id="rId137"/>
          <w:pgSz w:w="12240" w:h="15840"/>
          <w:pgMar w:top="1440" w:right="1080" w:bottom="1440" w:left="1080" w:header="720" w:footer="720" w:gutter="0"/>
          <w:cols w:space="720"/>
          <w:noEndnote/>
        </w:sectPr>
      </w:pPr>
    </w:p>
    <w:p w:rsidR="001212FF" w:rsidP="00712B2D" w:rsidRDefault="003F0D72" w14:paraId="4FB3C6FE" w14:textId="56698CA2">
      <w:pPr>
        <w:pStyle w:val="Heading1"/>
        <w:rPr>
          <w:szCs w:val="22"/>
        </w:rPr>
      </w:pPr>
      <w:bookmarkStart w:name="Appendix4" w:id="118"/>
      <w:bookmarkStart w:name="_Toc46745931" w:id="119"/>
      <w:bookmarkEnd w:id="118"/>
      <w:r w:rsidRPr="00CD5B85">
        <w:rPr>
          <w:b w:val="0"/>
          <w:bCs/>
          <w:caps w:val="0"/>
        </w:rPr>
        <w:lastRenderedPageBreak/>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19"/>
    </w:p>
    <w:p w:rsidR="001212FF" w:rsidP="00ED04AD" w:rsidRDefault="001212FF"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Pr="00C31971" w:rsidR="001212FF" w:rsidP="00ED04AD" w:rsidRDefault="001212FF"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rsidRDefault="001212FF"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Pr="00BC04C2" w:rsidR="001212FF" w:rsidP="001212FF" w:rsidRDefault="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rsidRDefault="001212FF" w14:paraId="7DA4B1A2" w14:textId="351E4D87">
      <w:pPr>
        <w:autoSpaceDE w:val="0"/>
        <w:autoSpaceDN w:val="0"/>
        <w:adjustRightInd w:val="0"/>
        <w:spacing w:before="120"/>
        <w:ind w:left="360"/>
        <w:rPr>
          <w:rFonts w:asciiTheme="minorHAnsi" w:hAnsiTheme="minorHAnsi"/>
          <w:bCs/>
          <w:sz w:val="22"/>
          <w:szCs w:val="22"/>
        </w:rPr>
        <w:sectPr w:rsidR="001212FF" w:rsidSect="00A44163">
          <w:headerReference w:type="even" r:id="rId138"/>
          <w:headerReference w:type="default" r:id="rId139"/>
          <w:headerReference w:type="first" r:id="rId140"/>
          <w:pgSz w:w="12240" w:h="15840"/>
          <w:pgMar w:top="1440" w:right="1080" w:bottom="1440" w:left="1080" w:header="720" w:footer="720" w:gutter="0"/>
          <w:cols w:space="720"/>
          <w:noEndnote/>
        </w:sectPr>
      </w:pPr>
    </w:p>
    <w:p w:rsidRPr="001034D7" w:rsidR="00F12837" w:rsidP="002153FA" w:rsidRDefault="003F0D72" w14:paraId="4479C8BD" w14:textId="77777777">
      <w:pPr>
        <w:rPr>
          <w:rFonts w:asciiTheme="minorHAnsi" w:hAnsiTheme="minorHAnsi" w:cstheme="minorHAnsi"/>
          <w:sz w:val="22"/>
          <w:szCs w:val="22"/>
        </w:rPr>
      </w:pPr>
      <w:bookmarkStart w:name="Appendix5" w:id="120"/>
      <w:bookmarkStart w:name="_Toc46745932" w:id="121"/>
      <w:bookmarkEnd w:id="120"/>
      <w:r w:rsidRPr="002153FA">
        <w:rPr>
          <w:rFonts w:asciiTheme="minorHAnsi" w:hAnsiTheme="minorHAnsi" w:cstheme="minorHAnsi"/>
          <w:caps/>
          <w:sz w:val="22"/>
          <w:szCs w:val="22"/>
        </w:rPr>
        <w:lastRenderedPageBreak/>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1"/>
    </w:p>
    <w:p w:rsidRPr="001212FF" w:rsidR="00026F6E" w:rsidP="00EE7E66" w:rsidRDefault="00026F6E" w14:paraId="0F16DA0C" w14:textId="77777777">
      <w:pPr>
        <w:rPr>
          <w:rFonts w:asciiTheme="minorHAnsi" w:hAnsiTheme="minorHAnsi"/>
          <w:i/>
          <w:sz w:val="22"/>
          <w:szCs w:val="22"/>
        </w:rPr>
      </w:pPr>
    </w:p>
    <w:p w:rsidRPr="001212FF" w:rsidR="00F12837" w:rsidP="00EE7E66" w:rsidRDefault="00F12837"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Pr="001212FF" w:rsidR="00026F6E" w:rsidP="00EE7E66" w:rsidRDefault="00026F6E" w14:paraId="757E8148" w14:textId="77777777">
      <w:pPr>
        <w:rPr>
          <w:rFonts w:asciiTheme="minorHAnsi" w:hAnsiTheme="minorHAnsi"/>
          <w:sz w:val="22"/>
          <w:szCs w:val="22"/>
        </w:rPr>
      </w:pPr>
    </w:p>
    <w:p w:rsidRPr="00F62144" w:rsidR="00F771F0" w:rsidP="00F771F0" w:rsidRDefault="00F771F0" w14:paraId="6D88B504" w14:textId="1D8FFAFC">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1034D7">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Pr="00F62144" w:rsidR="00220784" w:rsidP="00EE7E66" w:rsidRDefault="00220784" w14:paraId="5BF86C73" w14:textId="77777777">
      <w:pPr>
        <w:rPr>
          <w:rFonts w:asciiTheme="minorHAnsi" w:hAnsiTheme="minorHAnsi"/>
          <w:sz w:val="22"/>
          <w:szCs w:val="22"/>
        </w:rPr>
      </w:pPr>
    </w:p>
    <w:p w:rsidRPr="00F62144" w:rsidR="007958B3" w:rsidP="006B4CD0" w:rsidRDefault="00F12837"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w:history="1" r:id="rId14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Pr="005C4FCB" w:rsidR="007958B3" w:rsidP="03A9458D" w:rsidRDefault="007958B3" w14:paraId="49AD6128" w14:textId="77777777">
      <w:pPr>
        <w:rPr>
          <w:rFonts w:cs="TimesNewRoman,Bold" w:asciiTheme="minorHAnsi" w:hAnsiTheme="minorHAnsi"/>
          <w:b/>
          <w:bCs/>
          <w:sz w:val="22"/>
          <w:szCs w:val="22"/>
        </w:rPr>
      </w:pPr>
    </w:p>
    <w:sectPr w:rsidRPr="005C4FCB" w:rsidR="007958B3" w:rsidSect="00A44163">
      <w:headerReference w:type="default" r:id="rId142"/>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1CED" w14:textId="77777777" w:rsidR="0011320E" w:rsidRDefault="0011320E">
      <w:r>
        <w:separator/>
      </w:r>
    </w:p>
  </w:endnote>
  <w:endnote w:type="continuationSeparator" w:id="0">
    <w:p w14:paraId="3EFED8A7" w14:textId="77777777" w:rsidR="0011320E" w:rsidRDefault="0011320E">
      <w:r>
        <w:continuationSeparator/>
      </w:r>
    </w:p>
  </w:endnote>
  <w:endnote w:type="continuationNotice" w:id="1">
    <w:p w14:paraId="5A33CA96" w14:textId="77777777" w:rsidR="0011320E" w:rsidRDefault="0011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758" w14:textId="77777777" w:rsidR="000D0BE6" w:rsidRDefault="000D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71E7" w14:textId="77777777" w:rsidR="00DC4CE8" w:rsidRDefault="00DC4CE8" w:rsidP="003B487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738" w14:textId="77777777" w:rsidR="000D0BE6" w:rsidRDefault="000D0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C440" w14:textId="77777777" w:rsidR="00DC4CE8" w:rsidRDefault="00DC4CE8">
    <w:pPr>
      <w:pStyle w:val="Footer"/>
      <w:jc w:val="center"/>
      <w:rPr>
        <w:rFonts w:asciiTheme="minorHAnsi" w:hAnsiTheme="minorHAnsi"/>
        <w:sz w:val="22"/>
      </w:rPr>
    </w:pPr>
  </w:p>
  <w:p w14:paraId="08BAC649" w14:textId="77777777" w:rsidR="00DC4CE8" w:rsidRPr="00AA1894" w:rsidRDefault="00DC4CE8">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DC4CE8" w:rsidRPr="008B0015" w:rsidRDefault="00DC4CE8" w:rsidP="008B0015">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B72B" w14:textId="77777777" w:rsidR="0011320E" w:rsidRDefault="0011320E">
      <w:r>
        <w:separator/>
      </w:r>
    </w:p>
  </w:footnote>
  <w:footnote w:type="continuationSeparator" w:id="0">
    <w:p w14:paraId="426B3145" w14:textId="77777777" w:rsidR="0011320E" w:rsidRDefault="0011320E">
      <w:r>
        <w:continuationSeparator/>
      </w:r>
    </w:p>
  </w:footnote>
  <w:footnote w:type="continuationNotice" w:id="1">
    <w:p w14:paraId="3E7F6305" w14:textId="77777777" w:rsidR="0011320E" w:rsidRDefault="0011320E"/>
  </w:footnote>
  <w:footnote w:id="2">
    <w:p w14:paraId="28FC25F8" w14:textId="246E03A7" w:rsidR="00DC4CE8" w:rsidRPr="004A764D" w:rsidRDefault="00DC4CE8" w:rsidP="003251A3">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00D9309D" w:rsidRPr="004A764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3">
    <w:p w14:paraId="7B6C8B70" w14:textId="750B0CE5" w:rsidR="00DC4CE8" w:rsidRPr="004A764D" w:rsidRDefault="00DC4CE8" w:rsidP="007B0F6F">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PBGC encourages plans that believe coverage has ceased to request a determination as soon as possible.  See PBGC’s “</w:t>
      </w:r>
      <w:hyperlink r:id="rId2"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t>
      </w:r>
      <w:r w:rsidR="00DB6E7D">
        <w:rPr>
          <w:rFonts w:asciiTheme="minorHAnsi" w:hAnsiTheme="minorHAnsi" w:cstheme="minorHAnsi"/>
          <w:sz w:val="18"/>
          <w:szCs w:val="18"/>
        </w:rPr>
        <w:t>web page</w:t>
      </w:r>
      <w:r w:rsidRPr="004A764D">
        <w:rPr>
          <w:rFonts w:asciiTheme="minorHAnsi" w:hAnsiTheme="minorHAnsi" w:cstheme="minorHAnsi"/>
          <w:sz w:val="18"/>
          <w:szCs w:val="18"/>
        </w:rPr>
        <w:t xml:space="preserve"> for information about how to request a coverage determination.</w:t>
      </w:r>
      <w:r w:rsidRPr="004A764D">
        <w:rPr>
          <w:rFonts w:asciiTheme="minorHAnsi" w:eastAsia="Batang" w:hAnsiTheme="minorHAnsi" w:cstheme="minorHAnsi"/>
          <w:sz w:val="18"/>
          <w:szCs w:val="18"/>
          <w:lang w:eastAsia="en-US"/>
        </w:rPr>
        <w:t> </w:t>
      </w:r>
    </w:p>
  </w:footnote>
  <w:footnote w:id="4">
    <w:p w14:paraId="585B8188" w14:textId="01429FCE" w:rsidR="00DC4CE8" w:rsidRPr="004A764D" w:rsidRDefault="00DC4CE8" w:rsidP="006C7B66">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0" w:name="_Hlt46482853"/>
        <w:r w:rsidRPr="004A764D">
          <w:rPr>
            <w:rFonts w:asciiTheme="minorHAnsi" w:hAnsiTheme="minorHAnsi" w:cstheme="minorHAnsi"/>
            <w:color w:val="3333CC"/>
            <w:sz w:val="18"/>
            <w:szCs w:val="18"/>
            <w:u w:val="single"/>
          </w:rPr>
          <w:t xml:space="preserve"> </w:t>
        </w:r>
        <w:bookmarkEnd w:id="20"/>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14:paraId="6764B046" w14:textId="40AA4F03" w:rsidR="00DC4CE8" w:rsidRPr="007462D5" w:rsidRDefault="00DC4CE8" w:rsidP="006C7B66">
      <w:pPr>
        <w:pStyle w:val="FootnoteText"/>
        <w:ind w:left="180" w:hanging="180"/>
        <w:rPr>
          <w:sz w:val="18"/>
          <w:szCs w:val="18"/>
        </w:rPr>
      </w:pPr>
    </w:p>
  </w:footnote>
  <w:footnote w:id="5">
    <w:p w14:paraId="5AF4D163" w14:textId="73F96591" w:rsidR="00DC4CE8" w:rsidRPr="004A764D" w:rsidRDefault="00DC4CE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In situations involving a Short Plan Year, this due date may not be “in the plan year.”</w:t>
      </w:r>
      <w:r w:rsidR="000669FB">
        <w:rPr>
          <w:rFonts w:asciiTheme="minorHAnsi" w:hAnsiTheme="minorHAnsi" w:cstheme="minorHAnsi"/>
          <w:sz w:val="18"/>
          <w:szCs w:val="18"/>
        </w:rPr>
        <w:t xml:space="preserve"> </w:t>
      </w:r>
    </w:p>
  </w:footnote>
  <w:footnote w:id="6">
    <w:p w14:paraId="7D11A172" w14:textId="193BBB66" w:rsidR="00DC4CE8" w:rsidRPr="004A764D" w:rsidRDefault="00DC4CE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000669FB">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7">
    <w:p w14:paraId="286B947E" w14:textId="54923246" w:rsidR="00DC4CE8" w:rsidRDefault="00DC4CE8" w:rsidP="00062917">
      <w:pPr>
        <w:autoSpaceDE w:val="0"/>
        <w:autoSpaceDN w:val="0"/>
        <w:adjustRightInd w:val="0"/>
        <w:ind w:left="187" w:hanging="187"/>
      </w:pPr>
      <w:r w:rsidRPr="004A764D">
        <w:rPr>
          <w:rStyle w:val="FootnoteReference"/>
          <w:rFonts w:asciiTheme="minorHAnsi" w:eastAsia="Batang" w:hAnsiTheme="minorHAnsi" w:cstheme="minorHAnsi"/>
          <w:sz w:val="18"/>
          <w:szCs w:val="18"/>
          <w:lang w:eastAsia="en-US"/>
        </w:rPr>
        <w:footnoteRef/>
      </w:r>
      <w:r w:rsidR="000669FB">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asciiTheme="minorHAnsi" w:eastAsia="Batang" w:hAnsiTheme="minorHAnsi" w:cstheme="minorHAnsi"/>
          <w:sz w:val="18"/>
          <w:szCs w:val="18"/>
          <w:lang w:eastAsia="en-US"/>
        </w:rPr>
        <w:t>See “</w:t>
      </w:r>
      <w:hyperlink w:anchor="LatePaymentCharges" w:history="1">
        <w:r w:rsidRPr="004A764D">
          <w:rPr>
            <w:rStyle w:val="Hyperlink"/>
            <w:rFonts w:asciiTheme="minorHAnsi" w:eastAsia="Batang" w:hAnsiTheme="minorHAnsi" w:cstheme="minorHAnsi"/>
            <w:sz w:val="18"/>
            <w:szCs w:val="18"/>
            <w:lang w:eastAsia="en-US"/>
          </w:rPr>
          <w:t>Late Payment C</w:t>
        </w:r>
        <w:bookmarkStart w:id="23" w:name="_Hlt46482864"/>
        <w:r w:rsidRPr="004A764D">
          <w:rPr>
            <w:rStyle w:val="Hyperlink"/>
            <w:rFonts w:asciiTheme="minorHAnsi" w:eastAsia="Batang" w:hAnsiTheme="minorHAnsi" w:cstheme="minorHAnsi"/>
            <w:sz w:val="18"/>
            <w:szCs w:val="18"/>
            <w:lang w:eastAsia="en-US"/>
          </w:rPr>
          <w:t>h</w:t>
        </w:r>
        <w:bookmarkEnd w:id="23"/>
        <w:r w:rsidRPr="004A764D">
          <w:rPr>
            <w:rStyle w:val="Hyperlink"/>
            <w:rFonts w:asciiTheme="minorHAnsi" w:eastAsia="Batang" w:hAnsiTheme="minorHAnsi" w:cstheme="minorHAnsi"/>
            <w:sz w:val="18"/>
            <w:szCs w:val="18"/>
            <w:lang w:eastAsia="en-US"/>
          </w:rPr>
          <w:t>arges</w:t>
        </w:r>
      </w:hyperlink>
      <w:r w:rsidRPr="004A764D">
        <w:rPr>
          <w:rFonts w:asciiTheme="minorHAnsi" w:eastAsia="Batang" w:hAnsiTheme="minorHAnsi" w:cstheme="minorHAnsi"/>
          <w:sz w:val="18"/>
          <w:szCs w:val="18"/>
          <w:lang w:eastAsia="en-US"/>
        </w:rPr>
        <w:t xml:space="preserve">” section for information on how late charges are determined </w:t>
      </w:r>
      <w:r w:rsidRPr="004A764D">
        <w:rPr>
          <w:rFonts w:asciiTheme="minorHAnsi" w:eastAsia="Batang" w:hAnsiTheme="minorHAnsi" w:cstheme="minorHAnsi"/>
          <w:bCs/>
          <w:sz w:val="18"/>
          <w:szCs w:val="18"/>
          <w:lang w:eastAsia="en-US"/>
        </w:rPr>
        <w:t>if payment is made after an automatically extended due date.</w:t>
      </w:r>
    </w:p>
  </w:footnote>
  <w:footnote w:id="8">
    <w:p w14:paraId="422C65D6" w14:textId="46FC1629" w:rsidR="00DC4CE8" w:rsidRPr="004A764D" w:rsidRDefault="00DC4CE8" w:rsidP="00483CFD">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w:t>
      </w:r>
      <w:r w:rsidR="00F46671">
        <w:rPr>
          <w:rFonts w:asciiTheme="minorHAnsi" w:hAnsiTheme="minorHAnsi" w:cstheme="minorHAnsi"/>
          <w:sz w:val="18"/>
          <w:szCs w:val="18"/>
        </w:rPr>
        <w:t xml:space="preserve"> </w:t>
      </w:r>
      <w:r w:rsidRPr="004A764D">
        <w:rPr>
          <w:rFonts w:asciiTheme="minorHAnsi" w:hAnsiTheme="minorHAnsi" w:cstheme="minorHAnsi"/>
          <w:sz w:val="18"/>
          <w:szCs w:val="18"/>
        </w:rPr>
        <w:t xml:space="preserve">See </w:t>
      </w:r>
      <w:hyperlink r:id="rId3" w:anchor="se29.9.4041_129" w:history="1">
        <w:r w:rsidRPr="004A764D">
          <w:rPr>
            <w:rStyle w:val="Hyperlink"/>
            <w:rFonts w:asciiTheme="minorHAnsi" w:hAnsiTheme="minorHAnsi" w:cstheme="minorHAnsi"/>
            <w:sz w:val="18"/>
            <w:szCs w:val="18"/>
          </w:rPr>
          <w:t>§</w:t>
        </w:r>
        <w:r w:rsidR="000D0BE6">
          <w:rPr>
            <w:rStyle w:val="Hyperlink"/>
            <w:rFonts w:asciiTheme="minorHAnsi" w:hAnsiTheme="minorHAnsi" w:cstheme="minorHAnsi"/>
            <w:sz w:val="18"/>
            <w:szCs w:val="18"/>
          </w:rPr>
          <w:t xml:space="preserve"> </w:t>
        </w:r>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9">
    <w:p w14:paraId="3C4BA832" w14:textId="7AC52C59" w:rsidR="00DC4CE8" w:rsidRPr="004A764D" w:rsidRDefault="00DC4CE8" w:rsidP="00B81B0A">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asciiTheme="minorHAnsi" w:eastAsia="Batang" w:hAnsiTheme="minorHAnsi" w:cstheme="minorHAnsi"/>
          <w:sz w:val="18"/>
          <w:szCs w:val="18"/>
        </w:rPr>
        <w:footnoteRef/>
      </w:r>
      <w:r w:rsidRPr="004A764D">
        <w:rPr>
          <w:rStyle w:val="FootnoteReference"/>
          <w:rFonts w:asciiTheme="minorHAnsi" w:eastAsia="Batang"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14:paraId="3D805DC1" w14:textId="77777777" w:rsidR="00DC4CE8" w:rsidRDefault="00DC4CE8">
      <w:pPr>
        <w:pStyle w:val="FootnoteText"/>
      </w:pPr>
    </w:p>
  </w:footnote>
  <w:footnote w:id="10">
    <w:p w14:paraId="1E917D8A" w14:textId="5A7A0ED4" w:rsidR="00DC4CE8" w:rsidRPr="004A764D" w:rsidRDefault="00DC4CE8" w:rsidP="001452F8">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1">
    <w:p w14:paraId="4E89E4F2" w14:textId="482E389D" w:rsidR="00DC4CE8" w:rsidRPr="002D73EB" w:rsidRDefault="00DC4CE8"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2 unless Plan C chooses to opt out of using the Lookback Rule.</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2</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21</w:t>
      </w:r>
      <w:r w:rsidRPr="002A7A63">
        <w:rPr>
          <w:rFonts w:asciiTheme="minorHAnsi" w:hAnsiTheme="minorHAnsi"/>
          <w:sz w:val="18"/>
          <w:szCs w:val="18"/>
        </w:rPr>
        <w:t xml:space="preserve"> measured as of 1/1/</w:t>
      </w:r>
      <w:r>
        <w:rPr>
          <w:rFonts w:asciiTheme="minorHAnsi" w:hAnsiTheme="minorHAnsi"/>
          <w:sz w:val="18"/>
          <w:szCs w:val="18"/>
        </w:rPr>
        <w:t>2021.</w:t>
      </w:r>
      <w:r w:rsidR="000669FB">
        <w:rPr>
          <w:rFonts w:asciiTheme="minorHAnsi" w:hAnsiTheme="minorHAnsi"/>
          <w:sz w:val="18"/>
          <w:szCs w:val="18"/>
        </w:rPr>
        <w:t xml:space="preserve"> </w:t>
      </w:r>
    </w:p>
  </w:footnote>
  <w:footnote w:id="12">
    <w:p w14:paraId="1B20F6E3" w14:textId="65052B9B" w:rsidR="00DC4CE8" w:rsidRPr="00F87A43" w:rsidRDefault="00DC4CE8" w:rsidP="00B635FD">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3">
    <w:p w14:paraId="5AAC31E3" w14:textId="54927A2B" w:rsidR="00DC4CE8" w:rsidRPr="0020008F" w:rsidRDefault="00DC4CE8" w:rsidP="000325B6">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202</w:t>
      </w:r>
      <w:r w:rsidR="00DD7BEE">
        <w:rPr>
          <w:rFonts w:asciiTheme="minorHAnsi" w:hAnsiTheme="minorHAnsi" w:cstheme="minorHAnsi"/>
          <w:sz w:val="18"/>
          <w:szCs w:val="18"/>
        </w:rPr>
        <w:t>1</w:t>
      </w:r>
      <w:r w:rsidRPr="0020008F">
        <w:rPr>
          <w:rFonts w:asciiTheme="minorHAnsi" w:hAnsiTheme="minorHAnsi" w:cstheme="minorHAnsi"/>
          <w:sz w:val="18"/>
          <w:szCs w:val="18"/>
        </w:rPr>
        <w:t xml:space="preserve"> or 202</w:t>
      </w:r>
      <w:r w:rsidR="00DD7BEE">
        <w:rPr>
          <w:rFonts w:asciiTheme="minorHAnsi" w:hAnsiTheme="minorHAnsi" w:cstheme="minorHAnsi"/>
          <w:sz w:val="18"/>
          <w:szCs w:val="18"/>
        </w:rPr>
        <w:t>2</w:t>
      </w:r>
      <w:r w:rsidRPr="0020008F">
        <w:rPr>
          <w:rFonts w:asciiTheme="minorHAnsi" w:hAnsiTheme="minorHAnsi" w:cstheme="minorHAnsi"/>
          <w:sz w:val="18"/>
          <w:szCs w:val="18"/>
        </w:rPr>
        <w:t xml:space="preserve"> relate to the plan year beginning in such year.</w:t>
      </w:r>
    </w:p>
  </w:footnote>
  <w:footnote w:id="14">
    <w:p w14:paraId="1B02BFFD" w14:textId="60731CBC" w:rsidR="00DC4CE8" w:rsidRPr="0020008F" w:rsidRDefault="00DC4CE8" w:rsidP="00A1555E">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14:paraId="538BFD50" w14:textId="77777777" w:rsidR="00DC4CE8" w:rsidRDefault="00DC4CE8" w:rsidP="00A1555E">
      <w:pPr>
        <w:pStyle w:val="FootnoteText"/>
        <w:ind w:left="-270" w:hanging="270"/>
      </w:pPr>
    </w:p>
  </w:footnote>
  <w:footnote w:id="15">
    <w:p w14:paraId="12E3527D" w14:textId="5F9B5BA8" w:rsidR="00DC4CE8" w:rsidRPr="00C26A7D" w:rsidRDefault="00DC4CE8" w:rsidP="00973396">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6">
    <w:p w14:paraId="3130B11D" w14:textId="3B223FB3" w:rsidR="00DC4CE8" w:rsidRPr="002908F6" w:rsidRDefault="00DC4CE8" w:rsidP="00151CA7">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14:paraId="3407708A" w14:textId="77777777" w:rsidR="00DC4CE8" w:rsidRDefault="00DC4CE8" w:rsidP="00032A5E">
      <w:pPr>
        <w:pStyle w:val="FootnoteText"/>
      </w:pPr>
    </w:p>
  </w:footnote>
  <w:footnote w:id="17">
    <w:p w14:paraId="3C81CCF1" w14:textId="22C2E5C9" w:rsidR="00DC4CE8" w:rsidRPr="00BA0B16" w:rsidRDefault="00DC4CE8" w:rsidP="00364997">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00D1633C" w:rsidRPr="001277F3">
        <w:rPr>
          <w:rFonts w:asciiTheme="minorHAnsi" w:hAnsiTheme="minorHAnsi" w:cstheme="minorHAnsi"/>
          <w:sz w:val="18"/>
          <w:szCs w:val="18"/>
        </w:rPr>
        <w:t xml:space="preserve">at </w:t>
      </w:r>
      <w:hyperlink r:id="rId4" w:history="1">
        <w:r w:rsidR="00C96334" w:rsidRPr="0029366A">
          <w:rPr>
            <w:rStyle w:val="Hyperlink"/>
            <w:rFonts w:asciiTheme="minorHAnsi" w:hAnsiTheme="minorHAnsi" w:cstheme="minorHAnsi"/>
            <w:sz w:val="18"/>
            <w:szCs w:val="18"/>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18">
    <w:p w14:paraId="61CBDAF2" w14:textId="6CF3AAB8" w:rsidR="005E1922" w:rsidRDefault="005E1922" w:rsidP="005A10DB">
      <w:pPr>
        <w:pStyle w:val="FootnoteText"/>
        <w:tabs>
          <w:tab w:val="left" w:pos="270"/>
        </w:tabs>
        <w:ind w:left="270" w:hanging="270"/>
      </w:pPr>
      <w:bookmarkStart w:id="85" w:name="_Hlk88665102"/>
      <w:bookmarkStart w:id="86" w:name="_Hlk88665103"/>
      <w:r>
        <w:rPr>
          <w:rStyle w:val="FootnoteReference"/>
        </w:rPr>
        <w:footnoteRef/>
      </w:r>
      <w:r>
        <w:t xml:space="preserve">  </w:t>
      </w:r>
      <w:r w:rsidR="005A10DB">
        <w:t xml:space="preserve"> </w:t>
      </w:r>
      <w:r w:rsidR="005A10DB">
        <w:rPr>
          <w:rFonts w:asciiTheme="minorHAnsi" w:hAnsiTheme="minorHAnsi" w:cstheme="minorHAnsi"/>
        </w:rPr>
        <w:t>In</w:t>
      </w:r>
      <w:r w:rsidR="005A10DB" w:rsidRP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5"/>
      <w:bookmarkEnd w:id="8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9FA2" w14:textId="77777777" w:rsidR="000D0BE6" w:rsidRDefault="000D0B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D44E" w14:textId="77777777" w:rsidR="00DC4CE8" w:rsidRDefault="00DC4C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C8AE"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DC4CE8" w:rsidRPr="00380FBE" w:rsidRDefault="00DC4CE8" w:rsidP="00F12837">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58C" w14:textId="77777777" w:rsidR="00DC4CE8" w:rsidRDefault="00DC4C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5140" w14:textId="77777777" w:rsidR="00DC4CE8" w:rsidRDefault="00DC4C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94E9"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DC4CE8" w:rsidRPr="00380FBE" w:rsidRDefault="00DC4CE8" w:rsidP="00F1283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C5D3" w14:textId="77777777" w:rsidR="00DC4CE8" w:rsidRDefault="00DC4C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CF0F" w14:textId="77777777" w:rsidR="00DC4CE8" w:rsidRDefault="00DC4C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1C06"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DC4CE8" w:rsidRPr="00380FBE" w:rsidRDefault="00DC4CE8" w:rsidP="00F1283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4112" w14:textId="77777777" w:rsidR="00DC4CE8" w:rsidRDefault="00DC4C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ECF" w14:textId="77777777" w:rsidR="00DC4CE8" w:rsidRDefault="00DC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8937" w14:textId="49A4D730" w:rsidR="00DC4CE8" w:rsidRPr="00256286" w:rsidRDefault="00DC4CE8"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DC4CE8" w:rsidRPr="00380FBE" w:rsidRDefault="00DC4CE8" w:rsidP="00F12837">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51FF" w14:textId="77777777"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DC4CE8" w:rsidRPr="00380FBE" w:rsidRDefault="00DC4CE8" w:rsidP="00F12837">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216" w14:textId="77777777" w:rsidR="00DC4CE8" w:rsidRDefault="00DC4C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6640" w14:textId="77777777" w:rsidR="00DC4CE8" w:rsidRDefault="00DC4C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88E" w14:textId="3502EE3B"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DC4CE8" w:rsidRPr="00380FBE" w:rsidRDefault="00DC4CE8" w:rsidP="00F1283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DAE4" w14:textId="77777777" w:rsidR="00DC4CE8" w:rsidRDefault="00DC4C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46BD" w14:textId="77777777"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DC4CE8" w:rsidRPr="00380FBE" w:rsidRDefault="00DC4CE8" w:rsidP="00F12837">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149" w14:textId="77777777" w:rsidR="00DC4CE8" w:rsidRDefault="00DC4C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774" w14:textId="61167D69" w:rsidR="00DC4CE8" w:rsidRPr="00335F66" w:rsidRDefault="00DC4CE8" w:rsidP="00171E73">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D56" w14:textId="77777777" w:rsidR="00DC4CE8" w:rsidRDefault="00DC4C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1AD" w14:textId="77777777" w:rsidR="00DC4CE8" w:rsidRDefault="00DC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7205" w14:textId="77777777" w:rsidR="000D0BE6" w:rsidRDefault="000D0B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BFD" w14:textId="0046EB17"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Description of Data Elements</w:t>
    </w:r>
  </w:p>
  <w:p w14:paraId="2B75D107" w14:textId="77777777" w:rsidR="00DC4CE8" w:rsidRPr="00380FBE" w:rsidRDefault="00DC4CE8" w:rsidP="00F1283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224" w14:textId="77777777" w:rsidR="00DC4CE8" w:rsidRDefault="00DC4C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5B78" w14:textId="059BAF18"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 xml:space="preserve">Late Payment Charges </w:t>
    </w:r>
  </w:p>
  <w:p w14:paraId="2F62F07F" w14:textId="77777777" w:rsidR="00DC4CE8" w:rsidRPr="00380FBE" w:rsidRDefault="00DC4CE8" w:rsidP="00F12837">
    <w:pPr>
      <w:pStyle w:val="Header"/>
      <w:pBdr>
        <w:top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43F7" w14:textId="77777777"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DC4CE8" w:rsidRPr="00380FBE" w:rsidRDefault="00DC4CE8" w:rsidP="00F1283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2DED" w14:textId="77777777" w:rsidR="00DC4CE8" w:rsidRDefault="00DC4C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DD7F" w14:textId="77777777" w:rsidR="00DC4CE8" w:rsidRPr="00F95A54" w:rsidRDefault="00DC4CE8"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DC4CE8" w:rsidRPr="00380FBE" w:rsidRDefault="00DC4CE8" w:rsidP="00F12837">
    <w:pPr>
      <w:pStyle w:val="Header"/>
      <w:pBdr>
        <w:top w:val="single" w:sz="4" w:space="1"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243F" w14:textId="77777777" w:rsidR="00DC4CE8" w:rsidRDefault="00DC4CE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A4A" w14:textId="77777777" w:rsidR="00DC4CE8" w:rsidRDefault="00DC4C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7E48" w14:textId="77777777" w:rsidR="00DC4CE8" w:rsidRPr="00F95A54" w:rsidRDefault="00DC4CE8"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DC4CE8" w:rsidRDefault="00DC4CE8" w:rsidP="00F12837">
    <w:pPr>
      <w:pStyle w:val="Header"/>
      <w:pBdr>
        <w:top w:val="single" w:sz="4" w:space="1"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E8E" w14:textId="77777777" w:rsidR="00DC4CE8" w:rsidRDefault="00DC4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5477" w14:textId="77777777" w:rsidR="00DC4CE8" w:rsidRDefault="00DC4C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0431" w14:textId="77777777" w:rsidR="00DC4CE8" w:rsidRDefault="00DC4C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A76" w14:textId="63EE6F70" w:rsidR="00DC4CE8" w:rsidRPr="00F95A54" w:rsidRDefault="00DC4CE8">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DC4CE8" w:rsidRDefault="00DC4CE8" w:rsidP="00F12837">
    <w:pPr>
      <w:pStyle w:val="Header"/>
      <w:pBdr>
        <w:top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646" w14:textId="77777777" w:rsidR="00DC4CE8" w:rsidRDefault="00DC4CE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B4C" w14:textId="77777777" w:rsidR="00DC4CE8" w:rsidRDefault="00DC4CE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6E7" w14:textId="563CE10A"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5CF7" w14:textId="77777777" w:rsidR="00DC4CE8" w:rsidRDefault="00DC4CE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E434" w14:textId="77777777" w:rsidR="00DC4CE8" w:rsidRDefault="00DC4CE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D30" w14:textId="74282361"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14:paraId="5C50F82D"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69F" w14:textId="77777777" w:rsidR="00DC4CE8" w:rsidRDefault="00DC4CE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F7B7" w14:textId="5FDBF0B0"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2F8" w14:textId="2E2046B1" w:rsidR="00DC4CE8" w:rsidRPr="00D25318" w:rsidRDefault="00DC4CE8" w:rsidP="00445942">
    <w:pPr>
      <w:pStyle w:val="Heading1"/>
      <w:rPr>
        <w:sz w:val="28"/>
        <w:szCs w:val="24"/>
      </w:rPr>
    </w:pPr>
    <w:r w:rsidRPr="00D25318">
      <w:rPr>
        <w:caps w:val="0"/>
        <w:sz w:val="28"/>
        <w:szCs w:val="24"/>
      </w:rPr>
      <w:t>Introduction and What’s New</w:t>
    </w:r>
  </w:p>
  <w:p w14:paraId="05801E92" w14:textId="77777777" w:rsidR="00DC4CE8" w:rsidRPr="00380FBE" w:rsidRDefault="00DC4CE8" w:rsidP="00F12837">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6E1" w14:textId="77777777" w:rsidR="00DC4CE8" w:rsidRDefault="00DC4C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DE4" w14:textId="77777777" w:rsidR="00DC4CE8" w:rsidRDefault="00DC4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855C"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 xml:space="preserve">Who Must </w:t>
    </w:r>
    <w:proofErr w:type="gramStart"/>
    <w:r w:rsidRPr="005C4FCB">
      <w:rPr>
        <w:rFonts w:asciiTheme="minorHAnsi" w:hAnsiTheme="minorHAnsi"/>
        <w:b/>
        <w:sz w:val="28"/>
        <w:szCs w:val="28"/>
      </w:rPr>
      <w:t>File</w:t>
    </w:r>
    <w:proofErr w:type="gramEnd"/>
  </w:p>
  <w:p w14:paraId="3CBB068B" w14:textId="77777777" w:rsidR="00DC4CE8" w:rsidRPr="00380FBE" w:rsidRDefault="00DC4CE8" w:rsidP="00F1283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B9CD" w14:textId="77777777" w:rsidR="00DC4CE8" w:rsidRDefault="00DC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B7C60"/>
    <w:multiLevelType w:val="hybridMultilevel"/>
    <w:tmpl w:val="AA7CD244"/>
    <w:lvl w:ilvl="0" w:tplc="0B3660D8">
      <w:start w:val="1"/>
      <w:numFmt w:val="bullet"/>
      <w:lvlText w:val="‒"/>
      <w:lvlJc w:val="left"/>
      <w:pPr>
        <w:ind w:left="1080" w:hanging="360"/>
      </w:pPr>
      <w:rPr>
        <w:rFonts w:ascii="Calibri" w:hAnsi="Calibri" w:hint="default"/>
        <w:color w:val="auto"/>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15:restartNumberingAfterBreak="0">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1F4BC8"/>
    <w:multiLevelType w:val="hybridMultilevel"/>
    <w:tmpl w:val="85D01392"/>
    <w:lvl w:ilvl="0" w:tplc="EF426F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667B1D"/>
    <w:multiLevelType w:val="hybridMultilevel"/>
    <w:tmpl w:val="A77E0B3C"/>
    <w:lvl w:ilvl="0" w:tplc="F6DABEBE">
      <w:start w:val="4010"/>
      <w:numFmt w:val="bullet"/>
      <w:lvlText w:val="-"/>
      <w:lvlJc w:val="left"/>
      <w:pPr>
        <w:tabs>
          <w:tab w:val="num" w:pos="720"/>
        </w:tabs>
        <w:ind w:left="720" w:hanging="360"/>
      </w:pPr>
      <w:rPr>
        <w:rFonts w:ascii="Courier New" w:hAnsi="Courier New" w:hint="default"/>
        <w:color w:val="auto"/>
        <w:sz w:val="22"/>
        <w:szCs w:val="2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15:restartNumberingAfterBreak="0">
    <w:nsid w:val="17DB70F2"/>
    <w:multiLevelType w:val="hybridMultilevel"/>
    <w:tmpl w:val="A8BE2ACA"/>
    <w:lvl w:ilvl="0" w:tplc="85769510">
      <w:start w:val="1"/>
      <w:numFmt w:val="bullet"/>
      <w:lvlText w:val=""/>
      <w:lvlJc w:val="left"/>
      <w:pPr>
        <w:ind w:left="771" w:hanging="360"/>
      </w:pPr>
      <w:rPr>
        <w:rFonts w:ascii="Wingdings" w:hAnsi="Wingdings" w:hint="default"/>
        <w:color w:val="auto"/>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1102D"/>
    <w:multiLevelType w:val="hybridMultilevel"/>
    <w:tmpl w:val="89506B72"/>
    <w:lvl w:ilvl="0" w:tplc="95C8B28E">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27" w15:restartNumberingAfterBreak="0">
    <w:nsid w:val="21A60C36"/>
    <w:multiLevelType w:val="hybridMultilevel"/>
    <w:tmpl w:val="5A40D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2E982871"/>
    <w:multiLevelType w:val="hybridMultilevel"/>
    <w:tmpl w:val="7318CCD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F7211B"/>
    <w:multiLevelType w:val="hybridMultilevel"/>
    <w:tmpl w:val="858817A8"/>
    <w:lvl w:ilvl="0" w:tplc="5EEC0CB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6" w15:restartNumberingAfterBreak="0">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8" w15:restartNumberingAfterBreak="0">
    <w:nsid w:val="3F2C2C9C"/>
    <w:multiLevelType w:val="hybridMultilevel"/>
    <w:tmpl w:val="847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4065"/>
    <w:multiLevelType w:val="hybridMultilevel"/>
    <w:tmpl w:val="2FC4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4"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5" w15:restartNumberingAfterBreak="0">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7" w15:restartNumberingAfterBreak="0">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48" w15:restartNumberingAfterBreak="0">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0" w15:restartNumberingAfterBreak="0">
    <w:nsid w:val="55765310"/>
    <w:multiLevelType w:val="hybridMultilevel"/>
    <w:tmpl w:val="668207AC"/>
    <w:lvl w:ilvl="0" w:tplc="9BC2CA00">
      <w:start w:val="1"/>
      <w:numFmt w:val="bullet"/>
      <w:lvlText w:val=""/>
      <w:lvlJc w:val="left"/>
      <w:pPr>
        <w:tabs>
          <w:tab w:val="num" w:pos="360"/>
        </w:tabs>
        <w:ind w:left="360" w:hanging="360"/>
      </w:pPr>
      <w:rPr>
        <w:rFonts w:ascii="Wingdings" w:hAnsi="Wingdings"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665069F5"/>
    <w:multiLevelType w:val="hybridMultilevel"/>
    <w:tmpl w:val="3CBEC864"/>
    <w:lvl w:ilvl="0" w:tplc="85769510">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F946A3"/>
    <w:multiLevelType w:val="hybridMultilevel"/>
    <w:tmpl w:val="2818A5E6"/>
    <w:lvl w:ilvl="0" w:tplc="85769510">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6" w15:restartNumberingAfterBreak="0">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67" w15:restartNumberingAfterBreak="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CC5E26"/>
    <w:multiLevelType w:val="hybridMultilevel"/>
    <w:tmpl w:val="34E0E376"/>
    <w:lvl w:ilvl="0" w:tplc="0B3660D8">
      <w:start w:val="1"/>
      <w:numFmt w:val="bullet"/>
      <w:lvlText w:val="‒"/>
      <w:lvlJc w:val="left"/>
      <w:pPr>
        <w:tabs>
          <w:tab w:val="num" w:pos="360"/>
        </w:tabs>
        <w:ind w:left="360" w:hanging="360"/>
      </w:pPr>
      <w:rPr>
        <w:rFonts w:ascii="Calibri" w:hAnsi="Calibri"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0" w15:restartNumberingAfterBreak="0">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735A81"/>
    <w:multiLevelType w:val="hybridMultilevel"/>
    <w:tmpl w:val="7E52A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75" w15:restartNumberingAfterBreak="0">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57352B"/>
    <w:multiLevelType w:val="hybridMultilevel"/>
    <w:tmpl w:val="CE040792"/>
    <w:lvl w:ilvl="0" w:tplc="14707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8"/>
  </w:num>
  <w:num w:numId="3">
    <w:abstractNumId w:val="54"/>
  </w:num>
  <w:num w:numId="4">
    <w:abstractNumId w:val="18"/>
  </w:num>
  <w:num w:numId="5">
    <w:abstractNumId w:val="53"/>
  </w:num>
  <w:num w:numId="6">
    <w:abstractNumId w:val="42"/>
  </w:num>
  <w:num w:numId="7">
    <w:abstractNumId w:val="50"/>
  </w:num>
  <w:num w:numId="8">
    <w:abstractNumId w:val="33"/>
  </w:num>
  <w:num w:numId="9">
    <w:abstractNumId w:val="45"/>
  </w:num>
  <w:num w:numId="10">
    <w:abstractNumId w:val="37"/>
  </w:num>
  <w:num w:numId="11">
    <w:abstractNumId w:val="15"/>
  </w:num>
  <w:num w:numId="12">
    <w:abstractNumId w:val="13"/>
  </w:num>
  <w:num w:numId="13">
    <w:abstractNumId w:val="22"/>
  </w:num>
  <w:num w:numId="14">
    <w:abstractNumId w:val="69"/>
  </w:num>
  <w:num w:numId="15">
    <w:abstractNumId w:val="74"/>
  </w:num>
  <w:num w:numId="16">
    <w:abstractNumId w:val="19"/>
  </w:num>
  <w:num w:numId="17">
    <w:abstractNumId w:val="17"/>
  </w:num>
  <w:num w:numId="18">
    <w:abstractNumId w:val="75"/>
  </w:num>
  <w:num w:numId="19">
    <w:abstractNumId w:val="36"/>
  </w:num>
  <w:num w:numId="20">
    <w:abstractNumId w:val="10"/>
  </w:num>
  <w:num w:numId="21">
    <w:abstractNumId w:val="55"/>
  </w:num>
  <w:num w:numId="22">
    <w:abstractNumId w:val="40"/>
  </w:num>
  <w:num w:numId="23">
    <w:abstractNumId w:val="72"/>
  </w:num>
  <w:num w:numId="24">
    <w:abstractNumId w:val="43"/>
  </w:num>
  <w:num w:numId="25">
    <w:abstractNumId w:val="30"/>
  </w:num>
  <w:num w:numId="26">
    <w:abstractNumId w:val="44"/>
  </w:num>
  <w:num w:numId="27">
    <w:abstractNumId w:val="14"/>
  </w:num>
  <w:num w:numId="28">
    <w:abstractNumId w:val="46"/>
  </w:num>
  <w:num w:numId="29">
    <w:abstractNumId w:val="51"/>
  </w:num>
  <w:num w:numId="30">
    <w:abstractNumId w:val="64"/>
  </w:num>
  <w:num w:numId="31">
    <w:abstractNumId w:val="60"/>
  </w:num>
  <w:num w:numId="32">
    <w:abstractNumId w:val="47"/>
  </w:num>
  <w:num w:numId="33">
    <w:abstractNumId w:val="34"/>
  </w:num>
  <w:num w:numId="34">
    <w:abstractNumId w:val="40"/>
  </w:num>
  <w:num w:numId="35">
    <w:abstractNumId w:val="28"/>
  </w:num>
  <w:num w:numId="36">
    <w:abstractNumId w:val="38"/>
  </w:num>
  <w:num w:numId="37">
    <w:abstractNumId w:val="26"/>
  </w:num>
  <w:num w:numId="38">
    <w:abstractNumId w:val="62"/>
  </w:num>
  <w:num w:numId="39">
    <w:abstractNumId w:val="67"/>
  </w:num>
  <w:num w:numId="40">
    <w:abstractNumId w:val="59"/>
  </w:num>
  <w:num w:numId="41">
    <w:abstractNumId w:val="11"/>
  </w:num>
  <w:num w:numId="42">
    <w:abstractNumId w:val="61"/>
  </w:num>
  <w:num w:numId="43">
    <w:abstractNumId w:val="32"/>
  </w:num>
  <w:num w:numId="44">
    <w:abstractNumId w:val="49"/>
  </w:num>
  <w:num w:numId="45">
    <w:abstractNumId w:val="48"/>
  </w:num>
  <w:num w:numId="46">
    <w:abstractNumId w:val="71"/>
  </w:num>
  <w:num w:numId="47">
    <w:abstractNumId w:val="16"/>
  </w:num>
  <w:num w:numId="48">
    <w:abstractNumId w:val="24"/>
  </w:num>
  <w:num w:numId="49">
    <w:abstractNumId w:val="76"/>
  </w:num>
  <w:num w:numId="50">
    <w:abstractNumId w:val="41"/>
  </w:num>
  <w:num w:numId="51">
    <w:abstractNumId w:val="70"/>
  </w:num>
  <w:num w:numId="52">
    <w:abstractNumId w:val="63"/>
  </w:num>
  <w:num w:numId="53">
    <w:abstractNumId w:val="65"/>
  </w:num>
  <w:num w:numId="54">
    <w:abstractNumId w:val="52"/>
  </w:num>
  <w:num w:numId="55">
    <w:abstractNumId w:val="42"/>
  </w:num>
  <w:num w:numId="56">
    <w:abstractNumId w:val="18"/>
  </w:num>
  <w:num w:numId="57">
    <w:abstractNumId w:val="29"/>
  </w:num>
  <w:num w:numId="58">
    <w:abstractNumId w:val="66"/>
  </w:num>
  <w:num w:numId="59">
    <w:abstractNumId w:val="22"/>
  </w:num>
  <w:num w:numId="60">
    <w:abstractNumId w:val="53"/>
  </w:num>
  <w:num w:numId="61">
    <w:abstractNumId w:val="31"/>
  </w:num>
  <w:num w:numId="62">
    <w:abstractNumId w:val="39"/>
  </w:num>
  <w:num w:numId="63">
    <w:abstractNumId w:val="77"/>
  </w:num>
  <w:num w:numId="64">
    <w:abstractNumId w:val="73"/>
  </w:num>
  <w:num w:numId="65">
    <w:abstractNumId w:val="27"/>
  </w:num>
  <w:num w:numId="66">
    <w:abstractNumId w:val="35"/>
  </w:num>
  <w:num w:numId="67">
    <w:abstractNumId w:val="25"/>
  </w:num>
  <w:num w:numId="68">
    <w:abstractNumId w:val="68"/>
  </w:num>
  <w:num w:numId="69">
    <w:abstractNumId w:val="9"/>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57"/>
  </w:num>
  <w:num w:numId="80">
    <w:abstractNumId w:val="56"/>
  </w:num>
  <w:num w:numId="81">
    <w:abstractNumId w:val="23"/>
  </w:num>
  <w:num w:numId="82">
    <w:abstractNumId w:val="12"/>
  </w:num>
  <w:num w:numId="83">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91"/>
    <w:rsid w:val="000006E9"/>
    <w:rsid w:val="00000F82"/>
    <w:rsid w:val="0000195D"/>
    <w:rsid w:val="00001F4D"/>
    <w:rsid w:val="00002D73"/>
    <w:rsid w:val="00002DD6"/>
    <w:rsid w:val="00003730"/>
    <w:rsid w:val="00003D27"/>
    <w:rsid w:val="00004506"/>
    <w:rsid w:val="0000470D"/>
    <w:rsid w:val="000054D4"/>
    <w:rsid w:val="000065DB"/>
    <w:rsid w:val="00006B0E"/>
    <w:rsid w:val="00006B90"/>
    <w:rsid w:val="000071F2"/>
    <w:rsid w:val="00007639"/>
    <w:rsid w:val="00007C0C"/>
    <w:rsid w:val="00007D63"/>
    <w:rsid w:val="000104E6"/>
    <w:rsid w:val="000107D9"/>
    <w:rsid w:val="00010C33"/>
    <w:rsid w:val="00011C88"/>
    <w:rsid w:val="00011F00"/>
    <w:rsid w:val="00012087"/>
    <w:rsid w:val="000127E7"/>
    <w:rsid w:val="00013096"/>
    <w:rsid w:val="00013158"/>
    <w:rsid w:val="000138E1"/>
    <w:rsid w:val="00013CCB"/>
    <w:rsid w:val="000145D8"/>
    <w:rsid w:val="00014CFA"/>
    <w:rsid w:val="00014D07"/>
    <w:rsid w:val="00015436"/>
    <w:rsid w:val="00015DCE"/>
    <w:rsid w:val="00015F28"/>
    <w:rsid w:val="00016050"/>
    <w:rsid w:val="0001652C"/>
    <w:rsid w:val="000168D0"/>
    <w:rsid w:val="0001692D"/>
    <w:rsid w:val="00016C01"/>
    <w:rsid w:val="00017485"/>
    <w:rsid w:val="00017722"/>
    <w:rsid w:val="000177B0"/>
    <w:rsid w:val="000179C3"/>
    <w:rsid w:val="00017B7E"/>
    <w:rsid w:val="00020C52"/>
    <w:rsid w:val="00020EB8"/>
    <w:rsid w:val="000214B1"/>
    <w:rsid w:val="00021748"/>
    <w:rsid w:val="000230F0"/>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4E96"/>
    <w:rsid w:val="000359FF"/>
    <w:rsid w:val="00035FF5"/>
    <w:rsid w:val="0003628F"/>
    <w:rsid w:val="000362C3"/>
    <w:rsid w:val="00037151"/>
    <w:rsid w:val="00037666"/>
    <w:rsid w:val="00040133"/>
    <w:rsid w:val="00040164"/>
    <w:rsid w:val="000402CF"/>
    <w:rsid w:val="000411B8"/>
    <w:rsid w:val="00041C0F"/>
    <w:rsid w:val="000425C9"/>
    <w:rsid w:val="000436FE"/>
    <w:rsid w:val="000436FF"/>
    <w:rsid w:val="00043845"/>
    <w:rsid w:val="000438FA"/>
    <w:rsid w:val="0004394C"/>
    <w:rsid w:val="00044B5D"/>
    <w:rsid w:val="00044D36"/>
    <w:rsid w:val="00044D8B"/>
    <w:rsid w:val="0004547F"/>
    <w:rsid w:val="000454AC"/>
    <w:rsid w:val="00045ABE"/>
    <w:rsid w:val="00046348"/>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C55"/>
    <w:rsid w:val="00057E15"/>
    <w:rsid w:val="00057E5E"/>
    <w:rsid w:val="0006058D"/>
    <w:rsid w:val="000607F3"/>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5236"/>
    <w:rsid w:val="00065D05"/>
    <w:rsid w:val="000666D8"/>
    <w:rsid w:val="000669FB"/>
    <w:rsid w:val="00066B37"/>
    <w:rsid w:val="000671F5"/>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90D"/>
    <w:rsid w:val="00091751"/>
    <w:rsid w:val="0009194F"/>
    <w:rsid w:val="00091958"/>
    <w:rsid w:val="00091D61"/>
    <w:rsid w:val="0009206F"/>
    <w:rsid w:val="0009263C"/>
    <w:rsid w:val="000928D8"/>
    <w:rsid w:val="00092AED"/>
    <w:rsid w:val="00092BAF"/>
    <w:rsid w:val="00092D33"/>
    <w:rsid w:val="00093597"/>
    <w:rsid w:val="00093D3B"/>
    <w:rsid w:val="00093EC1"/>
    <w:rsid w:val="00094672"/>
    <w:rsid w:val="00094966"/>
    <w:rsid w:val="00094B12"/>
    <w:rsid w:val="00095F5F"/>
    <w:rsid w:val="000969BA"/>
    <w:rsid w:val="00096BD1"/>
    <w:rsid w:val="00096C57"/>
    <w:rsid w:val="00097B96"/>
    <w:rsid w:val="00097F9A"/>
    <w:rsid w:val="000A0376"/>
    <w:rsid w:val="000A0472"/>
    <w:rsid w:val="000A0E28"/>
    <w:rsid w:val="000A1550"/>
    <w:rsid w:val="000A191C"/>
    <w:rsid w:val="000A2161"/>
    <w:rsid w:val="000A2575"/>
    <w:rsid w:val="000A27F3"/>
    <w:rsid w:val="000A3217"/>
    <w:rsid w:val="000A3282"/>
    <w:rsid w:val="000A347A"/>
    <w:rsid w:val="000A3D17"/>
    <w:rsid w:val="000A3E4E"/>
    <w:rsid w:val="000A3FEF"/>
    <w:rsid w:val="000A45EC"/>
    <w:rsid w:val="000A49BB"/>
    <w:rsid w:val="000A5032"/>
    <w:rsid w:val="000A5650"/>
    <w:rsid w:val="000A5D3B"/>
    <w:rsid w:val="000A63F7"/>
    <w:rsid w:val="000A65A1"/>
    <w:rsid w:val="000A69B5"/>
    <w:rsid w:val="000A6FB5"/>
    <w:rsid w:val="000A782B"/>
    <w:rsid w:val="000A78F1"/>
    <w:rsid w:val="000A7F94"/>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723B"/>
    <w:rsid w:val="000B72AE"/>
    <w:rsid w:val="000B78D5"/>
    <w:rsid w:val="000B7DBB"/>
    <w:rsid w:val="000B7E25"/>
    <w:rsid w:val="000C03D0"/>
    <w:rsid w:val="000C0704"/>
    <w:rsid w:val="000C0CA2"/>
    <w:rsid w:val="000C19D4"/>
    <w:rsid w:val="000C1BC0"/>
    <w:rsid w:val="000C1C1A"/>
    <w:rsid w:val="000C2DDA"/>
    <w:rsid w:val="000C3DC8"/>
    <w:rsid w:val="000C3E75"/>
    <w:rsid w:val="000C4A44"/>
    <w:rsid w:val="000C4DE4"/>
    <w:rsid w:val="000C5188"/>
    <w:rsid w:val="000C548A"/>
    <w:rsid w:val="000C56E4"/>
    <w:rsid w:val="000C5930"/>
    <w:rsid w:val="000C62CA"/>
    <w:rsid w:val="000C74E1"/>
    <w:rsid w:val="000D08B8"/>
    <w:rsid w:val="000D0BE6"/>
    <w:rsid w:val="000D0D26"/>
    <w:rsid w:val="000D0ECD"/>
    <w:rsid w:val="000D0F8E"/>
    <w:rsid w:val="000D10DA"/>
    <w:rsid w:val="000D214F"/>
    <w:rsid w:val="000D2391"/>
    <w:rsid w:val="000D2405"/>
    <w:rsid w:val="000D2B30"/>
    <w:rsid w:val="000D2D67"/>
    <w:rsid w:val="000D36EA"/>
    <w:rsid w:val="000D4774"/>
    <w:rsid w:val="000D5945"/>
    <w:rsid w:val="000D66A4"/>
    <w:rsid w:val="000D690E"/>
    <w:rsid w:val="000D6A24"/>
    <w:rsid w:val="000D6D72"/>
    <w:rsid w:val="000D6EAC"/>
    <w:rsid w:val="000D70C5"/>
    <w:rsid w:val="000D730E"/>
    <w:rsid w:val="000D7AB5"/>
    <w:rsid w:val="000D7B30"/>
    <w:rsid w:val="000D7DFF"/>
    <w:rsid w:val="000E04CE"/>
    <w:rsid w:val="000E08B3"/>
    <w:rsid w:val="000E09BA"/>
    <w:rsid w:val="000E0A2E"/>
    <w:rsid w:val="000E0B57"/>
    <w:rsid w:val="000E11AD"/>
    <w:rsid w:val="000E1259"/>
    <w:rsid w:val="000E1607"/>
    <w:rsid w:val="000E197E"/>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7586"/>
    <w:rsid w:val="000E763B"/>
    <w:rsid w:val="000E763D"/>
    <w:rsid w:val="000E771B"/>
    <w:rsid w:val="000E784F"/>
    <w:rsid w:val="000E7BD8"/>
    <w:rsid w:val="000E7EA3"/>
    <w:rsid w:val="000F05D8"/>
    <w:rsid w:val="000F0C73"/>
    <w:rsid w:val="000F11AA"/>
    <w:rsid w:val="000F1228"/>
    <w:rsid w:val="000F1324"/>
    <w:rsid w:val="000F1656"/>
    <w:rsid w:val="000F1A76"/>
    <w:rsid w:val="000F214C"/>
    <w:rsid w:val="000F2454"/>
    <w:rsid w:val="000F25B3"/>
    <w:rsid w:val="000F2D94"/>
    <w:rsid w:val="000F2DFB"/>
    <w:rsid w:val="000F3506"/>
    <w:rsid w:val="000F3524"/>
    <w:rsid w:val="000F36CB"/>
    <w:rsid w:val="000F3F39"/>
    <w:rsid w:val="000F42EC"/>
    <w:rsid w:val="000F4D88"/>
    <w:rsid w:val="000F528D"/>
    <w:rsid w:val="000F590E"/>
    <w:rsid w:val="000F61F2"/>
    <w:rsid w:val="000F6273"/>
    <w:rsid w:val="000F6D5B"/>
    <w:rsid w:val="000F77BF"/>
    <w:rsid w:val="000F7B27"/>
    <w:rsid w:val="000F7C20"/>
    <w:rsid w:val="0010032E"/>
    <w:rsid w:val="00100534"/>
    <w:rsid w:val="0010120A"/>
    <w:rsid w:val="001019CD"/>
    <w:rsid w:val="001027F6"/>
    <w:rsid w:val="00102A90"/>
    <w:rsid w:val="00103088"/>
    <w:rsid w:val="001030A8"/>
    <w:rsid w:val="0010311B"/>
    <w:rsid w:val="00103330"/>
    <w:rsid w:val="001034D7"/>
    <w:rsid w:val="001034DF"/>
    <w:rsid w:val="001034FE"/>
    <w:rsid w:val="00103EC4"/>
    <w:rsid w:val="00103FD6"/>
    <w:rsid w:val="00104356"/>
    <w:rsid w:val="00104948"/>
    <w:rsid w:val="00104B0B"/>
    <w:rsid w:val="0010515A"/>
    <w:rsid w:val="00105E6E"/>
    <w:rsid w:val="00106722"/>
    <w:rsid w:val="00107596"/>
    <w:rsid w:val="00107F20"/>
    <w:rsid w:val="001105A5"/>
    <w:rsid w:val="0011061B"/>
    <w:rsid w:val="00110BF7"/>
    <w:rsid w:val="0011145D"/>
    <w:rsid w:val="00111705"/>
    <w:rsid w:val="00111C7F"/>
    <w:rsid w:val="00111DF3"/>
    <w:rsid w:val="00111F10"/>
    <w:rsid w:val="0011320E"/>
    <w:rsid w:val="00113655"/>
    <w:rsid w:val="001146BB"/>
    <w:rsid w:val="00114AA2"/>
    <w:rsid w:val="00114D8E"/>
    <w:rsid w:val="001152E3"/>
    <w:rsid w:val="001160F6"/>
    <w:rsid w:val="00116308"/>
    <w:rsid w:val="00117018"/>
    <w:rsid w:val="001173F6"/>
    <w:rsid w:val="00117EDC"/>
    <w:rsid w:val="00120138"/>
    <w:rsid w:val="001207D4"/>
    <w:rsid w:val="00120949"/>
    <w:rsid w:val="00121001"/>
    <w:rsid w:val="00121029"/>
    <w:rsid w:val="001212FF"/>
    <w:rsid w:val="00121770"/>
    <w:rsid w:val="001218C4"/>
    <w:rsid w:val="00122607"/>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0BC6"/>
    <w:rsid w:val="001318B6"/>
    <w:rsid w:val="0013242D"/>
    <w:rsid w:val="0013297B"/>
    <w:rsid w:val="00133D57"/>
    <w:rsid w:val="00135249"/>
    <w:rsid w:val="001358CE"/>
    <w:rsid w:val="00135C58"/>
    <w:rsid w:val="00135FB6"/>
    <w:rsid w:val="001361F2"/>
    <w:rsid w:val="001362CC"/>
    <w:rsid w:val="001363B1"/>
    <w:rsid w:val="0013683C"/>
    <w:rsid w:val="00137003"/>
    <w:rsid w:val="0013795F"/>
    <w:rsid w:val="00137AE3"/>
    <w:rsid w:val="001403E4"/>
    <w:rsid w:val="001405C5"/>
    <w:rsid w:val="001406AE"/>
    <w:rsid w:val="00140CD1"/>
    <w:rsid w:val="00141727"/>
    <w:rsid w:val="001419F2"/>
    <w:rsid w:val="00141B15"/>
    <w:rsid w:val="001422F8"/>
    <w:rsid w:val="00142DE4"/>
    <w:rsid w:val="00144307"/>
    <w:rsid w:val="001447C0"/>
    <w:rsid w:val="00144A6B"/>
    <w:rsid w:val="00144D7B"/>
    <w:rsid w:val="00144E92"/>
    <w:rsid w:val="00144EB9"/>
    <w:rsid w:val="001452D9"/>
    <w:rsid w:val="001452F8"/>
    <w:rsid w:val="00145D6C"/>
    <w:rsid w:val="00146146"/>
    <w:rsid w:val="00146BCB"/>
    <w:rsid w:val="00147691"/>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1F1"/>
    <w:rsid w:val="001562D4"/>
    <w:rsid w:val="00156F22"/>
    <w:rsid w:val="0015728A"/>
    <w:rsid w:val="0015735D"/>
    <w:rsid w:val="00157576"/>
    <w:rsid w:val="001578FF"/>
    <w:rsid w:val="00157A98"/>
    <w:rsid w:val="00160182"/>
    <w:rsid w:val="001602EC"/>
    <w:rsid w:val="00160341"/>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AC6"/>
    <w:rsid w:val="00171E73"/>
    <w:rsid w:val="00172E64"/>
    <w:rsid w:val="0017338C"/>
    <w:rsid w:val="001734D1"/>
    <w:rsid w:val="00173695"/>
    <w:rsid w:val="001738E2"/>
    <w:rsid w:val="00173CA1"/>
    <w:rsid w:val="00173F93"/>
    <w:rsid w:val="00174255"/>
    <w:rsid w:val="00174912"/>
    <w:rsid w:val="0017497F"/>
    <w:rsid w:val="0017566F"/>
    <w:rsid w:val="0017568B"/>
    <w:rsid w:val="0017572E"/>
    <w:rsid w:val="00175761"/>
    <w:rsid w:val="0017580C"/>
    <w:rsid w:val="00175839"/>
    <w:rsid w:val="001764D0"/>
    <w:rsid w:val="00176779"/>
    <w:rsid w:val="001768EF"/>
    <w:rsid w:val="00176B42"/>
    <w:rsid w:val="00177323"/>
    <w:rsid w:val="001776F4"/>
    <w:rsid w:val="0017795C"/>
    <w:rsid w:val="00177DC0"/>
    <w:rsid w:val="00177E14"/>
    <w:rsid w:val="001801C2"/>
    <w:rsid w:val="00180AC0"/>
    <w:rsid w:val="001818AE"/>
    <w:rsid w:val="00181983"/>
    <w:rsid w:val="00181E7E"/>
    <w:rsid w:val="00183058"/>
    <w:rsid w:val="001830E3"/>
    <w:rsid w:val="00183749"/>
    <w:rsid w:val="00183FAC"/>
    <w:rsid w:val="0018403A"/>
    <w:rsid w:val="0018477E"/>
    <w:rsid w:val="00184DC6"/>
    <w:rsid w:val="001852AA"/>
    <w:rsid w:val="00185E00"/>
    <w:rsid w:val="00185E7B"/>
    <w:rsid w:val="00185F53"/>
    <w:rsid w:val="00186454"/>
    <w:rsid w:val="00186664"/>
    <w:rsid w:val="001870B3"/>
    <w:rsid w:val="001870E5"/>
    <w:rsid w:val="00187B8E"/>
    <w:rsid w:val="00187E0D"/>
    <w:rsid w:val="001905BE"/>
    <w:rsid w:val="001906F1"/>
    <w:rsid w:val="00191569"/>
    <w:rsid w:val="00191726"/>
    <w:rsid w:val="001918F2"/>
    <w:rsid w:val="00191B14"/>
    <w:rsid w:val="00192088"/>
    <w:rsid w:val="00193123"/>
    <w:rsid w:val="00193251"/>
    <w:rsid w:val="00193595"/>
    <w:rsid w:val="0019377A"/>
    <w:rsid w:val="00193E5D"/>
    <w:rsid w:val="001940F6"/>
    <w:rsid w:val="001943F4"/>
    <w:rsid w:val="00194444"/>
    <w:rsid w:val="001945E1"/>
    <w:rsid w:val="0019475E"/>
    <w:rsid w:val="00194B9B"/>
    <w:rsid w:val="0019514A"/>
    <w:rsid w:val="001952D1"/>
    <w:rsid w:val="0019550B"/>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264D"/>
    <w:rsid w:val="001A3053"/>
    <w:rsid w:val="001A36CB"/>
    <w:rsid w:val="001A4733"/>
    <w:rsid w:val="001A56CF"/>
    <w:rsid w:val="001A5B96"/>
    <w:rsid w:val="001A63A3"/>
    <w:rsid w:val="001A65D1"/>
    <w:rsid w:val="001A6FB4"/>
    <w:rsid w:val="001A72AB"/>
    <w:rsid w:val="001A78E3"/>
    <w:rsid w:val="001B05CC"/>
    <w:rsid w:val="001B0C03"/>
    <w:rsid w:val="001B0D54"/>
    <w:rsid w:val="001B1049"/>
    <w:rsid w:val="001B3095"/>
    <w:rsid w:val="001B3418"/>
    <w:rsid w:val="001B342C"/>
    <w:rsid w:val="001B3E96"/>
    <w:rsid w:val="001B407B"/>
    <w:rsid w:val="001B4837"/>
    <w:rsid w:val="001B4E4C"/>
    <w:rsid w:val="001B5704"/>
    <w:rsid w:val="001B574C"/>
    <w:rsid w:val="001B63FC"/>
    <w:rsid w:val="001B67E7"/>
    <w:rsid w:val="001B716A"/>
    <w:rsid w:val="001B72AB"/>
    <w:rsid w:val="001B764E"/>
    <w:rsid w:val="001B7651"/>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E48"/>
    <w:rsid w:val="001D04F7"/>
    <w:rsid w:val="001D067B"/>
    <w:rsid w:val="001D0D27"/>
    <w:rsid w:val="001D11D4"/>
    <w:rsid w:val="001D1D88"/>
    <w:rsid w:val="001D1DF8"/>
    <w:rsid w:val="001D27B5"/>
    <w:rsid w:val="001D2905"/>
    <w:rsid w:val="001D3389"/>
    <w:rsid w:val="001D343B"/>
    <w:rsid w:val="001D3558"/>
    <w:rsid w:val="001D3AEB"/>
    <w:rsid w:val="001D3D0B"/>
    <w:rsid w:val="001D3DAF"/>
    <w:rsid w:val="001D6244"/>
    <w:rsid w:val="001D6953"/>
    <w:rsid w:val="001D6C07"/>
    <w:rsid w:val="001E0574"/>
    <w:rsid w:val="001E082A"/>
    <w:rsid w:val="001E0847"/>
    <w:rsid w:val="001E08FE"/>
    <w:rsid w:val="001E0B59"/>
    <w:rsid w:val="001E119B"/>
    <w:rsid w:val="001E14CC"/>
    <w:rsid w:val="001E18FC"/>
    <w:rsid w:val="001E1993"/>
    <w:rsid w:val="001E1AA0"/>
    <w:rsid w:val="001E25DC"/>
    <w:rsid w:val="001E2E48"/>
    <w:rsid w:val="001E3245"/>
    <w:rsid w:val="001E34E6"/>
    <w:rsid w:val="001E3A0A"/>
    <w:rsid w:val="001E3DB0"/>
    <w:rsid w:val="001E4252"/>
    <w:rsid w:val="001E4355"/>
    <w:rsid w:val="001E4905"/>
    <w:rsid w:val="001E5512"/>
    <w:rsid w:val="001E5655"/>
    <w:rsid w:val="001E56F9"/>
    <w:rsid w:val="001E5A71"/>
    <w:rsid w:val="001E5B75"/>
    <w:rsid w:val="001E5BF5"/>
    <w:rsid w:val="001E62B8"/>
    <w:rsid w:val="001E72E6"/>
    <w:rsid w:val="001E7712"/>
    <w:rsid w:val="001E7846"/>
    <w:rsid w:val="001E7851"/>
    <w:rsid w:val="001E7CCF"/>
    <w:rsid w:val="001F0107"/>
    <w:rsid w:val="001F059C"/>
    <w:rsid w:val="001F06A8"/>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EF6"/>
    <w:rsid w:val="001F6683"/>
    <w:rsid w:val="001F66DE"/>
    <w:rsid w:val="001F6BC7"/>
    <w:rsid w:val="001F7140"/>
    <w:rsid w:val="001F7276"/>
    <w:rsid w:val="001F74E2"/>
    <w:rsid w:val="001F7551"/>
    <w:rsid w:val="001F7981"/>
    <w:rsid w:val="0020005E"/>
    <w:rsid w:val="0020008F"/>
    <w:rsid w:val="002000B0"/>
    <w:rsid w:val="00200735"/>
    <w:rsid w:val="0020182A"/>
    <w:rsid w:val="00201AC7"/>
    <w:rsid w:val="00201EB4"/>
    <w:rsid w:val="002027CE"/>
    <w:rsid w:val="0020385F"/>
    <w:rsid w:val="0020497D"/>
    <w:rsid w:val="00204C5A"/>
    <w:rsid w:val="00205101"/>
    <w:rsid w:val="002060E8"/>
    <w:rsid w:val="002061C2"/>
    <w:rsid w:val="0020621C"/>
    <w:rsid w:val="00206488"/>
    <w:rsid w:val="00206CC8"/>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D6D"/>
    <w:rsid w:val="00225FCE"/>
    <w:rsid w:val="002261EF"/>
    <w:rsid w:val="00226D91"/>
    <w:rsid w:val="00226EAA"/>
    <w:rsid w:val="00226F1F"/>
    <w:rsid w:val="0022724A"/>
    <w:rsid w:val="002277C8"/>
    <w:rsid w:val="00227BF2"/>
    <w:rsid w:val="00227C89"/>
    <w:rsid w:val="0023036C"/>
    <w:rsid w:val="00230A51"/>
    <w:rsid w:val="00232274"/>
    <w:rsid w:val="00232BA6"/>
    <w:rsid w:val="00232C60"/>
    <w:rsid w:val="00232E3F"/>
    <w:rsid w:val="002333BB"/>
    <w:rsid w:val="002335C3"/>
    <w:rsid w:val="00234632"/>
    <w:rsid w:val="00235001"/>
    <w:rsid w:val="0023508A"/>
    <w:rsid w:val="00235167"/>
    <w:rsid w:val="00235723"/>
    <w:rsid w:val="00235A96"/>
    <w:rsid w:val="00235C0A"/>
    <w:rsid w:val="0023662F"/>
    <w:rsid w:val="002366CD"/>
    <w:rsid w:val="002374D2"/>
    <w:rsid w:val="00237D71"/>
    <w:rsid w:val="00237EBD"/>
    <w:rsid w:val="00240B61"/>
    <w:rsid w:val="002411DB"/>
    <w:rsid w:val="002417F0"/>
    <w:rsid w:val="002419BC"/>
    <w:rsid w:val="00243213"/>
    <w:rsid w:val="0024370D"/>
    <w:rsid w:val="00243766"/>
    <w:rsid w:val="00243938"/>
    <w:rsid w:val="00243BF2"/>
    <w:rsid w:val="0024468F"/>
    <w:rsid w:val="00245169"/>
    <w:rsid w:val="002452BE"/>
    <w:rsid w:val="00245330"/>
    <w:rsid w:val="0024570F"/>
    <w:rsid w:val="00245844"/>
    <w:rsid w:val="00245D35"/>
    <w:rsid w:val="0024600C"/>
    <w:rsid w:val="00247C1B"/>
    <w:rsid w:val="00247D4C"/>
    <w:rsid w:val="0025019B"/>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BB"/>
    <w:rsid w:val="00256F40"/>
    <w:rsid w:val="002579FC"/>
    <w:rsid w:val="00257D8E"/>
    <w:rsid w:val="002600E0"/>
    <w:rsid w:val="002603CA"/>
    <w:rsid w:val="0026058C"/>
    <w:rsid w:val="00260A34"/>
    <w:rsid w:val="00260DF1"/>
    <w:rsid w:val="0026141E"/>
    <w:rsid w:val="002614A3"/>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B98"/>
    <w:rsid w:val="00276E32"/>
    <w:rsid w:val="00276F45"/>
    <w:rsid w:val="00277A04"/>
    <w:rsid w:val="00277D52"/>
    <w:rsid w:val="0028016C"/>
    <w:rsid w:val="002802A2"/>
    <w:rsid w:val="00280655"/>
    <w:rsid w:val="002812AB"/>
    <w:rsid w:val="0028148C"/>
    <w:rsid w:val="00281933"/>
    <w:rsid w:val="00281CCE"/>
    <w:rsid w:val="00282081"/>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8F6"/>
    <w:rsid w:val="00290B72"/>
    <w:rsid w:val="0029128E"/>
    <w:rsid w:val="00291CAD"/>
    <w:rsid w:val="00291DEE"/>
    <w:rsid w:val="002943DC"/>
    <w:rsid w:val="00294885"/>
    <w:rsid w:val="00294B1A"/>
    <w:rsid w:val="00294F34"/>
    <w:rsid w:val="00295159"/>
    <w:rsid w:val="0029602E"/>
    <w:rsid w:val="0029641B"/>
    <w:rsid w:val="0029649B"/>
    <w:rsid w:val="00296975"/>
    <w:rsid w:val="00296B57"/>
    <w:rsid w:val="00296E44"/>
    <w:rsid w:val="002975DA"/>
    <w:rsid w:val="0029770A"/>
    <w:rsid w:val="002A0DE0"/>
    <w:rsid w:val="002A1477"/>
    <w:rsid w:val="002A150A"/>
    <w:rsid w:val="002A1E87"/>
    <w:rsid w:val="002A2576"/>
    <w:rsid w:val="002A2C8A"/>
    <w:rsid w:val="002A3171"/>
    <w:rsid w:val="002A357B"/>
    <w:rsid w:val="002A35B1"/>
    <w:rsid w:val="002A3A01"/>
    <w:rsid w:val="002A3EDA"/>
    <w:rsid w:val="002A435E"/>
    <w:rsid w:val="002A44F9"/>
    <w:rsid w:val="002A4E3A"/>
    <w:rsid w:val="002A5206"/>
    <w:rsid w:val="002A5B87"/>
    <w:rsid w:val="002A6274"/>
    <w:rsid w:val="002A6DD3"/>
    <w:rsid w:val="002A77D2"/>
    <w:rsid w:val="002A7A63"/>
    <w:rsid w:val="002B05D1"/>
    <w:rsid w:val="002B0AF1"/>
    <w:rsid w:val="002B0B38"/>
    <w:rsid w:val="002B1290"/>
    <w:rsid w:val="002B16AC"/>
    <w:rsid w:val="002B18F0"/>
    <w:rsid w:val="002B1E9A"/>
    <w:rsid w:val="002B2F08"/>
    <w:rsid w:val="002B326F"/>
    <w:rsid w:val="002B38AD"/>
    <w:rsid w:val="002B39E5"/>
    <w:rsid w:val="002B3A61"/>
    <w:rsid w:val="002B471D"/>
    <w:rsid w:val="002B48CF"/>
    <w:rsid w:val="002B4C0C"/>
    <w:rsid w:val="002B4EE8"/>
    <w:rsid w:val="002B5144"/>
    <w:rsid w:val="002B5288"/>
    <w:rsid w:val="002B5325"/>
    <w:rsid w:val="002B535E"/>
    <w:rsid w:val="002B5702"/>
    <w:rsid w:val="002B62A5"/>
    <w:rsid w:val="002B68CF"/>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719B"/>
    <w:rsid w:val="002C737B"/>
    <w:rsid w:val="002D01F1"/>
    <w:rsid w:val="002D0847"/>
    <w:rsid w:val="002D0D4F"/>
    <w:rsid w:val="002D14F5"/>
    <w:rsid w:val="002D17D6"/>
    <w:rsid w:val="002D21C9"/>
    <w:rsid w:val="002D27D4"/>
    <w:rsid w:val="002D294F"/>
    <w:rsid w:val="002D2BD9"/>
    <w:rsid w:val="002D3B52"/>
    <w:rsid w:val="002D5119"/>
    <w:rsid w:val="002D521A"/>
    <w:rsid w:val="002D5480"/>
    <w:rsid w:val="002D65B6"/>
    <w:rsid w:val="002D73EB"/>
    <w:rsid w:val="002E0209"/>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A3F"/>
    <w:rsid w:val="002E7BE4"/>
    <w:rsid w:val="002F057A"/>
    <w:rsid w:val="002F084B"/>
    <w:rsid w:val="002F08FF"/>
    <w:rsid w:val="002F0AFE"/>
    <w:rsid w:val="002F1230"/>
    <w:rsid w:val="002F1337"/>
    <w:rsid w:val="002F1727"/>
    <w:rsid w:val="002F1BD1"/>
    <w:rsid w:val="002F2020"/>
    <w:rsid w:val="002F2508"/>
    <w:rsid w:val="002F2FFA"/>
    <w:rsid w:val="002F3216"/>
    <w:rsid w:val="002F33A9"/>
    <w:rsid w:val="002F3575"/>
    <w:rsid w:val="002F3940"/>
    <w:rsid w:val="002F3C1E"/>
    <w:rsid w:val="002F3E50"/>
    <w:rsid w:val="002F4837"/>
    <w:rsid w:val="002F4A25"/>
    <w:rsid w:val="002F4C86"/>
    <w:rsid w:val="002F5405"/>
    <w:rsid w:val="002F5DD1"/>
    <w:rsid w:val="002F6645"/>
    <w:rsid w:val="002F6D9C"/>
    <w:rsid w:val="002F7100"/>
    <w:rsid w:val="002F77AC"/>
    <w:rsid w:val="002F780A"/>
    <w:rsid w:val="002F7C36"/>
    <w:rsid w:val="002F7CB7"/>
    <w:rsid w:val="002F7FBC"/>
    <w:rsid w:val="00300E02"/>
    <w:rsid w:val="003010F0"/>
    <w:rsid w:val="003014D1"/>
    <w:rsid w:val="00301596"/>
    <w:rsid w:val="00301E89"/>
    <w:rsid w:val="00301F8F"/>
    <w:rsid w:val="00301FB1"/>
    <w:rsid w:val="00302347"/>
    <w:rsid w:val="0030297E"/>
    <w:rsid w:val="00302B4C"/>
    <w:rsid w:val="00302F13"/>
    <w:rsid w:val="003030EE"/>
    <w:rsid w:val="00303678"/>
    <w:rsid w:val="00303770"/>
    <w:rsid w:val="003038A4"/>
    <w:rsid w:val="00303C64"/>
    <w:rsid w:val="00303C7D"/>
    <w:rsid w:val="003041D5"/>
    <w:rsid w:val="0030446D"/>
    <w:rsid w:val="003045CC"/>
    <w:rsid w:val="003049AC"/>
    <w:rsid w:val="00304ABE"/>
    <w:rsid w:val="00305009"/>
    <w:rsid w:val="00305496"/>
    <w:rsid w:val="00305E20"/>
    <w:rsid w:val="00306156"/>
    <w:rsid w:val="003062A8"/>
    <w:rsid w:val="00306409"/>
    <w:rsid w:val="00306D9E"/>
    <w:rsid w:val="00307035"/>
    <w:rsid w:val="00307984"/>
    <w:rsid w:val="00307B1F"/>
    <w:rsid w:val="00307DC8"/>
    <w:rsid w:val="0031112B"/>
    <w:rsid w:val="00311536"/>
    <w:rsid w:val="00312920"/>
    <w:rsid w:val="00312EAB"/>
    <w:rsid w:val="0031327B"/>
    <w:rsid w:val="0031375F"/>
    <w:rsid w:val="00313E51"/>
    <w:rsid w:val="00313F63"/>
    <w:rsid w:val="00314656"/>
    <w:rsid w:val="00314C4C"/>
    <w:rsid w:val="00314EF5"/>
    <w:rsid w:val="0031500B"/>
    <w:rsid w:val="003154F7"/>
    <w:rsid w:val="003155AC"/>
    <w:rsid w:val="00315EBE"/>
    <w:rsid w:val="00316077"/>
    <w:rsid w:val="003161A2"/>
    <w:rsid w:val="00316C25"/>
    <w:rsid w:val="00317965"/>
    <w:rsid w:val="00317A9B"/>
    <w:rsid w:val="00317AB6"/>
    <w:rsid w:val="00317FB7"/>
    <w:rsid w:val="003200D3"/>
    <w:rsid w:val="003204AF"/>
    <w:rsid w:val="00321115"/>
    <w:rsid w:val="0032140B"/>
    <w:rsid w:val="00321805"/>
    <w:rsid w:val="00321903"/>
    <w:rsid w:val="00321B38"/>
    <w:rsid w:val="00321F99"/>
    <w:rsid w:val="003220CC"/>
    <w:rsid w:val="003224FD"/>
    <w:rsid w:val="00322631"/>
    <w:rsid w:val="0032288D"/>
    <w:rsid w:val="00322CD7"/>
    <w:rsid w:val="003236E4"/>
    <w:rsid w:val="00324D1B"/>
    <w:rsid w:val="00324DF7"/>
    <w:rsid w:val="00324FDF"/>
    <w:rsid w:val="003251A3"/>
    <w:rsid w:val="003259C5"/>
    <w:rsid w:val="00325E7D"/>
    <w:rsid w:val="00326017"/>
    <w:rsid w:val="00326124"/>
    <w:rsid w:val="00326320"/>
    <w:rsid w:val="00326C30"/>
    <w:rsid w:val="003273EF"/>
    <w:rsid w:val="003274AA"/>
    <w:rsid w:val="00327A1D"/>
    <w:rsid w:val="0033051F"/>
    <w:rsid w:val="003306F0"/>
    <w:rsid w:val="00330A33"/>
    <w:rsid w:val="00330F81"/>
    <w:rsid w:val="0033184A"/>
    <w:rsid w:val="00331D18"/>
    <w:rsid w:val="003320B7"/>
    <w:rsid w:val="00332323"/>
    <w:rsid w:val="003336C7"/>
    <w:rsid w:val="0033446A"/>
    <w:rsid w:val="0033451D"/>
    <w:rsid w:val="00334777"/>
    <w:rsid w:val="00334B48"/>
    <w:rsid w:val="00334DDD"/>
    <w:rsid w:val="003353D4"/>
    <w:rsid w:val="00335671"/>
    <w:rsid w:val="0033592D"/>
    <w:rsid w:val="00335ACC"/>
    <w:rsid w:val="00335F66"/>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3D39"/>
    <w:rsid w:val="003449DF"/>
    <w:rsid w:val="003451B5"/>
    <w:rsid w:val="00347A7F"/>
    <w:rsid w:val="00347F91"/>
    <w:rsid w:val="00350132"/>
    <w:rsid w:val="003504AC"/>
    <w:rsid w:val="003504CC"/>
    <w:rsid w:val="00350D74"/>
    <w:rsid w:val="003511C6"/>
    <w:rsid w:val="0035129D"/>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1C35"/>
    <w:rsid w:val="00371E8A"/>
    <w:rsid w:val="00372616"/>
    <w:rsid w:val="0037311C"/>
    <w:rsid w:val="00373148"/>
    <w:rsid w:val="003732E6"/>
    <w:rsid w:val="003738D0"/>
    <w:rsid w:val="00373C11"/>
    <w:rsid w:val="00373C3C"/>
    <w:rsid w:val="0037420D"/>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AC4"/>
    <w:rsid w:val="00380B29"/>
    <w:rsid w:val="0038167E"/>
    <w:rsid w:val="00381A1B"/>
    <w:rsid w:val="00381ADE"/>
    <w:rsid w:val="00381D87"/>
    <w:rsid w:val="00381DDC"/>
    <w:rsid w:val="00382448"/>
    <w:rsid w:val="0038323E"/>
    <w:rsid w:val="00383592"/>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02C"/>
    <w:rsid w:val="0039410A"/>
    <w:rsid w:val="00394E0C"/>
    <w:rsid w:val="003951E3"/>
    <w:rsid w:val="003957F5"/>
    <w:rsid w:val="00395FAE"/>
    <w:rsid w:val="00396AED"/>
    <w:rsid w:val="00397680"/>
    <w:rsid w:val="00397A1B"/>
    <w:rsid w:val="00397DFD"/>
    <w:rsid w:val="00397E8A"/>
    <w:rsid w:val="003A08DC"/>
    <w:rsid w:val="003A1173"/>
    <w:rsid w:val="003A13F4"/>
    <w:rsid w:val="003A18A0"/>
    <w:rsid w:val="003A22A6"/>
    <w:rsid w:val="003A22B3"/>
    <w:rsid w:val="003A30CD"/>
    <w:rsid w:val="003A3F59"/>
    <w:rsid w:val="003A3FBD"/>
    <w:rsid w:val="003A4E7B"/>
    <w:rsid w:val="003A5995"/>
    <w:rsid w:val="003A6086"/>
    <w:rsid w:val="003A6189"/>
    <w:rsid w:val="003A627A"/>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6840"/>
    <w:rsid w:val="003B6B78"/>
    <w:rsid w:val="003B79E3"/>
    <w:rsid w:val="003C08C2"/>
    <w:rsid w:val="003C099C"/>
    <w:rsid w:val="003C1AEF"/>
    <w:rsid w:val="003C2339"/>
    <w:rsid w:val="003C2A6B"/>
    <w:rsid w:val="003C3BA2"/>
    <w:rsid w:val="003C4E70"/>
    <w:rsid w:val="003C58F3"/>
    <w:rsid w:val="003C6527"/>
    <w:rsid w:val="003C6CA0"/>
    <w:rsid w:val="003C6DA7"/>
    <w:rsid w:val="003C7182"/>
    <w:rsid w:val="003C7DDD"/>
    <w:rsid w:val="003C7F2C"/>
    <w:rsid w:val="003D0926"/>
    <w:rsid w:val="003D09D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37E"/>
    <w:rsid w:val="003E5C79"/>
    <w:rsid w:val="003E5DA5"/>
    <w:rsid w:val="003E5DAC"/>
    <w:rsid w:val="003E629F"/>
    <w:rsid w:val="003E63F0"/>
    <w:rsid w:val="003E6704"/>
    <w:rsid w:val="003E69F1"/>
    <w:rsid w:val="003E6D20"/>
    <w:rsid w:val="003E6F55"/>
    <w:rsid w:val="003E7C08"/>
    <w:rsid w:val="003F02D9"/>
    <w:rsid w:val="003F092F"/>
    <w:rsid w:val="003F0D51"/>
    <w:rsid w:val="003F0D72"/>
    <w:rsid w:val="003F0FEC"/>
    <w:rsid w:val="003F26B0"/>
    <w:rsid w:val="003F26DF"/>
    <w:rsid w:val="003F28DC"/>
    <w:rsid w:val="003F2C54"/>
    <w:rsid w:val="003F3166"/>
    <w:rsid w:val="003F3BB9"/>
    <w:rsid w:val="003F3FBA"/>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26ED"/>
    <w:rsid w:val="004028B2"/>
    <w:rsid w:val="00402C4C"/>
    <w:rsid w:val="00403131"/>
    <w:rsid w:val="00403C56"/>
    <w:rsid w:val="00404112"/>
    <w:rsid w:val="00404E99"/>
    <w:rsid w:val="0040505E"/>
    <w:rsid w:val="004059A0"/>
    <w:rsid w:val="00405A39"/>
    <w:rsid w:val="004064F2"/>
    <w:rsid w:val="00406818"/>
    <w:rsid w:val="00406BBC"/>
    <w:rsid w:val="00406BC9"/>
    <w:rsid w:val="00406E96"/>
    <w:rsid w:val="00406EC6"/>
    <w:rsid w:val="00407A6D"/>
    <w:rsid w:val="00410770"/>
    <w:rsid w:val="004109B1"/>
    <w:rsid w:val="00411A99"/>
    <w:rsid w:val="00411B7F"/>
    <w:rsid w:val="004122E7"/>
    <w:rsid w:val="00412B65"/>
    <w:rsid w:val="00412CF6"/>
    <w:rsid w:val="00412EBD"/>
    <w:rsid w:val="0041341B"/>
    <w:rsid w:val="004138B1"/>
    <w:rsid w:val="00413BE8"/>
    <w:rsid w:val="00413EB7"/>
    <w:rsid w:val="004145C7"/>
    <w:rsid w:val="00414DA4"/>
    <w:rsid w:val="00414F27"/>
    <w:rsid w:val="00417266"/>
    <w:rsid w:val="00417505"/>
    <w:rsid w:val="00417D50"/>
    <w:rsid w:val="00417D58"/>
    <w:rsid w:val="00417F6D"/>
    <w:rsid w:val="00420785"/>
    <w:rsid w:val="0042093B"/>
    <w:rsid w:val="004209EA"/>
    <w:rsid w:val="00420B4C"/>
    <w:rsid w:val="00421109"/>
    <w:rsid w:val="00421165"/>
    <w:rsid w:val="00421356"/>
    <w:rsid w:val="00421641"/>
    <w:rsid w:val="0042203C"/>
    <w:rsid w:val="0042235D"/>
    <w:rsid w:val="0042239F"/>
    <w:rsid w:val="00422793"/>
    <w:rsid w:val="0042325F"/>
    <w:rsid w:val="004234E0"/>
    <w:rsid w:val="004239DB"/>
    <w:rsid w:val="00423C3C"/>
    <w:rsid w:val="00424338"/>
    <w:rsid w:val="004243A6"/>
    <w:rsid w:val="00424669"/>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A4F"/>
    <w:rsid w:val="00431E92"/>
    <w:rsid w:val="00432855"/>
    <w:rsid w:val="004329B2"/>
    <w:rsid w:val="00432CBB"/>
    <w:rsid w:val="004330DD"/>
    <w:rsid w:val="004335D3"/>
    <w:rsid w:val="00433735"/>
    <w:rsid w:val="00433DB3"/>
    <w:rsid w:val="004341A7"/>
    <w:rsid w:val="00434982"/>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41E0"/>
    <w:rsid w:val="0044439D"/>
    <w:rsid w:val="00444C33"/>
    <w:rsid w:val="00445123"/>
    <w:rsid w:val="00445942"/>
    <w:rsid w:val="00445946"/>
    <w:rsid w:val="00445A2E"/>
    <w:rsid w:val="004460D0"/>
    <w:rsid w:val="00446249"/>
    <w:rsid w:val="0044625D"/>
    <w:rsid w:val="004462C1"/>
    <w:rsid w:val="00446344"/>
    <w:rsid w:val="0044689E"/>
    <w:rsid w:val="00446F4A"/>
    <w:rsid w:val="00446FCD"/>
    <w:rsid w:val="00447C2B"/>
    <w:rsid w:val="0045007B"/>
    <w:rsid w:val="00451662"/>
    <w:rsid w:val="00451682"/>
    <w:rsid w:val="00451F75"/>
    <w:rsid w:val="004524E7"/>
    <w:rsid w:val="00452942"/>
    <w:rsid w:val="00453090"/>
    <w:rsid w:val="004533EC"/>
    <w:rsid w:val="0045357E"/>
    <w:rsid w:val="0045465D"/>
    <w:rsid w:val="004547B1"/>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7018"/>
    <w:rsid w:val="00467422"/>
    <w:rsid w:val="004702C4"/>
    <w:rsid w:val="00470B14"/>
    <w:rsid w:val="00470F5E"/>
    <w:rsid w:val="00471C5D"/>
    <w:rsid w:val="004722DC"/>
    <w:rsid w:val="004728C9"/>
    <w:rsid w:val="00472A7D"/>
    <w:rsid w:val="00473447"/>
    <w:rsid w:val="00473730"/>
    <w:rsid w:val="00473F39"/>
    <w:rsid w:val="0047451F"/>
    <w:rsid w:val="004746B8"/>
    <w:rsid w:val="00474F52"/>
    <w:rsid w:val="00475381"/>
    <w:rsid w:val="00475F3A"/>
    <w:rsid w:val="004760D8"/>
    <w:rsid w:val="0047629A"/>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D65"/>
    <w:rsid w:val="00483468"/>
    <w:rsid w:val="00483CFD"/>
    <w:rsid w:val="0048401E"/>
    <w:rsid w:val="004846DF"/>
    <w:rsid w:val="00485344"/>
    <w:rsid w:val="00486225"/>
    <w:rsid w:val="00486D43"/>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2EB"/>
    <w:rsid w:val="00495FA0"/>
    <w:rsid w:val="0049639B"/>
    <w:rsid w:val="00496CFB"/>
    <w:rsid w:val="004970CF"/>
    <w:rsid w:val="0049778F"/>
    <w:rsid w:val="004977EF"/>
    <w:rsid w:val="004979E3"/>
    <w:rsid w:val="004A0373"/>
    <w:rsid w:val="004A069A"/>
    <w:rsid w:val="004A075C"/>
    <w:rsid w:val="004A08ED"/>
    <w:rsid w:val="004A0950"/>
    <w:rsid w:val="004A10D1"/>
    <w:rsid w:val="004A1A2D"/>
    <w:rsid w:val="004A2185"/>
    <w:rsid w:val="004A2944"/>
    <w:rsid w:val="004A2A0A"/>
    <w:rsid w:val="004A2B48"/>
    <w:rsid w:val="004A2D02"/>
    <w:rsid w:val="004A319D"/>
    <w:rsid w:val="004A32ED"/>
    <w:rsid w:val="004A4390"/>
    <w:rsid w:val="004A4A17"/>
    <w:rsid w:val="004A52A3"/>
    <w:rsid w:val="004A72DF"/>
    <w:rsid w:val="004A764D"/>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98A"/>
    <w:rsid w:val="004C0EBA"/>
    <w:rsid w:val="004C0FA3"/>
    <w:rsid w:val="004C11D3"/>
    <w:rsid w:val="004C2158"/>
    <w:rsid w:val="004C2679"/>
    <w:rsid w:val="004C29CC"/>
    <w:rsid w:val="004C3219"/>
    <w:rsid w:val="004C387E"/>
    <w:rsid w:val="004C38DF"/>
    <w:rsid w:val="004C3C73"/>
    <w:rsid w:val="004C477F"/>
    <w:rsid w:val="004C4BF5"/>
    <w:rsid w:val="004C4F03"/>
    <w:rsid w:val="004C5869"/>
    <w:rsid w:val="004C610B"/>
    <w:rsid w:val="004C6795"/>
    <w:rsid w:val="004C7B60"/>
    <w:rsid w:val="004D040A"/>
    <w:rsid w:val="004D0994"/>
    <w:rsid w:val="004D0D44"/>
    <w:rsid w:val="004D0EE2"/>
    <w:rsid w:val="004D103A"/>
    <w:rsid w:val="004D1154"/>
    <w:rsid w:val="004D13AB"/>
    <w:rsid w:val="004D1BFB"/>
    <w:rsid w:val="004D2452"/>
    <w:rsid w:val="004D2557"/>
    <w:rsid w:val="004D25DE"/>
    <w:rsid w:val="004D2B36"/>
    <w:rsid w:val="004D2D67"/>
    <w:rsid w:val="004D2E52"/>
    <w:rsid w:val="004D32EC"/>
    <w:rsid w:val="004D348A"/>
    <w:rsid w:val="004D4E80"/>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AE6"/>
    <w:rsid w:val="004E32C3"/>
    <w:rsid w:val="004E3988"/>
    <w:rsid w:val="004E3FC2"/>
    <w:rsid w:val="004E534B"/>
    <w:rsid w:val="004E5E40"/>
    <w:rsid w:val="004E6415"/>
    <w:rsid w:val="004E67DB"/>
    <w:rsid w:val="004E6B5B"/>
    <w:rsid w:val="004E6F49"/>
    <w:rsid w:val="004E7989"/>
    <w:rsid w:val="004E7D5E"/>
    <w:rsid w:val="004F0431"/>
    <w:rsid w:val="004F06D9"/>
    <w:rsid w:val="004F09C5"/>
    <w:rsid w:val="004F0D8D"/>
    <w:rsid w:val="004F0F03"/>
    <w:rsid w:val="004F18B0"/>
    <w:rsid w:val="004F27D7"/>
    <w:rsid w:val="004F2A26"/>
    <w:rsid w:val="004F316D"/>
    <w:rsid w:val="004F3AAB"/>
    <w:rsid w:val="004F3F63"/>
    <w:rsid w:val="004F45B4"/>
    <w:rsid w:val="004F4627"/>
    <w:rsid w:val="004F4808"/>
    <w:rsid w:val="004F4939"/>
    <w:rsid w:val="004F4D52"/>
    <w:rsid w:val="004F5215"/>
    <w:rsid w:val="004F533C"/>
    <w:rsid w:val="004F5AD8"/>
    <w:rsid w:val="004F63BF"/>
    <w:rsid w:val="004F65EC"/>
    <w:rsid w:val="004F6968"/>
    <w:rsid w:val="004F6E88"/>
    <w:rsid w:val="004F6EBD"/>
    <w:rsid w:val="004F7DCC"/>
    <w:rsid w:val="004F7F82"/>
    <w:rsid w:val="005002B4"/>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ACB"/>
    <w:rsid w:val="00506272"/>
    <w:rsid w:val="005067B0"/>
    <w:rsid w:val="0050690F"/>
    <w:rsid w:val="0050745A"/>
    <w:rsid w:val="00507739"/>
    <w:rsid w:val="00507906"/>
    <w:rsid w:val="00507B2E"/>
    <w:rsid w:val="00507C22"/>
    <w:rsid w:val="00507D7E"/>
    <w:rsid w:val="00507E9C"/>
    <w:rsid w:val="00510529"/>
    <w:rsid w:val="00510FE8"/>
    <w:rsid w:val="005111DC"/>
    <w:rsid w:val="0051152F"/>
    <w:rsid w:val="005115DE"/>
    <w:rsid w:val="00511A63"/>
    <w:rsid w:val="00511EBD"/>
    <w:rsid w:val="00512974"/>
    <w:rsid w:val="00513511"/>
    <w:rsid w:val="00514C4F"/>
    <w:rsid w:val="00515357"/>
    <w:rsid w:val="00515A88"/>
    <w:rsid w:val="00515DA8"/>
    <w:rsid w:val="00516591"/>
    <w:rsid w:val="005169AB"/>
    <w:rsid w:val="00516F0A"/>
    <w:rsid w:val="00517D44"/>
    <w:rsid w:val="005200F0"/>
    <w:rsid w:val="00520400"/>
    <w:rsid w:val="00520597"/>
    <w:rsid w:val="0052098B"/>
    <w:rsid w:val="00521B6F"/>
    <w:rsid w:val="00522E22"/>
    <w:rsid w:val="0052312E"/>
    <w:rsid w:val="00523985"/>
    <w:rsid w:val="005243B5"/>
    <w:rsid w:val="0052444B"/>
    <w:rsid w:val="00524792"/>
    <w:rsid w:val="005249E0"/>
    <w:rsid w:val="00524E73"/>
    <w:rsid w:val="0052605F"/>
    <w:rsid w:val="00526117"/>
    <w:rsid w:val="0052695D"/>
    <w:rsid w:val="00526A50"/>
    <w:rsid w:val="00526D3B"/>
    <w:rsid w:val="00526DE5"/>
    <w:rsid w:val="00527717"/>
    <w:rsid w:val="00527840"/>
    <w:rsid w:val="005308C2"/>
    <w:rsid w:val="00531BB8"/>
    <w:rsid w:val="00531F20"/>
    <w:rsid w:val="00532315"/>
    <w:rsid w:val="00532477"/>
    <w:rsid w:val="005325DE"/>
    <w:rsid w:val="00532DA9"/>
    <w:rsid w:val="0053311D"/>
    <w:rsid w:val="005331C1"/>
    <w:rsid w:val="005334BA"/>
    <w:rsid w:val="00533635"/>
    <w:rsid w:val="00533858"/>
    <w:rsid w:val="00534390"/>
    <w:rsid w:val="00534587"/>
    <w:rsid w:val="005346DF"/>
    <w:rsid w:val="00535620"/>
    <w:rsid w:val="00535F37"/>
    <w:rsid w:val="00536086"/>
    <w:rsid w:val="0053622A"/>
    <w:rsid w:val="0053648F"/>
    <w:rsid w:val="00536564"/>
    <w:rsid w:val="00536EC1"/>
    <w:rsid w:val="0053744D"/>
    <w:rsid w:val="0053752C"/>
    <w:rsid w:val="005407E2"/>
    <w:rsid w:val="005418E0"/>
    <w:rsid w:val="0054222E"/>
    <w:rsid w:val="00542506"/>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818"/>
    <w:rsid w:val="00552AC5"/>
    <w:rsid w:val="0055364D"/>
    <w:rsid w:val="0055422E"/>
    <w:rsid w:val="005544A6"/>
    <w:rsid w:val="005547EA"/>
    <w:rsid w:val="00554BF5"/>
    <w:rsid w:val="0055523A"/>
    <w:rsid w:val="005554E2"/>
    <w:rsid w:val="005559CB"/>
    <w:rsid w:val="00555CF1"/>
    <w:rsid w:val="00555D99"/>
    <w:rsid w:val="0055632D"/>
    <w:rsid w:val="00556E11"/>
    <w:rsid w:val="00557185"/>
    <w:rsid w:val="00557CA6"/>
    <w:rsid w:val="00557CAB"/>
    <w:rsid w:val="005609D3"/>
    <w:rsid w:val="00562386"/>
    <w:rsid w:val="00562815"/>
    <w:rsid w:val="00562E61"/>
    <w:rsid w:val="00562ED9"/>
    <w:rsid w:val="0056300F"/>
    <w:rsid w:val="005642D2"/>
    <w:rsid w:val="00564378"/>
    <w:rsid w:val="00564C0B"/>
    <w:rsid w:val="00564F6E"/>
    <w:rsid w:val="0056509A"/>
    <w:rsid w:val="005650C7"/>
    <w:rsid w:val="005652ED"/>
    <w:rsid w:val="00565819"/>
    <w:rsid w:val="00565F48"/>
    <w:rsid w:val="00567184"/>
    <w:rsid w:val="005671CC"/>
    <w:rsid w:val="005674DC"/>
    <w:rsid w:val="00567C49"/>
    <w:rsid w:val="00570840"/>
    <w:rsid w:val="005708CE"/>
    <w:rsid w:val="005726FF"/>
    <w:rsid w:val="005729D9"/>
    <w:rsid w:val="00573447"/>
    <w:rsid w:val="005738F7"/>
    <w:rsid w:val="00573C01"/>
    <w:rsid w:val="00574BB3"/>
    <w:rsid w:val="00574D81"/>
    <w:rsid w:val="00575435"/>
    <w:rsid w:val="00575CFC"/>
    <w:rsid w:val="00575FA5"/>
    <w:rsid w:val="0057614E"/>
    <w:rsid w:val="00576E47"/>
    <w:rsid w:val="005775F5"/>
    <w:rsid w:val="00577DBE"/>
    <w:rsid w:val="005805EB"/>
    <w:rsid w:val="005810B1"/>
    <w:rsid w:val="005811E0"/>
    <w:rsid w:val="0058159B"/>
    <w:rsid w:val="00582582"/>
    <w:rsid w:val="0058296C"/>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E05"/>
    <w:rsid w:val="0059737A"/>
    <w:rsid w:val="00597430"/>
    <w:rsid w:val="00597BD5"/>
    <w:rsid w:val="005A0E93"/>
    <w:rsid w:val="005A0F18"/>
    <w:rsid w:val="005A10DB"/>
    <w:rsid w:val="005A12F3"/>
    <w:rsid w:val="005A13E9"/>
    <w:rsid w:val="005A1535"/>
    <w:rsid w:val="005A1841"/>
    <w:rsid w:val="005A1B8B"/>
    <w:rsid w:val="005A2229"/>
    <w:rsid w:val="005A26C4"/>
    <w:rsid w:val="005A32CD"/>
    <w:rsid w:val="005A3473"/>
    <w:rsid w:val="005A37D1"/>
    <w:rsid w:val="005A498D"/>
    <w:rsid w:val="005A4C93"/>
    <w:rsid w:val="005A4E0D"/>
    <w:rsid w:val="005A56AE"/>
    <w:rsid w:val="005A5B11"/>
    <w:rsid w:val="005A5BB3"/>
    <w:rsid w:val="005A6384"/>
    <w:rsid w:val="005A6AD2"/>
    <w:rsid w:val="005A6D46"/>
    <w:rsid w:val="005A6F1E"/>
    <w:rsid w:val="005A7176"/>
    <w:rsid w:val="005A7837"/>
    <w:rsid w:val="005A7B38"/>
    <w:rsid w:val="005A7E9A"/>
    <w:rsid w:val="005B03B9"/>
    <w:rsid w:val="005B0762"/>
    <w:rsid w:val="005B14DE"/>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98F"/>
    <w:rsid w:val="005B6CF5"/>
    <w:rsid w:val="005B734D"/>
    <w:rsid w:val="005B75E5"/>
    <w:rsid w:val="005B7ADB"/>
    <w:rsid w:val="005C1260"/>
    <w:rsid w:val="005C2A9C"/>
    <w:rsid w:val="005C2C7A"/>
    <w:rsid w:val="005C2D69"/>
    <w:rsid w:val="005C342F"/>
    <w:rsid w:val="005C3AD7"/>
    <w:rsid w:val="005C3CA4"/>
    <w:rsid w:val="005C3E4A"/>
    <w:rsid w:val="005C3EB0"/>
    <w:rsid w:val="005C4B09"/>
    <w:rsid w:val="005C4B28"/>
    <w:rsid w:val="005C4C23"/>
    <w:rsid w:val="005C4D1F"/>
    <w:rsid w:val="005C4F46"/>
    <w:rsid w:val="005C4FCB"/>
    <w:rsid w:val="005C54B3"/>
    <w:rsid w:val="005C5957"/>
    <w:rsid w:val="005C5B52"/>
    <w:rsid w:val="005C668E"/>
    <w:rsid w:val="005C6CFA"/>
    <w:rsid w:val="005C6E87"/>
    <w:rsid w:val="005D0126"/>
    <w:rsid w:val="005D04E6"/>
    <w:rsid w:val="005D14EA"/>
    <w:rsid w:val="005D28A6"/>
    <w:rsid w:val="005D2AAA"/>
    <w:rsid w:val="005D2F3E"/>
    <w:rsid w:val="005D317E"/>
    <w:rsid w:val="005D34C0"/>
    <w:rsid w:val="005D3591"/>
    <w:rsid w:val="005D39E6"/>
    <w:rsid w:val="005D3B3E"/>
    <w:rsid w:val="005D3B61"/>
    <w:rsid w:val="005D3E90"/>
    <w:rsid w:val="005D52C5"/>
    <w:rsid w:val="005D55CA"/>
    <w:rsid w:val="005D66DB"/>
    <w:rsid w:val="005D6738"/>
    <w:rsid w:val="005D69B8"/>
    <w:rsid w:val="005D71E9"/>
    <w:rsid w:val="005E0393"/>
    <w:rsid w:val="005E0448"/>
    <w:rsid w:val="005E064E"/>
    <w:rsid w:val="005E1489"/>
    <w:rsid w:val="005E14BA"/>
    <w:rsid w:val="005E1613"/>
    <w:rsid w:val="005E1922"/>
    <w:rsid w:val="005E1CB2"/>
    <w:rsid w:val="005E1F68"/>
    <w:rsid w:val="005E25F3"/>
    <w:rsid w:val="005E2615"/>
    <w:rsid w:val="005E30D8"/>
    <w:rsid w:val="005E3101"/>
    <w:rsid w:val="005E3171"/>
    <w:rsid w:val="005E31E0"/>
    <w:rsid w:val="005E331F"/>
    <w:rsid w:val="005E3ADC"/>
    <w:rsid w:val="005E3B81"/>
    <w:rsid w:val="005E46DB"/>
    <w:rsid w:val="005E4B7D"/>
    <w:rsid w:val="005E4C55"/>
    <w:rsid w:val="005E4C71"/>
    <w:rsid w:val="005E4D65"/>
    <w:rsid w:val="005E5341"/>
    <w:rsid w:val="005E6A70"/>
    <w:rsid w:val="005E7028"/>
    <w:rsid w:val="005E73E3"/>
    <w:rsid w:val="005E7A8E"/>
    <w:rsid w:val="005F082D"/>
    <w:rsid w:val="005F1768"/>
    <w:rsid w:val="005F19AA"/>
    <w:rsid w:val="005F1A90"/>
    <w:rsid w:val="005F1EA4"/>
    <w:rsid w:val="005F2008"/>
    <w:rsid w:val="005F22B3"/>
    <w:rsid w:val="005F2FA2"/>
    <w:rsid w:val="005F32C5"/>
    <w:rsid w:val="005F342A"/>
    <w:rsid w:val="005F3549"/>
    <w:rsid w:val="005F3B6B"/>
    <w:rsid w:val="005F3C86"/>
    <w:rsid w:val="005F4304"/>
    <w:rsid w:val="005F4514"/>
    <w:rsid w:val="005F46C6"/>
    <w:rsid w:val="005F4D70"/>
    <w:rsid w:val="005F5905"/>
    <w:rsid w:val="005F5948"/>
    <w:rsid w:val="005F6252"/>
    <w:rsid w:val="005F671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5D2"/>
    <w:rsid w:val="006057C0"/>
    <w:rsid w:val="006069F4"/>
    <w:rsid w:val="00606FB0"/>
    <w:rsid w:val="00606FB5"/>
    <w:rsid w:val="0060714D"/>
    <w:rsid w:val="00610B50"/>
    <w:rsid w:val="00610DA8"/>
    <w:rsid w:val="00610FE6"/>
    <w:rsid w:val="0061135A"/>
    <w:rsid w:val="0061174F"/>
    <w:rsid w:val="00612F3C"/>
    <w:rsid w:val="00613DFC"/>
    <w:rsid w:val="00614559"/>
    <w:rsid w:val="006153D6"/>
    <w:rsid w:val="00615C26"/>
    <w:rsid w:val="00616D74"/>
    <w:rsid w:val="00617A50"/>
    <w:rsid w:val="00620205"/>
    <w:rsid w:val="00620A9C"/>
    <w:rsid w:val="0062231E"/>
    <w:rsid w:val="00622462"/>
    <w:rsid w:val="0062249D"/>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2FE"/>
    <w:rsid w:val="006308FD"/>
    <w:rsid w:val="006314DC"/>
    <w:rsid w:val="006319F7"/>
    <w:rsid w:val="00631C36"/>
    <w:rsid w:val="0063235C"/>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2C32"/>
    <w:rsid w:val="00643033"/>
    <w:rsid w:val="00643175"/>
    <w:rsid w:val="00643262"/>
    <w:rsid w:val="00643E06"/>
    <w:rsid w:val="00643F79"/>
    <w:rsid w:val="00644FA0"/>
    <w:rsid w:val="0064534A"/>
    <w:rsid w:val="00645B3E"/>
    <w:rsid w:val="00645D6D"/>
    <w:rsid w:val="006463A8"/>
    <w:rsid w:val="00646572"/>
    <w:rsid w:val="00646623"/>
    <w:rsid w:val="006471A1"/>
    <w:rsid w:val="006471C5"/>
    <w:rsid w:val="006471F6"/>
    <w:rsid w:val="00647811"/>
    <w:rsid w:val="00647A66"/>
    <w:rsid w:val="006502DB"/>
    <w:rsid w:val="00650DF6"/>
    <w:rsid w:val="006510A8"/>
    <w:rsid w:val="006511A1"/>
    <w:rsid w:val="00651784"/>
    <w:rsid w:val="00651810"/>
    <w:rsid w:val="006522ED"/>
    <w:rsid w:val="00652DEE"/>
    <w:rsid w:val="00653A1E"/>
    <w:rsid w:val="006542AC"/>
    <w:rsid w:val="00654349"/>
    <w:rsid w:val="006546D2"/>
    <w:rsid w:val="0065483C"/>
    <w:rsid w:val="00654AA5"/>
    <w:rsid w:val="00654B4F"/>
    <w:rsid w:val="0065550B"/>
    <w:rsid w:val="0065567C"/>
    <w:rsid w:val="006557DE"/>
    <w:rsid w:val="00655A78"/>
    <w:rsid w:val="006562AA"/>
    <w:rsid w:val="006566C7"/>
    <w:rsid w:val="00656757"/>
    <w:rsid w:val="006569B5"/>
    <w:rsid w:val="00656FBF"/>
    <w:rsid w:val="0065758B"/>
    <w:rsid w:val="006576CD"/>
    <w:rsid w:val="006579D4"/>
    <w:rsid w:val="00657DA0"/>
    <w:rsid w:val="006607B9"/>
    <w:rsid w:val="006608CC"/>
    <w:rsid w:val="006610B3"/>
    <w:rsid w:val="0066173A"/>
    <w:rsid w:val="00661D03"/>
    <w:rsid w:val="00661DFF"/>
    <w:rsid w:val="00661E87"/>
    <w:rsid w:val="00661EF7"/>
    <w:rsid w:val="00662E5E"/>
    <w:rsid w:val="0066315E"/>
    <w:rsid w:val="0066381D"/>
    <w:rsid w:val="00663981"/>
    <w:rsid w:val="00663B9B"/>
    <w:rsid w:val="0066418C"/>
    <w:rsid w:val="006645A1"/>
    <w:rsid w:val="00664733"/>
    <w:rsid w:val="00664978"/>
    <w:rsid w:val="00664F65"/>
    <w:rsid w:val="00665069"/>
    <w:rsid w:val="00666FA5"/>
    <w:rsid w:val="006673B7"/>
    <w:rsid w:val="00667514"/>
    <w:rsid w:val="00667C20"/>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E3"/>
    <w:rsid w:val="00676CC5"/>
    <w:rsid w:val="00676D75"/>
    <w:rsid w:val="006774CC"/>
    <w:rsid w:val="006775EA"/>
    <w:rsid w:val="00677BDC"/>
    <w:rsid w:val="00677E51"/>
    <w:rsid w:val="00677FA9"/>
    <w:rsid w:val="006806F3"/>
    <w:rsid w:val="006812A2"/>
    <w:rsid w:val="006815AB"/>
    <w:rsid w:val="006817A0"/>
    <w:rsid w:val="00681E38"/>
    <w:rsid w:val="006826F7"/>
    <w:rsid w:val="00682C02"/>
    <w:rsid w:val="00683412"/>
    <w:rsid w:val="0068341C"/>
    <w:rsid w:val="0068355A"/>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87C95"/>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FB5"/>
    <w:rsid w:val="006A5FC1"/>
    <w:rsid w:val="006A5FD7"/>
    <w:rsid w:val="006A655A"/>
    <w:rsid w:val="006A6577"/>
    <w:rsid w:val="006A6DFC"/>
    <w:rsid w:val="006A7C69"/>
    <w:rsid w:val="006B01F8"/>
    <w:rsid w:val="006B075F"/>
    <w:rsid w:val="006B0C24"/>
    <w:rsid w:val="006B103C"/>
    <w:rsid w:val="006B15DF"/>
    <w:rsid w:val="006B160A"/>
    <w:rsid w:val="006B1867"/>
    <w:rsid w:val="006B1B30"/>
    <w:rsid w:val="006B20C9"/>
    <w:rsid w:val="006B21D2"/>
    <w:rsid w:val="006B254F"/>
    <w:rsid w:val="006B2CC8"/>
    <w:rsid w:val="006B31C2"/>
    <w:rsid w:val="006B33C0"/>
    <w:rsid w:val="006B356E"/>
    <w:rsid w:val="006B3A30"/>
    <w:rsid w:val="006B3A46"/>
    <w:rsid w:val="006B4CD0"/>
    <w:rsid w:val="006B4D3A"/>
    <w:rsid w:val="006B6304"/>
    <w:rsid w:val="006B6417"/>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4BC5"/>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97C"/>
    <w:rsid w:val="006D1B93"/>
    <w:rsid w:val="006D1E05"/>
    <w:rsid w:val="006D1E8C"/>
    <w:rsid w:val="006D2428"/>
    <w:rsid w:val="006D25E9"/>
    <w:rsid w:val="006D2BD4"/>
    <w:rsid w:val="006D38C5"/>
    <w:rsid w:val="006D3953"/>
    <w:rsid w:val="006D3A2A"/>
    <w:rsid w:val="006D3CAA"/>
    <w:rsid w:val="006D449D"/>
    <w:rsid w:val="006D464F"/>
    <w:rsid w:val="006D48AE"/>
    <w:rsid w:val="006D509A"/>
    <w:rsid w:val="006D52A8"/>
    <w:rsid w:val="006D56DE"/>
    <w:rsid w:val="006D5C26"/>
    <w:rsid w:val="006D5CB7"/>
    <w:rsid w:val="006D5CE0"/>
    <w:rsid w:val="006D5F1D"/>
    <w:rsid w:val="006D68E3"/>
    <w:rsid w:val="006D72E9"/>
    <w:rsid w:val="006D7581"/>
    <w:rsid w:val="006D7AA1"/>
    <w:rsid w:val="006E010B"/>
    <w:rsid w:val="006E0271"/>
    <w:rsid w:val="006E027C"/>
    <w:rsid w:val="006E1925"/>
    <w:rsid w:val="006E194A"/>
    <w:rsid w:val="006E19A5"/>
    <w:rsid w:val="006E2263"/>
    <w:rsid w:val="006E22FF"/>
    <w:rsid w:val="006E257F"/>
    <w:rsid w:val="006E2BCF"/>
    <w:rsid w:val="006E3687"/>
    <w:rsid w:val="006E3BC2"/>
    <w:rsid w:val="006E43AC"/>
    <w:rsid w:val="006E4564"/>
    <w:rsid w:val="006E4C39"/>
    <w:rsid w:val="006E6600"/>
    <w:rsid w:val="006E67F7"/>
    <w:rsid w:val="006E7F43"/>
    <w:rsid w:val="006F04DF"/>
    <w:rsid w:val="006F182F"/>
    <w:rsid w:val="006F1856"/>
    <w:rsid w:val="006F1A83"/>
    <w:rsid w:val="006F2773"/>
    <w:rsid w:val="006F2E15"/>
    <w:rsid w:val="006F39DB"/>
    <w:rsid w:val="006F3A44"/>
    <w:rsid w:val="006F3AA6"/>
    <w:rsid w:val="006F3D24"/>
    <w:rsid w:val="006F4203"/>
    <w:rsid w:val="006F5461"/>
    <w:rsid w:val="006F5780"/>
    <w:rsid w:val="006F5D80"/>
    <w:rsid w:val="006F60BC"/>
    <w:rsid w:val="006F651F"/>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EAA"/>
    <w:rsid w:val="00706F17"/>
    <w:rsid w:val="00707309"/>
    <w:rsid w:val="00707801"/>
    <w:rsid w:val="00707889"/>
    <w:rsid w:val="007079F0"/>
    <w:rsid w:val="00710548"/>
    <w:rsid w:val="007117D2"/>
    <w:rsid w:val="00711911"/>
    <w:rsid w:val="00711B09"/>
    <w:rsid w:val="00711BB2"/>
    <w:rsid w:val="00711E08"/>
    <w:rsid w:val="0071224D"/>
    <w:rsid w:val="0071262B"/>
    <w:rsid w:val="007126B4"/>
    <w:rsid w:val="00712B2D"/>
    <w:rsid w:val="00712D5D"/>
    <w:rsid w:val="00713081"/>
    <w:rsid w:val="00713D95"/>
    <w:rsid w:val="007144F6"/>
    <w:rsid w:val="007145D0"/>
    <w:rsid w:val="0071543C"/>
    <w:rsid w:val="007165DC"/>
    <w:rsid w:val="00716647"/>
    <w:rsid w:val="00716A0C"/>
    <w:rsid w:val="00717446"/>
    <w:rsid w:val="00717D2E"/>
    <w:rsid w:val="0072043B"/>
    <w:rsid w:val="0072083C"/>
    <w:rsid w:val="00720EAB"/>
    <w:rsid w:val="00720EAD"/>
    <w:rsid w:val="00721258"/>
    <w:rsid w:val="00722CC3"/>
    <w:rsid w:val="00722DA4"/>
    <w:rsid w:val="00722EEC"/>
    <w:rsid w:val="00723074"/>
    <w:rsid w:val="007230E9"/>
    <w:rsid w:val="007234B1"/>
    <w:rsid w:val="007238AB"/>
    <w:rsid w:val="00723A2B"/>
    <w:rsid w:val="00723B26"/>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777"/>
    <w:rsid w:val="00731CAF"/>
    <w:rsid w:val="00732210"/>
    <w:rsid w:val="007324B9"/>
    <w:rsid w:val="00732733"/>
    <w:rsid w:val="0073280D"/>
    <w:rsid w:val="00732B09"/>
    <w:rsid w:val="00733DEE"/>
    <w:rsid w:val="007348E3"/>
    <w:rsid w:val="0073494F"/>
    <w:rsid w:val="00735081"/>
    <w:rsid w:val="0073520E"/>
    <w:rsid w:val="00735877"/>
    <w:rsid w:val="007358DB"/>
    <w:rsid w:val="00735AD0"/>
    <w:rsid w:val="0073646F"/>
    <w:rsid w:val="007366AE"/>
    <w:rsid w:val="00736B16"/>
    <w:rsid w:val="00737DB5"/>
    <w:rsid w:val="007406B2"/>
    <w:rsid w:val="00740E53"/>
    <w:rsid w:val="007418AF"/>
    <w:rsid w:val="00741B9E"/>
    <w:rsid w:val="007429C4"/>
    <w:rsid w:val="00742AD2"/>
    <w:rsid w:val="00743BD9"/>
    <w:rsid w:val="00743C59"/>
    <w:rsid w:val="00743F4C"/>
    <w:rsid w:val="00744038"/>
    <w:rsid w:val="0074492F"/>
    <w:rsid w:val="00744A78"/>
    <w:rsid w:val="00744E0A"/>
    <w:rsid w:val="007455A9"/>
    <w:rsid w:val="00745C48"/>
    <w:rsid w:val="007462D5"/>
    <w:rsid w:val="00746C5B"/>
    <w:rsid w:val="00746F8A"/>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7019"/>
    <w:rsid w:val="007570ED"/>
    <w:rsid w:val="0075756E"/>
    <w:rsid w:val="00757B62"/>
    <w:rsid w:val="0076047D"/>
    <w:rsid w:val="00760494"/>
    <w:rsid w:val="00760B7F"/>
    <w:rsid w:val="00761149"/>
    <w:rsid w:val="007613DF"/>
    <w:rsid w:val="007616B1"/>
    <w:rsid w:val="007616FA"/>
    <w:rsid w:val="00761765"/>
    <w:rsid w:val="007622A1"/>
    <w:rsid w:val="00762438"/>
    <w:rsid w:val="00762929"/>
    <w:rsid w:val="00762AFE"/>
    <w:rsid w:val="00763475"/>
    <w:rsid w:val="007634B7"/>
    <w:rsid w:val="0076404D"/>
    <w:rsid w:val="00764307"/>
    <w:rsid w:val="0076554A"/>
    <w:rsid w:val="007655F4"/>
    <w:rsid w:val="0076588A"/>
    <w:rsid w:val="00767A83"/>
    <w:rsid w:val="0077098E"/>
    <w:rsid w:val="007718F2"/>
    <w:rsid w:val="00771A3E"/>
    <w:rsid w:val="00772A75"/>
    <w:rsid w:val="00772E4D"/>
    <w:rsid w:val="00773141"/>
    <w:rsid w:val="007736F5"/>
    <w:rsid w:val="00773C0C"/>
    <w:rsid w:val="00774350"/>
    <w:rsid w:val="007746EA"/>
    <w:rsid w:val="007759C8"/>
    <w:rsid w:val="00775DA7"/>
    <w:rsid w:val="00776373"/>
    <w:rsid w:val="00776946"/>
    <w:rsid w:val="00776CCF"/>
    <w:rsid w:val="00776CFC"/>
    <w:rsid w:val="00776DFB"/>
    <w:rsid w:val="007776D2"/>
    <w:rsid w:val="0078003C"/>
    <w:rsid w:val="0078277F"/>
    <w:rsid w:val="0078298E"/>
    <w:rsid w:val="007829FC"/>
    <w:rsid w:val="00783B97"/>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8B3"/>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5DC"/>
    <w:rsid w:val="007A2A96"/>
    <w:rsid w:val="007A3200"/>
    <w:rsid w:val="007A32FA"/>
    <w:rsid w:val="007A3327"/>
    <w:rsid w:val="007A3615"/>
    <w:rsid w:val="007A3868"/>
    <w:rsid w:val="007A3C19"/>
    <w:rsid w:val="007A3CB7"/>
    <w:rsid w:val="007A4261"/>
    <w:rsid w:val="007A50B4"/>
    <w:rsid w:val="007A5BD6"/>
    <w:rsid w:val="007A5C16"/>
    <w:rsid w:val="007A62BB"/>
    <w:rsid w:val="007A64D9"/>
    <w:rsid w:val="007A6FAC"/>
    <w:rsid w:val="007A7758"/>
    <w:rsid w:val="007A79AE"/>
    <w:rsid w:val="007B0725"/>
    <w:rsid w:val="007B0E13"/>
    <w:rsid w:val="007B0F6F"/>
    <w:rsid w:val="007B2079"/>
    <w:rsid w:val="007B20D0"/>
    <w:rsid w:val="007B213B"/>
    <w:rsid w:val="007B24A6"/>
    <w:rsid w:val="007B2A1A"/>
    <w:rsid w:val="007B309B"/>
    <w:rsid w:val="007B39B8"/>
    <w:rsid w:val="007B3A7B"/>
    <w:rsid w:val="007B3A7E"/>
    <w:rsid w:val="007B41BD"/>
    <w:rsid w:val="007B4211"/>
    <w:rsid w:val="007B495C"/>
    <w:rsid w:val="007B5193"/>
    <w:rsid w:val="007B575E"/>
    <w:rsid w:val="007B66F9"/>
    <w:rsid w:val="007B6773"/>
    <w:rsid w:val="007B77B6"/>
    <w:rsid w:val="007C0563"/>
    <w:rsid w:val="007C0647"/>
    <w:rsid w:val="007C0EA7"/>
    <w:rsid w:val="007C0F01"/>
    <w:rsid w:val="007C17A1"/>
    <w:rsid w:val="007C195B"/>
    <w:rsid w:val="007C1AD7"/>
    <w:rsid w:val="007C2197"/>
    <w:rsid w:val="007C235D"/>
    <w:rsid w:val="007C274F"/>
    <w:rsid w:val="007C2F0A"/>
    <w:rsid w:val="007C2F7B"/>
    <w:rsid w:val="007C2FAC"/>
    <w:rsid w:val="007C30C2"/>
    <w:rsid w:val="007C32F5"/>
    <w:rsid w:val="007C3392"/>
    <w:rsid w:val="007C3418"/>
    <w:rsid w:val="007C397F"/>
    <w:rsid w:val="007C3BA3"/>
    <w:rsid w:val="007C3C8B"/>
    <w:rsid w:val="007C3F93"/>
    <w:rsid w:val="007C4048"/>
    <w:rsid w:val="007C5676"/>
    <w:rsid w:val="007C57FF"/>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E"/>
    <w:rsid w:val="007E5594"/>
    <w:rsid w:val="007E5BE3"/>
    <w:rsid w:val="007E6404"/>
    <w:rsid w:val="007E6B45"/>
    <w:rsid w:val="007E6C24"/>
    <w:rsid w:val="007E6E29"/>
    <w:rsid w:val="007E6E39"/>
    <w:rsid w:val="007E6FF2"/>
    <w:rsid w:val="007E73B1"/>
    <w:rsid w:val="007F0171"/>
    <w:rsid w:val="007F02A8"/>
    <w:rsid w:val="007F0438"/>
    <w:rsid w:val="007F079A"/>
    <w:rsid w:val="007F0956"/>
    <w:rsid w:val="007F0E21"/>
    <w:rsid w:val="007F0EC1"/>
    <w:rsid w:val="007F1750"/>
    <w:rsid w:val="007F1CE2"/>
    <w:rsid w:val="007F2094"/>
    <w:rsid w:val="007F2247"/>
    <w:rsid w:val="007F25A2"/>
    <w:rsid w:val="007F282D"/>
    <w:rsid w:val="007F2988"/>
    <w:rsid w:val="007F4038"/>
    <w:rsid w:val="007F5327"/>
    <w:rsid w:val="007F5459"/>
    <w:rsid w:val="007F5548"/>
    <w:rsid w:val="007F5910"/>
    <w:rsid w:val="007F5BF8"/>
    <w:rsid w:val="007F616B"/>
    <w:rsid w:val="007F65B4"/>
    <w:rsid w:val="007F6B52"/>
    <w:rsid w:val="007F77B1"/>
    <w:rsid w:val="007F7865"/>
    <w:rsid w:val="007F7F30"/>
    <w:rsid w:val="008008E7"/>
    <w:rsid w:val="008017EE"/>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A26"/>
    <w:rsid w:val="00807989"/>
    <w:rsid w:val="00807E81"/>
    <w:rsid w:val="0081028F"/>
    <w:rsid w:val="00810C32"/>
    <w:rsid w:val="00811101"/>
    <w:rsid w:val="0081179C"/>
    <w:rsid w:val="00811B5E"/>
    <w:rsid w:val="00812815"/>
    <w:rsid w:val="0081291B"/>
    <w:rsid w:val="00812F37"/>
    <w:rsid w:val="00813130"/>
    <w:rsid w:val="00813CED"/>
    <w:rsid w:val="00813E86"/>
    <w:rsid w:val="00814853"/>
    <w:rsid w:val="0081593C"/>
    <w:rsid w:val="00815AA1"/>
    <w:rsid w:val="00815BB2"/>
    <w:rsid w:val="00815F73"/>
    <w:rsid w:val="008165CE"/>
    <w:rsid w:val="00816D67"/>
    <w:rsid w:val="0081726E"/>
    <w:rsid w:val="008172C7"/>
    <w:rsid w:val="00817E31"/>
    <w:rsid w:val="0082013B"/>
    <w:rsid w:val="00820188"/>
    <w:rsid w:val="00820A99"/>
    <w:rsid w:val="00820CC9"/>
    <w:rsid w:val="00820D31"/>
    <w:rsid w:val="008214EA"/>
    <w:rsid w:val="00821917"/>
    <w:rsid w:val="00821D0A"/>
    <w:rsid w:val="00821F3F"/>
    <w:rsid w:val="00821F8F"/>
    <w:rsid w:val="008235CD"/>
    <w:rsid w:val="00823DC0"/>
    <w:rsid w:val="0082447E"/>
    <w:rsid w:val="00824A4E"/>
    <w:rsid w:val="00824BB8"/>
    <w:rsid w:val="00824EDD"/>
    <w:rsid w:val="0082568E"/>
    <w:rsid w:val="00825792"/>
    <w:rsid w:val="00825940"/>
    <w:rsid w:val="00825D49"/>
    <w:rsid w:val="00826883"/>
    <w:rsid w:val="00826EBD"/>
    <w:rsid w:val="00827802"/>
    <w:rsid w:val="008278C1"/>
    <w:rsid w:val="00827D4C"/>
    <w:rsid w:val="00830560"/>
    <w:rsid w:val="00830BBB"/>
    <w:rsid w:val="00831611"/>
    <w:rsid w:val="00831DEB"/>
    <w:rsid w:val="008326BA"/>
    <w:rsid w:val="00832A53"/>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92F"/>
    <w:rsid w:val="00843C28"/>
    <w:rsid w:val="00843F26"/>
    <w:rsid w:val="008442EC"/>
    <w:rsid w:val="0084454B"/>
    <w:rsid w:val="00844691"/>
    <w:rsid w:val="00844DDA"/>
    <w:rsid w:val="008451F5"/>
    <w:rsid w:val="00845D8F"/>
    <w:rsid w:val="0084629F"/>
    <w:rsid w:val="008462FC"/>
    <w:rsid w:val="00846982"/>
    <w:rsid w:val="00846F00"/>
    <w:rsid w:val="00850316"/>
    <w:rsid w:val="008505E0"/>
    <w:rsid w:val="00850675"/>
    <w:rsid w:val="00850686"/>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57AC5"/>
    <w:rsid w:val="008602CB"/>
    <w:rsid w:val="008608AF"/>
    <w:rsid w:val="0086165A"/>
    <w:rsid w:val="0086194C"/>
    <w:rsid w:val="00861A8F"/>
    <w:rsid w:val="00861ED3"/>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52E"/>
    <w:rsid w:val="008751F4"/>
    <w:rsid w:val="00875374"/>
    <w:rsid w:val="008755FA"/>
    <w:rsid w:val="0087626C"/>
    <w:rsid w:val="00876304"/>
    <w:rsid w:val="008768B5"/>
    <w:rsid w:val="00876980"/>
    <w:rsid w:val="00876FE6"/>
    <w:rsid w:val="00877B4F"/>
    <w:rsid w:val="00877D31"/>
    <w:rsid w:val="00877E7E"/>
    <w:rsid w:val="00880806"/>
    <w:rsid w:val="00881CDA"/>
    <w:rsid w:val="00881D00"/>
    <w:rsid w:val="00881DB8"/>
    <w:rsid w:val="008822D7"/>
    <w:rsid w:val="00882831"/>
    <w:rsid w:val="008828CB"/>
    <w:rsid w:val="00882AC8"/>
    <w:rsid w:val="0088323B"/>
    <w:rsid w:val="0088380B"/>
    <w:rsid w:val="008839AB"/>
    <w:rsid w:val="008840A5"/>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2D3"/>
    <w:rsid w:val="008A0976"/>
    <w:rsid w:val="008A0CA0"/>
    <w:rsid w:val="008A1F87"/>
    <w:rsid w:val="008A2102"/>
    <w:rsid w:val="008A24D1"/>
    <w:rsid w:val="008A26E4"/>
    <w:rsid w:val="008A3610"/>
    <w:rsid w:val="008A378F"/>
    <w:rsid w:val="008A3ABC"/>
    <w:rsid w:val="008A3FD2"/>
    <w:rsid w:val="008A41E2"/>
    <w:rsid w:val="008A4CC3"/>
    <w:rsid w:val="008A4DA8"/>
    <w:rsid w:val="008A63B7"/>
    <w:rsid w:val="008A6670"/>
    <w:rsid w:val="008B0015"/>
    <w:rsid w:val="008B0187"/>
    <w:rsid w:val="008B099F"/>
    <w:rsid w:val="008B1133"/>
    <w:rsid w:val="008B1306"/>
    <w:rsid w:val="008B1448"/>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55B8"/>
    <w:rsid w:val="008C6354"/>
    <w:rsid w:val="008C73A9"/>
    <w:rsid w:val="008C7831"/>
    <w:rsid w:val="008C7F54"/>
    <w:rsid w:val="008C7F5C"/>
    <w:rsid w:val="008D02FF"/>
    <w:rsid w:val="008D0314"/>
    <w:rsid w:val="008D098C"/>
    <w:rsid w:val="008D115A"/>
    <w:rsid w:val="008D13A4"/>
    <w:rsid w:val="008D177B"/>
    <w:rsid w:val="008D1E2E"/>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E00C2"/>
    <w:rsid w:val="008E0442"/>
    <w:rsid w:val="008E0E2B"/>
    <w:rsid w:val="008E11B5"/>
    <w:rsid w:val="008E1243"/>
    <w:rsid w:val="008E181E"/>
    <w:rsid w:val="008E1A76"/>
    <w:rsid w:val="008E221D"/>
    <w:rsid w:val="008E2616"/>
    <w:rsid w:val="008E2A36"/>
    <w:rsid w:val="008E359F"/>
    <w:rsid w:val="008E365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0F8F"/>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88"/>
    <w:rsid w:val="009018A7"/>
    <w:rsid w:val="00901AB8"/>
    <w:rsid w:val="00901D02"/>
    <w:rsid w:val="00902CF1"/>
    <w:rsid w:val="00902E46"/>
    <w:rsid w:val="00902E6D"/>
    <w:rsid w:val="00904074"/>
    <w:rsid w:val="0090492A"/>
    <w:rsid w:val="00904A61"/>
    <w:rsid w:val="0090589D"/>
    <w:rsid w:val="009061D5"/>
    <w:rsid w:val="009062EE"/>
    <w:rsid w:val="00906CD8"/>
    <w:rsid w:val="00906DCD"/>
    <w:rsid w:val="00907EA4"/>
    <w:rsid w:val="00907FD1"/>
    <w:rsid w:val="009112C8"/>
    <w:rsid w:val="00911BB2"/>
    <w:rsid w:val="00911DC0"/>
    <w:rsid w:val="00912056"/>
    <w:rsid w:val="009124F2"/>
    <w:rsid w:val="009129BC"/>
    <w:rsid w:val="00912BBE"/>
    <w:rsid w:val="009131D2"/>
    <w:rsid w:val="00913CB3"/>
    <w:rsid w:val="00914EB1"/>
    <w:rsid w:val="00915554"/>
    <w:rsid w:val="00915C07"/>
    <w:rsid w:val="00915FB1"/>
    <w:rsid w:val="0091607A"/>
    <w:rsid w:val="009164AB"/>
    <w:rsid w:val="00916627"/>
    <w:rsid w:val="00916723"/>
    <w:rsid w:val="00916E01"/>
    <w:rsid w:val="00916E86"/>
    <w:rsid w:val="00917114"/>
    <w:rsid w:val="00917F7C"/>
    <w:rsid w:val="00920D4D"/>
    <w:rsid w:val="00921024"/>
    <w:rsid w:val="009216DA"/>
    <w:rsid w:val="0092194A"/>
    <w:rsid w:val="0092294C"/>
    <w:rsid w:val="00923E26"/>
    <w:rsid w:val="00924257"/>
    <w:rsid w:val="00924406"/>
    <w:rsid w:val="009248CB"/>
    <w:rsid w:val="00926745"/>
    <w:rsid w:val="00926764"/>
    <w:rsid w:val="0092696C"/>
    <w:rsid w:val="00927197"/>
    <w:rsid w:val="00927340"/>
    <w:rsid w:val="00927ADD"/>
    <w:rsid w:val="00927F60"/>
    <w:rsid w:val="00930C55"/>
    <w:rsid w:val="009319F3"/>
    <w:rsid w:val="00931C7E"/>
    <w:rsid w:val="0093200B"/>
    <w:rsid w:val="009324E1"/>
    <w:rsid w:val="009325F8"/>
    <w:rsid w:val="0093318F"/>
    <w:rsid w:val="0093379E"/>
    <w:rsid w:val="00933DFA"/>
    <w:rsid w:val="009341F6"/>
    <w:rsid w:val="00934219"/>
    <w:rsid w:val="00934324"/>
    <w:rsid w:val="0093436E"/>
    <w:rsid w:val="00934780"/>
    <w:rsid w:val="00934952"/>
    <w:rsid w:val="00934953"/>
    <w:rsid w:val="00934DA3"/>
    <w:rsid w:val="00935170"/>
    <w:rsid w:val="009359E6"/>
    <w:rsid w:val="00936818"/>
    <w:rsid w:val="00936998"/>
    <w:rsid w:val="00936A3D"/>
    <w:rsid w:val="00937EE9"/>
    <w:rsid w:val="0094031A"/>
    <w:rsid w:val="00940656"/>
    <w:rsid w:val="00940D4A"/>
    <w:rsid w:val="00941339"/>
    <w:rsid w:val="009414CF"/>
    <w:rsid w:val="009414DA"/>
    <w:rsid w:val="0094187B"/>
    <w:rsid w:val="00941B6D"/>
    <w:rsid w:val="009426CE"/>
    <w:rsid w:val="00942784"/>
    <w:rsid w:val="00942B3D"/>
    <w:rsid w:val="00942D62"/>
    <w:rsid w:val="00943497"/>
    <w:rsid w:val="00943948"/>
    <w:rsid w:val="009440A3"/>
    <w:rsid w:val="00944739"/>
    <w:rsid w:val="00945DC0"/>
    <w:rsid w:val="00945E38"/>
    <w:rsid w:val="009460BA"/>
    <w:rsid w:val="00947258"/>
    <w:rsid w:val="00947C6F"/>
    <w:rsid w:val="0095051F"/>
    <w:rsid w:val="00950E6B"/>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9E2"/>
    <w:rsid w:val="00956A34"/>
    <w:rsid w:val="00956BC9"/>
    <w:rsid w:val="00956FDD"/>
    <w:rsid w:val="0095768F"/>
    <w:rsid w:val="00957846"/>
    <w:rsid w:val="009579FB"/>
    <w:rsid w:val="00957B5F"/>
    <w:rsid w:val="00957E08"/>
    <w:rsid w:val="009603ED"/>
    <w:rsid w:val="00960F2F"/>
    <w:rsid w:val="00961819"/>
    <w:rsid w:val="00961EB0"/>
    <w:rsid w:val="00962157"/>
    <w:rsid w:val="0096233C"/>
    <w:rsid w:val="0096368B"/>
    <w:rsid w:val="00964548"/>
    <w:rsid w:val="0096508C"/>
    <w:rsid w:val="00965111"/>
    <w:rsid w:val="00965F84"/>
    <w:rsid w:val="00965FED"/>
    <w:rsid w:val="009660C8"/>
    <w:rsid w:val="00966415"/>
    <w:rsid w:val="00966CD5"/>
    <w:rsid w:val="00970668"/>
    <w:rsid w:val="00970850"/>
    <w:rsid w:val="00970EAE"/>
    <w:rsid w:val="009710DE"/>
    <w:rsid w:val="00971183"/>
    <w:rsid w:val="009721EA"/>
    <w:rsid w:val="00972CE7"/>
    <w:rsid w:val="00972FCE"/>
    <w:rsid w:val="00972FD3"/>
    <w:rsid w:val="00973396"/>
    <w:rsid w:val="009734D3"/>
    <w:rsid w:val="009738F0"/>
    <w:rsid w:val="00973E65"/>
    <w:rsid w:val="0097400B"/>
    <w:rsid w:val="00974859"/>
    <w:rsid w:val="00974923"/>
    <w:rsid w:val="00976775"/>
    <w:rsid w:val="0097696D"/>
    <w:rsid w:val="0097726B"/>
    <w:rsid w:val="009773B3"/>
    <w:rsid w:val="00980258"/>
    <w:rsid w:val="0098035C"/>
    <w:rsid w:val="00980503"/>
    <w:rsid w:val="00981036"/>
    <w:rsid w:val="00981824"/>
    <w:rsid w:val="00982164"/>
    <w:rsid w:val="009822EA"/>
    <w:rsid w:val="0098262E"/>
    <w:rsid w:val="00982B5D"/>
    <w:rsid w:val="00983DA1"/>
    <w:rsid w:val="00983DA7"/>
    <w:rsid w:val="00984655"/>
    <w:rsid w:val="0098465E"/>
    <w:rsid w:val="009849B1"/>
    <w:rsid w:val="00984A35"/>
    <w:rsid w:val="00984C5A"/>
    <w:rsid w:val="00984D51"/>
    <w:rsid w:val="00984D9E"/>
    <w:rsid w:val="00984E8F"/>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17A"/>
    <w:rsid w:val="009A1588"/>
    <w:rsid w:val="009A1FBD"/>
    <w:rsid w:val="009A2248"/>
    <w:rsid w:val="009A297E"/>
    <w:rsid w:val="009A2CD4"/>
    <w:rsid w:val="009A306E"/>
    <w:rsid w:val="009A32DD"/>
    <w:rsid w:val="009A338A"/>
    <w:rsid w:val="009A366D"/>
    <w:rsid w:val="009A401C"/>
    <w:rsid w:val="009A4E72"/>
    <w:rsid w:val="009A51D5"/>
    <w:rsid w:val="009A52B9"/>
    <w:rsid w:val="009A68DF"/>
    <w:rsid w:val="009A6965"/>
    <w:rsid w:val="009A7205"/>
    <w:rsid w:val="009A7570"/>
    <w:rsid w:val="009A768E"/>
    <w:rsid w:val="009A76E0"/>
    <w:rsid w:val="009A78F0"/>
    <w:rsid w:val="009A7C05"/>
    <w:rsid w:val="009A7FF6"/>
    <w:rsid w:val="009B025F"/>
    <w:rsid w:val="009B0B8A"/>
    <w:rsid w:val="009B13F1"/>
    <w:rsid w:val="009B1AE5"/>
    <w:rsid w:val="009B1F31"/>
    <w:rsid w:val="009B2599"/>
    <w:rsid w:val="009B306C"/>
    <w:rsid w:val="009B30FA"/>
    <w:rsid w:val="009B3489"/>
    <w:rsid w:val="009B37F4"/>
    <w:rsid w:val="009B38EF"/>
    <w:rsid w:val="009B3F3D"/>
    <w:rsid w:val="009B4378"/>
    <w:rsid w:val="009B452A"/>
    <w:rsid w:val="009B5265"/>
    <w:rsid w:val="009B528D"/>
    <w:rsid w:val="009B58E9"/>
    <w:rsid w:val="009B629E"/>
    <w:rsid w:val="009B659D"/>
    <w:rsid w:val="009B67BD"/>
    <w:rsid w:val="009B69A4"/>
    <w:rsid w:val="009B6A3A"/>
    <w:rsid w:val="009B6CA3"/>
    <w:rsid w:val="009B6F33"/>
    <w:rsid w:val="009B7686"/>
    <w:rsid w:val="009B7857"/>
    <w:rsid w:val="009C24A6"/>
    <w:rsid w:val="009C27E7"/>
    <w:rsid w:val="009C2A3D"/>
    <w:rsid w:val="009C3104"/>
    <w:rsid w:val="009C32D7"/>
    <w:rsid w:val="009C390F"/>
    <w:rsid w:val="009C56A6"/>
    <w:rsid w:val="009C5CB4"/>
    <w:rsid w:val="009C5CEF"/>
    <w:rsid w:val="009C5F54"/>
    <w:rsid w:val="009C6FCA"/>
    <w:rsid w:val="009C7174"/>
    <w:rsid w:val="009C71C2"/>
    <w:rsid w:val="009C74C8"/>
    <w:rsid w:val="009C7F13"/>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F01ED"/>
    <w:rsid w:val="009F086F"/>
    <w:rsid w:val="009F0B08"/>
    <w:rsid w:val="009F1506"/>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9F7868"/>
    <w:rsid w:val="00A00620"/>
    <w:rsid w:val="00A00FB7"/>
    <w:rsid w:val="00A01471"/>
    <w:rsid w:val="00A01759"/>
    <w:rsid w:val="00A01ACF"/>
    <w:rsid w:val="00A02416"/>
    <w:rsid w:val="00A0312E"/>
    <w:rsid w:val="00A03447"/>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D06"/>
    <w:rsid w:val="00A13303"/>
    <w:rsid w:val="00A13325"/>
    <w:rsid w:val="00A13B63"/>
    <w:rsid w:val="00A13BC5"/>
    <w:rsid w:val="00A140B8"/>
    <w:rsid w:val="00A144CC"/>
    <w:rsid w:val="00A144DC"/>
    <w:rsid w:val="00A14A13"/>
    <w:rsid w:val="00A150F0"/>
    <w:rsid w:val="00A1555E"/>
    <w:rsid w:val="00A15C57"/>
    <w:rsid w:val="00A15E8F"/>
    <w:rsid w:val="00A15FEB"/>
    <w:rsid w:val="00A16117"/>
    <w:rsid w:val="00A16542"/>
    <w:rsid w:val="00A166C1"/>
    <w:rsid w:val="00A16A78"/>
    <w:rsid w:val="00A174D6"/>
    <w:rsid w:val="00A1754F"/>
    <w:rsid w:val="00A1784C"/>
    <w:rsid w:val="00A179B9"/>
    <w:rsid w:val="00A2107B"/>
    <w:rsid w:val="00A2168C"/>
    <w:rsid w:val="00A21852"/>
    <w:rsid w:val="00A21887"/>
    <w:rsid w:val="00A21D9C"/>
    <w:rsid w:val="00A22B6F"/>
    <w:rsid w:val="00A2301C"/>
    <w:rsid w:val="00A2373E"/>
    <w:rsid w:val="00A238EC"/>
    <w:rsid w:val="00A243D6"/>
    <w:rsid w:val="00A24B4F"/>
    <w:rsid w:val="00A24C94"/>
    <w:rsid w:val="00A24E5C"/>
    <w:rsid w:val="00A25C51"/>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4DDC"/>
    <w:rsid w:val="00A34E9D"/>
    <w:rsid w:val="00A3526A"/>
    <w:rsid w:val="00A354F2"/>
    <w:rsid w:val="00A35691"/>
    <w:rsid w:val="00A36797"/>
    <w:rsid w:val="00A36819"/>
    <w:rsid w:val="00A36852"/>
    <w:rsid w:val="00A36C55"/>
    <w:rsid w:val="00A36C9C"/>
    <w:rsid w:val="00A36F8A"/>
    <w:rsid w:val="00A37664"/>
    <w:rsid w:val="00A37CA9"/>
    <w:rsid w:val="00A4136A"/>
    <w:rsid w:val="00A414D0"/>
    <w:rsid w:val="00A4174C"/>
    <w:rsid w:val="00A41AFD"/>
    <w:rsid w:val="00A4219E"/>
    <w:rsid w:val="00A424F9"/>
    <w:rsid w:val="00A42C04"/>
    <w:rsid w:val="00A42CB2"/>
    <w:rsid w:val="00A431FD"/>
    <w:rsid w:val="00A43891"/>
    <w:rsid w:val="00A4395B"/>
    <w:rsid w:val="00A44163"/>
    <w:rsid w:val="00A44261"/>
    <w:rsid w:val="00A445C1"/>
    <w:rsid w:val="00A45FB6"/>
    <w:rsid w:val="00A460B3"/>
    <w:rsid w:val="00A4649A"/>
    <w:rsid w:val="00A469E2"/>
    <w:rsid w:val="00A46A97"/>
    <w:rsid w:val="00A46FF7"/>
    <w:rsid w:val="00A471BB"/>
    <w:rsid w:val="00A4788F"/>
    <w:rsid w:val="00A47A56"/>
    <w:rsid w:val="00A50B5A"/>
    <w:rsid w:val="00A50E0F"/>
    <w:rsid w:val="00A51417"/>
    <w:rsid w:val="00A51615"/>
    <w:rsid w:val="00A52480"/>
    <w:rsid w:val="00A5308C"/>
    <w:rsid w:val="00A5320A"/>
    <w:rsid w:val="00A53BE3"/>
    <w:rsid w:val="00A5410F"/>
    <w:rsid w:val="00A54581"/>
    <w:rsid w:val="00A54586"/>
    <w:rsid w:val="00A549F8"/>
    <w:rsid w:val="00A54BF5"/>
    <w:rsid w:val="00A54FA3"/>
    <w:rsid w:val="00A5585D"/>
    <w:rsid w:val="00A55E0D"/>
    <w:rsid w:val="00A55EEE"/>
    <w:rsid w:val="00A561F6"/>
    <w:rsid w:val="00A56FC7"/>
    <w:rsid w:val="00A57151"/>
    <w:rsid w:val="00A575E4"/>
    <w:rsid w:val="00A57654"/>
    <w:rsid w:val="00A57807"/>
    <w:rsid w:val="00A57BAD"/>
    <w:rsid w:val="00A57E72"/>
    <w:rsid w:val="00A6007E"/>
    <w:rsid w:val="00A60912"/>
    <w:rsid w:val="00A60ABC"/>
    <w:rsid w:val="00A60C21"/>
    <w:rsid w:val="00A612D8"/>
    <w:rsid w:val="00A61E6D"/>
    <w:rsid w:val="00A62319"/>
    <w:rsid w:val="00A62AD6"/>
    <w:rsid w:val="00A62B8A"/>
    <w:rsid w:val="00A62D1F"/>
    <w:rsid w:val="00A62F3B"/>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70FC8"/>
    <w:rsid w:val="00A71019"/>
    <w:rsid w:val="00A719AB"/>
    <w:rsid w:val="00A720AC"/>
    <w:rsid w:val="00A723CF"/>
    <w:rsid w:val="00A7289E"/>
    <w:rsid w:val="00A72DB6"/>
    <w:rsid w:val="00A72F6B"/>
    <w:rsid w:val="00A73322"/>
    <w:rsid w:val="00A73613"/>
    <w:rsid w:val="00A74AA4"/>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E90"/>
    <w:rsid w:val="00A846EF"/>
    <w:rsid w:val="00A8488A"/>
    <w:rsid w:val="00A850B6"/>
    <w:rsid w:val="00A850CF"/>
    <w:rsid w:val="00A85F51"/>
    <w:rsid w:val="00A86F89"/>
    <w:rsid w:val="00A8770D"/>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A22"/>
    <w:rsid w:val="00A97AB6"/>
    <w:rsid w:val="00A97EA7"/>
    <w:rsid w:val="00AA1590"/>
    <w:rsid w:val="00AA1894"/>
    <w:rsid w:val="00AA2115"/>
    <w:rsid w:val="00AA381D"/>
    <w:rsid w:val="00AA3C55"/>
    <w:rsid w:val="00AA3D30"/>
    <w:rsid w:val="00AA42E7"/>
    <w:rsid w:val="00AA472A"/>
    <w:rsid w:val="00AA4CB6"/>
    <w:rsid w:val="00AA515A"/>
    <w:rsid w:val="00AA5675"/>
    <w:rsid w:val="00AA61FE"/>
    <w:rsid w:val="00AA6E61"/>
    <w:rsid w:val="00AA75B1"/>
    <w:rsid w:val="00AB0C7C"/>
    <w:rsid w:val="00AB1AA4"/>
    <w:rsid w:val="00AB1ACB"/>
    <w:rsid w:val="00AB1FDE"/>
    <w:rsid w:val="00AB29B8"/>
    <w:rsid w:val="00AB2F58"/>
    <w:rsid w:val="00AB3A06"/>
    <w:rsid w:val="00AB474E"/>
    <w:rsid w:val="00AB477D"/>
    <w:rsid w:val="00AB499F"/>
    <w:rsid w:val="00AB503F"/>
    <w:rsid w:val="00AB5390"/>
    <w:rsid w:val="00AB5586"/>
    <w:rsid w:val="00AB5D4A"/>
    <w:rsid w:val="00AB5F0E"/>
    <w:rsid w:val="00AB6244"/>
    <w:rsid w:val="00AB687D"/>
    <w:rsid w:val="00AB78AB"/>
    <w:rsid w:val="00AC0049"/>
    <w:rsid w:val="00AC0234"/>
    <w:rsid w:val="00AC0455"/>
    <w:rsid w:val="00AC05CA"/>
    <w:rsid w:val="00AC063D"/>
    <w:rsid w:val="00AC06D3"/>
    <w:rsid w:val="00AC0DFE"/>
    <w:rsid w:val="00AC11A8"/>
    <w:rsid w:val="00AC14FE"/>
    <w:rsid w:val="00AC1EC0"/>
    <w:rsid w:val="00AC20C8"/>
    <w:rsid w:val="00AC25E7"/>
    <w:rsid w:val="00AC2A23"/>
    <w:rsid w:val="00AC33B9"/>
    <w:rsid w:val="00AC3F9C"/>
    <w:rsid w:val="00AC4CF5"/>
    <w:rsid w:val="00AC4D9B"/>
    <w:rsid w:val="00AC5026"/>
    <w:rsid w:val="00AC5B7A"/>
    <w:rsid w:val="00AC6317"/>
    <w:rsid w:val="00AC6CF4"/>
    <w:rsid w:val="00AC70D1"/>
    <w:rsid w:val="00AC73D9"/>
    <w:rsid w:val="00AC7A88"/>
    <w:rsid w:val="00AC7C31"/>
    <w:rsid w:val="00AC7F36"/>
    <w:rsid w:val="00AD0075"/>
    <w:rsid w:val="00AD00E8"/>
    <w:rsid w:val="00AD0535"/>
    <w:rsid w:val="00AD0C45"/>
    <w:rsid w:val="00AD134A"/>
    <w:rsid w:val="00AD1858"/>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3BD"/>
    <w:rsid w:val="00AD543A"/>
    <w:rsid w:val="00AD558F"/>
    <w:rsid w:val="00AD560F"/>
    <w:rsid w:val="00AD58B2"/>
    <w:rsid w:val="00AD5A9D"/>
    <w:rsid w:val="00AD5CA4"/>
    <w:rsid w:val="00AD5F6C"/>
    <w:rsid w:val="00AD6C2F"/>
    <w:rsid w:val="00AD6CAB"/>
    <w:rsid w:val="00AD7362"/>
    <w:rsid w:val="00AD77FB"/>
    <w:rsid w:val="00AD7ED5"/>
    <w:rsid w:val="00AE015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414B"/>
    <w:rsid w:val="00AE498B"/>
    <w:rsid w:val="00AE5782"/>
    <w:rsid w:val="00AE5B41"/>
    <w:rsid w:val="00AE5BAC"/>
    <w:rsid w:val="00AE5F03"/>
    <w:rsid w:val="00AE63D3"/>
    <w:rsid w:val="00AE66F3"/>
    <w:rsid w:val="00AE680E"/>
    <w:rsid w:val="00AE6B64"/>
    <w:rsid w:val="00AE7198"/>
    <w:rsid w:val="00AE7436"/>
    <w:rsid w:val="00AF0B4E"/>
    <w:rsid w:val="00AF0C1A"/>
    <w:rsid w:val="00AF11F6"/>
    <w:rsid w:val="00AF1301"/>
    <w:rsid w:val="00AF17D3"/>
    <w:rsid w:val="00AF1918"/>
    <w:rsid w:val="00AF1A11"/>
    <w:rsid w:val="00AF1B02"/>
    <w:rsid w:val="00AF1CEC"/>
    <w:rsid w:val="00AF1F13"/>
    <w:rsid w:val="00AF20BE"/>
    <w:rsid w:val="00AF25C5"/>
    <w:rsid w:val="00AF26C0"/>
    <w:rsid w:val="00AF345C"/>
    <w:rsid w:val="00AF4A41"/>
    <w:rsid w:val="00AF4C70"/>
    <w:rsid w:val="00AF56F0"/>
    <w:rsid w:val="00AF5B94"/>
    <w:rsid w:val="00AF5E94"/>
    <w:rsid w:val="00AF6028"/>
    <w:rsid w:val="00AF6097"/>
    <w:rsid w:val="00AF6297"/>
    <w:rsid w:val="00AF6BC3"/>
    <w:rsid w:val="00AF7238"/>
    <w:rsid w:val="00AF72CF"/>
    <w:rsid w:val="00AF7300"/>
    <w:rsid w:val="00AF7317"/>
    <w:rsid w:val="00AF75D4"/>
    <w:rsid w:val="00B0063A"/>
    <w:rsid w:val="00B00E27"/>
    <w:rsid w:val="00B0117B"/>
    <w:rsid w:val="00B01464"/>
    <w:rsid w:val="00B014C2"/>
    <w:rsid w:val="00B01773"/>
    <w:rsid w:val="00B01CE3"/>
    <w:rsid w:val="00B0224D"/>
    <w:rsid w:val="00B027B1"/>
    <w:rsid w:val="00B029DF"/>
    <w:rsid w:val="00B030C6"/>
    <w:rsid w:val="00B0422B"/>
    <w:rsid w:val="00B04E39"/>
    <w:rsid w:val="00B05EB9"/>
    <w:rsid w:val="00B061C3"/>
    <w:rsid w:val="00B0626C"/>
    <w:rsid w:val="00B06390"/>
    <w:rsid w:val="00B06F03"/>
    <w:rsid w:val="00B071AC"/>
    <w:rsid w:val="00B105A8"/>
    <w:rsid w:val="00B10C8B"/>
    <w:rsid w:val="00B10F92"/>
    <w:rsid w:val="00B11232"/>
    <w:rsid w:val="00B129B4"/>
    <w:rsid w:val="00B12F0D"/>
    <w:rsid w:val="00B12F42"/>
    <w:rsid w:val="00B134A0"/>
    <w:rsid w:val="00B1354C"/>
    <w:rsid w:val="00B1390D"/>
    <w:rsid w:val="00B13C09"/>
    <w:rsid w:val="00B1439E"/>
    <w:rsid w:val="00B1458D"/>
    <w:rsid w:val="00B14F06"/>
    <w:rsid w:val="00B16431"/>
    <w:rsid w:val="00B16641"/>
    <w:rsid w:val="00B1668A"/>
    <w:rsid w:val="00B16DC2"/>
    <w:rsid w:val="00B16F1E"/>
    <w:rsid w:val="00B17AC6"/>
    <w:rsid w:val="00B20282"/>
    <w:rsid w:val="00B21621"/>
    <w:rsid w:val="00B21B58"/>
    <w:rsid w:val="00B228C7"/>
    <w:rsid w:val="00B2291D"/>
    <w:rsid w:val="00B22A90"/>
    <w:rsid w:val="00B23CC9"/>
    <w:rsid w:val="00B240B2"/>
    <w:rsid w:val="00B2481B"/>
    <w:rsid w:val="00B24BCF"/>
    <w:rsid w:val="00B24D5E"/>
    <w:rsid w:val="00B256E9"/>
    <w:rsid w:val="00B25ECE"/>
    <w:rsid w:val="00B26586"/>
    <w:rsid w:val="00B2660B"/>
    <w:rsid w:val="00B26842"/>
    <w:rsid w:val="00B27383"/>
    <w:rsid w:val="00B300C1"/>
    <w:rsid w:val="00B306E3"/>
    <w:rsid w:val="00B3144B"/>
    <w:rsid w:val="00B31BC7"/>
    <w:rsid w:val="00B31C17"/>
    <w:rsid w:val="00B3201D"/>
    <w:rsid w:val="00B32659"/>
    <w:rsid w:val="00B3395C"/>
    <w:rsid w:val="00B33C02"/>
    <w:rsid w:val="00B33F9D"/>
    <w:rsid w:val="00B34257"/>
    <w:rsid w:val="00B34351"/>
    <w:rsid w:val="00B343F4"/>
    <w:rsid w:val="00B34E27"/>
    <w:rsid w:val="00B353F5"/>
    <w:rsid w:val="00B36B98"/>
    <w:rsid w:val="00B4022D"/>
    <w:rsid w:val="00B417F9"/>
    <w:rsid w:val="00B41BFD"/>
    <w:rsid w:val="00B42F73"/>
    <w:rsid w:val="00B430AC"/>
    <w:rsid w:val="00B43A63"/>
    <w:rsid w:val="00B4409E"/>
    <w:rsid w:val="00B44179"/>
    <w:rsid w:val="00B44EFA"/>
    <w:rsid w:val="00B45F58"/>
    <w:rsid w:val="00B4631D"/>
    <w:rsid w:val="00B46512"/>
    <w:rsid w:val="00B47396"/>
    <w:rsid w:val="00B47652"/>
    <w:rsid w:val="00B47932"/>
    <w:rsid w:val="00B479FE"/>
    <w:rsid w:val="00B47CAC"/>
    <w:rsid w:val="00B47D34"/>
    <w:rsid w:val="00B50315"/>
    <w:rsid w:val="00B51910"/>
    <w:rsid w:val="00B5200F"/>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DE2"/>
    <w:rsid w:val="00B5771C"/>
    <w:rsid w:val="00B600DC"/>
    <w:rsid w:val="00B6031D"/>
    <w:rsid w:val="00B606D8"/>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4B2"/>
    <w:rsid w:val="00B66501"/>
    <w:rsid w:val="00B66811"/>
    <w:rsid w:val="00B67C40"/>
    <w:rsid w:val="00B67E56"/>
    <w:rsid w:val="00B70001"/>
    <w:rsid w:val="00B70069"/>
    <w:rsid w:val="00B704FB"/>
    <w:rsid w:val="00B707DC"/>
    <w:rsid w:val="00B70A1E"/>
    <w:rsid w:val="00B70C8A"/>
    <w:rsid w:val="00B71346"/>
    <w:rsid w:val="00B7176E"/>
    <w:rsid w:val="00B722F2"/>
    <w:rsid w:val="00B72615"/>
    <w:rsid w:val="00B7317B"/>
    <w:rsid w:val="00B73802"/>
    <w:rsid w:val="00B73887"/>
    <w:rsid w:val="00B739B1"/>
    <w:rsid w:val="00B73B57"/>
    <w:rsid w:val="00B73D42"/>
    <w:rsid w:val="00B74346"/>
    <w:rsid w:val="00B7447C"/>
    <w:rsid w:val="00B74975"/>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907"/>
    <w:rsid w:val="00B870FC"/>
    <w:rsid w:val="00B87170"/>
    <w:rsid w:val="00B877D6"/>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155"/>
    <w:rsid w:val="00BB0577"/>
    <w:rsid w:val="00BB079B"/>
    <w:rsid w:val="00BB1831"/>
    <w:rsid w:val="00BB18E2"/>
    <w:rsid w:val="00BB1B98"/>
    <w:rsid w:val="00BB1F2A"/>
    <w:rsid w:val="00BB2013"/>
    <w:rsid w:val="00BB23D7"/>
    <w:rsid w:val="00BB256F"/>
    <w:rsid w:val="00BB262F"/>
    <w:rsid w:val="00BB2C80"/>
    <w:rsid w:val="00BB351A"/>
    <w:rsid w:val="00BB4759"/>
    <w:rsid w:val="00BB54AD"/>
    <w:rsid w:val="00BB57BB"/>
    <w:rsid w:val="00BB5CDC"/>
    <w:rsid w:val="00BB7143"/>
    <w:rsid w:val="00BB71E1"/>
    <w:rsid w:val="00BB798A"/>
    <w:rsid w:val="00BB7A99"/>
    <w:rsid w:val="00BB7DCC"/>
    <w:rsid w:val="00BB7E70"/>
    <w:rsid w:val="00BC04C2"/>
    <w:rsid w:val="00BC05E3"/>
    <w:rsid w:val="00BC120C"/>
    <w:rsid w:val="00BC1300"/>
    <w:rsid w:val="00BC16FA"/>
    <w:rsid w:val="00BC1FD7"/>
    <w:rsid w:val="00BC23FE"/>
    <w:rsid w:val="00BC27D2"/>
    <w:rsid w:val="00BC3117"/>
    <w:rsid w:val="00BC3360"/>
    <w:rsid w:val="00BC341E"/>
    <w:rsid w:val="00BC3551"/>
    <w:rsid w:val="00BC401A"/>
    <w:rsid w:val="00BC48C0"/>
    <w:rsid w:val="00BC4A25"/>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F8"/>
    <w:rsid w:val="00BD2A18"/>
    <w:rsid w:val="00BD2ADD"/>
    <w:rsid w:val="00BD2F93"/>
    <w:rsid w:val="00BD2F96"/>
    <w:rsid w:val="00BD383B"/>
    <w:rsid w:val="00BD3C4A"/>
    <w:rsid w:val="00BD42F6"/>
    <w:rsid w:val="00BD4612"/>
    <w:rsid w:val="00BD4BEE"/>
    <w:rsid w:val="00BD50FE"/>
    <w:rsid w:val="00BD5642"/>
    <w:rsid w:val="00BD56FE"/>
    <w:rsid w:val="00BD5B2E"/>
    <w:rsid w:val="00BD5D4A"/>
    <w:rsid w:val="00BD5E1F"/>
    <w:rsid w:val="00BD5F9F"/>
    <w:rsid w:val="00BD64F9"/>
    <w:rsid w:val="00BD6D98"/>
    <w:rsid w:val="00BD709A"/>
    <w:rsid w:val="00BD7B2A"/>
    <w:rsid w:val="00BD7B54"/>
    <w:rsid w:val="00BD7FF8"/>
    <w:rsid w:val="00BE0B45"/>
    <w:rsid w:val="00BE0F7F"/>
    <w:rsid w:val="00BE117D"/>
    <w:rsid w:val="00BE13AF"/>
    <w:rsid w:val="00BE141F"/>
    <w:rsid w:val="00BE1C3A"/>
    <w:rsid w:val="00BE1C62"/>
    <w:rsid w:val="00BE22BB"/>
    <w:rsid w:val="00BE26DA"/>
    <w:rsid w:val="00BE298D"/>
    <w:rsid w:val="00BE3356"/>
    <w:rsid w:val="00BE3869"/>
    <w:rsid w:val="00BE406E"/>
    <w:rsid w:val="00BE44E9"/>
    <w:rsid w:val="00BE4D14"/>
    <w:rsid w:val="00BE5A75"/>
    <w:rsid w:val="00BE636A"/>
    <w:rsid w:val="00BE64E7"/>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D6"/>
    <w:rsid w:val="00C106A2"/>
    <w:rsid w:val="00C10E65"/>
    <w:rsid w:val="00C1106B"/>
    <w:rsid w:val="00C11174"/>
    <w:rsid w:val="00C11294"/>
    <w:rsid w:val="00C1219C"/>
    <w:rsid w:val="00C123BA"/>
    <w:rsid w:val="00C12648"/>
    <w:rsid w:val="00C127EC"/>
    <w:rsid w:val="00C12A24"/>
    <w:rsid w:val="00C12FD3"/>
    <w:rsid w:val="00C13463"/>
    <w:rsid w:val="00C13D05"/>
    <w:rsid w:val="00C153E6"/>
    <w:rsid w:val="00C1599F"/>
    <w:rsid w:val="00C16133"/>
    <w:rsid w:val="00C16421"/>
    <w:rsid w:val="00C16549"/>
    <w:rsid w:val="00C16641"/>
    <w:rsid w:val="00C16EFE"/>
    <w:rsid w:val="00C176E3"/>
    <w:rsid w:val="00C17CF0"/>
    <w:rsid w:val="00C21961"/>
    <w:rsid w:val="00C21BC3"/>
    <w:rsid w:val="00C21CBD"/>
    <w:rsid w:val="00C21E02"/>
    <w:rsid w:val="00C227C2"/>
    <w:rsid w:val="00C22C66"/>
    <w:rsid w:val="00C2339B"/>
    <w:rsid w:val="00C2486E"/>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C95"/>
    <w:rsid w:val="00C311A6"/>
    <w:rsid w:val="00C31971"/>
    <w:rsid w:val="00C323B9"/>
    <w:rsid w:val="00C32575"/>
    <w:rsid w:val="00C32BEE"/>
    <w:rsid w:val="00C33135"/>
    <w:rsid w:val="00C33A50"/>
    <w:rsid w:val="00C33AC3"/>
    <w:rsid w:val="00C33F6F"/>
    <w:rsid w:val="00C3409B"/>
    <w:rsid w:val="00C343B2"/>
    <w:rsid w:val="00C34706"/>
    <w:rsid w:val="00C34D44"/>
    <w:rsid w:val="00C34DAA"/>
    <w:rsid w:val="00C350D2"/>
    <w:rsid w:val="00C358D1"/>
    <w:rsid w:val="00C35F1E"/>
    <w:rsid w:val="00C3661F"/>
    <w:rsid w:val="00C36DE8"/>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47775"/>
    <w:rsid w:val="00C5020F"/>
    <w:rsid w:val="00C50776"/>
    <w:rsid w:val="00C51173"/>
    <w:rsid w:val="00C51BA2"/>
    <w:rsid w:val="00C51BC3"/>
    <w:rsid w:val="00C51EF3"/>
    <w:rsid w:val="00C52EA4"/>
    <w:rsid w:val="00C53AAB"/>
    <w:rsid w:val="00C55D60"/>
    <w:rsid w:val="00C560CF"/>
    <w:rsid w:val="00C56AEC"/>
    <w:rsid w:val="00C56B84"/>
    <w:rsid w:val="00C56BA7"/>
    <w:rsid w:val="00C56DBA"/>
    <w:rsid w:val="00C57668"/>
    <w:rsid w:val="00C5778B"/>
    <w:rsid w:val="00C577B5"/>
    <w:rsid w:val="00C57876"/>
    <w:rsid w:val="00C57895"/>
    <w:rsid w:val="00C57E1F"/>
    <w:rsid w:val="00C5D6DD"/>
    <w:rsid w:val="00C6029D"/>
    <w:rsid w:val="00C60B81"/>
    <w:rsid w:val="00C625D6"/>
    <w:rsid w:val="00C630F2"/>
    <w:rsid w:val="00C63218"/>
    <w:rsid w:val="00C6327A"/>
    <w:rsid w:val="00C6370F"/>
    <w:rsid w:val="00C637A0"/>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6195"/>
    <w:rsid w:val="00C7623D"/>
    <w:rsid w:val="00C77585"/>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2C9"/>
    <w:rsid w:val="00C8698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8B"/>
    <w:rsid w:val="00C95E1B"/>
    <w:rsid w:val="00C96221"/>
    <w:rsid w:val="00C96334"/>
    <w:rsid w:val="00C966BF"/>
    <w:rsid w:val="00C9676E"/>
    <w:rsid w:val="00C96900"/>
    <w:rsid w:val="00C96F78"/>
    <w:rsid w:val="00C9730C"/>
    <w:rsid w:val="00C97A36"/>
    <w:rsid w:val="00C97DA1"/>
    <w:rsid w:val="00C97FA8"/>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E6A"/>
    <w:rsid w:val="00CA41EA"/>
    <w:rsid w:val="00CA44D9"/>
    <w:rsid w:val="00CA4862"/>
    <w:rsid w:val="00CA515E"/>
    <w:rsid w:val="00CA51C4"/>
    <w:rsid w:val="00CA51E8"/>
    <w:rsid w:val="00CA5289"/>
    <w:rsid w:val="00CA52FE"/>
    <w:rsid w:val="00CA5546"/>
    <w:rsid w:val="00CA5821"/>
    <w:rsid w:val="00CA58E4"/>
    <w:rsid w:val="00CA5C43"/>
    <w:rsid w:val="00CA5D4E"/>
    <w:rsid w:val="00CA607D"/>
    <w:rsid w:val="00CA6295"/>
    <w:rsid w:val="00CA6519"/>
    <w:rsid w:val="00CA69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6128"/>
    <w:rsid w:val="00CB61D0"/>
    <w:rsid w:val="00CB66C3"/>
    <w:rsid w:val="00CB6A54"/>
    <w:rsid w:val="00CB6C72"/>
    <w:rsid w:val="00CB6D9E"/>
    <w:rsid w:val="00CB6E4C"/>
    <w:rsid w:val="00CB7828"/>
    <w:rsid w:val="00CB7BA5"/>
    <w:rsid w:val="00CB7F86"/>
    <w:rsid w:val="00CC13B1"/>
    <w:rsid w:val="00CC150F"/>
    <w:rsid w:val="00CC173C"/>
    <w:rsid w:val="00CC18D4"/>
    <w:rsid w:val="00CC252C"/>
    <w:rsid w:val="00CC289F"/>
    <w:rsid w:val="00CC2A52"/>
    <w:rsid w:val="00CC303B"/>
    <w:rsid w:val="00CC349D"/>
    <w:rsid w:val="00CC34A0"/>
    <w:rsid w:val="00CC34D1"/>
    <w:rsid w:val="00CC358F"/>
    <w:rsid w:val="00CC3C06"/>
    <w:rsid w:val="00CC3D25"/>
    <w:rsid w:val="00CC4CBB"/>
    <w:rsid w:val="00CC4E18"/>
    <w:rsid w:val="00CC526C"/>
    <w:rsid w:val="00CC6F9F"/>
    <w:rsid w:val="00CC7857"/>
    <w:rsid w:val="00CC7F4A"/>
    <w:rsid w:val="00CD0197"/>
    <w:rsid w:val="00CD02F4"/>
    <w:rsid w:val="00CD09E4"/>
    <w:rsid w:val="00CD21B1"/>
    <w:rsid w:val="00CD2258"/>
    <w:rsid w:val="00CD2BA8"/>
    <w:rsid w:val="00CD2C18"/>
    <w:rsid w:val="00CD2EE0"/>
    <w:rsid w:val="00CD4011"/>
    <w:rsid w:val="00CD4B1B"/>
    <w:rsid w:val="00CD4EC8"/>
    <w:rsid w:val="00CD50FE"/>
    <w:rsid w:val="00CD5A80"/>
    <w:rsid w:val="00CD5B85"/>
    <w:rsid w:val="00CD5F6D"/>
    <w:rsid w:val="00CD5FE0"/>
    <w:rsid w:val="00CD6767"/>
    <w:rsid w:val="00CD6C4C"/>
    <w:rsid w:val="00CD76DC"/>
    <w:rsid w:val="00CD7DE7"/>
    <w:rsid w:val="00CE08AA"/>
    <w:rsid w:val="00CE0B04"/>
    <w:rsid w:val="00CE0EAE"/>
    <w:rsid w:val="00CE184F"/>
    <w:rsid w:val="00CE21C3"/>
    <w:rsid w:val="00CE2307"/>
    <w:rsid w:val="00CE2A13"/>
    <w:rsid w:val="00CE2AE4"/>
    <w:rsid w:val="00CE2B7E"/>
    <w:rsid w:val="00CE3053"/>
    <w:rsid w:val="00CE3AB2"/>
    <w:rsid w:val="00CE4281"/>
    <w:rsid w:val="00CE44D2"/>
    <w:rsid w:val="00CE46C7"/>
    <w:rsid w:val="00CE4838"/>
    <w:rsid w:val="00CE4916"/>
    <w:rsid w:val="00CE4A9E"/>
    <w:rsid w:val="00CE4E2A"/>
    <w:rsid w:val="00CE506C"/>
    <w:rsid w:val="00CE5584"/>
    <w:rsid w:val="00CE573F"/>
    <w:rsid w:val="00CE6048"/>
    <w:rsid w:val="00CE6427"/>
    <w:rsid w:val="00CE66D1"/>
    <w:rsid w:val="00CE69E6"/>
    <w:rsid w:val="00CE753E"/>
    <w:rsid w:val="00CE75D4"/>
    <w:rsid w:val="00CE7EB4"/>
    <w:rsid w:val="00CF066B"/>
    <w:rsid w:val="00CF0815"/>
    <w:rsid w:val="00CF0C6C"/>
    <w:rsid w:val="00CF0E78"/>
    <w:rsid w:val="00CF11A1"/>
    <w:rsid w:val="00CF155C"/>
    <w:rsid w:val="00CF1C10"/>
    <w:rsid w:val="00CF208F"/>
    <w:rsid w:val="00CF242C"/>
    <w:rsid w:val="00CF3015"/>
    <w:rsid w:val="00CF3DD0"/>
    <w:rsid w:val="00CF438C"/>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192"/>
    <w:rsid w:val="00D05986"/>
    <w:rsid w:val="00D06E81"/>
    <w:rsid w:val="00D07928"/>
    <w:rsid w:val="00D102D2"/>
    <w:rsid w:val="00D10B2C"/>
    <w:rsid w:val="00D10E0A"/>
    <w:rsid w:val="00D11308"/>
    <w:rsid w:val="00D11AE0"/>
    <w:rsid w:val="00D11C03"/>
    <w:rsid w:val="00D11F9D"/>
    <w:rsid w:val="00D1203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3B9C"/>
    <w:rsid w:val="00D2440D"/>
    <w:rsid w:val="00D246D3"/>
    <w:rsid w:val="00D24808"/>
    <w:rsid w:val="00D24993"/>
    <w:rsid w:val="00D25318"/>
    <w:rsid w:val="00D254EC"/>
    <w:rsid w:val="00D25576"/>
    <w:rsid w:val="00D25C6A"/>
    <w:rsid w:val="00D25D39"/>
    <w:rsid w:val="00D261A2"/>
    <w:rsid w:val="00D26C04"/>
    <w:rsid w:val="00D27107"/>
    <w:rsid w:val="00D27A4A"/>
    <w:rsid w:val="00D3007E"/>
    <w:rsid w:val="00D31A93"/>
    <w:rsid w:val="00D31D4E"/>
    <w:rsid w:val="00D31FFA"/>
    <w:rsid w:val="00D32098"/>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0EB"/>
    <w:rsid w:val="00D4316F"/>
    <w:rsid w:val="00D433E0"/>
    <w:rsid w:val="00D441D7"/>
    <w:rsid w:val="00D44B73"/>
    <w:rsid w:val="00D45A76"/>
    <w:rsid w:val="00D45B60"/>
    <w:rsid w:val="00D45E34"/>
    <w:rsid w:val="00D460CA"/>
    <w:rsid w:val="00D46A29"/>
    <w:rsid w:val="00D46C5B"/>
    <w:rsid w:val="00D476F7"/>
    <w:rsid w:val="00D47D01"/>
    <w:rsid w:val="00D47D33"/>
    <w:rsid w:val="00D50196"/>
    <w:rsid w:val="00D503D8"/>
    <w:rsid w:val="00D50723"/>
    <w:rsid w:val="00D50ED6"/>
    <w:rsid w:val="00D51223"/>
    <w:rsid w:val="00D516B0"/>
    <w:rsid w:val="00D51ABC"/>
    <w:rsid w:val="00D52616"/>
    <w:rsid w:val="00D52B6D"/>
    <w:rsid w:val="00D54717"/>
    <w:rsid w:val="00D54813"/>
    <w:rsid w:val="00D54914"/>
    <w:rsid w:val="00D54B93"/>
    <w:rsid w:val="00D54B99"/>
    <w:rsid w:val="00D55581"/>
    <w:rsid w:val="00D55682"/>
    <w:rsid w:val="00D55E7A"/>
    <w:rsid w:val="00D56299"/>
    <w:rsid w:val="00D566B2"/>
    <w:rsid w:val="00D56D06"/>
    <w:rsid w:val="00D56F5A"/>
    <w:rsid w:val="00D5758B"/>
    <w:rsid w:val="00D57C04"/>
    <w:rsid w:val="00D60A46"/>
    <w:rsid w:val="00D61AC1"/>
    <w:rsid w:val="00D621F9"/>
    <w:rsid w:val="00D62ACF"/>
    <w:rsid w:val="00D62B38"/>
    <w:rsid w:val="00D62F1E"/>
    <w:rsid w:val="00D62F2B"/>
    <w:rsid w:val="00D6351C"/>
    <w:rsid w:val="00D6387D"/>
    <w:rsid w:val="00D63A89"/>
    <w:rsid w:val="00D63A92"/>
    <w:rsid w:val="00D63BC9"/>
    <w:rsid w:val="00D63ECE"/>
    <w:rsid w:val="00D63F40"/>
    <w:rsid w:val="00D64AB7"/>
    <w:rsid w:val="00D64AFE"/>
    <w:rsid w:val="00D64B0E"/>
    <w:rsid w:val="00D64C0D"/>
    <w:rsid w:val="00D66638"/>
    <w:rsid w:val="00D67601"/>
    <w:rsid w:val="00D67970"/>
    <w:rsid w:val="00D679DC"/>
    <w:rsid w:val="00D67B46"/>
    <w:rsid w:val="00D67BFD"/>
    <w:rsid w:val="00D700F9"/>
    <w:rsid w:val="00D701BC"/>
    <w:rsid w:val="00D7082D"/>
    <w:rsid w:val="00D70892"/>
    <w:rsid w:val="00D709F4"/>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727D"/>
    <w:rsid w:val="00D77710"/>
    <w:rsid w:val="00D804A9"/>
    <w:rsid w:val="00D80650"/>
    <w:rsid w:val="00D80BDF"/>
    <w:rsid w:val="00D80C54"/>
    <w:rsid w:val="00D80F79"/>
    <w:rsid w:val="00D82376"/>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CB3"/>
    <w:rsid w:val="00D9309D"/>
    <w:rsid w:val="00D9313F"/>
    <w:rsid w:val="00D9317C"/>
    <w:rsid w:val="00D93BC8"/>
    <w:rsid w:val="00D93C72"/>
    <w:rsid w:val="00D947D9"/>
    <w:rsid w:val="00D949CB"/>
    <w:rsid w:val="00D94D50"/>
    <w:rsid w:val="00D94E6C"/>
    <w:rsid w:val="00D9553D"/>
    <w:rsid w:val="00D957C8"/>
    <w:rsid w:val="00D9637E"/>
    <w:rsid w:val="00D967A8"/>
    <w:rsid w:val="00D96DF9"/>
    <w:rsid w:val="00D96EFC"/>
    <w:rsid w:val="00D9721E"/>
    <w:rsid w:val="00D97959"/>
    <w:rsid w:val="00DA032F"/>
    <w:rsid w:val="00DA03E8"/>
    <w:rsid w:val="00DA095E"/>
    <w:rsid w:val="00DA1571"/>
    <w:rsid w:val="00DA20B2"/>
    <w:rsid w:val="00DA22DA"/>
    <w:rsid w:val="00DA2693"/>
    <w:rsid w:val="00DA28E1"/>
    <w:rsid w:val="00DA37B4"/>
    <w:rsid w:val="00DA40E6"/>
    <w:rsid w:val="00DA46A8"/>
    <w:rsid w:val="00DA4DB1"/>
    <w:rsid w:val="00DA4F93"/>
    <w:rsid w:val="00DA563C"/>
    <w:rsid w:val="00DA56FA"/>
    <w:rsid w:val="00DA591A"/>
    <w:rsid w:val="00DA5F0E"/>
    <w:rsid w:val="00DA67E1"/>
    <w:rsid w:val="00DA684C"/>
    <w:rsid w:val="00DA76BE"/>
    <w:rsid w:val="00DB1495"/>
    <w:rsid w:val="00DB1C95"/>
    <w:rsid w:val="00DB2026"/>
    <w:rsid w:val="00DB254A"/>
    <w:rsid w:val="00DB2A9F"/>
    <w:rsid w:val="00DB2BD3"/>
    <w:rsid w:val="00DB2D9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6E7D"/>
    <w:rsid w:val="00DB72AC"/>
    <w:rsid w:val="00DB7FD9"/>
    <w:rsid w:val="00DC06C7"/>
    <w:rsid w:val="00DC09F9"/>
    <w:rsid w:val="00DC0AA1"/>
    <w:rsid w:val="00DC0DBC"/>
    <w:rsid w:val="00DC11E2"/>
    <w:rsid w:val="00DC20A4"/>
    <w:rsid w:val="00DC2599"/>
    <w:rsid w:val="00DC25B4"/>
    <w:rsid w:val="00DC2E5A"/>
    <w:rsid w:val="00DC2E93"/>
    <w:rsid w:val="00DC3474"/>
    <w:rsid w:val="00DC3F3C"/>
    <w:rsid w:val="00DC470A"/>
    <w:rsid w:val="00DC48D5"/>
    <w:rsid w:val="00DC4CE8"/>
    <w:rsid w:val="00DC5258"/>
    <w:rsid w:val="00DC52E9"/>
    <w:rsid w:val="00DC531A"/>
    <w:rsid w:val="00DC555C"/>
    <w:rsid w:val="00DC5796"/>
    <w:rsid w:val="00DC59A6"/>
    <w:rsid w:val="00DC59CE"/>
    <w:rsid w:val="00DC5F50"/>
    <w:rsid w:val="00DC6DAD"/>
    <w:rsid w:val="00DC6F90"/>
    <w:rsid w:val="00DC717E"/>
    <w:rsid w:val="00DC75C7"/>
    <w:rsid w:val="00DC7B46"/>
    <w:rsid w:val="00DC7DB8"/>
    <w:rsid w:val="00DC7E66"/>
    <w:rsid w:val="00DC7F60"/>
    <w:rsid w:val="00DD0122"/>
    <w:rsid w:val="00DD03FD"/>
    <w:rsid w:val="00DD0454"/>
    <w:rsid w:val="00DD0F76"/>
    <w:rsid w:val="00DD1511"/>
    <w:rsid w:val="00DD1597"/>
    <w:rsid w:val="00DD1767"/>
    <w:rsid w:val="00DD26EC"/>
    <w:rsid w:val="00DD28D6"/>
    <w:rsid w:val="00DD3467"/>
    <w:rsid w:val="00DD37CE"/>
    <w:rsid w:val="00DD3A3A"/>
    <w:rsid w:val="00DD4915"/>
    <w:rsid w:val="00DD593D"/>
    <w:rsid w:val="00DD5FEC"/>
    <w:rsid w:val="00DD6FC8"/>
    <w:rsid w:val="00DD74DD"/>
    <w:rsid w:val="00DD7BEE"/>
    <w:rsid w:val="00DD7E53"/>
    <w:rsid w:val="00DD7EE2"/>
    <w:rsid w:val="00DE018F"/>
    <w:rsid w:val="00DE098C"/>
    <w:rsid w:val="00DE0A56"/>
    <w:rsid w:val="00DE0A75"/>
    <w:rsid w:val="00DE15FB"/>
    <w:rsid w:val="00DE24C7"/>
    <w:rsid w:val="00DE31A8"/>
    <w:rsid w:val="00DE325D"/>
    <w:rsid w:val="00DE4BB5"/>
    <w:rsid w:val="00DE4CBD"/>
    <w:rsid w:val="00DE5952"/>
    <w:rsid w:val="00DE5E6D"/>
    <w:rsid w:val="00DE5EDC"/>
    <w:rsid w:val="00DE6397"/>
    <w:rsid w:val="00DE63EA"/>
    <w:rsid w:val="00DE6B08"/>
    <w:rsid w:val="00DE715B"/>
    <w:rsid w:val="00DE72D2"/>
    <w:rsid w:val="00DE7DF1"/>
    <w:rsid w:val="00DE7E95"/>
    <w:rsid w:val="00DE7EF4"/>
    <w:rsid w:val="00DF005C"/>
    <w:rsid w:val="00DF057C"/>
    <w:rsid w:val="00DF0781"/>
    <w:rsid w:val="00DF1EE8"/>
    <w:rsid w:val="00DF2898"/>
    <w:rsid w:val="00DF29E5"/>
    <w:rsid w:val="00DF2EDB"/>
    <w:rsid w:val="00DF3450"/>
    <w:rsid w:val="00DF35E5"/>
    <w:rsid w:val="00DF3785"/>
    <w:rsid w:val="00DF3CB6"/>
    <w:rsid w:val="00DF406B"/>
    <w:rsid w:val="00DF4732"/>
    <w:rsid w:val="00DF4AEA"/>
    <w:rsid w:val="00DF53A8"/>
    <w:rsid w:val="00DF5789"/>
    <w:rsid w:val="00DF57A8"/>
    <w:rsid w:val="00DF62EB"/>
    <w:rsid w:val="00DF637D"/>
    <w:rsid w:val="00DF64D7"/>
    <w:rsid w:val="00DF674A"/>
    <w:rsid w:val="00DF6905"/>
    <w:rsid w:val="00DF6B8B"/>
    <w:rsid w:val="00DF6EFB"/>
    <w:rsid w:val="00E006E0"/>
    <w:rsid w:val="00E00BC5"/>
    <w:rsid w:val="00E0142E"/>
    <w:rsid w:val="00E01C01"/>
    <w:rsid w:val="00E020E0"/>
    <w:rsid w:val="00E021AC"/>
    <w:rsid w:val="00E0298F"/>
    <w:rsid w:val="00E029E7"/>
    <w:rsid w:val="00E02FAD"/>
    <w:rsid w:val="00E034E2"/>
    <w:rsid w:val="00E03E4F"/>
    <w:rsid w:val="00E04336"/>
    <w:rsid w:val="00E047EB"/>
    <w:rsid w:val="00E04D82"/>
    <w:rsid w:val="00E04DB4"/>
    <w:rsid w:val="00E05C51"/>
    <w:rsid w:val="00E05F07"/>
    <w:rsid w:val="00E06619"/>
    <w:rsid w:val="00E06DE5"/>
    <w:rsid w:val="00E06F89"/>
    <w:rsid w:val="00E071D1"/>
    <w:rsid w:val="00E0799B"/>
    <w:rsid w:val="00E07DCF"/>
    <w:rsid w:val="00E07E01"/>
    <w:rsid w:val="00E107D2"/>
    <w:rsid w:val="00E10ABE"/>
    <w:rsid w:val="00E10AEE"/>
    <w:rsid w:val="00E10F2C"/>
    <w:rsid w:val="00E11B39"/>
    <w:rsid w:val="00E11B99"/>
    <w:rsid w:val="00E126E8"/>
    <w:rsid w:val="00E12D34"/>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E7"/>
    <w:rsid w:val="00E2737A"/>
    <w:rsid w:val="00E273EB"/>
    <w:rsid w:val="00E27EC2"/>
    <w:rsid w:val="00E30472"/>
    <w:rsid w:val="00E30C5B"/>
    <w:rsid w:val="00E3151B"/>
    <w:rsid w:val="00E331EE"/>
    <w:rsid w:val="00E3339D"/>
    <w:rsid w:val="00E3367F"/>
    <w:rsid w:val="00E33B2F"/>
    <w:rsid w:val="00E33EB3"/>
    <w:rsid w:val="00E34A77"/>
    <w:rsid w:val="00E34F0F"/>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3D2E"/>
    <w:rsid w:val="00E44483"/>
    <w:rsid w:val="00E4455B"/>
    <w:rsid w:val="00E44B14"/>
    <w:rsid w:val="00E45447"/>
    <w:rsid w:val="00E4545F"/>
    <w:rsid w:val="00E4567D"/>
    <w:rsid w:val="00E4596B"/>
    <w:rsid w:val="00E45B59"/>
    <w:rsid w:val="00E469F2"/>
    <w:rsid w:val="00E46B67"/>
    <w:rsid w:val="00E46D59"/>
    <w:rsid w:val="00E47244"/>
    <w:rsid w:val="00E47CC1"/>
    <w:rsid w:val="00E5076B"/>
    <w:rsid w:val="00E50DD7"/>
    <w:rsid w:val="00E50F5C"/>
    <w:rsid w:val="00E50FCF"/>
    <w:rsid w:val="00E515F8"/>
    <w:rsid w:val="00E518BA"/>
    <w:rsid w:val="00E51938"/>
    <w:rsid w:val="00E51955"/>
    <w:rsid w:val="00E51C54"/>
    <w:rsid w:val="00E522BB"/>
    <w:rsid w:val="00E53015"/>
    <w:rsid w:val="00E535F9"/>
    <w:rsid w:val="00E5373A"/>
    <w:rsid w:val="00E5382F"/>
    <w:rsid w:val="00E53A6D"/>
    <w:rsid w:val="00E54019"/>
    <w:rsid w:val="00E550BA"/>
    <w:rsid w:val="00E550E6"/>
    <w:rsid w:val="00E552D2"/>
    <w:rsid w:val="00E55C62"/>
    <w:rsid w:val="00E55CE7"/>
    <w:rsid w:val="00E562D2"/>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D6"/>
    <w:rsid w:val="00E661B2"/>
    <w:rsid w:val="00E661C3"/>
    <w:rsid w:val="00E66D65"/>
    <w:rsid w:val="00E7028E"/>
    <w:rsid w:val="00E70EAB"/>
    <w:rsid w:val="00E7126E"/>
    <w:rsid w:val="00E712E6"/>
    <w:rsid w:val="00E715D6"/>
    <w:rsid w:val="00E721C2"/>
    <w:rsid w:val="00E7227F"/>
    <w:rsid w:val="00E7274C"/>
    <w:rsid w:val="00E72B70"/>
    <w:rsid w:val="00E72CF0"/>
    <w:rsid w:val="00E7327C"/>
    <w:rsid w:val="00E735F6"/>
    <w:rsid w:val="00E73F96"/>
    <w:rsid w:val="00E747CB"/>
    <w:rsid w:val="00E74B96"/>
    <w:rsid w:val="00E758B5"/>
    <w:rsid w:val="00E75FC0"/>
    <w:rsid w:val="00E768A6"/>
    <w:rsid w:val="00E76ADB"/>
    <w:rsid w:val="00E76DAD"/>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9D8"/>
    <w:rsid w:val="00E83CEF"/>
    <w:rsid w:val="00E83CF5"/>
    <w:rsid w:val="00E83FB9"/>
    <w:rsid w:val="00E841A2"/>
    <w:rsid w:val="00E84412"/>
    <w:rsid w:val="00E857DB"/>
    <w:rsid w:val="00E85BBC"/>
    <w:rsid w:val="00E85D87"/>
    <w:rsid w:val="00E85EAD"/>
    <w:rsid w:val="00E863FE"/>
    <w:rsid w:val="00E86FDE"/>
    <w:rsid w:val="00E8748A"/>
    <w:rsid w:val="00E87662"/>
    <w:rsid w:val="00E87905"/>
    <w:rsid w:val="00E87F21"/>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A9E"/>
    <w:rsid w:val="00EA2054"/>
    <w:rsid w:val="00EA22A8"/>
    <w:rsid w:val="00EA2CD0"/>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841"/>
    <w:rsid w:val="00EB4B6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5EB1"/>
    <w:rsid w:val="00EC5FFF"/>
    <w:rsid w:val="00EC617F"/>
    <w:rsid w:val="00EC6C0F"/>
    <w:rsid w:val="00EC7162"/>
    <w:rsid w:val="00EC72E9"/>
    <w:rsid w:val="00EC7718"/>
    <w:rsid w:val="00EC7B92"/>
    <w:rsid w:val="00ED04AD"/>
    <w:rsid w:val="00ED0EB6"/>
    <w:rsid w:val="00ED0F5B"/>
    <w:rsid w:val="00ED133D"/>
    <w:rsid w:val="00ED14EB"/>
    <w:rsid w:val="00ED16F9"/>
    <w:rsid w:val="00ED28E7"/>
    <w:rsid w:val="00ED2B85"/>
    <w:rsid w:val="00ED2BF3"/>
    <w:rsid w:val="00ED3434"/>
    <w:rsid w:val="00ED3763"/>
    <w:rsid w:val="00ED3B1C"/>
    <w:rsid w:val="00ED4CEC"/>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220"/>
    <w:rsid w:val="00EE16CD"/>
    <w:rsid w:val="00EE1728"/>
    <w:rsid w:val="00EE18FE"/>
    <w:rsid w:val="00EE1DB0"/>
    <w:rsid w:val="00EE1EF4"/>
    <w:rsid w:val="00EE2089"/>
    <w:rsid w:val="00EE24CA"/>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A20"/>
    <w:rsid w:val="00F12837"/>
    <w:rsid w:val="00F128CE"/>
    <w:rsid w:val="00F1344E"/>
    <w:rsid w:val="00F13925"/>
    <w:rsid w:val="00F13AEF"/>
    <w:rsid w:val="00F14055"/>
    <w:rsid w:val="00F1420B"/>
    <w:rsid w:val="00F14332"/>
    <w:rsid w:val="00F145EB"/>
    <w:rsid w:val="00F14C61"/>
    <w:rsid w:val="00F14D83"/>
    <w:rsid w:val="00F14E86"/>
    <w:rsid w:val="00F15E26"/>
    <w:rsid w:val="00F162B8"/>
    <w:rsid w:val="00F16AC7"/>
    <w:rsid w:val="00F16D6E"/>
    <w:rsid w:val="00F17288"/>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729"/>
    <w:rsid w:val="00F22926"/>
    <w:rsid w:val="00F23153"/>
    <w:rsid w:val="00F23CD9"/>
    <w:rsid w:val="00F243DD"/>
    <w:rsid w:val="00F24E08"/>
    <w:rsid w:val="00F254D4"/>
    <w:rsid w:val="00F258E0"/>
    <w:rsid w:val="00F25C1D"/>
    <w:rsid w:val="00F25C42"/>
    <w:rsid w:val="00F26D7F"/>
    <w:rsid w:val="00F27171"/>
    <w:rsid w:val="00F302D9"/>
    <w:rsid w:val="00F303B3"/>
    <w:rsid w:val="00F30F1C"/>
    <w:rsid w:val="00F30FC9"/>
    <w:rsid w:val="00F3101C"/>
    <w:rsid w:val="00F310BB"/>
    <w:rsid w:val="00F32354"/>
    <w:rsid w:val="00F324E1"/>
    <w:rsid w:val="00F327C7"/>
    <w:rsid w:val="00F32BB1"/>
    <w:rsid w:val="00F32BE1"/>
    <w:rsid w:val="00F32E4A"/>
    <w:rsid w:val="00F32F30"/>
    <w:rsid w:val="00F34274"/>
    <w:rsid w:val="00F34EBF"/>
    <w:rsid w:val="00F34EED"/>
    <w:rsid w:val="00F34F4A"/>
    <w:rsid w:val="00F3677F"/>
    <w:rsid w:val="00F37F1C"/>
    <w:rsid w:val="00F37F9A"/>
    <w:rsid w:val="00F37FCE"/>
    <w:rsid w:val="00F403F6"/>
    <w:rsid w:val="00F4078B"/>
    <w:rsid w:val="00F40CFB"/>
    <w:rsid w:val="00F414E2"/>
    <w:rsid w:val="00F4171B"/>
    <w:rsid w:val="00F41E18"/>
    <w:rsid w:val="00F4254C"/>
    <w:rsid w:val="00F42680"/>
    <w:rsid w:val="00F42AD8"/>
    <w:rsid w:val="00F42D51"/>
    <w:rsid w:val="00F430B3"/>
    <w:rsid w:val="00F436B6"/>
    <w:rsid w:val="00F43BC1"/>
    <w:rsid w:val="00F43C2A"/>
    <w:rsid w:val="00F4417F"/>
    <w:rsid w:val="00F44436"/>
    <w:rsid w:val="00F44945"/>
    <w:rsid w:val="00F4496F"/>
    <w:rsid w:val="00F45361"/>
    <w:rsid w:val="00F45894"/>
    <w:rsid w:val="00F45944"/>
    <w:rsid w:val="00F46671"/>
    <w:rsid w:val="00F46866"/>
    <w:rsid w:val="00F50023"/>
    <w:rsid w:val="00F5030A"/>
    <w:rsid w:val="00F50741"/>
    <w:rsid w:val="00F51291"/>
    <w:rsid w:val="00F51D1F"/>
    <w:rsid w:val="00F51DCE"/>
    <w:rsid w:val="00F521B8"/>
    <w:rsid w:val="00F5238F"/>
    <w:rsid w:val="00F5259F"/>
    <w:rsid w:val="00F527DF"/>
    <w:rsid w:val="00F52944"/>
    <w:rsid w:val="00F52D74"/>
    <w:rsid w:val="00F52D87"/>
    <w:rsid w:val="00F536BC"/>
    <w:rsid w:val="00F53DFE"/>
    <w:rsid w:val="00F53F19"/>
    <w:rsid w:val="00F5418D"/>
    <w:rsid w:val="00F547CA"/>
    <w:rsid w:val="00F54B4C"/>
    <w:rsid w:val="00F54E75"/>
    <w:rsid w:val="00F557BA"/>
    <w:rsid w:val="00F55F72"/>
    <w:rsid w:val="00F56449"/>
    <w:rsid w:val="00F5669A"/>
    <w:rsid w:val="00F56B1B"/>
    <w:rsid w:val="00F57CFD"/>
    <w:rsid w:val="00F57F20"/>
    <w:rsid w:val="00F600A2"/>
    <w:rsid w:val="00F600EF"/>
    <w:rsid w:val="00F6012F"/>
    <w:rsid w:val="00F603B8"/>
    <w:rsid w:val="00F603DF"/>
    <w:rsid w:val="00F60805"/>
    <w:rsid w:val="00F608BD"/>
    <w:rsid w:val="00F60D16"/>
    <w:rsid w:val="00F61D9E"/>
    <w:rsid w:val="00F62144"/>
    <w:rsid w:val="00F6236C"/>
    <w:rsid w:val="00F623DC"/>
    <w:rsid w:val="00F62976"/>
    <w:rsid w:val="00F63632"/>
    <w:rsid w:val="00F63648"/>
    <w:rsid w:val="00F63746"/>
    <w:rsid w:val="00F63872"/>
    <w:rsid w:val="00F64011"/>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AA1"/>
    <w:rsid w:val="00F80CA2"/>
    <w:rsid w:val="00F81776"/>
    <w:rsid w:val="00F81945"/>
    <w:rsid w:val="00F81D0B"/>
    <w:rsid w:val="00F822D5"/>
    <w:rsid w:val="00F82429"/>
    <w:rsid w:val="00F82B4A"/>
    <w:rsid w:val="00F83185"/>
    <w:rsid w:val="00F83DB1"/>
    <w:rsid w:val="00F84098"/>
    <w:rsid w:val="00F842EF"/>
    <w:rsid w:val="00F8480C"/>
    <w:rsid w:val="00F84895"/>
    <w:rsid w:val="00F84FF4"/>
    <w:rsid w:val="00F85DA5"/>
    <w:rsid w:val="00F85F0D"/>
    <w:rsid w:val="00F86038"/>
    <w:rsid w:val="00F863DE"/>
    <w:rsid w:val="00F86650"/>
    <w:rsid w:val="00F8684B"/>
    <w:rsid w:val="00F872DE"/>
    <w:rsid w:val="00F87A43"/>
    <w:rsid w:val="00F9027C"/>
    <w:rsid w:val="00F90FAA"/>
    <w:rsid w:val="00F9114E"/>
    <w:rsid w:val="00F91280"/>
    <w:rsid w:val="00F91532"/>
    <w:rsid w:val="00F915D3"/>
    <w:rsid w:val="00F91D23"/>
    <w:rsid w:val="00F92A81"/>
    <w:rsid w:val="00F9387C"/>
    <w:rsid w:val="00F93A93"/>
    <w:rsid w:val="00F948E8"/>
    <w:rsid w:val="00F94AEB"/>
    <w:rsid w:val="00F95276"/>
    <w:rsid w:val="00F95A54"/>
    <w:rsid w:val="00F95B16"/>
    <w:rsid w:val="00F9662C"/>
    <w:rsid w:val="00F96D4C"/>
    <w:rsid w:val="00F975D0"/>
    <w:rsid w:val="00F97FF0"/>
    <w:rsid w:val="00FA02C1"/>
    <w:rsid w:val="00FA060B"/>
    <w:rsid w:val="00FA0A53"/>
    <w:rsid w:val="00FA0CDB"/>
    <w:rsid w:val="00FA119A"/>
    <w:rsid w:val="00FA218C"/>
    <w:rsid w:val="00FA24D2"/>
    <w:rsid w:val="00FA2845"/>
    <w:rsid w:val="00FA2850"/>
    <w:rsid w:val="00FA4323"/>
    <w:rsid w:val="00FA4755"/>
    <w:rsid w:val="00FA53D8"/>
    <w:rsid w:val="00FA552A"/>
    <w:rsid w:val="00FA5600"/>
    <w:rsid w:val="00FA5760"/>
    <w:rsid w:val="00FA6B45"/>
    <w:rsid w:val="00FA75F5"/>
    <w:rsid w:val="00FA7A18"/>
    <w:rsid w:val="00FA7A5C"/>
    <w:rsid w:val="00FB0013"/>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671"/>
    <w:rsid w:val="00FB5784"/>
    <w:rsid w:val="00FB5942"/>
    <w:rsid w:val="00FB5B9D"/>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1F27"/>
    <w:rsid w:val="00FD20FD"/>
    <w:rsid w:val="00FD2BC5"/>
    <w:rsid w:val="00FD2CB9"/>
    <w:rsid w:val="00FD2CCE"/>
    <w:rsid w:val="00FD2F0C"/>
    <w:rsid w:val="00FD2FA8"/>
    <w:rsid w:val="00FD309B"/>
    <w:rsid w:val="00FD313F"/>
    <w:rsid w:val="00FD315D"/>
    <w:rsid w:val="00FD33DB"/>
    <w:rsid w:val="00FD3B73"/>
    <w:rsid w:val="00FD3E6C"/>
    <w:rsid w:val="00FD3E6F"/>
    <w:rsid w:val="00FD3F5B"/>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BE4"/>
    <w:rsid w:val="00FE2687"/>
    <w:rsid w:val="00FE2B93"/>
    <w:rsid w:val="00FE307C"/>
    <w:rsid w:val="00FE3E24"/>
    <w:rsid w:val="00FE3E87"/>
    <w:rsid w:val="00FE40E4"/>
    <w:rsid w:val="00FE4605"/>
    <w:rsid w:val="00FE4633"/>
    <w:rsid w:val="00FE4797"/>
    <w:rsid w:val="00FE490A"/>
    <w:rsid w:val="00FE4DC1"/>
    <w:rsid w:val="00FE543B"/>
    <w:rsid w:val="00FE589A"/>
    <w:rsid w:val="00FE5F69"/>
    <w:rsid w:val="00FE6190"/>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2159"/>
    <w:rsid w:val="00FF2396"/>
    <w:rsid w:val="00FF23E5"/>
    <w:rsid w:val="00FF2A39"/>
    <w:rsid w:val="00FF2BCC"/>
    <w:rsid w:val="00FF2FAB"/>
    <w:rsid w:val="00FF369F"/>
    <w:rsid w:val="00FF3B86"/>
    <w:rsid w:val="00FF4327"/>
    <w:rsid w:val="00FF4AE3"/>
    <w:rsid w:val="00FF56D1"/>
    <w:rsid w:val="00FF577D"/>
    <w:rsid w:val="00FF582C"/>
    <w:rsid w:val="00FF5B4A"/>
    <w:rsid w:val="00FF6391"/>
    <w:rsid w:val="00FF66F5"/>
    <w:rsid w:val="00FF68EA"/>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5F665"/>
  <w15:docId w15:val="{ED0E8E99-7707-49C4-918C-AD79FBFA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6"/>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7"/>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8"/>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Text">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Text"/>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21945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875289">
      <w:bodyDiv w:val="1"/>
      <w:marLeft w:val="0"/>
      <w:marRight w:val="0"/>
      <w:marTop w:val="0"/>
      <w:marBottom w:val="0"/>
      <w:divBdr>
        <w:top w:val="none" w:sz="0" w:space="0" w:color="auto"/>
        <w:left w:val="none" w:sz="0" w:space="0" w:color="auto"/>
        <w:bottom w:val="none" w:sz="0" w:space="0" w:color="auto"/>
        <w:right w:val="none" w:sz="0" w:space="0" w:color="auto"/>
      </w:divBdr>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281502575">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41813023">
      <w:bodyDiv w:val="1"/>
      <w:marLeft w:val="0"/>
      <w:marRight w:val="0"/>
      <w:marTop w:val="0"/>
      <w:marBottom w:val="0"/>
      <w:divBdr>
        <w:top w:val="none" w:sz="0" w:space="0" w:color="auto"/>
        <w:left w:val="none" w:sz="0" w:space="0" w:color="auto"/>
        <w:bottom w:val="none" w:sz="0" w:space="0" w:color="auto"/>
        <w:right w:val="none" w:sz="0" w:space="0" w:color="auto"/>
      </w:divBdr>
      <w:divsChild>
        <w:div w:id="915088518">
          <w:marLeft w:val="0"/>
          <w:marRight w:val="0"/>
          <w:marTop w:val="0"/>
          <w:marBottom w:val="0"/>
          <w:divBdr>
            <w:top w:val="none" w:sz="0" w:space="0" w:color="auto"/>
            <w:left w:val="none" w:sz="0" w:space="0" w:color="auto"/>
            <w:bottom w:val="none" w:sz="0" w:space="0" w:color="auto"/>
            <w:right w:val="none" w:sz="0" w:space="0" w:color="auto"/>
          </w:divBdr>
          <w:divsChild>
            <w:div w:id="682558212">
              <w:marLeft w:val="0"/>
              <w:marRight w:val="0"/>
              <w:marTop w:val="0"/>
              <w:marBottom w:val="0"/>
              <w:divBdr>
                <w:top w:val="none" w:sz="0" w:space="0" w:color="auto"/>
                <w:left w:val="none" w:sz="0" w:space="0" w:color="auto"/>
                <w:bottom w:val="none" w:sz="0" w:space="0" w:color="auto"/>
                <w:right w:val="none" w:sz="0" w:space="0" w:color="auto"/>
              </w:divBdr>
              <w:divsChild>
                <w:div w:id="2047827936">
                  <w:marLeft w:val="0"/>
                  <w:marRight w:val="0"/>
                  <w:marTop w:val="0"/>
                  <w:marBottom w:val="0"/>
                  <w:divBdr>
                    <w:top w:val="none" w:sz="0" w:space="0" w:color="auto"/>
                    <w:left w:val="none" w:sz="0" w:space="0" w:color="auto"/>
                    <w:bottom w:val="none" w:sz="0" w:space="0" w:color="auto"/>
                    <w:right w:val="none" w:sz="0" w:space="0" w:color="auto"/>
                  </w:divBdr>
                  <w:divsChild>
                    <w:div w:id="915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669">
          <w:marLeft w:val="0"/>
          <w:marRight w:val="0"/>
          <w:marTop w:val="0"/>
          <w:marBottom w:val="0"/>
          <w:divBdr>
            <w:top w:val="none" w:sz="0" w:space="0" w:color="auto"/>
            <w:left w:val="none" w:sz="0" w:space="0" w:color="auto"/>
            <w:bottom w:val="none" w:sz="0" w:space="0" w:color="auto"/>
            <w:right w:val="none" w:sz="0" w:space="0" w:color="auto"/>
          </w:divBdr>
          <w:divsChild>
            <w:div w:id="1738547325">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sChild>
                    <w:div w:id="8274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49471803">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4764152">
      <w:bodyDiv w:val="1"/>
      <w:marLeft w:val="0"/>
      <w:marRight w:val="0"/>
      <w:marTop w:val="0"/>
      <w:marBottom w:val="0"/>
      <w:divBdr>
        <w:top w:val="none" w:sz="0" w:space="0" w:color="auto"/>
        <w:left w:val="none" w:sz="0" w:space="0" w:color="auto"/>
        <w:bottom w:val="none" w:sz="0" w:space="0" w:color="auto"/>
        <w:right w:val="none" w:sz="0" w:space="0" w:color="auto"/>
      </w:divBdr>
      <w:divsChild>
        <w:div w:id="763114561">
          <w:marLeft w:val="0"/>
          <w:marRight w:val="0"/>
          <w:marTop w:val="0"/>
          <w:marBottom w:val="0"/>
          <w:divBdr>
            <w:top w:val="none" w:sz="0" w:space="0" w:color="auto"/>
            <w:left w:val="none" w:sz="0" w:space="0" w:color="auto"/>
            <w:bottom w:val="none" w:sz="0" w:space="0" w:color="auto"/>
            <w:right w:val="none" w:sz="0" w:space="0" w:color="auto"/>
          </w:divBdr>
          <w:divsChild>
            <w:div w:id="1847012990">
              <w:marLeft w:val="0"/>
              <w:marRight w:val="0"/>
              <w:marTop w:val="0"/>
              <w:marBottom w:val="0"/>
              <w:divBdr>
                <w:top w:val="none" w:sz="0" w:space="0" w:color="auto"/>
                <w:left w:val="none" w:sz="0" w:space="0" w:color="auto"/>
                <w:bottom w:val="none" w:sz="0" w:space="0" w:color="auto"/>
                <w:right w:val="none" w:sz="0" w:space="0" w:color="auto"/>
              </w:divBdr>
              <w:divsChild>
                <w:div w:id="1014964095">
                  <w:marLeft w:val="0"/>
                  <w:marRight w:val="0"/>
                  <w:marTop w:val="0"/>
                  <w:marBottom w:val="0"/>
                  <w:divBdr>
                    <w:top w:val="none" w:sz="0" w:space="0" w:color="auto"/>
                    <w:left w:val="none" w:sz="0" w:space="0" w:color="auto"/>
                    <w:bottom w:val="none" w:sz="0" w:space="0" w:color="auto"/>
                    <w:right w:val="none" w:sz="0" w:space="0" w:color="auto"/>
                  </w:divBdr>
                  <w:divsChild>
                    <w:div w:id="195319475">
                      <w:marLeft w:val="0"/>
                      <w:marRight w:val="0"/>
                      <w:marTop w:val="0"/>
                      <w:marBottom w:val="0"/>
                      <w:divBdr>
                        <w:top w:val="none" w:sz="0" w:space="0" w:color="auto"/>
                        <w:left w:val="none" w:sz="0" w:space="0" w:color="auto"/>
                        <w:bottom w:val="none" w:sz="0" w:space="0" w:color="auto"/>
                        <w:right w:val="none" w:sz="0" w:space="0" w:color="auto"/>
                      </w:divBdr>
                      <w:divsChild>
                        <w:div w:id="536309625">
                          <w:marLeft w:val="0"/>
                          <w:marRight w:val="0"/>
                          <w:marTop w:val="0"/>
                          <w:marBottom w:val="0"/>
                          <w:divBdr>
                            <w:top w:val="none" w:sz="0" w:space="0" w:color="auto"/>
                            <w:left w:val="none" w:sz="0" w:space="0" w:color="auto"/>
                            <w:bottom w:val="none" w:sz="0" w:space="0" w:color="auto"/>
                            <w:right w:val="none" w:sz="0" w:space="0" w:color="auto"/>
                          </w:divBdr>
                          <w:divsChild>
                            <w:div w:id="370030930">
                              <w:marLeft w:val="0"/>
                              <w:marRight w:val="0"/>
                              <w:marTop w:val="0"/>
                              <w:marBottom w:val="0"/>
                              <w:divBdr>
                                <w:top w:val="none" w:sz="0" w:space="0" w:color="auto"/>
                                <w:left w:val="none" w:sz="0" w:space="0" w:color="auto"/>
                                <w:bottom w:val="none" w:sz="0" w:space="0" w:color="auto"/>
                                <w:right w:val="none" w:sz="0" w:space="0" w:color="auto"/>
                              </w:divBdr>
                              <w:divsChild>
                                <w:div w:id="1322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874928765">
      <w:bodyDiv w:val="1"/>
      <w:marLeft w:val="0"/>
      <w:marRight w:val="0"/>
      <w:marTop w:val="0"/>
      <w:marBottom w:val="0"/>
      <w:divBdr>
        <w:top w:val="none" w:sz="0" w:space="0" w:color="auto"/>
        <w:left w:val="none" w:sz="0" w:space="0" w:color="auto"/>
        <w:bottom w:val="none" w:sz="0" w:space="0" w:color="auto"/>
        <w:right w:val="none" w:sz="0" w:space="0" w:color="auto"/>
      </w:divBdr>
      <w:divsChild>
        <w:div w:id="1159273539">
          <w:marLeft w:val="0"/>
          <w:marRight w:val="0"/>
          <w:marTop w:val="0"/>
          <w:marBottom w:val="0"/>
          <w:divBdr>
            <w:top w:val="none" w:sz="0" w:space="0" w:color="auto"/>
            <w:left w:val="none" w:sz="0" w:space="0" w:color="auto"/>
            <w:bottom w:val="none" w:sz="0" w:space="0" w:color="auto"/>
            <w:right w:val="none" w:sz="0" w:space="0" w:color="auto"/>
          </w:divBdr>
          <w:divsChild>
            <w:div w:id="604575674">
              <w:marLeft w:val="0"/>
              <w:marRight w:val="0"/>
              <w:marTop w:val="0"/>
              <w:marBottom w:val="0"/>
              <w:divBdr>
                <w:top w:val="none" w:sz="0" w:space="0" w:color="auto"/>
                <w:left w:val="none" w:sz="0" w:space="0" w:color="auto"/>
                <w:bottom w:val="none" w:sz="0" w:space="0" w:color="auto"/>
                <w:right w:val="none" w:sz="0" w:space="0" w:color="auto"/>
              </w:divBdr>
              <w:divsChild>
                <w:div w:id="1929344386">
                  <w:marLeft w:val="0"/>
                  <w:marRight w:val="0"/>
                  <w:marTop w:val="0"/>
                  <w:marBottom w:val="0"/>
                  <w:divBdr>
                    <w:top w:val="none" w:sz="0" w:space="0" w:color="auto"/>
                    <w:left w:val="none" w:sz="0" w:space="0" w:color="auto"/>
                    <w:bottom w:val="none" w:sz="0" w:space="0" w:color="auto"/>
                    <w:right w:val="none" w:sz="0" w:space="0" w:color="auto"/>
                  </w:divBdr>
                  <w:divsChild>
                    <w:div w:id="1751384204">
                      <w:marLeft w:val="0"/>
                      <w:marRight w:val="0"/>
                      <w:marTop w:val="0"/>
                      <w:marBottom w:val="0"/>
                      <w:divBdr>
                        <w:top w:val="none" w:sz="0" w:space="0" w:color="auto"/>
                        <w:left w:val="none" w:sz="0" w:space="0" w:color="auto"/>
                        <w:bottom w:val="none" w:sz="0" w:space="0" w:color="auto"/>
                        <w:right w:val="none" w:sz="0" w:space="0" w:color="auto"/>
                      </w:divBdr>
                      <w:divsChild>
                        <w:div w:id="304090139">
                          <w:marLeft w:val="0"/>
                          <w:marRight w:val="0"/>
                          <w:marTop w:val="0"/>
                          <w:marBottom w:val="0"/>
                          <w:divBdr>
                            <w:top w:val="none" w:sz="0" w:space="0" w:color="auto"/>
                            <w:left w:val="none" w:sz="0" w:space="0" w:color="auto"/>
                            <w:bottom w:val="none" w:sz="0" w:space="0" w:color="auto"/>
                            <w:right w:val="none" w:sz="0" w:space="0" w:color="auto"/>
                          </w:divBdr>
                          <w:divsChild>
                            <w:div w:id="2067100037">
                              <w:marLeft w:val="0"/>
                              <w:marRight w:val="0"/>
                              <w:marTop w:val="0"/>
                              <w:marBottom w:val="0"/>
                              <w:divBdr>
                                <w:top w:val="none" w:sz="0" w:space="0" w:color="auto"/>
                                <w:left w:val="none" w:sz="0" w:space="0" w:color="auto"/>
                                <w:bottom w:val="none" w:sz="0" w:space="0" w:color="auto"/>
                                <w:right w:val="none" w:sz="0" w:space="0" w:color="auto"/>
                              </w:divBdr>
                              <w:divsChild>
                                <w:div w:id="390888994">
                                  <w:marLeft w:val="0"/>
                                  <w:marRight w:val="0"/>
                                  <w:marTop w:val="0"/>
                                  <w:marBottom w:val="0"/>
                                  <w:divBdr>
                                    <w:top w:val="none" w:sz="0" w:space="0" w:color="auto"/>
                                    <w:left w:val="none" w:sz="0" w:space="0" w:color="auto"/>
                                    <w:bottom w:val="none" w:sz="0" w:space="0" w:color="auto"/>
                                    <w:right w:val="none" w:sz="0" w:space="0" w:color="auto"/>
                                  </w:divBdr>
                                  <w:divsChild>
                                    <w:div w:id="1762291627">
                                      <w:marLeft w:val="0"/>
                                      <w:marRight w:val="0"/>
                                      <w:marTop w:val="0"/>
                                      <w:marBottom w:val="0"/>
                                      <w:divBdr>
                                        <w:top w:val="none" w:sz="0" w:space="0" w:color="auto"/>
                                        <w:left w:val="none" w:sz="0" w:space="0" w:color="auto"/>
                                        <w:bottom w:val="none" w:sz="0" w:space="0" w:color="auto"/>
                                        <w:right w:val="none" w:sz="0" w:space="0" w:color="auto"/>
                                      </w:divBdr>
                                      <w:divsChild>
                                        <w:div w:id="1789855300">
                                          <w:marLeft w:val="0"/>
                                          <w:marRight w:val="0"/>
                                          <w:marTop w:val="0"/>
                                          <w:marBottom w:val="0"/>
                                          <w:divBdr>
                                            <w:top w:val="none" w:sz="0" w:space="0" w:color="auto"/>
                                            <w:left w:val="none" w:sz="0" w:space="0" w:color="auto"/>
                                            <w:bottom w:val="none" w:sz="0" w:space="0" w:color="auto"/>
                                            <w:right w:val="none" w:sz="0" w:space="0" w:color="auto"/>
                                          </w:divBdr>
                                          <w:divsChild>
                                            <w:div w:id="1721897247">
                                              <w:marLeft w:val="0"/>
                                              <w:marRight w:val="0"/>
                                              <w:marTop w:val="0"/>
                                              <w:marBottom w:val="0"/>
                                              <w:divBdr>
                                                <w:top w:val="none" w:sz="0" w:space="0" w:color="auto"/>
                                                <w:left w:val="none" w:sz="0" w:space="0" w:color="auto"/>
                                                <w:bottom w:val="none" w:sz="0" w:space="0" w:color="auto"/>
                                                <w:right w:val="none" w:sz="0" w:space="0" w:color="auto"/>
                                              </w:divBdr>
                                              <w:divsChild>
                                                <w:div w:id="1137915967">
                                                  <w:marLeft w:val="0"/>
                                                  <w:marRight w:val="0"/>
                                                  <w:marTop w:val="0"/>
                                                  <w:marBottom w:val="0"/>
                                                  <w:divBdr>
                                                    <w:top w:val="none" w:sz="0" w:space="0" w:color="auto"/>
                                                    <w:left w:val="none" w:sz="0" w:space="0" w:color="auto"/>
                                                    <w:bottom w:val="none" w:sz="0" w:space="0" w:color="auto"/>
                                                    <w:right w:val="none" w:sz="0" w:space="0" w:color="auto"/>
                                                  </w:divBdr>
                                                  <w:divsChild>
                                                    <w:div w:id="498157802">
                                                      <w:marLeft w:val="0"/>
                                                      <w:marRight w:val="0"/>
                                                      <w:marTop w:val="0"/>
                                                      <w:marBottom w:val="0"/>
                                                      <w:divBdr>
                                                        <w:top w:val="none" w:sz="0" w:space="0" w:color="auto"/>
                                                        <w:left w:val="none" w:sz="0" w:space="0" w:color="auto"/>
                                                        <w:bottom w:val="none" w:sz="0" w:space="0" w:color="auto"/>
                                                        <w:right w:val="none" w:sz="0" w:space="0" w:color="auto"/>
                                                      </w:divBdr>
                                                      <w:divsChild>
                                                        <w:div w:id="883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38878599">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21316237">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2816274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13618434">
      <w:bodyDiv w:val="1"/>
      <w:marLeft w:val="0"/>
      <w:marRight w:val="0"/>
      <w:marTop w:val="0"/>
      <w:marBottom w:val="0"/>
      <w:divBdr>
        <w:top w:val="none" w:sz="0" w:space="0" w:color="auto"/>
        <w:left w:val="none" w:sz="0" w:space="0" w:color="auto"/>
        <w:bottom w:val="none" w:sz="0" w:space="0" w:color="auto"/>
        <w:right w:val="none" w:sz="0" w:space="0" w:color="auto"/>
      </w:divBdr>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498112457">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557158559">
      <w:bodyDiv w:val="1"/>
      <w:marLeft w:val="0"/>
      <w:marRight w:val="0"/>
      <w:marTop w:val="0"/>
      <w:marBottom w:val="0"/>
      <w:divBdr>
        <w:top w:val="none" w:sz="0" w:space="0" w:color="auto"/>
        <w:left w:val="none" w:sz="0" w:space="0" w:color="auto"/>
        <w:bottom w:val="none" w:sz="0" w:space="0" w:color="auto"/>
        <w:right w:val="none" w:sz="0" w:space="0" w:color="auto"/>
      </w:divBdr>
    </w:div>
    <w:div w:id="1584338771">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37640229">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35615573">
      <w:bodyDiv w:val="1"/>
      <w:marLeft w:val="0"/>
      <w:marRight w:val="0"/>
      <w:marTop w:val="0"/>
      <w:marBottom w:val="0"/>
      <w:divBdr>
        <w:top w:val="none" w:sz="0" w:space="0" w:color="auto"/>
        <w:left w:val="none" w:sz="0" w:space="0" w:color="auto"/>
        <w:bottom w:val="none" w:sz="0" w:space="0" w:color="auto"/>
        <w:right w:val="none" w:sz="0" w:space="0" w:color="auto"/>
      </w:divBdr>
    </w:div>
    <w:div w:id="1748306031">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30900167">
      <w:bodyDiv w:val="1"/>
      <w:marLeft w:val="0"/>
      <w:marRight w:val="0"/>
      <w:marTop w:val="0"/>
      <w:marBottom w:val="0"/>
      <w:divBdr>
        <w:top w:val="none" w:sz="0" w:space="0" w:color="auto"/>
        <w:left w:val="none" w:sz="0" w:space="0" w:color="auto"/>
        <w:bottom w:val="none" w:sz="0" w:space="0" w:color="auto"/>
        <w:right w:val="none" w:sz="0" w:space="0" w:color="auto"/>
      </w:divBdr>
      <w:divsChild>
        <w:div w:id="709959136">
          <w:marLeft w:val="0"/>
          <w:marRight w:val="0"/>
          <w:marTop w:val="0"/>
          <w:marBottom w:val="0"/>
          <w:divBdr>
            <w:top w:val="none" w:sz="0" w:space="0" w:color="auto"/>
            <w:left w:val="none" w:sz="0" w:space="0" w:color="auto"/>
            <w:bottom w:val="none" w:sz="0" w:space="0" w:color="auto"/>
            <w:right w:val="none" w:sz="0" w:space="0" w:color="auto"/>
          </w:divBdr>
          <w:divsChild>
            <w:div w:id="2018801270">
              <w:marLeft w:val="0"/>
              <w:marRight w:val="0"/>
              <w:marTop w:val="0"/>
              <w:marBottom w:val="0"/>
              <w:divBdr>
                <w:top w:val="none" w:sz="0" w:space="0" w:color="auto"/>
                <w:left w:val="none" w:sz="0" w:space="0" w:color="auto"/>
                <w:bottom w:val="none" w:sz="0" w:space="0" w:color="auto"/>
                <w:right w:val="none" w:sz="0" w:space="0" w:color="auto"/>
              </w:divBdr>
              <w:divsChild>
                <w:div w:id="986517315">
                  <w:marLeft w:val="0"/>
                  <w:marRight w:val="0"/>
                  <w:marTop w:val="0"/>
                  <w:marBottom w:val="0"/>
                  <w:divBdr>
                    <w:top w:val="none" w:sz="0" w:space="0" w:color="auto"/>
                    <w:left w:val="none" w:sz="0" w:space="0" w:color="auto"/>
                    <w:bottom w:val="none" w:sz="0" w:space="0" w:color="auto"/>
                    <w:right w:val="none" w:sz="0" w:space="0" w:color="auto"/>
                  </w:divBdr>
                  <w:divsChild>
                    <w:div w:id="1423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297">
          <w:marLeft w:val="0"/>
          <w:marRight w:val="0"/>
          <w:marTop w:val="0"/>
          <w:marBottom w:val="0"/>
          <w:divBdr>
            <w:top w:val="none" w:sz="0" w:space="0" w:color="auto"/>
            <w:left w:val="none" w:sz="0" w:space="0" w:color="auto"/>
            <w:bottom w:val="none" w:sz="0" w:space="0" w:color="auto"/>
            <w:right w:val="none" w:sz="0" w:space="0" w:color="auto"/>
          </w:divBdr>
          <w:divsChild>
            <w:div w:id="1245141829">
              <w:marLeft w:val="0"/>
              <w:marRight w:val="0"/>
              <w:marTop w:val="0"/>
              <w:marBottom w:val="0"/>
              <w:divBdr>
                <w:top w:val="none" w:sz="0" w:space="0" w:color="auto"/>
                <w:left w:val="none" w:sz="0" w:space="0" w:color="auto"/>
                <w:bottom w:val="none" w:sz="0" w:space="0" w:color="auto"/>
                <w:right w:val="none" w:sz="0" w:space="0" w:color="auto"/>
              </w:divBdr>
              <w:divsChild>
                <w:div w:id="26375598">
                  <w:marLeft w:val="0"/>
                  <w:marRight w:val="0"/>
                  <w:marTop w:val="0"/>
                  <w:marBottom w:val="0"/>
                  <w:divBdr>
                    <w:top w:val="none" w:sz="0" w:space="0" w:color="auto"/>
                    <w:left w:val="none" w:sz="0" w:space="0" w:color="auto"/>
                    <w:bottom w:val="none" w:sz="0" w:space="0" w:color="auto"/>
                    <w:right w:val="none" w:sz="0" w:space="0" w:color="auto"/>
                  </w:divBdr>
                  <w:divsChild>
                    <w:div w:id="5934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29773848">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wmf"/><Relationship Id="rId63" Type="http://schemas.openxmlformats.org/officeDocument/2006/relationships/header" Target="header7.xml"/><Relationship Id="rId68" Type="http://schemas.openxmlformats.org/officeDocument/2006/relationships/hyperlink" Target="https://www.ecfr.gov/cgi-bin/text-idx?SID=ee7473b44aebe60279b0eeab580163f9&amp;mc=true&amp;node=pt29.9.4007&amp;rgn=div5" TargetMode="External"/><Relationship Id="rId84" Type="http://schemas.openxmlformats.org/officeDocument/2006/relationships/header" Target="header19.xml"/><Relationship Id="rId89" Type="http://schemas.openxmlformats.org/officeDocument/2006/relationships/header" Target="header23.xml"/><Relationship Id="rId112" Type="http://schemas.openxmlformats.org/officeDocument/2006/relationships/hyperlink" Target="https://www.pbgc.gov/prac/prem/online-premium-filing-with-my-paa/my-paa-online-demonstrations" TargetMode="External"/><Relationship Id="rId133" Type="http://schemas.openxmlformats.org/officeDocument/2006/relationships/hyperlink" Target="http://www.pay.gov" TargetMode="External"/><Relationship Id="rId138" Type="http://schemas.openxmlformats.org/officeDocument/2006/relationships/header" Target="header46.xml"/><Relationship Id="rId16" Type="http://schemas.openxmlformats.org/officeDocument/2006/relationships/customXml" Target="../customXml/item16.xml"/><Relationship Id="rId107" Type="http://schemas.openxmlformats.org/officeDocument/2006/relationships/hyperlink" Target="https://www.pbgc.gov/prac/prem"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eader" Target="header3.xml"/><Relationship Id="rId58" Type="http://schemas.openxmlformats.org/officeDocument/2006/relationships/header" Target="header4.xml"/><Relationship Id="rId74" Type="http://schemas.openxmlformats.org/officeDocument/2006/relationships/hyperlink" Target="https://www.pbgc.gov/prac/prem/premium-filing-payment-and-instructions" TargetMode="External"/><Relationship Id="rId79" Type="http://schemas.openxmlformats.org/officeDocument/2006/relationships/header" Target="header17.xml"/><Relationship Id="rId102" Type="http://schemas.openxmlformats.org/officeDocument/2006/relationships/hyperlink" Target="https://www.pbgc.gov/prac/prem/online-premium-filing-with-my-paa/my-paa-online-demonstrations" TargetMode="External"/><Relationship Id="rId123" Type="http://schemas.openxmlformats.org/officeDocument/2006/relationships/hyperlink" Target="mailto:pbgc_premiums@custhelp.com" TargetMode="External"/><Relationship Id="rId128" Type="http://schemas.openxmlformats.org/officeDocument/2006/relationships/hyperlink" Target="mailto:pce@pbgc.gov"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24.xml"/><Relationship Id="rId95" Type="http://schemas.openxmlformats.org/officeDocument/2006/relationships/hyperlink" Target="https://www.pbgc.gov/prac/other-guidance/Disaster-Relief"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settings" Target="settings.xml"/><Relationship Id="rId48" Type="http://schemas.openxmlformats.org/officeDocument/2006/relationships/image" Target="media/image2.png"/><Relationship Id="rId64" Type="http://schemas.openxmlformats.org/officeDocument/2006/relationships/header" Target="header8.xml"/><Relationship Id="rId69" Type="http://schemas.openxmlformats.org/officeDocument/2006/relationships/header" Target="header10.xml"/><Relationship Id="rId113" Type="http://schemas.openxmlformats.org/officeDocument/2006/relationships/hyperlink" Target="https://www.pbgc.gov/prac/prem/premium-filing-payment-and-instructions" TargetMode="External"/><Relationship Id="rId118" Type="http://schemas.openxmlformats.org/officeDocument/2006/relationships/header" Target="header37.xml"/><Relationship Id="rId134" Type="http://schemas.openxmlformats.org/officeDocument/2006/relationships/hyperlink" Target="https://www.pbgc.gov/prac/prem/premium-filing-payment-and-instructions" TargetMode="External"/><Relationship Id="rId139" Type="http://schemas.openxmlformats.org/officeDocument/2006/relationships/header" Target="header47.xml"/><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hyperlink" Target="https://www.pbgc.gov/prac/prem/online-premium-filing-with-my-paa" TargetMode="External"/><Relationship Id="rId80" Type="http://schemas.openxmlformats.org/officeDocument/2006/relationships/header" Target="header18.xml"/><Relationship Id="rId85" Type="http://schemas.openxmlformats.org/officeDocument/2006/relationships/header" Target="header20.xml"/><Relationship Id="rId93" Type="http://schemas.openxmlformats.org/officeDocument/2006/relationships/header" Target="header27.xml"/><Relationship Id="rId98" Type="http://schemas.openxmlformats.org/officeDocument/2006/relationships/hyperlink" Target="https://www.pbgc.gov/search-all?query=&amp;ipcol=nc&amp;filter=c&amp;tab=ip&amp;ip_type=c&amp;page=1" TargetMode="External"/><Relationship Id="rId121" Type="http://schemas.openxmlformats.org/officeDocument/2006/relationships/hyperlink" Target="https://www.pbgc.gov/prac/prem/online-premium-filing-with-my-paa/my-paa-online-demonstrations" TargetMode="External"/><Relationship Id="rId142" Type="http://schemas.openxmlformats.org/officeDocument/2006/relationships/header" Target="header4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5.xml"/><Relationship Id="rId67" Type="http://schemas.openxmlformats.org/officeDocument/2006/relationships/hyperlink" Target="mailto:pbgc_premiums@custhelp.com" TargetMode="External"/><Relationship Id="rId103" Type="http://schemas.openxmlformats.org/officeDocument/2006/relationships/header" Target="header29.xml"/><Relationship Id="rId108" Type="http://schemas.openxmlformats.org/officeDocument/2006/relationships/hyperlink" Target="https://www.pbgc.gov/prac/laws-and-regulations" TargetMode="External"/><Relationship Id="rId116" Type="http://schemas.openxmlformats.org/officeDocument/2006/relationships/header" Target="header35.xml"/><Relationship Id="rId124" Type="http://schemas.openxmlformats.org/officeDocument/2006/relationships/hyperlink" Target="mailto:standard@pbgc.gov" TargetMode="External"/><Relationship Id="rId129" Type="http://schemas.openxmlformats.org/officeDocument/2006/relationships/hyperlink" Target="https://www.pbgc.gov/prac/prem/filings/e-filing-resources" TargetMode="External"/><Relationship Id="rId137" Type="http://schemas.openxmlformats.org/officeDocument/2006/relationships/header" Target="header45.xm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footer" Target="footer3.xml"/><Relationship Id="rId62" Type="http://schemas.openxmlformats.org/officeDocument/2006/relationships/hyperlink" Target="https://www.pbgc.gov/prac/other-guidance/insurance-coverage" TargetMode="External"/><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hyperlink" Target="https://www.pbgc.gov/prac/interest" TargetMode="External"/><Relationship Id="rId88" Type="http://schemas.openxmlformats.org/officeDocument/2006/relationships/header" Target="header22.xml"/><Relationship Id="rId91" Type="http://schemas.openxmlformats.org/officeDocument/2006/relationships/header" Target="header25.xml"/><Relationship Id="rId96" Type="http://schemas.openxmlformats.org/officeDocument/2006/relationships/hyperlink" Target="https://www.pbgc.gov/prac/prem/premium-filing-payment-and-instructions" TargetMode="External"/><Relationship Id="rId111" Type="http://schemas.openxmlformats.org/officeDocument/2006/relationships/hyperlink" Target="https://www.pbgc.gov/prac/prem/premium-filing-payment-and-instructions" TargetMode="External"/><Relationship Id="rId132" Type="http://schemas.openxmlformats.org/officeDocument/2006/relationships/header" Target="header42.xml"/><Relationship Id="rId14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hyperlink" Target="https://www.pbgc.gov/prac/prem/premium-filing-payment-and-instructions" TargetMode="External"/><Relationship Id="rId106" Type="http://schemas.openxmlformats.org/officeDocument/2006/relationships/hyperlink" Target="https://www.pbgc.gov/prac/interest" TargetMode="External"/><Relationship Id="rId114" Type="http://schemas.openxmlformats.org/officeDocument/2006/relationships/header" Target="header33.xml"/><Relationship Id="rId119" Type="http://schemas.openxmlformats.org/officeDocument/2006/relationships/header" Target="header38.xml"/><Relationship Id="rId127" Type="http://schemas.openxmlformats.org/officeDocument/2006/relationships/hyperlink" Target="https://www.pbgc.gov/about/pg/contact/contact-prac"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oter" Target="footer2.xml"/><Relationship Id="rId60" Type="http://schemas.openxmlformats.org/officeDocument/2006/relationships/footer" Target="footer4.xml"/><Relationship Id="rId65" Type="http://schemas.openxmlformats.org/officeDocument/2006/relationships/header" Target="header9.xml"/><Relationship Id="rId73" Type="http://schemas.openxmlformats.org/officeDocument/2006/relationships/hyperlink" Target="http://www.pay.gov" TargetMode="External"/><Relationship Id="rId78" Type="http://schemas.openxmlformats.org/officeDocument/2006/relationships/header" Target="header16.xml"/><Relationship Id="rId81" Type="http://schemas.openxmlformats.org/officeDocument/2006/relationships/hyperlink" Target="https://www.pbgc.gov/prac/prem/online-premium-filing-with-my-paa/my-paa-online-demonstrations" TargetMode="External"/><Relationship Id="rId86" Type="http://schemas.openxmlformats.org/officeDocument/2006/relationships/header" Target="header21.xml"/><Relationship Id="rId94" Type="http://schemas.openxmlformats.org/officeDocument/2006/relationships/header" Target="header28.xml"/><Relationship Id="rId99" Type="http://schemas.openxmlformats.org/officeDocument/2006/relationships/hyperlink" Target="https://www.pbgc.gov/prac/other-guidance/insurance-coverage" TargetMode="External"/><Relationship Id="rId101" Type="http://schemas.openxmlformats.org/officeDocument/2006/relationships/hyperlink" Target="https://www.pbgc.gov/prac/prem/online-premium-filing-with-my-paa/my-paa-online-demonstrations" TargetMode="External"/><Relationship Id="rId122" Type="http://schemas.openxmlformats.org/officeDocument/2006/relationships/hyperlink" Target="https://www.pbgc.gov/about/pg/contact/contact-prac" TargetMode="External"/><Relationship Id="rId130" Type="http://schemas.openxmlformats.org/officeDocument/2006/relationships/header" Target="header40.xml"/><Relationship Id="rId135" Type="http://schemas.openxmlformats.org/officeDocument/2006/relationships/header" Target="header43.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pay.gov" TargetMode="Externa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hyperlink" Target="https://www.ecfr.gov/cgi-bin/text-idx?SID=a27c961f53cf0deb9dcbc571af862b31&amp;mc=true&amp;node=pt29.9.4006&amp;rgn=div5" TargetMode="External"/><Relationship Id="rId76" Type="http://schemas.openxmlformats.org/officeDocument/2006/relationships/header" Target="header14.xml"/><Relationship Id="rId97" Type="http://schemas.openxmlformats.org/officeDocument/2006/relationships/hyperlink" Target="https://www.pbgc.gov/search-all?query=&amp;ipcol=nc&amp;filter=c&amp;tab=ip&amp;ip_type=c&amp;page=1" TargetMode="External"/><Relationship Id="rId104" Type="http://schemas.openxmlformats.org/officeDocument/2006/relationships/header" Target="header30.xml"/><Relationship Id="rId120" Type="http://schemas.openxmlformats.org/officeDocument/2006/relationships/header" Target="header39.xml"/><Relationship Id="rId125" Type="http://schemas.openxmlformats.org/officeDocument/2006/relationships/hyperlink" Target="mailto:coverage@pbgc.gov" TargetMode="External"/><Relationship Id="rId141" Type="http://schemas.openxmlformats.org/officeDocument/2006/relationships/hyperlink" Target="https://www.pbgc.gov/about/pg/contact/contact" TargetMode="External"/><Relationship Id="rId7" Type="http://schemas.openxmlformats.org/officeDocument/2006/relationships/customXml" Target="../customXml/item7.xml"/><Relationship Id="rId71" Type="http://schemas.openxmlformats.org/officeDocument/2006/relationships/header" Target="header12.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footnotes" Target="footnotes.xml"/><Relationship Id="rId66" Type="http://schemas.openxmlformats.org/officeDocument/2006/relationships/hyperlink" Target="https://www.pbgc.gov/prac/other-guidance/Disaster-Relief" TargetMode="External"/><Relationship Id="rId87" Type="http://schemas.openxmlformats.org/officeDocument/2006/relationships/hyperlink" Target="https://www.pbgc.gov/prac/prem/online-premium-filing-with-my-paa/my-paa-online-demonstrations" TargetMode="External"/><Relationship Id="rId110" Type="http://schemas.openxmlformats.org/officeDocument/2006/relationships/header" Target="header32.xml"/><Relationship Id="rId115" Type="http://schemas.openxmlformats.org/officeDocument/2006/relationships/header" Target="header34.xml"/><Relationship Id="rId131" Type="http://schemas.openxmlformats.org/officeDocument/2006/relationships/header" Target="header41.xml"/><Relationship Id="rId136" Type="http://schemas.openxmlformats.org/officeDocument/2006/relationships/header" Target="header44.xml"/><Relationship Id="rId61" Type="http://schemas.openxmlformats.org/officeDocument/2006/relationships/header" Target="header6.xml"/><Relationship Id="rId82" Type="http://schemas.openxmlformats.org/officeDocument/2006/relationships/hyperlink" Target="mailto:pbgc_premiums@custhelp.co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yperlink" Target="https://www.ecfr.gov/cgi-bin/text-idx?SID=ee7473b44aebe60279b0eeab580163f9&amp;mc=true&amp;node=pt29.9.4007&amp;rgn=div5" TargetMode="External"/><Relationship Id="rId77" Type="http://schemas.openxmlformats.org/officeDocument/2006/relationships/header" Target="header15.xml"/><Relationship Id="rId100" Type="http://schemas.openxmlformats.org/officeDocument/2006/relationships/hyperlink" Target="https://www.pbgc.gov/prac/prem/online-premium-filing-with-my-paa/premium-e-filing-options.html" TargetMode="External"/><Relationship Id="rId105" Type="http://schemas.openxmlformats.org/officeDocument/2006/relationships/header" Target="header31.xml"/><Relationship Id="rId126" Type="http://schemas.openxmlformats.org/officeDocument/2006/relationships/hyperlink" Target="mailto:practitioner.pro@pbg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8b1672e66ebc9e29ea48f126f8b7cc8b&amp;mc=true&amp;node=pt29.9.4041&amp;rgn=div5"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haredContentType xmlns="Microsoft.SharePoint.Taxonomy.ContentTypeSync" SourceId="b04b9a93-b54f-4549-9b70-040003075d6a" ContentTypeId="0x010100E09C6A4FD85CD94DB99934580C23925706" PreviousValue="false"/>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1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No</PBGCCUI>
    <Marking xmlns="42a8a83a-5e27-410c-a1fc-7c5ac4e503f4" xsi:nil="true"/>
    <CUIReviewTimestamp xmlns="42a8a83a-5e27-410c-a1fc-7c5ac4e503f4" xsi:nil="true"/>
    <CUIReviewedBy xmlns="42a8a83a-5e27-410c-a1fc-7c5ac4e503f4" xsi:nil="true"/>
    <WorkingCopyURL xmlns="42a8a83a-5e27-410c-a1fc-7c5ac4e503f4" xsi:nil="true"/>
    <_dlc_BarcodeImage xmlns="5f3f5f1c-ef89-4bb5-9982-ef431213cac8">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f3f5f1c-ef89-4bb5-9982-ef431213cac8">FODDCN-497461867-914</_dlc_DocId>
    <_dlc_DocIdUrl xmlns="5f3f5f1c-ef89-4bb5-9982-ef431213cac8">
      <Url>https://pbgcgov.sharepoint.com/sites/p-FOD/PPRO/_layouts/15/DocIdRedir.aspx?ID=FODDCN-497461867-914</Url>
      <Description>FODDCN-497461867-914</Description>
    </_dlc_DocIdUrl>
    <_dlc_BarcodeValue xmlns="5f3f5f1c-ef89-4bb5-9982-ef431213cac8">9762841241</_dlc_BarcodeValue>
    <_dlc_BarcodePreview xmlns="5f3f5f1c-ef89-4bb5-9982-ef431213cac8">
      <Url>https://pbgcgov.sharepoint.com/sites/p-FOD/PPRO/_layouts/15/barcodeimagefromitem.aspx?ID=914&amp;list=b3561114-e039-4963-b342-d59df1caede4</Url>
      <Description>Barcode: 9762841241</Description>
    </_dlc_BarcodePreview>
    <DateCompleted xmlns="http://schemas.microsoft.com/sharepoint/v3" xsi:nil="true"/>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A0A9D054A979474386F8FCA43C3EA6D6" ma:contentTypeVersion="28" ma:contentTypeDescription="" ma:contentTypeScope="" ma:versionID="85e8d09c75be053423ae5d3895b7fb96">
  <xsd:schema xmlns:xsd="http://www.w3.org/2001/XMLSchema" xmlns:xs="http://www.w3.org/2001/XMLSchema" xmlns:p="http://schemas.microsoft.com/office/2006/metadata/properties" xmlns:ns1="http://schemas.microsoft.com/sharepoint/v3" xmlns:ns2="42a8a83a-5e27-410c-a1fc-7c5ac4e503f4" xmlns:ns3="5f3f5f1c-ef89-4bb5-9982-ef431213cac8" targetNamespace="http://schemas.microsoft.com/office/2006/metadata/properties" ma:root="true" ma:fieldsID="c236def34689133ff0a76fe4275b94d4" ns1:_="" ns2:_="" ns3:_="">
    <xsd:import namespace="http://schemas.microsoft.com/sharepoint/v3"/>
    <xsd:import namespace="42a8a83a-5e27-410c-a1fc-7c5ac4e503f4"/>
    <xsd:import namespace="5f3f5f1c-ef89-4bb5-9982-ef431213cac8"/>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DateCompleted" ma:index="25"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ma:readOnly="false">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f5f1c-ef89-4bb5-9982-ef431213cac8"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04b9a93-b54f-4549-9b70-040003075d6a" ContentTypeId="0x010100E09C6A4FD85CD94DB99934580C23925706"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10.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11.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1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13.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14.xml><?xml version="1.0" encoding="utf-8"?>
<ds:datastoreItem xmlns:ds="http://schemas.openxmlformats.org/officeDocument/2006/customXml" ds:itemID="{26061F83-0E23-4ED5-BE86-6EC8C3039016}">
  <ds:schemaRefs>
    <ds:schemaRef ds:uri="office.server.policy"/>
  </ds:schemaRefs>
</ds:datastoreItem>
</file>

<file path=customXml/itemProps15.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f3f5f1c-ef89-4bb5-9982-ef431213cac8"/>
    <ds:schemaRef ds:uri="http://schemas.microsoft.com/sharepoint/v3"/>
  </ds:schemaRefs>
</ds:datastoreItem>
</file>

<file path=customXml/itemProps16.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17.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18.xml><?xml version="1.0" encoding="utf-8"?>
<ds:datastoreItem xmlns:ds="http://schemas.openxmlformats.org/officeDocument/2006/customXml" ds:itemID="{374DEA6E-134B-4C4A-A16B-42B59BEB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f3f5f1c-ef89-4bb5-9982-ef43121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2.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20.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21.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22.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23.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24.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25.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26.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27.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28.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29.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3.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30.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1.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32.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33.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34.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35.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6.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37.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38.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39.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4.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40.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5.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6.xml><?xml version="1.0" encoding="utf-8"?>
<ds:datastoreItem xmlns:ds="http://schemas.openxmlformats.org/officeDocument/2006/customXml" ds:itemID="{1785B606-07E7-4539-9D46-F761A3A319E2}">
  <ds:schemaRefs>
    <ds:schemaRef ds:uri="Microsoft.SharePoint.Taxonomy.ContentTypeSync"/>
  </ds:schemaRefs>
</ds:datastoreItem>
</file>

<file path=customXml/itemProps7.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8.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9.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878</Words>
  <Characters>158908</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2021 CPF Instructions</vt:lpstr>
    </vt:vector>
  </TitlesOfParts>
  <Company>PBGC</Company>
  <LinksUpToDate>false</LinksUpToDate>
  <CharactersWithSpaces>18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subject/>
  <dc:creator>CPXXA30</dc:creator>
  <cp:keywords/>
  <dc:description/>
  <cp:lastModifiedBy>Rifkin Melissa</cp:lastModifiedBy>
  <cp:revision>2</cp:revision>
  <cp:lastPrinted>2021-02-01T20:56:00Z</cp:lastPrinted>
  <dcterms:created xsi:type="dcterms:W3CDTF">2021-12-16T16:36:00Z</dcterms:created>
  <dcterms:modified xsi:type="dcterms:W3CDTF">2021-12-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A0A9D054A979474386F8FCA43C3EA6D6</vt:lpwstr>
  </property>
  <property fmtid="{D5CDD505-2E9C-101B-9397-08002B2CF9AE}" pid="3" name="_dlc_DocIdItemGuid">
    <vt:lpwstr>79290df9-9a00-44cf-be24-c4ccd07072de</vt:lpwstr>
  </property>
  <property fmtid="{D5CDD505-2E9C-101B-9397-08002B2CF9AE}" pid="4" name="OGC Document Status">
    <vt:lpwstr>6;#Draft|4e9a4bc7-9032-4d66-87ab-b16dbcbcd63b</vt:lpwstr>
  </property>
  <property fmtid="{D5CDD505-2E9C-101B-9397-08002B2CF9AE}" pid="5" name="_NewReviewCycle">
    <vt:lpwstr/>
  </property>
</Properties>
</file>